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13C5" w14:textId="2BA3A222" w:rsidR="00BB05F3" w:rsidRDefault="00BB05F3" w:rsidP="00E334EE">
      <w:pPr>
        <w:ind w:firstLine="0"/>
        <w:jc w:val="center"/>
        <w:rPr>
          <w:rFonts w:cs="B Nazanin"/>
          <w:b/>
          <w:bCs/>
          <w:color w:val="4472C4" w:themeColor="accent1"/>
          <w:sz w:val="28"/>
          <w:szCs w:val="28"/>
        </w:rPr>
      </w:pPr>
      <w:r>
        <w:rPr>
          <w:rFonts w:cs="B Nazanin"/>
          <w:b/>
          <w:bCs/>
          <w:color w:val="4472C4" w:themeColor="accent1"/>
          <w:sz w:val="28"/>
          <w:szCs w:val="28"/>
          <w:rtl/>
        </w:rPr>
        <w:drawing>
          <wp:inline distT="0" distB="0" distL="0" distR="0" wp14:anchorId="27E5D88F" wp14:editId="37B1A783">
            <wp:extent cx="1422400" cy="14560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1708" cy="1465583"/>
                    </a:xfrm>
                    <a:prstGeom prst="rect">
                      <a:avLst/>
                    </a:prstGeom>
                  </pic:spPr>
                </pic:pic>
              </a:graphicData>
            </a:graphic>
          </wp:inline>
        </w:drawing>
      </w:r>
    </w:p>
    <w:p w14:paraId="3F8FBF9A" w14:textId="77777777" w:rsidR="00852E02" w:rsidRDefault="00852E02" w:rsidP="00E334EE">
      <w:pPr>
        <w:ind w:firstLine="0"/>
        <w:jc w:val="center"/>
        <w:rPr>
          <w:rFonts w:cs="B Nazanin"/>
          <w:b/>
          <w:bCs/>
          <w:color w:val="4472C4" w:themeColor="accent1"/>
          <w:sz w:val="28"/>
          <w:szCs w:val="28"/>
          <w:rtl/>
        </w:rPr>
      </w:pPr>
    </w:p>
    <w:p w14:paraId="12C458C4" w14:textId="4956A1AF" w:rsidR="00BB05F3" w:rsidRPr="00852E02" w:rsidRDefault="00BB05F3" w:rsidP="00E334EE">
      <w:pPr>
        <w:ind w:firstLine="0"/>
        <w:jc w:val="center"/>
        <w:rPr>
          <w:rFonts w:cs="Times New Roman"/>
          <w:rtl/>
        </w:rPr>
      </w:pPr>
      <w:r w:rsidRPr="000F6E74">
        <w:rPr>
          <w:rFonts w:cs="B Nazanin"/>
        </w:rPr>
        <w:t>Faculty of Techno</w:t>
      </w:r>
      <w:r w:rsidRPr="00852E02">
        <w:rPr>
          <w:rFonts w:cs="Times New Roman"/>
        </w:rPr>
        <w:t>logy and Engineering</w:t>
      </w:r>
    </w:p>
    <w:p w14:paraId="118E15C5" w14:textId="0B38F507" w:rsidR="00BB05F3" w:rsidRPr="00852E02" w:rsidRDefault="00BB05F3" w:rsidP="00E334EE">
      <w:pPr>
        <w:ind w:firstLine="0"/>
        <w:jc w:val="center"/>
        <w:rPr>
          <w:rFonts w:cs="Times New Roman"/>
        </w:rPr>
      </w:pPr>
      <w:r w:rsidRPr="00852E02">
        <w:rPr>
          <w:rFonts w:cs="Times New Roman"/>
        </w:rPr>
        <w:t>Computer Engineering</w:t>
      </w:r>
    </w:p>
    <w:p w14:paraId="12E5F3BF" w14:textId="77777777" w:rsidR="00BB05F3" w:rsidRPr="00852E02" w:rsidRDefault="00BB05F3" w:rsidP="00E334EE">
      <w:pPr>
        <w:pStyle w:val="ListParagraph"/>
        <w:ind w:left="0" w:firstLine="0"/>
        <w:jc w:val="center"/>
        <w:rPr>
          <w:rFonts w:cs="Times New Roman"/>
          <w:b/>
          <w:bCs/>
          <w:color w:val="4472C4" w:themeColor="accent1"/>
          <w:sz w:val="28"/>
          <w:szCs w:val="28"/>
          <w:rtl/>
        </w:rPr>
      </w:pPr>
    </w:p>
    <w:p w14:paraId="1AC49D50" w14:textId="77777777" w:rsidR="00BB05F3" w:rsidRPr="00852E02" w:rsidRDefault="00BB05F3" w:rsidP="00E334EE">
      <w:pPr>
        <w:pStyle w:val="ListParagraph"/>
        <w:ind w:left="0" w:firstLine="0"/>
        <w:jc w:val="center"/>
        <w:rPr>
          <w:rFonts w:cs="Times New Roman"/>
          <w:b/>
          <w:bCs/>
          <w:color w:val="4472C4" w:themeColor="accent1"/>
          <w:sz w:val="28"/>
          <w:szCs w:val="28"/>
          <w:rtl/>
        </w:rPr>
      </w:pPr>
    </w:p>
    <w:p w14:paraId="03D3BF03" w14:textId="77777777" w:rsidR="00BB05F3" w:rsidRPr="00852E02" w:rsidRDefault="00BB05F3" w:rsidP="00E334EE">
      <w:pPr>
        <w:pStyle w:val="ListParagraph"/>
        <w:ind w:left="0" w:firstLine="0"/>
        <w:jc w:val="center"/>
        <w:rPr>
          <w:rFonts w:cs="Times New Roman"/>
          <w:b/>
          <w:bCs/>
          <w:color w:val="4472C4" w:themeColor="accent1"/>
          <w:sz w:val="28"/>
          <w:szCs w:val="28"/>
          <w:rtl/>
        </w:rPr>
      </w:pPr>
    </w:p>
    <w:p w14:paraId="6D538B5D" w14:textId="77777777" w:rsidR="00BB05F3" w:rsidRPr="00852E02" w:rsidRDefault="00BB05F3" w:rsidP="00E334EE">
      <w:pPr>
        <w:pStyle w:val="ListParagraph"/>
        <w:ind w:left="0" w:firstLine="0"/>
        <w:jc w:val="center"/>
        <w:rPr>
          <w:rFonts w:cs="Times New Roman"/>
          <w:b/>
          <w:bCs/>
          <w:sz w:val="48"/>
          <w:szCs w:val="48"/>
          <w:rtl/>
        </w:rPr>
      </w:pPr>
      <w:r w:rsidRPr="00852E02">
        <w:rPr>
          <w:rFonts w:cs="Times New Roman"/>
          <w:b/>
          <w:bCs/>
          <w:sz w:val="48"/>
          <w:szCs w:val="48"/>
        </w:rPr>
        <w:t>Machine Learning Project</w:t>
      </w:r>
    </w:p>
    <w:p w14:paraId="39164E3F" w14:textId="5024028D" w:rsidR="00BB05F3" w:rsidRPr="00852E02" w:rsidRDefault="00BB05F3" w:rsidP="00E334EE">
      <w:pPr>
        <w:pStyle w:val="ListParagraph"/>
        <w:ind w:left="0" w:firstLine="0"/>
        <w:jc w:val="center"/>
        <w:rPr>
          <w:rFonts w:cs="Times New Roman"/>
          <w:b/>
          <w:bCs/>
          <w:color w:val="4472C4" w:themeColor="accent1"/>
          <w:sz w:val="28"/>
          <w:szCs w:val="28"/>
          <w:rtl/>
        </w:rPr>
      </w:pPr>
    </w:p>
    <w:p w14:paraId="1082BCB5" w14:textId="77777777" w:rsidR="00E334EE" w:rsidRPr="00852E02" w:rsidRDefault="00E334EE" w:rsidP="00E334EE">
      <w:pPr>
        <w:pStyle w:val="ListParagraph"/>
        <w:ind w:left="0" w:firstLine="0"/>
        <w:jc w:val="center"/>
        <w:rPr>
          <w:rFonts w:cs="Times New Roman"/>
          <w:b/>
          <w:bCs/>
          <w:color w:val="4472C4" w:themeColor="accent1"/>
          <w:sz w:val="28"/>
          <w:szCs w:val="28"/>
          <w:rtl/>
        </w:rPr>
      </w:pPr>
    </w:p>
    <w:p w14:paraId="27C48A40" w14:textId="71EF2262" w:rsidR="00BB05F3" w:rsidRPr="00852E02" w:rsidRDefault="00BB05F3" w:rsidP="00E334EE">
      <w:pPr>
        <w:pStyle w:val="ListParagraph"/>
        <w:ind w:left="0" w:firstLine="0"/>
        <w:jc w:val="center"/>
        <w:rPr>
          <w:rFonts w:cs="Times New Roman"/>
          <w:b/>
          <w:bCs/>
          <w:color w:val="808080" w:themeColor="background1" w:themeShade="80"/>
          <w:sz w:val="28"/>
          <w:szCs w:val="28"/>
          <w:rtl/>
        </w:rPr>
      </w:pPr>
      <w:r w:rsidRPr="00852E02">
        <w:rPr>
          <w:rFonts w:cs="Times New Roman"/>
          <w:b/>
          <w:bCs/>
          <w:color w:val="808080" w:themeColor="background1" w:themeShade="80"/>
          <w:sz w:val="28"/>
          <w:szCs w:val="28"/>
        </w:rPr>
        <w:t>Hedieh Moshtaghi Mohamadzade</w:t>
      </w:r>
    </w:p>
    <w:p w14:paraId="7E06FE09" w14:textId="77777777" w:rsidR="00E334EE" w:rsidRPr="00852E02" w:rsidRDefault="00E334EE" w:rsidP="00E334EE">
      <w:pPr>
        <w:pStyle w:val="ListParagraph"/>
        <w:ind w:left="0" w:firstLine="0"/>
        <w:jc w:val="center"/>
        <w:rPr>
          <w:rFonts w:cs="Times New Roman"/>
          <w:b/>
          <w:bCs/>
          <w:color w:val="808080" w:themeColor="background1" w:themeShade="80"/>
          <w:sz w:val="28"/>
          <w:szCs w:val="28"/>
          <w:rtl/>
        </w:rPr>
      </w:pPr>
    </w:p>
    <w:p w14:paraId="39F8780A" w14:textId="51296981" w:rsidR="00BB05F3" w:rsidRPr="00852E02" w:rsidRDefault="00BB05F3" w:rsidP="00E334EE">
      <w:pPr>
        <w:pStyle w:val="ListParagraph"/>
        <w:ind w:left="0" w:firstLine="0"/>
        <w:jc w:val="center"/>
        <w:rPr>
          <w:rFonts w:cs="Times New Roman"/>
          <w:b/>
          <w:bCs/>
          <w:color w:val="808080" w:themeColor="background1" w:themeShade="80"/>
          <w:sz w:val="28"/>
          <w:szCs w:val="28"/>
          <w:rtl/>
        </w:rPr>
      </w:pPr>
      <w:r w:rsidRPr="00852E02">
        <w:rPr>
          <w:rFonts w:cs="Times New Roman"/>
          <w:b/>
          <w:bCs/>
          <w:color w:val="808080" w:themeColor="background1" w:themeShade="80"/>
          <w:sz w:val="28"/>
          <w:szCs w:val="28"/>
        </w:rPr>
        <w:t>40214163119</w:t>
      </w:r>
    </w:p>
    <w:p w14:paraId="0C21F9B8" w14:textId="77777777" w:rsidR="00BB05F3" w:rsidRPr="00852E02" w:rsidRDefault="00BB05F3" w:rsidP="00E334EE">
      <w:pPr>
        <w:pStyle w:val="ListParagraph"/>
        <w:ind w:left="0" w:firstLine="0"/>
        <w:jc w:val="center"/>
        <w:rPr>
          <w:rFonts w:cs="Times New Roman"/>
          <w:b/>
          <w:bCs/>
          <w:color w:val="4472C4" w:themeColor="accent1"/>
          <w:sz w:val="28"/>
          <w:szCs w:val="28"/>
          <w:rtl/>
        </w:rPr>
      </w:pPr>
    </w:p>
    <w:p w14:paraId="0E75B268" w14:textId="62299101" w:rsidR="00BB05F3" w:rsidRPr="00852E02" w:rsidRDefault="00BB05F3" w:rsidP="00E334EE">
      <w:pPr>
        <w:pStyle w:val="ListParagraph"/>
        <w:ind w:left="0" w:firstLine="0"/>
        <w:jc w:val="center"/>
        <w:rPr>
          <w:rFonts w:cs="Times New Roman"/>
          <w:b/>
          <w:bCs/>
          <w:color w:val="4472C4" w:themeColor="accent1"/>
          <w:sz w:val="28"/>
          <w:szCs w:val="28"/>
          <w:rtl/>
        </w:rPr>
      </w:pPr>
    </w:p>
    <w:p w14:paraId="6FACB837" w14:textId="7477A286" w:rsidR="00E334EE" w:rsidRDefault="00E334EE" w:rsidP="00E334EE">
      <w:pPr>
        <w:pStyle w:val="ListParagraph"/>
        <w:ind w:left="0" w:firstLine="0"/>
        <w:jc w:val="center"/>
        <w:rPr>
          <w:rFonts w:cs="Times New Roman"/>
          <w:b/>
          <w:bCs/>
          <w:color w:val="4472C4" w:themeColor="accent1"/>
          <w:sz w:val="28"/>
          <w:szCs w:val="28"/>
        </w:rPr>
      </w:pPr>
    </w:p>
    <w:p w14:paraId="2CA2E824" w14:textId="00B0717E" w:rsidR="00852E02" w:rsidRDefault="00852E02" w:rsidP="00E334EE">
      <w:pPr>
        <w:pStyle w:val="ListParagraph"/>
        <w:ind w:left="0" w:firstLine="0"/>
        <w:jc w:val="center"/>
        <w:rPr>
          <w:rFonts w:cs="Times New Roman"/>
          <w:b/>
          <w:bCs/>
          <w:color w:val="4472C4" w:themeColor="accent1"/>
          <w:sz w:val="28"/>
          <w:szCs w:val="28"/>
        </w:rPr>
      </w:pPr>
    </w:p>
    <w:p w14:paraId="0BFE9C09" w14:textId="77777777" w:rsidR="00852E02" w:rsidRPr="00852E02" w:rsidRDefault="00852E02" w:rsidP="00E334EE">
      <w:pPr>
        <w:pStyle w:val="ListParagraph"/>
        <w:ind w:left="0" w:firstLine="0"/>
        <w:jc w:val="center"/>
        <w:rPr>
          <w:rFonts w:cs="Times New Roman"/>
          <w:b/>
          <w:bCs/>
          <w:color w:val="4472C4" w:themeColor="accent1"/>
          <w:sz w:val="28"/>
          <w:szCs w:val="28"/>
          <w:rtl/>
        </w:rPr>
      </w:pPr>
    </w:p>
    <w:p w14:paraId="3502F145" w14:textId="77777777" w:rsidR="00BB05F3" w:rsidRPr="00852E02" w:rsidRDefault="00BB05F3" w:rsidP="00E334EE">
      <w:pPr>
        <w:pStyle w:val="ListParagraph"/>
        <w:ind w:left="0" w:firstLine="0"/>
        <w:jc w:val="center"/>
        <w:rPr>
          <w:rFonts w:cs="Times New Roman"/>
          <w:b/>
          <w:bCs/>
          <w:sz w:val="28"/>
          <w:szCs w:val="28"/>
          <w:rtl/>
        </w:rPr>
      </w:pPr>
      <w:r w:rsidRPr="00852E02">
        <w:rPr>
          <w:rFonts w:cs="Times New Roman"/>
          <w:b/>
          <w:bCs/>
          <w:sz w:val="28"/>
          <w:szCs w:val="28"/>
        </w:rPr>
        <w:t>Dr. Fatemeh Bagheri</w:t>
      </w:r>
    </w:p>
    <w:p w14:paraId="4CEEAC12" w14:textId="77777777" w:rsidR="00BB05F3" w:rsidRPr="00852E02" w:rsidRDefault="00BB05F3" w:rsidP="00E334EE">
      <w:pPr>
        <w:pStyle w:val="ListParagraph"/>
        <w:ind w:left="0" w:firstLine="0"/>
        <w:jc w:val="center"/>
        <w:rPr>
          <w:rFonts w:cs="Times New Roman"/>
          <w:b/>
          <w:bCs/>
          <w:color w:val="4472C4" w:themeColor="accent1"/>
          <w:sz w:val="28"/>
          <w:szCs w:val="28"/>
          <w:rtl/>
        </w:rPr>
      </w:pPr>
    </w:p>
    <w:p w14:paraId="7B4C1DBB" w14:textId="77777777" w:rsidR="00BB05F3" w:rsidRPr="00852E02" w:rsidRDefault="00BB05F3" w:rsidP="00E334EE">
      <w:pPr>
        <w:pStyle w:val="ListParagraph"/>
        <w:ind w:left="0" w:firstLine="0"/>
        <w:jc w:val="center"/>
        <w:rPr>
          <w:rFonts w:cs="Times New Roman"/>
          <w:b/>
          <w:bCs/>
          <w:color w:val="4472C4" w:themeColor="accent1"/>
          <w:sz w:val="28"/>
          <w:szCs w:val="28"/>
          <w:rtl/>
        </w:rPr>
      </w:pPr>
    </w:p>
    <w:p w14:paraId="3079A0F3" w14:textId="77777777" w:rsidR="00BB05F3" w:rsidRPr="00852E02" w:rsidRDefault="00BB05F3" w:rsidP="00E334EE">
      <w:pPr>
        <w:pStyle w:val="ListParagraph"/>
        <w:ind w:left="0" w:firstLine="0"/>
        <w:jc w:val="center"/>
        <w:rPr>
          <w:rFonts w:cs="Times New Roman"/>
          <w:b/>
          <w:bCs/>
          <w:color w:val="4472C4" w:themeColor="accent1"/>
          <w:sz w:val="28"/>
          <w:szCs w:val="28"/>
          <w:rtl/>
        </w:rPr>
      </w:pPr>
    </w:p>
    <w:p w14:paraId="45205727" w14:textId="77777777" w:rsidR="00BB05F3" w:rsidRPr="00852E02" w:rsidRDefault="00BB05F3" w:rsidP="00E334EE">
      <w:pPr>
        <w:pStyle w:val="ListParagraph"/>
        <w:ind w:left="0" w:firstLine="0"/>
        <w:jc w:val="center"/>
        <w:rPr>
          <w:rFonts w:cs="Times New Roman"/>
          <w:b/>
          <w:bCs/>
          <w:color w:val="4472C4" w:themeColor="accent1"/>
          <w:sz w:val="28"/>
          <w:szCs w:val="28"/>
        </w:rPr>
      </w:pPr>
    </w:p>
    <w:p w14:paraId="302E6D1C" w14:textId="77777777" w:rsidR="00BB05F3" w:rsidRPr="00852E02" w:rsidRDefault="00BB05F3" w:rsidP="00E334EE">
      <w:pPr>
        <w:pStyle w:val="ListParagraph"/>
        <w:ind w:left="0" w:firstLine="0"/>
        <w:jc w:val="center"/>
        <w:rPr>
          <w:rFonts w:cs="Times New Roman"/>
          <w:b/>
          <w:bCs/>
          <w:color w:val="4472C4" w:themeColor="accent1"/>
          <w:sz w:val="28"/>
          <w:szCs w:val="28"/>
        </w:rPr>
      </w:pPr>
    </w:p>
    <w:p w14:paraId="632775F6" w14:textId="13BF6DFB" w:rsidR="00BB05F3" w:rsidRPr="00852E02" w:rsidRDefault="00BB05F3" w:rsidP="00E334EE">
      <w:pPr>
        <w:pStyle w:val="ListParagraph"/>
        <w:ind w:left="0" w:firstLine="0"/>
        <w:jc w:val="center"/>
        <w:rPr>
          <w:rFonts w:cs="Times New Roman"/>
          <w:b/>
          <w:bCs/>
          <w:color w:val="4472C4" w:themeColor="accent1"/>
          <w:sz w:val="28"/>
          <w:szCs w:val="28"/>
        </w:rPr>
      </w:pPr>
    </w:p>
    <w:p w14:paraId="31EAF9D8" w14:textId="1B52593B" w:rsidR="000D3F3E" w:rsidRDefault="000D3F3E" w:rsidP="00E334EE">
      <w:pPr>
        <w:pStyle w:val="ListParagraph"/>
        <w:ind w:left="0" w:firstLine="0"/>
        <w:jc w:val="center"/>
        <w:rPr>
          <w:rFonts w:cs="Times New Roman"/>
          <w:b/>
          <w:bCs/>
          <w:color w:val="4472C4" w:themeColor="accent1"/>
          <w:sz w:val="28"/>
          <w:szCs w:val="28"/>
        </w:rPr>
      </w:pPr>
    </w:p>
    <w:p w14:paraId="4135F557" w14:textId="4E11DA54" w:rsidR="00852E02" w:rsidRDefault="00852E02" w:rsidP="00E334EE">
      <w:pPr>
        <w:pStyle w:val="ListParagraph"/>
        <w:ind w:left="0" w:firstLine="0"/>
        <w:jc w:val="center"/>
        <w:rPr>
          <w:rFonts w:cs="Times New Roman"/>
          <w:b/>
          <w:bCs/>
          <w:color w:val="4472C4" w:themeColor="accent1"/>
          <w:sz w:val="28"/>
          <w:szCs w:val="28"/>
        </w:rPr>
      </w:pPr>
    </w:p>
    <w:p w14:paraId="513EE22C" w14:textId="41B4ADA8" w:rsidR="00852E02" w:rsidRDefault="00852E02" w:rsidP="00E334EE">
      <w:pPr>
        <w:pStyle w:val="ListParagraph"/>
        <w:ind w:left="0" w:firstLine="0"/>
        <w:jc w:val="center"/>
        <w:rPr>
          <w:rFonts w:cs="Times New Roman"/>
          <w:b/>
          <w:bCs/>
          <w:color w:val="4472C4" w:themeColor="accent1"/>
          <w:sz w:val="28"/>
          <w:szCs w:val="28"/>
        </w:rPr>
      </w:pPr>
    </w:p>
    <w:p w14:paraId="4B76E7B3" w14:textId="77777777" w:rsidR="00852E02" w:rsidRPr="00852E02" w:rsidRDefault="00852E02" w:rsidP="00E334EE">
      <w:pPr>
        <w:pStyle w:val="ListParagraph"/>
        <w:ind w:left="0" w:firstLine="0"/>
        <w:jc w:val="center"/>
        <w:rPr>
          <w:rFonts w:cs="Times New Roman"/>
          <w:b/>
          <w:bCs/>
          <w:color w:val="4472C4" w:themeColor="accent1"/>
          <w:sz w:val="28"/>
          <w:szCs w:val="28"/>
        </w:rPr>
      </w:pPr>
    </w:p>
    <w:p w14:paraId="1FA0304F" w14:textId="5F6A0B42" w:rsidR="000D3F3E" w:rsidRPr="00852E02" w:rsidRDefault="000D3F3E" w:rsidP="00E334EE">
      <w:pPr>
        <w:pStyle w:val="ListParagraph"/>
        <w:ind w:left="0" w:firstLine="0"/>
        <w:jc w:val="center"/>
        <w:rPr>
          <w:rFonts w:cs="Times New Roman"/>
          <w:b/>
          <w:bCs/>
          <w:color w:val="4472C4" w:themeColor="accent1"/>
          <w:sz w:val="28"/>
          <w:szCs w:val="28"/>
        </w:rPr>
      </w:pPr>
    </w:p>
    <w:p w14:paraId="023EC48A" w14:textId="7BCFC6D0" w:rsidR="000D3F3E" w:rsidRPr="00852E02" w:rsidRDefault="000D3F3E" w:rsidP="00E334EE">
      <w:pPr>
        <w:pStyle w:val="ListParagraph"/>
        <w:ind w:left="0" w:firstLine="0"/>
        <w:jc w:val="center"/>
        <w:rPr>
          <w:rFonts w:cs="Times New Roman"/>
          <w:b/>
          <w:bCs/>
          <w:color w:val="4472C4" w:themeColor="accent1"/>
          <w:sz w:val="28"/>
          <w:szCs w:val="28"/>
        </w:rPr>
      </w:pPr>
    </w:p>
    <w:p w14:paraId="6D0B02E9" w14:textId="77777777" w:rsidR="000D3F3E" w:rsidRPr="00852E02" w:rsidRDefault="000D3F3E" w:rsidP="00E334EE">
      <w:pPr>
        <w:pStyle w:val="ListParagraph"/>
        <w:ind w:left="0" w:firstLine="0"/>
        <w:jc w:val="center"/>
        <w:rPr>
          <w:rFonts w:cs="Times New Roman"/>
          <w:b/>
          <w:bCs/>
          <w:color w:val="4472C4" w:themeColor="accent1"/>
          <w:sz w:val="28"/>
          <w:szCs w:val="28"/>
          <w:rtl/>
        </w:rPr>
      </w:pPr>
    </w:p>
    <w:p w14:paraId="3C50DBD7" w14:textId="3D068247" w:rsidR="00BB05F3" w:rsidRPr="002660E0" w:rsidRDefault="00BB05F3" w:rsidP="00E334EE">
      <w:pPr>
        <w:pStyle w:val="ListParagraph"/>
        <w:ind w:left="0" w:firstLine="0"/>
        <w:jc w:val="center"/>
        <w:rPr>
          <w:rtl/>
        </w:rPr>
      </w:pPr>
      <w:r w:rsidRPr="00852E02">
        <w:rPr>
          <w:rFonts w:cs="Times New Roman"/>
          <w:sz w:val="28"/>
          <w:szCs w:val="28"/>
        </w:rPr>
        <w:t>Fall o</w:t>
      </w:r>
      <w:r>
        <w:rPr>
          <w:rFonts w:cs="B Nazanin"/>
          <w:sz w:val="28"/>
          <w:szCs w:val="28"/>
        </w:rPr>
        <w:t>f 2024</w:t>
      </w:r>
    </w:p>
    <w:sdt>
      <w:sdtPr>
        <w:id w:val="667224482"/>
        <w:docPartObj>
          <w:docPartGallery w:val="Table of Contents"/>
          <w:docPartUnique/>
        </w:docPartObj>
      </w:sdtPr>
      <w:sdtEndPr>
        <w:rPr>
          <w:rFonts w:ascii="Times New Roman" w:eastAsiaTheme="minorHAnsi" w:hAnsi="Times New Roman" w:cstheme="minorBidi"/>
          <w:b/>
          <w:bCs/>
          <w:noProof/>
          <w:color w:val="auto"/>
          <w:sz w:val="22"/>
          <w:szCs w:val="22"/>
          <w:lang w:val="fa-IR" w:bidi="fa-IR"/>
        </w:rPr>
      </w:sdtEndPr>
      <w:sdtContent>
        <w:p w14:paraId="7F134DA1" w14:textId="123E138E" w:rsidR="00EB2A12" w:rsidRPr="00852E02" w:rsidRDefault="00852E02">
          <w:pPr>
            <w:pStyle w:val="TOCHeading"/>
            <w:rPr>
              <w:rFonts w:ascii="Times New Roman" w:hAnsi="Times New Roman" w:cs="Times New Roman"/>
            </w:rPr>
          </w:pPr>
          <w:r w:rsidRPr="00852E02">
            <w:rPr>
              <w:rFonts w:ascii="Times New Roman" w:hAnsi="Times New Roman" w:cs="Times New Roman"/>
            </w:rPr>
            <w:t xml:space="preserve">Table of </w:t>
          </w:r>
          <w:r w:rsidR="00EB2A12" w:rsidRPr="00852E02">
            <w:rPr>
              <w:rFonts w:ascii="Times New Roman" w:hAnsi="Times New Roman" w:cs="Times New Roman"/>
            </w:rPr>
            <w:t>Contents</w:t>
          </w:r>
        </w:p>
        <w:p w14:paraId="5BC6C0C0" w14:textId="34A78860" w:rsidR="00BC6A44" w:rsidRPr="00852E02" w:rsidRDefault="00EB2A12">
          <w:pPr>
            <w:pStyle w:val="TOC1"/>
            <w:tabs>
              <w:tab w:val="left" w:pos="880"/>
              <w:tab w:val="right" w:leader="dot" w:pos="9350"/>
            </w:tabs>
            <w:rPr>
              <w:rFonts w:eastAsiaTheme="minorEastAsia" w:cs="Times New Roman"/>
              <w:lang w:val="en-US" w:bidi="ar-SA"/>
            </w:rPr>
          </w:pPr>
          <w:r w:rsidRPr="00852E02">
            <w:rPr>
              <w:rFonts w:cs="Times New Roman"/>
            </w:rPr>
            <w:fldChar w:fldCharType="begin"/>
          </w:r>
          <w:r w:rsidRPr="00852E02">
            <w:rPr>
              <w:rFonts w:cs="Times New Roman"/>
            </w:rPr>
            <w:instrText xml:space="preserve"> TOC \o "1-3" \h \z \u </w:instrText>
          </w:r>
          <w:r w:rsidRPr="00852E02">
            <w:rPr>
              <w:rFonts w:cs="Times New Roman"/>
            </w:rPr>
            <w:fldChar w:fldCharType="separate"/>
          </w:r>
          <w:hyperlink w:anchor="_Toc182743130" w:history="1">
            <w:r w:rsidR="00BC6A44" w:rsidRPr="00852E02">
              <w:rPr>
                <w:rStyle w:val="Hyperlink"/>
                <w:rFonts w:cs="Times New Roman"/>
                <w:lang w:val="en-US"/>
              </w:rPr>
              <w:t>1</w:t>
            </w:r>
            <w:r w:rsidR="00BC6A44" w:rsidRPr="00852E02">
              <w:rPr>
                <w:rFonts w:eastAsiaTheme="minorEastAsia" w:cs="Times New Roman"/>
                <w:lang w:val="en-US" w:bidi="ar-SA"/>
              </w:rPr>
              <w:tab/>
            </w:r>
            <w:r w:rsidR="00BC6A44" w:rsidRPr="00852E02">
              <w:rPr>
                <w:rStyle w:val="Hyperlink"/>
                <w:rFonts w:cs="Times New Roman"/>
              </w:rPr>
              <w:t>Dataset</w:t>
            </w:r>
            <w:r w:rsidR="00BC6A44" w:rsidRPr="00852E02">
              <w:rPr>
                <w:rFonts w:cs="Times New Roman"/>
                <w:webHidden/>
              </w:rPr>
              <w:tab/>
            </w:r>
            <w:r w:rsidR="00BC6A44" w:rsidRPr="00852E02">
              <w:rPr>
                <w:rFonts w:cs="Times New Roman"/>
                <w:webHidden/>
              </w:rPr>
              <w:fldChar w:fldCharType="begin"/>
            </w:r>
            <w:r w:rsidR="00BC6A44" w:rsidRPr="00852E02">
              <w:rPr>
                <w:rFonts w:cs="Times New Roman"/>
                <w:webHidden/>
              </w:rPr>
              <w:instrText xml:space="preserve"> PAGEREF _Toc182743130 \h </w:instrText>
            </w:r>
            <w:r w:rsidR="00BC6A44" w:rsidRPr="00852E02">
              <w:rPr>
                <w:rFonts w:cs="Times New Roman"/>
                <w:webHidden/>
              </w:rPr>
            </w:r>
            <w:r w:rsidR="00BC6A44" w:rsidRPr="00852E02">
              <w:rPr>
                <w:rFonts w:cs="Times New Roman"/>
                <w:webHidden/>
              </w:rPr>
              <w:fldChar w:fldCharType="separate"/>
            </w:r>
            <w:r w:rsidR="009B3F20">
              <w:rPr>
                <w:rFonts w:cs="Times New Roman"/>
                <w:webHidden/>
              </w:rPr>
              <w:t>4</w:t>
            </w:r>
            <w:r w:rsidR="00BC6A44" w:rsidRPr="00852E02">
              <w:rPr>
                <w:rFonts w:cs="Times New Roman"/>
                <w:webHidden/>
              </w:rPr>
              <w:fldChar w:fldCharType="end"/>
            </w:r>
          </w:hyperlink>
        </w:p>
        <w:p w14:paraId="72DD6C79" w14:textId="7D9EF562" w:rsidR="00BC6A44" w:rsidRPr="00852E02" w:rsidRDefault="00BC6A44">
          <w:pPr>
            <w:pStyle w:val="TOC2"/>
            <w:tabs>
              <w:tab w:val="left" w:pos="1100"/>
              <w:tab w:val="right" w:leader="dot" w:pos="9350"/>
            </w:tabs>
            <w:rPr>
              <w:rFonts w:eastAsiaTheme="minorEastAsia" w:cs="Times New Roman"/>
              <w:lang w:val="en-US" w:bidi="ar-SA"/>
            </w:rPr>
          </w:pPr>
          <w:hyperlink w:anchor="_Toc182743131" w:history="1">
            <w:r w:rsidRPr="00852E02">
              <w:rPr>
                <w:rStyle w:val="Hyperlink"/>
                <w:rFonts w:cs="Times New Roman"/>
                <w:lang w:val="en-US"/>
              </w:rPr>
              <w:t>1</w:t>
            </w:r>
            <w:r w:rsidRPr="00852E02">
              <w:rPr>
                <w:rStyle w:val="Hyperlink"/>
                <w:rFonts w:cs="Times New Roman"/>
                <w:rtl/>
              </w:rPr>
              <w:t>.</w:t>
            </w:r>
            <w:r w:rsidRPr="00852E02">
              <w:rPr>
                <w:rStyle w:val="Hyperlink"/>
                <w:rFonts w:cs="Times New Roman"/>
                <w:lang w:val="en-US"/>
              </w:rPr>
              <w:t>1</w:t>
            </w:r>
            <w:r w:rsidRPr="00852E02">
              <w:rPr>
                <w:rFonts w:eastAsiaTheme="minorEastAsia" w:cs="Times New Roman"/>
                <w:lang w:val="en-US" w:bidi="ar-SA"/>
              </w:rPr>
              <w:tab/>
            </w:r>
            <w:r w:rsidRPr="00852E02">
              <w:rPr>
                <w:rStyle w:val="Hyperlink"/>
                <w:rFonts w:cs="Times New Roman"/>
              </w:rPr>
              <w:t>Specifications of the Data Set</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1 \h </w:instrText>
            </w:r>
            <w:r w:rsidRPr="00852E02">
              <w:rPr>
                <w:rFonts w:cs="Times New Roman"/>
                <w:webHidden/>
              </w:rPr>
            </w:r>
            <w:r w:rsidRPr="00852E02">
              <w:rPr>
                <w:rFonts w:cs="Times New Roman"/>
                <w:webHidden/>
              </w:rPr>
              <w:fldChar w:fldCharType="separate"/>
            </w:r>
            <w:r w:rsidR="009B3F20">
              <w:rPr>
                <w:rFonts w:cs="Times New Roman"/>
                <w:webHidden/>
              </w:rPr>
              <w:t>4</w:t>
            </w:r>
            <w:r w:rsidRPr="00852E02">
              <w:rPr>
                <w:rFonts w:cs="Times New Roman"/>
                <w:webHidden/>
              </w:rPr>
              <w:fldChar w:fldCharType="end"/>
            </w:r>
          </w:hyperlink>
        </w:p>
        <w:p w14:paraId="33975F49" w14:textId="5603961B" w:rsidR="00BC6A44" w:rsidRPr="00852E02" w:rsidRDefault="00BC6A44">
          <w:pPr>
            <w:pStyle w:val="TOC2"/>
            <w:tabs>
              <w:tab w:val="left" w:pos="1100"/>
              <w:tab w:val="right" w:leader="dot" w:pos="9350"/>
            </w:tabs>
            <w:rPr>
              <w:rFonts w:eastAsiaTheme="minorEastAsia" w:cs="Times New Roman"/>
              <w:lang w:val="en-US" w:bidi="ar-SA"/>
            </w:rPr>
          </w:pPr>
          <w:hyperlink w:anchor="_Toc182743132" w:history="1">
            <w:r w:rsidRPr="00852E02">
              <w:rPr>
                <w:rStyle w:val="Hyperlink"/>
                <w:rFonts w:cs="Times New Roman"/>
                <w:lang w:val="en-US"/>
              </w:rPr>
              <w:t>1</w:t>
            </w:r>
            <w:r w:rsidRPr="00852E02">
              <w:rPr>
                <w:rStyle w:val="Hyperlink"/>
                <w:rFonts w:cs="Times New Roman"/>
                <w:rtl/>
              </w:rPr>
              <w:t>.</w:t>
            </w:r>
            <w:r w:rsidRPr="00852E02">
              <w:rPr>
                <w:rStyle w:val="Hyperlink"/>
                <w:rFonts w:cs="Times New Roman"/>
                <w:lang w:val="en-US"/>
              </w:rPr>
              <w:t>2</w:t>
            </w:r>
            <w:r w:rsidRPr="00852E02">
              <w:rPr>
                <w:rFonts w:eastAsiaTheme="minorEastAsia" w:cs="Times New Roman"/>
                <w:lang w:val="en-US" w:bidi="ar-SA"/>
              </w:rPr>
              <w:tab/>
            </w:r>
            <w:r w:rsidRPr="00852E02">
              <w:rPr>
                <w:rStyle w:val="Hyperlink"/>
                <w:rFonts w:cs="Times New Roman"/>
              </w:rPr>
              <w:t>Examples of Data Sets</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2 \h </w:instrText>
            </w:r>
            <w:r w:rsidRPr="00852E02">
              <w:rPr>
                <w:rFonts w:cs="Times New Roman"/>
                <w:webHidden/>
              </w:rPr>
            </w:r>
            <w:r w:rsidRPr="00852E02">
              <w:rPr>
                <w:rFonts w:cs="Times New Roman"/>
                <w:webHidden/>
              </w:rPr>
              <w:fldChar w:fldCharType="separate"/>
            </w:r>
            <w:r w:rsidR="009B3F20">
              <w:rPr>
                <w:rFonts w:cs="Times New Roman"/>
                <w:webHidden/>
              </w:rPr>
              <w:t>4</w:t>
            </w:r>
            <w:r w:rsidRPr="00852E02">
              <w:rPr>
                <w:rFonts w:cs="Times New Roman"/>
                <w:webHidden/>
              </w:rPr>
              <w:fldChar w:fldCharType="end"/>
            </w:r>
          </w:hyperlink>
        </w:p>
        <w:p w14:paraId="512F3AC7" w14:textId="0A6B4DC4" w:rsidR="00BC6A44" w:rsidRPr="00852E02" w:rsidRDefault="00BC6A44">
          <w:pPr>
            <w:pStyle w:val="TOC2"/>
            <w:tabs>
              <w:tab w:val="left" w:pos="1100"/>
              <w:tab w:val="right" w:leader="dot" w:pos="9350"/>
            </w:tabs>
            <w:rPr>
              <w:rFonts w:eastAsiaTheme="minorEastAsia" w:cs="Times New Roman"/>
              <w:lang w:val="en-US" w:bidi="ar-SA"/>
            </w:rPr>
          </w:pPr>
          <w:hyperlink w:anchor="_Toc182743133" w:history="1">
            <w:r w:rsidRPr="00852E02">
              <w:rPr>
                <w:rStyle w:val="Hyperlink"/>
                <w:rFonts w:cs="Times New Roman"/>
                <w:lang w:val="en-US"/>
              </w:rPr>
              <w:t>1</w:t>
            </w:r>
            <w:r w:rsidRPr="00852E02">
              <w:rPr>
                <w:rStyle w:val="Hyperlink"/>
                <w:rFonts w:cs="Times New Roman"/>
                <w:rtl/>
              </w:rPr>
              <w:t>.</w:t>
            </w:r>
            <w:r w:rsidRPr="00852E02">
              <w:rPr>
                <w:rStyle w:val="Hyperlink"/>
                <w:rFonts w:cs="Times New Roman"/>
                <w:lang w:val="en-US"/>
              </w:rPr>
              <w:t>3</w:t>
            </w:r>
            <w:r w:rsidRPr="00852E02">
              <w:rPr>
                <w:rFonts w:eastAsiaTheme="minorEastAsia" w:cs="Times New Roman"/>
                <w:lang w:val="en-US" w:bidi="ar-SA"/>
              </w:rPr>
              <w:tab/>
            </w:r>
            <w:r w:rsidRPr="00852E02">
              <w:rPr>
                <w:rStyle w:val="Hyperlink"/>
                <w:rFonts w:cs="Times New Roman"/>
              </w:rPr>
              <w:t>The Basic Characteristics of The Data Set</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3 \h </w:instrText>
            </w:r>
            <w:r w:rsidRPr="00852E02">
              <w:rPr>
                <w:rFonts w:cs="Times New Roman"/>
                <w:webHidden/>
              </w:rPr>
            </w:r>
            <w:r w:rsidRPr="00852E02">
              <w:rPr>
                <w:rFonts w:cs="Times New Roman"/>
                <w:webHidden/>
              </w:rPr>
              <w:fldChar w:fldCharType="separate"/>
            </w:r>
            <w:r w:rsidR="009B3F20">
              <w:rPr>
                <w:rFonts w:cs="Times New Roman"/>
                <w:webHidden/>
              </w:rPr>
              <w:t>5</w:t>
            </w:r>
            <w:r w:rsidRPr="00852E02">
              <w:rPr>
                <w:rFonts w:cs="Times New Roman"/>
                <w:webHidden/>
              </w:rPr>
              <w:fldChar w:fldCharType="end"/>
            </w:r>
          </w:hyperlink>
        </w:p>
        <w:p w14:paraId="1BEEB42B" w14:textId="10FD4658" w:rsidR="00BC6A44" w:rsidRPr="00852E02" w:rsidRDefault="00BC6A44">
          <w:pPr>
            <w:pStyle w:val="TOC2"/>
            <w:tabs>
              <w:tab w:val="left" w:pos="1100"/>
              <w:tab w:val="right" w:leader="dot" w:pos="9350"/>
            </w:tabs>
            <w:rPr>
              <w:rFonts w:eastAsiaTheme="minorEastAsia" w:cs="Times New Roman"/>
              <w:lang w:val="en-US" w:bidi="ar-SA"/>
            </w:rPr>
          </w:pPr>
          <w:hyperlink w:anchor="_Toc182743134" w:history="1">
            <w:r w:rsidRPr="00852E02">
              <w:rPr>
                <w:rStyle w:val="Hyperlink"/>
                <w:rFonts w:cs="Times New Roman"/>
              </w:rPr>
              <w:t>1.4</w:t>
            </w:r>
            <w:r w:rsidRPr="00852E02">
              <w:rPr>
                <w:rFonts w:eastAsiaTheme="minorEastAsia" w:cs="Times New Roman"/>
                <w:lang w:val="en-US" w:bidi="ar-SA"/>
              </w:rPr>
              <w:tab/>
            </w:r>
            <w:r w:rsidRPr="00852E02">
              <w:rPr>
                <w:rStyle w:val="Hyperlink"/>
                <w:rFonts w:cs="Times New Roman"/>
              </w:rPr>
              <w:t>Data Description Charts</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4 \h </w:instrText>
            </w:r>
            <w:r w:rsidRPr="00852E02">
              <w:rPr>
                <w:rFonts w:cs="Times New Roman"/>
                <w:webHidden/>
              </w:rPr>
            </w:r>
            <w:r w:rsidRPr="00852E02">
              <w:rPr>
                <w:rFonts w:cs="Times New Roman"/>
                <w:webHidden/>
              </w:rPr>
              <w:fldChar w:fldCharType="separate"/>
            </w:r>
            <w:r w:rsidR="009B3F20">
              <w:rPr>
                <w:rFonts w:cs="Times New Roman"/>
                <w:webHidden/>
              </w:rPr>
              <w:t>5</w:t>
            </w:r>
            <w:r w:rsidRPr="00852E02">
              <w:rPr>
                <w:rFonts w:cs="Times New Roman"/>
                <w:webHidden/>
              </w:rPr>
              <w:fldChar w:fldCharType="end"/>
            </w:r>
          </w:hyperlink>
        </w:p>
        <w:p w14:paraId="2F82A13A" w14:textId="58EC7225" w:rsidR="00BC6A44" w:rsidRPr="00852E02" w:rsidRDefault="00BC6A44">
          <w:pPr>
            <w:pStyle w:val="TOC3"/>
            <w:tabs>
              <w:tab w:val="left" w:pos="1540"/>
              <w:tab w:val="right" w:leader="dot" w:pos="9350"/>
            </w:tabs>
            <w:rPr>
              <w:rFonts w:eastAsiaTheme="minorEastAsia" w:cs="Times New Roman"/>
              <w:lang w:val="en-US" w:bidi="ar-SA"/>
            </w:rPr>
          </w:pPr>
          <w:hyperlink w:anchor="_Toc182743135" w:history="1">
            <w:r w:rsidRPr="00852E02">
              <w:rPr>
                <w:rStyle w:val="Hyperlink"/>
                <w:rFonts w:cs="Times New Roman"/>
                <w:lang w:val="en-US"/>
              </w:rPr>
              <w:t>1</w:t>
            </w:r>
            <w:r w:rsidRPr="00852E02">
              <w:rPr>
                <w:rStyle w:val="Hyperlink"/>
                <w:rFonts w:cs="Times New Roman"/>
                <w:rtl/>
              </w:rPr>
              <w:t>.</w:t>
            </w:r>
            <w:r w:rsidRPr="00852E02">
              <w:rPr>
                <w:rStyle w:val="Hyperlink"/>
                <w:rFonts w:cs="Times New Roman"/>
                <w:lang w:val="en-US"/>
              </w:rPr>
              <w:t>4</w:t>
            </w:r>
            <w:r w:rsidRPr="00852E02">
              <w:rPr>
                <w:rStyle w:val="Hyperlink"/>
                <w:rFonts w:cs="Times New Roman"/>
                <w:rtl/>
              </w:rPr>
              <w:t>.</w:t>
            </w:r>
            <w:r w:rsidRPr="00852E02">
              <w:rPr>
                <w:rStyle w:val="Hyperlink"/>
                <w:rFonts w:cs="Times New Roman"/>
                <w:lang w:val="en-US"/>
              </w:rPr>
              <w:t>1</w:t>
            </w:r>
            <w:r w:rsidRPr="00852E02">
              <w:rPr>
                <w:rFonts w:eastAsiaTheme="minorEastAsia" w:cs="Times New Roman"/>
                <w:lang w:val="en-US" w:bidi="ar-SA"/>
              </w:rPr>
              <w:tab/>
            </w:r>
            <w:r w:rsidRPr="00852E02">
              <w:rPr>
                <w:rStyle w:val="Hyperlink"/>
                <w:rFonts w:cs="Times New Roman"/>
              </w:rPr>
              <w:t>Nominal Feature Distribution Chart</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5 \h </w:instrText>
            </w:r>
            <w:r w:rsidRPr="00852E02">
              <w:rPr>
                <w:rFonts w:cs="Times New Roman"/>
                <w:webHidden/>
              </w:rPr>
            </w:r>
            <w:r w:rsidRPr="00852E02">
              <w:rPr>
                <w:rFonts w:cs="Times New Roman"/>
                <w:webHidden/>
              </w:rPr>
              <w:fldChar w:fldCharType="separate"/>
            </w:r>
            <w:r w:rsidR="009B3F20">
              <w:rPr>
                <w:rFonts w:cs="Times New Roman"/>
                <w:webHidden/>
              </w:rPr>
              <w:t>5</w:t>
            </w:r>
            <w:r w:rsidRPr="00852E02">
              <w:rPr>
                <w:rFonts w:cs="Times New Roman"/>
                <w:webHidden/>
              </w:rPr>
              <w:fldChar w:fldCharType="end"/>
            </w:r>
          </w:hyperlink>
        </w:p>
        <w:p w14:paraId="416FEC1C" w14:textId="1DBE95DF" w:rsidR="00BC6A44" w:rsidRPr="00852E02" w:rsidRDefault="00BC6A44">
          <w:pPr>
            <w:pStyle w:val="TOC3"/>
            <w:tabs>
              <w:tab w:val="left" w:pos="1540"/>
              <w:tab w:val="right" w:leader="dot" w:pos="9350"/>
            </w:tabs>
            <w:rPr>
              <w:rFonts w:eastAsiaTheme="minorEastAsia" w:cs="Times New Roman"/>
              <w:lang w:val="en-US" w:bidi="ar-SA"/>
            </w:rPr>
          </w:pPr>
          <w:hyperlink w:anchor="_Toc182743136" w:history="1">
            <w:r w:rsidRPr="00852E02">
              <w:rPr>
                <w:rStyle w:val="Hyperlink"/>
                <w:rFonts w:cs="Times New Roman"/>
                <w:lang w:val="en-US"/>
              </w:rPr>
              <w:t>1</w:t>
            </w:r>
            <w:r w:rsidRPr="00852E02">
              <w:rPr>
                <w:rStyle w:val="Hyperlink"/>
                <w:rFonts w:cs="Times New Roman"/>
                <w:rtl/>
              </w:rPr>
              <w:t>.</w:t>
            </w:r>
            <w:r w:rsidRPr="00852E02">
              <w:rPr>
                <w:rStyle w:val="Hyperlink"/>
                <w:rFonts w:cs="Times New Roman"/>
                <w:lang w:val="en-US"/>
              </w:rPr>
              <w:t>4</w:t>
            </w:r>
            <w:r w:rsidRPr="00852E02">
              <w:rPr>
                <w:rStyle w:val="Hyperlink"/>
                <w:rFonts w:cs="Times New Roman"/>
                <w:rtl/>
              </w:rPr>
              <w:t>.</w:t>
            </w:r>
            <w:r w:rsidRPr="00852E02">
              <w:rPr>
                <w:rStyle w:val="Hyperlink"/>
                <w:rFonts w:cs="Times New Roman"/>
                <w:lang w:val="en-US"/>
              </w:rPr>
              <w:t>2</w:t>
            </w:r>
            <w:r w:rsidRPr="00852E02">
              <w:rPr>
                <w:rFonts w:eastAsiaTheme="minorEastAsia" w:cs="Times New Roman"/>
                <w:lang w:val="en-US" w:bidi="ar-SA"/>
              </w:rPr>
              <w:tab/>
            </w:r>
            <w:r w:rsidRPr="00852E02">
              <w:rPr>
                <w:rStyle w:val="Hyperlink"/>
                <w:rFonts w:cs="Times New Roman"/>
              </w:rPr>
              <w:t>Heatmap of Feature Correlation</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6 \h </w:instrText>
            </w:r>
            <w:r w:rsidRPr="00852E02">
              <w:rPr>
                <w:rFonts w:cs="Times New Roman"/>
                <w:webHidden/>
              </w:rPr>
            </w:r>
            <w:r w:rsidRPr="00852E02">
              <w:rPr>
                <w:rFonts w:cs="Times New Roman"/>
                <w:webHidden/>
              </w:rPr>
              <w:fldChar w:fldCharType="separate"/>
            </w:r>
            <w:r w:rsidR="009B3F20">
              <w:rPr>
                <w:rFonts w:cs="Times New Roman"/>
                <w:webHidden/>
              </w:rPr>
              <w:t>6</w:t>
            </w:r>
            <w:r w:rsidRPr="00852E02">
              <w:rPr>
                <w:rFonts w:cs="Times New Roman"/>
                <w:webHidden/>
              </w:rPr>
              <w:fldChar w:fldCharType="end"/>
            </w:r>
          </w:hyperlink>
        </w:p>
        <w:p w14:paraId="7DC1D74B" w14:textId="0E711626" w:rsidR="00BC6A44" w:rsidRPr="00852E02" w:rsidRDefault="00BC6A44">
          <w:pPr>
            <w:pStyle w:val="TOC1"/>
            <w:tabs>
              <w:tab w:val="left" w:pos="880"/>
              <w:tab w:val="right" w:leader="dot" w:pos="9350"/>
            </w:tabs>
            <w:rPr>
              <w:rFonts w:eastAsiaTheme="minorEastAsia" w:cs="Times New Roman"/>
              <w:lang w:val="en-US" w:bidi="ar-SA"/>
            </w:rPr>
          </w:pPr>
          <w:hyperlink w:anchor="_Toc182743137" w:history="1">
            <w:r w:rsidRPr="00852E02">
              <w:rPr>
                <w:rStyle w:val="Hyperlink"/>
                <w:rFonts w:cs="Times New Roman"/>
                <w:lang w:val="en-US"/>
              </w:rPr>
              <w:t>2</w:t>
            </w:r>
            <w:r w:rsidRPr="00852E02">
              <w:rPr>
                <w:rFonts w:eastAsiaTheme="minorEastAsia" w:cs="Times New Roman"/>
                <w:lang w:val="en-US" w:bidi="ar-SA"/>
              </w:rPr>
              <w:tab/>
            </w:r>
            <w:r w:rsidRPr="00852E02">
              <w:rPr>
                <w:rStyle w:val="Hyperlink"/>
                <w:rFonts w:cs="Times New Roman"/>
              </w:rPr>
              <w:t>Preprocessing Code</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7 \h </w:instrText>
            </w:r>
            <w:r w:rsidRPr="00852E02">
              <w:rPr>
                <w:rFonts w:cs="Times New Roman"/>
                <w:webHidden/>
              </w:rPr>
            </w:r>
            <w:r w:rsidRPr="00852E02">
              <w:rPr>
                <w:rFonts w:cs="Times New Roman"/>
                <w:webHidden/>
              </w:rPr>
              <w:fldChar w:fldCharType="separate"/>
            </w:r>
            <w:r w:rsidR="009B3F20">
              <w:rPr>
                <w:rFonts w:cs="Times New Roman"/>
                <w:webHidden/>
              </w:rPr>
              <w:t>7</w:t>
            </w:r>
            <w:r w:rsidRPr="00852E02">
              <w:rPr>
                <w:rFonts w:cs="Times New Roman"/>
                <w:webHidden/>
              </w:rPr>
              <w:fldChar w:fldCharType="end"/>
            </w:r>
          </w:hyperlink>
        </w:p>
        <w:p w14:paraId="106D5262" w14:textId="67F52809" w:rsidR="00BC6A44" w:rsidRPr="00852E02" w:rsidRDefault="00BC6A44">
          <w:pPr>
            <w:pStyle w:val="TOC2"/>
            <w:tabs>
              <w:tab w:val="left" w:pos="1100"/>
              <w:tab w:val="right" w:leader="dot" w:pos="9350"/>
            </w:tabs>
            <w:rPr>
              <w:rFonts w:eastAsiaTheme="minorEastAsia" w:cs="Times New Roman"/>
              <w:lang w:val="en-US" w:bidi="ar-SA"/>
            </w:rPr>
          </w:pPr>
          <w:hyperlink w:anchor="_Toc182743138" w:history="1">
            <w:r w:rsidRPr="00852E02">
              <w:rPr>
                <w:rStyle w:val="Hyperlink"/>
                <w:rFonts w:cs="Times New Roman"/>
                <w:lang w:val="en-US"/>
              </w:rPr>
              <w:t>2</w:t>
            </w:r>
            <w:r w:rsidRPr="00852E02">
              <w:rPr>
                <w:rStyle w:val="Hyperlink"/>
                <w:rFonts w:cs="Times New Roman"/>
                <w:rtl/>
              </w:rPr>
              <w:t>.</w:t>
            </w:r>
            <w:r w:rsidRPr="00852E02">
              <w:rPr>
                <w:rStyle w:val="Hyperlink"/>
                <w:rFonts w:cs="Times New Roman"/>
                <w:lang w:val="en-US"/>
              </w:rPr>
              <w:t>1</w:t>
            </w:r>
            <w:r w:rsidRPr="00852E02">
              <w:rPr>
                <w:rFonts w:eastAsiaTheme="minorEastAsia" w:cs="Times New Roman"/>
                <w:lang w:val="en-US" w:bidi="ar-SA"/>
              </w:rPr>
              <w:tab/>
            </w:r>
            <w:r w:rsidRPr="00852E02">
              <w:rPr>
                <w:rStyle w:val="Hyperlink"/>
                <w:rFonts w:cs="Times New Roman"/>
              </w:rPr>
              <w:t>Data Loading</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8 \h </w:instrText>
            </w:r>
            <w:r w:rsidRPr="00852E02">
              <w:rPr>
                <w:rFonts w:cs="Times New Roman"/>
                <w:webHidden/>
              </w:rPr>
            </w:r>
            <w:r w:rsidRPr="00852E02">
              <w:rPr>
                <w:rFonts w:cs="Times New Roman"/>
                <w:webHidden/>
              </w:rPr>
              <w:fldChar w:fldCharType="separate"/>
            </w:r>
            <w:r w:rsidR="009B3F20">
              <w:rPr>
                <w:rFonts w:cs="Times New Roman"/>
                <w:webHidden/>
              </w:rPr>
              <w:t>7</w:t>
            </w:r>
            <w:r w:rsidRPr="00852E02">
              <w:rPr>
                <w:rFonts w:cs="Times New Roman"/>
                <w:webHidden/>
              </w:rPr>
              <w:fldChar w:fldCharType="end"/>
            </w:r>
          </w:hyperlink>
        </w:p>
        <w:p w14:paraId="4CFE3013" w14:textId="044B0AC2" w:rsidR="00BC6A44" w:rsidRPr="00852E02" w:rsidRDefault="00BC6A44">
          <w:pPr>
            <w:pStyle w:val="TOC2"/>
            <w:tabs>
              <w:tab w:val="left" w:pos="1100"/>
              <w:tab w:val="right" w:leader="dot" w:pos="9350"/>
            </w:tabs>
            <w:rPr>
              <w:rFonts w:eastAsiaTheme="minorEastAsia" w:cs="Times New Roman"/>
              <w:lang w:val="en-US" w:bidi="ar-SA"/>
            </w:rPr>
          </w:pPr>
          <w:hyperlink w:anchor="_Toc182743139" w:history="1">
            <w:r w:rsidRPr="00852E02">
              <w:rPr>
                <w:rStyle w:val="Hyperlink"/>
                <w:rFonts w:cs="Times New Roman"/>
                <w:lang w:val="en-US"/>
              </w:rPr>
              <w:t>2</w:t>
            </w:r>
            <w:r w:rsidRPr="00852E02">
              <w:rPr>
                <w:rStyle w:val="Hyperlink"/>
                <w:rFonts w:cs="Times New Roman"/>
                <w:rtl/>
              </w:rPr>
              <w:t>.</w:t>
            </w:r>
            <w:r w:rsidRPr="00852E02">
              <w:rPr>
                <w:rStyle w:val="Hyperlink"/>
                <w:rFonts w:cs="Times New Roman"/>
                <w:lang w:val="en-US"/>
              </w:rPr>
              <w:t>2</w:t>
            </w:r>
            <w:r w:rsidRPr="00852E02">
              <w:rPr>
                <w:rFonts w:eastAsiaTheme="minorEastAsia" w:cs="Times New Roman"/>
                <w:lang w:val="en-US" w:bidi="ar-SA"/>
              </w:rPr>
              <w:tab/>
            </w:r>
            <w:r w:rsidRPr="00852E02">
              <w:rPr>
                <w:rStyle w:val="Hyperlink"/>
                <w:rFonts w:cs="Times New Roman"/>
              </w:rPr>
              <w:t>Handling Missing Values</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39 \h </w:instrText>
            </w:r>
            <w:r w:rsidRPr="00852E02">
              <w:rPr>
                <w:rFonts w:cs="Times New Roman"/>
                <w:webHidden/>
              </w:rPr>
            </w:r>
            <w:r w:rsidRPr="00852E02">
              <w:rPr>
                <w:rFonts w:cs="Times New Roman"/>
                <w:webHidden/>
              </w:rPr>
              <w:fldChar w:fldCharType="separate"/>
            </w:r>
            <w:r w:rsidR="009B3F20">
              <w:rPr>
                <w:rFonts w:cs="Times New Roman"/>
                <w:webHidden/>
              </w:rPr>
              <w:t>7</w:t>
            </w:r>
            <w:r w:rsidRPr="00852E02">
              <w:rPr>
                <w:rFonts w:cs="Times New Roman"/>
                <w:webHidden/>
              </w:rPr>
              <w:fldChar w:fldCharType="end"/>
            </w:r>
          </w:hyperlink>
        </w:p>
        <w:p w14:paraId="4E8724C4" w14:textId="661CE201" w:rsidR="00BC6A44" w:rsidRPr="00852E02" w:rsidRDefault="00BC6A44">
          <w:pPr>
            <w:pStyle w:val="TOC2"/>
            <w:tabs>
              <w:tab w:val="left" w:pos="1100"/>
              <w:tab w:val="right" w:leader="dot" w:pos="9350"/>
            </w:tabs>
            <w:rPr>
              <w:rFonts w:eastAsiaTheme="minorEastAsia" w:cs="Times New Roman"/>
              <w:lang w:val="en-US" w:bidi="ar-SA"/>
            </w:rPr>
          </w:pPr>
          <w:hyperlink w:anchor="_Toc182743140" w:history="1">
            <w:r w:rsidRPr="00852E02">
              <w:rPr>
                <w:rStyle w:val="Hyperlink"/>
                <w:rFonts w:cs="Times New Roman"/>
                <w:lang w:val="en-US"/>
              </w:rPr>
              <w:t>2</w:t>
            </w:r>
            <w:r w:rsidRPr="00852E02">
              <w:rPr>
                <w:rStyle w:val="Hyperlink"/>
                <w:rFonts w:cs="Times New Roman"/>
                <w:rtl/>
              </w:rPr>
              <w:t>.</w:t>
            </w:r>
            <w:r w:rsidRPr="00852E02">
              <w:rPr>
                <w:rStyle w:val="Hyperlink"/>
                <w:rFonts w:cs="Times New Roman"/>
                <w:lang w:val="en-US"/>
              </w:rPr>
              <w:t>3</w:t>
            </w:r>
            <w:r w:rsidRPr="00852E02">
              <w:rPr>
                <w:rFonts w:eastAsiaTheme="minorEastAsia" w:cs="Times New Roman"/>
                <w:lang w:val="en-US" w:bidi="ar-SA"/>
              </w:rPr>
              <w:tab/>
            </w:r>
            <w:r w:rsidRPr="00852E02">
              <w:rPr>
                <w:rStyle w:val="Hyperlink"/>
                <w:rFonts w:cs="Times New Roman"/>
              </w:rPr>
              <w:t>Feature Normalization</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0 \h </w:instrText>
            </w:r>
            <w:r w:rsidRPr="00852E02">
              <w:rPr>
                <w:rFonts w:cs="Times New Roman"/>
                <w:webHidden/>
              </w:rPr>
            </w:r>
            <w:r w:rsidRPr="00852E02">
              <w:rPr>
                <w:rFonts w:cs="Times New Roman"/>
                <w:webHidden/>
              </w:rPr>
              <w:fldChar w:fldCharType="separate"/>
            </w:r>
            <w:r w:rsidR="009B3F20">
              <w:rPr>
                <w:rFonts w:cs="Times New Roman"/>
                <w:webHidden/>
              </w:rPr>
              <w:t>8</w:t>
            </w:r>
            <w:r w:rsidRPr="00852E02">
              <w:rPr>
                <w:rFonts w:cs="Times New Roman"/>
                <w:webHidden/>
              </w:rPr>
              <w:fldChar w:fldCharType="end"/>
            </w:r>
          </w:hyperlink>
        </w:p>
        <w:p w14:paraId="319A4134" w14:textId="7B57C2EB" w:rsidR="00BC6A44" w:rsidRPr="00852E02" w:rsidRDefault="00BC6A44">
          <w:pPr>
            <w:pStyle w:val="TOC2"/>
            <w:tabs>
              <w:tab w:val="left" w:pos="1100"/>
              <w:tab w:val="right" w:leader="dot" w:pos="9350"/>
            </w:tabs>
            <w:rPr>
              <w:rFonts w:eastAsiaTheme="minorEastAsia" w:cs="Times New Roman"/>
              <w:lang w:val="en-US" w:bidi="ar-SA"/>
            </w:rPr>
          </w:pPr>
          <w:hyperlink w:anchor="_Toc182743141" w:history="1">
            <w:r w:rsidRPr="00852E02">
              <w:rPr>
                <w:rStyle w:val="Hyperlink"/>
                <w:rFonts w:cs="Times New Roman"/>
                <w:lang w:val="en-US"/>
              </w:rPr>
              <w:t>2</w:t>
            </w:r>
            <w:r w:rsidRPr="00852E02">
              <w:rPr>
                <w:rStyle w:val="Hyperlink"/>
                <w:rFonts w:cs="Times New Roman"/>
                <w:rtl/>
              </w:rPr>
              <w:t>.</w:t>
            </w:r>
            <w:r w:rsidRPr="00852E02">
              <w:rPr>
                <w:rStyle w:val="Hyperlink"/>
                <w:rFonts w:cs="Times New Roman"/>
                <w:lang w:val="en-US"/>
              </w:rPr>
              <w:t>4</w:t>
            </w:r>
            <w:r w:rsidRPr="00852E02">
              <w:rPr>
                <w:rFonts w:eastAsiaTheme="minorEastAsia" w:cs="Times New Roman"/>
                <w:lang w:val="en-US" w:bidi="ar-SA"/>
              </w:rPr>
              <w:tab/>
            </w:r>
            <w:r w:rsidRPr="00852E02">
              <w:rPr>
                <w:rStyle w:val="Hyperlink"/>
                <w:rFonts w:cs="Times New Roman"/>
              </w:rPr>
              <w:t>Target Variable Encoding</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1 \h </w:instrText>
            </w:r>
            <w:r w:rsidRPr="00852E02">
              <w:rPr>
                <w:rFonts w:cs="Times New Roman"/>
                <w:webHidden/>
              </w:rPr>
            </w:r>
            <w:r w:rsidRPr="00852E02">
              <w:rPr>
                <w:rFonts w:cs="Times New Roman"/>
                <w:webHidden/>
              </w:rPr>
              <w:fldChar w:fldCharType="separate"/>
            </w:r>
            <w:r w:rsidR="009B3F20">
              <w:rPr>
                <w:rFonts w:cs="Times New Roman"/>
                <w:webHidden/>
              </w:rPr>
              <w:t>9</w:t>
            </w:r>
            <w:r w:rsidRPr="00852E02">
              <w:rPr>
                <w:rFonts w:cs="Times New Roman"/>
                <w:webHidden/>
              </w:rPr>
              <w:fldChar w:fldCharType="end"/>
            </w:r>
          </w:hyperlink>
        </w:p>
        <w:p w14:paraId="05C4451B" w14:textId="05C990F2" w:rsidR="00BC6A44" w:rsidRPr="00852E02" w:rsidRDefault="00BC6A44">
          <w:pPr>
            <w:pStyle w:val="TOC2"/>
            <w:tabs>
              <w:tab w:val="left" w:pos="1100"/>
              <w:tab w:val="right" w:leader="dot" w:pos="9350"/>
            </w:tabs>
            <w:rPr>
              <w:rFonts w:eastAsiaTheme="minorEastAsia" w:cs="Times New Roman"/>
              <w:lang w:val="en-US" w:bidi="ar-SA"/>
            </w:rPr>
          </w:pPr>
          <w:hyperlink w:anchor="_Toc182743142" w:history="1">
            <w:r w:rsidRPr="00852E02">
              <w:rPr>
                <w:rStyle w:val="Hyperlink"/>
                <w:rFonts w:cs="Times New Roman"/>
                <w:lang w:val="en-US"/>
              </w:rPr>
              <w:t>2</w:t>
            </w:r>
            <w:r w:rsidRPr="00852E02">
              <w:rPr>
                <w:rStyle w:val="Hyperlink"/>
                <w:rFonts w:cs="Times New Roman"/>
                <w:rtl/>
              </w:rPr>
              <w:t>.</w:t>
            </w:r>
            <w:r w:rsidRPr="00852E02">
              <w:rPr>
                <w:rStyle w:val="Hyperlink"/>
                <w:rFonts w:cs="Times New Roman"/>
                <w:lang w:val="en-US"/>
              </w:rPr>
              <w:t>5</w:t>
            </w:r>
            <w:r w:rsidRPr="00852E02">
              <w:rPr>
                <w:rFonts w:eastAsiaTheme="minorEastAsia" w:cs="Times New Roman"/>
                <w:lang w:val="en-US" w:bidi="ar-SA"/>
              </w:rPr>
              <w:tab/>
            </w:r>
            <w:r w:rsidRPr="00852E02">
              <w:rPr>
                <w:rStyle w:val="Hyperlink"/>
                <w:rFonts w:cs="Times New Roman"/>
              </w:rPr>
              <w:t>Handling Class Imbalance</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2 \h </w:instrText>
            </w:r>
            <w:r w:rsidRPr="00852E02">
              <w:rPr>
                <w:rFonts w:cs="Times New Roman"/>
                <w:webHidden/>
              </w:rPr>
            </w:r>
            <w:r w:rsidRPr="00852E02">
              <w:rPr>
                <w:rFonts w:cs="Times New Roman"/>
                <w:webHidden/>
              </w:rPr>
              <w:fldChar w:fldCharType="separate"/>
            </w:r>
            <w:r w:rsidR="009B3F20">
              <w:rPr>
                <w:rFonts w:cs="Times New Roman"/>
                <w:webHidden/>
              </w:rPr>
              <w:t>9</w:t>
            </w:r>
            <w:r w:rsidRPr="00852E02">
              <w:rPr>
                <w:rFonts w:cs="Times New Roman"/>
                <w:webHidden/>
              </w:rPr>
              <w:fldChar w:fldCharType="end"/>
            </w:r>
          </w:hyperlink>
        </w:p>
        <w:p w14:paraId="559BCEC9" w14:textId="0892367D" w:rsidR="00BC6A44" w:rsidRPr="00852E02" w:rsidRDefault="00BC6A44">
          <w:pPr>
            <w:pStyle w:val="TOC2"/>
            <w:tabs>
              <w:tab w:val="left" w:pos="1100"/>
              <w:tab w:val="right" w:leader="dot" w:pos="9350"/>
            </w:tabs>
            <w:rPr>
              <w:rFonts w:eastAsiaTheme="minorEastAsia" w:cs="Times New Roman"/>
              <w:lang w:val="en-US" w:bidi="ar-SA"/>
            </w:rPr>
          </w:pPr>
          <w:hyperlink w:anchor="_Toc182743143" w:history="1">
            <w:r w:rsidRPr="00852E02">
              <w:rPr>
                <w:rStyle w:val="Hyperlink"/>
                <w:rFonts w:cs="Times New Roman"/>
                <w:lang w:val="en-US"/>
              </w:rPr>
              <w:t>2</w:t>
            </w:r>
            <w:r w:rsidRPr="00852E02">
              <w:rPr>
                <w:rStyle w:val="Hyperlink"/>
                <w:rFonts w:cs="Times New Roman"/>
                <w:rtl/>
              </w:rPr>
              <w:t>.</w:t>
            </w:r>
            <w:r w:rsidRPr="00852E02">
              <w:rPr>
                <w:rStyle w:val="Hyperlink"/>
                <w:rFonts w:cs="Times New Roman"/>
                <w:lang w:val="en-US"/>
              </w:rPr>
              <w:t>6</w:t>
            </w:r>
            <w:r w:rsidRPr="00852E02">
              <w:rPr>
                <w:rFonts w:eastAsiaTheme="minorEastAsia" w:cs="Times New Roman"/>
                <w:lang w:val="en-US" w:bidi="ar-SA"/>
              </w:rPr>
              <w:tab/>
            </w:r>
            <w:r w:rsidRPr="00852E02">
              <w:rPr>
                <w:rStyle w:val="Hyperlink"/>
                <w:rFonts w:cs="Times New Roman"/>
              </w:rPr>
              <w:t>Dataset Splitting</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3 \h </w:instrText>
            </w:r>
            <w:r w:rsidRPr="00852E02">
              <w:rPr>
                <w:rFonts w:cs="Times New Roman"/>
                <w:webHidden/>
              </w:rPr>
            </w:r>
            <w:r w:rsidRPr="00852E02">
              <w:rPr>
                <w:rFonts w:cs="Times New Roman"/>
                <w:webHidden/>
              </w:rPr>
              <w:fldChar w:fldCharType="separate"/>
            </w:r>
            <w:r w:rsidR="009B3F20">
              <w:rPr>
                <w:rFonts w:cs="Times New Roman"/>
                <w:webHidden/>
              </w:rPr>
              <w:t>10</w:t>
            </w:r>
            <w:r w:rsidRPr="00852E02">
              <w:rPr>
                <w:rFonts w:cs="Times New Roman"/>
                <w:webHidden/>
              </w:rPr>
              <w:fldChar w:fldCharType="end"/>
            </w:r>
          </w:hyperlink>
        </w:p>
        <w:p w14:paraId="5558D4C7" w14:textId="195B5253" w:rsidR="00BC6A44" w:rsidRPr="00852E02" w:rsidRDefault="00BC6A44">
          <w:pPr>
            <w:pStyle w:val="TOC2"/>
            <w:tabs>
              <w:tab w:val="left" w:pos="1100"/>
              <w:tab w:val="right" w:leader="dot" w:pos="9350"/>
            </w:tabs>
            <w:rPr>
              <w:rFonts w:eastAsiaTheme="minorEastAsia" w:cs="Times New Roman"/>
              <w:lang w:val="en-US" w:bidi="ar-SA"/>
            </w:rPr>
          </w:pPr>
          <w:hyperlink w:anchor="_Toc182743144" w:history="1">
            <w:r w:rsidRPr="00852E02">
              <w:rPr>
                <w:rStyle w:val="Hyperlink"/>
                <w:rFonts w:cs="Times New Roman"/>
                <w:lang w:val="en-US"/>
              </w:rPr>
              <w:t>2</w:t>
            </w:r>
            <w:r w:rsidRPr="00852E02">
              <w:rPr>
                <w:rStyle w:val="Hyperlink"/>
                <w:rFonts w:cs="Times New Roman"/>
                <w:rtl/>
              </w:rPr>
              <w:t>.</w:t>
            </w:r>
            <w:r w:rsidRPr="00852E02">
              <w:rPr>
                <w:rStyle w:val="Hyperlink"/>
                <w:rFonts w:cs="Times New Roman"/>
                <w:lang w:val="en-US"/>
              </w:rPr>
              <w:t>7</w:t>
            </w:r>
            <w:r w:rsidRPr="00852E02">
              <w:rPr>
                <w:rFonts w:eastAsiaTheme="minorEastAsia" w:cs="Times New Roman"/>
                <w:lang w:val="en-US" w:bidi="ar-SA"/>
              </w:rPr>
              <w:tab/>
            </w:r>
            <w:r w:rsidRPr="00852E02">
              <w:rPr>
                <w:rStyle w:val="Hyperlink"/>
                <w:rFonts w:cs="Times New Roman"/>
              </w:rPr>
              <w:t>The Reason for These Steps</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4 \h </w:instrText>
            </w:r>
            <w:r w:rsidRPr="00852E02">
              <w:rPr>
                <w:rFonts w:cs="Times New Roman"/>
                <w:webHidden/>
              </w:rPr>
            </w:r>
            <w:r w:rsidRPr="00852E02">
              <w:rPr>
                <w:rFonts w:cs="Times New Roman"/>
                <w:webHidden/>
              </w:rPr>
              <w:fldChar w:fldCharType="separate"/>
            </w:r>
            <w:r w:rsidR="009B3F20">
              <w:rPr>
                <w:rFonts w:cs="Times New Roman"/>
                <w:webHidden/>
              </w:rPr>
              <w:t>10</w:t>
            </w:r>
            <w:r w:rsidRPr="00852E02">
              <w:rPr>
                <w:rFonts w:cs="Times New Roman"/>
                <w:webHidden/>
              </w:rPr>
              <w:fldChar w:fldCharType="end"/>
            </w:r>
          </w:hyperlink>
        </w:p>
        <w:p w14:paraId="4BE7B560" w14:textId="33F1E5EA" w:rsidR="00BC6A44" w:rsidRPr="00852E02" w:rsidRDefault="00BC6A44">
          <w:pPr>
            <w:pStyle w:val="TOC1"/>
            <w:tabs>
              <w:tab w:val="left" w:pos="880"/>
              <w:tab w:val="right" w:leader="dot" w:pos="9350"/>
            </w:tabs>
            <w:rPr>
              <w:rFonts w:eastAsiaTheme="minorEastAsia" w:cs="Times New Roman"/>
              <w:lang w:val="en-US" w:bidi="ar-SA"/>
            </w:rPr>
          </w:pPr>
          <w:hyperlink w:anchor="_Toc182743145" w:history="1">
            <w:r w:rsidRPr="00852E02">
              <w:rPr>
                <w:rStyle w:val="Hyperlink"/>
                <w:rFonts w:cs="Times New Roman"/>
              </w:rPr>
              <w:t>3</w:t>
            </w:r>
            <w:r w:rsidRPr="00852E02">
              <w:rPr>
                <w:rFonts w:eastAsiaTheme="minorEastAsia" w:cs="Times New Roman"/>
                <w:lang w:val="en-US" w:bidi="ar-SA"/>
              </w:rPr>
              <w:tab/>
            </w:r>
            <w:r w:rsidRPr="00852E02">
              <w:rPr>
                <w:rStyle w:val="Hyperlink"/>
                <w:rFonts w:cs="Times New Roman"/>
              </w:rPr>
              <w:t>Implementation of Decision Tree Algorithms on Data</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5 \h </w:instrText>
            </w:r>
            <w:r w:rsidRPr="00852E02">
              <w:rPr>
                <w:rFonts w:cs="Times New Roman"/>
                <w:webHidden/>
              </w:rPr>
            </w:r>
            <w:r w:rsidRPr="00852E02">
              <w:rPr>
                <w:rFonts w:cs="Times New Roman"/>
                <w:webHidden/>
              </w:rPr>
              <w:fldChar w:fldCharType="separate"/>
            </w:r>
            <w:r w:rsidR="009B3F20">
              <w:rPr>
                <w:rFonts w:cs="Times New Roman"/>
                <w:webHidden/>
              </w:rPr>
              <w:t>10</w:t>
            </w:r>
            <w:r w:rsidRPr="00852E02">
              <w:rPr>
                <w:rFonts w:cs="Times New Roman"/>
                <w:webHidden/>
              </w:rPr>
              <w:fldChar w:fldCharType="end"/>
            </w:r>
          </w:hyperlink>
        </w:p>
        <w:p w14:paraId="132610F9" w14:textId="5299E224" w:rsidR="00BC6A44" w:rsidRPr="00852E02" w:rsidRDefault="00BC6A44">
          <w:pPr>
            <w:pStyle w:val="TOC2"/>
            <w:tabs>
              <w:tab w:val="left" w:pos="1100"/>
              <w:tab w:val="right" w:leader="dot" w:pos="9350"/>
            </w:tabs>
            <w:rPr>
              <w:rFonts w:eastAsiaTheme="minorEastAsia" w:cs="Times New Roman"/>
              <w:lang w:val="en-US" w:bidi="ar-SA"/>
            </w:rPr>
          </w:pPr>
          <w:hyperlink w:anchor="_Toc182743146" w:history="1">
            <w:r w:rsidRPr="00852E02">
              <w:rPr>
                <w:rStyle w:val="Hyperlink"/>
                <w:rFonts w:cs="Times New Roman"/>
              </w:rPr>
              <w:t>3.1</w:t>
            </w:r>
            <w:r w:rsidRPr="00852E02">
              <w:rPr>
                <w:rFonts w:eastAsiaTheme="minorEastAsia" w:cs="Times New Roman"/>
                <w:lang w:val="en-US" w:bidi="ar-SA"/>
              </w:rPr>
              <w:tab/>
            </w:r>
            <w:r w:rsidRPr="00852E02">
              <w:rPr>
                <w:rStyle w:val="Hyperlink"/>
                <w:rFonts w:cs="Times New Roman"/>
              </w:rPr>
              <w:t>Evaluation of Machine Learning Models on Imbalanced Data with Different Imputation Techniques</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6 \h </w:instrText>
            </w:r>
            <w:r w:rsidRPr="00852E02">
              <w:rPr>
                <w:rFonts w:cs="Times New Roman"/>
                <w:webHidden/>
              </w:rPr>
            </w:r>
            <w:r w:rsidRPr="00852E02">
              <w:rPr>
                <w:rFonts w:cs="Times New Roman"/>
                <w:webHidden/>
              </w:rPr>
              <w:fldChar w:fldCharType="separate"/>
            </w:r>
            <w:r w:rsidR="009B3F20">
              <w:rPr>
                <w:rFonts w:cs="Times New Roman"/>
                <w:webHidden/>
              </w:rPr>
              <w:t>10</w:t>
            </w:r>
            <w:r w:rsidRPr="00852E02">
              <w:rPr>
                <w:rFonts w:cs="Times New Roman"/>
                <w:webHidden/>
              </w:rPr>
              <w:fldChar w:fldCharType="end"/>
            </w:r>
          </w:hyperlink>
        </w:p>
        <w:p w14:paraId="3665E5EB" w14:textId="3BD0741C" w:rsidR="00BC6A44" w:rsidRPr="00852E02" w:rsidRDefault="00BC6A44">
          <w:pPr>
            <w:pStyle w:val="TOC2"/>
            <w:tabs>
              <w:tab w:val="left" w:pos="1100"/>
              <w:tab w:val="right" w:leader="dot" w:pos="9350"/>
            </w:tabs>
            <w:rPr>
              <w:rFonts w:eastAsiaTheme="minorEastAsia" w:cs="Times New Roman"/>
              <w:lang w:val="en-US" w:bidi="ar-SA"/>
            </w:rPr>
          </w:pPr>
          <w:hyperlink w:anchor="_Toc182743147" w:history="1">
            <w:r w:rsidRPr="00852E02">
              <w:rPr>
                <w:rStyle w:val="Hyperlink"/>
                <w:rFonts w:cs="Times New Roman"/>
                <w:lang w:val="en-US"/>
              </w:rPr>
              <w:t>3</w:t>
            </w:r>
            <w:r w:rsidRPr="00852E02">
              <w:rPr>
                <w:rStyle w:val="Hyperlink"/>
                <w:rFonts w:cs="Times New Roman"/>
                <w:rtl/>
              </w:rPr>
              <w:t>.</w:t>
            </w:r>
            <w:r w:rsidRPr="00852E02">
              <w:rPr>
                <w:rStyle w:val="Hyperlink"/>
                <w:rFonts w:cs="Times New Roman"/>
                <w:lang w:val="en-US"/>
              </w:rPr>
              <w:t>2</w:t>
            </w:r>
            <w:r w:rsidRPr="00852E02">
              <w:rPr>
                <w:rFonts w:eastAsiaTheme="minorEastAsia" w:cs="Times New Roman"/>
                <w:lang w:val="en-US" w:bidi="ar-SA"/>
              </w:rPr>
              <w:tab/>
            </w:r>
            <w:r w:rsidRPr="00852E02">
              <w:rPr>
                <w:rStyle w:val="Hyperlink"/>
                <w:rFonts w:cs="Times New Roman"/>
              </w:rPr>
              <w:t>CART (Classification and Regression Tree)</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7 \h </w:instrText>
            </w:r>
            <w:r w:rsidRPr="00852E02">
              <w:rPr>
                <w:rFonts w:cs="Times New Roman"/>
                <w:webHidden/>
              </w:rPr>
            </w:r>
            <w:r w:rsidRPr="00852E02">
              <w:rPr>
                <w:rFonts w:cs="Times New Roman"/>
                <w:webHidden/>
              </w:rPr>
              <w:fldChar w:fldCharType="separate"/>
            </w:r>
            <w:r w:rsidR="009B3F20">
              <w:rPr>
                <w:rFonts w:cs="Times New Roman"/>
                <w:webHidden/>
              </w:rPr>
              <w:t>11</w:t>
            </w:r>
            <w:r w:rsidRPr="00852E02">
              <w:rPr>
                <w:rFonts w:cs="Times New Roman"/>
                <w:webHidden/>
              </w:rPr>
              <w:fldChar w:fldCharType="end"/>
            </w:r>
          </w:hyperlink>
        </w:p>
        <w:p w14:paraId="7E322A74" w14:textId="61C5A435" w:rsidR="00BC6A44" w:rsidRPr="00852E02" w:rsidRDefault="00BC6A44">
          <w:pPr>
            <w:pStyle w:val="TOC2"/>
            <w:tabs>
              <w:tab w:val="left" w:pos="1100"/>
              <w:tab w:val="right" w:leader="dot" w:pos="9350"/>
            </w:tabs>
            <w:rPr>
              <w:rFonts w:eastAsiaTheme="minorEastAsia" w:cs="Times New Roman"/>
              <w:lang w:val="en-US" w:bidi="ar-SA"/>
            </w:rPr>
          </w:pPr>
          <w:hyperlink w:anchor="_Toc182743148" w:history="1">
            <w:r w:rsidRPr="00852E02">
              <w:rPr>
                <w:rStyle w:val="Hyperlink"/>
                <w:rFonts w:cs="Times New Roman"/>
                <w:lang w:val="en-US"/>
              </w:rPr>
              <w:t>3</w:t>
            </w:r>
            <w:r w:rsidRPr="00852E02">
              <w:rPr>
                <w:rStyle w:val="Hyperlink"/>
                <w:rFonts w:cs="Times New Roman"/>
                <w:rtl/>
              </w:rPr>
              <w:t>.</w:t>
            </w:r>
            <w:r w:rsidRPr="00852E02">
              <w:rPr>
                <w:rStyle w:val="Hyperlink"/>
                <w:rFonts w:cs="Times New Roman"/>
                <w:lang w:val="en-US"/>
              </w:rPr>
              <w:t>3</w:t>
            </w:r>
            <w:r w:rsidRPr="00852E02">
              <w:rPr>
                <w:rFonts w:eastAsiaTheme="minorEastAsia" w:cs="Times New Roman"/>
                <w:lang w:val="en-US" w:bidi="ar-SA"/>
              </w:rPr>
              <w:tab/>
            </w:r>
            <w:r w:rsidRPr="00852E02">
              <w:rPr>
                <w:rStyle w:val="Hyperlink"/>
                <w:rFonts w:cs="Times New Roman"/>
              </w:rPr>
              <w:t>C4.5</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8 \h </w:instrText>
            </w:r>
            <w:r w:rsidRPr="00852E02">
              <w:rPr>
                <w:rFonts w:cs="Times New Roman"/>
                <w:webHidden/>
              </w:rPr>
            </w:r>
            <w:r w:rsidRPr="00852E02">
              <w:rPr>
                <w:rFonts w:cs="Times New Roman"/>
                <w:webHidden/>
              </w:rPr>
              <w:fldChar w:fldCharType="separate"/>
            </w:r>
            <w:r w:rsidR="009B3F20">
              <w:rPr>
                <w:rFonts w:cs="Times New Roman"/>
                <w:webHidden/>
              </w:rPr>
              <w:t>15</w:t>
            </w:r>
            <w:r w:rsidRPr="00852E02">
              <w:rPr>
                <w:rFonts w:cs="Times New Roman"/>
                <w:webHidden/>
              </w:rPr>
              <w:fldChar w:fldCharType="end"/>
            </w:r>
          </w:hyperlink>
        </w:p>
        <w:p w14:paraId="6593AC49" w14:textId="13609D9E" w:rsidR="00BC6A44" w:rsidRPr="00852E02" w:rsidRDefault="00BC6A44">
          <w:pPr>
            <w:pStyle w:val="TOC2"/>
            <w:tabs>
              <w:tab w:val="left" w:pos="1100"/>
              <w:tab w:val="right" w:leader="dot" w:pos="9350"/>
            </w:tabs>
            <w:rPr>
              <w:rFonts w:eastAsiaTheme="minorEastAsia" w:cs="Times New Roman"/>
              <w:lang w:val="en-US" w:bidi="ar-SA"/>
            </w:rPr>
          </w:pPr>
          <w:hyperlink w:anchor="_Toc182743149" w:history="1">
            <w:r w:rsidRPr="00852E02">
              <w:rPr>
                <w:rStyle w:val="Hyperlink"/>
                <w:rFonts w:cs="Times New Roman"/>
                <w:lang w:val="en-US"/>
              </w:rPr>
              <w:t>3</w:t>
            </w:r>
            <w:r w:rsidRPr="00852E02">
              <w:rPr>
                <w:rStyle w:val="Hyperlink"/>
                <w:rFonts w:cs="Times New Roman"/>
                <w:rtl/>
              </w:rPr>
              <w:t>.</w:t>
            </w:r>
            <w:r w:rsidRPr="00852E02">
              <w:rPr>
                <w:rStyle w:val="Hyperlink"/>
                <w:rFonts w:cs="Times New Roman"/>
                <w:lang w:val="en-US"/>
              </w:rPr>
              <w:t>4</w:t>
            </w:r>
            <w:r w:rsidRPr="00852E02">
              <w:rPr>
                <w:rFonts w:eastAsiaTheme="minorEastAsia" w:cs="Times New Roman"/>
                <w:lang w:val="en-US" w:bidi="ar-SA"/>
              </w:rPr>
              <w:tab/>
            </w:r>
            <w:r w:rsidRPr="00852E02">
              <w:rPr>
                <w:rStyle w:val="Hyperlink"/>
                <w:rFonts w:cs="Times New Roman"/>
              </w:rPr>
              <w:t>AdaBoost</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49 \h </w:instrText>
            </w:r>
            <w:r w:rsidRPr="00852E02">
              <w:rPr>
                <w:rFonts w:cs="Times New Roman"/>
                <w:webHidden/>
              </w:rPr>
            </w:r>
            <w:r w:rsidRPr="00852E02">
              <w:rPr>
                <w:rFonts w:cs="Times New Roman"/>
                <w:webHidden/>
              </w:rPr>
              <w:fldChar w:fldCharType="separate"/>
            </w:r>
            <w:r w:rsidR="009B3F20">
              <w:rPr>
                <w:rFonts w:cs="Times New Roman"/>
                <w:webHidden/>
              </w:rPr>
              <w:t>19</w:t>
            </w:r>
            <w:r w:rsidRPr="00852E02">
              <w:rPr>
                <w:rFonts w:cs="Times New Roman"/>
                <w:webHidden/>
              </w:rPr>
              <w:fldChar w:fldCharType="end"/>
            </w:r>
          </w:hyperlink>
        </w:p>
        <w:p w14:paraId="6D454801" w14:textId="0ABD0FCF" w:rsidR="00BC6A44" w:rsidRPr="00852E02" w:rsidRDefault="00BC6A44">
          <w:pPr>
            <w:pStyle w:val="TOC2"/>
            <w:tabs>
              <w:tab w:val="left" w:pos="1100"/>
              <w:tab w:val="right" w:leader="dot" w:pos="9350"/>
            </w:tabs>
            <w:rPr>
              <w:rFonts w:eastAsiaTheme="minorEastAsia" w:cs="Times New Roman"/>
              <w:lang w:val="en-US" w:bidi="ar-SA"/>
            </w:rPr>
          </w:pPr>
          <w:hyperlink w:anchor="_Toc182743150" w:history="1">
            <w:r w:rsidRPr="00852E02">
              <w:rPr>
                <w:rStyle w:val="Hyperlink"/>
                <w:rFonts w:cs="Times New Roman"/>
                <w:lang w:val="en-US"/>
              </w:rPr>
              <w:t>3</w:t>
            </w:r>
            <w:r w:rsidRPr="00852E02">
              <w:rPr>
                <w:rStyle w:val="Hyperlink"/>
                <w:rFonts w:cs="Times New Roman"/>
                <w:rtl/>
              </w:rPr>
              <w:t>.</w:t>
            </w:r>
            <w:r w:rsidRPr="00852E02">
              <w:rPr>
                <w:rStyle w:val="Hyperlink"/>
                <w:rFonts w:cs="Times New Roman"/>
                <w:lang w:val="en-US"/>
              </w:rPr>
              <w:t>5</w:t>
            </w:r>
            <w:r w:rsidRPr="00852E02">
              <w:rPr>
                <w:rFonts w:eastAsiaTheme="minorEastAsia" w:cs="Times New Roman"/>
                <w:lang w:val="en-US" w:bidi="ar-SA"/>
              </w:rPr>
              <w:tab/>
            </w:r>
            <w:r w:rsidRPr="00852E02">
              <w:rPr>
                <w:rStyle w:val="Hyperlink"/>
                <w:rFonts w:cs="Times New Roman"/>
              </w:rPr>
              <w:t>XGBoost</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50 \h </w:instrText>
            </w:r>
            <w:r w:rsidRPr="00852E02">
              <w:rPr>
                <w:rFonts w:cs="Times New Roman"/>
                <w:webHidden/>
              </w:rPr>
            </w:r>
            <w:r w:rsidRPr="00852E02">
              <w:rPr>
                <w:rFonts w:cs="Times New Roman"/>
                <w:webHidden/>
              </w:rPr>
              <w:fldChar w:fldCharType="separate"/>
            </w:r>
            <w:r w:rsidR="009B3F20">
              <w:rPr>
                <w:rFonts w:cs="Times New Roman"/>
                <w:webHidden/>
              </w:rPr>
              <w:t>21</w:t>
            </w:r>
            <w:r w:rsidRPr="00852E02">
              <w:rPr>
                <w:rFonts w:cs="Times New Roman"/>
                <w:webHidden/>
              </w:rPr>
              <w:fldChar w:fldCharType="end"/>
            </w:r>
          </w:hyperlink>
        </w:p>
        <w:p w14:paraId="15E84640" w14:textId="2D60408D" w:rsidR="00BC6A44" w:rsidRPr="00852E02" w:rsidRDefault="00BC6A44">
          <w:pPr>
            <w:pStyle w:val="TOC2"/>
            <w:tabs>
              <w:tab w:val="left" w:pos="1100"/>
              <w:tab w:val="right" w:leader="dot" w:pos="9350"/>
            </w:tabs>
            <w:rPr>
              <w:rFonts w:eastAsiaTheme="minorEastAsia" w:cs="Times New Roman"/>
              <w:lang w:val="en-US" w:bidi="ar-SA"/>
            </w:rPr>
          </w:pPr>
          <w:hyperlink w:anchor="_Toc182743151" w:history="1">
            <w:r w:rsidRPr="00852E02">
              <w:rPr>
                <w:rStyle w:val="Hyperlink"/>
                <w:rFonts w:cs="Times New Roman"/>
              </w:rPr>
              <w:t>3.6</w:t>
            </w:r>
            <w:r w:rsidRPr="00852E02">
              <w:rPr>
                <w:rFonts w:eastAsiaTheme="minorEastAsia" w:cs="Times New Roman"/>
                <w:lang w:val="en-US" w:bidi="ar-SA"/>
              </w:rPr>
              <w:tab/>
            </w:r>
            <w:r w:rsidRPr="00852E02">
              <w:rPr>
                <w:rStyle w:val="Hyperlink"/>
                <w:rFonts w:cs="Times New Roman"/>
              </w:rPr>
              <w:t>Random Forest</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51 \h </w:instrText>
            </w:r>
            <w:r w:rsidRPr="00852E02">
              <w:rPr>
                <w:rFonts w:cs="Times New Roman"/>
                <w:webHidden/>
              </w:rPr>
            </w:r>
            <w:r w:rsidRPr="00852E02">
              <w:rPr>
                <w:rFonts w:cs="Times New Roman"/>
                <w:webHidden/>
              </w:rPr>
              <w:fldChar w:fldCharType="separate"/>
            </w:r>
            <w:r w:rsidR="009B3F20">
              <w:rPr>
                <w:rFonts w:cs="Times New Roman"/>
                <w:webHidden/>
              </w:rPr>
              <w:t>24</w:t>
            </w:r>
            <w:r w:rsidRPr="00852E02">
              <w:rPr>
                <w:rFonts w:cs="Times New Roman"/>
                <w:webHidden/>
              </w:rPr>
              <w:fldChar w:fldCharType="end"/>
            </w:r>
          </w:hyperlink>
        </w:p>
        <w:p w14:paraId="0ADBD0B5" w14:textId="710E6B65" w:rsidR="00BC6A44" w:rsidRPr="00852E02" w:rsidRDefault="00BC6A44">
          <w:pPr>
            <w:pStyle w:val="TOC2"/>
            <w:tabs>
              <w:tab w:val="left" w:pos="1100"/>
              <w:tab w:val="right" w:leader="dot" w:pos="9350"/>
            </w:tabs>
            <w:rPr>
              <w:rFonts w:eastAsiaTheme="minorEastAsia" w:cs="Times New Roman"/>
              <w:lang w:val="en-US" w:bidi="ar-SA"/>
            </w:rPr>
          </w:pPr>
          <w:hyperlink w:anchor="_Toc182743152" w:history="1">
            <w:r w:rsidRPr="00852E02">
              <w:rPr>
                <w:rStyle w:val="Hyperlink"/>
                <w:rFonts w:cs="Times New Roman"/>
              </w:rPr>
              <w:t>3.7</w:t>
            </w:r>
            <w:r w:rsidRPr="00852E02">
              <w:rPr>
                <w:rFonts w:eastAsiaTheme="minorEastAsia" w:cs="Times New Roman"/>
                <w:lang w:val="en-US" w:bidi="ar-SA"/>
              </w:rPr>
              <w:tab/>
            </w:r>
            <w:r w:rsidRPr="00852E02">
              <w:rPr>
                <w:rStyle w:val="Hyperlink"/>
                <w:rFonts w:cs="Times New Roman"/>
              </w:rPr>
              <w:t>LightGBM</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52 \h </w:instrText>
            </w:r>
            <w:r w:rsidRPr="00852E02">
              <w:rPr>
                <w:rFonts w:cs="Times New Roman"/>
                <w:webHidden/>
              </w:rPr>
            </w:r>
            <w:r w:rsidRPr="00852E02">
              <w:rPr>
                <w:rFonts w:cs="Times New Roman"/>
                <w:webHidden/>
              </w:rPr>
              <w:fldChar w:fldCharType="separate"/>
            </w:r>
            <w:r w:rsidR="009B3F20">
              <w:rPr>
                <w:rFonts w:cs="Times New Roman"/>
                <w:webHidden/>
              </w:rPr>
              <w:t>28</w:t>
            </w:r>
            <w:r w:rsidRPr="00852E02">
              <w:rPr>
                <w:rFonts w:cs="Times New Roman"/>
                <w:webHidden/>
              </w:rPr>
              <w:fldChar w:fldCharType="end"/>
            </w:r>
          </w:hyperlink>
        </w:p>
        <w:p w14:paraId="2DE25FDC" w14:textId="602BFB48" w:rsidR="00BC6A44" w:rsidRPr="00852E02" w:rsidRDefault="00BC6A44">
          <w:pPr>
            <w:pStyle w:val="TOC2"/>
            <w:tabs>
              <w:tab w:val="left" w:pos="1100"/>
              <w:tab w:val="right" w:leader="dot" w:pos="9350"/>
            </w:tabs>
            <w:rPr>
              <w:rFonts w:eastAsiaTheme="minorEastAsia" w:cs="Times New Roman"/>
              <w:lang w:val="en-US" w:bidi="ar-SA"/>
            </w:rPr>
          </w:pPr>
          <w:hyperlink w:anchor="_Toc182743153" w:history="1">
            <w:r w:rsidRPr="00852E02">
              <w:rPr>
                <w:rStyle w:val="Hyperlink"/>
                <w:rFonts w:cs="Times New Roman"/>
                <w:lang w:val="en-US"/>
              </w:rPr>
              <w:t>3</w:t>
            </w:r>
            <w:r w:rsidRPr="00852E02">
              <w:rPr>
                <w:rStyle w:val="Hyperlink"/>
                <w:rFonts w:cs="Times New Roman"/>
                <w:rtl/>
              </w:rPr>
              <w:t>.</w:t>
            </w:r>
            <w:r w:rsidRPr="00852E02">
              <w:rPr>
                <w:rStyle w:val="Hyperlink"/>
                <w:rFonts w:cs="Times New Roman"/>
                <w:lang w:val="en-US"/>
              </w:rPr>
              <w:t>8</w:t>
            </w:r>
            <w:r w:rsidRPr="00852E02">
              <w:rPr>
                <w:rFonts w:eastAsiaTheme="minorEastAsia" w:cs="Times New Roman"/>
                <w:lang w:val="en-US" w:bidi="ar-SA"/>
              </w:rPr>
              <w:tab/>
            </w:r>
            <w:r w:rsidRPr="00852E02">
              <w:rPr>
                <w:rStyle w:val="Hyperlink"/>
                <w:rFonts w:cs="Times New Roman"/>
              </w:rPr>
              <w:t>ExtraTrees</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53 \h </w:instrText>
            </w:r>
            <w:r w:rsidRPr="00852E02">
              <w:rPr>
                <w:rFonts w:cs="Times New Roman"/>
                <w:webHidden/>
              </w:rPr>
            </w:r>
            <w:r w:rsidRPr="00852E02">
              <w:rPr>
                <w:rFonts w:cs="Times New Roman"/>
                <w:webHidden/>
              </w:rPr>
              <w:fldChar w:fldCharType="separate"/>
            </w:r>
            <w:r w:rsidR="009B3F20">
              <w:rPr>
                <w:rFonts w:cs="Times New Roman"/>
                <w:webHidden/>
              </w:rPr>
              <w:t>31</w:t>
            </w:r>
            <w:r w:rsidRPr="00852E02">
              <w:rPr>
                <w:rFonts w:cs="Times New Roman"/>
                <w:webHidden/>
              </w:rPr>
              <w:fldChar w:fldCharType="end"/>
            </w:r>
          </w:hyperlink>
        </w:p>
        <w:p w14:paraId="608445EC" w14:textId="368FDE44" w:rsidR="00BC6A44" w:rsidRPr="00852E02" w:rsidRDefault="00BC6A44">
          <w:pPr>
            <w:pStyle w:val="TOC2"/>
            <w:tabs>
              <w:tab w:val="left" w:pos="1100"/>
              <w:tab w:val="right" w:leader="dot" w:pos="9350"/>
            </w:tabs>
            <w:rPr>
              <w:rFonts w:eastAsiaTheme="minorEastAsia" w:cs="Times New Roman"/>
              <w:lang w:val="en-US" w:bidi="ar-SA"/>
            </w:rPr>
          </w:pPr>
          <w:hyperlink w:anchor="_Toc182743154" w:history="1">
            <w:r w:rsidRPr="00852E02">
              <w:rPr>
                <w:rStyle w:val="Hyperlink"/>
                <w:rFonts w:cs="Times New Roman"/>
                <w:lang w:val="en-US"/>
              </w:rPr>
              <w:t>3</w:t>
            </w:r>
            <w:r w:rsidRPr="00852E02">
              <w:rPr>
                <w:rStyle w:val="Hyperlink"/>
                <w:rFonts w:cs="Times New Roman"/>
                <w:rtl/>
              </w:rPr>
              <w:t>.</w:t>
            </w:r>
            <w:r w:rsidRPr="00852E02">
              <w:rPr>
                <w:rStyle w:val="Hyperlink"/>
                <w:rFonts w:cs="Times New Roman"/>
                <w:lang w:val="en-US"/>
              </w:rPr>
              <w:t>9</w:t>
            </w:r>
            <w:r w:rsidRPr="00852E02">
              <w:rPr>
                <w:rFonts w:eastAsiaTheme="minorEastAsia" w:cs="Times New Roman"/>
                <w:lang w:val="en-US" w:bidi="ar-SA"/>
              </w:rPr>
              <w:tab/>
            </w:r>
            <w:r w:rsidRPr="00852E02">
              <w:rPr>
                <w:rStyle w:val="Hyperlink"/>
                <w:rFonts w:cs="Times New Roman"/>
              </w:rPr>
              <w:t>Gradient Boosting</w:t>
            </w:r>
            <w:r w:rsidRPr="00852E02">
              <w:rPr>
                <w:rFonts w:cs="Times New Roman"/>
                <w:webHidden/>
              </w:rPr>
              <w:tab/>
            </w:r>
            <w:r w:rsidRPr="00852E02">
              <w:rPr>
                <w:rFonts w:cs="Times New Roman"/>
                <w:webHidden/>
              </w:rPr>
              <w:fldChar w:fldCharType="begin"/>
            </w:r>
            <w:r w:rsidRPr="00852E02">
              <w:rPr>
                <w:rFonts w:cs="Times New Roman"/>
                <w:webHidden/>
              </w:rPr>
              <w:instrText xml:space="preserve"> PAGEREF _Toc182743154 \h </w:instrText>
            </w:r>
            <w:r w:rsidRPr="00852E02">
              <w:rPr>
                <w:rFonts w:cs="Times New Roman"/>
                <w:webHidden/>
              </w:rPr>
            </w:r>
            <w:r w:rsidRPr="00852E02">
              <w:rPr>
                <w:rFonts w:cs="Times New Roman"/>
                <w:webHidden/>
              </w:rPr>
              <w:fldChar w:fldCharType="separate"/>
            </w:r>
            <w:r w:rsidR="009B3F20">
              <w:rPr>
                <w:rFonts w:cs="Times New Roman"/>
                <w:webHidden/>
              </w:rPr>
              <w:t>36</w:t>
            </w:r>
            <w:r w:rsidRPr="00852E02">
              <w:rPr>
                <w:rFonts w:cs="Times New Roman"/>
                <w:webHidden/>
              </w:rPr>
              <w:fldChar w:fldCharType="end"/>
            </w:r>
          </w:hyperlink>
        </w:p>
        <w:p w14:paraId="248AB899" w14:textId="4D7B681E" w:rsidR="00EB2A12" w:rsidRPr="00EB2A12" w:rsidRDefault="00EB2A12" w:rsidP="00EB2A12">
          <w:r w:rsidRPr="00852E02">
            <w:rPr>
              <w:rFonts w:cs="Times New Roman"/>
              <w:b/>
              <w:bCs/>
            </w:rPr>
            <w:fldChar w:fldCharType="end"/>
          </w:r>
        </w:p>
      </w:sdtContent>
    </w:sdt>
    <w:p w14:paraId="4346170E" w14:textId="77777777" w:rsidR="00EB2A12" w:rsidRDefault="00EB2A12">
      <w:pPr>
        <w:spacing w:after="160" w:line="259" w:lineRule="auto"/>
        <w:ind w:firstLine="0"/>
        <w:jc w:val="left"/>
        <w:rPr>
          <w:rFonts w:asciiTheme="majorBidi" w:eastAsiaTheme="majorEastAsia" w:hAnsiTheme="majorBidi" w:cstheme="majorBidi"/>
          <w:color w:val="2F5496" w:themeColor="accent1" w:themeShade="BF"/>
          <w:sz w:val="32"/>
          <w:szCs w:val="32"/>
        </w:rPr>
      </w:pPr>
      <w:r>
        <w:br w:type="page"/>
      </w:r>
    </w:p>
    <w:p w14:paraId="733801C3" w14:textId="3B761CE2" w:rsidR="009B3F20" w:rsidRDefault="00557ED1">
      <w:pPr>
        <w:pStyle w:val="TableofFigures"/>
        <w:tabs>
          <w:tab w:val="right" w:leader="dot" w:pos="9350"/>
        </w:tabs>
        <w:rPr>
          <w:rFonts w:asciiTheme="minorHAnsi" w:eastAsiaTheme="minorEastAsia" w:hAnsiTheme="minorHAnsi"/>
          <w:lang w:val="en-US" w:bidi="ar-SA"/>
        </w:rPr>
      </w:pPr>
      <w:r>
        <w:rPr>
          <w:lang w:val="en-US"/>
        </w:rPr>
        <w:lastRenderedPageBreak/>
        <w:fldChar w:fldCharType="begin"/>
      </w:r>
      <w:r>
        <w:rPr>
          <w:lang w:val="en-US"/>
        </w:rPr>
        <w:instrText xml:space="preserve"> TOC \h \z \c "Figure" </w:instrText>
      </w:r>
      <w:r>
        <w:rPr>
          <w:lang w:val="en-US"/>
        </w:rPr>
        <w:fldChar w:fldCharType="separate"/>
      </w:r>
      <w:hyperlink w:anchor="_Toc182745114" w:history="1">
        <w:r w:rsidR="009B3F20" w:rsidRPr="00AF339D">
          <w:rPr>
            <w:rStyle w:val="Hyperlink"/>
          </w:rPr>
          <w:t>Figure 1 - Distribution of Class Feature Data</w:t>
        </w:r>
        <w:r w:rsidR="009B3F20">
          <w:rPr>
            <w:webHidden/>
          </w:rPr>
          <w:tab/>
        </w:r>
        <w:r w:rsidR="009B3F20">
          <w:rPr>
            <w:webHidden/>
          </w:rPr>
          <w:fldChar w:fldCharType="begin"/>
        </w:r>
        <w:r w:rsidR="009B3F20">
          <w:rPr>
            <w:webHidden/>
          </w:rPr>
          <w:instrText xml:space="preserve"> PAGEREF _Toc182745114 \h </w:instrText>
        </w:r>
        <w:r w:rsidR="009B3F20">
          <w:rPr>
            <w:webHidden/>
          </w:rPr>
        </w:r>
        <w:r w:rsidR="009B3F20">
          <w:rPr>
            <w:webHidden/>
          </w:rPr>
          <w:fldChar w:fldCharType="separate"/>
        </w:r>
        <w:r w:rsidR="009B3F20">
          <w:rPr>
            <w:webHidden/>
          </w:rPr>
          <w:t>5</w:t>
        </w:r>
        <w:r w:rsidR="009B3F20">
          <w:rPr>
            <w:webHidden/>
          </w:rPr>
          <w:fldChar w:fldCharType="end"/>
        </w:r>
      </w:hyperlink>
    </w:p>
    <w:p w14:paraId="46A8943E" w14:textId="12841C26" w:rsidR="009B3F20" w:rsidRDefault="009B3F20">
      <w:pPr>
        <w:pStyle w:val="TableofFigures"/>
        <w:tabs>
          <w:tab w:val="right" w:leader="dot" w:pos="9350"/>
        </w:tabs>
        <w:rPr>
          <w:rFonts w:asciiTheme="minorHAnsi" w:eastAsiaTheme="minorEastAsia" w:hAnsiTheme="minorHAnsi"/>
          <w:lang w:val="en-US" w:bidi="ar-SA"/>
        </w:rPr>
      </w:pPr>
      <w:hyperlink w:anchor="_Toc182745115" w:history="1">
        <w:r w:rsidRPr="00AF339D">
          <w:rPr>
            <w:rStyle w:val="Hyperlink"/>
          </w:rPr>
          <w:t>Figure 2 - Heatmap of Feature Correlations</w:t>
        </w:r>
        <w:r>
          <w:rPr>
            <w:webHidden/>
          </w:rPr>
          <w:tab/>
        </w:r>
        <w:r>
          <w:rPr>
            <w:webHidden/>
          </w:rPr>
          <w:fldChar w:fldCharType="begin"/>
        </w:r>
        <w:r>
          <w:rPr>
            <w:webHidden/>
          </w:rPr>
          <w:instrText xml:space="preserve"> PAGEREF _Toc182745115 \h </w:instrText>
        </w:r>
        <w:r>
          <w:rPr>
            <w:webHidden/>
          </w:rPr>
        </w:r>
        <w:r>
          <w:rPr>
            <w:webHidden/>
          </w:rPr>
          <w:fldChar w:fldCharType="separate"/>
        </w:r>
        <w:r>
          <w:rPr>
            <w:webHidden/>
          </w:rPr>
          <w:t>6</w:t>
        </w:r>
        <w:r>
          <w:rPr>
            <w:webHidden/>
          </w:rPr>
          <w:fldChar w:fldCharType="end"/>
        </w:r>
      </w:hyperlink>
    </w:p>
    <w:p w14:paraId="4C4BF8D9" w14:textId="6703080F" w:rsidR="009B3F20" w:rsidRDefault="009B3F20">
      <w:pPr>
        <w:pStyle w:val="TableofFigures"/>
        <w:tabs>
          <w:tab w:val="right" w:leader="dot" w:pos="9350"/>
        </w:tabs>
        <w:rPr>
          <w:rFonts w:asciiTheme="minorHAnsi" w:eastAsiaTheme="minorEastAsia" w:hAnsiTheme="minorHAnsi"/>
          <w:lang w:val="en-US" w:bidi="ar-SA"/>
        </w:rPr>
      </w:pPr>
      <w:hyperlink w:anchor="_Toc182745116" w:history="1">
        <w:r w:rsidRPr="00AF339D">
          <w:rPr>
            <w:rStyle w:val="Hyperlink"/>
          </w:rPr>
          <w:t>Figure 3 - Code for Data Loading</w:t>
        </w:r>
        <w:r>
          <w:rPr>
            <w:webHidden/>
          </w:rPr>
          <w:tab/>
        </w:r>
        <w:r>
          <w:rPr>
            <w:webHidden/>
          </w:rPr>
          <w:fldChar w:fldCharType="begin"/>
        </w:r>
        <w:r>
          <w:rPr>
            <w:webHidden/>
          </w:rPr>
          <w:instrText xml:space="preserve"> PAGEREF _Toc182745116 \h </w:instrText>
        </w:r>
        <w:r>
          <w:rPr>
            <w:webHidden/>
          </w:rPr>
        </w:r>
        <w:r>
          <w:rPr>
            <w:webHidden/>
          </w:rPr>
          <w:fldChar w:fldCharType="separate"/>
        </w:r>
        <w:r>
          <w:rPr>
            <w:webHidden/>
          </w:rPr>
          <w:t>7</w:t>
        </w:r>
        <w:r>
          <w:rPr>
            <w:webHidden/>
          </w:rPr>
          <w:fldChar w:fldCharType="end"/>
        </w:r>
      </w:hyperlink>
    </w:p>
    <w:p w14:paraId="19966D02" w14:textId="1A92754E" w:rsidR="009B3F20" w:rsidRDefault="009B3F20">
      <w:pPr>
        <w:pStyle w:val="TableofFigures"/>
        <w:tabs>
          <w:tab w:val="right" w:leader="dot" w:pos="9350"/>
        </w:tabs>
        <w:rPr>
          <w:rFonts w:asciiTheme="minorHAnsi" w:eastAsiaTheme="minorEastAsia" w:hAnsiTheme="minorHAnsi"/>
          <w:lang w:val="en-US" w:bidi="ar-SA"/>
        </w:rPr>
      </w:pPr>
      <w:hyperlink w:anchor="_Toc182745117" w:history="1">
        <w:r w:rsidRPr="00AF339D">
          <w:rPr>
            <w:rStyle w:val="Hyperlink"/>
          </w:rPr>
          <w:t>Figure 4 - Code for Replacing '?' with NaN</w:t>
        </w:r>
        <w:r>
          <w:rPr>
            <w:webHidden/>
          </w:rPr>
          <w:tab/>
        </w:r>
        <w:r>
          <w:rPr>
            <w:webHidden/>
          </w:rPr>
          <w:fldChar w:fldCharType="begin"/>
        </w:r>
        <w:r>
          <w:rPr>
            <w:webHidden/>
          </w:rPr>
          <w:instrText xml:space="preserve"> PAGEREF _Toc182745117 \h </w:instrText>
        </w:r>
        <w:r>
          <w:rPr>
            <w:webHidden/>
          </w:rPr>
        </w:r>
        <w:r>
          <w:rPr>
            <w:webHidden/>
          </w:rPr>
          <w:fldChar w:fldCharType="separate"/>
        </w:r>
        <w:r>
          <w:rPr>
            <w:webHidden/>
          </w:rPr>
          <w:t>7</w:t>
        </w:r>
        <w:r>
          <w:rPr>
            <w:webHidden/>
          </w:rPr>
          <w:fldChar w:fldCharType="end"/>
        </w:r>
      </w:hyperlink>
    </w:p>
    <w:p w14:paraId="3AE0A6D7" w14:textId="14B1A4BA" w:rsidR="009B3F20" w:rsidRDefault="009B3F20">
      <w:pPr>
        <w:pStyle w:val="TableofFigures"/>
        <w:tabs>
          <w:tab w:val="right" w:leader="dot" w:pos="9350"/>
        </w:tabs>
        <w:rPr>
          <w:rFonts w:asciiTheme="minorHAnsi" w:eastAsiaTheme="minorEastAsia" w:hAnsiTheme="minorHAnsi"/>
          <w:lang w:val="en-US" w:bidi="ar-SA"/>
        </w:rPr>
      </w:pPr>
      <w:hyperlink w:anchor="_Toc182745118" w:history="1">
        <w:r w:rsidRPr="00AF339D">
          <w:rPr>
            <w:rStyle w:val="Hyperlink"/>
          </w:rPr>
          <w:t>Figure 5 - Code for Using the Overall Mean</w:t>
        </w:r>
        <w:r>
          <w:rPr>
            <w:webHidden/>
          </w:rPr>
          <w:tab/>
        </w:r>
        <w:r>
          <w:rPr>
            <w:webHidden/>
          </w:rPr>
          <w:fldChar w:fldCharType="begin"/>
        </w:r>
        <w:r>
          <w:rPr>
            <w:webHidden/>
          </w:rPr>
          <w:instrText xml:space="preserve"> PAGEREF _Toc182745118 \h </w:instrText>
        </w:r>
        <w:r>
          <w:rPr>
            <w:webHidden/>
          </w:rPr>
        </w:r>
        <w:r>
          <w:rPr>
            <w:webHidden/>
          </w:rPr>
          <w:fldChar w:fldCharType="separate"/>
        </w:r>
        <w:r>
          <w:rPr>
            <w:webHidden/>
          </w:rPr>
          <w:t>7</w:t>
        </w:r>
        <w:r>
          <w:rPr>
            <w:webHidden/>
          </w:rPr>
          <w:fldChar w:fldCharType="end"/>
        </w:r>
      </w:hyperlink>
    </w:p>
    <w:p w14:paraId="576D5A06" w14:textId="6AF29E7C" w:rsidR="009B3F20" w:rsidRDefault="009B3F20">
      <w:pPr>
        <w:pStyle w:val="TableofFigures"/>
        <w:tabs>
          <w:tab w:val="right" w:leader="dot" w:pos="9350"/>
        </w:tabs>
        <w:rPr>
          <w:rFonts w:asciiTheme="minorHAnsi" w:eastAsiaTheme="minorEastAsia" w:hAnsiTheme="minorHAnsi"/>
          <w:lang w:val="en-US" w:bidi="ar-SA"/>
        </w:rPr>
      </w:pPr>
      <w:hyperlink w:anchor="_Toc182745119" w:history="1">
        <w:r w:rsidRPr="00AF339D">
          <w:rPr>
            <w:rStyle w:val="Hyperlink"/>
          </w:rPr>
          <w:t>Figure 6 - Code for Using Class-Wise Mean</w:t>
        </w:r>
        <w:r>
          <w:rPr>
            <w:webHidden/>
          </w:rPr>
          <w:tab/>
        </w:r>
        <w:r>
          <w:rPr>
            <w:webHidden/>
          </w:rPr>
          <w:fldChar w:fldCharType="begin"/>
        </w:r>
        <w:r>
          <w:rPr>
            <w:webHidden/>
          </w:rPr>
          <w:instrText xml:space="preserve"> PAGEREF _Toc182745119 \h </w:instrText>
        </w:r>
        <w:r>
          <w:rPr>
            <w:webHidden/>
          </w:rPr>
        </w:r>
        <w:r>
          <w:rPr>
            <w:webHidden/>
          </w:rPr>
          <w:fldChar w:fldCharType="separate"/>
        </w:r>
        <w:r>
          <w:rPr>
            <w:webHidden/>
          </w:rPr>
          <w:t>7</w:t>
        </w:r>
        <w:r>
          <w:rPr>
            <w:webHidden/>
          </w:rPr>
          <w:fldChar w:fldCharType="end"/>
        </w:r>
      </w:hyperlink>
    </w:p>
    <w:p w14:paraId="192382CE" w14:textId="39EABA1E" w:rsidR="009B3F20" w:rsidRDefault="009B3F20">
      <w:pPr>
        <w:pStyle w:val="TableofFigures"/>
        <w:tabs>
          <w:tab w:val="right" w:leader="dot" w:pos="9350"/>
        </w:tabs>
        <w:rPr>
          <w:rFonts w:asciiTheme="minorHAnsi" w:eastAsiaTheme="minorEastAsia" w:hAnsiTheme="minorHAnsi"/>
          <w:lang w:val="en-US" w:bidi="ar-SA"/>
        </w:rPr>
      </w:pPr>
      <w:hyperlink w:anchor="_Toc182745120" w:history="1">
        <w:r w:rsidRPr="00AF339D">
          <w:rPr>
            <w:rStyle w:val="Hyperlink"/>
          </w:rPr>
          <w:t>Figure 7 - Code for Using K-Nearest Neighbors (KNN)</w:t>
        </w:r>
        <w:r>
          <w:rPr>
            <w:webHidden/>
          </w:rPr>
          <w:tab/>
        </w:r>
        <w:r>
          <w:rPr>
            <w:webHidden/>
          </w:rPr>
          <w:fldChar w:fldCharType="begin"/>
        </w:r>
        <w:r>
          <w:rPr>
            <w:webHidden/>
          </w:rPr>
          <w:instrText xml:space="preserve"> PAGEREF _Toc182745120 \h </w:instrText>
        </w:r>
        <w:r>
          <w:rPr>
            <w:webHidden/>
          </w:rPr>
        </w:r>
        <w:r>
          <w:rPr>
            <w:webHidden/>
          </w:rPr>
          <w:fldChar w:fldCharType="separate"/>
        </w:r>
        <w:r>
          <w:rPr>
            <w:webHidden/>
          </w:rPr>
          <w:t>8</w:t>
        </w:r>
        <w:r>
          <w:rPr>
            <w:webHidden/>
          </w:rPr>
          <w:fldChar w:fldCharType="end"/>
        </w:r>
      </w:hyperlink>
    </w:p>
    <w:p w14:paraId="025DDE86" w14:textId="6C4125D7" w:rsidR="009B3F20" w:rsidRDefault="009B3F20">
      <w:pPr>
        <w:pStyle w:val="TableofFigures"/>
        <w:tabs>
          <w:tab w:val="right" w:leader="dot" w:pos="9350"/>
        </w:tabs>
        <w:rPr>
          <w:rFonts w:asciiTheme="minorHAnsi" w:eastAsiaTheme="minorEastAsia" w:hAnsiTheme="minorHAnsi"/>
          <w:lang w:val="en-US" w:bidi="ar-SA"/>
        </w:rPr>
      </w:pPr>
      <w:hyperlink w:anchor="_Toc182745121" w:history="1">
        <w:r w:rsidRPr="00AF339D">
          <w:rPr>
            <w:rStyle w:val="Hyperlink"/>
          </w:rPr>
          <w:t>Figure 8 - Code for Feature Normalization</w:t>
        </w:r>
        <w:r>
          <w:rPr>
            <w:webHidden/>
          </w:rPr>
          <w:tab/>
        </w:r>
        <w:r>
          <w:rPr>
            <w:webHidden/>
          </w:rPr>
          <w:fldChar w:fldCharType="begin"/>
        </w:r>
        <w:r>
          <w:rPr>
            <w:webHidden/>
          </w:rPr>
          <w:instrText xml:space="preserve"> PAGEREF _Toc182745121 \h </w:instrText>
        </w:r>
        <w:r>
          <w:rPr>
            <w:webHidden/>
          </w:rPr>
        </w:r>
        <w:r>
          <w:rPr>
            <w:webHidden/>
          </w:rPr>
          <w:fldChar w:fldCharType="separate"/>
        </w:r>
        <w:r>
          <w:rPr>
            <w:webHidden/>
          </w:rPr>
          <w:t>9</w:t>
        </w:r>
        <w:r>
          <w:rPr>
            <w:webHidden/>
          </w:rPr>
          <w:fldChar w:fldCharType="end"/>
        </w:r>
      </w:hyperlink>
    </w:p>
    <w:p w14:paraId="662E6B4E" w14:textId="15230615" w:rsidR="009B3F20" w:rsidRDefault="009B3F20">
      <w:pPr>
        <w:pStyle w:val="TableofFigures"/>
        <w:tabs>
          <w:tab w:val="right" w:leader="dot" w:pos="9350"/>
        </w:tabs>
        <w:rPr>
          <w:rFonts w:asciiTheme="minorHAnsi" w:eastAsiaTheme="minorEastAsia" w:hAnsiTheme="minorHAnsi"/>
          <w:lang w:val="en-US" w:bidi="ar-SA"/>
        </w:rPr>
      </w:pPr>
      <w:hyperlink w:anchor="_Toc182745122" w:history="1">
        <w:r w:rsidRPr="00AF339D">
          <w:rPr>
            <w:rStyle w:val="Hyperlink"/>
          </w:rPr>
          <w:t>Figure 9 - Code for Target Variable Encoding</w:t>
        </w:r>
        <w:r>
          <w:rPr>
            <w:webHidden/>
          </w:rPr>
          <w:tab/>
        </w:r>
        <w:r>
          <w:rPr>
            <w:webHidden/>
          </w:rPr>
          <w:fldChar w:fldCharType="begin"/>
        </w:r>
        <w:r>
          <w:rPr>
            <w:webHidden/>
          </w:rPr>
          <w:instrText xml:space="preserve"> PAGEREF _Toc182745122 \h </w:instrText>
        </w:r>
        <w:r>
          <w:rPr>
            <w:webHidden/>
          </w:rPr>
        </w:r>
        <w:r>
          <w:rPr>
            <w:webHidden/>
          </w:rPr>
          <w:fldChar w:fldCharType="separate"/>
        </w:r>
        <w:r>
          <w:rPr>
            <w:webHidden/>
          </w:rPr>
          <w:t>9</w:t>
        </w:r>
        <w:r>
          <w:rPr>
            <w:webHidden/>
          </w:rPr>
          <w:fldChar w:fldCharType="end"/>
        </w:r>
      </w:hyperlink>
    </w:p>
    <w:p w14:paraId="1DD78B1F" w14:textId="51A59AC6" w:rsidR="009B3F20" w:rsidRDefault="009B3F20">
      <w:pPr>
        <w:pStyle w:val="TableofFigures"/>
        <w:tabs>
          <w:tab w:val="right" w:leader="dot" w:pos="9350"/>
        </w:tabs>
        <w:rPr>
          <w:rFonts w:asciiTheme="minorHAnsi" w:eastAsiaTheme="minorEastAsia" w:hAnsiTheme="minorHAnsi"/>
          <w:lang w:val="en-US" w:bidi="ar-SA"/>
        </w:rPr>
      </w:pPr>
      <w:hyperlink w:anchor="_Toc182745123" w:history="1">
        <w:r w:rsidRPr="00AF339D">
          <w:rPr>
            <w:rStyle w:val="Hyperlink"/>
          </w:rPr>
          <w:t>Figure 10 - Code for Checking Class Distribution</w:t>
        </w:r>
        <w:r>
          <w:rPr>
            <w:webHidden/>
          </w:rPr>
          <w:tab/>
        </w:r>
        <w:r>
          <w:rPr>
            <w:webHidden/>
          </w:rPr>
          <w:fldChar w:fldCharType="begin"/>
        </w:r>
        <w:r>
          <w:rPr>
            <w:webHidden/>
          </w:rPr>
          <w:instrText xml:space="preserve"> PAGEREF _Toc182745123 \h </w:instrText>
        </w:r>
        <w:r>
          <w:rPr>
            <w:webHidden/>
          </w:rPr>
        </w:r>
        <w:r>
          <w:rPr>
            <w:webHidden/>
          </w:rPr>
          <w:fldChar w:fldCharType="separate"/>
        </w:r>
        <w:r>
          <w:rPr>
            <w:webHidden/>
          </w:rPr>
          <w:t>9</w:t>
        </w:r>
        <w:r>
          <w:rPr>
            <w:webHidden/>
          </w:rPr>
          <w:fldChar w:fldCharType="end"/>
        </w:r>
      </w:hyperlink>
    </w:p>
    <w:p w14:paraId="7100F16F" w14:textId="30804557" w:rsidR="009B3F20" w:rsidRDefault="009B3F20">
      <w:pPr>
        <w:pStyle w:val="TableofFigures"/>
        <w:tabs>
          <w:tab w:val="right" w:leader="dot" w:pos="9350"/>
        </w:tabs>
        <w:rPr>
          <w:rFonts w:asciiTheme="minorHAnsi" w:eastAsiaTheme="minorEastAsia" w:hAnsiTheme="minorHAnsi"/>
          <w:lang w:val="en-US" w:bidi="ar-SA"/>
        </w:rPr>
      </w:pPr>
      <w:hyperlink w:anchor="_Toc182745124" w:history="1">
        <w:r w:rsidRPr="00AF339D">
          <w:rPr>
            <w:rStyle w:val="Hyperlink"/>
          </w:rPr>
          <w:t>Figure 11 - Code for Applying SMOTE</w:t>
        </w:r>
        <w:r>
          <w:rPr>
            <w:webHidden/>
          </w:rPr>
          <w:tab/>
        </w:r>
        <w:r>
          <w:rPr>
            <w:webHidden/>
          </w:rPr>
          <w:fldChar w:fldCharType="begin"/>
        </w:r>
        <w:r>
          <w:rPr>
            <w:webHidden/>
          </w:rPr>
          <w:instrText xml:space="preserve"> PAGEREF _Toc182745124 \h </w:instrText>
        </w:r>
        <w:r>
          <w:rPr>
            <w:webHidden/>
          </w:rPr>
        </w:r>
        <w:r>
          <w:rPr>
            <w:webHidden/>
          </w:rPr>
          <w:fldChar w:fldCharType="separate"/>
        </w:r>
        <w:r>
          <w:rPr>
            <w:webHidden/>
          </w:rPr>
          <w:t>9</w:t>
        </w:r>
        <w:r>
          <w:rPr>
            <w:webHidden/>
          </w:rPr>
          <w:fldChar w:fldCharType="end"/>
        </w:r>
      </w:hyperlink>
    </w:p>
    <w:p w14:paraId="4C3B32F9" w14:textId="3B195715" w:rsidR="009B3F20" w:rsidRDefault="009B3F20">
      <w:pPr>
        <w:pStyle w:val="TableofFigures"/>
        <w:tabs>
          <w:tab w:val="right" w:leader="dot" w:pos="9350"/>
        </w:tabs>
        <w:rPr>
          <w:rFonts w:asciiTheme="minorHAnsi" w:eastAsiaTheme="minorEastAsia" w:hAnsiTheme="minorHAnsi"/>
          <w:lang w:val="en-US" w:bidi="ar-SA"/>
        </w:rPr>
      </w:pPr>
      <w:hyperlink w:anchor="_Toc182745125" w:history="1">
        <w:r w:rsidRPr="00AF339D">
          <w:rPr>
            <w:rStyle w:val="Hyperlink"/>
          </w:rPr>
          <w:t>Figure 12 - Code for Verifying Balanced Distribution</w:t>
        </w:r>
        <w:r>
          <w:rPr>
            <w:webHidden/>
          </w:rPr>
          <w:tab/>
        </w:r>
        <w:r>
          <w:rPr>
            <w:webHidden/>
          </w:rPr>
          <w:fldChar w:fldCharType="begin"/>
        </w:r>
        <w:r>
          <w:rPr>
            <w:webHidden/>
          </w:rPr>
          <w:instrText xml:space="preserve"> PAGEREF _Toc182745125 \h </w:instrText>
        </w:r>
        <w:r>
          <w:rPr>
            <w:webHidden/>
          </w:rPr>
        </w:r>
        <w:r>
          <w:rPr>
            <w:webHidden/>
          </w:rPr>
          <w:fldChar w:fldCharType="separate"/>
        </w:r>
        <w:r>
          <w:rPr>
            <w:webHidden/>
          </w:rPr>
          <w:t>10</w:t>
        </w:r>
        <w:r>
          <w:rPr>
            <w:webHidden/>
          </w:rPr>
          <w:fldChar w:fldCharType="end"/>
        </w:r>
      </w:hyperlink>
    </w:p>
    <w:p w14:paraId="161F59D8" w14:textId="480BEEC0" w:rsidR="009B3F20" w:rsidRDefault="009B3F20">
      <w:pPr>
        <w:pStyle w:val="TableofFigures"/>
        <w:tabs>
          <w:tab w:val="right" w:leader="dot" w:pos="9350"/>
        </w:tabs>
        <w:rPr>
          <w:rFonts w:asciiTheme="minorHAnsi" w:eastAsiaTheme="minorEastAsia" w:hAnsiTheme="minorHAnsi"/>
          <w:lang w:val="en-US" w:bidi="ar-SA"/>
        </w:rPr>
      </w:pPr>
      <w:hyperlink w:anchor="_Toc182745126" w:history="1">
        <w:r w:rsidRPr="00AF339D">
          <w:rPr>
            <w:rStyle w:val="Hyperlink"/>
          </w:rPr>
          <w:t>Figure 13 - Code for Dataset Splitting</w:t>
        </w:r>
        <w:r>
          <w:rPr>
            <w:webHidden/>
          </w:rPr>
          <w:tab/>
        </w:r>
        <w:r>
          <w:rPr>
            <w:webHidden/>
          </w:rPr>
          <w:fldChar w:fldCharType="begin"/>
        </w:r>
        <w:r>
          <w:rPr>
            <w:webHidden/>
          </w:rPr>
          <w:instrText xml:space="preserve"> PAGEREF _Toc182745126 \h </w:instrText>
        </w:r>
        <w:r>
          <w:rPr>
            <w:webHidden/>
          </w:rPr>
        </w:r>
        <w:r>
          <w:rPr>
            <w:webHidden/>
          </w:rPr>
          <w:fldChar w:fldCharType="separate"/>
        </w:r>
        <w:r>
          <w:rPr>
            <w:webHidden/>
          </w:rPr>
          <w:t>10</w:t>
        </w:r>
        <w:r>
          <w:rPr>
            <w:webHidden/>
          </w:rPr>
          <w:fldChar w:fldCharType="end"/>
        </w:r>
      </w:hyperlink>
    </w:p>
    <w:p w14:paraId="4BC66FB6" w14:textId="7FA7DDF9" w:rsidR="009B3F20" w:rsidRDefault="009B3F20">
      <w:pPr>
        <w:pStyle w:val="TableofFigures"/>
        <w:tabs>
          <w:tab w:val="right" w:leader="dot" w:pos="9350"/>
        </w:tabs>
        <w:rPr>
          <w:rFonts w:asciiTheme="minorHAnsi" w:eastAsiaTheme="minorEastAsia" w:hAnsiTheme="minorHAnsi"/>
          <w:lang w:val="en-US" w:bidi="ar-SA"/>
        </w:rPr>
      </w:pPr>
      <w:hyperlink w:anchor="_Toc182745127" w:history="1">
        <w:r w:rsidRPr="00AF339D">
          <w:rPr>
            <w:rStyle w:val="Hyperlink"/>
          </w:rPr>
          <w:t>Figure 14 - The Best Decision Tree Generated By The CART Algorithm</w:t>
        </w:r>
        <w:r>
          <w:rPr>
            <w:webHidden/>
          </w:rPr>
          <w:tab/>
        </w:r>
        <w:r>
          <w:rPr>
            <w:webHidden/>
          </w:rPr>
          <w:fldChar w:fldCharType="begin"/>
        </w:r>
        <w:r>
          <w:rPr>
            <w:webHidden/>
          </w:rPr>
          <w:instrText xml:space="preserve"> PAGEREF _Toc182745127 \h </w:instrText>
        </w:r>
        <w:r>
          <w:rPr>
            <w:webHidden/>
          </w:rPr>
        </w:r>
        <w:r>
          <w:rPr>
            <w:webHidden/>
          </w:rPr>
          <w:fldChar w:fldCharType="separate"/>
        </w:r>
        <w:r>
          <w:rPr>
            <w:webHidden/>
          </w:rPr>
          <w:t>13</w:t>
        </w:r>
        <w:r>
          <w:rPr>
            <w:webHidden/>
          </w:rPr>
          <w:fldChar w:fldCharType="end"/>
        </w:r>
      </w:hyperlink>
    </w:p>
    <w:p w14:paraId="16B87475" w14:textId="6EA780CB" w:rsidR="009B3F20" w:rsidRDefault="009B3F20">
      <w:pPr>
        <w:pStyle w:val="TableofFigures"/>
        <w:tabs>
          <w:tab w:val="right" w:leader="dot" w:pos="9350"/>
        </w:tabs>
        <w:rPr>
          <w:rFonts w:asciiTheme="minorHAnsi" w:eastAsiaTheme="minorEastAsia" w:hAnsiTheme="minorHAnsi"/>
          <w:lang w:val="en-US" w:bidi="ar-SA"/>
        </w:rPr>
      </w:pPr>
      <w:hyperlink w:anchor="_Toc182745128" w:history="1">
        <w:r w:rsidRPr="00AF339D">
          <w:rPr>
            <w:rStyle w:val="Hyperlink"/>
          </w:rPr>
          <w:t>Figure 15 - Rules of The Best Decision Tree Generated By The CART Algorithm</w:t>
        </w:r>
        <w:r>
          <w:rPr>
            <w:webHidden/>
          </w:rPr>
          <w:tab/>
        </w:r>
        <w:r>
          <w:rPr>
            <w:webHidden/>
          </w:rPr>
          <w:fldChar w:fldCharType="begin"/>
        </w:r>
        <w:r>
          <w:rPr>
            <w:webHidden/>
          </w:rPr>
          <w:instrText xml:space="preserve"> PAGEREF _Toc182745128 \h </w:instrText>
        </w:r>
        <w:r>
          <w:rPr>
            <w:webHidden/>
          </w:rPr>
        </w:r>
        <w:r>
          <w:rPr>
            <w:webHidden/>
          </w:rPr>
          <w:fldChar w:fldCharType="separate"/>
        </w:r>
        <w:r>
          <w:rPr>
            <w:webHidden/>
          </w:rPr>
          <w:t>14</w:t>
        </w:r>
        <w:r>
          <w:rPr>
            <w:webHidden/>
          </w:rPr>
          <w:fldChar w:fldCharType="end"/>
        </w:r>
      </w:hyperlink>
    </w:p>
    <w:p w14:paraId="3D587017" w14:textId="07D7B815" w:rsidR="009B3F20" w:rsidRDefault="009B3F20">
      <w:pPr>
        <w:pStyle w:val="TableofFigures"/>
        <w:tabs>
          <w:tab w:val="right" w:leader="dot" w:pos="9350"/>
        </w:tabs>
        <w:rPr>
          <w:rFonts w:asciiTheme="minorHAnsi" w:eastAsiaTheme="minorEastAsia" w:hAnsiTheme="minorHAnsi"/>
          <w:lang w:val="en-US" w:bidi="ar-SA"/>
        </w:rPr>
      </w:pPr>
      <w:hyperlink w:anchor="_Toc182745129" w:history="1">
        <w:r w:rsidRPr="00AF339D">
          <w:rPr>
            <w:rStyle w:val="Hyperlink"/>
          </w:rPr>
          <w:t>Figure 16 - The Confusion Matrix of Cart Algorithm</w:t>
        </w:r>
        <w:r>
          <w:rPr>
            <w:webHidden/>
          </w:rPr>
          <w:tab/>
        </w:r>
        <w:r>
          <w:rPr>
            <w:webHidden/>
          </w:rPr>
          <w:fldChar w:fldCharType="begin"/>
        </w:r>
        <w:r>
          <w:rPr>
            <w:webHidden/>
          </w:rPr>
          <w:instrText xml:space="preserve"> PAGEREF _Toc182745129 \h </w:instrText>
        </w:r>
        <w:r>
          <w:rPr>
            <w:webHidden/>
          </w:rPr>
        </w:r>
        <w:r>
          <w:rPr>
            <w:webHidden/>
          </w:rPr>
          <w:fldChar w:fldCharType="separate"/>
        </w:r>
        <w:r>
          <w:rPr>
            <w:webHidden/>
          </w:rPr>
          <w:t>15</w:t>
        </w:r>
        <w:r>
          <w:rPr>
            <w:webHidden/>
          </w:rPr>
          <w:fldChar w:fldCharType="end"/>
        </w:r>
      </w:hyperlink>
    </w:p>
    <w:p w14:paraId="04D0F60E" w14:textId="5A90715B" w:rsidR="009B3F20" w:rsidRDefault="009B3F20">
      <w:pPr>
        <w:pStyle w:val="TableofFigures"/>
        <w:tabs>
          <w:tab w:val="right" w:leader="dot" w:pos="9350"/>
        </w:tabs>
        <w:rPr>
          <w:rFonts w:asciiTheme="minorHAnsi" w:eastAsiaTheme="minorEastAsia" w:hAnsiTheme="minorHAnsi"/>
          <w:lang w:val="en-US" w:bidi="ar-SA"/>
        </w:rPr>
      </w:pPr>
      <w:hyperlink w:anchor="_Toc182745130" w:history="1">
        <w:r w:rsidRPr="00AF339D">
          <w:rPr>
            <w:rStyle w:val="Hyperlink"/>
          </w:rPr>
          <w:t>Figure 17 - The Best Decision Tree Generated By The C4.5 Algorithm</w:t>
        </w:r>
        <w:r>
          <w:rPr>
            <w:webHidden/>
          </w:rPr>
          <w:tab/>
        </w:r>
        <w:r>
          <w:rPr>
            <w:webHidden/>
          </w:rPr>
          <w:fldChar w:fldCharType="begin"/>
        </w:r>
        <w:r>
          <w:rPr>
            <w:webHidden/>
          </w:rPr>
          <w:instrText xml:space="preserve"> PAGEREF _Toc182745130 \h </w:instrText>
        </w:r>
        <w:r>
          <w:rPr>
            <w:webHidden/>
          </w:rPr>
        </w:r>
        <w:r>
          <w:rPr>
            <w:webHidden/>
          </w:rPr>
          <w:fldChar w:fldCharType="separate"/>
        </w:r>
        <w:r>
          <w:rPr>
            <w:webHidden/>
          </w:rPr>
          <w:t>17</w:t>
        </w:r>
        <w:r>
          <w:rPr>
            <w:webHidden/>
          </w:rPr>
          <w:fldChar w:fldCharType="end"/>
        </w:r>
      </w:hyperlink>
    </w:p>
    <w:p w14:paraId="5F7C2670" w14:textId="19A84DD2" w:rsidR="009B3F20" w:rsidRDefault="009B3F20">
      <w:pPr>
        <w:pStyle w:val="TableofFigures"/>
        <w:tabs>
          <w:tab w:val="right" w:leader="dot" w:pos="9350"/>
        </w:tabs>
        <w:rPr>
          <w:rFonts w:asciiTheme="minorHAnsi" w:eastAsiaTheme="minorEastAsia" w:hAnsiTheme="minorHAnsi"/>
          <w:lang w:val="en-US" w:bidi="ar-SA"/>
        </w:rPr>
      </w:pPr>
      <w:hyperlink w:anchor="_Toc182745131" w:history="1">
        <w:r w:rsidRPr="00AF339D">
          <w:rPr>
            <w:rStyle w:val="Hyperlink"/>
          </w:rPr>
          <w:t>Figure 18 - Rules of The Best Decision Tree Generated By The C4.5 Algorithm</w:t>
        </w:r>
        <w:r>
          <w:rPr>
            <w:webHidden/>
          </w:rPr>
          <w:tab/>
        </w:r>
        <w:r>
          <w:rPr>
            <w:webHidden/>
          </w:rPr>
          <w:fldChar w:fldCharType="begin"/>
        </w:r>
        <w:r>
          <w:rPr>
            <w:webHidden/>
          </w:rPr>
          <w:instrText xml:space="preserve"> PAGEREF _Toc182745131 \h </w:instrText>
        </w:r>
        <w:r>
          <w:rPr>
            <w:webHidden/>
          </w:rPr>
        </w:r>
        <w:r>
          <w:rPr>
            <w:webHidden/>
          </w:rPr>
          <w:fldChar w:fldCharType="separate"/>
        </w:r>
        <w:r>
          <w:rPr>
            <w:webHidden/>
          </w:rPr>
          <w:t>18</w:t>
        </w:r>
        <w:r>
          <w:rPr>
            <w:webHidden/>
          </w:rPr>
          <w:fldChar w:fldCharType="end"/>
        </w:r>
      </w:hyperlink>
    </w:p>
    <w:p w14:paraId="38DB8F19" w14:textId="49879D61" w:rsidR="009B3F20" w:rsidRDefault="009B3F20">
      <w:pPr>
        <w:pStyle w:val="TableofFigures"/>
        <w:tabs>
          <w:tab w:val="right" w:leader="dot" w:pos="9350"/>
        </w:tabs>
        <w:rPr>
          <w:rFonts w:asciiTheme="minorHAnsi" w:eastAsiaTheme="minorEastAsia" w:hAnsiTheme="minorHAnsi"/>
          <w:lang w:val="en-US" w:bidi="ar-SA"/>
        </w:rPr>
      </w:pPr>
      <w:hyperlink w:anchor="_Toc182745132" w:history="1">
        <w:r w:rsidRPr="00AF339D">
          <w:rPr>
            <w:rStyle w:val="Hyperlink"/>
          </w:rPr>
          <w:t>Figure 19 - The Confusion Matrix of C4.5 Algorithm</w:t>
        </w:r>
        <w:r>
          <w:rPr>
            <w:webHidden/>
          </w:rPr>
          <w:tab/>
        </w:r>
        <w:r>
          <w:rPr>
            <w:webHidden/>
          </w:rPr>
          <w:fldChar w:fldCharType="begin"/>
        </w:r>
        <w:r>
          <w:rPr>
            <w:webHidden/>
          </w:rPr>
          <w:instrText xml:space="preserve"> PAGEREF _Toc182745132 \h </w:instrText>
        </w:r>
        <w:r>
          <w:rPr>
            <w:webHidden/>
          </w:rPr>
        </w:r>
        <w:r>
          <w:rPr>
            <w:webHidden/>
          </w:rPr>
          <w:fldChar w:fldCharType="separate"/>
        </w:r>
        <w:r>
          <w:rPr>
            <w:webHidden/>
          </w:rPr>
          <w:t>19</w:t>
        </w:r>
        <w:r>
          <w:rPr>
            <w:webHidden/>
          </w:rPr>
          <w:fldChar w:fldCharType="end"/>
        </w:r>
      </w:hyperlink>
    </w:p>
    <w:p w14:paraId="5A0D87F3" w14:textId="0DD9D6E9" w:rsidR="009B3F20" w:rsidRDefault="009B3F20">
      <w:pPr>
        <w:pStyle w:val="TableofFigures"/>
        <w:tabs>
          <w:tab w:val="right" w:leader="dot" w:pos="9350"/>
        </w:tabs>
        <w:rPr>
          <w:rFonts w:asciiTheme="minorHAnsi" w:eastAsiaTheme="minorEastAsia" w:hAnsiTheme="minorHAnsi"/>
          <w:lang w:val="en-US" w:bidi="ar-SA"/>
        </w:rPr>
      </w:pPr>
      <w:hyperlink w:anchor="_Toc182745133" w:history="1">
        <w:r w:rsidRPr="00AF339D">
          <w:rPr>
            <w:rStyle w:val="Hyperlink"/>
          </w:rPr>
          <w:t>Figure 20 - The Best Decision Tree Generated By The AdaBoost Algorithm</w:t>
        </w:r>
        <w:r>
          <w:rPr>
            <w:webHidden/>
          </w:rPr>
          <w:tab/>
        </w:r>
        <w:r>
          <w:rPr>
            <w:webHidden/>
          </w:rPr>
          <w:fldChar w:fldCharType="begin"/>
        </w:r>
        <w:r>
          <w:rPr>
            <w:webHidden/>
          </w:rPr>
          <w:instrText xml:space="preserve"> PAGEREF _Toc182745133 \h </w:instrText>
        </w:r>
        <w:r>
          <w:rPr>
            <w:webHidden/>
          </w:rPr>
        </w:r>
        <w:r>
          <w:rPr>
            <w:webHidden/>
          </w:rPr>
          <w:fldChar w:fldCharType="separate"/>
        </w:r>
        <w:r>
          <w:rPr>
            <w:webHidden/>
          </w:rPr>
          <w:t>21</w:t>
        </w:r>
        <w:r>
          <w:rPr>
            <w:webHidden/>
          </w:rPr>
          <w:fldChar w:fldCharType="end"/>
        </w:r>
      </w:hyperlink>
    </w:p>
    <w:p w14:paraId="54255542" w14:textId="2B3E8FFA" w:rsidR="009B3F20" w:rsidRDefault="009B3F20">
      <w:pPr>
        <w:pStyle w:val="TableofFigures"/>
        <w:tabs>
          <w:tab w:val="right" w:leader="dot" w:pos="9350"/>
        </w:tabs>
        <w:rPr>
          <w:rFonts w:asciiTheme="minorHAnsi" w:eastAsiaTheme="minorEastAsia" w:hAnsiTheme="minorHAnsi"/>
          <w:lang w:val="en-US" w:bidi="ar-SA"/>
        </w:rPr>
      </w:pPr>
      <w:hyperlink w:anchor="_Toc182745134" w:history="1">
        <w:r w:rsidRPr="00AF339D">
          <w:rPr>
            <w:rStyle w:val="Hyperlink"/>
          </w:rPr>
          <w:t>Figure 21 - Rules of The Best Decision Tree Generated By The AdaBoost Algorithm</w:t>
        </w:r>
        <w:r>
          <w:rPr>
            <w:webHidden/>
          </w:rPr>
          <w:tab/>
        </w:r>
        <w:r>
          <w:rPr>
            <w:webHidden/>
          </w:rPr>
          <w:fldChar w:fldCharType="begin"/>
        </w:r>
        <w:r>
          <w:rPr>
            <w:webHidden/>
          </w:rPr>
          <w:instrText xml:space="preserve"> PAGEREF _Toc182745134 \h </w:instrText>
        </w:r>
        <w:r>
          <w:rPr>
            <w:webHidden/>
          </w:rPr>
        </w:r>
        <w:r>
          <w:rPr>
            <w:webHidden/>
          </w:rPr>
          <w:fldChar w:fldCharType="separate"/>
        </w:r>
        <w:r>
          <w:rPr>
            <w:webHidden/>
          </w:rPr>
          <w:t>21</w:t>
        </w:r>
        <w:r>
          <w:rPr>
            <w:webHidden/>
          </w:rPr>
          <w:fldChar w:fldCharType="end"/>
        </w:r>
      </w:hyperlink>
    </w:p>
    <w:p w14:paraId="3744B8F7" w14:textId="67159A61" w:rsidR="009B3F20" w:rsidRDefault="009B3F20">
      <w:pPr>
        <w:pStyle w:val="TableofFigures"/>
        <w:tabs>
          <w:tab w:val="right" w:leader="dot" w:pos="9350"/>
        </w:tabs>
        <w:rPr>
          <w:rFonts w:asciiTheme="minorHAnsi" w:eastAsiaTheme="minorEastAsia" w:hAnsiTheme="minorHAnsi"/>
          <w:lang w:val="en-US" w:bidi="ar-SA"/>
        </w:rPr>
      </w:pPr>
      <w:hyperlink w:anchor="_Toc182745135" w:history="1">
        <w:r w:rsidRPr="00AF339D">
          <w:rPr>
            <w:rStyle w:val="Hyperlink"/>
          </w:rPr>
          <w:t>Figure 22 - The Confusion Matrix of AdaBoost Algorithm</w:t>
        </w:r>
        <w:r>
          <w:rPr>
            <w:webHidden/>
          </w:rPr>
          <w:tab/>
        </w:r>
        <w:r>
          <w:rPr>
            <w:webHidden/>
          </w:rPr>
          <w:fldChar w:fldCharType="begin"/>
        </w:r>
        <w:r>
          <w:rPr>
            <w:webHidden/>
          </w:rPr>
          <w:instrText xml:space="preserve"> PAGEREF _Toc182745135 \h </w:instrText>
        </w:r>
        <w:r>
          <w:rPr>
            <w:webHidden/>
          </w:rPr>
        </w:r>
        <w:r>
          <w:rPr>
            <w:webHidden/>
          </w:rPr>
          <w:fldChar w:fldCharType="separate"/>
        </w:r>
        <w:r>
          <w:rPr>
            <w:webHidden/>
          </w:rPr>
          <w:t>21</w:t>
        </w:r>
        <w:r>
          <w:rPr>
            <w:webHidden/>
          </w:rPr>
          <w:fldChar w:fldCharType="end"/>
        </w:r>
      </w:hyperlink>
    </w:p>
    <w:p w14:paraId="6278BC76" w14:textId="7AA4B01C" w:rsidR="009B3F20" w:rsidRDefault="009B3F20">
      <w:pPr>
        <w:pStyle w:val="TableofFigures"/>
        <w:tabs>
          <w:tab w:val="right" w:leader="dot" w:pos="9350"/>
        </w:tabs>
        <w:rPr>
          <w:rFonts w:asciiTheme="minorHAnsi" w:eastAsiaTheme="minorEastAsia" w:hAnsiTheme="minorHAnsi"/>
          <w:lang w:val="en-US" w:bidi="ar-SA"/>
        </w:rPr>
      </w:pPr>
      <w:hyperlink w:anchor="_Toc182745136" w:history="1">
        <w:r w:rsidRPr="00AF339D">
          <w:rPr>
            <w:rStyle w:val="Hyperlink"/>
          </w:rPr>
          <w:t>Figure 23 - One of The Best Decision Trees Generated By The XGBoost Algorithm</w:t>
        </w:r>
        <w:r>
          <w:rPr>
            <w:webHidden/>
          </w:rPr>
          <w:tab/>
        </w:r>
        <w:r>
          <w:rPr>
            <w:webHidden/>
          </w:rPr>
          <w:fldChar w:fldCharType="begin"/>
        </w:r>
        <w:r>
          <w:rPr>
            <w:webHidden/>
          </w:rPr>
          <w:instrText xml:space="preserve"> PAGEREF _Toc182745136 \h </w:instrText>
        </w:r>
        <w:r>
          <w:rPr>
            <w:webHidden/>
          </w:rPr>
        </w:r>
        <w:r>
          <w:rPr>
            <w:webHidden/>
          </w:rPr>
          <w:fldChar w:fldCharType="separate"/>
        </w:r>
        <w:r>
          <w:rPr>
            <w:webHidden/>
          </w:rPr>
          <w:t>23</w:t>
        </w:r>
        <w:r>
          <w:rPr>
            <w:webHidden/>
          </w:rPr>
          <w:fldChar w:fldCharType="end"/>
        </w:r>
      </w:hyperlink>
    </w:p>
    <w:p w14:paraId="4CE2E7D0" w14:textId="3FA64F47" w:rsidR="009B3F20" w:rsidRDefault="009B3F20">
      <w:pPr>
        <w:pStyle w:val="TableofFigures"/>
        <w:tabs>
          <w:tab w:val="right" w:leader="dot" w:pos="9350"/>
        </w:tabs>
        <w:rPr>
          <w:rFonts w:asciiTheme="minorHAnsi" w:eastAsiaTheme="minorEastAsia" w:hAnsiTheme="minorHAnsi"/>
          <w:lang w:val="en-US" w:bidi="ar-SA"/>
        </w:rPr>
      </w:pPr>
      <w:hyperlink w:anchor="_Toc182745137" w:history="1">
        <w:r w:rsidRPr="00AF339D">
          <w:rPr>
            <w:rStyle w:val="Hyperlink"/>
          </w:rPr>
          <w:t>Figure 24 - One of The Best Decision Trees Generated By The XGBoost Algorithm</w:t>
        </w:r>
        <w:r>
          <w:rPr>
            <w:webHidden/>
          </w:rPr>
          <w:tab/>
        </w:r>
        <w:r>
          <w:rPr>
            <w:webHidden/>
          </w:rPr>
          <w:fldChar w:fldCharType="begin"/>
        </w:r>
        <w:r>
          <w:rPr>
            <w:webHidden/>
          </w:rPr>
          <w:instrText xml:space="preserve"> PAGEREF _Toc182745137 \h </w:instrText>
        </w:r>
        <w:r>
          <w:rPr>
            <w:webHidden/>
          </w:rPr>
        </w:r>
        <w:r>
          <w:rPr>
            <w:webHidden/>
          </w:rPr>
          <w:fldChar w:fldCharType="separate"/>
        </w:r>
        <w:r>
          <w:rPr>
            <w:webHidden/>
          </w:rPr>
          <w:t>23</w:t>
        </w:r>
        <w:r>
          <w:rPr>
            <w:webHidden/>
          </w:rPr>
          <w:fldChar w:fldCharType="end"/>
        </w:r>
      </w:hyperlink>
    </w:p>
    <w:p w14:paraId="37E3F473" w14:textId="2686035A" w:rsidR="009B3F20" w:rsidRDefault="009B3F20">
      <w:pPr>
        <w:pStyle w:val="TableofFigures"/>
        <w:tabs>
          <w:tab w:val="right" w:leader="dot" w:pos="9350"/>
        </w:tabs>
        <w:rPr>
          <w:rFonts w:asciiTheme="minorHAnsi" w:eastAsiaTheme="minorEastAsia" w:hAnsiTheme="minorHAnsi"/>
          <w:lang w:val="en-US" w:bidi="ar-SA"/>
        </w:rPr>
      </w:pPr>
      <w:hyperlink w:anchor="_Toc182745138" w:history="1">
        <w:r w:rsidRPr="00AF339D">
          <w:rPr>
            <w:rStyle w:val="Hyperlink"/>
          </w:rPr>
          <w:t>Figure 25 - The First Confusion Matrix of XGBoost Algorithm</w:t>
        </w:r>
        <w:r>
          <w:rPr>
            <w:webHidden/>
          </w:rPr>
          <w:tab/>
        </w:r>
        <w:r>
          <w:rPr>
            <w:webHidden/>
          </w:rPr>
          <w:fldChar w:fldCharType="begin"/>
        </w:r>
        <w:r>
          <w:rPr>
            <w:webHidden/>
          </w:rPr>
          <w:instrText xml:space="preserve"> PAGEREF _Toc182745138 \h </w:instrText>
        </w:r>
        <w:r>
          <w:rPr>
            <w:webHidden/>
          </w:rPr>
        </w:r>
        <w:r>
          <w:rPr>
            <w:webHidden/>
          </w:rPr>
          <w:fldChar w:fldCharType="separate"/>
        </w:r>
        <w:r>
          <w:rPr>
            <w:webHidden/>
          </w:rPr>
          <w:t>24</w:t>
        </w:r>
        <w:r>
          <w:rPr>
            <w:webHidden/>
          </w:rPr>
          <w:fldChar w:fldCharType="end"/>
        </w:r>
      </w:hyperlink>
    </w:p>
    <w:p w14:paraId="3F25AA1B" w14:textId="5BED5F5F" w:rsidR="009B3F20" w:rsidRDefault="009B3F20">
      <w:pPr>
        <w:pStyle w:val="TableofFigures"/>
        <w:tabs>
          <w:tab w:val="right" w:leader="dot" w:pos="9350"/>
        </w:tabs>
        <w:rPr>
          <w:rFonts w:asciiTheme="minorHAnsi" w:eastAsiaTheme="minorEastAsia" w:hAnsiTheme="minorHAnsi"/>
          <w:lang w:val="en-US" w:bidi="ar-SA"/>
        </w:rPr>
      </w:pPr>
      <w:hyperlink w:anchor="_Toc182745139" w:history="1">
        <w:r w:rsidRPr="00AF339D">
          <w:rPr>
            <w:rStyle w:val="Hyperlink"/>
          </w:rPr>
          <w:t>Figure 26 - The Second Confusion Matrix of XGBoost Algorithm</w:t>
        </w:r>
        <w:r>
          <w:rPr>
            <w:webHidden/>
          </w:rPr>
          <w:tab/>
        </w:r>
        <w:r>
          <w:rPr>
            <w:webHidden/>
          </w:rPr>
          <w:fldChar w:fldCharType="begin"/>
        </w:r>
        <w:r>
          <w:rPr>
            <w:webHidden/>
          </w:rPr>
          <w:instrText xml:space="preserve"> PAGEREF _Toc182745139 \h </w:instrText>
        </w:r>
        <w:r>
          <w:rPr>
            <w:webHidden/>
          </w:rPr>
        </w:r>
        <w:r>
          <w:rPr>
            <w:webHidden/>
          </w:rPr>
          <w:fldChar w:fldCharType="separate"/>
        </w:r>
        <w:r>
          <w:rPr>
            <w:webHidden/>
          </w:rPr>
          <w:t>24</w:t>
        </w:r>
        <w:r>
          <w:rPr>
            <w:webHidden/>
          </w:rPr>
          <w:fldChar w:fldCharType="end"/>
        </w:r>
      </w:hyperlink>
    </w:p>
    <w:p w14:paraId="22FBAED8" w14:textId="5AF129D4" w:rsidR="009B3F20" w:rsidRDefault="009B3F20">
      <w:pPr>
        <w:pStyle w:val="TableofFigures"/>
        <w:tabs>
          <w:tab w:val="right" w:leader="dot" w:pos="9350"/>
        </w:tabs>
        <w:rPr>
          <w:rFonts w:asciiTheme="minorHAnsi" w:eastAsiaTheme="minorEastAsia" w:hAnsiTheme="minorHAnsi"/>
          <w:lang w:val="en-US" w:bidi="ar-SA"/>
        </w:rPr>
      </w:pPr>
      <w:hyperlink w:anchor="_Toc182745140" w:history="1">
        <w:r w:rsidRPr="00AF339D">
          <w:rPr>
            <w:rStyle w:val="Hyperlink"/>
          </w:rPr>
          <w:t>Figure 27 - The Best Decision Tree Generated By The Random Forest Algorithm</w:t>
        </w:r>
        <w:r>
          <w:rPr>
            <w:webHidden/>
          </w:rPr>
          <w:tab/>
        </w:r>
        <w:r>
          <w:rPr>
            <w:webHidden/>
          </w:rPr>
          <w:fldChar w:fldCharType="begin"/>
        </w:r>
        <w:r>
          <w:rPr>
            <w:webHidden/>
          </w:rPr>
          <w:instrText xml:space="preserve"> PAGEREF _Toc182745140 \h </w:instrText>
        </w:r>
        <w:r>
          <w:rPr>
            <w:webHidden/>
          </w:rPr>
        </w:r>
        <w:r>
          <w:rPr>
            <w:webHidden/>
          </w:rPr>
          <w:fldChar w:fldCharType="separate"/>
        </w:r>
        <w:r>
          <w:rPr>
            <w:webHidden/>
          </w:rPr>
          <w:t>26</w:t>
        </w:r>
        <w:r>
          <w:rPr>
            <w:webHidden/>
          </w:rPr>
          <w:fldChar w:fldCharType="end"/>
        </w:r>
      </w:hyperlink>
    </w:p>
    <w:p w14:paraId="2C6F5090" w14:textId="74053B43" w:rsidR="009B3F20" w:rsidRDefault="009B3F20">
      <w:pPr>
        <w:pStyle w:val="TableofFigures"/>
        <w:tabs>
          <w:tab w:val="right" w:leader="dot" w:pos="9350"/>
        </w:tabs>
        <w:rPr>
          <w:rFonts w:asciiTheme="minorHAnsi" w:eastAsiaTheme="minorEastAsia" w:hAnsiTheme="minorHAnsi"/>
          <w:lang w:val="en-US" w:bidi="ar-SA"/>
        </w:rPr>
      </w:pPr>
      <w:hyperlink w:anchor="_Toc182745141" w:history="1">
        <w:r w:rsidRPr="00AF339D">
          <w:rPr>
            <w:rStyle w:val="Hyperlink"/>
          </w:rPr>
          <w:t>Figure 28 - Rules of The Best Decision Tree Generated By The Random Forest Algorithm</w:t>
        </w:r>
        <w:r>
          <w:rPr>
            <w:webHidden/>
          </w:rPr>
          <w:tab/>
        </w:r>
        <w:r>
          <w:rPr>
            <w:webHidden/>
          </w:rPr>
          <w:fldChar w:fldCharType="begin"/>
        </w:r>
        <w:r>
          <w:rPr>
            <w:webHidden/>
          </w:rPr>
          <w:instrText xml:space="preserve"> PAGEREF _Toc182745141 \h </w:instrText>
        </w:r>
        <w:r>
          <w:rPr>
            <w:webHidden/>
          </w:rPr>
        </w:r>
        <w:r>
          <w:rPr>
            <w:webHidden/>
          </w:rPr>
          <w:fldChar w:fldCharType="separate"/>
        </w:r>
        <w:r>
          <w:rPr>
            <w:webHidden/>
          </w:rPr>
          <w:t>27</w:t>
        </w:r>
        <w:r>
          <w:rPr>
            <w:webHidden/>
          </w:rPr>
          <w:fldChar w:fldCharType="end"/>
        </w:r>
      </w:hyperlink>
    </w:p>
    <w:p w14:paraId="457271B7" w14:textId="63026FE5" w:rsidR="009B3F20" w:rsidRDefault="009B3F20">
      <w:pPr>
        <w:pStyle w:val="TableofFigures"/>
        <w:tabs>
          <w:tab w:val="right" w:leader="dot" w:pos="9350"/>
        </w:tabs>
        <w:rPr>
          <w:rFonts w:asciiTheme="minorHAnsi" w:eastAsiaTheme="minorEastAsia" w:hAnsiTheme="minorHAnsi"/>
          <w:lang w:val="en-US" w:bidi="ar-SA"/>
        </w:rPr>
      </w:pPr>
      <w:hyperlink w:anchor="_Toc182745142" w:history="1">
        <w:r w:rsidRPr="00AF339D">
          <w:rPr>
            <w:rStyle w:val="Hyperlink"/>
          </w:rPr>
          <w:t>Figure 29 - The Confusion Matrix of Random Forest Algorithm</w:t>
        </w:r>
        <w:r>
          <w:rPr>
            <w:webHidden/>
          </w:rPr>
          <w:tab/>
        </w:r>
        <w:r>
          <w:rPr>
            <w:webHidden/>
          </w:rPr>
          <w:fldChar w:fldCharType="begin"/>
        </w:r>
        <w:r>
          <w:rPr>
            <w:webHidden/>
          </w:rPr>
          <w:instrText xml:space="preserve"> PAGEREF _Toc182745142 \h </w:instrText>
        </w:r>
        <w:r>
          <w:rPr>
            <w:webHidden/>
          </w:rPr>
        </w:r>
        <w:r>
          <w:rPr>
            <w:webHidden/>
          </w:rPr>
          <w:fldChar w:fldCharType="separate"/>
        </w:r>
        <w:r>
          <w:rPr>
            <w:webHidden/>
          </w:rPr>
          <w:t>28</w:t>
        </w:r>
        <w:r>
          <w:rPr>
            <w:webHidden/>
          </w:rPr>
          <w:fldChar w:fldCharType="end"/>
        </w:r>
      </w:hyperlink>
    </w:p>
    <w:p w14:paraId="5281454F" w14:textId="64F04792" w:rsidR="009B3F20" w:rsidRDefault="009B3F20">
      <w:pPr>
        <w:pStyle w:val="TableofFigures"/>
        <w:tabs>
          <w:tab w:val="right" w:leader="dot" w:pos="9350"/>
        </w:tabs>
        <w:rPr>
          <w:rFonts w:asciiTheme="minorHAnsi" w:eastAsiaTheme="minorEastAsia" w:hAnsiTheme="minorHAnsi"/>
          <w:lang w:val="en-US" w:bidi="ar-SA"/>
        </w:rPr>
      </w:pPr>
      <w:hyperlink w:anchor="_Toc182745143" w:history="1">
        <w:r w:rsidRPr="00AF339D">
          <w:rPr>
            <w:rStyle w:val="Hyperlink"/>
          </w:rPr>
          <w:t>Figure 30 - One of The Best Decision Tree Generated By The LightGBM Algorithm</w:t>
        </w:r>
        <w:r>
          <w:rPr>
            <w:webHidden/>
          </w:rPr>
          <w:tab/>
        </w:r>
        <w:r>
          <w:rPr>
            <w:webHidden/>
          </w:rPr>
          <w:fldChar w:fldCharType="begin"/>
        </w:r>
        <w:r>
          <w:rPr>
            <w:webHidden/>
          </w:rPr>
          <w:instrText xml:space="preserve"> PAGEREF _Toc182745143 \h </w:instrText>
        </w:r>
        <w:r>
          <w:rPr>
            <w:webHidden/>
          </w:rPr>
        </w:r>
        <w:r>
          <w:rPr>
            <w:webHidden/>
          </w:rPr>
          <w:fldChar w:fldCharType="separate"/>
        </w:r>
        <w:r>
          <w:rPr>
            <w:webHidden/>
          </w:rPr>
          <w:t>30</w:t>
        </w:r>
        <w:r>
          <w:rPr>
            <w:webHidden/>
          </w:rPr>
          <w:fldChar w:fldCharType="end"/>
        </w:r>
      </w:hyperlink>
    </w:p>
    <w:p w14:paraId="444CBAA5" w14:textId="6596EFDE" w:rsidR="009B3F20" w:rsidRDefault="009B3F20">
      <w:pPr>
        <w:pStyle w:val="TableofFigures"/>
        <w:tabs>
          <w:tab w:val="right" w:leader="dot" w:pos="9350"/>
        </w:tabs>
        <w:rPr>
          <w:rFonts w:asciiTheme="minorHAnsi" w:eastAsiaTheme="minorEastAsia" w:hAnsiTheme="minorHAnsi"/>
          <w:lang w:val="en-US" w:bidi="ar-SA"/>
        </w:rPr>
      </w:pPr>
      <w:hyperlink w:anchor="_Toc182745144" w:history="1">
        <w:r w:rsidRPr="00AF339D">
          <w:rPr>
            <w:rStyle w:val="Hyperlink"/>
          </w:rPr>
          <w:t>Figure 31 - One of The Best Decision Tree Generated By The LightGBM Algorithm</w:t>
        </w:r>
        <w:r>
          <w:rPr>
            <w:webHidden/>
          </w:rPr>
          <w:tab/>
        </w:r>
        <w:r>
          <w:rPr>
            <w:webHidden/>
          </w:rPr>
          <w:fldChar w:fldCharType="begin"/>
        </w:r>
        <w:r>
          <w:rPr>
            <w:webHidden/>
          </w:rPr>
          <w:instrText xml:space="preserve"> PAGEREF _Toc182745144 \h </w:instrText>
        </w:r>
        <w:r>
          <w:rPr>
            <w:webHidden/>
          </w:rPr>
        </w:r>
        <w:r>
          <w:rPr>
            <w:webHidden/>
          </w:rPr>
          <w:fldChar w:fldCharType="separate"/>
        </w:r>
        <w:r>
          <w:rPr>
            <w:webHidden/>
          </w:rPr>
          <w:t>30</w:t>
        </w:r>
        <w:r>
          <w:rPr>
            <w:webHidden/>
          </w:rPr>
          <w:fldChar w:fldCharType="end"/>
        </w:r>
      </w:hyperlink>
    </w:p>
    <w:p w14:paraId="4EA128B4" w14:textId="531C12C0" w:rsidR="009B3F20" w:rsidRDefault="009B3F20">
      <w:pPr>
        <w:pStyle w:val="TableofFigures"/>
        <w:tabs>
          <w:tab w:val="right" w:leader="dot" w:pos="9350"/>
        </w:tabs>
        <w:rPr>
          <w:rFonts w:asciiTheme="minorHAnsi" w:eastAsiaTheme="minorEastAsia" w:hAnsiTheme="minorHAnsi"/>
          <w:lang w:val="en-US" w:bidi="ar-SA"/>
        </w:rPr>
      </w:pPr>
      <w:hyperlink w:anchor="_Toc182745145" w:history="1">
        <w:r w:rsidRPr="00AF339D">
          <w:rPr>
            <w:rStyle w:val="Hyperlink"/>
          </w:rPr>
          <w:t>Figure 32 - The First Confusion Matrix of LightGBM Algorithm</w:t>
        </w:r>
        <w:r>
          <w:rPr>
            <w:webHidden/>
          </w:rPr>
          <w:tab/>
        </w:r>
        <w:r>
          <w:rPr>
            <w:webHidden/>
          </w:rPr>
          <w:fldChar w:fldCharType="begin"/>
        </w:r>
        <w:r>
          <w:rPr>
            <w:webHidden/>
          </w:rPr>
          <w:instrText xml:space="preserve"> PAGEREF _Toc182745145 \h </w:instrText>
        </w:r>
        <w:r>
          <w:rPr>
            <w:webHidden/>
          </w:rPr>
        </w:r>
        <w:r>
          <w:rPr>
            <w:webHidden/>
          </w:rPr>
          <w:fldChar w:fldCharType="separate"/>
        </w:r>
        <w:r>
          <w:rPr>
            <w:webHidden/>
          </w:rPr>
          <w:t>30</w:t>
        </w:r>
        <w:r>
          <w:rPr>
            <w:webHidden/>
          </w:rPr>
          <w:fldChar w:fldCharType="end"/>
        </w:r>
      </w:hyperlink>
    </w:p>
    <w:p w14:paraId="17A3564A" w14:textId="612FD39C" w:rsidR="009B3F20" w:rsidRDefault="009B3F20">
      <w:pPr>
        <w:pStyle w:val="TableofFigures"/>
        <w:tabs>
          <w:tab w:val="right" w:leader="dot" w:pos="9350"/>
        </w:tabs>
        <w:rPr>
          <w:rFonts w:asciiTheme="minorHAnsi" w:eastAsiaTheme="minorEastAsia" w:hAnsiTheme="minorHAnsi"/>
          <w:lang w:val="en-US" w:bidi="ar-SA"/>
        </w:rPr>
      </w:pPr>
      <w:hyperlink w:anchor="_Toc182745146" w:history="1">
        <w:r w:rsidRPr="00AF339D">
          <w:rPr>
            <w:rStyle w:val="Hyperlink"/>
          </w:rPr>
          <w:t>Figure 33 - The Second Confusion Matrix of LightGBM Algorithm</w:t>
        </w:r>
        <w:r>
          <w:rPr>
            <w:webHidden/>
          </w:rPr>
          <w:tab/>
        </w:r>
        <w:r>
          <w:rPr>
            <w:webHidden/>
          </w:rPr>
          <w:fldChar w:fldCharType="begin"/>
        </w:r>
        <w:r>
          <w:rPr>
            <w:webHidden/>
          </w:rPr>
          <w:instrText xml:space="preserve"> PAGEREF _Toc182745146 \h </w:instrText>
        </w:r>
        <w:r>
          <w:rPr>
            <w:webHidden/>
          </w:rPr>
        </w:r>
        <w:r>
          <w:rPr>
            <w:webHidden/>
          </w:rPr>
          <w:fldChar w:fldCharType="separate"/>
        </w:r>
        <w:r>
          <w:rPr>
            <w:webHidden/>
          </w:rPr>
          <w:t>31</w:t>
        </w:r>
        <w:r>
          <w:rPr>
            <w:webHidden/>
          </w:rPr>
          <w:fldChar w:fldCharType="end"/>
        </w:r>
      </w:hyperlink>
    </w:p>
    <w:p w14:paraId="703200A3" w14:textId="0C8F3C33" w:rsidR="009B3F20" w:rsidRDefault="009B3F20">
      <w:pPr>
        <w:pStyle w:val="TableofFigures"/>
        <w:tabs>
          <w:tab w:val="right" w:leader="dot" w:pos="9350"/>
        </w:tabs>
        <w:rPr>
          <w:rFonts w:asciiTheme="minorHAnsi" w:eastAsiaTheme="minorEastAsia" w:hAnsiTheme="minorHAnsi"/>
          <w:lang w:val="en-US" w:bidi="ar-SA"/>
        </w:rPr>
      </w:pPr>
      <w:hyperlink w:anchor="_Toc182745147" w:history="1">
        <w:r w:rsidRPr="00AF339D">
          <w:rPr>
            <w:rStyle w:val="Hyperlink"/>
          </w:rPr>
          <w:t>Figure 34 - The Best Decision Tree Generated By The ExtraTrees Algorithm</w:t>
        </w:r>
        <w:r>
          <w:rPr>
            <w:webHidden/>
          </w:rPr>
          <w:tab/>
        </w:r>
        <w:r>
          <w:rPr>
            <w:webHidden/>
          </w:rPr>
          <w:fldChar w:fldCharType="begin"/>
        </w:r>
        <w:r>
          <w:rPr>
            <w:webHidden/>
          </w:rPr>
          <w:instrText xml:space="preserve"> PAGEREF _Toc182745147 \h </w:instrText>
        </w:r>
        <w:r>
          <w:rPr>
            <w:webHidden/>
          </w:rPr>
        </w:r>
        <w:r>
          <w:rPr>
            <w:webHidden/>
          </w:rPr>
          <w:fldChar w:fldCharType="separate"/>
        </w:r>
        <w:r>
          <w:rPr>
            <w:webHidden/>
          </w:rPr>
          <w:t>33</w:t>
        </w:r>
        <w:r>
          <w:rPr>
            <w:webHidden/>
          </w:rPr>
          <w:fldChar w:fldCharType="end"/>
        </w:r>
      </w:hyperlink>
    </w:p>
    <w:p w14:paraId="494F706A" w14:textId="4AB11EB4" w:rsidR="009B3F20" w:rsidRDefault="009B3F20">
      <w:pPr>
        <w:pStyle w:val="TableofFigures"/>
        <w:tabs>
          <w:tab w:val="right" w:leader="dot" w:pos="9350"/>
        </w:tabs>
        <w:rPr>
          <w:rFonts w:asciiTheme="minorHAnsi" w:eastAsiaTheme="minorEastAsia" w:hAnsiTheme="minorHAnsi"/>
          <w:lang w:val="en-US" w:bidi="ar-SA"/>
        </w:rPr>
      </w:pPr>
      <w:hyperlink w:anchor="_Toc182745148" w:history="1">
        <w:r w:rsidRPr="00AF339D">
          <w:rPr>
            <w:rStyle w:val="Hyperlink"/>
          </w:rPr>
          <w:t>Figure 35 - Rules of The Best Decision Tree Generated By The ExtraTrees Algorithm</w:t>
        </w:r>
        <w:r>
          <w:rPr>
            <w:webHidden/>
          </w:rPr>
          <w:tab/>
        </w:r>
        <w:r>
          <w:rPr>
            <w:webHidden/>
          </w:rPr>
          <w:fldChar w:fldCharType="begin"/>
        </w:r>
        <w:r>
          <w:rPr>
            <w:webHidden/>
          </w:rPr>
          <w:instrText xml:space="preserve"> PAGEREF _Toc182745148 \h </w:instrText>
        </w:r>
        <w:r>
          <w:rPr>
            <w:webHidden/>
          </w:rPr>
        </w:r>
        <w:r>
          <w:rPr>
            <w:webHidden/>
          </w:rPr>
          <w:fldChar w:fldCharType="separate"/>
        </w:r>
        <w:r>
          <w:rPr>
            <w:webHidden/>
          </w:rPr>
          <w:t>35</w:t>
        </w:r>
        <w:r>
          <w:rPr>
            <w:webHidden/>
          </w:rPr>
          <w:fldChar w:fldCharType="end"/>
        </w:r>
      </w:hyperlink>
    </w:p>
    <w:p w14:paraId="07986E73" w14:textId="74F6044C" w:rsidR="009B3F20" w:rsidRDefault="009B3F20">
      <w:pPr>
        <w:pStyle w:val="TableofFigures"/>
        <w:tabs>
          <w:tab w:val="right" w:leader="dot" w:pos="9350"/>
        </w:tabs>
        <w:rPr>
          <w:rFonts w:asciiTheme="minorHAnsi" w:eastAsiaTheme="minorEastAsia" w:hAnsiTheme="minorHAnsi"/>
          <w:lang w:val="en-US" w:bidi="ar-SA"/>
        </w:rPr>
      </w:pPr>
      <w:hyperlink w:anchor="_Toc182745149" w:history="1">
        <w:r w:rsidRPr="00AF339D">
          <w:rPr>
            <w:rStyle w:val="Hyperlink"/>
          </w:rPr>
          <w:t>Figure 36 - The Confusion Matrix of ExtraTrees Algorithm</w:t>
        </w:r>
        <w:r>
          <w:rPr>
            <w:webHidden/>
          </w:rPr>
          <w:tab/>
        </w:r>
        <w:r>
          <w:rPr>
            <w:webHidden/>
          </w:rPr>
          <w:fldChar w:fldCharType="begin"/>
        </w:r>
        <w:r>
          <w:rPr>
            <w:webHidden/>
          </w:rPr>
          <w:instrText xml:space="preserve"> PAGEREF _Toc182745149 \h </w:instrText>
        </w:r>
        <w:r>
          <w:rPr>
            <w:webHidden/>
          </w:rPr>
        </w:r>
        <w:r>
          <w:rPr>
            <w:webHidden/>
          </w:rPr>
          <w:fldChar w:fldCharType="separate"/>
        </w:r>
        <w:r>
          <w:rPr>
            <w:webHidden/>
          </w:rPr>
          <w:t>36</w:t>
        </w:r>
        <w:r>
          <w:rPr>
            <w:webHidden/>
          </w:rPr>
          <w:fldChar w:fldCharType="end"/>
        </w:r>
      </w:hyperlink>
    </w:p>
    <w:p w14:paraId="7DD1E061" w14:textId="69ED105C" w:rsidR="009B3F20" w:rsidRDefault="009B3F20">
      <w:pPr>
        <w:pStyle w:val="TableofFigures"/>
        <w:tabs>
          <w:tab w:val="right" w:leader="dot" w:pos="9350"/>
        </w:tabs>
        <w:rPr>
          <w:rFonts w:asciiTheme="minorHAnsi" w:eastAsiaTheme="minorEastAsia" w:hAnsiTheme="minorHAnsi"/>
          <w:lang w:val="en-US" w:bidi="ar-SA"/>
        </w:rPr>
      </w:pPr>
      <w:hyperlink w:anchor="_Toc182745150" w:history="1">
        <w:r w:rsidRPr="00AF339D">
          <w:rPr>
            <w:rStyle w:val="Hyperlink"/>
          </w:rPr>
          <w:t>Figure 37 - The Best Decision Tree Generated By The GradientBoosting Algorithm</w:t>
        </w:r>
        <w:r>
          <w:rPr>
            <w:webHidden/>
          </w:rPr>
          <w:tab/>
        </w:r>
        <w:r>
          <w:rPr>
            <w:webHidden/>
          </w:rPr>
          <w:fldChar w:fldCharType="begin"/>
        </w:r>
        <w:r>
          <w:rPr>
            <w:webHidden/>
          </w:rPr>
          <w:instrText xml:space="preserve"> PAGEREF _Toc182745150 \h </w:instrText>
        </w:r>
        <w:r>
          <w:rPr>
            <w:webHidden/>
          </w:rPr>
        </w:r>
        <w:r>
          <w:rPr>
            <w:webHidden/>
          </w:rPr>
          <w:fldChar w:fldCharType="separate"/>
        </w:r>
        <w:r>
          <w:rPr>
            <w:webHidden/>
          </w:rPr>
          <w:t>38</w:t>
        </w:r>
        <w:r>
          <w:rPr>
            <w:webHidden/>
          </w:rPr>
          <w:fldChar w:fldCharType="end"/>
        </w:r>
      </w:hyperlink>
    </w:p>
    <w:p w14:paraId="7799E8B0" w14:textId="6BE3774E" w:rsidR="009B3F20" w:rsidRDefault="009B3F20">
      <w:pPr>
        <w:pStyle w:val="TableofFigures"/>
        <w:tabs>
          <w:tab w:val="right" w:leader="dot" w:pos="9350"/>
        </w:tabs>
        <w:rPr>
          <w:rFonts w:asciiTheme="minorHAnsi" w:eastAsiaTheme="minorEastAsia" w:hAnsiTheme="minorHAnsi"/>
          <w:lang w:val="en-US" w:bidi="ar-SA"/>
        </w:rPr>
      </w:pPr>
      <w:hyperlink w:anchor="_Toc182745151" w:history="1">
        <w:r w:rsidRPr="00AF339D">
          <w:rPr>
            <w:rStyle w:val="Hyperlink"/>
          </w:rPr>
          <w:t>Figure 38 - The Confusion Matrix of GradientBoosting Algorithm</w:t>
        </w:r>
        <w:r>
          <w:rPr>
            <w:webHidden/>
          </w:rPr>
          <w:tab/>
        </w:r>
        <w:r>
          <w:rPr>
            <w:webHidden/>
          </w:rPr>
          <w:fldChar w:fldCharType="begin"/>
        </w:r>
        <w:r>
          <w:rPr>
            <w:webHidden/>
          </w:rPr>
          <w:instrText xml:space="preserve"> PAGEREF _Toc182745151 \h </w:instrText>
        </w:r>
        <w:r>
          <w:rPr>
            <w:webHidden/>
          </w:rPr>
        </w:r>
        <w:r>
          <w:rPr>
            <w:webHidden/>
          </w:rPr>
          <w:fldChar w:fldCharType="separate"/>
        </w:r>
        <w:r>
          <w:rPr>
            <w:webHidden/>
          </w:rPr>
          <w:t>38</w:t>
        </w:r>
        <w:r>
          <w:rPr>
            <w:webHidden/>
          </w:rPr>
          <w:fldChar w:fldCharType="end"/>
        </w:r>
      </w:hyperlink>
    </w:p>
    <w:p w14:paraId="337FD3CD" w14:textId="6680A717" w:rsidR="00EB2A12" w:rsidRPr="00557ED1" w:rsidRDefault="00557ED1" w:rsidP="00EB2A12">
      <w:pPr>
        <w:pStyle w:val="Heading1"/>
        <w:numPr>
          <w:ilvl w:val="0"/>
          <w:numId w:val="0"/>
        </w:numPr>
        <w:ind w:left="432" w:hanging="432"/>
        <w:rPr>
          <w:rFonts w:hint="cs"/>
          <w:rtl/>
          <w:lang w:val="en-US"/>
        </w:rPr>
      </w:pPr>
      <w:r>
        <w:rPr>
          <w:lang w:val="en-US"/>
        </w:rPr>
        <w:fldChar w:fldCharType="end"/>
      </w:r>
    </w:p>
    <w:p w14:paraId="2AA3A316" w14:textId="77777777" w:rsidR="00EB2A12" w:rsidRDefault="00EB2A12">
      <w:pPr>
        <w:spacing w:after="160" w:line="259" w:lineRule="auto"/>
        <w:ind w:firstLine="0"/>
        <w:jc w:val="left"/>
        <w:rPr>
          <w:rFonts w:asciiTheme="majorBidi" w:eastAsiaTheme="majorEastAsia" w:hAnsiTheme="majorBidi" w:cstheme="majorBidi"/>
          <w:color w:val="2F5496" w:themeColor="accent1" w:themeShade="BF"/>
          <w:sz w:val="32"/>
          <w:szCs w:val="32"/>
          <w:rtl/>
        </w:rPr>
      </w:pPr>
      <w:r>
        <w:rPr>
          <w:rtl/>
        </w:rPr>
        <w:br w:type="page"/>
      </w:r>
    </w:p>
    <w:p w14:paraId="6C09E2B0" w14:textId="046AF35A" w:rsidR="0014690E" w:rsidRDefault="003E537C" w:rsidP="00533DCB">
      <w:pPr>
        <w:pStyle w:val="Heading1"/>
        <w:numPr>
          <w:ilvl w:val="0"/>
          <w:numId w:val="14"/>
        </w:numPr>
        <w:rPr>
          <w:rtl/>
        </w:rPr>
      </w:pPr>
      <w:bookmarkStart w:id="0" w:name="_Toc182743130"/>
      <w:r>
        <w:lastRenderedPageBreak/>
        <w:t>Dataset</w:t>
      </w:r>
      <w:bookmarkEnd w:id="0"/>
    </w:p>
    <w:p w14:paraId="7D9B0306" w14:textId="77777777" w:rsidR="00533DCB" w:rsidRPr="00533DCB" w:rsidRDefault="00533DCB" w:rsidP="00533DCB"/>
    <w:p w14:paraId="30258F27" w14:textId="77777777" w:rsidR="007506FD" w:rsidRDefault="007506FD" w:rsidP="007506FD">
      <w:r>
        <w:t xml:space="preserve">The Wisconsin Breast Cancer Dataset includes data about breast tumor samples created for the purpose of distinguishing between benign and malignant tumor types. This dataset includes 699 samples taken from breast tumor patients, each sample containing different recorded features. This information is utilized to establish if a tumor is non-cancerous or cancerous and consists of 11 unique characteristics. </w:t>
      </w:r>
    </w:p>
    <w:p w14:paraId="6CC1F886" w14:textId="77777777" w:rsidR="007506FD" w:rsidRDefault="007506FD" w:rsidP="007506FD">
      <w:r>
        <w:t xml:space="preserve">The characteristics consist of clump thickness, uniformity of cell size, uniformity of cell shape, adhesion of cells to surrounding tissue, nucleus size, and number of mitotic figures. There are 16 missing values in the dataset for the "Bare Nuclei" attribute, which could be filled in using the mean or other imputation techniques. </w:t>
      </w:r>
    </w:p>
    <w:p w14:paraId="7AA9643B" w14:textId="77777777" w:rsidR="007506FD" w:rsidRDefault="007506FD" w:rsidP="007506FD">
      <w:r>
        <w:t xml:space="preserve">Data was analyzed and described using Python libraries like Pandas, NumPy, and Scikit-learn. These tools were used to describe statistical features, identify outliers, and create different charts. You can find the data analysis and description code in the GitHub repository provided below: </w:t>
      </w:r>
    </w:p>
    <w:p w14:paraId="7796CB2E" w14:textId="3ED009D2" w:rsidR="002B1BB3" w:rsidRDefault="002B1BB3" w:rsidP="00533DCB">
      <w:pPr>
        <w:rPr>
          <w:rtl/>
        </w:rPr>
      </w:pPr>
      <w:r w:rsidRPr="00533DCB">
        <w:rPr>
          <w:rtl/>
        </w:rPr>
        <w:t>لینک گیت‌هاب کدها</w:t>
      </w:r>
    </w:p>
    <w:p w14:paraId="4E1594E1" w14:textId="77777777" w:rsidR="00533DCB" w:rsidRPr="00533DCB" w:rsidRDefault="00533DCB" w:rsidP="00533DCB">
      <w:pPr>
        <w:rPr>
          <w:rtl/>
        </w:rPr>
      </w:pPr>
    </w:p>
    <w:p w14:paraId="7AD7E520" w14:textId="5A47E01A" w:rsidR="003E537C" w:rsidRDefault="003E537C" w:rsidP="00533DCB">
      <w:pPr>
        <w:pStyle w:val="Heading2"/>
        <w:rPr>
          <w:rtl/>
        </w:rPr>
      </w:pPr>
      <w:bookmarkStart w:id="1" w:name="_Toc182743131"/>
      <w:r w:rsidRPr="003E537C">
        <w:t xml:space="preserve">Specifications of the </w:t>
      </w:r>
      <w:r w:rsidR="00EC4BC1">
        <w:rPr>
          <w:rFonts w:hint="cs"/>
        </w:rPr>
        <w:t>D</w:t>
      </w:r>
      <w:r w:rsidRPr="003E537C">
        <w:t xml:space="preserve">ata </w:t>
      </w:r>
      <w:r w:rsidR="00EC4BC1">
        <w:t>Set</w:t>
      </w:r>
      <w:bookmarkEnd w:id="1"/>
    </w:p>
    <w:p w14:paraId="0FBA2A11" w14:textId="77777777" w:rsidR="00533DCB" w:rsidRPr="00533DCB" w:rsidRDefault="00533DCB" w:rsidP="00533DCB"/>
    <w:p w14:paraId="3430D066" w14:textId="0CDEC494" w:rsidR="009A78C4" w:rsidRDefault="00651214" w:rsidP="00533DCB">
      <w:r w:rsidRPr="00533DCB">
        <w:t>Dataset Description Table</w:t>
      </w:r>
    </w:p>
    <w:p w14:paraId="59282127" w14:textId="77777777" w:rsidR="00080E92" w:rsidRPr="00533DCB" w:rsidRDefault="00080E92" w:rsidP="00533DCB">
      <w:pPr>
        <w:rPr>
          <w:rtl/>
        </w:rPr>
      </w:pPr>
    </w:p>
    <w:tbl>
      <w:tblPr>
        <w:tblStyle w:val="TableGrid"/>
        <w:bidiVisual/>
        <w:tblW w:w="9350" w:type="dxa"/>
        <w:jc w:val="right"/>
        <w:tblLook w:val="04A0" w:firstRow="1" w:lastRow="0" w:firstColumn="1" w:lastColumn="0" w:noHBand="0" w:noVBand="1"/>
      </w:tblPr>
      <w:tblGrid>
        <w:gridCol w:w="6090"/>
        <w:gridCol w:w="2552"/>
        <w:gridCol w:w="708"/>
      </w:tblGrid>
      <w:tr w:rsidR="003E537C" w14:paraId="2D1B63AE" w14:textId="4383FFA4" w:rsidTr="00533DCB">
        <w:trPr>
          <w:jc w:val="right"/>
        </w:trPr>
        <w:tc>
          <w:tcPr>
            <w:tcW w:w="6090" w:type="dxa"/>
          </w:tcPr>
          <w:p w14:paraId="6876B56F" w14:textId="61B2F338" w:rsidR="003E537C" w:rsidRPr="00053937" w:rsidRDefault="003E537C" w:rsidP="00533DCB">
            <w:pPr>
              <w:ind w:firstLine="0"/>
              <w:rPr>
                <w:rtl/>
              </w:rPr>
            </w:pPr>
            <w:r w:rsidRPr="00053937">
              <w:t>Description</w:t>
            </w:r>
          </w:p>
        </w:tc>
        <w:tc>
          <w:tcPr>
            <w:tcW w:w="2552" w:type="dxa"/>
          </w:tcPr>
          <w:p w14:paraId="5719F803" w14:textId="1A7F721F" w:rsidR="003E537C" w:rsidRPr="00053937" w:rsidRDefault="003E537C" w:rsidP="00533DCB">
            <w:pPr>
              <w:ind w:firstLine="0"/>
            </w:pPr>
            <w:r w:rsidRPr="00053937">
              <w:t>Attribute</w:t>
            </w:r>
          </w:p>
        </w:tc>
        <w:tc>
          <w:tcPr>
            <w:tcW w:w="708" w:type="dxa"/>
          </w:tcPr>
          <w:p w14:paraId="6B64078C" w14:textId="0B458F41" w:rsidR="003E537C" w:rsidRPr="00053937" w:rsidRDefault="003E537C" w:rsidP="00533DCB">
            <w:pPr>
              <w:ind w:firstLine="0"/>
            </w:pPr>
            <w:r w:rsidRPr="00053937">
              <w:t>Row</w:t>
            </w:r>
          </w:p>
        </w:tc>
      </w:tr>
      <w:tr w:rsidR="003E537C" w14:paraId="625D8FA6" w14:textId="3D3B3579" w:rsidTr="00533DCB">
        <w:trPr>
          <w:jc w:val="right"/>
        </w:trPr>
        <w:tc>
          <w:tcPr>
            <w:tcW w:w="6090" w:type="dxa"/>
          </w:tcPr>
          <w:p w14:paraId="005545A6" w14:textId="7E4F67CD" w:rsidR="003E537C" w:rsidRPr="00533DCB" w:rsidRDefault="003E537C" w:rsidP="00533DCB">
            <w:pPr>
              <w:ind w:firstLine="0"/>
              <w:rPr>
                <w:rtl/>
              </w:rPr>
            </w:pPr>
            <w:r w:rsidRPr="00533DCB">
              <w:t>Unique ID For Each Tissue Sample</w:t>
            </w:r>
          </w:p>
        </w:tc>
        <w:tc>
          <w:tcPr>
            <w:tcW w:w="2552" w:type="dxa"/>
            <w:vAlign w:val="center"/>
          </w:tcPr>
          <w:p w14:paraId="03D3AFF7" w14:textId="2649E14F" w:rsidR="003E537C" w:rsidRPr="00533DCB" w:rsidRDefault="003E537C" w:rsidP="00533DCB">
            <w:pPr>
              <w:ind w:firstLine="0"/>
            </w:pPr>
            <w:r w:rsidRPr="00533DCB">
              <w:t>Sample Code Number</w:t>
            </w:r>
          </w:p>
        </w:tc>
        <w:tc>
          <w:tcPr>
            <w:tcW w:w="708" w:type="dxa"/>
            <w:vAlign w:val="center"/>
          </w:tcPr>
          <w:p w14:paraId="658903B1" w14:textId="2D6CA9AC" w:rsidR="003E537C" w:rsidRPr="00533DCB" w:rsidRDefault="003E537C" w:rsidP="00533DCB">
            <w:pPr>
              <w:ind w:firstLine="0"/>
            </w:pPr>
            <w:r w:rsidRPr="00533DCB">
              <w:t>1</w:t>
            </w:r>
          </w:p>
        </w:tc>
      </w:tr>
      <w:tr w:rsidR="003E537C" w14:paraId="718C4B5A" w14:textId="625ABAA5" w:rsidTr="00533DCB">
        <w:trPr>
          <w:jc w:val="right"/>
        </w:trPr>
        <w:tc>
          <w:tcPr>
            <w:tcW w:w="6090" w:type="dxa"/>
          </w:tcPr>
          <w:p w14:paraId="3F3F116D" w14:textId="445B3383" w:rsidR="003E537C" w:rsidRPr="00533DCB" w:rsidRDefault="003E537C" w:rsidP="00533DCB">
            <w:pPr>
              <w:ind w:firstLine="0"/>
              <w:rPr>
                <w:rtl/>
              </w:rPr>
            </w:pPr>
            <w:r w:rsidRPr="00533DCB">
              <w:t>Clump Thickness Of Tumor Cells</w:t>
            </w:r>
          </w:p>
        </w:tc>
        <w:tc>
          <w:tcPr>
            <w:tcW w:w="2552" w:type="dxa"/>
            <w:vAlign w:val="center"/>
          </w:tcPr>
          <w:p w14:paraId="38CF5841" w14:textId="7B556990" w:rsidR="003E537C" w:rsidRPr="00533DCB" w:rsidRDefault="003E537C" w:rsidP="00533DCB">
            <w:pPr>
              <w:ind w:firstLine="0"/>
            </w:pPr>
            <w:r w:rsidRPr="00533DCB">
              <w:t>Clump Thickness</w:t>
            </w:r>
          </w:p>
        </w:tc>
        <w:tc>
          <w:tcPr>
            <w:tcW w:w="708" w:type="dxa"/>
            <w:vAlign w:val="center"/>
          </w:tcPr>
          <w:p w14:paraId="71AEC09A" w14:textId="2E55EE8F" w:rsidR="003E537C" w:rsidRPr="00533DCB" w:rsidRDefault="003E537C" w:rsidP="00533DCB">
            <w:pPr>
              <w:ind w:firstLine="0"/>
            </w:pPr>
            <w:r w:rsidRPr="00533DCB">
              <w:t>2</w:t>
            </w:r>
          </w:p>
        </w:tc>
      </w:tr>
      <w:tr w:rsidR="003E537C" w14:paraId="59D0D5F0" w14:textId="06427A8E" w:rsidTr="00533DCB">
        <w:trPr>
          <w:jc w:val="right"/>
        </w:trPr>
        <w:tc>
          <w:tcPr>
            <w:tcW w:w="6090" w:type="dxa"/>
          </w:tcPr>
          <w:p w14:paraId="02999AB5" w14:textId="21D74F00" w:rsidR="003E537C" w:rsidRPr="00533DCB" w:rsidRDefault="003E537C" w:rsidP="00533DCB">
            <w:pPr>
              <w:ind w:firstLine="0"/>
              <w:rPr>
                <w:rtl/>
              </w:rPr>
            </w:pPr>
            <w:r w:rsidRPr="00533DCB">
              <w:t>Uniformity In The Size Of Tumor Cells</w:t>
            </w:r>
          </w:p>
        </w:tc>
        <w:tc>
          <w:tcPr>
            <w:tcW w:w="2552" w:type="dxa"/>
            <w:vAlign w:val="center"/>
          </w:tcPr>
          <w:p w14:paraId="2067CA82" w14:textId="16BFBFA9" w:rsidR="003E537C" w:rsidRPr="00533DCB" w:rsidRDefault="003E537C" w:rsidP="00533DCB">
            <w:pPr>
              <w:ind w:firstLine="0"/>
            </w:pPr>
            <w:r w:rsidRPr="00533DCB">
              <w:t>Uniformity Of Cell Size</w:t>
            </w:r>
          </w:p>
        </w:tc>
        <w:tc>
          <w:tcPr>
            <w:tcW w:w="708" w:type="dxa"/>
            <w:vAlign w:val="center"/>
          </w:tcPr>
          <w:p w14:paraId="5911BC6E" w14:textId="6E2384E9" w:rsidR="003E537C" w:rsidRPr="00533DCB" w:rsidRDefault="003E537C" w:rsidP="00533DCB">
            <w:pPr>
              <w:ind w:firstLine="0"/>
            </w:pPr>
            <w:r w:rsidRPr="00533DCB">
              <w:t>3</w:t>
            </w:r>
          </w:p>
        </w:tc>
      </w:tr>
      <w:tr w:rsidR="003E537C" w14:paraId="6AB76E5F" w14:textId="07E719BA" w:rsidTr="00533DCB">
        <w:trPr>
          <w:jc w:val="right"/>
        </w:trPr>
        <w:tc>
          <w:tcPr>
            <w:tcW w:w="6090" w:type="dxa"/>
          </w:tcPr>
          <w:p w14:paraId="3712E3BC" w14:textId="3A3B2F40" w:rsidR="003E537C" w:rsidRPr="00533DCB" w:rsidRDefault="003E537C" w:rsidP="00533DCB">
            <w:pPr>
              <w:ind w:firstLine="0"/>
              <w:rPr>
                <w:rtl/>
              </w:rPr>
            </w:pPr>
            <w:r w:rsidRPr="00533DCB">
              <w:t>Uniformity In The Shape Of Tumor Cells</w:t>
            </w:r>
          </w:p>
        </w:tc>
        <w:tc>
          <w:tcPr>
            <w:tcW w:w="2552" w:type="dxa"/>
            <w:vAlign w:val="center"/>
          </w:tcPr>
          <w:p w14:paraId="07F530E8" w14:textId="55288418" w:rsidR="003E537C" w:rsidRPr="00533DCB" w:rsidRDefault="003E537C" w:rsidP="00533DCB">
            <w:pPr>
              <w:ind w:firstLine="0"/>
            </w:pPr>
            <w:r w:rsidRPr="00533DCB">
              <w:t>Uniformity Of Cell Shape</w:t>
            </w:r>
          </w:p>
        </w:tc>
        <w:tc>
          <w:tcPr>
            <w:tcW w:w="708" w:type="dxa"/>
            <w:vAlign w:val="center"/>
          </w:tcPr>
          <w:p w14:paraId="19C56BAC" w14:textId="446076C2" w:rsidR="003E537C" w:rsidRPr="00533DCB" w:rsidRDefault="003E537C" w:rsidP="00533DCB">
            <w:pPr>
              <w:ind w:firstLine="0"/>
            </w:pPr>
            <w:r w:rsidRPr="00533DCB">
              <w:t>4</w:t>
            </w:r>
          </w:p>
        </w:tc>
      </w:tr>
      <w:tr w:rsidR="003E537C" w14:paraId="240E0C4C" w14:textId="77FE6099" w:rsidTr="00533DCB">
        <w:trPr>
          <w:jc w:val="right"/>
        </w:trPr>
        <w:tc>
          <w:tcPr>
            <w:tcW w:w="6090" w:type="dxa"/>
          </w:tcPr>
          <w:p w14:paraId="5DA1D24F" w14:textId="62E657EE" w:rsidR="003E537C" w:rsidRPr="00533DCB" w:rsidRDefault="003E537C" w:rsidP="00533DCB">
            <w:pPr>
              <w:ind w:firstLine="0"/>
              <w:rPr>
                <w:rtl/>
              </w:rPr>
            </w:pPr>
            <w:r w:rsidRPr="00533DCB">
              <w:t>Adhesion Level Of Tumor Cells To Surrounding Tissue</w:t>
            </w:r>
          </w:p>
        </w:tc>
        <w:tc>
          <w:tcPr>
            <w:tcW w:w="2552" w:type="dxa"/>
            <w:vAlign w:val="center"/>
          </w:tcPr>
          <w:p w14:paraId="1AD6D138" w14:textId="0E60746C" w:rsidR="003E537C" w:rsidRPr="00533DCB" w:rsidRDefault="003E537C" w:rsidP="00533DCB">
            <w:pPr>
              <w:ind w:firstLine="0"/>
            </w:pPr>
            <w:r w:rsidRPr="00533DCB">
              <w:t>Marginal Adhesion</w:t>
            </w:r>
          </w:p>
        </w:tc>
        <w:tc>
          <w:tcPr>
            <w:tcW w:w="708" w:type="dxa"/>
            <w:vAlign w:val="center"/>
          </w:tcPr>
          <w:p w14:paraId="036E9583" w14:textId="220884AE" w:rsidR="003E537C" w:rsidRPr="00533DCB" w:rsidRDefault="003E537C" w:rsidP="00533DCB">
            <w:pPr>
              <w:ind w:firstLine="0"/>
            </w:pPr>
            <w:r w:rsidRPr="00533DCB">
              <w:t>5</w:t>
            </w:r>
          </w:p>
        </w:tc>
      </w:tr>
      <w:tr w:rsidR="003E537C" w14:paraId="7BE96780" w14:textId="6CFD0C6C" w:rsidTr="00533DCB">
        <w:trPr>
          <w:jc w:val="right"/>
        </w:trPr>
        <w:tc>
          <w:tcPr>
            <w:tcW w:w="6090" w:type="dxa"/>
          </w:tcPr>
          <w:p w14:paraId="20A88455" w14:textId="75C3E17E" w:rsidR="003E537C" w:rsidRPr="00533DCB" w:rsidRDefault="003E537C" w:rsidP="00533DCB">
            <w:pPr>
              <w:ind w:firstLine="0"/>
              <w:rPr>
                <w:rtl/>
              </w:rPr>
            </w:pPr>
            <w:r w:rsidRPr="00533DCB">
              <w:t>Size Of Individual Tumor Cells</w:t>
            </w:r>
          </w:p>
        </w:tc>
        <w:tc>
          <w:tcPr>
            <w:tcW w:w="2552" w:type="dxa"/>
            <w:vAlign w:val="center"/>
          </w:tcPr>
          <w:p w14:paraId="31474F25" w14:textId="255F15B3" w:rsidR="003E537C" w:rsidRPr="00533DCB" w:rsidRDefault="003E537C" w:rsidP="00533DCB">
            <w:pPr>
              <w:ind w:firstLine="0"/>
            </w:pPr>
            <w:r w:rsidRPr="00533DCB">
              <w:t>Single Epithelial Cell Size</w:t>
            </w:r>
          </w:p>
        </w:tc>
        <w:tc>
          <w:tcPr>
            <w:tcW w:w="708" w:type="dxa"/>
            <w:vAlign w:val="center"/>
          </w:tcPr>
          <w:p w14:paraId="425D2611" w14:textId="394E91E4" w:rsidR="003E537C" w:rsidRPr="00533DCB" w:rsidRDefault="003E537C" w:rsidP="00533DCB">
            <w:pPr>
              <w:ind w:firstLine="0"/>
            </w:pPr>
            <w:r w:rsidRPr="00533DCB">
              <w:t>6</w:t>
            </w:r>
          </w:p>
        </w:tc>
      </w:tr>
      <w:tr w:rsidR="003E537C" w14:paraId="1B1FDCA5" w14:textId="22029C06" w:rsidTr="00533DCB">
        <w:trPr>
          <w:jc w:val="right"/>
        </w:trPr>
        <w:tc>
          <w:tcPr>
            <w:tcW w:w="6090" w:type="dxa"/>
          </w:tcPr>
          <w:p w14:paraId="3FD64B9F" w14:textId="23879080" w:rsidR="003E537C" w:rsidRPr="00533DCB" w:rsidRDefault="003E537C" w:rsidP="00533DCB">
            <w:pPr>
              <w:ind w:firstLine="0"/>
              <w:rPr>
                <w:rtl/>
              </w:rPr>
            </w:pPr>
            <w:r w:rsidRPr="00533DCB">
              <w:t>Presence Of Nuclei Without Surrounding Cytoplasm</w:t>
            </w:r>
          </w:p>
        </w:tc>
        <w:tc>
          <w:tcPr>
            <w:tcW w:w="2552" w:type="dxa"/>
            <w:vAlign w:val="center"/>
          </w:tcPr>
          <w:p w14:paraId="73A9CD1A" w14:textId="4BD02BEC" w:rsidR="003E537C" w:rsidRPr="00533DCB" w:rsidRDefault="003E537C" w:rsidP="00533DCB">
            <w:pPr>
              <w:ind w:firstLine="0"/>
            </w:pPr>
            <w:r w:rsidRPr="00533DCB">
              <w:t>Bare Nuclei</w:t>
            </w:r>
          </w:p>
        </w:tc>
        <w:tc>
          <w:tcPr>
            <w:tcW w:w="708" w:type="dxa"/>
            <w:vAlign w:val="center"/>
          </w:tcPr>
          <w:p w14:paraId="6FF511E9" w14:textId="261F4CD2" w:rsidR="003E537C" w:rsidRPr="00533DCB" w:rsidRDefault="003E537C" w:rsidP="00533DCB">
            <w:pPr>
              <w:ind w:firstLine="0"/>
            </w:pPr>
            <w:r w:rsidRPr="00533DCB">
              <w:t>7</w:t>
            </w:r>
          </w:p>
        </w:tc>
      </w:tr>
      <w:tr w:rsidR="003E537C" w14:paraId="73D38B9E" w14:textId="7AD99A9F" w:rsidTr="00533DCB">
        <w:trPr>
          <w:jc w:val="right"/>
        </w:trPr>
        <w:tc>
          <w:tcPr>
            <w:tcW w:w="6090" w:type="dxa"/>
          </w:tcPr>
          <w:p w14:paraId="6C32CC46" w14:textId="2CA45748" w:rsidR="003E537C" w:rsidRPr="00533DCB" w:rsidRDefault="003E537C" w:rsidP="00533DCB">
            <w:pPr>
              <w:ind w:firstLine="0"/>
              <w:rPr>
                <w:rtl/>
              </w:rPr>
            </w:pPr>
            <w:r w:rsidRPr="00533DCB">
              <w:t>Evaluation Of Chromatin Structure In Tumor Cells</w:t>
            </w:r>
          </w:p>
        </w:tc>
        <w:tc>
          <w:tcPr>
            <w:tcW w:w="2552" w:type="dxa"/>
            <w:vAlign w:val="center"/>
          </w:tcPr>
          <w:p w14:paraId="0E823FA1" w14:textId="4D892DB9" w:rsidR="003E537C" w:rsidRPr="003E537C" w:rsidRDefault="003B0BB0" w:rsidP="00BC6A44">
            <w:pPr>
              <w:ind w:firstLine="0"/>
            </w:pPr>
            <w:r w:rsidRPr="00533DCB">
              <w:t>Bland Chromatin</w:t>
            </w:r>
          </w:p>
        </w:tc>
        <w:tc>
          <w:tcPr>
            <w:tcW w:w="708" w:type="dxa"/>
            <w:vAlign w:val="center"/>
          </w:tcPr>
          <w:p w14:paraId="1B9F1923" w14:textId="4699D820" w:rsidR="003E537C" w:rsidRPr="00533DCB" w:rsidRDefault="003E537C" w:rsidP="00533DCB">
            <w:pPr>
              <w:ind w:firstLine="0"/>
            </w:pPr>
            <w:r w:rsidRPr="00533DCB">
              <w:t>8</w:t>
            </w:r>
          </w:p>
        </w:tc>
      </w:tr>
      <w:tr w:rsidR="003E537C" w14:paraId="5DA7B7FB" w14:textId="6D70E8EE" w:rsidTr="00533DCB">
        <w:trPr>
          <w:jc w:val="right"/>
        </w:trPr>
        <w:tc>
          <w:tcPr>
            <w:tcW w:w="6090" w:type="dxa"/>
          </w:tcPr>
          <w:p w14:paraId="6FF3238C" w14:textId="24898447" w:rsidR="003E537C" w:rsidRPr="00533DCB" w:rsidRDefault="003E537C" w:rsidP="00533DCB">
            <w:pPr>
              <w:ind w:firstLine="0"/>
              <w:rPr>
                <w:rtl/>
              </w:rPr>
            </w:pPr>
            <w:r w:rsidRPr="00533DCB">
              <w:t>Presence Of Normal Nuclei In Tumor Cells</w:t>
            </w:r>
          </w:p>
        </w:tc>
        <w:tc>
          <w:tcPr>
            <w:tcW w:w="2552" w:type="dxa"/>
            <w:vAlign w:val="center"/>
          </w:tcPr>
          <w:p w14:paraId="7CE750AF" w14:textId="515366D9" w:rsidR="003E537C" w:rsidRPr="00533DCB" w:rsidRDefault="003E537C" w:rsidP="00533DCB">
            <w:pPr>
              <w:ind w:firstLine="0"/>
            </w:pPr>
            <w:r w:rsidRPr="00533DCB">
              <w:t>Normal Nucleoli</w:t>
            </w:r>
          </w:p>
        </w:tc>
        <w:tc>
          <w:tcPr>
            <w:tcW w:w="708" w:type="dxa"/>
            <w:vAlign w:val="center"/>
          </w:tcPr>
          <w:p w14:paraId="68C4BEDF" w14:textId="398D584F" w:rsidR="003E537C" w:rsidRPr="00533DCB" w:rsidRDefault="003E537C" w:rsidP="00533DCB">
            <w:pPr>
              <w:ind w:firstLine="0"/>
            </w:pPr>
            <w:r w:rsidRPr="00533DCB">
              <w:t>9</w:t>
            </w:r>
          </w:p>
        </w:tc>
      </w:tr>
      <w:tr w:rsidR="003E537C" w14:paraId="00A775D4" w14:textId="14186B70" w:rsidTr="00533DCB">
        <w:trPr>
          <w:jc w:val="right"/>
        </w:trPr>
        <w:tc>
          <w:tcPr>
            <w:tcW w:w="6090" w:type="dxa"/>
          </w:tcPr>
          <w:p w14:paraId="60643DE5" w14:textId="334D0E79" w:rsidR="003E537C" w:rsidRPr="00533DCB" w:rsidRDefault="003E537C" w:rsidP="00533DCB">
            <w:pPr>
              <w:ind w:firstLine="0"/>
              <w:rPr>
                <w:rtl/>
              </w:rPr>
            </w:pPr>
            <w:r w:rsidRPr="00533DCB">
              <w:t>Number Of Mitotic Divisions In Cells</w:t>
            </w:r>
          </w:p>
        </w:tc>
        <w:tc>
          <w:tcPr>
            <w:tcW w:w="2552" w:type="dxa"/>
            <w:vAlign w:val="center"/>
          </w:tcPr>
          <w:p w14:paraId="51045AD5" w14:textId="22ABFA22" w:rsidR="003E537C" w:rsidRPr="003E537C" w:rsidRDefault="003B0BB0" w:rsidP="00BC6A44">
            <w:pPr>
              <w:ind w:firstLine="0"/>
            </w:pPr>
            <w:r w:rsidRPr="00533DCB">
              <w:t>Mitoses</w:t>
            </w:r>
          </w:p>
        </w:tc>
        <w:tc>
          <w:tcPr>
            <w:tcW w:w="708" w:type="dxa"/>
            <w:vAlign w:val="center"/>
          </w:tcPr>
          <w:p w14:paraId="23DAF96C" w14:textId="4F0069BE" w:rsidR="003E537C" w:rsidRPr="00533DCB" w:rsidRDefault="003E537C" w:rsidP="00533DCB">
            <w:pPr>
              <w:ind w:firstLine="0"/>
            </w:pPr>
            <w:r w:rsidRPr="00533DCB">
              <w:t>10</w:t>
            </w:r>
          </w:p>
        </w:tc>
      </w:tr>
      <w:tr w:rsidR="003E537C" w14:paraId="3D4FDCB4" w14:textId="7B44AA6E" w:rsidTr="00533DCB">
        <w:trPr>
          <w:jc w:val="right"/>
        </w:trPr>
        <w:tc>
          <w:tcPr>
            <w:tcW w:w="6090" w:type="dxa"/>
          </w:tcPr>
          <w:p w14:paraId="4BDB7622" w14:textId="19939D8A" w:rsidR="003E537C" w:rsidRPr="00533DCB" w:rsidRDefault="003E537C" w:rsidP="00533DCB">
            <w:pPr>
              <w:ind w:firstLine="0"/>
              <w:rPr>
                <w:rtl/>
              </w:rPr>
            </w:pPr>
            <w:r w:rsidRPr="00533DCB">
              <w:t>Tumor Type (2 = Benign, 4 = Malignant)</w:t>
            </w:r>
          </w:p>
        </w:tc>
        <w:tc>
          <w:tcPr>
            <w:tcW w:w="2552" w:type="dxa"/>
            <w:vAlign w:val="center"/>
          </w:tcPr>
          <w:p w14:paraId="18D80C7E" w14:textId="3AA7C1B8" w:rsidR="003E537C" w:rsidRPr="003E537C" w:rsidRDefault="003B0BB0" w:rsidP="00BC6A44">
            <w:pPr>
              <w:ind w:firstLine="0"/>
            </w:pPr>
            <w:r w:rsidRPr="00533DCB">
              <w:t>Class</w:t>
            </w:r>
          </w:p>
        </w:tc>
        <w:tc>
          <w:tcPr>
            <w:tcW w:w="708" w:type="dxa"/>
            <w:vAlign w:val="center"/>
          </w:tcPr>
          <w:p w14:paraId="57B23EBE" w14:textId="4AA98320" w:rsidR="003E537C" w:rsidRPr="00533DCB" w:rsidRDefault="003E537C" w:rsidP="00533DCB">
            <w:pPr>
              <w:ind w:firstLine="0"/>
            </w:pPr>
            <w:r w:rsidRPr="00533DCB">
              <w:t>11</w:t>
            </w:r>
          </w:p>
        </w:tc>
      </w:tr>
    </w:tbl>
    <w:p w14:paraId="7BAD417E" w14:textId="2C4F6F3D" w:rsidR="00587D4B" w:rsidRDefault="00587D4B" w:rsidP="00533DCB"/>
    <w:p w14:paraId="7E6B441C" w14:textId="77777777" w:rsidR="00053937" w:rsidRPr="00533DCB" w:rsidRDefault="00053937" w:rsidP="00533DCB"/>
    <w:p w14:paraId="3396D58D" w14:textId="6DC012C3" w:rsidR="009A78C4" w:rsidRDefault="003E537C" w:rsidP="00533DCB">
      <w:pPr>
        <w:pStyle w:val="Heading2"/>
        <w:rPr>
          <w:rtl/>
        </w:rPr>
      </w:pPr>
      <w:bookmarkStart w:id="2" w:name="_Toc182743132"/>
      <w:r w:rsidRPr="003E537C">
        <w:t xml:space="preserve">Examples of </w:t>
      </w:r>
      <w:r w:rsidR="00EC4BC1">
        <w:rPr>
          <w:rFonts w:hint="cs"/>
        </w:rPr>
        <w:t>D</w:t>
      </w:r>
      <w:r w:rsidRPr="003E537C">
        <w:t xml:space="preserve">ata </w:t>
      </w:r>
      <w:r w:rsidR="00EC4BC1">
        <w:t>Sets</w:t>
      </w:r>
      <w:bookmarkEnd w:id="2"/>
    </w:p>
    <w:p w14:paraId="5589BA92" w14:textId="7420D4EA" w:rsidR="00533DCB" w:rsidRDefault="00533DCB" w:rsidP="00533DCB"/>
    <w:p w14:paraId="2A9500D5" w14:textId="77777777" w:rsidR="00053937" w:rsidRPr="00533DCB" w:rsidRDefault="00053937" w:rsidP="00533DCB">
      <w:pPr>
        <w:rPr>
          <w:rtl/>
        </w:rPr>
      </w:pPr>
    </w:p>
    <w:tbl>
      <w:tblPr>
        <w:tblStyle w:val="TableGrid"/>
        <w:bidiVisual/>
        <w:tblW w:w="10204" w:type="dxa"/>
        <w:jc w:val="right"/>
        <w:tblLayout w:type="fixed"/>
        <w:tblLook w:val="04A0" w:firstRow="1" w:lastRow="0" w:firstColumn="1" w:lastColumn="0" w:noHBand="0" w:noVBand="1"/>
      </w:tblPr>
      <w:tblGrid>
        <w:gridCol w:w="993"/>
        <w:gridCol w:w="847"/>
        <w:gridCol w:w="1134"/>
        <w:gridCol w:w="1134"/>
        <w:gridCol w:w="993"/>
        <w:gridCol w:w="992"/>
        <w:gridCol w:w="709"/>
        <w:gridCol w:w="992"/>
        <w:gridCol w:w="856"/>
        <w:gridCol w:w="851"/>
        <w:gridCol w:w="703"/>
      </w:tblGrid>
      <w:tr w:rsidR="00C15616" w:rsidRPr="00533DCB" w14:paraId="2E54C37E" w14:textId="615964A5" w:rsidTr="00F725A3">
        <w:trPr>
          <w:jc w:val="right"/>
        </w:trPr>
        <w:tc>
          <w:tcPr>
            <w:tcW w:w="993" w:type="dxa"/>
            <w:vAlign w:val="center"/>
          </w:tcPr>
          <w:p w14:paraId="3C8B5AF0" w14:textId="1E06BA1C" w:rsidR="00C15616" w:rsidRPr="00F725A3" w:rsidRDefault="00C15616" w:rsidP="00A2620A">
            <w:pPr>
              <w:ind w:firstLine="0"/>
              <w:jc w:val="left"/>
              <w:rPr>
                <w:sz w:val="18"/>
                <w:szCs w:val="18"/>
                <w:rtl/>
              </w:rPr>
            </w:pPr>
            <w:r w:rsidRPr="00F725A3">
              <w:rPr>
                <w:sz w:val="18"/>
                <w:szCs w:val="18"/>
              </w:rPr>
              <w:t>Sample code number</w:t>
            </w:r>
          </w:p>
        </w:tc>
        <w:tc>
          <w:tcPr>
            <w:tcW w:w="847" w:type="dxa"/>
            <w:vAlign w:val="center"/>
          </w:tcPr>
          <w:p w14:paraId="492C856D" w14:textId="461CC7BB" w:rsidR="00C15616" w:rsidRPr="00F725A3" w:rsidRDefault="00C15616" w:rsidP="00A2620A">
            <w:pPr>
              <w:ind w:firstLine="0"/>
              <w:jc w:val="left"/>
              <w:rPr>
                <w:sz w:val="18"/>
                <w:szCs w:val="18"/>
                <w:rtl/>
              </w:rPr>
            </w:pPr>
            <w:r w:rsidRPr="00F725A3">
              <w:rPr>
                <w:sz w:val="18"/>
                <w:szCs w:val="18"/>
              </w:rPr>
              <w:t>Clump Thickness</w:t>
            </w:r>
          </w:p>
        </w:tc>
        <w:tc>
          <w:tcPr>
            <w:tcW w:w="1134" w:type="dxa"/>
            <w:vAlign w:val="center"/>
          </w:tcPr>
          <w:p w14:paraId="4C077113" w14:textId="4EEB933E" w:rsidR="00C15616" w:rsidRPr="00F725A3" w:rsidRDefault="00C15616" w:rsidP="00A2620A">
            <w:pPr>
              <w:ind w:firstLine="0"/>
              <w:jc w:val="left"/>
              <w:rPr>
                <w:sz w:val="18"/>
                <w:szCs w:val="18"/>
                <w:rtl/>
              </w:rPr>
            </w:pPr>
            <w:r w:rsidRPr="00F725A3">
              <w:rPr>
                <w:sz w:val="18"/>
                <w:szCs w:val="18"/>
              </w:rPr>
              <w:t>Uniformity of Cell Size</w:t>
            </w:r>
          </w:p>
        </w:tc>
        <w:tc>
          <w:tcPr>
            <w:tcW w:w="1134" w:type="dxa"/>
            <w:vAlign w:val="center"/>
          </w:tcPr>
          <w:p w14:paraId="5489D4DF" w14:textId="4ABEE32C" w:rsidR="00C15616" w:rsidRPr="00F725A3" w:rsidRDefault="00C15616" w:rsidP="00A2620A">
            <w:pPr>
              <w:ind w:firstLine="0"/>
              <w:jc w:val="left"/>
              <w:rPr>
                <w:sz w:val="18"/>
                <w:szCs w:val="18"/>
                <w:rtl/>
              </w:rPr>
            </w:pPr>
            <w:r w:rsidRPr="00F725A3">
              <w:rPr>
                <w:sz w:val="18"/>
                <w:szCs w:val="18"/>
              </w:rPr>
              <w:t>Uniformity of Cell Shape</w:t>
            </w:r>
          </w:p>
        </w:tc>
        <w:tc>
          <w:tcPr>
            <w:tcW w:w="993" w:type="dxa"/>
            <w:vAlign w:val="center"/>
          </w:tcPr>
          <w:p w14:paraId="46B8493A" w14:textId="4FE10828" w:rsidR="00C15616" w:rsidRPr="00F725A3" w:rsidRDefault="00C15616" w:rsidP="00A2620A">
            <w:pPr>
              <w:ind w:firstLine="0"/>
              <w:jc w:val="left"/>
              <w:rPr>
                <w:sz w:val="18"/>
                <w:szCs w:val="18"/>
                <w:rtl/>
              </w:rPr>
            </w:pPr>
            <w:r w:rsidRPr="00F725A3">
              <w:rPr>
                <w:sz w:val="18"/>
                <w:szCs w:val="18"/>
              </w:rPr>
              <w:t>Marginal Adhesion</w:t>
            </w:r>
          </w:p>
        </w:tc>
        <w:tc>
          <w:tcPr>
            <w:tcW w:w="992" w:type="dxa"/>
            <w:vAlign w:val="center"/>
          </w:tcPr>
          <w:p w14:paraId="26DE0439" w14:textId="12D3C912" w:rsidR="00C15616" w:rsidRPr="00F725A3" w:rsidRDefault="00C15616" w:rsidP="00A2620A">
            <w:pPr>
              <w:ind w:firstLine="0"/>
              <w:jc w:val="left"/>
              <w:rPr>
                <w:sz w:val="18"/>
                <w:szCs w:val="18"/>
                <w:rtl/>
              </w:rPr>
            </w:pPr>
            <w:r w:rsidRPr="00F725A3">
              <w:rPr>
                <w:sz w:val="18"/>
                <w:szCs w:val="18"/>
              </w:rPr>
              <w:t>Single Epithelial Cell Size</w:t>
            </w:r>
          </w:p>
        </w:tc>
        <w:tc>
          <w:tcPr>
            <w:tcW w:w="709" w:type="dxa"/>
            <w:vAlign w:val="center"/>
          </w:tcPr>
          <w:p w14:paraId="6807B95F" w14:textId="54601FA6" w:rsidR="00C15616" w:rsidRPr="00F725A3" w:rsidRDefault="00C15616" w:rsidP="00A2620A">
            <w:pPr>
              <w:ind w:firstLine="0"/>
              <w:jc w:val="left"/>
              <w:rPr>
                <w:sz w:val="18"/>
                <w:szCs w:val="18"/>
                <w:rtl/>
              </w:rPr>
            </w:pPr>
            <w:r w:rsidRPr="00F725A3">
              <w:rPr>
                <w:sz w:val="18"/>
                <w:szCs w:val="18"/>
              </w:rPr>
              <w:t>Bare Nuclei</w:t>
            </w:r>
          </w:p>
        </w:tc>
        <w:tc>
          <w:tcPr>
            <w:tcW w:w="992" w:type="dxa"/>
            <w:vAlign w:val="center"/>
          </w:tcPr>
          <w:p w14:paraId="67851F54" w14:textId="6A64D31A" w:rsidR="00C15616" w:rsidRPr="00F725A3" w:rsidRDefault="00C15616" w:rsidP="00A2620A">
            <w:pPr>
              <w:ind w:firstLine="0"/>
              <w:jc w:val="left"/>
              <w:rPr>
                <w:sz w:val="18"/>
                <w:szCs w:val="18"/>
                <w:rtl/>
              </w:rPr>
            </w:pPr>
            <w:r w:rsidRPr="00F725A3">
              <w:rPr>
                <w:sz w:val="18"/>
                <w:szCs w:val="18"/>
              </w:rPr>
              <w:t>Bland Chromatin</w:t>
            </w:r>
          </w:p>
        </w:tc>
        <w:tc>
          <w:tcPr>
            <w:tcW w:w="856" w:type="dxa"/>
            <w:vAlign w:val="center"/>
          </w:tcPr>
          <w:p w14:paraId="71AC2F6B" w14:textId="539A2321" w:rsidR="00C15616" w:rsidRPr="00F725A3" w:rsidRDefault="00C15616" w:rsidP="00A2620A">
            <w:pPr>
              <w:ind w:firstLine="0"/>
              <w:jc w:val="left"/>
              <w:rPr>
                <w:sz w:val="18"/>
                <w:szCs w:val="18"/>
                <w:rtl/>
              </w:rPr>
            </w:pPr>
            <w:r w:rsidRPr="00F725A3">
              <w:rPr>
                <w:sz w:val="18"/>
                <w:szCs w:val="18"/>
              </w:rPr>
              <w:t>Normal Nucleoli</w:t>
            </w:r>
          </w:p>
        </w:tc>
        <w:tc>
          <w:tcPr>
            <w:tcW w:w="851" w:type="dxa"/>
            <w:vAlign w:val="center"/>
          </w:tcPr>
          <w:p w14:paraId="6D789973" w14:textId="226DE782" w:rsidR="00C15616" w:rsidRPr="00F725A3" w:rsidRDefault="00C15616" w:rsidP="00A2620A">
            <w:pPr>
              <w:ind w:firstLine="0"/>
              <w:jc w:val="left"/>
              <w:rPr>
                <w:sz w:val="18"/>
                <w:szCs w:val="18"/>
                <w:rtl/>
              </w:rPr>
            </w:pPr>
            <w:r w:rsidRPr="00F725A3">
              <w:rPr>
                <w:sz w:val="18"/>
                <w:szCs w:val="18"/>
              </w:rPr>
              <w:t>Mitoses</w:t>
            </w:r>
          </w:p>
        </w:tc>
        <w:tc>
          <w:tcPr>
            <w:tcW w:w="703" w:type="dxa"/>
            <w:vAlign w:val="center"/>
          </w:tcPr>
          <w:p w14:paraId="3D76EEAD" w14:textId="4395A823" w:rsidR="00C15616" w:rsidRPr="00F725A3" w:rsidRDefault="00C15616" w:rsidP="00A2620A">
            <w:pPr>
              <w:ind w:firstLine="0"/>
              <w:jc w:val="left"/>
              <w:rPr>
                <w:sz w:val="18"/>
                <w:szCs w:val="18"/>
                <w:rtl/>
              </w:rPr>
            </w:pPr>
            <w:r w:rsidRPr="00F725A3">
              <w:rPr>
                <w:sz w:val="18"/>
                <w:szCs w:val="18"/>
              </w:rPr>
              <w:t>Class</w:t>
            </w:r>
          </w:p>
        </w:tc>
      </w:tr>
      <w:tr w:rsidR="00C15616" w:rsidRPr="00533DCB" w14:paraId="2F87BC6B" w14:textId="77777777" w:rsidTr="00F725A3">
        <w:trPr>
          <w:trHeight w:val="285"/>
          <w:jc w:val="right"/>
        </w:trPr>
        <w:tc>
          <w:tcPr>
            <w:tcW w:w="993" w:type="dxa"/>
            <w:noWrap/>
            <w:vAlign w:val="center"/>
            <w:hideMark/>
          </w:tcPr>
          <w:p w14:paraId="2E36178D" w14:textId="77777777" w:rsidR="00C15616" w:rsidRPr="00BC6A44" w:rsidRDefault="00C15616" w:rsidP="00A2620A">
            <w:pPr>
              <w:ind w:firstLine="0"/>
              <w:jc w:val="left"/>
              <w:rPr>
                <w:sz w:val="20"/>
                <w:szCs w:val="20"/>
              </w:rPr>
            </w:pPr>
            <w:r w:rsidRPr="00BC6A44">
              <w:rPr>
                <w:sz w:val="20"/>
                <w:szCs w:val="20"/>
              </w:rPr>
              <w:t>1000025</w:t>
            </w:r>
          </w:p>
        </w:tc>
        <w:tc>
          <w:tcPr>
            <w:tcW w:w="847" w:type="dxa"/>
            <w:noWrap/>
            <w:vAlign w:val="center"/>
            <w:hideMark/>
          </w:tcPr>
          <w:p w14:paraId="6C323FE2" w14:textId="77777777" w:rsidR="00C15616" w:rsidRPr="00BC6A44" w:rsidRDefault="00C15616" w:rsidP="00A2620A">
            <w:pPr>
              <w:ind w:firstLine="0"/>
              <w:jc w:val="left"/>
              <w:rPr>
                <w:sz w:val="20"/>
                <w:szCs w:val="20"/>
              </w:rPr>
            </w:pPr>
            <w:r w:rsidRPr="00BC6A44">
              <w:rPr>
                <w:sz w:val="20"/>
                <w:szCs w:val="20"/>
              </w:rPr>
              <w:t>5</w:t>
            </w:r>
          </w:p>
        </w:tc>
        <w:tc>
          <w:tcPr>
            <w:tcW w:w="1134" w:type="dxa"/>
            <w:noWrap/>
            <w:vAlign w:val="center"/>
            <w:hideMark/>
          </w:tcPr>
          <w:p w14:paraId="5EC9A966" w14:textId="77777777" w:rsidR="00C15616" w:rsidRPr="00BC6A44" w:rsidRDefault="00C15616" w:rsidP="00A2620A">
            <w:pPr>
              <w:ind w:firstLine="0"/>
              <w:jc w:val="left"/>
              <w:rPr>
                <w:sz w:val="20"/>
                <w:szCs w:val="20"/>
              </w:rPr>
            </w:pPr>
            <w:r w:rsidRPr="00BC6A44">
              <w:rPr>
                <w:sz w:val="20"/>
                <w:szCs w:val="20"/>
              </w:rPr>
              <w:t>1</w:t>
            </w:r>
          </w:p>
        </w:tc>
        <w:tc>
          <w:tcPr>
            <w:tcW w:w="1134" w:type="dxa"/>
            <w:noWrap/>
            <w:vAlign w:val="center"/>
            <w:hideMark/>
          </w:tcPr>
          <w:p w14:paraId="7974A842" w14:textId="77777777" w:rsidR="00C15616" w:rsidRPr="00BC6A44" w:rsidRDefault="00C15616" w:rsidP="00A2620A">
            <w:pPr>
              <w:ind w:firstLine="0"/>
              <w:jc w:val="left"/>
              <w:rPr>
                <w:sz w:val="20"/>
                <w:szCs w:val="20"/>
              </w:rPr>
            </w:pPr>
            <w:r w:rsidRPr="00BC6A44">
              <w:rPr>
                <w:sz w:val="20"/>
                <w:szCs w:val="20"/>
              </w:rPr>
              <w:t>1</w:t>
            </w:r>
          </w:p>
        </w:tc>
        <w:tc>
          <w:tcPr>
            <w:tcW w:w="993" w:type="dxa"/>
            <w:noWrap/>
            <w:vAlign w:val="center"/>
            <w:hideMark/>
          </w:tcPr>
          <w:p w14:paraId="0B67F5FF" w14:textId="77777777" w:rsidR="00C15616" w:rsidRPr="00BC6A44" w:rsidRDefault="00C15616" w:rsidP="00A2620A">
            <w:pPr>
              <w:ind w:firstLine="0"/>
              <w:jc w:val="left"/>
              <w:rPr>
                <w:sz w:val="20"/>
                <w:szCs w:val="20"/>
              </w:rPr>
            </w:pPr>
            <w:r w:rsidRPr="00BC6A44">
              <w:rPr>
                <w:sz w:val="20"/>
                <w:szCs w:val="20"/>
              </w:rPr>
              <w:t>1</w:t>
            </w:r>
          </w:p>
        </w:tc>
        <w:tc>
          <w:tcPr>
            <w:tcW w:w="992" w:type="dxa"/>
            <w:noWrap/>
            <w:vAlign w:val="center"/>
            <w:hideMark/>
          </w:tcPr>
          <w:p w14:paraId="2E550198" w14:textId="77777777" w:rsidR="00C15616" w:rsidRPr="00BC6A44" w:rsidRDefault="00C15616" w:rsidP="00A2620A">
            <w:pPr>
              <w:ind w:firstLine="0"/>
              <w:jc w:val="left"/>
              <w:rPr>
                <w:sz w:val="20"/>
                <w:szCs w:val="20"/>
              </w:rPr>
            </w:pPr>
            <w:r w:rsidRPr="00BC6A44">
              <w:rPr>
                <w:sz w:val="20"/>
                <w:szCs w:val="20"/>
              </w:rPr>
              <w:t>2</w:t>
            </w:r>
          </w:p>
        </w:tc>
        <w:tc>
          <w:tcPr>
            <w:tcW w:w="709" w:type="dxa"/>
            <w:noWrap/>
            <w:vAlign w:val="center"/>
            <w:hideMark/>
          </w:tcPr>
          <w:p w14:paraId="0E2AE26A" w14:textId="77777777" w:rsidR="00C15616" w:rsidRPr="00BC6A44" w:rsidRDefault="00C15616" w:rsidP="00A2620A">
            <w:pPr>
              <w:ind w:firstLine="0"/>
              <w:jc w:val="left"/>
              <w:rPr>
                <w:sz w:val="20"/>
                <w:szCs w:val="20"/>
              </w:rPr>
            </w:pPr>
            <w:r w:rsidRPr="00BC6A44">
              <w:rPr>
                <w:sz w:val="20"/>
                <w:szCs w:val="20"/>
              </w:rPr>
              <w:t>1</w:t>
            </w:r>
          </w:p>
        </w:tc>
        <w:tc>
          <w:tcPr>
            <w:tcW w:w="992" w:type="dxa"/>
            <w:noWrap/>
            <w:vAlign w:val="center"/>
            <w:hideMark/>
          </w:tcPr>
          <w:p w14:paraId="1E3CA6D8" w14:textId="77777777" w:rsidR="00C15616" w:rsidRPr="00BC6A44" w:rsidRDefault="00C15616" w:rsidP="00A2620A">
            <w:pPr>
              <w:ind w:firstLine="0"/>
              <w:jc w:val="left"/>
              <w:rPr>
                <w:sz w:val="20"/>
                <w:szCs w:val="20"/>
              </w:rPr>
            </w:pPr>
            <w:r w:rsidRPr="00BC6A44">
              <w:rPr>
                <w:sz w:val="20"/>
                <w:szCs w:val="20"/>
              </w:rPr>
              <w:t>3</w:t>
            </w:r>
          </w:p>
        </w:tc>
        <w:tc>
          <w:tcPr>
            <w:tcW w:w="856" w:type="dxa"/>
            <w:noWrap/>
            <w:vAlign w:val="center"/>
            <w:hideMark/>
          </w:tcPr>
          <w:p w14:paraId="17D97800" w14:textId="77777777" w:rsidR="00C15616" w:rsidRPr="00BC6A44" w:rsidRDefault="00C15616" w:rsidP="00A2620A">
            <w:pPr>
              <w:ind w:firstLine="0"/>
              <w:jc w:val="left"/>
              <w:rPr>
                <w:sz w:val="20"/>
                <w:szCs w:val="20"/>
              </w:rPr>
            </w:pPr>
            <w:r w:rsidRPr="00BC6A44">
              <w:rPr>
                <w:sz w:val="20"/>
                <w:szCs w:val="20"/>
              </w:rPr>
              <w:t>1</w:t>
            </w:r>
          </w:p>
        </w:tc>
        <w:tc>
          <w:tcPr>
            <w:tcW w:w="851" w:type="dxa"/>
            <w:noWrap/>
            <w:vAlign w:val="center"/>
            <w:hideMark/>
          </w:tcPr>
          <w:p w14:paraId="0CDD4F13" w14:textId="77777777" w:rsidR="00C15616" w:rsidRPr="00BC6A44" w:rsidRDefault="00C15616" w:rsidP="00A2620A">
            <w:pPr>
              <w:ind w:firstLine="0"/>
              <w:jc w:val="left"/>
              <w:rPr>
                <w:sz w:val="20"/>
                <w:szCs w:val="20"/>
              </w:rPr>
            </w:pPr>
            <w:r w:rsidRPr="00BC6A44">
              <w:rPr>
                <w:sz w:val="20"/>
                <w:szCs w:val="20"/>
              </w:rPr>
              <w:t>1</w:t>
            </w:r>
          </w:p>
        </w:tc>
        <w:tc>
          <w:tcPr>
            <w:tcW w:w="703" w:type="dxa"/>
            <w:noWrap/>
            <w:vAlign w:val="center"/>
            <w:hideMark/>
          </w:tcPr>
          <w:p w14:paraId="212F52C9" w14:textId="77777777" w:rsidR="00C15616" w:rsidRPr="00BC6A44" w:rsidRDefault="00C15616" w:rsidP="00A2620A">
            <w:pPr>
              <w:ind w:firstLine="0"/>
              <w:jc w:val="left"/>
              <w:rPr>
                <w:sz w:val="20"/>
                <w:szCs w:val="20"/>
              </w:rPr>
            </w:pPr>
            <w:r w:rsidRPr="00BC6A44">
              <w:rPr>
                <w:sz w:val="20"/>
                <w:szCs w:val="20"/>
              </w:rPr>
              <w:t>2</w:t>
            </w:r>
          </w:p>
        </w:tc>
      </w:tr>
      <w:tr w:rsidR="00C15616" w:rsidRPr="00533DCB" w14:paraId="5A2F330D" w14:textId="77777777" w:rsidTr="00F725A3">
        <w:trPr>
          <w:trHeight w:val="285"/>
          <w:jc w:val="right"/>
        </w:trPr>
        <w:tc>
          <w:tcPr>
            <w:tcW w:w="993" w:type="dxa"/>
            <w:noWrap/>
            <w:vAlign w:val="center"/>
            <w:hideMark/>
          </w:tcPr>
          <w:p w14:paraId="05540EB8" w14:textId="77777777" w:rsidR="00C15616" w:rsidRPr="00BC6A44" w:rsidRDefault="00C15616" w:rsidP="00A2620A">
            <w:pPr>
              <w:ind w:firstLine="0"/>
              <w:jc w:val="left"/>
              <w:rPr>
                <w:sz w:val="20"/>
                <w:szCs w:val="20"/>
              </w:rPr>
            </w:pPr>
            <w:r w:rsidRPr="00BC6A44">
              <w:rPr>
                <w:sz w:val="20"/>
                <w:szCs w:val="20"/>
              </w:rPr>
              <w:t>1002945</w:t>
            </w:r>
          </w:p>
        </w:tc>
        <w:tc>
          <w:tcPr>
            <w:tcW w:w="847" w:type="dxa"/>
            <w:noWrap/>
            <w:vAlign w:val="center"/>
            <w:hideMark/>
          </w:tcPr>
          <w:p w14:paraId="04C56504" w14:textId="77777777" w:rsidR="00C15616" w:rsidRPr="00BC6A44" w:rsidRDefault="00C15616" w:rsidP="00A2620A">
            <w:pPr>
              <w:ind w:firstLine="0"/>
              <w:jc w:val="left"/>
              <w:rPr>
                <w:sz w:val="20"/>
                <w:szCs w:val="20"/>
              </w:rPr>
            </w:pPr>
            <w:r w:rsidRPr="00BC6A44">
              <w:rPr>
                <w:sz w:val="20"/>
                <w:szCs w:val="20"/>
              </w:rPr>
              <w:t>5</w:t>
            </w:r>
          </w:p>
        </w:tc>
        <w:tc>
          <w:tcPr>
            <w:tcW w:w="1134" w:type="dxa"/>
            <w:noWrap/>
            <w:vAlign w:val="center"/>
            <w:hideMark/>
          </w:tcPr>
          <w:p w14:paraId="23C0F876" w14:textId="77777777" w:rsidR="00C15616" w:rsidRPr="00BC6A44" w:rsidRDefault="00C15616" w:rsidP="00A2620A">
            <w:pPr>
              <w:ind w:firstLine="0"/>
              <w:jc w:val="left"/>
              <w:rPr>
                <w:sz w:val="20"/>
                <w:szCs w:val="20"/>
              </w:rPr>
            </w:pPr>
            <w:r w:rsidRPr="00BC6A44">
              <w:rPr>
                <w:sz w:val="20"/>
                <w:szCs w:val="20"/>
              </w:rPr>
              <w:t>4</w:t>
            </w:r>
          </w:p>
        </w:tc>
        <w:tc>
          <w:tcPr>
            <w:tcW w:w="1134" w:type="dxa"/>
            <w:noWrap/>
            <w:vAlign w:val="center"/>
            <w:hideMark/>
          </w:tcPr>
          <w:p w14:paraId="3D088E93" w14:textId="77777777" w:rsidR="00C15616" w:rsidRPr="00BC6A44" w:rsidRDefault="00C15616" w:rsidP="00A2620A">
            <w:pPr>
              <w:ind w:firstLine="0"/>
              <w:jc w:val="left"/>
              <w:rPr>
                <w:sz w:val="20"/>
                <w:szCs w:val="20"/>
              </w:rPr>
            </w:pPr>
            <w:r w:rsidRPr="00BC6A44">
              <w:rPr>
                <w:sz w:val="20"/>
                <w:szCs w:val="20"/>
              </w:rPr>
              <w:t>4</w:t>
            </w:r>
          </w:p>
        </w:tc>
        <w:tc>
          <w:tcPr>
            <w:tcW w:w="993" w:type="dxa"/>
            <w:noWrap/>
            <w:vAlign w:val="center"/>
            <w:hideMark/>
          </w:tcPr>
          <w:p w14:paraId="0C5270BA" w14:textId="77777777" w:rsidR="00C15616" w:rsidRPr="00BC6A44" w:rsidRDefault="00C15616" w:rsidP="00A2620A">
            <w:pPr>
              <w:ind w:firstLine="0"/>
              <w:jc w:val="left"/>
              <w:rPr>
                <w:sz w:val="20"/>
                <w:szCs w:val="20"/>
              </w:rPr>
            </w:pPr>
            <w:r w:rsidRPr="00BC6A44">
              <w:rPr>
                <w:sz w:val="20"/>
                <w:szCs w:val="20"/>
              </w:rPr>
              <w:t>5</w:t>
            </w:r>
          </w:p>
        </w:tc>
        <w:tc>
          <w:tcPr>
            <w:tcW w:w="992" w:type="dxa"/>
            <w:noWrap/>
            <w:vAlign w:val="center"/>
            <w:hideMark/>
          </w:tcPr>
          <w:p w14:paraId="51BB4272" w14:textId="77777777" w:rsidR="00C15616" w:rsidRPr="00BC6A44" w:rsidRDefault="00C15616" w:rsidP="00A2620A">
            <w:pPr>
              <w:ind w:firstLine="0"/>
              <w:jc w:val="left"/>
              <w:rPr>
                <w:sz w:val="20"/>
                <w:szCs w:val="20"/>
              </w:rPr>
            </w:pPr>
            <w:r w:rsidRPr="00BC6A44">
              <w:rPr>
                <w:sz w:val="20"/>
                <w:szCs w:val="20"/>
              </w:rPr>
              <w:t>7</w:t>
            </w:r>
          </w:p>
        </w:tc>
        <w:tc>
          <w:tcPr>
            <w:tcW w:w="709" w:type="dxa"/>
            <w:noWrap/>
            <w:vAlign w:val="center"/>
            <w:hideMark/>
          </w:tcPr>
          <w:p w14:paraId="17F0F612" w14:textId="77777777" w:rsidR="00C15616" w:rsidRPr="00BC6A44" w:rsidRDefault="00C15616" w:rsidP="00A2620A">
            <w:pPr>
              <w:ind w:firstLine="0"/>
              <w:jc w:val="left"/>
              <w:rPr>
                <w:sz w:val="20"/>
                <w:szCs w:val="20"/>
              </w:rPr>
            </w:pPr>
            <w:r w:rsidRPr="00BC6A44">
              <w:rPr>
                <w:sz w:val="20"/>
                <w:szCs w:val="20"/>
              </w:rPr>
              <w:t>10</w:t>
            </w:r>
          </w:p>
        </w:tc>
        <w:tc>
          <w:tcPr>
            <w:tcW w:w="992" w:type="dxa"/>
            <w:noWrap/>
            <w:vAlign w:val="center"/>
            <w:hideMark/>
          </w:tcPr>
          <w:p w14:paraId="121CBE2C" w14:textId="77777777" w:rsidR="00C15616" w:rsidRPr="00BC6A44" w:rsidRDefault="00C15616" w:rsidP="00A2620A">
            <w:pPr>
              <w:ind w:firstLine="0"/>
              <w:jc w:val="left"/>
              <w:rPr>
                <w:sz w:val="20"/>
                <w:szCs w:val="20"/>
              </w:rPr>
            </w:pPr>
            <w:r w:rsidRPr="00BC6A44">
              <w:rPr>
                <w:sz w:val="20"/>
                <w:szCs w:val="20"/>
              </w:rPr>
              <w:t>3</w:t>
            </w:r>
          </w:p>
        </w:tc>
        <w:tc>
          <w:tcPr>
            <w:tcW w:w="856" w:type="dxa"/>
            <w:noWrap/>
            <w:vAlign w:val="center"/>
            <w:hideMark/>
          </w:tcPr>
          <w:p w14:paraId="73B86936" w14:textId="77777777" w:rsidR="00C15616" w:rsidRPr="00BC6A44" w:rsidRDefault="00C15616" w:rsidP="00A2620A">
            <w:pPr>
              <w:ind w:firstLine="0"/>
              <w:jc w:val="left"/>
              <w:rPr>
                <w:sz w:val="20"/>
                <w:szCs w:val="20"/>
              </w:rPr>
            </w:pPr>
            <w:r w:rsidRPr="00BC6A44">
              <w:rPr>
                <w:sz w:val="20"/>
                <w:szCs w:val="20"/>
              </w:rPr>
              <w:t>2</w:t>
            </w:r>
          </w:p>
        </w:tc>
        <w:tc>
          <w:tcPr>
            <w:tcW w:w="851" w:type="dxa"/>
            <w:noWrap/>
            <w:vAlign w:val="center"/>
            <w:hideMark/>
          </w:tcPr>
          <w:p w14:paraId="04A9248C" w14:textId="77777777" w:rsidR="00C15616" w:rsidRPr="00BC6A44" w:rsidRDefault="00C15616" w:rsidP="00A2620A">
            <w:pPr>
              <w:ind w:firstLine="0"/>
              <w:jc w:val="left"/>
              <w:rPr>
                <w:sz w:val="20"/>
                <w:szCs w:val="20"/>
              </w:rPr>
            </w:pPr>
            <w:r w:rsidRPr="00BC6A44">
              <w:rPr>
                <w:sz w:val="20"/>
                <w:szCs w:val="20"/>
              </w:rPr>
              <w:t>1</w:t>
            </w:r>
          </w:p>
        </w:tc>
        <w:tc>
          <w:tcPr>
            <w:tcW w:w="703" w:type="dxa"/>
            <w:noWrap/>
            <w:vAlign w:val="center"/>
            <w:hideMark/>
          </w:tcPr>
          <w:p w14:paraId="67EBBFEF" w14:textId="77777777" w:rsidR="00C15616" w:rsidRPr="00BC6A44" w:rsidRDefault="00C15616" w:rsidP="00A2620A">
            <w:pPr>
              <w:ind w:firstLine="0"/>
              <w:jc w:val="left"/>
              <w:rPr>
                <w:sz w:val="20"/>
                <w:szCs w:val="20"/>
              </w:rPr>
            </w:pPr>
            <w:r w:rsidRPr="00BC6A44">
              <w:rPr>
                <w:sz w:val="20"/>
                <w:szCs w:val="20"/>
              </w:rPr>
              <w:t>2</w:t>
            </w:r>
          </w:p>
        </w:tc>
      </w:tr>
      <w:tr w:rsidR="00C15616" w:rsidRPr="00533DCB" w14:paraId="38ED5654" w14:textId="77777777" w:rsidTr="00F725A3">
        <w:trPr>
          <w:trHeight w:val="285"/>
          <w:jc w:val="right"/>
        </w:trPr>
        <w:tc>
          <w:tcPr>
            <w:tcW w:w="993" w:type="dxa"/>
            <w:noWrap/>
            <w:vAlign w:val="center"/>
            <w:hideMark/>
          </w:tcPr>
          <w:p w14:paraId="5FC663E5" w14:textId="77777777" w:rsidR="00C15616" w:rsidRPr="00BC6A44" w:rsidRDefault="00C15616" w:rsidP="00A2620A">
            <w:pPr>
              <w:ind w:firstLine="0"/>
              <w:jc w:val="left"/>
              <w:rPr>
                <w:sz w:val="20"/>
                <w:szCs w:val="20"/>
              </w:rPr>
            </w:pPr>
            <w:r w:rsidRPr="00BC6A44">
              <w:rPr>
                <w:sz w:val="20"/>
                <w:szCs w:val="20"/>
              </w:rPr>
              <w:t>1015425</w:t>
            </w:r>
          </w:p>
        </w:tc>
        <w:tc>
          <w:tcPr>
            <w:tcW w:w="847" w:type="dxa"/>
            <w:noWrap/>
            <w:vAlign w:val="center"/>
            <w:hideMark/>
          </w:tcPr>
          <w:p w14:paraId="58F330CA" w14:textId="77777777" w:rsidR="00C15616" w:rsidRPr="00BC6A44" w:rsidRDefault="00C15616" w:rsidP="00A2620A">
            <w:pPr>
              <w:ind w:firstLine="0"/>
              <w:jc w:val="left"/>
              <w:rPr>
                <w:sz w:val="20"/>
                <w:szCs w:val="20"/>
              </w:rPr>
            </w:pPr>
            <w:r w:rsidRPr="00BC6A44">
              <w:rPr>
                <w:sz w:val="20"/>
                <w:szCs w:val="20"/>
              </w:rPr>
              <w:t>3</w:t>
            </w:r>
          </w:p>
        </w:tc>
        <w:tc>
          <w:tcPr>
            <w:tcW w:w="1134" w:type="dxa"/>
            <w:noWrap/>
            <w:vAlign w:val="center"/>
            <w:hideMark/>
          </w:tcPr>
          <w:p w14:paraId="04A3A51B" w14:textId="77777777" w:rsidR="00C15616" w:rsidRPr="00BC6A44" w:rsidRDefault="00C15616" w:rsidP="00A2620A">
            <w:pPr>
              <w:ind w:firstLine="0"/>
              <w:jc w:val="left"/>
              <w:rPr>
                <w:sz w:val="20"/>
                <w:szCs w:val="20"/>
              </w:rPr>
            </w:pPr>
            <w:r w:rsidRPr="00BC6A44">
              <w:rPr>
                <w:sz w:val="20"/>
                <w:szCs w:val="20"/>
              </w:rPr>
              <w:t>1</w:t>
            </w:r>
          </w:p>
        </w:tc>
        <w:tc>
          <w:tcPr>
            <w:tcW w:w="1134" w:type="dxa"/>
            <w:noWrap/>
            <w:vAlign w:val="center"/>
            <w:hideMark/>
          </w:tcPr>
          <w:p w14:paraId="1501A99E" w14:textId="77777777" w:rsidR="00C15616" w:rsidRPr="00BC6A44" w:rsidRDefault="00C15616" w:rsidP="00A2620A">
            <w:pPr>
              <w:ind w:firstLine="0"/>
              <w:jc w:val="left"/>
              <w:rPr>
                <w:sz w:val="20"/>
                <w:szCs w:val="20"/>
              </w:rPr>
            </w:pPr>
            <w:r w:rsidRPr="00BC6A44">
              <w:rPr>
                <w:sz w:val="20"/>
                <w:szCs w:val="20"/>
              </w:rPr>
              <w:t>1</w:t>
            </w:r>
          </w:p>
        </w:tc>
        <w:tc>
          <w:tcPr>
            <w:tcW w:w="993" w:type="dxa"/>
            <w:noWrap/>
            <w:vAlign w:val="center"/>
            <w:hideMark/>
          </w:tcPr>
          <w:p w14:paraId="7BD4DDB3" w14:textId="77777777" w:rsidR="00C15616" w:rsidRPr="00BC6A44" w:rsidRDefault="00C15616" w:rsidP="00A2620A">
            <w:pPr>
              <w:ind w:firstLine="0"/>
              <w:jc w:val="left"/>
              <w:rPr>
                <w:sz w:val="20"/>
                <w:szCs w:val="20"/>
              </w:rPr>
            </w:pPr>
            <w:r w:rsidRPr="00BC6A44">
              <w:rPr>
                <w:sz w:val="20"/>
                <w:szCs w:val="20"/>
              </w:rPr>
              <w:t>1</w:t>
            </w:r>
          </w:p>
        </w:tc>
        <w:tc>
          <w:tcPr>
            <w:tcW w:w="992" w:type="dxa"/>
            <w:noWrap/>
            <w:vAlign w:val="center"/>
            <w:hideMark/>
          </w:tcPr>
          <w:p w14:paraId="304A0AEC" w14:textId="77777777" w:rsidR="00C15616" w:rsidRPr="00BC6A44" w:rsidRDefault="00C15616" w:rsidP="00A2620A">
            <w:pPr>
              <w:ind w:firstLine="0"/>
              <w:jc w:val="left"/>
              <w:rPr>
                <w:sz w:val="20"/>
                <w:szCs w:val="20"/>
              </w:rPr>
            </w:pPr>
            <w:r w:rsidRPr="00BC6A44">
              <w:rPr>
                <w:sz w:val="20"/>
                <w:szCs w:val="20"/>
              </w:rPr>
              <w:t>2</w:t>
            </w:r>
          </w:p>
        </w:tc>
        <w:tc>
          <w:tcPr>
            <w:tcW w:w="709" w:type="dxa"/>
            <w:noWrap/>
            <w:vAlign w:val="center"/>
            <w:hideMark/>
          </w:tcPr>
          <w:p w14:paraId="2391D2FB" w14:textId="77777777" w:rsidR="00C15616" w:rsidRPr="00BC6A44" w:rsidRDefault="00C15616" w:rsidP="00A2620A">
            <w:pPr>
              <w:ind w:firstLine="0"/>
              <w:jc w:val="left"/>
              <w:rPr>
                <w:sz w:val="20"/>
                <w:szCs w:val="20"/>
              </w:rPr>
            </w:pPr>
            <w:r w:rsidRPr="00BC6A44">
              <w:rPr>
                <w:sz w:val="20"/>
                <w:szCs w:val="20"/>
              </w:rPr>
              <w:t>2</w:t>
            </w:r>
          </w:p>
        </w:tc>
        <w:tc>
          <w:tcPr>
            <w:tcW w:w="992" w:type="dxa"/>
            <w:noWrap/>
            <w:vAlign w:val="center"/>
            <w:hideMark/>
          </w:tcPr>
          <w:p w14:paraId="2C57B975" w14:textId="77777777" w:rsidR="00C15616" w:rsidRPr="00BC6A44" w:rsidRDefault="00C15616" w:rsidP="00A2620A">
            <w:pPr>
              <w:ind w:firstLine="0"/>
              <w:jc w:val="left"/>
              <w:rPr>
                <w:sz w:val="20"/>
                <w:szCs w:val="20"/>
              </w:rPr>
            </w:pPr>
            <w:r w:rsidRPr="00BC6A44">
              <w:rPr>
                <w:sz w:val="20"/>
                <w:szCs w:val="20"/>
              </w:rPr>
              <w:t>3</w:t>
            </w:r>
          </w:p>
        </w:tc>
        <w:tc>
          <w:tcPr>
            <w:tcW w:w="856" w:type="dxa"/>
            <w:noWrap/>
            <w:vAlign w:val="center"/>
            <w:hideMark/>
          </w:tcPr>
          <w:p w14:paraId="3C7281EA" w14:textId="77777777" w:rsidR="00C15616" w:rsidRPr="00BC6A44" w:rsidRDefault="00C15616" w:rsidP="00A2620A">
            <w:pPr>
              <w:ind w:firstLine="0"/>
              <w:jc w:val="left"/>
              <w:rPr>
                <w:sz w:val="20"/>
                <w:szCs w:val="20"/>
              </w:rPr>
            </w:pPr>
            <w:r w:rsidRPr="00BC6A44">
              <w:rPr>
                <w:sz w:val="20"/>
                <w:szCs w:val="20"/>
              </w:rPr>
              <w:t>1</w:t>
            </w:r>
          </w:p>
        </w:tc>
        <w:tc>
          <w:tcPr>
            <w:tcW w:w="851" w:type="dxa"/>
            <w:noWrap/>
            <w:vAlign w:val="center"/>
            <w:hideMark/>
          </w:tcPr>
          <w:p w14:paraId="0FEEC1A2" w14:textId="77777777" w:rsidR="00C15616" w:rsidRPr="00BC6A44" w:rsidRDefault="00C15616" w:rsidP="00A2620A">
            <w:pPr>
              <w:ind w:firstLine="0"/>
              <w:jc w:val="left"/>
              <w:rPr>
                <w:sz w:val="20"/>
                <w:szCs w:val="20"/>
              </w:rPr>
            </w:pPr>
            <w:r w:rsidRPr="00BC6A44">
              <w:rPr>
                <w:sz w:val="20"/>
                <w:szCs w:val="20"/>
              </w:rPr>
              <w:t>1</w:t>
            </w:r>
          </w:p>
        </w:tc>
        <w:tc>
          <w:tcPr>
            <w:tcW w:w="703" w:type="dxa"/>
            <w:noWrap/>
            <w:vAlign w:val="center"/>
            <w:hideMark/>
          </w:tcPr>
          <w:p w14:paraId="55870C3D" w14:textId="77777777" w:rsidR="00C15616" w:rsidRPr="00BC6A44" w:rsidRDefault="00C15616" w:rsidP="00A2620A">
            <w:pPr>
              <w:ind w:firstLine="0"/>
              <w:jc w:val="left"/>
              <w:rPr>
                <w:sz w:val="20"/>
                <w:szCs w:val="20"/>
              </w:rPr>
            </w:pPr>
            <w:r w:rsidRPr="00BC6A44">
              <w:rPr>
                <w:sz w:val="20"/>
                <w:szCs w:val="20"/>
              </w:rPr>
              <w:t>2</w:t>
            </w:r>
          </w:p>
        </w:tc>
      </w:tr>
      <w:tr w:rsidR="00C15616" w:rsidRPr="00533DCB" w14:paraId="60E044B1" w14:textId="77777777" w:rsidTr="00F725A3">
        <w:trPr>
          <w:trHeight w:val="285"/>
          <w:jc w:val="right"/>
        </w:trPr>
        <w:tc>
          <w:tcPr>
            <w:tcW w:w="993" w:type="dxa"/>
            <w:noWrap/>
            <w:vAlign w:val="center"/>
            <w:hideMark/>
          </w:tcPr>
          <w:p w14:paraId="0415AA03" w14:textId="77777777" w:rsidR="00C15616" w:rsidRPr="00BC6A44" w:rsidRDefault="00C15616" w:rsidP="00A2620A">
            <w:pPr>
              <w:ind w:firstLine="0"/>
              <w:jc w:val="left"/>
              <w:rPr>
                <w:sz w:val="20"/>
                <w:szCs w:val="20"/>
              </w:rPr>
            </w:pPr>
            <w:r w:rsidRPr="00BC6A44">
              <w:rPr>
                <w:sz w:val="20"/>
                <w:szCs w:val="20"/>
              </w:rPr>
              <w:t>1016277</w:t>
            </w:r>
          </w:p>
        </w:tc>
        <w:tc>
          <w:tcPr>
            <w:tcW w:w="847" w:type="dxa"/>
            <w:noWrap/>
            <w:vAlign w:val="center"/>
            <w:hideMark/>
          </w:tcPr>
          <w:p w14:paraId="4E27F23B" w14:textId="77777777" w:rsidR="00C15616" w:rsidRPr="00BC6A44" w:rsidRDefault="00C15616" w:rsidP="00A2620A">
            <w:pPr>
              <w:ind w:firstLine="0"/>
              <w:jc w:val="left"/>
              <w:rPr>
                <w:sz w:val="20"/>
                <w:szCs w:val="20"/>
              </w:rPr>
            </w:pPr>
            <w:r w:rsidRPr="00BC6A44">
              <w:rPr>
                <w:sz w:val="20"/>
                <w:szCs w:val="20"/>
              </w:rPr>
              <w:t>6</w:t>
            </w:r>
          </w:p>
        </w:tc>
        <w:tc>
          <w:tcPr>
            <w:tcW w:w="1134" w:type="dxa"/>
            <w:noWrap/>
            <w:vAlign w:val="center"/>
            <w:hideMark/>
          </w:tcPr>
          <w:p w14:paraId="6D84A3AA" w14:textId="77777777" w:rsidR="00C15616" w:rsidRPr="00BC6A44" w:rsidRDefault="00C15616" w:rsidP="00A2620A">
            <w:pPr>
              <w:ind w:firstLine="0"/>
              <w:jc w:val="left"/>
              <w:rPr>
                <w:sz w:val="20"/>
                <w:szCs w:val="20"/>
              </w:rPr>
            </w:pPr>
            <w:r w:rsidRPr="00BC6A44">
              <w:rPr>
                <w:sz w:val="20"/>
                <w:szCs w:val="20"/>
              </w:rPr>
              <w:t>8</w:t>
            </w:r>
          </w:p>
        </w:tc>
        <w:tc>
          <w:tcPr>
            <w:tcW w:w="1134" w:type="dxa"/>
            <w:noWrap/>
            <w:vAlign w:val="center"/>
            <w:hideMark/>
          </w:tcPr>
          <w:p w14:paraId="14878F9F" w14:textId="77777777" w:rsidR="00C15616" w:rsidRPr="00BC6A44" w:rsidRDefault="00C15616" w:rsidP="00A2620A">
            <w:pPr>
              <w:ind w:firstLine="0"/>
              <w:jc w:val="left"/>
              <w:rPr>
                <w:sz w:val="20"/>
                <w:szCs w:val="20"/>
              </w:rPr>
            </w:pPr>
            <w:r w:rsidRPr="00BC6A44">
              <w:rPr>
                <w:sz w:val="20"/>
                <w:szCs w:val="20"/>
              </w:rPr>
              <w:t>8</w:t>
            </w:r>
          </w:p>
        </w:tc>
        <w:tc>
          <w:tcPr>
            <w:tcW w:w="993" w:type="dxa"/>
            <w:noWrap/>
            <w:vAlign w:val="center"/>
            <w:hideMark/>
          </w:tcPr>
          <w:p w14:paraId="2F9D78BD" w14:textId="77777777" w:rsidR="00C15616" w:rsidRPr="00BC6A44" w:rsidRDefault="00C15616" w:rsidP="00A2620A">
            <w:pPr>
              <w:ind w:firstLine="0"/>
              <w:jc w:val="left"/>
              <w:rPr>
                <w:sz w:val="20"/>
                <w:szCs w:val="20"/>
              </w:rPr>
            </w:pPr>
            <w:r w:rsidRPr="00BC6A44">
              <w:rPr>
                <w:sz w:val="20"/>
                <w:szCs w:val="20"/>
              </w:rPr>
              <w:t>1</w:t>
            </w:r>
          </w:p>
        </w:tc>
        <w:tc>
          <w:tcPr>
            <w:tcW w:w="992" w:type="dxa"/>
            <w:noWrap/>
            <w:vAlign w:val="center"/>
            <w:hideMark/>
          </w:tcPr>
          <w:p w14:paraId="472DCA6B" w14:textId="77777777" w:rsidR="00C15616" w:rsidRPr="00BC6A44" w:rsidRDefault="00C15616" w:rsidP="00A2620A">
            <w:pPr>
              <w:ind w:firstLine="0"/>
              <w:jc w:val="left"/>
              <w:rPr>
                <w:sz w:val="20"/>
                <w:szCs w:val="20"/>
              </w:rPr>
            </w:pPr>
            <w:r w:rsidRPr="00BC6A44">
              <w:rPr>
                <w:sz w:val="20"/>
                <w:szCs w:val="20"/>
              </w:rPr>
              <w:t>3</w:t>
            </w:r>
          </w:p>
        </w:tc>
        <w:tc>
          <w:tcPr>
            <w:tcW w:w="709" w:type="dxa"/>
            <w:noWrap/>
            <w:vAlign w:val="center"/>
            <w:hideMark/>
          </w:tcPr>
          <w:p w14:paraId="42BB49F5" w14:textId="77777777" w:rsidR="00C15616" w:rsidRPr="00BC6A44" w:rsidRDefault="00C15616" w:rsidP="00A2620A">
            <w:pPr>
              <w:ind w:firstLine="0"/>
              <w:jc w:val="left"/>
              <w:rPr>
                <w:sz w:val="20"/>
                <w:szCs w:val="20"/>
              </w:rPr>
            </w:pPr>
            <w:r w:rsidRPr="00BC6A44">
              <w:rPr>
                <w:sz w:val="20"/>
                <w:szCs w:val="20"/>
              </w:rPr>
              <w:t>4</w:t>
            </w:r>
          </w:p>
        </w:tc>
        <w:tc>
          <w:tcPr>
            <w:tcW w:w="992" w:type="dxa"/>
            <w:noWrap/>
            <w:vAlign w:val="center"/>
            <w:hideMark/>
          </w:tcPr>
          <w:p w14:paraId="261102BD" w14:textId="77777777" w:rsidR="00C15616" w:rsidRPr="00BC6A44" w:rsidRDefault="00C15616" w:rsidP="00A2620A">
            <w:pPr>
              <w:ind w:firstLine="0"/>
              <w:jc w:val="left"/>
              <w:rPr>
                <w:sz w:val="20"/>
                <w:szCs w:val="20"/>
              </w:rPr>
            </w:pPr>
            <w:r w:rsidRPr="00BC6A44">
              <w:rPr>
                <w:sz w:val="20"/>
                <w:szCs w:val="20"/>
              </w:rPr>
              <w:t>3</w:t>
            </w:r>
          </w:p>
        </w:tc>
        <w:tc>
          <w:tcPr>
            <w:tcW w:w="856" w:type="dxa"/>
            <w:noWrap/>
            <w:vAlign w:val="center"/>
            <w:hideMark/>
          </w:tcPr>
          <w:p w14:paraId="75A2D21E" w14:textId="77777777" w:rsidR="00C15616" w:rsidRPr="00BC6A44" w:rsidRDefault="00C15616" w:rsidP="00A2620A">
            <w:pPr>
              <w:ind w:firstLine="0"/>
              <w:jc w:val="left"/>
              <w:rPr>
                <w:sz w:val="20"/>
                <w:szCs w:val="20"/>
              </w:rPr>
            </w:pPr>
            <w:r w:rsidRPr="00BC6A44">
              <w:rPr>
                <w:sz w:val="20"/>
                <w:szCs w:val="20"/>
              </w:rPr>
              <w:t>7</w:t>
            </w:r>
          </w:p>
        </w:tc>
        <w:tc>
          <w:tcPr>
            <w:tcW w:w="851" w:type="dxa"/>
            <w:noWrap/>
            <w:vAlign w:val="center"/>
            <w:hideMark/>
          </w:tcPr>
          <w:p w14:paraId="0263B15A" w14:textId="77777777" w:rsidR="00C15616" w:rsidRPr="00BC6A44" w:rsidRDefault="00C15616" w:rsidP="00A2620A">
            <w:pPr>
              <w:ind w:firstLine="0"/>
              <w:jc w:val="left"/>
              <w:rPr>
                <w:sz w:val="20"/>
                <w:szCs w:val="20"/>
              </w:rPr>
            </w:pPr>
            <w:r w:rsidRPr="00BC6A44">
              <w:rPr>
                <w:sz w:val="20"/>
                <w:szCs w:val="20"/>
              </w:rPr>
              <w:t>1</w:t>
            </w:r>
          </w:p>
        </w:tc>
        <w:tc>
          <w:tcPr>
            <w:tcW w:w="703" w:type="dxa"/>
            <w:noWrap/>
            <w:vAlign w:val="center"/>
            <w:hideMark/>
          </w:tcPr>
          <w:p w14:paraId="45978543" w14:textId="77777777" w:rsidR="00C15616" w:rsidRPr="00BC6A44" w:rsidRDefault="00C15616" w:rsidP="00A2620A">
            <w:pPr>
              <w:ind w:firstLine="0"/>
              <w:jc w:val="left"/>
              <w:rPr>
                <w:sz w:val="20"/>
                <w:szCs w:val="20"/>
              </w:rPr>
            </w:pPr>
            <w:r w:rsidRPr="00BC6A44">
              <w:rPr>
                <w:sz w:val="20"/>
                <w:szCs w:val="20"/>
              </w:rPr>
              <w:t>2</w:t>
            </w:r>
          </w:p>
        </w:tc>
      </w:tr>
      <w:tr w:rsidR="00C15616" w:rsidRPr="00533DCB" w14:paraId="4C8CDE12" w14:textId="77777777" w:rsidTr="00F725A3">
        <w:trPr>
          <w:trHeight w:val="285"/>
          <w:jc w:val="right"/>
        </w:trPr>
        <w:tc>
          <w:tcPr>
            <w:tcW w:w="993" w:type="dxa"/>
            <w:noWrap/>
            <w:vAlign w:val="center"/>
            <w:hideMark/>
          </w:tcPr>
          <w:p w14:paraId="16B8139E" w14:textId="77777777" w:rsidR="00C15616" w:rsidRPr="00BC6A44" w:rsidRDefault="00C15616" w:rsidP="00A2620A">
            <w:pPr>
              <w:ind w:firstLine="0"/>
              <w:jc w:val="left"/>
              <w:rPr>
                <w:sz w:val="20"/>
                <w:szCs w:val="20"/>
              </w:rPr>
            </w:pPr>
            <w:r w:rsidRPr="00BC6A44">
              <w:rPr>
                <w:sz w:val="20"/>
                <w:szCs w:val="20"/>
              </w:rPr>
              <w:t>1017023</w:t>
            </w:r>
          </w:p>
        </w:tc>
        <w:tc>
          <w:tcPr>
            <w:tcW w:w="847" w:type="dxa"/>
            <w:noWrap/>
            <w:vAlign w:val="center"/>
            <w:hideMark/>
          </w:tcPr>
          <w:p w14:paraId="2ED55BA8" w14:textId="77777777" w:rsidR="00C15616" w:rsidRPr="00BC6A44" w:rsidRDefault="00C15616" w:rsidP="00A2620A">
            <w:pPr>
              <w:ind w:firstLine="0"/>
              <w:jc w:val="left"/>
              <w:rPr>
                <w:sz w:val="20"/>
                <w:szCs w:val="20"/>
              </w:rPr>
            </w:pPr>
            <w:r w:rsidRPr="00BC6A44">
              <w:rPr>
                <w:sz w:val="20"/>
                <w:szCs w:val="20"/>
              </w:rPr>
              <w:t>4</w:t>
            </w:r>
          </w:p>
        </w:tc>
        <w:tc>
          <w:tcPr>
            <w:tcW w:w="1134" w:type="dxa"/>
            <w:noWrap/>
            <w:vAlign w:val="center"/>
            <w:hideMark/>
          </w:tcPr>
          <w:p w14:paraId="4A2A0BE8" w14:textId="77777777" w:rsidR="00C15616" w:rsidRPr="00BC6A44" w:rsidRDefault="00C15616" w:rsidP="00A2620A">
            <w:pPr>
              <w:ind w:firstLine="0"/>
              <w:jc w:val="left"/>
              <w:rPr>
                <w:sz w:val="20"/>
                <w:szCs w:val="20"/>
              </w:rPr>
            </w:pPr>
            <w:r w:rsidRPr="00BC6A44">
              <w:rPr>
                <w:sz w:val="20"/>
                <w:szCs w:val="20"/>
              </w:rPr>
              <w:t>1</w:t>
            </w:r>
          </w:p>
        </w:tc>
        <w:tc>
          <w:tcPr>
            <w:tcW w:w="1134" w:type="dxa"/>
            <w:noWrap/>
            <w:vAlign w:val="center"/>
            <w:hideMark/>
          </w:tcPr>
          <w:p w14:paraId="4A178EE2" w14:textId="77777777" w:rsidR="00C15616" w:rsidRPr="00BC6A44" w:rsidRDefault="00C15616" w:rsidP="00A2620A">
            <w:pPr>
              <w:ind w:firstLine="0"/>
              <w:jc w:val="left"/>
              <w:rPr>
                <w:sz w:val="20"/>
                <w:szCs w:val="20"/>
              </w:rPr>
            </w:pPr>
            <w:r w:rsidRPr="00BC6A44">
              <w:rPr>
                <w:sz w:val="20"/>
                <w:szCs w:val="20"/>
              </w:rPr>
              <w:t>1</w:t>
            </w:r>
          </w:p>
        </w:tc>
        <w:tc>
          <w:tcPr>
            <w:tcW w:w="993" w:type="dxa"/>
            <w:noWrap/>
            <w:vAlign w:val="center"/>
            <w:hideMark/>
          </w:tcPr>
          <w:p w14:paraId="04D15882" w14:textId="77777777" w:rsidR="00C15616" w:rsidRPr="00BC6A44" w:rsidRDefault="00C15616" w:rsidP="00A2620A">
            <w:pPr>
              <w:ind w:firstLine="0"/>
              <w:jc w:val="left"/>
              <w:rPr>
                <w:sz w:val="20"/>
                <w:szCs w:val="20"/>
              </w:rPr>
            </w:pPr>
            <w:r w:rsidRPr="00BC6A44">
              <w:rPr>
                <w:sz w:val="20"/>
                <w:szCs w:val="20"/>
              </w:rPr>
              <w:t>3</w:t>
            </w:r>
          </w:p>
        </w:tc>
        <w:tc>
          <w:tcPr>
            <w:tcW w:w="992" w:type="dxa"/>
            <w:noWrap/>
            <w:vAlign w:val="center"/>
            <w:hideMark/>
          </w:tcPr>
          <w:p w14:paraId="6E3D35FC" w14:textId="77777777" w:rsidR="00C15616" w:rsidRPr="00BC6A44" w:rsidRDefault="00C15616" w:rsidP="00A2620A">
            <w:pPr>
              <w:ind w:firstLine="0"/>
              <w:jc w:val="left"/>
              <w:rPr>
                <w:sz w:val="20"/>
                <w:szCs w:val="20"/>
              </w:rPr>
            </w:pPr>
            <w:r w:rsidRPr="00BC6A44">
              <w:rPr>
                <w:sz w:val="20"/>
                <w:szCs w:val="20"/>
              </w:rPr>
              <w:t>2</w:t>
            </w:r>
          </w:p>
        </w:tc>
        <w:tc>
          <w:tcPr>
            <w:tcW w:w="709" w:type="dxa"/>
            <w:noWrap/>
            <w:vAlign w:val="center"/>
            <w:hideMark/>
          </w:tcPr>
          <w:p w14:paraId="3D4CFEAE" w14:textId="77777777" w:rsidR="00C15616" w:rsidRPr="00BC6A44" w:rsidRDefault="00C15616" w:rsidP="00A2620A">
            <w:pPr>
              <w:ind w:firstLine="0"/>
              <w:jc w:val="left"/>
              <w:rPr>
                <w:sz w:val="20"/>
                <w:szCs w:val="20"/>
              </w:rPr>
            </w:pPr>
            <w:r w:rsidRPr="00BC6A44">
              <w:rPr>
                <w:sz w:val="20"/>
                <w:szCs w:val="20"/>
              </w:rPr>
              <w:t>1</w:t>
            </w:r>
          </w:p>
        </w:tc>
        <w:tc>
          <w:tcPr>
            <w:tcW w:w="992" w:type="dxa"/>
            <w:noWrap/>
            <w:vAlign w:val="center"/>
            <w:hideMark/>
          </w:tcPr>
          <w:p w14:paraId="4DD3360C" w14:textId="77777777" w:rsidR="00C15616" w:rsidRPr="00BC6A44" w:rsidRDefault="00C15616" w:rsidP="00A2620A">
            <w:pPr>
              <w:ind w:firstLine="0"/>
              <w:jc w:val="left"/>
              <w:rPr>
                <w:sz w:val="20"/>
                <w:szCs w:val="20"/>
              </w:rPr>
            </w:pPr>
            <w:r w:rsidRPr="00BC6A44">
              <w:rPr>
                <w:sz w:val="20"/>
                <w:szCs w:val="20"/>
              </w:rPr>
              <w:t>3</w:t>
            </w:r>
          </w:p>
        </w:tc>
        <w:tc>
          <w:tcPr>
            <w:tcW w:w="856" w:type="dxa"/>
            <w:noWrap/>
            <w:vAlign w:val="center"/>
            <w:hideMark/>
          </w:tcPr>
          <w:p w14:paraId="3ACD4639" w14:textId="77777777" w:rsidR="00C15616" w:rsidRPr="00BC6A44" w:rsidRDefault="00C15616" w:rsidP="00A2620A">
            <w:pPr>
              <w:ind w:firstLine="0"/>
              <w:jc w:val="left"/>
              <w:rPr>
                <w:sz w:val="20"/>
                <w:szCs w:val="20"/>
              </w:rPr>
            </w:pPr>
            <w:r w:rsidRPr="00BC6A44">
              <w:rPr>
                <w:sz w:val="20"/>
                <w:szCs w:val="20"/>
              </w:rPr>
              <w:t>1</w:t>
            </w:r>
          </w:p>
        </w:tc>
        <w:tc>
          <w:tcPr>
            <w:tcW w:w="851" w:type="dxa"/>
            <w:noWrap/>
            <w:vAlign w:val="center"/>
            <w:hideMark/>
          </w:tcPr>
          <w:p w14:paraId="700BC6B4" w14:textId="77777777" w:rsidR="00C15616" w:rsidRPr="00BC6A44" w:rsidRDefault="00C15616" w:rsidP="00A2620A">
            <w:pPr>
              <w:ind w:firstLine="0"/>
              <w:jc w:val="left"/>
              <w:rPr>
                <w:sz w:val="20"/>
                <w:szCs w:val="20"/>
              </w:rPr>
            </w:pPr>
            <w:r w:rsidRPr="00BC6A44">
              <w:rPr>
                <w:sz w:val="20"/>
                <w:szCs w:val="20"/>
              </w:rPr>
              <w:t>1</w:t>
            </w:r>
          </w:p>
        </w:tc>
        <w:tc>
          <w:tcPr>
            <w:tcW w:w="703" w:type="dxa"/>
            <w:noWrap/>
            <w:vAlign w:val="center"/>
            <w:hideMark/>
          </w:tcPr>
          <w:p w14:paraId="0ED2EAF8" w14:textId="77777777" w:rsidR="00C15616" w:rsidRPr="00BC6A44" w:rsidRDefault="00C15616" w:rsidP="00A2620A">
            <w:pPr>
              <w:ind w:firstLine="0"/>
              <w:jc w:val="left"/>
              <w:rPr>
                <w:sz w:val="20"/>
                <w:szCs w:val="20"/>
              </w:rPr>
            </w:pPr>
            <w:r w:rsidRPr="00BC6A44">
              <w:rPr>
                <w:sz w:val="20"/>
                <w:szCs w:val="20"/>
              </w:rPr>
              <w:t>2</w:t>
            </w:r>
          </w:p>
        </w:tc>
      </w:tr>
      <w:tr w:rsidR="00C15616" w:rsidRPr="00533DCB" w14:paraId="4867EA37" w14:textId="77777777" w:rsidTr="00F725A3">
        <w:trPr>
          <w:trHeight w:val="285"/>
          <w:jc w:val="right"/>
        </w:trPr>
        <w:tc>
          <w:tcPr>
            <w:tcW w:w="993" w:type="dxa"/>
            <w:noWrap/>
            <w:vAlign w:val="center"/>
            <w:hideMark/>
          </w:tcPr>
          <w:p w14:paraId="5330384C" w14:textId="77777777" w:rsidR="00C15616" w:rsidRPr="00BC6A44" w:rsidRDefault="00C15616" w:rsidP="00A2620A">
            <w:pPr>
              <w:ind w:firstLine="0"/>
              <w:jc w:val="left"/>
              <w:rPr>
                <w:sz w:val="20"/>
                <w:szCs w:val="20"/>
              </w:rPr>
            </w:pPr>
            <w:r w:rsidRPr="00BC6A44">
              <w:rPr>
                <w:sz w:val="20"/>
                <w:szCs w:val="20"/>
              </w:rPr>
              <w:t>1017122</w:t>
            </w:r>
          </w:p>
        </w:tc>
        <w:tc>
          <w:tcPr>
            <w:tcW w:w="847" w:type="dxa"/>
            <w:noWrap/>
            <w:vAlign w:val="center"/>
            <w:hideMark/>
          </w:tcPr>
          <w:p w14:paraId="7BEC9AB1" w14:textId="77777777" w:rsidR="00C15616" w:rsidRPr="00BC6A44" w:rsidRDefault="00C15616" w:rsidP="00A2620A">
            <w:pPr>
              <w:ind w:firstLine="0"/>
              <w:jc w:val="left"/>
              <w:rPr>
                <w:sz w:val="20"/>
                <w:szCs w:val="20"/>
              </w:rPr>
            </w:pPr>
            <w:r w:rsidRPr="00BC6A44">
              <w:rPr>
                <w:sz w:val="20"/>
                <w:szCs w:val="20"/>
              </w:rPr>
              <w:t>8</w:t>
            </w:r>
          </w:p>
        </w:tc>
        <w:tc>
          <w:tcPr>
            <w:tcW w:w="1134" w:type="dxa"/>
            <w:noWrap/>
            <w:vAlign w:val="center"/>
            <w:hideMark/>
          </w:tcPr>
          <w:p w14:paraId="3EF76566" w14:textId="77777777" w:rsidR="00C15616" w:rsidRPr="00BC6A44" w:rsidRDefault="00C15616" w:rsidP="00A2620A">
            <w:pPr>
              <w:ind w:firstLine="0"/>
              <w:jc w:val="left"/>
              <w:rPr>
                <w:sz w:val="20"/>
                <w:szCs w:val="20"/>
              </w:rPr>
            </w:pPr>
            <w:r w:rsidRPr="00BC6A44">
              <w:rPr>
                <w:sz w:val="20"/>
                <w:szCs w:val="20"/>
              </w:rPr>
              <w:t>10</w:t>
            </w:r>
          </w:p>
        </w:tc>
        <w:tc>
          <w:tcPr>
            <w:tcW w:w="1134" w:type="dxa"/>
            <w:noWrap/>
            <w:vAlign w:val="center"/>
            <w:hideMark/>
          </w:tcPr>
          <w:p w14:paraId="33F9BF84" w14:textId="77777777" w:rsidR="00C15616" w:rsidRPr="00BC6A44" w:rsidRDefault="00C15616" w:rsidP="00A2620A">
            <w:pPr>
              <w:ind w:firstLine="0"/>
              <w:jc w:val="left"/>
              <w:rPr>
                <w:sz w:val="20"/>
                <w:szCs w:val="20"/>
              </w:rPr>
            </w:pPr>
            <w:r w:rsidRPr="00BC6A44">
              <w:rPr>
                <w:sz w:val="20"/>
                <w:szCs w:val="20"/>
              </w:rPr>
              <w:t>10</w:t>
            </w:r>
          </w:p>
        </w:tc>
        <w:tc>
          <w:tcPr>
            <w:tcW w:w="993" w:type="dxa"/>
            <w:noWrap/>
            <w:vAlign w:val="center"/>
            <w:hideMark/>
          </w:tcPr>
          <w:p w14:paraId="0F34ED0B" w14:textId="77777777" w:rsidR="00C15616" w:rsidRPr="00BC6A44" w:rsidRDefault="00C15616" w:rsidP="00A2620A">
            <w:pPr>
              <w:ind w:firstLine="0"/>
              <w:jc w:val="left"/>
              <w:rPr>
                <w:sz w:val="20"/>
                <w:szCs w:val="20"/>
              </w:rPr>
            </w:pPr>
            <w:r w:rsidRPr="00BC6A44">
              <w:rPr>
                <w:sz w:val="20"/>
                <w:szCs w:val="20"/>
              </w:rPr>
              <w:t>8</w:t>
            </w:r>
          </w:p>
        </w:tc>
        <w:tc>
          <w:tcPr>
            <w:tcW w:w="992" w:type="dxa"/>
            <w:noWrap/>
            <w:vAlign w:val="center"/>
            <w:hideMark/>
          </w:tcPr>
          <w:p w14:paraId="7C767A69" w14:textId="77777777" w:rsidR="00C15616" w:rsidRPr="00BC6A44" w:rsidRDefault="00C15616" w:rsidP="00A2620A">
            <w:pPr>
              <w:ind w:firstLine="0"/>
              <w:jc w:val="left"/>
              <w:rPr>
                <w:sz w:val="20"/>
                <w:szCs w:val="20"/>
              </w:rPr>
            </w:pPr>
            <w:r w:rsidRPr="00BC6A44">
              <w:rPr>
                <w:sz w:val="20"/>
                <w:szCs w:val="20"/>
              </w:rPr>
              <w:t>7</w:t>
            </w:r>
          </w:p>
        </w:tc>
        <w:tc>
          <w:tcPr>
            <w:tcW w:w="709" w:type="dxa"/>
            <w:noWrap/>
            <w:vAlign w:val="center"/>
            <w:hideMark/>
          </w:tcPr>
          <w:p w14:paraId="68430FEB" w14:textId="77777777" w:rsidR="00C15616" w:rsidRPr="00BC6A44" w:rsidRDefault="00C15616" w:rsidP="00A2620A">
            <w:pPr>
              <w:ind w:firstLine="0"/>
              <w:jc w:val="left"/>
              <w:rPr>
                <w:sz w:val="20"/>
                <w:szCs w:val="20"/>
              </w:rPr>
            </w:pPr>
            <w:r w:rsidRPr="00BC6A44">
              <w:rPr>
                <w:sz w:val="20"/>
                <w:szCs w:val="20"/>
              </w:rPr>
              <w:t>10</w:t>
            </w:r>
          </w:p>
        </w:tc>
        <w:tc>
          <w:tcPr>
            <w:tcW w:w="992" w:type="dxa"/>
            <w:noWrap/>
            <w:vAlign w:val="center"/>
            <w:hideMark/>
          </w:tcPr>
          <w:p w14:paraId="6FC69B49" w14:textId="77777777" w:rsidR="00C15616" w:rsidRPr="00BC6A44" w:rsidRDefault="00C15616" w:rsidP="00A2620A">
            <w:pPr>
              <w:ind w:firstLine="0"/>
              <w:jc w:val="left"/>
              <w:rPr>
                <w:sz w:val="20"/>
                <w:szCs w:val="20"/>
              </w:rPr>
            </w:pPr>
            <w:r w:rsidRPr="00BC6A44">
              <w:rPr>
                <w:sz w:val="20"/>
                <w:szCs w:val="20"/>
              </w:rPr>
              <w:t>9</w:t>
            </w:r>
          </w:p>
        </w:tc>
        <w:tc>
          <w:tcPr>
            <w:tcW w:w="856" w:type="dxa"/>
            <w:noWrap/>
            <w:vAlign w:val="center"/>
            <w:hideMark/>
          </w:tcPr>
          <w:p w14:paraId="31403575" w14:textId="77777777" w:rsidR="00C15616" w:rsidRPr="00BC6A44" w:rsidRDefault="00C15616" w:rsidP="00A2620A">
            <w:pPr>
              <w:ind w:firstLine="0"/>
              <w:jc w:val="left"/>
              <w:rPr>
                <w:sz w:val="20"/>
                <w:szCs w:val="20"/>
              </w:rPr>
            </w:pPr>
            <w:r w:rsidRPr="00BC6A44">
              <w:rPr>
                <w:sz w:val="20"/>
                <w:szCs w:val="20"/>
              </w:rPr>
              <w:t>7</w:t>
            </w:r>
          </w:p>
        </w:tc>
        <w:tc>
          <w:tcPr>
            <w:tcW w:w="851" w:type="dxa"/>
            <w:noWrap/>
            <w:vAlign w:val="center"/>
            <w:hideMark/>
          </w:tcPr>
          <w:p w14:paraId="074F9FC0" w14:textId="77777777" w:rsidR="00C15616" w:rsidRPr="00BC6A44" w:rsidRDefault="00C15616" w:rsidP="00A2620A">
            <w:pPr>
              <w:ind w:firstLine="0"/>
              <w:jc w:val="left"/>
              <w:rPr>
                <w:sz w:val="20"/>
                <w:szCs w:val="20"/>
              </w:rPr>
            </w:pPr>
            <w:r w:rsidRPr="00BC6A44">
              <w:rPr>
                <w:sz w:val="20"/>
                <w:szCs w:val="20"/>
              </w:rPr>
              <w:t>1</w:t>
            </w:r>
          </w:p>
        </w:tc>
        <w:tc>
          <w:tcPr>
            <w:tcW w:w="703" w:type="dxa"/>
            <w:noWrap/>
            <w:vAlign w:val="center"/>
            <w:hideMark/>
          </w:tcPr>
          <w:p w14:paraId="14B03EDA" w14:textId="77777777" w:rsidR="00C15616" w:rsidRPr="00BC6A44" w:rsidRDefault="00C15616" w:rsidP="00A2620A">
            <w:pPr>
              <w:ind w:firstLine="0"/>
              <w:jc w:val="left"/>
              <w:rPr>
                <w:sz w:val="20"/>
                <w:szCs w:val="20"/>
              </w:rPr>
            </w:pPr>
            <w:r w:rsidRPr="00BC6A44">
              <w:rPr>
                <w:sz w:val="20"/>
                <w:szCs w:val="20"/>
              </w:rPr>
              <w:t>4</w:t>
            </w:r>
          </w:p>
        </w:tc>
      </w:tr>
    </w:tbl>
    <w:p w14:paraId="2D6977B0" w14:textId="2215161B" w:rsidR="0014690E" w:rsidRDefault="0014690E" w:rsidP="00533DCB"/>
    <w:p w14:paraId="1DFDCB39" w14:textId="145C0865" w:rsidR="00810C1F" w:rsidRDefault="00810C1F" w:rsidP="00533DCB"/>
    <w:p w14:paraId="29BAD59F" w14:textId="77777777" w:rsidR="00053937" w:rsidRPr="00533DCB" w:rsidRDefault="00053937" w:rsidP="00533DCB">
      <w:pPr>
        <w:rPr>
          <w:rtl/>
        </w:rPr>
      </w:pPr>
    </w:p>
    <w:p w14:paraId="618B52A0" w14:textId="012E4E5B" w:rsidR="00D04040" w:rsidRDefault="00390FB3" w:rsidP="00533DCB">
      <w:pPr>
        <w:pStyle w:val="Heading2"/>
        <w:rPr>
          <w:rtl/>
        </w:rPr>
      </w:pPr>
      <w:bookmarkStart w:id="3" w:name="_Toc182743133"/>
      <w:r w:rsidRPr="003E537C">
        <w:lastRenderedPageBreak/>
        <w:t xml:space="preserve">The </w:t>
      </w:r>
      <w:r>
        <w:t>B</w:t>
      </w:r>
      <w:r w:rsidRPr="003E537C">
        <w:t xml:space="preserve">asic Characteristics </w:t>
      </w:r>
      <w:r>
        <w:rPr>
          <w:rFonts w:hint="cs"/>
        </w:rPr>
        <w:t>o</w:t>
      </w:r>
      <w:r w:rsidRPr="003E537C">
        <w:t>f The Data Set</w:t>
      </w:r>
      <w:bookmarkEnd w:id="3"/>
    </w:p>
    <w:p w14:paraId="5B46E0F8" w14:textId="77777777" w:rsidR="005E5A3C" w:rsidRPr="005E5A3C" w:rsidRDefault="005E5A3C" w:rsidP="005E5A3C"/>
    <w:tbl>
      <w:tblPr>
        <w:tblStyle w:val="TableGrid"/>
        <w:bidiVisual/>
        <w:tblW w:w="9352" w:type="dxa"/>
        <w:jc w:val="right"/>
        <w:tblLayout w:type="fixed"/>
        <w:tblLook w:val="04A0" w:firstRow="1" w:lastRow="0" w:firstColumn="1" w:lastColumn="0" w:noHBand="0" w:noVBand="1"/>
      </w:tblPr>
      <w:tblGrid>
        <w:gridCol w:w="1702"/>
        <w:gridCol w:w="1559"/>
        <w:gridCol w:w="1276"/>
        <w:gridCol w:w="1276"/>
        <w:gridCol w:w="992"/>
        <w:gridCol w:w="2547"/>
      </w:tblGrid>
      <w:tr w:rsidR="00A2620A" w:rsidRPr="00533DCB" w14:paraId="62362FDE" w14:textId="55D1ECCE" w:rsidTr="00A2620A">
        <w:trPr>
          <w:jc w:val="right"/>
        </w:trPr>
        <w:tc>
          <w:tcPr>
            <w:tcW w:w="1702" w:type="dxa"/>
          </w:tcPr>
          <w:p w14:paraId="61645C4F" w14:textId="7DF02343" w:rsidR="00A2620A" w:rsidRPr="00A2620A" w:rsidRDefault="00A2620A" w:rsidP="00A2620A">
            <w:pPr>
              <w:ind w:firstLine="0"/>
              <w:jc w:val="left"/>
              <w:rPr>
                <w:rtl/>
              </w:rPr>
            </w:pPr>
            <w:r w:rsidRPr="00A2620A">
              <w:t>Number Of Missing Data</w:t>
            </w:r>
          </w:p>
        </w:tc>
        <w:tc>
          <w:tcPr>
            <w:tcW w:w="1559" w:type="dxa"/>
          </w:tcPr>
          <w:p w14:paraId="209F1730" w14:textId="7395CA06" w:rsidR="00A2620A" w:rsidRPr="00A2620A" w:rsidRDefault="00A2620A" w:rsidP="00A2620A">
            <w:pPr>
              <w:ind w:firstLine="0"/>
              <w:jc w:val="left"/>
            </w:pPr>
            <w:r w:rsidRPr="00A2620A">
              <w:t>The Median Value</w:t>
            </w:r>
          </w:p>
        </w:tc>
        <w:tc>
          <w:tcPr>
            <w:tcW w:w="1276" w:type="dxa"/>
          </w:tcPr>
          <w:p w14:paraId="2AED35C1" w14:textId="7F1D42F8" w:rsidR="00A2620A" w:rsidRPr="00A2620A" w:rsidRDefault="00A2620A" w:rsidP="00A2620A">
            <w:pPr>
              <w:ind w:firstLine="0"/>
              <w:jc w:val="left"/>
            </w:pPr>
            <w:r w:rsidRPr="00A2620A">
              <w:t>Minimum Amount</w:t>
            </w:r>
          </w:p>
        </w:tc>
        <w:tc>
          <w:tcPr>
            <w:tcW w:w="1276" w:type="dxa"/>
          </w:tcPr>
          <w:p w14:paraId="702F1C1C" w14:textId="4E2635DD" w:rsidR="00A2620A" w:rsidRPr="00A2620A" w:rsidRDefault="00A2620A" w:rsidP="00A2620A">
            <w:pPr>
              <w:ind w:firstLine="0"/>
              <w:jc w:val="left"/>
            </w:pPr>
            <w:r w:rsidRPr="00A2620A">
              <w:t>Maximum Amount</w:t>
            </w:r>
          </w:p>
        </w:tc>
        <w:tc>
          <w:tcPr>
            <w:tcW w:w="992" w:type="dxa"/>
          </w:tcPr>
          <w:p w14:paraId="69673FC3" w14:textId="3F851979" w:rsidR="00A2620A" w:rsidRPr="00A2620A" w:rsidRDefault="00A2620A" w:rsidP="00A2620A">
            <w:pPr>
              <w:ind w:firstLine="0"/>
              <w:jc w:val="left"/>
            </w:pPr>
            <w:r w:rsidRPr="00A2620A">
              <w:t>Number</w:t>
            </w:r>
          </w:p>
        </w:tc>
        <w:tc>
          <w:tcPr>
            <w:tcW w:w="2547" w:type="dxa"/>
          </w:tcPr>
          <w:p w14:paraId="4F9E3596" w14:textId="22B73489" w:rsidR="00A2620A" w:rsidRPr="00A2620A" w:rsidRDefault="00A2620A" w:rsidP="00A2620A">
            <w:pPr>
              <w:ind w:firstLine="0"/>
              <w:jc w:val="left"/>
            </w:pPr>
            <w:r w:rsidRPr="00A2620A">
              <w:t>Feature</w:t>
            </w:r>
          </w:p>
        </w:tc>
      </w:tr>
      <w:tr w:rsidR="00A2620A" w:rsidRPr="00533DCB" w14:paraId="1FFB60F7" w14:textId="680806C9" w:rsidTr="00A2620A">
        <w:trPr>
          <w:jc w:val="right"/>
        </w:trPr>
        <w:tc>
          <w:tcPr>
            <w:tcW w:w="1702" w:type="dxa"/>
            <w:vAlign w:val="center"/>
          </w:tcPr>
          <w:p w14:paraId="10E79993" w14:textId="319A2E62"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1F25C5AF" w14:textId="54742F48" w:rsidR="00A2620A" w:rsidRPr="00A2620A" w:rsidRDefault="00A2620A" w:rsidP="00A2620A">
            <w:pPr>
              <w:pStyle w:val="ListParagraph"/>
              <w:ind w:left="0" w:firstLine="0"/>
              <w:jc w:val="left"/>
            </w:pPr>
            <w:r w:rsidRPr="00A2620A">
              <w:t>4</w:t>
            </w:r>
          </w:p>
        </w:tc>
        <w:tc>
          <w:tcPr>
            <w:tcW w:w="1276" w:type="dxa"/>
            <w:vAlign w:val="center"/>
          </w:tcPr>
          <w:p w14:paraId="09C269EC" w14:textId="12493FEB" w:rsidR="00A2620A" w:rsidRPr="00A2620A" w:rsidRDefault="00A2620A" w:rsidP="00A2620A">
            <w:pPr>
              <w:pStyle w:val="ListParagraph"/>
              <w:ind w:left="0" w:firstLine="0"/>
              <w:jc w:val="left"/>
            </w:pPr>
            <w:r w:rsidRPr="00A2620A">
              <w:t>1</w:t>
            </w:r>
          </w:p>
        </w:tc>
        <w:tc>
          <w:tcPr>
            <w:tcW w:w="1276" w:type="dxa"/>
            <w:vAlign w:val="center"/>
          </w:tcPr>
          <w:p w14:paraId="39EBCE9D" w14:textId="6933F81D" w:rsidR="00A2620A" w:rsidRPr="00A2620A" w:rsidRDefault="00A2620A" w:rsidP="00A2620A">
            <w:pPr>
              <w:pStyle w:val="ListParagraph"/>
              <w:ind w:left="0" w:firstLine="0"/>
              <w:jc w:val="left"/>
            </w:pPr>
            <w:r w:rsidRPr="00A2620A">
              <w:t>10</w:t>
            </w:r>
          </w:p>
        </w:tc>
        <w:tc>
          <w:tcPr>
            <w:tcW w:w="992" w:type="dxa"/>
            <w:vAlign w:val="center"/>
          </w:tcPr>
          <w:p w14:paraId="383E1CE3" w14:textId="5A564040" w:rsidR="00A2620A" w:rsidRPr="00A2620A" w:rsidRDefault="00A2620A" w:rsidP="00A2620A">
            <w:pPr>
              <w:pStyle w:val="ListParagraph"/>
              <w:ind w:left="0" w:firstLine="0"/>
              <w:jc w:val="left"/>
            </w:pPr>
            <w:r w:rsidRPr="00A2620A">
              <w:t>699</w:t>
            </w:r>
          </w:p>
        </w:tc>
        <w:tc>
          <w:tcPr>
            <w:tcW w:w="2547" w:type="dxa"/>
            <w:vAlign w:val="center"/>
          </w:tcPr>
          <w:p w14:paraId="131594A7" w14:textId="39060D6F" w:rsidR="00A2620A" w:rsidRPr="00A2620A" w:rsidRDefault="00A2620A" w:rsidP="00A2620A">
            <w:pPr>
              <w:pStyle w:val="ListParagraph"/>
              <w:ind w:left="0" w:firstLine="0"/>
              <w:jc w:val="left"/>
            </w:pPr>
            <w:r w:rsidRPr="00A2620A">
              <w:t>Clump Thickness</w:t>
            </w:r>
          </w:p>
        </w:tc>
      </w:tr>
      <w:tr w:rsidR="00A2620A" w:rsidRPr="00533DCB" w14:paraId="5AAA2C67" w14:textId="72683428" w:rsidTr="00A2620A">
        <w:trPr>
          <w:jc w:val="right"/>
        </w:trPr>
        <w:tc>
          <w:tcPr>
            <w:tcW w:w="1702" w:type="dxa"/>
            <w:vAlign w:val="center"/>
          </w:tcPr>
          <w:p w14:paraId="66A4C86F" w14:textId="7D2ABDFA"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11684B2C" w14:textId="0846B49A" w:rsidR="00A2620A" w:rsidRPr="00A2620A" w:rsidRDefault="00A2620A" w:rsidP="00A2620A">
            <w:pPr>
              <w:pStyle w:val="ListParagraph"/>
              <w:ind w:left="0" w:firstLine="0"/>
              <w:jc w:val="left"/>
            </w:pPr>
            <w:r w:rsidRPr="00A2620A">
              <w:t>1</w:t>
            </w:r>
          </w:p>
        </w:tc>
        <w:tc>
          <w:tcPr>
            <w:tcW w:w="1276" w:type="dxa"/>
            <w:vAlign w:val="center"/>
          </w:tcPr>
          <w:p w14:paraId="27B5F638" w14:textId="071D7D9B" w:rsidR="00A2620A" w:rsidRPr="00A2620A" w:rsidRDefault="00A2620A" w:rsidP="00A2620A">
            <w:pPr>
              <w:pStyle w:val="ListParagraph"/>
              <w:ind w:left="0" w:firstLine="0"/>
              <w:jc w:val="left"/>
            </w:pPr>
            <w:r w:rsidRPr="00A2620A">
              <w:t>1</w:t>
            </w:r>
          </w:p>
        </w:tc>
        <w:tc>
          <w:tcPr>
            <w:tcW w:w="1276" w:type="dxa"/>
            <w:vAlign w:val="center"/>
          </w:tcPr>
          <w:p w14:paraId="1D288BDB" w14:textId="0266401B" w:rsidR="00A2620A" w:rsidRPr="00A2620A" w:rsidRDefault="00A2620A" w:rsidP="00A2620A">
            <w:pPr>
              <w:pStyle w:val="ListParagraph"/>
              <w:ind w:left="0" w:firstLine="0"/>
              <w:jc w:val="left"/>
            </w:pPr>
            <w:r w:rsidRPr="00A2620A">
              <w:t>10</w:t>
            </w:r>
          </w:p>
        </w:tc>
        <w:tc>
          <w:tcPr>
            <w:tcW w:w="992" w:type="dxa"/>
            <w:vAlign w:val="center"/>
          </w:tcPr>
          <w:p w14:paraId="57244846" w14:textId="26621E13" w:rsidR="00A2620A" w:rsidRPr="00A2620A" w:rsidRDefault="00A2620A" w:rsidP="00A2620A">
            <w:pPr>
              <w:pStyle w:val="ListParagraph"/>
              <w:ind w:left="0" w:firstLine="0"/>
              <w:jc w:val="left"/>
            </w:pPr>
            <w:r w:rsidRPr="00A2620A">
              <w:t>699</w:t>
            </w:r>
          </w:p>
        </w:tc>
        <w:tc>
          <w:tcPr>
            <w:tcW w:w="2547" w:type="dxa"/>
            <w:vAlign w:val="center"/>
          </w:tcPr>
          <w:p w14:paraId="6B4CB86F" w14:textId="41E707D5" w:rsidR="00A2620A" w:rsidRPr="00A2620A" w:rsidRDefault="00A2620A" w:rsidP="00A2620A">
            <w:pPr>
              <w:pStyle w:val="ListParagraph"/>
              <w:ind w:left="0" w:firstLine="0"/>
              <w:jc w:val="left"/>
            </w:pPr>
            <w:r w:rsidRPr="00A2620A">
              <w:t>Uniformity of Cell Size</w:t>
            </w:r>
          </w:p>
        </w:tc>
      </w:tr>
      <w:tr w:rsidR="00A2620A" w:rsidRPr="00533DCB" w14:paraId="54D2C057" w14:textId="4E68B588" w:rsidTr="00A2620A">
        <w:trPr>
          <w:jc w:val="right"/>
        </w:trPr>
        <w:tc>
          <w:tcPr>
            <w:tcW w:w="1702" w:type="dxa"/>
            <w:vAlign w:val="center"/>
          </w:tcPr>
          <w:p w14:paraId="27E344CA" w14:textId="1445419E"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7127F8A3" w14:textId="1B8B2A73" w:rsidR="00A2620A" w:rsidRPr="00A2620A" w:rsidRDefault="00A2620A" w:rsidP="00A2620A">
            <w:pPr>
              <w:pStyle w:val="ListParagraph"/>
              <w:ind w:left="0" w:firstLine="0"/>
              <w:jc w:val="left"/>
            </w:pPr>
            <w:r w:rsidRPr="00A2620A">
              <w:t>1</w:t>
            </w:r>
          </w:p>
        </w:tc>
        <w:tc>
          <w:tcPr>
            <w:tcW w:w="1276" w:type="dxa"/>
            <w:vAlign w:val="center"/>
          </w:tcPr>
          <w:p w14:paraId="2661EC6D" w14:textId="6918A2BC" w:rsidR="00A2620A" w:rsidRPr="00A2620A" w:rsidRDefault="00A2620A" w:rsidP="00A2620A">
            <w:pPr>
              <w:pStyle w:val="ListParagraph"/>
              <w:ind w:left="0" w:firstLine="0"/>
              <w:jc w:val="left"/>
            </w:pPr>
            <w:r w:rsidRPr="00A2620A">
              <w:t>1</w:t>
            </w:r>
          </w:p>
        </w:tc>
        <w:tc>
          <w:tcPr>
            <w:tcW w:w="1276" w:type="dxa"/>
            <w:vAlign w:val="center"/>
          </w:tcPr>
          <w:p w14:paraId="47EB9ADC" w14:textId="0AB394D9" w:rsidR="00A2620A" w:rsidRPr="00A2620A" w:rsidRDefault="00A2620A" w:rsidP="00A2620A">
            <w:pPr>
              <w:pStyle w:val="ListParagraph"/>
              <w:ind w:left="0" w:firstLine="0"/>
              <w:jc w:val="left"/>
            </w:pPr>
            <w:r w:rsidRPr="00A2620A">
              <w:t>10</w:t>
            </w:r>
          </w:p>
        </w:tc>
        <w:tc>
          <w:tcPr>
            <w:tcW w:w="992" w:type="dxa"/>
            <w:vAlign w:val="center"/>
          </w:tcPr>
          <w:p w14:paraId="5931086E" w14:textId="378A18F1" w:rsidR="00A2620A" w:rsidRPr="00A2620A" w:rsidRDefault="00A2620A" w:rsidP="00A2620A">
            <w:pPr>
              <w:pStyle w:val="ListParagraph"/>
              <w:ind w:left="0" w:firstLine="0"/>
              <w:jc w:val="left"/>
            </w:pPr>
            <w:r w:rsidRPr="00A2620A">
              <w:t>699</w:t>
            </w:r>
          </w:p>
        </w:tc>
        <w:tc>
          <w:tcPr>
            <w:tcW w:w="2547" w:type="dxa"/>
            <w:vAlign w:val="center"/>
          </w:tcPr>
          <w:p w14:paraId="035EFD51" w14:textId="25F593BA" w:rsidR="00A2620A" w:rsidRPr="00A2620A" w:rsidRDefault="00A2620A" w:rsidP="00A2620A">
            <w:pPr>
              <w:pStyle w:val="ListParagraph"/>
              <w:ind w:left="0" w:firstLine="0"/>
              <w:jc w:val="left"/>
            </w:pPr>
            <w:r w:rsidRPr="00A2620A">
              <w:t>Uniformity of Cell Shape</w:t>
            </w:r>
          </w:p>
        </w:tc>
      </w:tr>
      <w:tr w:rsidR="00A2620A" w:rsidRPr="00533DCB" w14:paraId="1AF2E901" w14:textId="4BD084EE" w:rsidTr="00A2620A">
        <w:trPr>
          <w:jc w:val="right"/>
        </w:trPr>
        <w:tc>
          <w:tcPr>
            <w:tcW w:w="1702" w:type="dxa"/>
            <w:vAlign w:val="center"/>
          </w:tcPr>
          <w:p w14:paraId="6D957D40" w14:textId="44E6AC35"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63ABA1AD" w14:textId="44E84196" w:rsidR="00A2620A" w:rsidRPr="00A2620A" w:rsidRDefault="00A2620A" w:rsidP="00A2620A">
            <w:pPr>
              <w:pStyle w:val="ListParagraph"/>
              <w:ind w:left="0" w:firstLine="0"/>
              <w:jc w:val="left"/>
            </w:pPr>
            <w:r w:rsidRPr="00A2620A">
              <w:t>1</w:t>
            </w:r>
          </w:p>
        </w:tc>
        <w:tc>
          <w:tcPr>
            <w:tcW w:w="1276" w:type="dxa"/>
            <w:vAlign w:val="center"/>
          </w:tcPr>
          <w:p w14:paraId="47AB4915" w14:textId="257A6619" w:rsidR="00A2620A" w:rsidRPr="00A2620A" w:rsidRDefault="00A2620A" w:rsidP="00A2620A">
            <w:pPr>
              <w:pStyle w:val="ListParagraph"/>
              <w:ind w:left="0" w:firstLine="0"/>
              <w:jc w:val="left"/>
            </w:pPr>
            <w:r w:rsidRPr="00A2620A">
              <w:t>1</w:t>
            </w:r>
          </w:p>
        </w:tc>
        <w:tc>
          <w:tcPr>
            <w:tcW w:w="1276" w:type="dxa"/>
            <w:vAlign w:val="center"/>
          </w:tcPr>
          <w:p w14:paraId="169CC05A" w14:textId="15B7CFCB" w:rsidR="00A2620A" w:rsidRPr="00A2620A" w:rsidRDefault="00A2620A" w:rsidP="00A2620A">
            <w:pPr>
              <w:pStyle w:val="ListParagraph"/>
              <w:ind w:left="0" w:firstLine="0"/>
              <w:jc w:val="left"/>
            </w:pPr>
            <w:r w:rsidRPr="00A2620A">
              <w:t>10</w:t>
            </w:r>
          </w:p>
        </w:tc>
        <w:tc>
          <w:tcPr>
            <w:tcW w:w="992" w:type="dxa"/>
            <w:vAlign w:val="center"/>
          </w:tcPr>
          <w:p w14:paraId="05A7274F" w14:textId="34A0C470" w:rsidR="00A2620A" w:rsidRPr="00A2620A" w:rsidRDefault="00A2620A" w:rsidP="00A2620A">
            <w:pPr>
              <w:pStyle w:val="ListParagraph"/>
              <w:ind w:left="0" w:firstLine="0"/>
              <w:jc w:val="left"/>
            </w:pPr>
            <w:r w:rsidRPr="00A2620A">
              <w:t>699</w:t>
            </w:r>
          </w:p>
        </w:tc>
        <w:tc>
          <w:tcPr>
            <w:tcW w:w="2547" w:type="dxa"/>
            <w:vAlign w:val="center"/>
          </w:tcPr>
          <w:p w14:paraId="29997226" w14:textId="491D5733" w:rsidR="00A2620A" w:rsidRPr="00A2620A" w:rsidRDefault="00A2620A" w:rsidP="00A2620A">
            <w:pPr>
              <w:pStyle w:val="ListParagraph"/>
              <w:ind w:left="0" w:firstLine="0"/>
              <w:jc w:val="left"/>
            </w:pPr>
            <w:r w:rsidRPr="00A2620A">
              <w:t>Marginal Adhesion</w:t>
            </w:r>
          </w:p>
        </w:tc>
      </w:tr>
      <w:tr w:rsidR="00A2620A" w:rsidRPr="00533DCB" w14:paraId="76F60244" w14:textId="26C62DC1" w:rsidTr="00A2620A">
        <w:trPr>
          <w:jc w:val="right"/>
        </w:trPr>
        <w:tc>
          <w:tcPr>
            <w:tcW w:w="1702" w:type="dxa"/>
            <w:vAlign w:val="center"/>
          </w:tcPr>
          <w:p w14:paraId="2E8D1F49" w14:textId="640B5FBA"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50A9E3D3" w14:textId="1D290018" w:rsidR="00A2620A" w:rsidRPr="00A2620A" w:rsidRDefault="00A2620A" w:rsidP="00A2620A">
            <w:pPr>
              <w:pStyle w:val="ListParagraph"/>
              <w:ind w:left="0" w:firstLine="0"/>
              <w:jc w:val="left"/>
            </w:pPr>
            <w:r w:rsidRPr="00A2620A">
              <w:t>2</w:t>
            </w:r>
          </w:p>
        </w:tc>
        <w:tc>
          <w:tcPr>
            <w:tcW w:w="1276" w:type="dxa"/>
            <w:vAlign w:val="center"/>
          </w:tcPr>
          <w:p w14:paraId="7F04B9F7" w14:textId="4A664675" w:rsidR="00A2620A" w:rsidRPr="00A2620A" w:rsidRDefault="00A2620A" w:rsidP="00A2620A">
            <w:pPr>
              <w:pStyle w:val="ListParagraph"/>
              <w:ind w:left="0" w:firstLine="0"/>
              <w:jc w:val="left"/>
            </w:pPr>
            <w:r w:rsidRPr="00A2620A">
              <w:t>1</w:t>
            </w:r>
          </w:p>
        </w:tc>
        <w:tc>
          <w:tcPr>
            <w:tcW w:w="1276" w:type="dxa"/>
            <w:vAlign w:val="center"/>
          </w:tcPr>
          <w:p w14:paraId="11A9383D" w14:textId="111F7629" w:rsidR="00A2620A" w:rsidRPr="00A2620A" w:rsidRDefault="00A2620A" w:rsidP="00A2620A">
            <w:pPr>
              <w:pStyle w:val="ListParagraph"/>
              <w:ind w:left="0" w:firstLine="0"/>
              <w:jc w:val="left"/>
            </w:pPr>
            <w:r w:rsidRPr="00A2620A">
              <w:t>10</w:t>
            </w:r>
          </w:p>
        </w:tc>
        <w:tc>
          <w:tcPr>
            <w:tcW w:w="992" w:type="dxa"/>
            <w:vAlign w:val="center"/>
          </w:tcPr>
          <w:p w14:paraId="060CCD59" w14:textId="168BF100" w:rsidR="00A2620A" w:rsidRPr="00A2620A" w:rsidRDefault="00A2620A" w:rsidP="00A2620A">
            <w:pPr>
              <w:pStyle w:val="ListParagraph"/>
              <w:ind w:left="0" w:firstLine="0"/>
              <w:jc w:val="left"/>
            </w:pPr>
            <w:r w:rsidRPr="00A2620A">
              <w:t>699</w:t>
            </w:r>
          </w:p>
        </w:tc>
        <w:tc>
          <w:tcPr>
            <w:tcW w:w="2547" w:type="dxa"/>
            <w:vAlign w:val="center"/>
          </w:tcPr>
          <w:p w14:paraId="2D93C161" w14:textId="789BA4C3" w:rsidR="00A2620A" w:rsidRPr="00A2620A" w:rsidRDefault="00A2620A" w:rsidP="00A2620A">
            <w:pPr>
              <w:pStyle w:val="ListParagraph"/>
              <w:ind w:left="0" w:firstLine="0"/>
              <w:jc w:val="left"/>
            </w:pPr>
            <w:r w:rsidRPr="00A2620A">
              <w:t>Single Epithelial Cell Size</w:t>
            </w:r>
          </w:p>
        </w:tc>
      </w:tr>
      <w:tr w:rsidR="00A2620A" w:rsidRPr="00533DCB" w14:paraId="69D2D3E2" w14:textId="7DA28883" w:rsidTr="00A2620A">
        <w:trPr>
          <w:jc w:val="right"/>
        </w:trPr>
        <w:tc>
          <w:tcPr>
            <w:tcW w:w="1702" w:type="dxa"/>
            <w:vAlign w:val="center"/>
          </w:tcPr>
          <w:p w14:paraId="1C906080" w14:textId="0B6F8F6C" w:rsidR="00A2620A" w:rsidRPr="00A2620A" w:rsidRDefault="00A2620A" w:rsidP="00A2620A">
            <w:pPr>
              <w:pStyle w:val="ListParagraph"/>
              <w:ind w:left="0" w:firstLine="0"/>
              <w:jc w:val="left"/>
              <w:rPr>
                <w:b/>
                <w:bCs/>
                <w:color w:val="4472C4" w:themeColor="accent1"/>
                <w:rtl/>
              </w:rPr>
            </w:pPr>
            <w:r w:rsidRPr="00A2620A">
              <w:t>16</w:t>
            </w:r>
          </w:p>
        </w:tc>
        <w:tc>
          <w:tcPr>
            <w:tcW w:w="1559" w:type="dxa"/>
            <w:vAlign w:val="center"/>
          </w:tcPr>
          <w:p w14:paraId="3325A58B" w14:textId="48F56213" w:rsidR="00A2620A" w:rsidRPr="00A2620A" w:rsidRDefault="00A2620A" w:rsidP="00A2620A">
            <w:pPr>
              <w:pStyle w:val="ListParagraph"/>
              <w:ind w:left="0" w:firstLine="0"/>
              <w:jc w:val="left"/>
            </w:pPr>
            <w:r w:rsidRPr="00A2620A">
              <w:t>1</w:t>
            </w:r>
          </w:p>
        </w:tc>
        <w:tc>
          <w:tcPr>
            <w:tcW w:w="1276" w:type="dxa"/>
            <w:vAlign w:val="center"/>
          </w:tcPr>
          <w:p w14:paraId="2440BB5E" w14:textId="2095F005" w:rsidR="00A2620A" w:rsidRPr="00A2620A" w:rsidRDefault="00A2620A" w:rsidP="00A2620A">
            <w:pPr>
              <w:pStyle w:val="ListParagraph"/>
              <w:ind w:left="0" w:firstLine="0"/>
              <w:jc w:val="left"/>
            </w:pPr>
            <w:r w:rsidRPr="00A2620A">
              <w:t>1</w:t>
            </w:r>
          </w:p>
        </w:tc>
        <w:tc>
          <w:tcPr>
            <w:tcW w:w="1276" w:type="dxa"/>
            <w:vAlign w:val="center"/>
          </w:tcPr>
          <w:p w14:paraId="4316BEB1" w14:textId="735F25F9" w:rsidR="00A2620A" w:rsidRPr="00A2620A" w:rsidRDefault="00A2620A" w:rsidP="00A2620A">
            <w:pPr>
              <w:pStyle w:val="ListParagraph"/>
              <w:ind w:left="0" w:firstLine="0"/>
              <w:jc w:val="left"/>
            </w:pPr>
            <w:r w:rsidRPr="00A2620A">
              <w:t>10</w:t>
            </w:r>
          </w:p>
        </w:tc>
        <w:tc>
          <w:tcPr>
            <w:tcW w:w="992" w:type="dxa"/>
            <w:vAlign w:val="center"/>
          </w:tcPr>
          <w:p w14:paraId="749430F1" w14:textId="23DF2838" w:rsidR="00A2620A" w:rsidRPr="00A2620A" w:rsidRDefault="00A2620A" w:rsidP="00A2620A">
            <w:pPr>
              <w:pStyle w:val="ListParagraph"/>
              <w:ind w:left="0" w:firstLine="0"/>
              <w:jc w:val="left"/>
            </w:pPr>
            <w:r w:rsidRPr="00A2620A">
              <w:t>683</w:t>
            </w:r>
          </w:p>
        </w:tc>
        <w:tc>
          <w:tcPr>
            <w:tcW w:w="2547" w:type="dxa"/>
            <w:vAlign w:val="center"/>
          </w:tcPr>
          <w:p w14:paraId="612BDCD5" w14:textId="342E703A" w:rsidR="00A2620A" w:rsidRPr="00A2620A" w:rsidRDefault="00A2620A" w:rsidP="00A2620A">
            <w:pPr>
              <w:pStyle w:val="ListParagraph"/>
              <w:ind w:left="0" w:firstLine="0"/>
              <w:jc w:val="left"/>
            </w:pPr>
            <w:r w:rsidRPr="00A2620A">
              <w:t>Bare Nuclei</w:t>
            </w:r>
          </w:p>
        </w:tc>
      </w:tr>
      <w:tr w:rsidR="00A2620A" w:rsidRPr="00533DCB" w14:paraId="3FC2CA6D" w14:textId="676C73E0" w:rsidTr="00A2620A">
        <w:trPr>
          <w:jc w:val="right"/>
        </w:trPr>
        <w:tc>
          <w:tcPr>
            <w:tcW w:w="1702" w:type="dxa"/>
            <w:vAlign w:val="center"/>
          </w:tcPr>
          <w:p w14:paraId="0AD2458C" w14:textId="3A0A256D"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00258A7C" w14:textId="08C04614" w:rsidR="00A2620A" w:rsidRPr="00A2620A" w:rsidRDefault="00A2620A" w:rsidP="00A2620A">
            <w:pPr>
              <w:pStyle w:val="ListParagraph"/>
              <w:ind w:left="0" w:firstLine="0"/>
              <w:jc w:val="left"/>
            </w:pPr>
            <w:r w:rsidRPr="00A2620A">
              <w:t>3</w:t>
            </w:r>
          </w:p>
        </w:tc>
        <w:tc>
          <w:tcPr>
            <w:tcW w:w="1276" w:type="dxa"/>
            <w:vAlign w:val="center"/>
          </w:tcPr>
          <w:p w14:paraId="36A5809F" w14:textId="464C820A" w:rsidR="00A2620A" w:rsidRPr="00A2620A" w:rsidRDefault="00A2620A" w:rsidP="00A2620A">
            <w:pPr>
              <w:pStyle w:val="ListParagraph"/>
              <w:ind w:left="0" w:firstLine="0"/>
              <w:jc w:val="left"/>
            </w:pPr>
            <w:r w:rsidRPr="00A2620A">
              <w:t>1</w:t>
            </w:r>
          </w:p>
        </w:tc>
        <w:tc>
          <w:tcPr>
            <w:tcW w:w="1276" w:type="dxa"/>
            <w:vAlign w:val="center"/>
          </w:tcPr>
          <w:p w14:paraId="07967DB7" w14:textId="6260CD01" w:rsidR="00A2620A" w:rsidRPr="00A2620A" w:rsidRDefault="00A2620A" w:rsidP="00A2620A">
            <w:pPr>
              <w:pStyle w:val="ListParagraph"/>
              <w:ind w:left="0" w:firstLine="0"/>
              <w:jc w:val="left"/>
            </w:pPr>
            <w:r w:rsidRPr="00A2620A">
              <w:t>10</w:t>
            </w:r>
          </w:p>
        </w:tc>
        <w:tc>
          <w:tcPr>
            <w:tcW w:w="992" w:type="dxa"/>
            <w:vAlign w:val="center"/>
          </w:tcPr>
          <w:p w14:paraId="03F6CF70" w14:textId="5A9E57AD" w:rsidR="00A2620A" w:rsidRPr="00A2620A" w:rsidRDefault="00A2620A" w:rsidP="00A2620A">
            <w:pPr>
              <w:pStyle w:val="ListParagraph"/>
              <w:ind w:left="0" w:firstLine="0"/>
              <w:jc w:val="left"/>
            </w:pPr>
            <w:r w:rsidRPr="00A2620A">
              <w:t>699</w:t>
            </w:r>
          </w:p>
        </w:tc>
        <w:tc>
          <w:tcPr>
            <w:tcW w:w="2547" w:type="dxa"/>
            <w:vAlign w:val="center"/>
          </w:tcPr>
          <w:p w14:paraId="75748955" w14:textId="74267F84" w:rsidR="00A2620A" w:rsidRPr="00A2620A" w:rsidRDefault="00A2620A" w:rsidP="00A2620A">
            <w:pPr>
              <w:pStyle w:val="ListParagraph"/>
              <w:ind w:left="0" w:firstLine="0"/>
              <w:jc w:val="left"/>
            </w:pPr>
            <w:r w:rsidRPr="00A2620A">
              <w:t>Bland Chromatin</w:t>
            </w:r>
          </w:p>
        </w:tc>
      </w:tr>
      <w:tr w:rsidR="00A2620A" w:rsidRPr="00533DCB" w14:paraId="5FD9D87E" w14:textId="73B2B930" w:rsidTr="00A2620A">
        <w:trPr>
          <w:jc w:val="right"/>
        </w:trPr>
        <w:tc>
          <w:tcPr>
            <w:tcW w:w="1702" w:type="dxa"/>
            <w:vAlign w:val="center"/>
          </w:tcPr>
          <w:p w14:paraId="4CAB39EB" w14:textId="7146C001"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647B08FF" w14:textId="534D1234" w:rsidR="00A2620A" w:rsidRPr="00A2620A" w:rsidRDefault="00A2620A" w:rsidP="00A2620A">
            <w:pPr>
              <w:pStyle w:val="ListParagraph"/>
              <w:ind w:left="0" w:firstLine="0"/>
              <w:jc w:val="left"/>
            </w:pPr>
            <w:r w:rsidRPr="00A2620A">
              <w:t>1</w:t>
            </w:r>
          </w:p>
        </w:tc>
        <w:tc>
          <w:tcPr>
            <w:tcW w:w="1276" w:type="dxa"/>
            <w:vAlign w:val="center"/>
          </w:tcPr>
          <w:p w14:paraId="7F430DE0" w14:textId="3B3E6A26" w:rsidR="00A2620A" w:rsidRPr="00A2620A" w:rsidRDefault="00A2620A" w:rsidP="00A2620A">
            <w:pPr>
              <w:pStyle w:val="ListParagraph"/>
              <w:ind w:left="0" w:firstLine="0"/>
              <w:jc w:val="left"/>
            </w:pPr>
            <w:r w:rsidRPr="00A2620A">
              <w:t>1</w:t>
            </w:r>
          </w:p>
        </w:tc>
        <w:tc>
          <w:tcPr>
            <w:tcW w:w="1276" w:type="dxa"/>
            <w:vAlign w:val="center"/>
          </w:tcPr>
          <w:p w14:paraId="3E34E32B" w14:textId="064424C3" w:rsidR="00A2620A" w:rsidRPr="00A2620A" w:rsidRDefault="00A2620A" w:rsidP="00A2620A">
            <w:pPr>
              <w:pStyle w:val="ListParagraph"/>
              <w:ind w:left="0" w:firstLine="0"/>
              <w:jc w:val="left"/>
            </w:pPr>
            <w:r w:rsidRPr="00A2620A">
              <w:t>10</w:t>
            </w:r>
          </w:p>
        </w:tc>
        <w:tc>
          <w:tcPr>
            <w:tcW w:w="992" w:type="dxa"/>
            <w:vAlign w:val="center"/>
          </w:tcPr>
          <w:p w14:paraId="17658B9C" w14:textId="33617E3E" w:rsidR="00A2620A" w:rsidRPr="00A2620A" w:rsidRDefault="00A2620A" w:rsidP="00A2620A">
            <w:pPr>
              <w:pStyle w:val="ListParagraph"/>
              <w:ind w:left="0" w:firstLine="0"/>
              <w:jc w:val="left"/>
            </w:pPr>
            <w:r w:rsidRPr="00A2620A">
              <w:t>699</w:t>
            </w:r>
          </w:p>
        </w:tc>
        <w:tc>
          <w:tcPr>
            <w:tcW w:w="2547" w:type="dxa"/>
            <w:vAlign w:val="center"/>
          </w:tcPr>
          <w:p w14:paraId="3E8F2C34" w14:textId="2E809F21" w:rsidR="00A2620A" w:rsidRPr="00A2620A" w:rsidRDefault="00A2620A" w:rsidP="00A2620A">
            <w:pPr>
              <w:pStyle w:val="ListParagraph"/>
              <w:ind w:left="0" w:firstLine="0"/>
              <w:jc w:val="left"/>
            </w:pPr>
            <w:r w:rsidRPr="00A2620A">
              <w:t>Normal Nucleoli</w:t>
            </w:r>
          </w:p>
        </w:tc>
      </w:tr>
      <w:tr w:rsidR="00A2620A" w:rsidRPr="00533DCB" w14:paraId="6CC47065" w14:textId="41CED192" w:rsidTr="00A2620A">
        <w:trPr>
          <w:jc w:val="right"/>
        </w:trPr>
        <w:tc>
          <w:tcPr>
            <w:tcW w:w="1702" w:type="dxa"/>
            <w:vAlign w:val="center"/>
          </w:tcPr>
          <w:p w14:paraId="61469B66" w14:textId="519979FF"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47BA565F" w14:textId="4EC043C9" w:rsidR="00A2620A" w:rsidRPr="00A2620A" w:rsidRDefault="00A2620A" w:rsidP="00A2620A">
            <w:pPr>
              <w:pStyle w:val="ListParagraph"/>
              <w:ind w:left="0" w:firstLine="0"/>
              <w:jc w:val="left"/>
            </w:pPr>
            <w:r w:rsidRPr="00A2620A">
              <w:t>1</w:t>
            </w:r>
          </w:p>
        </w:tc>
        <w:tc>
          <w:tcPr>
            <w:tcW w:w="1276" w:type="dxa"/>
            <w:vAlign w:val="center"/>
          </w:tcPr>
          <w:p w14:paraId="01E377C3" w14:textId="5F151B04" w:rsidR="00A2620A" w:rsidRPr="00A2620A" w:rsidRDefault="00A2620A" w:rsidP="00A2620A">
            <w:pPr>
              <w:pStyle w:val="ListParagraph"/>
              <w:ind w:left="0" w:firstLine="0"/>
              <w:jc w:val="left"/>
            </w:pPr>
            <w:r w:rsidRPr="00A2620A">
              <w:t>1</w:t>
            </w:r>
          </w:p>
        </w:tc>
        <w:tc>
          <w:tcPr>
            <w:tcW w:w="1276" w:type="dxa"/>
            <w:vAlign w:val="center"/>
          </w:tcPr>
          <w:p w14:paraId="10628365" w14:textId="4A783DB0" w:rsidR="00A2620A" w:rsidRPr="00A2620A" w:rsidRDefault="00A2620A" w:rsidP="00A2620A">
            <w:pPr>
              <w:pStyle w:val="ListParagraph"/>
              <w:ind w:left="0" w:firstLine="0"/>
              <w:jc w:val="left"/>
            </w:pPr>
            <w:r w:rsidRPr="00A2620A">
              <w:t>10</w:t>
            </w:r>
          </w:p>
        </w:tc>
        <w:tc>
          <w:tcPr>
            <w:tcW w:w="992" w:type="dxa"/>
            <w:vAlign w:val="center"/>
          </w:tcPr>
          <w:p w14:paraId="5D5C6C07" w14:textId="0DFBCFE0" w:rsidR="00A2620A" w:rsidRPr="00A2620A" w:rsidRDefault="00A2620A" w:rsidP="00A2620A">
            <w:pPr>
              <w:pStyle w:val="ListParagraph"/>
              <w:ind w:left="0" w:firstLine="0"/>
              <w:jc w:val="left"/>
            </w:pPr>
            <w:r w:rsidRPr="00A2620A">
              <w:t>699</w:t>
            </w:r>
          </w:p>
        </w:tc>
        <w:tc>
          <w:tcPr>
            <w:tcW w:w="2547" w:type="dxa"/>
            <w:vAlign w:val="center"/>
          </w:tcPr>
          <w:p w14:paraId="272B2003" w14:textId="2DA99240" w:rsidR="00A2620A" w:rsidRPr="00A2620A" w:rsidRDefault="00A2620A" w:rsidP="00A2620A">
            <w:pPr>
              <w:pStyle w:val="ListParagraph"/>
              <w:ind w:left="0" w:firstLine="0"/>
              <w:jc w:val="left"/>
            </w:pPr>
            <w:r w:rsidRPr="00A2620A">
              <w:t>Mitoses</w:t>
            </w:r>
          </w:p>
        </w:tc>
      </w:tr>
      <w:tr w:rsidR="00A2620A" w:rsidRPr="00533DCB" w14:paraId="1D316441" w14:textId="66BE6F70" w:rsidTr="00A2620A">
        <w:trPr>
          <w:jc w:val="right"/>
        </w:trPr>
        <w:tc>
          <w:tcPr>
            <w:tcW w:w="1702" w:type="dxa"/>
            <w:vAlign w:val="center"/>
          </w:tcPr>
          <w:p w14:paraId="1736679B" w14:textId="192767AC" w:rsidR="00A2620A" w:rsidRPr="00A2620A" w:rsidRDefault="00A2620A" w:rsidP="00A2620A">
            <w:pPr>
              <w:pStyle w:val="ListParagraph"/>
              <w:ind w:left="0" w:firstLine="0"/>
              <w:jc w:val="left"/>
              <w:rPr>
                <w:color w:val="4472C4" w:themeColor="accent1"/>
                <w:rtl/>
              </w:rPr>
            </w:pPr>
            <w:r w:rsidRPr="00A2620A">
              <w:t>0</w:t>
            </w:r>
          </w:p>
        </w:tc>
        <w:tc>
          <w:tcPr>
            <w:tcW w:w="1559" w:type="dxa"/>
            <w:vAlign w:val="center"/>
          </w:tcPr>
          <w:p w14:paraId="08AFD376" w14:textId="40F54944" w:rsidR="00A2620A" w:rsidRPr="00A2620A" w:rsidRDefault="00A2620A" w:rsidP="00A2620A">
            <w:pPr>
              <w:pStyle w:val="ListParagraph"/>
              <w:ind w:left="0" w:firstLine="0"/>
              <w:jc w:val="left"/>
            </w:pPr>
            <w:r w:rsidRPr="00A2620A">
              <w:t>2</w:t>
            </w:r>
          </w:p>
        </w:tc>
        <w:tc>
          <w:tcPr>
            <w:tcW w:w="1276" w:type="dxa"/>
            <w:vAlign w:val="center"/>
          </w:tcPr>
          <w:p w14:paraId="63C6D782" w14:textId="52906642" w:rsidR="00A2620A" w:rsidRPr="00A2620A" w:rsidRDefault="00A2620A" w:rsidP="00A2620A">
            <w:pPr>
              <w:pStyle w:val="ListParagraph"/>
              <w:ind w:left="0" w:firstLine="0"/>
              <w:jc w:val="left"/>
            </w:pPr>
            <w:r w:rsidRPr="00A2620A">
              <w:t>2</w:t>
            </w:r>
          </w:p>
        </w:tc>
        <w:tc>
          <w:tcPr>
            <w:tcW w:w="1276" w:type="dxa"/>
            <w:vAlign w:val="center"/>
          </w:tcPr>
          <w:p w14:paraId="69A24C33" w14:textId="0E7619C2" w:rsidR="00A2620A" w:rsidRPr="00A2620A" w:rsidRDefault="00A2620A" w:rsidP="00A2620A">
            <w:pPr>
              <w:pStyle w:val="ListParagraph"/>
              <w:ind w:left="0" w:firstLine="0"/>
              <w:jc w:val="left"/>
            </w:pPr>
            <w:r w:rsidRPr="00A2620A">
              <w:t>4</w:t>
            </w:r>
          </w:p>
        </w:tc>
        <w:tc>
          <w:tcPr>
            <w:tcW w:w="992" w:type="dxa"/>
            <w:vAlign w:val="center"/>
          </w:tcPr>
          <w:p w14:paraId="1E3108E9" w14:textId="2E5763F4" w:rsidR="00A2620A" w:rsidRPr="00A2620A" w:rsidRDefault="00A2620A" w:rsidP="00A2620A">
            <w:pPr>
              <w:pStyle w:val="ListParagraph"/>
              <w:ind w:left="0" w:firstLine="0"/>
              <w:jc w:val="left"/>
            </w:pPr>
            <w:r w:rsidRPr="00A2620A">
              <w:t>699</w:t>
            </w:r>
          </w:p>
        </w:tc>
        <w:tc>
          <w:tcPr>
            <w:tcW w:w="2547" w:type="dxa"/>
            <w:vAlign w:val="center"/>
          </w:tcPr>
          <w:p w14:paraId="5F9E1A12" w14:textId="3DA92D06" w:rsidR="00A2620A" w:rsidRPr="00A2620A" w:rsidRDefault="00A2620A" w:rsidP="00A2620A">
            <w:pPr>
              <w:pStyle w:val="ListParagraph"/>
              <w:ind w:left="0" w:firstLine="0"/>
              <w:jc w:val="left"/>
            </w:pPr>
            <w:r w:rsidRPr="00A2620A">
              <w:t>Class</w:t>
            </w:r>
          </w:p>
        </w:tc>
      </w:tr>
    </w:tbl>
    <w:p w14:paraId="4727B969" w14:textId="30B43850" w:rsidR="00C15616" w:rsidRDefault="00C15616" w:rsidP="00533DCB"/>
    <w:p w14:paraId="0CE11B33" w14:textId="77777777" w:rsidR="002251D9" w:rsidRPr="00533DCB" w:rsidRDefault="002251D9" w:rsidP="00533DCB">
      <w:pPr>
        <w:rPr>
          <w:rtl/>
        </w:rPr>
      </w:pPr>
    </w:p>
    <w:p w14:paraId="276522BA" w14:textId="1A4A5EC8" w:rsidR="003E537C" w:rsidRDefault="003E537C" w:rsidP="00533DCB">
      <w:pPr>
        <w:pStyle w:val="Heading2"/>
      </w:pPr>
      <w:bookmarkStart w:id="4" w:name="_Toc182743134"/>
      <w:r w:rsidRPr="003E537C">
        <w:t xml:space="preserve">Data </w:t>
      </w:r>
      <w:r w:rsidR="00390FB3" w:rsidRPr="003E537C">
        <w:t>Description Charts</w:t>
      </w:r>
      <w:bookmarkEnd w:id="4"/>
    </w:p>
    <w:p w14:paraId="2DC36DA2" w14:textId="77777777" w:rsidR="003E537C" w:rsidRPr="00533DCB" w:rsidRDefault="003E537C" w:rsidP="00533DCB"/>
    <w:p w14:paraId="6D4A55D6" w14:textId="7FB8936E" w:rsidR="003E537C" w:rsidRDefault="00390FB3" w:rsidP="00533DCB">
      <w:pPr>
        <w:pStyle w:val="Heading3"/>
        <w:rPr>
          <w:rtl/>
        </w:rPr>
      </w:pPr>
      <w:bookmarkStart w:id="5" w:name="_Toc182743135"/>
      <w:r w:rsidRPr="00651214">
        <w:t>Nominal Feature Distribution Chart</w:t>
      </w:r>
      <w:bookmarkEnd w:id="5"/>
    </w:p>
    <w:p w14:paraId="1DEF2358" w14:textId="77777777" w:rsidR="00533DCB" w:rsidRPr="00533DCB" w:rsidRDefault="00533DCB" w:rsidP="00533DCB"/>
    <w:p w14:paraId="4238FE51" w14:textId="77777777" w:rsidR="00127F62" w:rsidRDefault="00127F62" w:rsidP="00127F62">
      <w:r>
        <w:t xml:space="preserve">Figure 1 illustrates a bar graph displaying the distribution of nominal values within the Class feature. This visual representation illustrates the distribution of samples for each category, displaying the quantities of both benign and malignant tumors in the dataset. Every bar shown on the graph corresponds to a specific type of tumor, with the bar's height revealing the number of samples associated with that particular type. </w:t>
      </w:r>
    </w:p>
    <w:p w14:paraId="3D32170C" w14:textId="77777777" w:rsidR="00127F62" w:rsidRDefault="00127F62" w:rsidP="00127F62">
      <w:r>
        <w:t xml:space="preserve">Bar 2.0 refers to benign growths, including around 450 samples of these in the dataset. </w:t>
      </w:r>
    </w:p>
    <w:p w14:paraId="4CAA4F94" w14:textId="77777777" w:rsidR="00127F62" w:rsidRDefault="00127F62" w:rsidP="00127F62">
      <w:r>
        <w:t xml:space="preserve">Bar 4.0 illustrates malignant tumors, containing about 250 samples of malignant tumors in the dataset. </w:t>
      </w:r>
    </w:p>
    <w:p w14:paraId="08D5DF47" w14:textId="77777777" w:rsidR="00127F62" w:rsidRDefault="00127F62" w:rsidP="00127F62">
      <w:r>
        <w:t xml:space="preserve">According to this chart, it is evident that there is a higher number of benign tumors in the dataset compared to malignant ones. </w:t>
      </w:r>
    </w:p>
    <w:p w14:paraId="75A5BB06" w14:textId="77777777" w:rsidR="00533DCB" w:rsidRPr="00533DCB" w:rsidRDefault="00533DCB" w:rsidP="00533DCB"/>
    <w:p w14:paraId="0866B912" w14:textId="77777777" w:rsidR="00325430" w:rsidRPr="00F432D3" w:rsidRDefault="00D05E8A" w:rsidP="00F432D3">
      <w:pPr>
        <w:pStyle w:val="Image"/>
      </w:pPr>
      <w:r w:rsidRPr="00F432D3">
        <w:drawing>
          <wp:inline distT="0" distB="0" distL="0" distR="0" wp14:anchorId="640328ED" wp14:editId="137FA69E">
            <wp:extent cx="3235331" cy="261518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a:extLst>
                        <a:ext uri="{28A0092B-C50C-407E-A947-70E740481C1C}">
                          <a14:useLocalDpi xmlns:a14="http://schemas.microsoft.com/office/drawing/2010/main" val="0"/>
                        </a:ext>
                      </a:extLst>
                    </a:blip>
                    <a:srcRect l="3498" t="5908" r="9199"/>
                    <a:stretch/>
                  </pic:blipFill>
                  <pic:spPr bwMode="auto">
                    <a:xfrm>
                      <a:off x="0" y="0"/>
                      <a:ext cx="3238423" cy="2617683"/>
                    </a:xfrm>
                    <a:prstGeom prst="rect">
                      <a:avLst/>
                    </a:prstGeom>
                    <a:ln>
                      <a:noFill/>
                    </a:ln>
                    <a:extLst>
                      <a:ext uri="{53640926-AAD7-44D8-BBD7-CCE9431645EC}">
                        <a14:shadowObscured xmlns:a14="http://schemas.microsoft.com/office/drawing/2010/main"/>
                      </a:ext>
                    </a:extLst>
                  </pic:spPr>
                </pic:pic>
              </a:graphicData>
            </a:graphic>
          </wp:inline>
        </w:drawing>
      </w:r>
    </w:p>
    <w:p w14:paraId="6BEC7D3A" w14:textId="0A1CAF8B" w:rsidR="00083271" w:rsidRDefault="00325430" w:rsidP="00F432D3">
      <w:pPr>
        <w:pStyle w:val="Image"/>
      </w:pPr>
      <w:bookmarkStart w:id="6" w:name="_Toc182740060"/>
      <w:bookmarkStart w:id="7" w:name="_Toc182745114"/>
      <w:r w:rsidRPr="00F432D3">
        <w:t xml:space="preserve">Figure </w:t>
      </w:r>
      <w:r w:rsidR="00127F62" w:rsidRPr="00F432D3">
        <w:fldChar w:fldCharType="begin"/>
      </w:r>
      <w:r w:rsidR="00127F62" w:rsidRPr="00F432D3">
        <w:instrText xml:space="preserve"> SEQ Figure \* ARABIC </w:instrText>
      </w:r>
      <w:r w:rsidR="00127F62" w:rsidRPr="00F432D3">
        <w:fldChar w:fldCharType="separate"/>
      </w:r>
      <w:r w:rsidR="00263020" w:rsidRPr="00F432D3">
        <w:t>1</w:t>
      </w:r>
      <w:r w:rsidR="00127F62" w:rsidRPr="00F432D3">
        <w:fldChar w:fldCharType="end"/>
      </w:r>
      <w:r w:rsidRPr="00F432D3">
        <w:t xml:space="preserve"> - Distribution of Cla</w:t>
      </w:r>
      <w:r w:rsidRPr="006B1C9F">
        <w:t>ss Feature Data</w:t>
      </w:r>
      <w:bookmarkEnd w:id="6"/>
      <w:bookmarkEnd w:id="7"/>
    </w:p>
    <w:p w14:paraId="68EC4CB2" w14:textId="49316FEC" w:rsidR="00651214" w:rsidRDefault="00651214" w:rsidP="00533DCB">
      <w:pPr>
        <w:rPr>
          <w:rtl/>
        </w:rPr>
      </w:pPr>
    </w:p>
    <w:p w14:paraId="089F84CF" w14:textId="77777777" w:rsidR="005E5A3C" w:rsidRPr="00533DCB" w:rsidRDefault="005E5A3C" w:rsidP="00533DCB">
      <w:pPr>
        <w:rPr>
          <w:rtl/>
        </w:rPr>
      </w:pPr>
    </w:p>
    <w:p w14:paraId="5520FC6A" w14:textId="6DA93D77" w:rsidR="00651214" w:rsidRDefault="00325430" w:rsidP="00533DCB">
      <w:pPr>
        <w:pStyle w:val="Heading3"/>
        <w:rPr>
          <w:rtl/>
        </w:rPr>
      </w:pPr>
      <w:bookmarkStart w:id="8" w:name="_Toc182743136"/>
      <w:r w:rsidRPr="00651214">
        <w:lastRenderedPageBreak/>
        <w:t xml:space="preserve">Heatmap of Feature </w:t>
      </w:r>
      <w:r w:rsidRPr="003E537C">
        <w:t>Correlation</w:t>
      </w:r>
      <w:bookmarkEnd w:id="8"/>
    </w:p>
    <w:p w14:paraId="10A7F2AC" w14:textId="77777777" w:rsidR="00533DCB" w:rsidRPr="00533DCB" w:rsidRDefault="00533DCB" w:rsidP="00533DCB"/>
    <w:p w14:paraId="5BC880D4" w14:textId="77777777" w:rsidR="00127F62" w:rsidRDefault="00127F62" w:rsidP="00127F62">
      <w:r>
        <w:t xml:space="preserve">Figure 2 shows the heatmap of Pearson correlation coefficients for every feature in the dataset. This heatmap shows the correlations between features that could help predict tumor types. </w:t>
      </w:r>
    </w:p>
    <w:p w14:paraId="61C60B13" w14:textId="77777777" w:rsidR="00127F62" w:rsidRDefault="00127F62" w:rsidP="00127F62">
      <w:r>
        <w:t xml:space="preserve">Red colors show significant positive correlations between two characteristics, suggesting that when the value of one characteristic rises, the value of the other characteristic also tends to increase. </w:t>
      </w:r>
    </w:p>
    <w:p w14:paraId="78088F5F" w14:textId="77777777" w:rsidR="00127F62" w:rsidRDefault="00127F62" w:rsidP="00127F62">
      <w:r>
        <w:t xml:space="preserve">Blue hues represent significant negative connections, where an increase in one feature leads to a decrease in another feature. </w:t>
      </w:r>
    </w:p>
    <w:p w14:paraId="50D64EEE" w14:textId="77777777" w:rsidR="00127F62" w:rsidRDefault="00127F62" w:rsidP="00127F62">
      <w:r>
        <w:t xml:space="preserve">Shades close to white: Represent a lack of strong correlation between two characteristics. </w:t>
      </w:r>
    </w:p>
    <w:p w14:paraId="4D943DC7" w14:textId="77777777" w:rsidR="00127F62" w:rsidRDefault="00127F62" w:rsidP="00127F62">
      <w:r>
        <w:t xml:space="preserve">Main Points: </w:t>
      </w:r>
    </w:p>
    <w:p w14:paraId="5304C642" w14:textId="77777777" w:rsidR="00127F62" w:rsidRDefault="00127F62" w:rsidP="00127F62">
      <w:r>
        <w:t xml:space="preserve">Numerous features exhibit strong positive correlations, indicating they are interconnected and may aid in tumor classification. </w:t>
      </w:r>
    </w:p>
    <w:p w14:paraId="29578B09" w14:textId="77777777" w:rsidR="00127F62" w:rsidRDefault="00127F62" w:rsidP="00127F62">
      <w:r>
        <w:t xml:space="preserve">Key aspects: Characteristics such as Consistency in Cell Size, Consistency in Cell Shape, Marginal Adhesion, and Bare Nuclei are highly associated with the Class characteristic. This shows their important function in deciding the type of tumor (benign or malignant). </w:t>
      </w:r>
    </w:p>
    <w:p w14:paraId="41A8D93F" w14:textId="77777777" w:rsidR="00BD0DB1" w:rsidRPr="00533DCB" w:rsidRDefault="00BD0DB1" w:rsidP="00533DCB"/>
    <w:p w14:paraId="08409E62" w14:textId="77777777" w:rsidR="00651214" w:rsidRPr="00533DCB" w:rsidRDefault="00D05E8A" w:rsidP="00F432D3">
      <w:pPr>
        <w:pStyle w:val="Image"/>
      </w:pPr>
      <w:r w:rsidRPr="00533DCB">
        <w:rPr>
          <w:rtl/>
        </w:rPr>
        <w:drawing>
          <wp:inline distT="0" distB="0" distL="0" distR="0" wp14:anchorId="618C87A2" wp14:editId="0A8E04B4">
            <wp:extent cx="5102225" cy="4392660"/>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t="7616" r="14154"/>
                    <a:stretch/>
                  </pic:blipFill>
                  <pic:spPr bwMode="auto">
                    <a:xfrm>
                      <a:off x="0" y="0"/>
                      <a:ext cx="5102352" cy="4392769"/>
                    </a:xfrm>
                    <a:prstGeom prst="rect">
                      <a:avLst/>
                    </a:prstGeom>
                    <a:ln>
                      <a:noFill/>
                    </a:ln>
                    <a:extLst>
                      <a:ext uri="{53640926-AAD7-44D8-BBD7-CCE9431645EC}">
                        <a14:shadowObscured xmlns:a14="http://schemas.microsoft.com/office/drawing/2010/main"/>
                      </a:ext>
                    </a:extLst>
                  </pic:spPr>
                </pic:pic>
              </a:graphicData>
            </a:graphic>
          </wp:inline>
        </w:drawing>
      </w:r>
    </w:p>
    <w:p w14:paraId="54518B1A" w14:textId="4F394877" w:rsidR="00083271" w:rsidRDefault="00651214" w:rsidP="00F432D3">
      <w:pPr>
        <w:pStyle w:val="Image"/>
      </w:pPr>
      <w:bookmarkStart w:id="9" w:name="_Toc182740061"/>
      <w:bookmarkStart w:id="10" w:name="_Toc182745115"/>
      <w:r>
        <w:t xml:space="preserve">Figure </w:t>
      </w:r>
      <w:r w:rsidR="00127F62">
        <w:fldChar w:fldCharType="begin"/>
      </w:r>
      <w:r w:rsidR="00127F62">
        <w:instrText xml:space="preserve"> SEQ Figure \* ARABIC </w:instrText>
      </w:r>
      <w:r w:rsidR="00127F62">
        <w:fldChar w:fldCharType="separate"/>
      </w:r>
      <w:r w:rsidR="00263020">
        <w:t>2</w:t>
      </w:r>
      <w:r w:rsidR="00127F62">
        <w:fldChar w:fldCharType="end"/>
      </w:r>
      <w:r>
        <w:t xml:space="preserve"> - </w:t>
      </w:r>
      <w:r w:rsidRPr="00E55AB9">
        <w:t>Heatmap of Feature Correlations</w:t>
      </w:r>
      <w:bookmarkEnd w:id="9"/>
      <w:bookmarkEnd w:id="10"/>
    </w:p>
    <w:p w14:paraId="5C8AC3C6" w14:textId="66F3F5C8" w:rsidR="002251D9" w:rsidRDefault="002251D9" w:rsidP="002251D9">
      <w:pPr>
        <w:pStyle w:val="Heading1"/>
        <w:numPr>
          <w:ilvl w:val="0"/>
          <w:numId w:val="0"/>
        </w:numPr>
        <w:ind w:left="432"/>
      </w:pPr>
      <w:bookmarkStart w:id="11" w:name="_Toc182743137"/>
    </w:p>
    <w:p w14:paraId="3828E5EE" w14:textId="1409A0FF" w:rsidR="002251D9" w:rsidRDefault="002251D9" w:rsidP="002251D9"/>
    <w:p w14:paraId="50721FB1" w14:textId="77777777" w:rsidR="002251D9" w:rsidRPr="002251D9" w:rsidRDefault="002251D9" w:rsidP="002251D9"/>
    <w:p w14:paraId="30948C82" w14:textId="3E910572" w:rsidR="00651214" w:rsidRDefault="00F625DC" w:rsidP="00533DCB">
      <w:pPr>
        <w:pStyle w:val="Heading1"/>
        <w:rPr>
          <w:rtl/>
        </w:rPr>
      </w:pPr>
      <w:r w:rsidRPr="003B0BB0">
        <w:lastRenderedPageBreak/>
        <w:t>Preprocessing Code</w:t>
      </w:r>
      <w:bookmarkEnd w:id="11"/>
    </w:p>
    <w:p w14:paraId="19F27AE8" w14:textId="77777777" w:rsidR="00533DCB" w:rsidRPr="00533DCB" w:rsidRDefault="00533DCB" w:rsidP="00533DCB"/>
    <w:p w14:paraId="3A95EADE" w14:textId="42C2A8DC" w:rsidR="00F9128F" w:rsidRDefault="00F9128F" w:rsidP="00533DCB">
      <w:pPr>
        <w:rPr>
          <w:rtl/>
        </w:rPr>
      </w:pPr>
      <w:r w:rsidRPr="00533DCB">
        <w:t>The provided code preprocesses a breast cancer dataset (`data.csv`) and performs multiple methods to handle missing data, normalize features, and address potential class imbalances. Each step is crafted to prepare the data for machine learning models while ensuring the integrity of the dataset. Below is a step-by-step breakdown of the code:</w:t>
      </w:r>
    </w:p>
    <w:p w14:paraId="40D4CE5F" w14:textId="77777777" w:rsidR="005E5A3C" w:rsidRPr="00533DCB" w:rsidRDefault="005E5A3C" w:rsidP="00533DCB"/>
    <w:p w14:paraId="65FEF7FB" w14:textId="6AB6A508" w:rsidR="00F9128F" w:rsidRDefault="00F9128F" w:rsidP="00533DCB">
      <w:pPr>
        <w:pStyle w:val="Heading2"/>
        <w:rPr>
          <w:rtl/>
        </w:rPr>
      </w:pPr>
      <w:bookmarkStart w:id="12" w:name="_Toc182743138"/>
      <w:r w:rsidRPr="00F9128F">
        <w:t>Data Loading</w:t>
      </w:r>
      <w:bookmarkEnd w:id="12"/>
    </w:p>
    <w:p w14:paraId="7BE607B5" w14:textId="77777777" w:rsidR="005E5A3C" w:rsidRPr="005E5A3C" w:rsidRDefault="005E5A3C" w:rsidP="005E5A3C"/>
    <w:p w14:paraId="4BF0C932" w14:textId="5A044345" w:rsidR="00BD0DB1" w:rsidRDefault="00BD0DB1" w:rsidP="00533DCB">
      <w:r w:rsidRPr="00BD0DB1">
        <w:t xml:space="preserve">In </w:t>
      </w:r>
      <w:r w:rsidR="00183DC6">
        <w:rPr>
          <w:rFonts w:hint="cs"/>
        </w:rPr>
        <w:t xml:space="preserve">Figure 3, </w:t>
      </w:r>
      <w:r w:rsidRPr="00BD0DB1">
        <w:t xml:space="preserve">the </w:t>
      </w:r>
      <w:r w:rsidRPr="00F9128F">
        <w:t>dataset is loaded into a pandas DataFrame named `data` using `pd.read_csv`. This provides a tabular structure for easier manipulation and analysis.</w:t>
      </w:r>
    </w:p>
    <w:p w14:paraId="70959397" w14:textId="77777777" w:rsidR="00F432D3" w:rsidRPr="00F9128F" w:rsidRDefault="00F432D3" w:rsidP="00533DCB"/>
    <w:p w14:paraId="7CE244E5" w14:textId="77777777" w:rsidR="002F1F24" w:rsidRPr="00F432D3" w:rsidRDefault="003B0BB0" w:rsidP="00F432D3">
      <w:pPr>
        <w:pStyle w:val="Image"/>
      </w:pPr>
      <w:r w:rsidRPr="00F432D3">
        <w:drawing>
          <wp:inline distT="0" distB="0" distL="0" distR="0" wp14:anchorId="11346E88" wp14:editId="63108759">
            <wp:extent cx="2219389"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89" cy="360000"/>
                    </a:xfrm>
                    <a:prstGeom prst="rect">
                      <a:avLst/>
                    </a:prstGeom>
                  </pic:spPr>
                </pic:pic>
              </a:graphicData>
            </a:graphic>
          </wp:inline>
        </w:drawing>
      </w:r>
    </w:p>
    <w:p w14:paraId="1D720C56" w14:textId="4536A6F6" w:rsidR="00BD0DB1" w:rsidRDefault="002F1F24" w:rsidP="00F432D3">
      <w:pPr>
        <w:pStyle w:val="Image"/>
      </w:pPr>
      <w:bookmarkStart w:id="13" w:name="_Toc182740062"/>
      <w:bookmarkStart w:id="14" w:name="_Toc182745116"/>
      <w:r w:rsidRPr="00F432D3">
        <w:t xml:space="preserve">Figure </w:t>
      </w:r>
      <w:r w:rsidRPr="00F432D3">
        <w:fldChar w:fldCharType="begin"/>
      </w:r>
      <w:r w:rsidRPr="00F432D3">
        <w:instrText xml:space="preserve"> SEQ Figure \* ARABIC </w:instrText>
      </w:r>
      <w:r w:rsidRPr="00F432D3">
        <w:fldChar w:fldCharType="separate"/>
      </w:r>
      <w:r w:rsidR="00263020" w:rsidRPr="00F432D3">
        <w:t>3</w:t>
      </w:r>
      <w:r w:rsidRPr="00F432D3">
        <w:fldChar w:fldCharType="end"/>
      </w:r>
      <w:r w:rsidRPr="00F432D3">
        <w:t xml:space="preserve"> - Code fo</w:t>
      </w:r>
      <w:r w:rsidRPr="006872FC">
        <w:t>r Data Loading</w:t>
      </w:r>
      <w:bookmarkEnd w:id="13"/>
      <w:bookmarkEnd w:id="14"/>
    </w:p>
    <w:p w14:paraId="5CB00727" w14:textId="77777777" w:rsidR="002251D9" w:rsidRDefault="002251D9" w:rsidP="00F432D3">
      <w:pPr>
        <w:pStyle w:val="Image"/>
      </w:pPr>
    </w:p>
    <w:p w14:paraId="5EEEA109" w14:textId="3EFDF32B" w:rsidR="00F9128F" w:rsidRDefault="00F9128F" w:rsidP="00533DCB">
      <w:pPr>
        <w:pStyle w:val="Heading2"/>
        <w:rPr>
          <w:rtl/>
        </w:rPr>
      </w:pPr>
      <w:bookmarkStart w:id="15" w:name="_Toc182743139"/>
      <w:r w:rsidRPr="00F9128F">
        <w:t>Handling Missing Values</w:t>
      </w:r>
      <w:bookmarkEnd w:id="15"/>
    </w:p>
    <w:p w14:paraId="2F669E9A" w14:textId="77777777" w:rsidR="005E5A3C" w:rsidRPr="005E5A3C" w:rsidRDefault="005E5A3C" w:rsidP="005E5A3C"/>
    <w:p w14:paraId="5C549180" w14:textId="0B532A54" w:rsidR="00F9128F" w:rsidRPr="00F9128F" w:rsidRDefault="00F9128F" w:rsidP="00533DCB">
      <w:r w:rsidRPr="00F9128F">
        <w:t>The column `Bare Nuclei` contains missing values denoted by the placeholder `?`. These missing values need to be handled to ensure the dataset is complete and usable for machine learning.</w:t>
      </w:r>
    </w:p>
    <w:p w14:paraId="003AADB1" w14:textId="2DF16083" w:rsidR="00F9128F" w:rsidRPr="005E5A3C" w:rsidRDefault="00EC4BC1" w:rsidP="00533DCB">
      <w:pPr>
        <w:rPr>
          <w:b/>
          <w:bCs/>
        </w:rPr>
      </w:pPr>
      <w:r>
        <w:rPr>
          <w:rFonts w:hint="cs"/>
          <w:b/>
          <w:bCs/>
        </w:rPr>
        <w:t>-</w:t>
      </w:r>
      <w:r w:rsidR="00F9128F" w:rsidRPr="005E5A3C">
        <w:rPr>
          <w:b/>
          <w:bCs/>
        </w:rPr>
        <w:t>Step A: Replacing '?' with NaN</w:t>
      </w:r>
    </w:p>
    <w:p w14:paraId="24A2058F" w14:textId="417235DC" w:rsidR="00F9128F" w:rsidRDefault="00BD0DB1" w:rsidP="00533DCB">
      <w:r>
        <w:t>In Figure 4, t</w:t>
      </w:r>
      <w:r w:rsidR="00F9128F" w:rsidRPr="00F9128F">
        <w:t>he `replace` method replaces all instances of `?` with `NaN`. The column is then converted to a numerical data type (`float`) to allow mathematical operations like mean computation.</w:t>
      </w:r>
    </w:p>
    <w:p w14:paraId="55891F46" w14:textId="77777777" w:rsidR="00F432D3" w:rsidRDefault="00F432D3" w:rsidP="00533DCB"/>
    <w:p w14:paraId="434997FE" w14:textId="77777777" w:rsidR="002F1F24" w:rsidRPr="00F432D3" w:rsidRDefault="00BD0DB1" w:rsidP="00F432D3">
      <w:pPr>
        <w:pStyle w:val="Image"/>
      </w:pPr>
      <w:r w:rsidRPr="00F432D3">
        <w:drawing>
          <wp:inline distT="0" distB="0" distL="0" distR="0" wp14:anchorId="6CB7BDEF" wp14:editId="5FFE6F4F">
            <wp:extent cx="5230951" cy="4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0951" cy="432000"/>
                    </a:xfrm>
                    <a:prstGeom prst="rect">
                      <a:avLst/>
                    </a:prstGeom>
                  </pic:spPr>
                </pic:pic>
              </a:graphicData>
            </a:graphic>
          </wp:inline>
        </w:drawing>
      </w:r>
    </w:p>
    <w:p w14:paraId="7CE0DC62" w14:textId="294EDB8F" w:rsidR="00BD0DB1" w:rsidRDefault="002F1F24" w:rsidP="00F432D3">
      <w:pPr>
        <w:pStyle w:val="Image"/>
      </w:pPr>
      <w:bookmarkStart w:id="16" w:name="_Toc182740063"/>
      <w:bookmarkStart w:id="17" w:name="_Toc182745117"/>
      <w:r w:rsidRPr="00F432D3">
        <w:t xml:space="preserve">Figure </w:t>
      </w:r>
      <w:r w:rsidRPr="00F432D3">
        <w:fldChar w:fldCharType="begin"/>
      </w:r>
      <w:r w:rsidRPr="00F432D3">
        <w:instrText xml:space="preserve"> SEQ Figure \* ARABIC </w:instrText>
      </w:r>
      <w:r w:rsidRPr="00F432D3">
        <w:fldChar w:fldCharType="separate"/>
      </w:r>
      <w:r w:rsidR="00263020" w:rsidRPr="00F432D3">
        <w:t>4</w:t>
      </w:r>
      <w:r w:rsidRPr="00F432D3">
        <w:fldChar w:fldCharType="end"/>
      </w:r>
      <w:r w:rsidRPr="00F432D3">
        <w:t xml:space="preserve"> - Code for Repl</w:t>
      </w:r>
      <w:r w:rsidRPr="000777F7">
        <w:t>acing '?' with NaN</w:t>
      </w:r>
      <w:bookmarkEnd w:id="16"/>
      <w:bookmarkEnd w:id="17"/>
    </w:p>
    <w:p w14:paraId="2417ABD0" w14:textId="77777777" w:rsidR="005E5A3C" w:rsidRPr="005E5A3C" w:rsidRDefault="005E5A3C" w:rsidP="005E5A3C"/>
    <w:p w14:paraId="76BC006F" w14:textId="201046E7" w:rsidR="00F9128F" w:rsidRPr="005E5A3C" w:rsidRDefault="00EC4BC1" w:rsidP="00533DCB">
      <w:pPr>
        <w:rPr>
          <w:b/>
          <w:bCs/>
        </w:rPr>
      </w:pPr>
      <w:r>
        <w:rPr>
          <w:rFonts w:hint="cs"/>
          <w:b/>
          <w:bCs/>
        </w:rPr>
        <w:t>-</w:t>
      </w:r>
      <w:r w:rsidR="00F9128F" w:rsidRPr="005E5A3C">
        <w:rPr>
          <w:b/>
          <w:bCs/>
        </w:rPr>
        <w:t>Step B: Filling Missing Values</w:t>
      </w:r>
    </w:p>
    <w:p w14:paraId="25699916" w14:textId="77777777" w:rsidR="00F9128F" w:rsidRPr="00F9128F" w:rsidRDefault="00F9128F" w:rsidP="00533DCB">
      <w:r w:rsidRPr="00F9128F">
        <w:t xml:space="preserve">The missing values in the `Bare Nuclei` column are imputed in three ways:  </w:t>
      </w:r>
    </w:p>
    <w:p w14:paraId="77F9E0B7" w14:textId="1E34E9A7" w:rsidR="003B0BB0" w:rsidRDefault="00F9128F" w:rsidP="00533DCB">
      <w:r w:rsidRPr="00F9128F">
        <w:t xml:space="preserve">1. Using the Overall Mean:  </w:t>
      </w:r>
    </w:p>
    <w:p w14:paraId="347C2BDE" w14:textId="3BE49026" w:rsidR="00BD0DB1" w:rsidRDefault="00F9128F" w:rsidP="00533DCB">
      <w:pPr>
        <w:rPr>
          <w:rtl/>
        </w:rPr>
      </w:pPr>
      <w:r w:rsidRPr="00F9128F">
        <w:t>Here</w:t>
      </w:r>
      <w:r w:rsidR="00BD0DB1">
        <w:t xml:space="preserve"> in Figure 5</w:t>
      </w:r>
      <w:r w:rsidRPr="00F9128F">
        <w:t xml:space="preserve">, all missing values are replaced with the mean of the `Bare Nuclei` column. This is a simple but effective strategy when the data distribution is balanced.  </w:t>
      </w:r>
    </w:p>
    <w:p w14:paraId="4A7AD606" w14:textId="77777777" w:rsidR="00533DCB" w:rsidRDefault="00533DCB" w:rsidP="00533DCB"/>
    <w:p w14:paraId="088624F3" w14:textId="77777777" w:rsidR="002F1F24" w:rsidRPr="00F432D3" w:rsidRDefault="00BD0DB1" w:rsidP="00F432D3">
      <w:pPr>
        <w:pStyle w:val="Image"/>
      </w:pPr>
      <w:r w:rsidRPr="00F432D3">
        <w:drawing>
          <wp:inline distT="0" distB="0" distL="0" distR="0" wp14:anchorId="0A2CB94F" wp14:editId="70CDB20F">
            <wp:extent cx="5079798" cy="4320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9798" cy="432000"/>
                    </a:xfrm>
                    <a:prstGeom prst="rect">
                      <a:avLst/>
                    </a:prstGeom>
                  </pic:spPr>
                </pic:pic>
              </a:graphicData>
            </a:graphic>
          </wp:inline>
        </w:drawing>
      </w:r>
    </w:p>
    <w:p w14:paraId="2801151D" w14:textId="3702F896" w:rsidR="00BD0DB1" w:rsidRPr="00F432D3" w:rsidRDefault="002F1F24" w:rsidP="00F432D3">
      <w:pPr>
        <w:pStyle w:val="Image"/>
      </w:pPr>
      <w:bookmarkStart w:id="18" w:name="_Toc182740064"/>
      <w:bookmarkStart w:id="19" w:name="_Toc182745118"/>
      <w:r w:rsidRPr="00F432D3">
        <w:t xml:space="preserve">Figure </w:t>
      </w:r>
      <w:r w:rsidRPr="00F432D3">
        <w:fldChar w:fldCharType="begin"/>
      </w:r>
      <w:r w:rsidRPr="00F432D3">
        <w:instrText xml:space="preserve"> SEQ Figure \* ARABIC </w:instrText>
      </w:r>
      <w:r w:rsidRPr="00F432D3">
        <w:fldChar w:fldCharType="separate"/>
      </w:r>
      <w:r w:rsidR="00263020" w:rsidRPr="00F432D3">
        <w:t>5</w:t>
      </w:r>
      <w:r w:rsidRPr="00F432D3">
        <w:fldChar w:fldCharType="end"/>
      </w:r>
      <w:r w:rsidRPr="00F432D3">
        <w:t xml:space="preserve"> - Code for Using the Overall Mean</w:t>
      </w:r>
      <w:bookmarkEnd w:id="18"/>
      <w:bookmarkEnd w:id="19"/>
    </w:p>
    <w:p w14:paraId="68EFDBE2" w14:textId="77777777" w:rsidR="005E5A3C" w:rsidRDefault="005E5A3C" w:rsidP="00533DCB">
      <w:pPr>
        <w:rPr>
          <w:rtl/>
        </w:rPr>
      </w:pPr>
    </w:p>
    <w:p w14:paraId="1C315648" w14:textId="057808A2" w:rsidR="00F9128F" w:rsidRDefault="00F9128F" w:rsidP="00533DCB">
      <w:r w:rsidRPr="00F9128F">
        <w:t xml:space="preserve">2. Using Class-Wise Mean:  </w:t>
      </w:r>
    </w:p>
    <w:p w14:paraId="695DB378" w14:textId="08819EEB" w:rsidR="00BD0DB1" w:rsidRDefault="00F9128F" w:rsidP="00533DCB">
      <w:r w:rsidRPr="00F9128F">
        <w:t>This method replaces missing values with the mean of the respective class (`Class` column)</w:t>
      </w:r>
      <w:r w:rsidR="00BD0DB1">
        <w:t xml:space="preserve"> in Figure 6</w:t>
      </w:r>
      <w:r w:rsidRPr="00F9128F">
        <w:t xml:space="preserve">. It provides more context-aware imputation by leveraging the relationship between the target variable and the missing values.  </w:t>
      </w:r>
    </w:p>
    <w:p w14:paraId="6FBA52B8" w14:textId="77777777" w:rsidR="00F432D3" w:rsidRDefault="00F432D3" w:rsidP="00533DCB"/>
    <w:p w14:paraId="31482CF2" w14:textId="77777777" w:rsidR="0046231A" w:rsidRPr="00F432D3" w:rsidRDefault="00BD0DB1" w:rsidP="00F432D3">
      <w:pPr>
        <w:pStyle w:val="Image"/>
      </w:pPr>
      <w:r w:rsidRPr="00F432D3">
        <w:drawing>
          <wp:inline distT="0" distB="0" distL="0" distR="0" wp14:anchorId="639FB3AB" wp14:editId="16401CF0">
            <wp:extent cx="5943600" cy="3588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835"/>
                    </a:xfrm>
                    <a:prstGeom prst="rect">
                      <a:avLst/>
                    </a:prstGeom>
                  </pic:spPr>
                </pic:pic>
              </a:graphicData>
            </a:graphic>
          </wp:inline>
        </w:drawing>
      </w:r>
    </w:p>
    <w:p w14:paraId="1044BE98" w14:textId="329F1B32" w:rsidR="00BD0DB1" w:rsidRDefault="0046231A" w:rsidP="00F432D3">
      <w:pPr>
        <w:pStyle w:val="Image"/>
      </w:pPr>
      <w:bookmarkStart w:id="20" w:name="_Toc182740065"/>
      <w:bookmarkStart w:id="21" w:name="_Toc182745119"/>
      <w:r w:rsidRPr="00F432D3">
        <w:t xml:space="preserve">Figure </w:t>
      </w:r>
      <w:r w:rsidRPr="00F432D3">
        <w:fldChar w:fldCharType="begin"/>
      </w:r>
      <w:r w:rsidRPr="00F432D3">
        <w:instrText xml:space="preserve"> SEQ Figure \* ARABIC </w:instrText>
      </w:r>
      <w:r w:rsidRPr="00F432D3">
        <w:fldChar w:fldCharType="separate"/>
      </w:r>
      <w:r w:rsidR="00263020" w:rsidRPr="00F432D3">
        <w:t>6</w:t>
      </w:r>
      <w:r w:rsidRPr="00F432D3">
        <w:fldChar w:fldCharType="end"/>
      </w:r>
      <w:r w:rsidRPr="00F432D3">
        <w:t xml:space="preserve"> - Code for Using</w:t>
      </w:r>
      <w:r w:rsidRPr="001E15AB">
        <w:t xml:space="preserve"> </w:t>
      </w:r>
      <w:bookmarkEnd w:id="20"/>
      <w:r w:rsidR="00E535B1" w:rsidRPr="00F9128F">
        <w:t>Class-Wise Mean</w:t>
      </w:r>
      <w:bookmarkEnd w:id="21"/>
    </w:p>
    <w:p w14:paraId="4949B23B" w14:textId="680F5090" w:rsidR="005E5A3C" w:rsidRDefault="005E5A3C" w:rsidP="00533DCB"/>
    <w:p w14:paraId="2E9285A5" w14:textId="498C7EA3" w:rsidR="002251D9" w:rsidRDefault="002251D9" w:rsidP="00533DCB"/>
    <w:p w14:paraId="2DE31E70" w14:textId="77777777" w:rsidR="002251D9" w:rsidRDefault="002251D9" w:rsidP="00533DCB">
      <w:pPr>
        <w:rPr>
          <w:rtl/>
        </w:rPr>
      </w:pPr>
    </w:p>
    <w:p w14:paraId="500D88F7" w14:textId="54D34D4F" w:rsidR="00F9128F" w:rsidRPr="00F9128F" w:rsidRDefault="00F9128F" w:rsidP="00533DCB">
      <w:r w:rsidRPr="00F9128F">
        <w:lastRenderedPageBreak/>
        <w:t xml:space="preserve">3. Using K-Nearest Neighbors (KNN):  </w:t>
      </w:r>
    </w:p>
    <w:p w14:paraId="438D36ED" w14:textId="2B7CC012" w:rsidR="003E537C" w:rsidRPr="005E5A3C" w:rsidRDefault="00EC4BC1" w:rsidP="00533DCB">
      <w:pPr>
        <w:rPr>
          <w:b/>
          <w:bCs/>
        </w:rPr>
      </w:pPr>
      <w:r>
        <w:rPr>
          <w:rFonts w:hint="cs"/>
          <w:b/>
          <w:bCs/>
        </w:rPr>
        <w:t>-</w:t>
      </w:r>
      <w:r w:rsidR="003E537C" w:rsidRPr="005E5A3C">
        <w:rPr>
          <w:b/>
          <w:bCs/>
        </w:rPr>
        <w:t>Step 1: Initialize the Imputer</w:t>
      </w:r>
    </w:p>
    <w:p w14:paraId="1B8101C9" w14:textId="6C4887A3" w:rsidR="003E537C" w:rsidRPr="003E537C" w:rsidRDefault="00BD0DB1" w:rsidP="00533DCB">
      <w:r>
        <w:t>In Figure 7, t</w:t>
      </w:r>
      <w:r w:rsidR="003E537C" w:rsidRPr="003E537C">
        <w:t>he KNNImputer from sklearn is instantiated with n_neighbors=5. This sets the number of neighbors (k) to consider for estimating missing values.</w:t>
      </w:r>
    </w:p>
    <w:p w14:paraId="3F2E2DC6" w14:textId="77777777" w:rsidR="003E537C" w:rsidRPr="003E537C" w:rsidRDefault="003E537C" w:rsidP="00533DCB">
      <w:r w:rsidRPr="003E537C">
        <w:t>The choice of k=5 is a balance between capturing sufficient local patterns and avoiding over-smoothing the data.</w:t>
      </w:r>
    </w:p>
    <w:p w14:paraId="0C96171B" w14:textId="6BE13632" w:rsidR="003E537C" w:rsidRPr="005E5A3C" w:rsidRDefault="00EC4BC1" w:rsidP="00533DCB">
      <w:pPr>
        <w:rPr>
          <w:b/>
          <w:bCs/>
        </w:rPr>
      </w:pPr>
      <w:r>
        <w:rPr>
          <w:rFonts w:hint="cs"/>
          <w:b/>
          <w:bCs/>
        </w:rPr>
        <w:t>-</w:t>
      </w:r>
      <w:r w:rsidR="003E537C" w:rsidRPr="005E5A3C">
        <w:rPr>
          <w:b/>
          <w:bCs/>
        </w:rPr>
        <w:t>Step 2: Apply Imputation</w:t>
      </w:r>
    </w:p>
    <w:p w14:paraId="75012C6A" w14:textId="77777777" w:rsidR="003E537C" w:rsidRPr="003E537C" w:rsidRDefault="003E537C" w:rsidP="00533DCB">
      <w:r w:rsidRPr="003E537C">
        <w:t>The fit_transform method identifies missing values in the features DataFrame and fills them using the KNN imputation method.</w:t>
      </w:r>
    </w:p>
    <w:p w14:paraId="4C212EBB" w14:textId="39E91D31" w:rsidR="003E537C" w:rsidRPr="005E5A3C" w:rsidRDefault="00EC4BC1" w:rsidP="00533DCB">
      <w:pPr>
        <w:rPr>
          <w:b/>
          <w:bCs/>
        </w:rPr>
      </w:pPr>
      <w:r>
        <w:rPr>
          <w:rFonts w:hint="cs"/>
          <w:b/>
          <w:bCs/>
        </w:rPr>
        <w:t>-</w:t>
      </w:r>
      <w:r w:rsidR="003E537C" w:rsidRPr="005E5A3C">
        <w:rPr>
          <w:b/>
          <w:bCs/>
        </w:rPr>
        <w:t>Step 3: Update the Dataset</w:t>
      </w:r>
    </w:p>
    <w:p w14:paraId="08EFFEE9" w14:textId="129173F5" w:rsidR="00F9128F" w:rsidRDefault="003E537C" w:rsidP="00533DCB">
      <w:r w:rsidRPr="003E537C">
        <w:t>The data.update function replaces the original dataset's missing values with the imputed values from data_filled.</w:t>
      </w:r>
    </w:p>
    <w:p w14:paraId="711A4136" w14:textId="3F11B28C" w:rsidR="003E537C" w:rsidRPr="005E5A3C" w:rsidRDefault="00EC4BC1" w:rsidP="00533DCB">
      <w:pPr>
        <w:rPr>
          <w:b/>
          <w:bCs/>
        </w:rPr>
      </w:pPr>
      <w:r>
        <w:rPr>
          <w:rFonts w:hint="cs"/>
          <w:b/>
          <w:bCs/>
        </w:rPr>
        <w:t>-</w:t>
      </w:r>
      <w:r w:rsidR="003E537C" w:rsidRPr="005E5A3C">
        <w:rPr>
          <w:b/>
          <w:bCs/>
        </w:rPr>
        <w:t>K-Nearest Neighbors (KNN) for Imputation</w:t>
      </w:r>
    </w:p>
    <w:p w14:paraId="0534EAEA" w14:textId="115EE341" w:rsidR="003E537C" w:rsidRPr="003E537C" w:rsidRDefault="003E537C" w:rsidP="00533DCB">
      <w:r w:rsidRPr="003E537C">
        <w:t>KNN imputation is a data preprocessing technique where missing values are estimated based on the values of their nearest neighbors in the feature space. It works as follows:</w:t>
      </w:r>
    </w:p>
    <w:p w14:paraId="5A24D192" w14:textId="77777777" w:rsidR="003E537C" w:rsidRPr="003E537C" w:rsidRDefault="003E537C" w:rsidP="00533DCB">
      <w:r w:rsidRPr="003E537C">
        <w:t>Finding Nearest Neighbors:</w:t>
      </w:r>
    </w:p>
    <w:p w14:paraId="0677280E" w14:textId="0040DE94" w:rsidR="003E537C" w:rsidRPr="003E537C" w:rsidRDefault="003E537C" w:rsidP="00533DCB">
      <w:r w:rsidRPr="003E537C">
        <w:t>For each data point with a missing value, the algorithm identifies k nearest data points (neighbors) that have complete data. Neighbors are determined using a distance metric (e.g., Euclidean distance) in the feature space.</w:t>
      </w:r>
    </w:p>
    <w:p w14:paraId="24485A09" w14:textId="77777777" w:rsidR="003E537C" w:rsidRPr="003E537C" w:rsidRDefault="003E537C" w:rsidP="00533DCB">
      <w:r w:rsidRPr="003E537C">
        <w:t>Calculating the Imputed Value:</w:t>
      </w:r>
    </w:p>
    <w:p w14:paraId="741C1F68" w14:textId="53A77C73" w:rsidR="003E537C" w:rsidRDefault="003E537C" w:rsidP="00533DCB">
      <w:r w:rsidRPr="003E537C">
        <w:t>The missing value is replaced with the average (or median) of the corresponding values of these k nearest neighbors.</w:t>
      </w:r>
    </w:p>
    <w:p w14:paraId="7C6F2105" w14:textId="77777777" w:rsidR="003E537C" w:rsidRPr="005E5A3C" w:rsidRDefault="003E537C" w:rsidP="00533DCB">
      <w:pPr>
        <w:rPr>
          <w:b/>
          <w:bCs/>
        </w:rPr>
      </w:pPr>
      <w:r w:rsidRPr="005E5A3C">
        <w:rPr>
          <w:b/>
          <w:bCs/>
        </w:rPr>
        <w:t>Why KNN Imputation is Effective</w:t>
      </w:r>
    </w:p>
    <w:p w14:paraId="4E52B454" w14:textId="77777777" w:rsidR="003E537C" w:rsidRPr="003E537C" w:rsidRDefault="003E537C" w:rsidP="00533DCB">
      <w:r w:rsidRPr="003E537C">
        <w:t>KNN imputation is particularly useful because:</w:t>
      </w:r>
    </w:p>
    <w:p w14:paraId="122D8B5B" w14:textId="77777777" w:rsidR="003E537C" w:rsidRPr="003E537C" w:rsidRDefault="003E537C" w:rsidP="00533DCB">
      <w:r w:rsidRPr="003E537C">
        <w:t>It leverages relationships between features, making it suitable for datasets with interdependent variables.</w:t>
      </w:r>
    </w:p>
    <w:p w14:paraId="7847E710" w14:textId="77777777" w:rsidR="003E537C" w:rsidRPr="003E537C" w:rsidRDefault="003E537C" w:rsidP="00533DCB">
      <w:r w:rsidRPr="003E537C">
        <w:t>By using nearest neighbors, it maintains the local structure of the data, ensuring realistic imputations.</w:t>
      </w:r>
    </w:p>
    <w:p w14:paraId="79785C2D" w14:textId="77777777" w:rsidR="003E537C" w:rsidRPr="003E537C" w:rsidRDefault="003E537C" w:rsidP="00533DCB">
      <w:r w:rsidRPr="003E537C">
        <w:t>It avoids the oversimplification of using a single global statistic (like mean) and adapts to local patterns in the data.</w:t>
      </w:r>
    </w:p>
    <w:p w14:paraId="5B5E39D1" w14:textId="354C0CC7" w:rsidR="003E537C" w:rsidRDefault="003E537C" w:rsidP="00533DCB">
      <w:r w:rsidRPr="003E537C">
        <w:t>In this context, KNN imputation is especially relevant as the missing values in the Bare Nuclei column could depend on other features like Uniformity of Cell Size or Marginal Adhesion, making it a more sophisticated approach compared to simpler methods like mean imputation.</w:t>
      </w:r>
    </w:p>
    <w:p w14:paraId="41931120" w14:textId="77777777" w:rsidR="00F432D3" w:rsidRDefault="00F432D3" w:rsidP="00533DCB"/>
    <w:p w14:paraId="26A907C5" w14:textId="77777777" w:rsidR="0046231A" w:rsidRDefault="00BD0DB1" w:rsidP="00F432D3">
      <w:pPr>
        <w:pStyle w:val="Image"/>
      </w:pPr>
      <w:r w:rsidRPr="00977E72">
        <w:drawing>
          <wp:inline distT="0" distB="0" distL="0" distR="0" wp14:anchorId="30C1DA2B" wp14:editId="349BC75E">
            <wp:extent cx="5943600" cy="1499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9870"/>
                    </a:xfrm>
                    <a:prstGeom prst="rect">
                      <a:avLst/>
                    </a:prstGeom>
                  </pic:spPr>
                </pic:pic>
              </a:graphicData>
            </a:graphic>
          </wp:inline>
        </w:drawing>
      </w:r>
    </w:p>
    <w:p w14:paraId="46BCF858" w14:textId="59C21E0C" w:rsidR="00BD0DB1" w:rsidRDefault="0046231A" w:rsidP="00F432D3">
      <w:pPr>
        <w:pStyle w:val="Image"/>
      </w:pPr>
      <w:bookmarkStart w:id="22" w:name="_Toc182740066"/>
      <w:bookmarkStart w:id="23" w:name="_Toc182745120"/>
      <w:r>
        <w:t xml:space="preserve">Figure </w:t>
      </w:r>
      <w:r>
        <w:fldChar w:fldCharType="begin"/>
      </w:r>
      <w:r>
        <w:instrText xml:space="preserve"> SEQ Figure \* ARABIC </w:instrText>
      </w:r>
      <w:r>
        <w:fldChar w:fldCharType="separate"/>
      </w:r>
      <w:r w:rsidR="00263020">
        <w:t>7</w:t>
      </w:r>
      <w:r>
        <w:fldChar w:fldCharType="end"/>
      </w:r>
      <w:r>
        <w:t xml:space="preserve"> - </w:t>
      </w:r>
      <w:r w:rsidRPr="009B575C">
        <w:t xml:space="preserve">Code for Using </w:t>
      </w:r>
      <w:bookmarkEnd w:id="22"/>
      <w:r w:rsidR="00E535B1" w:rsidRPr="00F9128F">
        <w:t>K-Nearest Neighbors (KNN)</w:t>
      </w:r>
      <w:bookmarkEnd w:id="23"/>
    </w:p>
    <w:p w14:paraId="070787DB" w14:textId="77777777" w:rsidR="0014448F" w:rsidRDefault="0014448F" w:rsidP="00F432D3">
      <w:pPr>
        <w:pStyle w:val="Image"/>
      </w:pPr>
    </w:p>
    <w:p w14:paraId="77BADBF8" w14:textId="67BF1EF7" w:rsidR="00F9128F" w:rsidRDefault="00F9128F" w:rsidP="00533DCB">
      <w:pPr>
        <w:pStyle w:val="Heading2"/>
        <w:rPr>
          <w:rtl/>
        </w:rPr>
      </w:pPr>
      <w:bookmarkStart w:id="24" w:name="_Toc182743140"/>
      <w:r w:rsidRPr="00F9128F">
        <w:t>Feature Normalization</w:t>
      </w:r>
      <w:bookmarkEnd w:id="24"/>
    </w:p>
    <w:p w14:paraId="2A13E178" w14:textId="77777777" w:rsidR="00533DCB" w:rsidRPr="00533DCB" w:rsidRDefault="00533DCB" w:rsidP="00533DCB"/>
    <w:p w14:paraId="12F0BAE8" w14:textId="03C9880A" w:rsidR="00F9128F" w:rsidRDefault="00F9128F" w:rsidP="00533DCB">
      <w:r w:rsidRPr="00F9128F">
        <w:t>The dataset’s features (excluding the target variable `Class` and `Sample code number`) are scaled to a range between 0 and 1 using `MinMaxScaler`</w:t>
      </w:r>
      <w:r w:rsidR="00BD0DB1">
        <w:t xml:space="preserve"> in Figure 8</w:t>
      </w:r>
      <w:r w:rsidRPr="00F9128F">
        <w:t xml:space="preserve">. Normalization ensures that features with different scales don’t disproportionately influence the model.  </w:t>
      </w:r>
    </w:p>
    <w:p w14:paraId="6340B28A" w14:textId="3BFE91BD" w:rsidR="00124B5F" w:rsidRDefault="00124B5F" w:rsidP="00533DCB">
      <w:r w:rsidRPr="00124B5F">
        <w:lastRenderedPageBreak/>
        <w:t>The MinMaxScaler is a method for scaling features to a fixed range, usually [0, 1]. The formula used by MinMaxScaler to scale a feature x is:</w:t>
      </w:r>
    </w:p>
    <w:p w14:paraId="3029E39E" w14:textId="206EA539" w:rsidR="00124B5F" w:rsidRDefault="00127F62" w:rsidP="00533DCB">
      <m:oMathPara>
        <m:oMath>
          <m:sSub>
            <m:sSubPr>
              <m:ctrlPr>
                <w:rPr>
                  <w:rFonts w:ascii="Cambria Math" w:hAnsi="Cambria Math"/>
                </w:rPr>
              </m:ctrlPr>
            </m:sSubPr>
            <m:e>
              <m:r>
                <w:rPr>
                  <w:rFonts w:ascii="Cambria Math" w:hAnsi="Cambria Math"/>
                </w:rPr>
                <m:t>x</m:t>
              </m:r>
            </m:e>
            <m:sub>
              <m:r>
                <w:rPr>
                  <w:rFonts w:ascii="Cambria Math" w:hAnsi="Cambria Math"/>
                </w:rPr>
                <m:t>scaled</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e>
                  </m:d>
                </m:e>
              </m:func>
              <m:r>
                <m:rPr>
                  <m:sty m:val="p"/>
                </m:rPr>
                <w:rPr>
                  <w:rFonts w:ascii="Cambria Math" w:hAnsi="Cambria Math"/>
                </w:rPr>
                <m:t>-min⁡(</m:t>
              </m:r>
              <m:r>
                <w:rPr>
                  <w:rFonts w:ascii="Cambria Math" w:hAnsi="Cambria Math"/>
                </w:rPr>
                <m:t>x</m:t>
              </m:r>
              <m:r>
                <m:rPr>
                  <m:sty m:val="p"/>
                </m:rPr>
                <w:rPr>
                  <w:rFonts w:ascii="Cambria Math" w:hAnsi="Cambria Math"/>
                </w:rPr>
                <m:t>)</m:t>
              </m:r>
            </m:den>
          </m:f>
        </m:oMath>
      </m:oMathPara>
    </w:p>
    <w:p w14:paraId="3C16A155" w14:textId="6A0A066E" w:rsidR="00124B5F" w:rsidRPr="00124B5F" w:rsidRDefault="00124B5F" w:rsidP="00533DCB">
      <w:r w:rsidRPr="00124B5F">
        <w:t>Where:</w:t>
      </w:r>
    </w:p>
    <w:p w14:paraId="4B381FEE" w14:textId="56005CFD" w:rsidR="00124B5F" w:rsidRPr="00124B5F" w:rsidRDefault="00124B5F" w:rsidP="00533DCB">
      <m:oMath>
        <m:r>
          <w:rPr>
            <w:rFonts w:ascii="Cambria Math" w:hAnsi="Cambria Math"/>
          </w:rPr>
          <m:t>x</m:t>
        </m:r>
      </m:oMath>
      <w:r w:rsidRPr="00124B5F">
        <w:t xml:space="preserve"> is the original feature value,</w:t>
      </w:r>
    </w:p>
    <w:p w14:paraId="66EDF019" w14:textId="56948B7A" w:rsidR="00124B5F" w:rsidRPr="00124B5F" w:rsidRDefault="00124B5F" w:rsidP="00533DCB">
      <m:oMath>
        <m:r>
          <m:rPr>
            <m:sty m:val="p"/>
          </m:rPr>
          <w:rPr>
            <w:rFonts w:ascii="Cambria Math" w:hAnsi="Cambria Math"/>
          </w:rPr>
          <m:t>min⁡</m:t>
        </m:r>
        <m:r>
          <w:rPr>
            <w:rFonts w:ascii="Cambria Math" w:hAnsi="Cambria Math"/>
          </w:rPr>
          <m:t>(x)</m:t>
        </m:r>
      </m:oMath>
      <w:r w:rsidRPr="00124B5F">
        <w:t xml:space="preserve"> is the minimum value of the feature,</w:t>
      </w:r>
    </w:p>
    <w:p w14:paraId="2452750D" w14:textId="3927A123" w:rsidR="00124B5F" w:rsidRPr="00124B5F" w:rsidRDefault="00127F62" w:rsidP="00533DCB">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oMath>
      <w:r w:rsidR="00124B5F" w:rsidRPr="00124B5F">
        <w:t xml:space="preserve"> is the maximum value of the feature,</w:t>
      </w:r>
    </w:p>
    <w:p w14:paraId="79E5A99C" w14:textId="6BD60257" w:rsidR="00124B5F" w:rsidRDefault="00127F62" w:rsidP="00533DCB">
      <m:oMath>
        <m:sSub>
          <m:sSubPr>
            <m:ctrlPr>
              <w:rPr>
                <w:rFonts w:ascii="Cambria Math" w:hAnsi="Cambria Math"/>
                <w:i/>
              </w:rPr>
            </m:ctrlPr>
          </m:sSubPr>
          <m:e>
            <m:r>
              <w:rPr>
                <w:rFonts w:ascii="Cambria Math" w:hAnsi="Cambria Math"/>
              </w:rPr>
              <m:t>x</m:t>
            </m:r>
          </m:e>
          <m:sub>
            <m:r>
              <w:rPr>
                <w:rFonts w:ascii="Cambria Math" w:hAnsi="Cambria Math"/>
              </w:rPr>
              <m:t>scaled</m:t>
            </m:r>
          </m:sub>
        </m:sSub>
      </m:oMath>
      <w:r w:rsidR="00124B5F" w:rsidRPr="00124B5F">
        <w:t xml:space="preserve"> is the scaled feature value in the range [0, 1].</w:t>
      </w:r>
    </w:p>
    <w:p w14:paraId="69077E69" w14:textId="77777777" w:rsidR="0046231A" w:rsidRDefault="00BD0DB1" w:rsidP="00F432D3">
      <w:pPr>
        <w:pStyle w:val="Image"/>
      </w:pPr>
      <w:r w:rsidRPr="00977E72">
        <w:drawing>
          <wp:inline distT="0" distB="0" distL="0" distR="0" wp14:anchorId="09BD4DCE" wp14:editId="490770EB">
            <wp:extent cx="5943600" cy="582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2295"/>
                    </a:xfrm>
                    <a:prstGeom prst="rect">
                      <a:avLst/>
                    </a:prstGeom>
                  </pic:spPr>
                </pic:pic>
              </a:graphicData>
            </a:graphic>
          </wp:inline>
        </w:drawing>
      </w:r>
    </w:p>
    <w:p w14:paraId="7F09690A" w14:textId="26A410C0" w:rsidR="00BD0DB1" w:rsidRDefault="0046231A" w:rsidP="00F432D3">
      <w:pPr>
        <w:pStyle w:val="Image"/>
      </w:pPr>
      <w:bookmarkStart w:id="25" w:name="_Toc182740067"/>
      <w:bookmarkStart w:id="26" w:name="_Toc182745121"/>
      <w:r>
        <w:t xml:space="preserve">Figure </w:t>
      </w:r>
      <w:r>
        <w:fldChar w:fldCharType="begin"/>
      </w:r>
      <w:r>
        <w:instrText xml:space="preserve"> SEQ Figure \* ARABIC </w:instrText>
      </w:r>
      <w:r>
        <w:fldChar w:fldCharType="separate"/>
      </w:r>
      <w:r w:rsidR="00263020">
        <w:t>8</w:t>
      </w:r>
      <w:r>
        <w:fldChar w:fldCharType="end"/>
      </w:r>
      <w:r>
        <w:t xml:space="preserve"> - </w:t>
      </w:r>
      <w:r w:rsidRPr="002C55E8">
        <w:t>Code for Feature Normalization</w:t>
      </w:r>
      <w:bookmarkEnd w:id="25"/>
      <w:bookmarkEnd w:id="26"/>
    </w:p>
    <w:p w14:paraId="7F236E63" w14:textId="77777777" w:rsidR="0014448F" w:rsidRDefault="0014448F" w:rsidP="00F432D3">
      <w:pPr>
        <w:pStyle w:val="Image"/>
      </w:pPr>
    </w:p>
    <w:p w14:paraId="383F0BB5" w14:textId="4DF2AA86" w:rsidR="00F9128F" w:rsidRDefault="00F9128F" w:rsidP="00533DCB">
      <w:pPr>
        <w:pStyle w:val="Heading2"/>
        <w:rPr>
          <w:rtl/>
        </w:rPr>
      </w:pPr>
      <w:bookmarkStart w:id="27" w:name="_Toc182743141"/>
      <w:r w:rsidRPr="00F9128F">
        <w:t>Target Variable Encoding</w:t>
      </w:r>
      <w:bookmarkEnd w:id="27"/>
    </w:p>
    <w:p w14:paraId="7184A50D" w14:textId="77777777" w:rsidR="00BD0A22" w:rsidRPr="00BD0A22" w:rsidRDefault="00BD0A22" w:rsidP="00BD0A22"/>
    <w:p w14:paraId="26747E94" w14:textId="54328C98" w:rsidR="00F9128F" w:rsidRDefault="00F9128F" w:rsidP="00BD0A22">
      <w:r w:rsidRPr="00F9128F">
        <w:t>Th</w:t>
      </w:r>
      <w:r w:rsidRPr="00533DCB">
        <w:t>e `Class` column, originally labeled as `2` (benign) and `4` (malignant), is encoded to `0` and `1` respectively using `LabelEncoder`</w:t>
      </w:r>
      <w:r w:rsidR="00BD0DB1" w:rsidRPr="00533DCB">
        <w:t xml:space="preserve"> in Figure 9</w:t>
      </w:r>
      <w:r w:rsidRPr="00533DCB">
        <w:t>. This conversion standardizes the target variable for binary classification.</w:t>
      </w:r>
    </w:p>
    <w:p w14:paraId="324894BC" w14:textId="77777777" w:rsidR="00F432D3" w:rsidRDefault="00F432D3" w:rsidP="00BD0A22"/>
    <w:p w14:paraId="49124096" w14:textId="77777777" w:rsidR="0046231A" w:rsidRDefault="00BD0DB1" w:rsidP="00F432D3">
      <w:pPr>
        <w:pStyle w:val="Image"/>
      </w:pPr>
      <w:r w:rsidRPr="00977E72">
        <w:drawing>
          <wp:inline distT="0" distB="0" distL="0" distR="0" wp14:anchorId="289F0220" wp14:editId="77215E30">
            <wp:extent cx="3262579" cy="51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7005" cy="534036"/>
                    </a:xfrm>
                    <a:prstGeom prst="rect">
                      <a:avLst/>
                    </a:prstGeom>
                  </pic:spPr>
                </pic:pic>
              </a:graphicData>
            </a:graphic>
          </wp:inline>
        </w:drawing>
      </w:r>
    </w:p>
    <w:p w14:paraId="44006CDB" w14:textId="65A6D9C9" w:rsidR="00BD0DB1" w:rsidRDefault="0046231A" w:rsidP="00F432D3">
      <w:pPr>
        <w:pStyle w:val="Image"/>
      </w:pPr>
      <w:bookmarkStart w:id="28" w:name="_Toc182740068"/>
      <w:bookmarkStart w:id="29" w:name="_Toc182745122"/>
      <w:r>
        <w:t xml:space="preserve">Figure </w:t>
      </w:r>
      <w:r>
        <w:fldChar w:fldCharType="begin"/>
      </w:r>
      <w:r>
        <w:instrText xml:space="preserve"> SEQ Figure \* ARABIC </w:instrText>
      </w:r>
      <w:r>
        <w:fldChar w:fldCharType="separate"/>
      </w:r>
      <w:r w:rsidR="00263020">
        <w:t>9</w:t>
      </w:r>
      <w:r>
        <w:fldChar w:fldCharType="end"/>
      </w:r>
      <w:r>
        <w:t xml:space="preserve"> - </w:t>
      </w:r>
      <w:r w:rsidRPr="00BE0A31">
        <w:t>Code for Target Variable Encoding</w:t>
      </w:r>
      <w:bookmarkEnd w:id="28"/>
      <w:bookmarkEnd w:id="29"/>
    </w:p>
    <w:p w14:paraId="4CFDDF8B" w14:textId="77777777" w:rsidR="0014448F" w:rsidRDefault="0014448F" w:rsidP="00F432D3">
      <w:pPr>
        <w:pStyle w:val="Image"/>
      </w:pPr>
    </w:p>
    <w:p w14:paraId="5E28BDDE" w14:textId="08BCE3C7" w:rsidR="00F9128F" w:rsidRDefault="00F9128F" w:rsidP="00533DCB">
      <w:pPr>
        <w:pStyle w:val="Heading2"/>
        <w:rPr>
          <w:rtl/>
        </w:rPr>
      </w:pPr>
      <w:bookmarkStart w:id="30" w:name="_Toc182743142"/>
      <w:r w:rsidRPr="00F9128F">
        <w:t>Handling Class Imbalance</w:t>
      </w:r>
      <w:bookmarkEnd w:id="30"/>
    </w:p>
    <w:p w14:paraId="517B0D1A" w14:textId="77777777" w:rsidR="00BD0A22" w:rsidRPr="00BD0A22" w:rsidRDefault="00BD0A22" w:rsidP="00BD0A22"/>
    <w:p w14:paraId="5B8B8D88" w14:textId="6C4E166D" w:rsidR="00F9128F" w:rsidRPr="00F9128F" w:rsidRDefault="00F9128F" w:rsidP="00BD0A22">
      <w:r w:rsidRPr="00F9128F">
        <w:t>The dataset is checked for class imbalance before and after applying Synthetic Minority Oversampling Technique (SMOTE).</w:t>
      </w:r>
    </w:p>
    <w:p w14:paraId="13C18D0D" w14:textId="165D0C71" w:rsidR="00F9128F" w:rsidRPr="00F9128F" w:rsidRDefault="00F9128F" w:rsidP="00BD0A22">
      <w:r w:rsidRPr="00F9128F">
        <w:t>Step A: Checking Class Distribution</w:t>
      </w:r>
    </w:p>
    <w:p w14:paraId="432B01F5" w14:textId="6E538456" w:rsidR="00F9128F" w:rsidRDefault="00BD0DB1" w:rsidP="00BD0A22">
      <w:r>
        <w:t>In Figure 10, t</w:t>
      </w:r>
      <w:r w:rsidR="00F9128F" w:rsidRPr="00F9128F">
        <w:t>his code calculates the count of samples in each class. A significant difference between the counts may indicate an imbalance, which can lead to biased model performance.</w:t>
      </w:r>
    </w:p>
    <w:p w14:paraId="1508BAFA" w14:textId="77777777" w:rsidR="00F432D3" w:rsidRDefault="00F432D3" w:rsidP="00BD0A22"/>
    <w:p w14:paraId="7A0665B1" w14:textId="77777777" w:rsidR="00BD0DB1" w:rsidRDefault="00BD0DB1" w:rsidP="00F432D3">
      <w:pPr>
        <w:pStyle w:val="Image"/>
      </w:pPr>
      <w:r w:rsidRPr="00977E72">
        <w:drawing>
          <wp:inline distT="0" distB="0" distL="0" distR="0" wp14:anchorId="6A0BAAF6" wp14:editId="6F938CFD">
            <wp:extent cx="5943600" cy="59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8805"/>
                    </a:xfrm>
                    <a:prstGeom prst="rect">
                      <a:avLst/>
                    </a:prstGeom>
                  </pic:spPr>
                </pic:pic>
              </a:graphicData>
            </a:graphic>
          </wp:inline>
        </w:drawing>
      </w:r>
    </w:p>
    <w:p w14:paraId="0111DDF2" w14:textId="79F85DA6" w:rsidR="00BD0DB1" w:rsidRPr="00F9128F" w:rsidRDefault="00BD0DB1" w:rsidP="00F432D3">
      <w:pPr>
        <w:pStyle w:val="Image"/>
        <w:rPr>
          <w:sz w:val="22"/>
          <w:szCs w:val="22"/>
        </w:rPr>
      </w:pPr>
      <w:bookmarkStart w:id="31" w:name="_Toc182740069"/>
      <w:bookmarkStart w:id="32" w:name="_Toc182745123"/>
      <w:r>
        <w:t xml:space="preserve">Figure </w:t>
      </w:r>
      <w:r w:rsidR="00127F62">
        <w:fldChar w:fldCharType="begin"/>
      </w:r>
      <w:r w:rsidR="00127F62">
        <w:instrText xml:space="preserve"> SEQ Figure \* ARABIC </w:instrText>
      </w:r>
      <w:r w:rsidR="00127F62">
        <w:fldChar w:fldCharType="separate"/>
      </w:r>
      <w:r w:rsidR="00263020">
        <w:t>10</w:t>
      </w:r>
      <w:r w:rsidR="00127F62">
        <w:fldChar w:fldCharType="end"/>
      </w:r>
      <w:r>
        <w:t xml:space="preserve"> - Code for </w:t>
      </w:r>
      <w:r w:rsidRPr="00277210">
        <w:t>Checking Class Distribution</w:t>
      </w:r>
      <w:bookmarkEnd w:id="31"/>
      <w:bookmarkEnd w:id="32"/>
    </w:p>
    <w:p w14:paraId="248D8EAA" w14:textId="77777777" w:rsidR="0014448F" w:rsidRDefault="0014448F" w:rsidP="00BD0A22"/>
    <w:p w14:paraId="63F6EB5E" w14:textId="080435B8" w:rsidR="00F9128F" w:rsidRPr="00F9128F" w:rsidRDefault="00F9128F" w:rsidP="00BD0A22">
      <w:r w:rsidRPr="00F9128F">
        <w:t>Step B: Applying SMOTE</w:t>
      </w:r>
    </w:p>
    <w:p w14:paraId="63C0BCFB" w14:textId="0AF9B34F" w:rsidR="00F9128F" w:rsidRDefault="00F9128F" w:rsidP="00BD0A22">
      <w:r w:rsidRPr="00F9128F">
        <w:t>SMOTE generates synthetic samples for the minority class, balancing the class distribution</w:t>
      </w:r>
      <w:r w:rsidR="00BD0DB1">
        <w:t xml:space="preserve"> in Figure 11</w:t>
      </w:r>
      <w:r w:rsidRPr="00F9128F">
        <w:t>. This technique is particularly useful when class imbalance could lead to a model favoring the majority class.</w:t>
      </w:r>
    </w:p>
    <w:p w14:paraId="286090CD" w14:textId="77777777" w:rsidR="00F432D3" w:rsidRDefault="00F432D3" w:rsidP="00BD0A22"/>
    <w:p w14:paraId="2800E69D" w14:textId="77777777" w:rsidR="00BD0DB1" w:rsidRDefault="00BD0DB1" w:rsidP="00F432D3">
      <w:pPr>
        <w:pStyle w:val="Image"/>
      </w:pPr>
      <w:r w:rsidRPr="00FA3796">
        <w:drawing>
          <wp:inline distT="0" distB="0" distL="0" distR="0" wp14:anchorId="40596E20" wp14:editId="41E2A26F">
            <wp:extent cx="3903010" cy="54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10" cy="540000"/>
                    </a:xfrm>
                    <a:prstGeom prst="rect">
                      <a:avLst/>
                    </a:prstGeom>
                  </pic:spPr>
                </pic:pic>
              </a:graphicData>
            </a:graphic>
          </wp:inline>
        </w:drawing>
      </w:r>
    </w:p>
    <w:p w14:paraId="7DA41A3E" w14:textId="70AA0CDF" w:rsidR="00BD0DB1" w:rsidRPr="00F9128F" w:rsidRDefault="00BD0DB1" w:rsidP="00F432D3">
      <w:pPr>
        <w:pStyle w:val="Image"/>
        <w:rPr>
          <w:sz w:val="22"/>
          <w:szCs w:val="22"/>
        </w:rPr>
      </w:pPr>
      <w:bookmarkStart w:id="33" w:name="_Toc182740070"/>
      <w:bookmarkStart w:id="34" w:name="_Toc182745124"/>
      <w:r>
        <w:t xml:space="preserve">Figure </w:t>
      </w:r>
      <w:r w:rsidR="00127F62">
        <w:fldChar w:fldCharType="begin"/>
      </w:r>
      <w:r w:rsidR="00127F62">
        <w:instrText xml:space="preserve"> SEQ Figure \* ARABIC </w:instrText>
      </w:r>
      <w:r w:rsidR="00127F62">
        <w:fldChar w:fldCharType="separate"/>
      </w:r>
      <w:r w:rsidR="00263020">
        <w:t>11</w:t>
      </w:r>
      <w:r w:rsidR="00127F62">
        <w:fldChar w:fldCharType="end"/>
      </w:r>
      <w:r>
        <w:t xml:space="preserve"> - Code for </w:t>
      </w:r>
      <w:r w:rsidRPr="00E84D92">
        <w:t>Applying SMOTE</w:t>
      </w:r>
      <w:bookmarkEnd w:id="33"/>
      <w:bookmarkEnd w:id="34"/>
    </w:p>
    <w:p w14:paraId="742F04DD" w14:textId="77777777" w:rsidR="0014448F" w:rsidRDefault="0014448F" w:rsidP="00BD0A22"/>
    <w:p w14:paraId="70FF197F" w14:textId="77777777" w:rsidR="002251D9" w:rsidRDefault="002251D9" w:rsidP="00BD0A22"/>
    <w:p w14:paraId="741EE197" w14:textId="7D1385C0" w:rsidR="00F9128F" w:rsidRPr="00F9128F" w:rsidRDefault="00F9128F" w:rsidP="00BD0A22">
      <w:r w:rsidRPr="00F9128F">
        <w:lastRenderedPageBreak/>
        <w:t>Step C: Verifying Balanced Distribution</w:t>
      </w:r>
    </w:p>
    <w:p w14:paraId="6393131A" w14:textId="4ADA987B" w:rsidR="00F9128F" w:rsidRDefault="00F9128F" w:rsidP="00BD0A22">
      <w:r w:rsidRPr="00F9128F">
        <w:t>This ensures the resampled dataset has an equal or near-equal distribution of classes</w:t>
      </w:r>
      <w:r w:rsidR="00BD0DB1">
        <w:t xml:space="preserve"> in Figure 12</w:t>
      </w:r>
      <w:r w:rsidRPr="00F9128F">
        <w:t>.</w:t>
      </w:r>
    </w:p>
    <w:p w14:paraId="3F188CD0" w14:textId="77777777" w:rsidR="0014448F" w:rsidRDefault="0014448F" w:rsidP="00BD0A22"/>
    <w:p w14:paraId="551E8615" w14:textId="77777777" w:rsidR="00BD0DB1" w:rsidRDefault="00BD0DB1" w:rsidP="0014448F">
      <w:pPr>
        <w:pStyle w:val="Image"/>
      </w:pPr>
      <w:r w:rsidRPr="00FA3796">
        <w:drawing>
          <wp:inline distT="0" distB="0" distL="0" distR="0" wp14:anchorId="5DB9C603" wp14:editId="4EE4B116">
            <wp:extent cx="5943600" cy="568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8325"/>
                    </a:xfrm>
                    <a:prstGeom prst="rect">
                      <a:avLst/>
                    </a:prstGeom>
                  </pic:spPr>
                </pic:pic>
              </a:graphicData>
            </a:graphic>
          </wp:inline>
        </w:drawing>
      </w:r>
    </w:p>
    <w:p w14:paraId="7655BFD6" w14:textId="0965CF7A" w:rsidR="00BD0DB1" w:rsidRDefault="00BD0DB1" w:rsidP="0014448F">
      <w:pPr>
        <w:pStyle w:val="Image"/>
      </w:pPr>
      <w:bookmarkStart w:id="35" w:name="_Toc182740071"/>
      <w:bookmarkStart w:id="36" w:name="_Toc182745125"/>
      <w:r>
        <w:t xml:space="preserve">Figure </w:t>
      </w:r>
      <w:r w:rsidR="00127F62">
        <w:fldChar w:fldCharType="begin"/>
      </w:r>
      <w:r w:rsidR="00127F62">
        <w:instrText xml:space="preserve"> SEQ Figure \* ARABIC </w:instrText>
      </w:r>
      <w:r w:rsidR="00127F62">
        <w:fldChar w:fldCharType="separate"/>
      </w:r>
      <w:r w:rsidR="00263020">
        <w:t>12</w:t>
      </w:r>
      <w:r w:rsidR="00127F62">
        <w:fldChar w:fldCharType="end"/>
      </w:r>
      <w:r>
        <w:t xml:space="preserve"> - Code for </w:t>
      </w:r>
      <w:r w:rsidRPr="008C2746">
        <w:t>Verifying Balanced Distribution</w:t>
      </w:r>
      <w:bookmarkEnd w:id="35"/>
      <w:bookmarkEnd w:id="36"/>
    </w:p>
    <w:p w14:paraId="21D51E9D" w14:textId="77777777" w:rsidR="0014448F" w:rsidRPr="00F9128F" w:rsidRDefault="0014448F" w:rsidP="0014448F">
      <w:pPr>
        <w:pStyle w:val="Image"/>
        <w:rPr>
          <w:sz w:val="22"/>
          <w:szCs w:val="22"/>
        </w:rPr>
      </w:pPr>
    </w:p>
    <w:p w14:paraId="4B64C44F" w14:textId="6BDA55C7" w:rsidR="00F9128F" w:rsidRDefault="00F9128F" w:rsidP="00533DCB">
      <w:pPr>
        <w:pStyle w:val="Heading2"/>
        <w:rPr>
          <w:rtl/>
        </w:rPr>
      </w:pPr>
      <w:bookmarkStart w:id="37" w:name="_Toc182743143"/>
      <w:r w:rsidRPr="00F9128F">
        <w:t>Dataset Splitting</w:t>
      </w:r>
      <w:bookmarkEnd w:id="37"/>
    </w:p>
    <w:p w14:paraId="3219B4FF" w14:textId="77777777" w:rsidR="00BD0A22" w:rsidRPr="00BD0A22" w:rsidRDefault="00BD0A22" w:rsidP="00BD0A22"/>
    <w:p w14:paraId="4C73D2E3" w14:textId="04C53D0E" w:rsidR="00F9128F" w:rsidRDefault="00F9128F" w:rsidP="00BD0A22">
      <w:r w:rsidRPr="00F9128F">
        <w:t>The dataset is split in</w:t>
      </w:r>
      <w:r w:rsidRPr="00BD0A22">
        <w:t>to training (70%) and testing (30%) subsets to train the model and evaluate its performance. The `rand</w:t>
      </w:r>
      <w:r w:rsidRPr="00F9128F">
        <w:t>om_state` ensures reproducibility</w:t>
      </w:r>
      <w:r w:rsidR="00E3789F">
        <w:t xml:space="preserve"> in Figure 13</w:t>
      </w:r>
      <w:r w:rsidRPr="00F9128F">
        <w:t>.</w:t>
      </w:r>
    </w:p>
    <w:p w14:paraId="1DC3E83A" w14:textId="77777777" w:rsidR="0014448F" w:rsidRDefault="0014448F" w:rsidP="00BD0A22"/>
    <w:p w14:paraId="690A5606" w14:textId="77777777" w:rsidR="00BD0DB1" w:rsidRDefault="00BD0DB1" w:rsidP="0014448F">
      <w:pPr>
        <w:pStyle w:val="Image"/>
      </w:pPr>
      <w:r w:rsidRPr="00FA3796">
        <w:drawing>
          <wp:inline distT="0" distB="0" distL="0" distR="0" wp14:anchorId="78DBA0B9" wp14:editId="1CB1CDB9">
            <wp:extent cx="5040692" cy="66202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188" cy="671416"/>
                    </a:xfrm>
                    <a:prstGeom prst="rect">
                      <a:avLst/>
                    </a:prstGeom>
                  </pic:spPr>
                </pic:pic>
              </a:graphicData>
            </a:graphic>
          </wp:inline>
        </w:drawing>
      </w:r>
    </w:p>
    <w:p w14:paraId="0AB36CB9" w14:textId="5D79C365" w:rsidR="00BD0DB1" w:rsidRDefault="00BD0DB1" w:rsidP="0014448F">
      <w:pPr>
        <w:pStyle w:val="Image"/>
      </w:pPr>
      <w:bookmarkStart w:id="38" w:name="_Toc182740072"/>
      <w:bookmarkStart w:id="39" w:name="_Toc182745126"/>
      <w:r>
        <w:t xml:space="preserve">Figure </w:t>
      </w:r>
      <w:r w:rsidR="00127F62">
        <w:fldChar w:fldCharType="begin"/>
      </w:r>
      <w:r w:rsidR="00127F62">
        <w:instrText xml:space="preserve"> SEQ Figure \* ARABIC </w:instrText>
      </w:r>
      <w:r w:rsidR="00127F62">
        <w:fldChar w:fldCharType="separate"/>
      </w:r>
      <w:r w:rsidR="00263020">
        <w:t>13</w:t>
      </w:r>
      <w:r w:rsidR="00127F62">
        <w:fldChar w:fldCharType="end"/>
      </w:r>
      <w:r>
        <w:t xml:space="preserve"> - Code for </w:t>
      </w:r>
      <w:r w:rsidRPr="00E65B6C">
        <w:t>Dataset Splitting</w:t>
      </w:r>
      <w:bookmarkEnd w:id="38"/>
      <w:bookmarkEnd w:id="39"/>
    </w:p>
    <w:p w14:paraId="2349D974" w14:textId="77777777" w:rsidR="0014448F" w:rsidRPr="00F9128F" w:rsidRDefault="0014448F" w:rsidP="0014448F">
      <w:pPr>
        <w:pStyle w:val="Image"/>
        <w:rPr>
          <w:sz w:val="22"/>
          <w:szCs w:val="22"/>
        </w:rPr>
      </w:pPr>
    </w:p>
    <w:p w14:paraId="09FB77BA" w14:textId="1F41753A" w:rsidR="00F9128F" w:rsidRDefault="00FA3796" w:rsidP="00533DCB">
      <w:pPr>
        <w:pStyle w:val="Heading2"/>
        <w:rPr>
          <w:rtl/>
        </w:rPr>
      </w:pPr>
      <w:bookmarkStart w:id="40" w:name="_Toc182743144"/>
      <w:r>
        <w:t>The Reason for These Steps</w:t>
      </w:r>
      <w:bookmarkEnd w:id="40"/>
    </w:p>
    <w:p w14:paraId="2D3AFCB3" w14:textId="77777777" w:rsidR="00BD0A22" w:rsidRPr="00BD0A22" w:rsidRDefault="00BD0A22" w:rsidP="00BD0A22"/>
    <w:p w14:paraId="0F2CE1AE" w14:textId="68A90BC4" w:rsidR="00F9128F" w:rsidRPr="00F9128F" w:rsidRDefault="00F9128F" w:rsidP="00BD0A22">
      <w:r w:rsidRPr="00F9128F">
        <w:t>1. Imputation Choices:</w:t>
      </w:r>
    </w:p>
    <w:p w14:paraId="47DA9226" w14:textId="0C0CC54C" w:rsidR="00F9128F" w:rsidRPr="00F9128F" w:rsidRDefault="00F9128F" w:rsidP="00BD0A22">
      <w:r w:rsidRPr="00F9128F">
        <w:t xml:space="preserve">   - Missing values can distort analyses and model performance. Each imputation method explores a different way to mitigate </w:t>
      </w:r>
      <w:r w:rsidR="00FA3796">
        <w:t>its</w:t>
      </w:r>
      <w:r w:rsidRPr="00F9128F">
        <w:t xml:space="preserve"> impact:</w:t>
      </w:r>
    </w:p>
    <w:p w14:paraId="27258FA7" w14:textId="77777777" w:rsidR="00F9128F" w:rsidRPr="00F9128F" w:rsidRDefault="00F9128F" w:rsidP="00BD0A22">
      <w:r w:rsidRPr="00F9128F">
        <w:t xml:space="preserve">     - Mean: Simplistic, assumes the missing data is randomly distributed.</w:t>
      </w:r>
    </w:p>
    <w:p w14:paraId="6704B6F5" w14:textId="77777777" w:rsidR="00F9128F" w:rsidRPr="00F9128F" w:rsidRDefault="00F9128F" w:rsidP="00BD0A22">
      <w:r w:rsidRPr="00F9128F">
        <w:t xml:space="preserve">     - Class-Wise Mean: Incorporates class-specific information.</w:t>
      </w:r>
    </w:p>
    <w:p w14:paraId="01F7FF9B" w14:textId="499D9ADA" w:rsidR="00F9128F" w:rsidRPr="00F9128F" w:rsidRDefault="00F9128F" w:rsidP="00BD0A22">
      <w:r w:rsidRPr="00F9128F">
        <w:t xml:space="preserve">     - KNN: Leverages patterns within the dataset for accurate estimation.</w:t>
      </w:r>
    </w:p>
    <w:p w14:paraId="22158FE3" w14:textId="71E657C7" w:rsidR="00F9128F" w:rsidRPr="00F9128F" w:rsidRDefault="00F9128F" w:rsidP="00BD0A22">
      <w:r w:rsidRPr="00F9128F">
        <w:t>2. Normalization:</w:t>
      </w:r>
    </w:p>
    <w:p w14:paraId="4C51C001" w14:textId="3E4A887E" w:rsidR="00F9128F" w:rsidRPr="00F9128F" w:rsidRDefault="00F9128F" w:rsidP="00BD0A22">
      <w:r w:rsidRPr="00F9128F">
        <w:t xml:space="preserve">   - Ensures all features contribute equally to the model by removing the influence of differing scales.</w:t>
      </w:r>
    </w:p>
    <w:p w14:paraId="773FCD63" w14:textId="355207F6" w:rsidR="00F9128F" w:rsidRPr="00F9128F" w:rsidRDefault="00F9128F" w:rsidP="00BD0A22">
      <w:r w:rsidRPr="00F9128F">
        <w:t>3. Label Encoding:</w:t>
      </w:r>
    </w:p>
    <w:p w14:paraId="42FDA69C" w14:textId="4C6327CF" w:rsidR="00F9128F" w:rsidRPr="00F9128F" w:rsidRDefault="00F9128F" w:rsidP="00BD0A22">
      <w:r w:rsidRPr="00F9128F">
        <w:t xml:space="preserve">   - Converts the target variable into a format suitable for binary classification.</w:t>
      </w:r>
    </w:p>
    <w:p w14:paraId="17ED800C" w14:textId="03ACD3BF" w:rsidR="00F9128F" w:rsidRPr="00F9128F" w:rsidRDefault="00F9128F" w:rsidP="00BD0A22">
      <w:r w:rsidRPr="00F9128F">
        <w:t>4. Addressing Imbalance:</w:t>
      </w:r>
    </w:p>
    <w:p w14:paraId="38C5B516" w14:textId="5DA91660" w:rsidR="00F9128F" w:rsidRPr="00F9128F" w:rsidRDefault="00F9128F" w:rsidP="00BD0A22">
      <w:r w:rsidRPr="00F9128F">
        <w:t xml:space="preserve">   - Balancing class distributions prevents the model from being biased </w:t>
      </w:r>
      <w:r w:rsidR="00FA3796">
        <w:t>toward</w:t>
      </w:r>
      <w:r w:rsidRPr="00F9128F">
        <w:t xml:space="preserve"> the majority class, ensuring fairer predictions.</w:t>
      </w:r>
    </w:p>
    <w:p w14:paraId="13C0D740" w14:textId="04E92D09" w:rsidR="00F9128F" w:rsidRPr="00F9128F" w:rsidRDefault="00F9128F" w:rsidP="00BD0A22">
      <w:r w:rsidRPr="00F9128F">
        <w:t>5. Splitting Data:</w:t>
      </w:r>
    </w:p>
    <w:p w14:paraId="382178D8" w14:textId="6327EFDC" w:rsidR="00F9128F" w:rsidRDefault="00F9128F" w:rsidP="00BD0A22">
      <w:r w:rsidRPr="00F9128F">
        <w:t xml:space="preserve">   - Training and testing on separate subsets ensures unbiased evaluation of the model.</w:t>
      </w:r>
    </w:p>
    <w:p w14:paraId="0E29B805" w14:textId="77777777" w:rsidR="0014448F" w:rsidRDefault="0014448F" w:rsidP="00BD0A22">
      <w:pPr>
        <w:rPr>
          <w:rFonts w:hint="cs"/>
          <w:rtl/>
        </w:rPr>
      </w:pPr>
    </w:p>
    <w:p w14:paraId="1122C136" w14:textId="13F68A18" w:rsidR="00225424" w:rsidRDefault="00C65CE0" w:rsidP="00533DCB">
      <w:pPr>
        <w:pStyle w:val="Heading1"/>
      </w:pPr>
      <w:bookmarkStart w:id="41" w:name="_Toc182743145"/>
      <w:r w:rsidRPr="00C65CE0">
        <w:t xml:space="preserve">Implementation </w:t>
      </w:r>
      <w:r w:rsidR="00390FB3">
        <w:rPr>
          <w:rFonts w:hint="cs"/>
        </w:rPr>
        <w:t>o</w:t>
      </w:r>
      <w:r w:rsidR="00390FB3" w:rsidRPr="00C65CE0">
        <w:t xml:space="preserve">f Decision Tree Algorithms </w:t>
      </w:r>
      <w:r w:rsidR="00390FB3">
        <w:rPr>
          <w:rFonts w:hint="cs"/>
        </w:rPr>
        <w:t>o</w:t>
      </w:r>
      <w:r w:rsidR="00390FB3" w:rsidRPr="00C65CE0">
        <w:t>n Data</w:t>
      </w:r>
      <w:bookmarkEnd w:id="41"/>
    </w:p>
    <w:p w14:paraId="46848FF6" w14:textId="77777777" w:rsidR="00817A34" w:rsidRPr="00533DCB" w:rsidRDefault="00817A34" w:rsidP="00533DCB"/>
    <w:p w14:paraId="2F1D9705" w14:textId="66939FB7" w:rsidR="00817A34" w:rsidRDefault="00817A34" w:rsidP="00533DCB">
      <w:pPr>
        <w:pStyle w:val="Heading2"/>
      </w:pPr>
      <w:bookmarkStart w:id="42" w:name="_Toc182743146"/>
      <w:r>
        <w:t>Evaluation of Machine Learning Models on Imbalanced Data with Different Imputation Techniques</w:t>
      </w:r>
      <w:bookmarkEnd w:id="42"/>
    </w:p>
    <w:p w14:paraId="48631708" w14:textId="77777777" w:rsidR="00817A34" w:rsidRPr="00533DCB" w:rsidRDefault="00817A34" w:rsidP="00533DCB">
      <w:pPr>
        <w:rPr>
          <w:rtl/>
        </w:rPr>
      </w:pPr>
    </w:p>
    <w:p w14:paraId="22FCB89A" w14:textId="14B64415" w:rsidR="00225424" w:rsidRPr="00533DCB" w:rsidRDefault="00225424" w:rsidP="00BD0A22">
      <w:r w:rsidRPr="00533DCB">
        <w:t xml:space="preserve">In this experiment, I evaluate the performance of several machine learning models on a dataset with missing values and class imbalances. To handle the missing data, I employ different imputation techniques, including filling missing values with the overall mean, using the class-wise mean, and leveraging K-Nearest Neighbors (KNN) imputation. Additionally, I explore the impact of addressing class imbalance through methods like SMOTE by comparing results with and without class balancing. The models tested include Decision Trees, AdaBoost, XGBoost, Random Forest, LightGBM, Extra Trees, and Gradient Boosting. </w:t>
      </w:r>
      <w:r w:rsidRPr="00533DCB">
        <w:lastRenderedPageBreak/>
        <w:t>Each model is trained and evaluated under various conditions, with a 70% training and 30% testing split, to assess how the different preprocessing strategies affect model accuracy and performance.</w:t>
      </w:r>
    </w:p>
    <w:p w14:paraId="098F0E54" w14:textId="02E8D9F4" w:rsidR="00225424" w:rsidRPr="00533DCB" w:rsidRDefault="00225424" w:rsidP="00BD0A22">
      <w:r w:rsidRPr="00533DCB">
        <w:t>1. With Checking Data Imbalance - Using the Overall Mean</w:t>
      </w:r>
    </w:p>
    <w:p w14:paraId="50255CC5" w14:textId="17EF4AA1" w:rsidR="00225424" w:rsidRPr="00533DCB" w:rsidRDefault="00225424" w:rsidP="00BD0A22">
      <w:r w:rsidRPr="00533DCB">
        <w:t xml:space="preserve">In this approach, I fill in missing values in the dataset using the overall mean of the feature. I then split the data into training and testing sets, where 70% of the data is used for training and 30% is used for testing. Additionally, I check for any class imbalance before training the model. This means I examine the distribution of classes (Class 0 and Class 1) and apply techniques such as SMOTE to balance the class distribution if needed, ensuring that the model does not bias towards the majority class. The models are then trained using the filled data, and the accuracy is evaluated. </w:t>
      </w:r>
    </w:p>
    <w:p w14:paraId="06FE638D" w14:textId="3618D3DE" w:rsidR="00225424" w:rsidRPr="00533DCB" w:rsidRDefault="00225424" w:rsidP="00BD0A22">
      <w:r w:rsidRPr="00533DCB">
        <w:t>2. Without Checking Data Imbalance - Using the Overall Mean</w:t>
      </w:r>
    </w:p>
    <w:p w14:paraId="683DD9EF" w14:textId="06D714FE" w:rsidR="00225424" w:rsidRPr="00533DCB" w:rsidRDefault="00225424" w:rsidP="00BD0A22">
      <w:r w:rsidRPr="00533DCB">
        <w:t>In this scenario, I follow the same steps as the previous approach but do not check for class imbalance. While I still fill the missing values with the overall mean of each feature, I do not apply any balancing techniques like SMOTE to adjust the class distribution. The class distribution may remain skewed, which could impact the model's performance, especially if the classes are imbalanced. The model is trained and evaluated using the filled data, and accuracy is recorded.</w:t>
      </w:r>
    </w:p>
    <w:p w14:paraId="3300777B" w14:textId="5298F0B4" w:rsidR="00225424" w:rsidRPr="00533DCB" w:rsidRDefault="00225424" w:rsidP="00BD0A22">
      <w:r w:rsidRPr="00533DCB">
        <w:t>3. With Checking Data Imbalance - Using Class-Wise Mean</w:t>
      </w:r>
    </w:p>
    <w:p w14:paraId="33F47596" w14:textId="426AA6E3" w:rsidR="00225424" w:rsidRPr="00533DCB" w:rsidRDefault="00225424" w:rsidP="00BD0A22">
      <w:r w:rsidRPr="00533DCB">
        <w:t>Here, I fill in the missing values in the dataset using the mean value of each class rather than the overall mean. This approach ensures that missing values are replaced with the mean specific to each class, which can provide more accurate imputations for each class. Afterward, I split the dataset into training and testing sets, with 70% for training and 30% for testing. Class imbalance is then checked, and techniques like SMOTE are applied if necessary to balance the distribution of classes. The model is trained on the class-wise imputed data, and the accuracy is calculated.</w:t>
      </w:r>
    </w:p>
    <w:p w14:paraId="4131ADB3" w14:textId="1958743B" w:rsidR="00225424" w:rsidRPr="00533DCB" w:rsidRDefault="00225424" w:rsidP="00BD0A22">
      <w:r w:rsidRPr="00533DCB">
        <w:t>4. Without Checking Data Imbalance - Using Class-Wise Mean</w:t>
      </w:r>
    </w:p>
    <w:p w14:paraId="29E1954E" w14:textId="070B3051" w:rsidR="00225424" w:rsidRPr="00533DCB" w:rsidRDefault="00225424" w:rsidP="00BD0A22">
      <w:r w:rsidRPr="00533DCB">
        <w:t>In this case, I fill in the missing values using the class-wise mean (as in the previous method), but without checking for or addressing class imbalance. This means the data is split into training and testing sets, and the missing values are replaced with the mean value of each respective class. However, unlike the previous case, no balancing techniques like SMOTE are applied, which could result in the model being biased towards the majority class if there is an imbalance in the dataset. The model is trained and accuracy is calculated based on the filled dataset.</w:t>
      </w:r>
    </w:p>
    <w:p w14:paraId="3041EE15" w14:textId="77777777" w:rsidR="00817A34" w:rsidRPr="00533DCB" w:rsidRDefault="00225424" w:rsidP="00BD0A22">
      <w:r w:rsidRPr="00533DCB">
        <w:t>5. With Checking Data Imbalance - Using KNN</w:t>
      </w:r>
    </w:p>
    <w:p w14:paraId="14C22F8C" w14:textId="27317AD4" w:rsidR="00225424" w:rsidRPr="00533DCB" w:rsidRDefault="00225424" w:rsidP="00BD0A22">
      <w:r w:rsidRPr="00533DCB">
        <w:t>For this approach, I use KNN imputation to fill the missing values in the dataset. The KNN imputer replaces missing values by predicting them based on the nearest neighbors (k=5 by default) of the data points. After imputation, I split the data into training and testing sets (70% for training and 30% for testing). I also check for class imbalance and apply balancing techniques like SMOTE if necessary. The model is trained on the KNN-imputed dataset, and the performance is evaluated based on accuracy.</w:t>
      </w:r>
    </w:p>
    <w:p w14:paraId="45C4F67C" w14:textId="1538326E" w:rsidR="00225424" w:rsidRPr="00533DCB" w:rsidRDefault="00225424" w:rsidP="00BD0A22">
      <w:r w:rsidRPr="00533DCB">
        <w:t>6. Without Checking Data Imbalance - Using KNN</w:t>
      </w:r>
    </w:p>
    <w:p w14:paraId="3030BAAE" w14:textId="741C63B4" w:rsidR="00225424" w:rsidRPr="00533DCB" w:rsidRDefault="00225424" w:rsidP="00BD0A22">
      <w:r w:rsidRPr="00533DCB">
        <w:t xml:space="preserve">In this approach, I follow the same KNN imputation strategy for missing values as in the previous method, but I do not check for class imbalance. The KNN imputer is used to predict and fill the missing values by considering the closest neighbors of each sample. The dataset is split into 70% for training and 30% for testing, but no balancing techniques are applied to the class distribution. This could lead to biased model performance if there is </w:t>
      </w:r>
      <w:r w:rsidR="00390FB3">
        <w:t xml:space="preserve">a </w:t>
      </w:r>
      <w:r w:rsidRPr="00533DCB">
        <w:t>class imbalance in the data. After training the model, I calculate its accuracy.</w:t>
      </w:r>
    </w:p>
    <w:p w14:paraId="0D9075F7" w14:textId="77777777" w:rsidR="00C65CE0" w:rsidRPr="00533DCB" w:rsidRDefault="00C65CE0" w:rsidP="00533DCB">
      <w:pPr>
        <w:rPr>
          <w:rtl/>
        </w:rPr>
      </w:pPr>
    </w:p>
    <w:p w14:paraId="6ED5A5AA" w14:textId="2465146E" w:rsidR="00C65CE0" w:rsidRDefault="00C65CE0" w:rsidP="00533DCB">
      <w:pPr>
        <w:pStyle w:val="Heading2"/>
        <w:rPr>
          <w:rtl/>
        </w:rPr>
      </w:pPr>
      <w:bookmarkStart w:id="43" w:name="_Toc182743147"/>
      <w:r>
        <w:t>CART (Classification and Regression Tree)</w:t>
      </w:r>
      <w:bookmarkEnd w:id="43"/>
    </w:p>
    <w:p w14:paraId="54CD898A" w14:textId="77777777" w:rsidR="005E5A3C" w:rsidRPr="005E5A3C" w:rsidRDefault="005E5A3C" w:rsidP="005E5A3C"/>
    <w:p w14:paraId="15415FCC" w14:textId="6409E518" w:rsidR="00C65CE0" w:rsidRPr="00533DCB" w:rsidRDefault="00C65CE0" w:rsidP="00533DCB">
      <w:r w:rsidRPr="00533DCB">
        <w:t xml:space="preserve">The CART model, implemented by the `DecisionTreeClassifier()`, is a fundamental machine learning algorithm used for both classification and regression tasks. In classification, it splits the data into subsets based on feature values that maximize the homogeneity of the target variable within each subset. The algorithm continues to split the data recursively until the tree reaches a predefined stopping condition, such as a maximum depth or minimum number of samples per leaf. The default criterion used by CART is the Gini impurity, which measures the level of impurity or disorder in the data at each split. The model creates </w:t>
      </w:r>
      <w:r w:rsidRPr="00533DCB">
        <w:lastRenderedPageBreak/>
        <w:t>a binary tree structure, where each node represents a feature decision, and the leaves represent the target class. I use this model as a baseline to evaluate how well decision tree-based classifiers can fit and predict the data.</w:t>
      </w:r>
    </w:p>
    <w:p w14:paraId="283A297F" w14:textId="2A770F30" w:rsidR="00817A34" w:rsidRPr="00533DCB" w:rsidRDefault="00A11F04" w:rsidP="00533DCB">
      <w:r w:rsidRPr="00533DCB">
        <w:t>Table 1</w:t>
      </w:r>
      <w:r w:rsidR="00817A34" w:rsidRPr="00533DCB">
        <w:t xml:space="preserve"> presents the performance metrics of the CART (Classification and Regression Tree) model, evaluated using different imputation techniques and data balancing methods. The table includes key evaluation metrics: Accuracy, Recall, Precision, and F1 Score, which provide a comprehensive view of the model's performance across different conditions.</w:t>
      </w:r>
    </w:p>
    <w:p w14:paraId="4C110E07" w14:textId="038C9EE6" w:rsidR="00817A34" w:rsidRPr="00533DCB" w:rsidRDefault="00817A34" w:rsidP="00533DCB">
      <w:r w:rsidRPr="00533DCB">
        <w:t>1. With Checking Data Imbalance - Using the Overall Mean: This method involves filling missing values with the overall mean of the column while also considering class imbalance during model training. The CART model achieved an accuracy of 94.76%, with a recall of 93.06%, a precision of 91.78%, and an F1 score of 92.41%. This shows a solid balance between identifying true positives (recall) and minimizing false positives (precision).</w:t>
      </w:r>
    </w:p>
    <w:p w14:paraId="451F6994" w14:textId="47D423A4" w:rsidR="00817A34" w:rsidRPr="00533DCB" w:rsidRDefault="00817A34" w:rsidP="00533DCB">
      <w:r w:rsidRPr="00533DCB">
        <w:t>2. Without Checking Data Imbalance - Using the Overall Mean: In this scenario, missing values are filled with the overall mean, but class imbalance is not considered during training. The CART model achieved an accuracy of 94.29%, with recall and precision both at 91.67%, resulting in an F1 score of 91.67%. While the accuracy is similar to the previous method, the lack of imbalance handling slightly affects the recall and precision.</w:t>
      </w:r>
    </w:p>
    <w:p w14:paraId="790A3179" w14:textId="7629DEA8" w:rsidR="00817A34" w:rsidRPr="00533DCB" w:rsidRDefault="00817A34" w:rsidP="00533DCB">
      <w:r w:rsidRPr="00533DCB">
        <w:t>3. With Checking Data Imbalance - Using Class-Wise Mean: Here, missing values are imputed using the mean for each class, and class imbalance is checked during training. The CART model shows an accuracy of 93.81%, with a high recall of 94.44% but a slightly lower precision of 88.31%. This results in an F1 score of 91.28%, indicating that the model is very good at identifying positive cases (high recall) but has a slightly lower precision.</w:t>
      </w:r>
    </w:p>
    <w:p w14:paraId="3450B5FC" w14:textId="17837513" w:rsidR="00817A34" w:rsidRPr="00533DCB" w:rsidRDefault="00817A34" w:rsidP="00533DCB">
      <w:r w:rsidRPr="00533DCB">
        <w:t xml:space="preserve">4. Without Checking Data Imbalance - Using Class-Wise Mean: This method involves using class-specific means for imputation, but without considering class imbalance during training. The CART model shows the highest accuracy at 95.24%, with a recall of 94.44%, </w:t>
      </w:r>
      <w:r w:rsidR="00A11F04" w:rsidRPr="00533DCB">
        <w:t xml:space="preserve">a </w:t>
      </w:r>
      <w:r w:rsidRPr="00533DCB">
        <w:t>precision of 91.89%, and an F1 score of 93.15%. This configuration achieves a good balance between identifying true positives and minimizing false positives.</w:t>
      </w:r>
    </w:p>
    <w:p w14:paraId="32E2F81D" w14:textId="61BEE7C9" w:rsidR="00817A34" w:rsidRPr="00533DCB" w:rsidRDefault="00817A34" w:rsidP="00533DCB">
      <w:r w:rsidRPr="00533DCB">
        <w:t xml:space="preserve">5. With Checking Data Imbalance - Using KNN: This approach uses the K-Nearest Neighbors (KNN) algorithm to fill missing values and checks for class imbalance during model training. The CART model's accuracy drops to 91.90%, with </w:t>
      </w:r>
      <w:r w:rsidR="00A11F04" w:rsidRPr="00533DCB">
        <w:t xml:space="preserve">a </w:t>
      </w:r>
      <w:r w:rsidRPr="00533DCB">
        <w:t xml:space="preserve">recall of 90.28%, </w:t>
      </w:r>
      <w:r w:rsidR="00A11F04" w:rsidRPr="00533DCB">
        <w:t xml:space="preserve">a </w:t>
      </w:r>
      <w:r w:rsidRPr="00533DCB">
        <w:t>precision of 86.67%, and an F1 score of 88.44%. This method produces lower metrics compared to other imputation techniques, likely due to the complexity of KNN imputation.</w:t>
      </w:r>
    </w:p>
    <w:p w14:paraId="094A0B1D" w14:textId="053C5B6E" w:rsidR="00817A34" w:rsidRPr="00533DCB" w:rsidRDefault="00817A34" w:rsidP="00533DCB">
      <w:r w:rsidRPr="00533DCB">
        <w:t xml:space="preserve">6. Without Checking Data Imbalance - Using KNN: Finally, KNN imputation is used without addressing class imbalance. The CART model achieves an accuracy of 92.86%, with a recall of 93.06%, </w:t>
      </w:r>
      <w:r w:rsidR="00A11F04" w:rsidRPr="00533DCB">
        <w:t xml:space="preserve">a </w:t>
      </w:r>
      <w:r w:rsidRPr="00533DCB">
        <w:t>precision of 87.01%, and an F1 score of 89.93%. This method slightly improves on the "With Checking Data Imbalance - Using KNN" approach but still lags behind the other methods in terms of performance.</w:t>
      </w:r>
    </w:p>
    <w:p w14:paraId="5E486017" w14:textId="55CD246F" w:rsidR="00A11F04" w:rsidRPr="00533DCB" w:rsidRDefault="00817A34" w:rsidP="00533DCB">
      <w:r w:rsidRPr="00533DCB">
        <w:t>In summary, imputation techniques and handling class imbalance significantly influence the model's performance. The highest performance for CART was achieved when using the class-wise mean imputation without considering data imbalance, showing that class balancing and thoughtful imputation can positively impact model metrics.</w:t>
      </w:r>
    </w:p>
    <w:p w14:paraId="39FB94F6" w14:textId="05821BFF" w:rsidR="0094702B" w:rsidRDefault="0094702B" w:rsidP="00533DCB"/>
    <w:p w14:paraId="6B78A6AE" w14:textId="0E9F3F06" w:rsidR="002251D9" w:rsidRDefault="002251D9" w:rsidP="00533DCB"/>
    <w:p w14:paraId="0E418C8B" w14:textId="03B96F4A" w:rsidR="002251D9" w:rsidRDefault="002251D9" w:rsidP="00533DCB"/>
    <w:p w14:paraId="7BEF2599" w14:textId="208255DF" w:rsidR="002251D9" w:rsidRDefault="002251D9" w:rsidP="00533DCB"/>
    <w:p w14:paraId="43250615" w14:textId="7E6724B3" w:rsidR="002251D9" w:rsidRDefault="002251D9" w:rsidP="00533DCB"/>
    <w:p w14:paraId="55F7D565" w14:textId="1FC272F6" w:rsidR="002251D9" w:rsidRDefault="002251D9" w:rsidP="00533DCB"/>
    <w:p w14:paraId="01C11718" w14:textId="679FB162" w:rsidR="002251D9" w:rsidRDefault="002251D9" w:rsidP="00533DCB"/>
    <w:p w14:paraId="7464E93F" w14:textId="5E551543" w:rsidR="002251D9" w:rsidRDefault="002251D9" w:rsidP="00533DCB"/>
    <w:p w14:paraId="011DA374" w14:textId="69145322" w:rsidR="002251D9" w:rsidRDefault="002251D9" w:rsidP="00533DCB"/>
    <w:p w14:paraId="4BC62FD2" w14:textId="0D2562E2" w:rsidR="002251D9" w:rsidRDefault="002251D9" w:rsidP="00533DCB"/>
    <w:p w14:paraId="6E4F388A" w14:textId="77777777" w:rsidR="002251D9" w:rsidRPr="00533DCB" w:rsidRDefault="002251D9" w:rsidP="00533DCB">
      <w:pPr>
        <w:rPr>
          <w:rtl/>
        </w:rPr>
      </w:pPr>
    </w:p>
    <w:p w14:paraId="63691432" w14:textId="49612EA5" w:rsidR="0094702B" w:rsidRDefault="0094702B" w:rsidP="00BD0A22">
      <w:pPr>
        <w:pStyle w:val="Caption"/>
        <w:jc w:val="center"/>
      </w:pPr>
      <w:r>
        <w:lastRenderedPageBreak/>
        <w:t xml:space="preserve">Table </w:t>
      </w:r>
      <w:r w:rsidR="00127F62">
        <w:fldChar w:fldCharType="begin"/>
      </w:r>
      <w:r w:rsidR="00127F62">
        <w:instrText xml:space="preserve"> SEQ Table \* ARABIC </w:instrText>
      </w:r>
      <w:r w:rsidR="00127F62">
        <w:fldChar w:fldCharType="separate"/>
      </w:r>
      <w:r w:rsidR="00EA63A6">
        <w:t>1</w:t>
      </w:r>
      <w:r w:rsidR="00127F62">
        <w:fldChar w:fldCharType="end"/>
      </w:r>
      <w:r>
        <w:t xml:space="preserve"> - </w:t>
      </w:r>
      <w:r w:rsidRPr="00661468">
        <w:t>The Performance Metrics Of The Cart Using Different Imputation Techniques</w:t>
      </w:r>
    </w:p>
    <w:tbl>
      <w:tblPr>
        <w:tblStyle w:val="TableGrid"/>
        <w:tblW w:w="0" w:type="auto"/>
        <w:tblLook w:val="04A0" w:firstRow="1" w:lastRow="0" w:firstColumn="1" w:lastColumn="0" w:noHBand="0" w:noVBand="1"/>
      </w:tblPr>
      <w:tblGrid>
        <w:gridCol w:w="4106"/>
        <w:gridCol w:w="851"/>
        <w:gridCol w:w="1134"/>
        <w:gridCol w:w="992"/>
        <w:gridCol w:w="1134"/>
        <w:gridCol w:w="1133"/>
      </w:tblGrid>
      <w:tr w:rsidR="00817A34" w:rsidRPr="00817A34" w14:paraId="45433326" w14:textId="77777777" w:rsidTr="00BD0A22">
        <w:trPr>
          <w:trHeight w:val="285"/>
        </w:trPr>
        <w:tc>
          <w:tcPr>
            <w:tcW w:w="4106" w:type="dxa"/>
            <w:noWrap/>
          </w:tcPr>
          <w:p w14:paraId="15C337F7" w14:textId="66B95153" w:rsidR="00817A34" w:rsidRPr="00533DCB" w:rsidRDefault="00817A34" w:rsidP="00BD0A22">
            <w:pPr>
              <w:ind w:firstLine="0"/>
            </w:pPr>
            <w:r w:rsidRPr="00533DCB">
              <w:t>Imputation Techniques</w:t>
            </w:r>
          </w:p>
        </w:tc>
        <w:tc>
          <w:tcPr>
            <w:tcW w:w="851" w:type="dxa"/>
            <w:noWrap/>
          </w:tcPr>
          <w:p w14:paraId="7D46B7BF" w14:textId="6180D236" w:rsidR="00817A34" w:rsidRPr="00533DCB" w:rsidRDefault="00817A34" w:rsidP="00BD0A22">
            <w:pPr>
              <w:ind w:firstLine="0"/>
            </w:pPr>
            <w:r w:rsidRPr="00533DCB">
              <w:t>Model</w:t>
            </w:r>
          </w:p>
        </w:tc>
        <w:tc>
          <w:tcPr>
            <w:tcW w:w="1134" w:type="dxa"/>
            <w:noWrap/>
          </w:tcPr>
          <w:p w14:paraId="1D04235C" w14:textId="260D55E8" w:rsidR="00817A34" w:rsidRPr="00533DCB" w:rsidRDefault="00817A34" w:rsidP="00BD0A22">
            <w:pPr>
              <w:ind w:firstLine="0"/>
            </w:pPr>
            <w:r w:rsidRPr="00533DCB">
              <w:t>Accuracy</w:t>
            </w:r>
          </w:p>
        </w:tc>
        <w:tc>
          <w:tcPr>
            <w:tcW w:w="992" w:type="dxa"/>
            <w:noWrap/>
          </w:tcPr>
          <w:p w14:paraId="42CD3565" w14:textId="68A57B86" w:rsidR="00817A34" w:rsidRPr="00533DCB" w:rsidRDefault="00817A34" w:rsidP="00BD0A22">
            <w:pPr>
              <w:ind w:firstLine="0"/>
            </w:pPr>
            <w:r w:rsidRPr="00533DCB">
              <w:t>Recall</w:t>
            </w:r>
          </w:p>
        </w:tc>
        <w:tc>
          <w:tcPr>
            <w:tcW w:w="1134" w:type="dxa"/>
            <w:noWrap/>
          </w:tcPr>
          <w:p w14:paraId="55864DA4" w14:textId="2F80A024" w:rsidR="00817A34" w:rsidRPr="00533DCB" w:rsidRDefault="00817A34" w:rsidP="00BD0A22">
            <w:pPr>
              <w:ind w:firstLine="0"/>
            </w:pPr>
            <w:r w:rsidRPr="00533DCB">
              <w:t>Precision</w:t>
            </w:r>
          </w:p>
        </w:tc>
        <w:tc>
          <w:tcPr>
            <w:tcW w:w="1133" w:type="dxa"/>
            <w:noWrap/>
          </w:tcPr>
          <w:p w14:paraId="1C5D6047" w14:textId="748C6475" w:rsidR="00817A34" w:rsidRPr="00533DCB" w:rsidRDefault="00817A34" w:rsidP="00BD0A22">
            <w:pPr>
              <w:ind w:firstLine="0"/>
            </w:pPr>
            <w:r w:rsidRPr="00533DCB">
              <w:t>F1 Score</w:t>
            </w:r>
          </w:p>
        </w:tc>
      </w:tr>
      <w:tr w:rsidR="009D3B79" w:rsidRPr="00817A34" w14:paraId="2E2D29BE" w14:textId="77777777" w:rsidTr="00BD0A22">
        <w:trPr>
          <w:trHeight w:val="285"/>
        </w:trPr>
        <w:tc>
          <w:tcPr>
            <w:tcW w:w="4106" w:type="dxa"/>
            <w:noWrap/>
            <w:hideMark/>
          </w:tcPr>
          <w:p w14:paraId="37C85AF0" w14:textId="7216833E" w:rsidR="009D3B79" w:rsidRPr="00533DCB" w:rsidRDefault="009D3B79" w:rsidP="00BD0A22">
            <w:pPr>
              <w:ind w:firstLine="0"/>
            </w:pPr>
            <w:r w:rsidRPr="00533DCB">
              <w:t>With Checking Data Imbalance - Using the Overall Mean</w:t>
            </w:r>
          </w:p>
        </w:tc>
        <w:tc>
          <w:tcPr>
            <w:tcW w:w="851" w:type="dxa"/>
            <w:noWrap/>
            <w:hideMark/>
          </w:tcPr>
          <w:p w14:paraId="1C557937" w14:textId="77777777" w:rsidR="009D3B79" w:rsidRPr="00533DCB" w:rsidRDefault="009D3B79" w:rsidP="00BD0A22">
            <w:pPr>
              <w:ind w:firstLine="0"/>
            </w:pPr>
            <w:r w:rsidRPr="00533DCB">
              <w:t>CART</w:t>
            </w:r>
          </w:p>
        </w:tc>
        <w:tc>
          <w:tcPr>
            <w:tcW w:w="1134" w:type="dxa"/>
            <w:noWrap/>
            <w:hideMark/>
          </w:tcPr>
          <w:p w14:paraId="1617E629" w14:textId="5D38D268" w:rsidR="009D3B79" w:rsidRPr="00533DCB" w:rsidRDefault="009D3B79" w:rsidP="00BD0A22">
            <w:pPr>
              <w:ind w:firstLine="0"/>
            </w:pPr>
            <w:r w:rsidRPr="00533DCB">
              <w:t>0/94762</w:t>
            </w:r>
          </w:p>
        </w:tc>
        <w:tc>
          <w:tcPr>
            <w:tcW w:w="992" w:type="dxa"/>
            <w:noWrap/>
            <w:hideMark/>
          </w:tcPr>
          <w:p w14:paraId="2DE568B2" w14:textId="0149070A" w:rsidR="009D3B79" w:rsidRPr="00533DCB" w:rsidRDefault="009D3B79" w:rsidP="00BD0A22">
            <w:pPr>
              <w:ind w:firstLine="0"/>
            </w:pPr>
            <w:r w:rsidRPr="00533DCB">
              <w:t>0/93056</w:t>
            </w:r>
          </w:p>
        </w:tc>
        <w:tc>
          <w:tcPr>
            <w:tcW w:w="1134" w:type="dxa"/>
            <w:noWrap/>
            <w:hideMark/>
          </w:tcPr>
          <w:p w14:paraId="54EE382C" w14:textId="2F951220" w:rsidR="009D3B79" w:rsidRPr="00533DCB" w:rsidRDefault="009D3B79" w:rsidP="00BD0A22">
            <w:pPr>
              <w:ind w:firstLine="0"/>
            </w:pPr>
            <w:r w:rsidRPr="00533DCB">
              <w:t>0/91781</w:t>
            </w:r>
          </w:p>
        </w:tc>
        <w:tc>
          <w:tcPr>
            <w:tcW w:w="1133" w:type="dxa"/>
            <w:noWrap/>
            <w:hideMark/>
          </w:tcPr>
          <w:p w14:paraId="51EDE313" w14:textId="62899162" w:rsidR="009D3B79" w:rsidRPr="00533DCB" w:rsidRDefault="009D3B79" w:rsidP="00BD0A22">
            <w:pPr>
              <w:ind w:firstLine="0"/>
            </w:pPr>
            <w:r w:rsidRPr="00533DCB">
              <w:t>0/92414</w:t>
            </w:r>
          </w:p>
        </w:tc>
      </w:tr>
      <w:tr w:rsidR="009D3B79" w:rsidRPr="00817A34" w14:paraId="60863BFD" w14:textId="77777777" w:rsidTr="00BD0A22">
        <w:trPr>
          <w:trHeight w:val="285"/>
        </w:trPr>
        <w:tc>
          <w:tcPr>
            <w:tcW w:w="4106" w:type="dxa"/>
            <w:noWrap/>
            <w:hideMark/>
          </w:tcPr>
          <w:p w14:paraId="15A72FB3" w14:textId="5847A610" w:rsidR="009D3B79" w:rsidRPr="00533DCB" w:rsidRDefault="009D3B79" w:rsidP="00BD0A22">
            <w:pPr>
              <w:ind w:firstLine="0"/>
            </w:pPr>
            <w:r w:rsidRPr="00533DCB">
              <w:t>Without Checking Data Imbalance - Using the Overall Mean</w:t>
            </w:r>
          </w:p>
        </w:tc>
        <w:tc>
          <w:tcPr>
            <w:tcW w:w="851" w:type="dxa"/>
            <w:noWrap/>
            <w:hideMark/>
          </w:tcPr>
          <w:p w14:paraId="49DD990E" w14:textId="77777777" w:rsidR="009D3B79" w:rsidRPr="00533DCB" w:rsidRDefault="009D3B79" w:rsidP="00BD0A22">
            <w:pPr>
              <w:ind w:firstLine="0"/>
            </w:pPr>
            <w:r w:rsidRPr="00533DCB">
              <w:t>CART</w:t>
            </w:r>
          </w:p>
        </w:tc>
        <w:tc>
          <w:tcPr>
            <w:tcW w:w="1134" w:type="dxa"/>
            <w:noWrap/>
            <w:hideMark/>
          </w:tcPr>
          <w:p w14:paraId="55457C4F" w14:textId="27EEB9F0" w:rsidR="009D3B79" w:rsidRPr="00533DCB" w:rsidRDefault="009D3B79" w:rsidP="00BD0A22">
            <w:pPr>
              <w:ind w:firstLine="0"/>
            </w:pPr>
            <w:r w:rsidRPr="00533DCB">
              <w:t>0/94286</w:t>
            </w:r>
          </w:p>
        </w:tc>
        <w:tc>
          <w:tcPr>
            <w:tcW w:w="992" w:type="dxa"/>
            <w:noWrap/>
            <w:hideMark/>
          </w:tcPr>
          <w:p w14:paraId="65BED4D0" w14:textId="5AE82B4F" w:rsidR="009D3B79" w:rsidRPr="00533DCB" w:rsidRDefault="009D3B79" w:rsidP="00BD0A22">
            <w:pPr>
              <w:ind w:firstLine="0"/>
            </w:pPr>
            <w:r w:rsidRPr="00533DCB">
              <w:t>0/91667</w:t>
            </w:r>
          </w:p>
        </w:tc>
        <w:tc>
          <w:tcPr>
            <w:tcW w:w="1134" w:type="dxa"/>
            <w:noWrap/>
            <w:hideMark/>
          </w:tcPr>
          <w:p w14:paraId="64F721E7" w14:textId="7B9E0327" w:rsidR="009D3B79" w:rsidRPr="00533DCB" w:rsidRDefault="009D3B79" w:rsidP="00BD0A22">
            <w:pPr>
              <w:ind w:firstLine="0"/>
            </w:pPr>
            <w:r w:rsidRPr="00533DCB">
              <w:t>0/91667</w:t>
            </w:r>
          </w:p>
        </w:tc>
        <w:tc>
          <w:tcPr>
            <w:tcW w:w="1133" w:type="dxa"/>
            <w:noWrap/>
            <w:hideMark/>
          </w:tcPr>
          <w:p w14:paraId="77DC7BCC" w14:textId="313C81FB" w:rsidR="009D3B79" w:rsidRPr="00533DCB" w:rsidRDefault="009D3B79" w:rsidP="00BD0A22">
            <w:pPr>
              <w:ind w:firstLine="0"/>
            </w:pPr>
            <w:r w:rsidRPr="00533DCB">
              <w:t>0/91667</w:t>
            </w:r>
          </w:p>
        </w:tc>
      </w:tr>
      <w:tr w:rsidR="009D3B79" w:rsidRPr="00817A34" w14:paraId="5D0E93B4" w14:textId="77777777" w:rsidTr="00BD0A22">
        <w:trPr>
          <w:trHeight w:val="285"/>
        </w:trPr>
        <w:tc>
          <w:tcPr>
            <w:tcW w:w="4106" w:type="dxa"/>
            <w:noWrap/>
            <w:hideMark/>
          </w:tcPr>
          <w:p w14:paraId="18B854EB" w14:textId="79B60BFD" w:rsidR="009D3B79" w:rsidRPr="00533DCB" w:rsidRDefault="009D3B79" w:rsidP="00BD0A22">
            <w:pPr>
              <w:ind w:firstLine="0"/>
            </w:pPr>
            <w:r w:rsidRPr="00533DCB">
              <w:t>With Checking Data Imbalance - Using Class-Wise Mean</w:t>
            </w:r>
          </w:p>
        </w:tc>
        <w:tc>
          <w:tcPr>
            <w:tcW w:w="851" w:type="dxa"/>
            <w:noWrap/>
            <w:hideMark/>
          </w:tcPr>
          <w:p w14:paraId="729E8672" w14:textId="77777777" w:rsidR="009D3B79" w:rsidRPr="00533DCB" w:rsidRDefault="009D3B79" w:rsidP="00BD0A22">
            <w:pPr>
              <w:ind w:firstLine="0"/>
            </w:pPr>
            <w:r w:rsidRPr="00533DCB">
              <w:t>CART</w:t>
            </w:r>
          </w:p>
        </w:tc>
        <w:tc>
          <w:tcPr>
            <w:tcW w:w="1134" w:type="dxa"/>
            <w:noWrap/>
            <w:hideMark/>
          </w:tcPr>
          <w:p w14:paraId="4698C3C4" w14:textId="0C2A4319" w:rsidR="009D3B79" w:rsidRPr="00533DCB" w:rsidRDefault="009D3B79" w:rsidP="00BD0A22">
            <w:pPr>
              <w:ind w:firstLine="0"/>
            </w:pPr>
            <w:r w:rsidRPr="00533DCB">
              <w:t>0/93810</w:t>
            </w:r>
          </w:p>
        </w:tc>
        <w:tc>
          <w:tcPr>
            <w:tcW w:w="992" w:type="dxa"/>
            <w:noWrap/>
            <w:hideMark/>
          </w:tcPr>
          <w:p w14:paraId="6D9B15E2" w14:textId="1EB8C41B" w:rsidR="009D3B79" w:rsidRPr="00533DCB" w:rsidRDefault="009D3B79" w:rsidP="00BD0A22">
            <w:pPr>
              <w:ind w:firstLine="0"/>
            </w:pPr>
            <w:r w:rsidRPr="00533DCB">
              <w:t>0/94444</w:t>
            </w:r>
          </w:p>
        </w:tc>
        <w:tc>
          <w:tcPr>
            <w:tcW w:w="1134" w:type="dxa"/>
            <w:noWrap/>
            <w:hideMark/>
          </w:tcPr>
          <w:p w14:paraId="71A37D94" w14:textId="33832435" w:rsidR="009D3B79" w:rsidRPr="00533DCB" w:rsidRDefault="009D3B79" w:rsidP="00BD0A22">
            <w:pPr>
              <w:ind w:firstLine="0"/>
            </w:pPr>
            <w:r w:rsidRPr="00533DCB">
              <w:t>0/88312</w:t>
            </w:r>
          </w:p>
        </w:tc>
        <w:tc>
          <w:tcPr>
            <w:tcW w:w="1133" w:type="dxa"/>
            <w:noWrap/>
            <w:hideMark/>
          </w:tcPr>
          <w:p w14:paraId="281587FC" w14:textId="23129E05" w:rsidR="009D3B79" w:rsidRPr="00533DCB" w:rsidRDefault="009D3B79" w:rsidP="00BD0A22">
            <w:pPr>
              <w:ind w:firstLine="0"/>
            </w:pPr>
            <w:r w:rsidRPr="00533DCB">
              <w:t>0/91275</w:t>
            </w:r>
          </w:p>
        </w:tc>
      </w:tr>
      <w:tr w:rsidR="009D3B79" w:rsidRPr="00817A34" w14:paraId="0FFA85A5" w14:textId="77777777" w:rsidTr="00BD0A22">
        <w:trPr>
          <w:trHeight w:val="285"/>
        </w:trPr>
        <w:tc>
          <w:tcPr>
            <w:tcW w:w="4106" w:type="dxa"/>
            <w:noWrap/>
            <w:hideMark/>
          </w:tcPr>
          <w:p w14:paraId="13455355" w14:textId="3F7BB53C" w:rsidR="009D3B79" w:rsidRPr="00533DCB" w:rsidRDefault="009D3B79" w:rsidP="00BD0A22">
            <w:pPr>
              <w:ind w:firstLine="0"/>
            </w:pPr>
            <w:r w:rsidRPr="00533DCB">
              <w:t>Without Checking Data Imbalance - Using Class-Wise Mean</w:t>
            </w:r>
          </w:p>
        </w:tc>
        <w:tc>
          <w:tcPr>
            <w:tcW w:w="851" w:type="dxa"/>
            <w:noWrap/>
            <w:hideMark/>
          </w:tcPr>
          <w:p w14:paraId="659AAFC8" w14:textId="77777777" w:rsidR="009D3B79" w:rsidRPr="00533DCB" w:rsidRDefault="009D3B79" w:rsidP="00BD0A22">
            <w:pPr>
              <w:ind w:firstLine="0"/>
            </w:pPr>
            <w:r w:rsidRPr="00533DCB">
              <w:t>CART</w:t>
            </w:r>
          </w:p>
        </w:tc>
        <w:tc>
          <w:tcPr>
            <w:tcW w:w="1134" w:type="dxa"/>
            <w:noWrap/>
            <w:hideMark/>
          </w:tcPr>
          <w:p w14:paraId="7A566591" w14:textId="1A7E8AD5" w:rsidR="009D3B79" w:rsidRPr="00515FB9" w:rsidRDefault="009D3B79" w:rsidP="00BD0A22">
            <w:pPr>
              <w:ind w:firstLine="0"/>
              <w:rPr>
                <w:b/>
                <w:bCs/>
              </w:rPr>
            </w:pPr>
            <w:r w:rsidRPr="00515FB9">
              <w:rPr>
                <w:b/>
                <w:bCs/>
              </w:rPr>
              <w:t>0/95238</w:t>
            </w:r>
          </w:p>
        </w:tc>
        <w:tc>
          <w:tcPr>
            <w:tcW w:w="992" w:type="dxa"/>
            <w:noWrap/>
            <w:hideMark/>
          </w:tcPr>
          <w:p w14:paraId="5F836AAD" w14:textId="49EDD967" w:rsidR="009D3B79" w:rsidRPr="00533DCB" w:rsidRDefault="009D3B79" w:rsidP="00BD0A22">
            <w:pPr>
              <w:ind w:firstLine="0"/>
            </w:pPr>
            <w:r w:rsidRPr="00533DCB">
              <w:t>0/94444</w:t>
            </w:r>
          </w:p>
        </w:tc>
        <w:tc>
          <w:tcPr>
            <w:tcW w:w="1134" w:type="dxa"/>
            <w:noWrap/>
            <w:hideMark/>
          </w:tcPr>
          <w:p w14:paraId="4FA06A8E" w14:textId="3224E74A" w:rsidR="009D3B79" w:rsidRPr="00533DCB" w:rsidRDefault="009D3B79" w:rsidP="00BD0A22">
            <w:pPr>
              <w:ind w:firstLine="0"/>
            </w:pPr>
            <w:r w:rsidRPr="00533DCB">
              <w:t>0/91892</w:t>
            </w:r>
          </w:p>
        </w:tc>
        <w:tc>
          <w:tcPr>
            <w:tcW w:w="1133" w:type="dxa"/>
            <w:noWrap/>
            <w:hideMark/>
          </w:tcPr>
          <w:p w14:paraId="58249F27" w14:textId="750530A3" w:rsidR="009D3B79" w:rsidRPr="00533DCB" w:rsidRDefault="009D3B79" w:rsidP="00BD0A22">
            <w:pPr>
              <w:ind w:firstLine="0"/>
            </w:pPr>
            <w:r w:rsidRPr="00533DCB">
              <w:t>0/93151</w:t>
            </w:r>
          </w:p>
        </w:tc>
      </w:tr>
      <w:tr w:rsidR="009D3B79" w:rsidRPr="00817A34" w14:paraId="5E2F64F6" w14:textId="77777777" w:rsidTr="00BD0A22">
        <w:trPr>
          <w:trHeight w:val="285"/>
        </w:trPr>
        <w:tc>
          <w:tcPr>
            <w:tcW w:w="4106" w:type="dxa"/>
            <w:noWrap/>
            <w:hideMark/>
          </w:tcPr>
          <w:p w14:paraId="18E5C2B1" w14:textId="66A23E44" w:rsidR="009D3B79" w:rsidRPr="00533DCB" w:rsidRDefault="009D3B79" w:rsidP="00BD0A22">
            <w:pPr>
              <w:ind w:firstLine="0"/>
            </w:pPr>
            <w:r w:rsidRPr="00533DCB">
              <w:t>With Checking Data Imbalance - Using KNN</w:t>
            </w:r>
          </w:p>
        </w:tc>
        <w:tc>
          <w:tcPr>
            <w:tcW w:w="851" w:type="dxa"/>
            <w:noWrap/>
            <w:hideMark/>
          </w:tcPr>
          <w:p w14:paraId="416AB92C" w14:textId="77777777" w:rsidR="009D3B79" w:rsidRPr="00533DCB" w:rsidRDefault="009D3B79" w:rsidP="00BD0A22">
            <w:pPr>
              <w:ind w:firstLine="0"/>
            </w:pPr>
            <w:r w:rsidRPr="00533DCB">
              <w:t>CART</w:t>
            </w:r>
          </w:p>
        </w:tc>
        <w:tc>
          <w:tcPr>
            <w:tcW w:w="1134" w:type="dxa"/>
            <w:noWrap/>
            <w:hideMark/>
          </w:tcPr>
          <w:p w14:paraId="364EA1A7" w14:textId="0ACAEA9B" w:rsidR="009D3B79" w:rsidRPr="00533DCB" w:rsidRDefault="009D3B79" w:rsidP="00BD0A22">
            <w:pPr>
              <w:ind w:firstLine="0"/>
            </w:pPr>
            <w:r w:rsidRPr="00533DCB">
              <w:t>0/91905</w:t>
            </w:r>
          </w:p>
        </w:tc>
        <w:tc>
          <w:tcPr>
            <w:tcW w:w="992" w:type="dxa"/>
            <w:noWrap/>
            <w:hideMark/>
          </w:tcPr>
          <w:p w14:paraId="019C6740" w14:textId="2A4EA5A2" w:rsidR="009D3B79" w:rsidRPr="00533DCB" w:rsidRDefault="009D3B79" w:rsidP="00BD0A22">
            <w:pPr>
              <w:ind w:firstLine="0"/>
            </w:pPr>
            <w:r w:rsidRPr="00533DCB">
              <w:t>0/90278</w:t>
            </w:r>
          </w:p>
        </w:tc>
        <w:tc>
          <w:tcPr>
            <w:tcW w:w="1134" w:type="dxa"/>
            <w:noWrap/>
            <w:hideMark/>
          </w:tcPr>
          <w:p w14:paraId="6831C515" w14:textId="5AA73F7C" w:rsidR="009D3B79" w:rsidRPr="00533DCB" w:rsidRDefault="009D3B79" w:rsidP="00BD0A22">
            <w:pPr>
              <w:ind w:firstLine="0"/>
            </w:pPr>
            <w:r w:rsidRPr="00533DCB">
              <w:t>0/86667</w:t>
            </w:r>
          </w:p>
        </w:tc>
        <w:tc>
          <w:tcPr>
            <w:tcW w:w="1133" w:type="dxa"/>
            <w:noWrap/>
            <w:hideMark/>
          </w:tcPr>
          <w:p w14:paraId="5862B7BB" w14:textId="47CFA27D" w:rsidR="009D3B79" w:rsidRPr="00533DCB" w:rsidRDefault="009D3B79" w:rsidP="00BD0A22">
            <w:pPr>
              <w:ind w:firstLine="0"/>
            </w:pPr>
            <w:r w:rsidRPr="00533DCB">
              <w:t>0/88435</w:t>
            </w:r>
          </w:p>
        </w:tc>
      </w:tr>
      <w:tr w:rsidR="009D3B79" w:rsidRPr="00817A34" w14:paraId="2A299731" w14:textId="77777777" w:rsidTr="00BD0A22">
        <w:trPr>
          <w:trHeight w:val="285"/>
        </w:trPr>
        <w:tc>
          <w:tcPr>
            <w:tcW w:w="4106" w:type="dxa"/>
            <w:noWrap/>
            <w:hideMark/>
          </w:tcPr>
          <w:p w14:paraId="5B411E03" w14:textId="148B38A6" w:rsidR="009D3B79" w:rsidRPr="00533DCB" w:rsidRDefault="009D3B79" w:rsidP="00BD0A22">
            <w:pPr>
              <w:ind w:firstLine="0"/>
            </w:pPr>
            <w:r w:rsidRPr="00533DCB">
              <w:t>Without Checking Data Imbalance - Using KNN</w:t>
            </w:r>
          </w:p>
        </w:tc>
        <w:tc>
          <w:tcPr>
            <w:tcW w:w="851" w:type="dxa"/>
            <w:noWrap/>
            <w:hideMark/>
          </w:tcPr>
          <w:p w14:paraId="6C294176" w14:textId="77777777" w:rsidR="009D3B79" w:rsidRPr="00533DCB" w:rsidRDefault="009D3B79" w:rsidP="00BD0A22">
            <w:pPr>
              <w:ind w:firstLine="0"/>
            </w:pPr>
            <w:r w:rsidRPr="00533DCB">
              <w:t>CART</w:t>
            </w:r>
          </w:p>
        </w:tc>
        <w:tc>
          <w:tcPr>
            <w:tcW w:w="1134" w:type="dxa"/>
            <w:noWrap/>
            <w:hideMark/>
          </w:tcPr>
          <w:p w14:paraId="05C14D0C" w14:textId="32E5BE0C" w:rsidR="009D3B79" w:rsidRPr="00533DCB" w:rsidRDefault="009D3B79" w:rsidP="00BD0A22">
            <w:pPr>
              <w:ind w:firstLine="0"/>
            </w:pPr>
            <w:r w:rsidRPr="00533DCB">
              <w:t>0/92857</w:t>
            </w:r>
          </w:p>
        </w:tc>
        <w:tc>
          <w:tcPr>
            <w:tcW w:w="992" w:type="dxa"/>
            <w:noWrap/>
            <w:hideMark/>
          </w:tcPr>
          <w:p w14:paraId="63B57E87" w14:textId="72B2C6B0" w:rsidR="009D3B79" w:rsidRPr="00533DCB" w:rsidRDefault="009D3B79" w:rsidP="00BD0A22">
            <w:pPr>
              <w:ind w:firstLine="0"/>
            </w:pPr>
            <w:r w:rsidRPr="00533DCB">
              <w:t>0/93056</w:t>
            </w:r>
          </w:p>
        </w:tc>
        <w:tc>
          <w:tcPr>
            <w:tcW w:w="1134" w:type="dxa"/>
            <w:noWrap/>
            <w:hideMark/>
          </w:tcPr>
          <w:p w14:paraId="44C3F196" w14:textId="11E152CC" w:rsidR="009D3B79" w:rsidRPr="00533DCB" w:rsidRDefault="009D3B79" w:rsidP="00BD0A22">
            <w:pPr>
              <w:ind w:firstLine="0"/>
            </w:pPr>
            <w:r w:rsidRPr="00533DCB">
              <w:t>0/87013</w:t>
            </w:r>
          </w:p>
        </w:tc>
        <w:tc>
          <w:tcPr>
            <w:tcW w:w="1133" w:type="dxa"/>
            <w:noWrap/>
            <w:hideMark/>
          </w:tcPr>
          <w:p w14:paraId="2C17DA97" w14:textId="768CEAAC" w:rsidR="009D3B79" w:rsidRPr="00533DCB" w:rsidRDefault="009D3B79" w:rsidP="00BD0A22">
            <w:pPr>
              <w:ind w:firstLine="0"/>
            </w:pPr>
            <w:r w:rsidRPr="00533DCB">
              <w:t>0/89933</w:t>
            </w:r>
          </w:p>
        </w:tc>
      </w:tr>
    </w:tbl>
    <w:p w14:paraId="555D83D6" w14:textId="1352E10A" w:rsidR="000B7895" w:rsidRPr="00533DCB" w:rsidRDefault="000B7895" w:rsidP="00533DCB"/>
    <w:p w14:paraId="75048C7D" w14:textId="3737C1CE" w:rsidR="006E3DF4" w:rsidRPr="00533DCB" w:rsidRDefault="006E3DF4" w:rsidP="00533DCB">
      <w:r w:rsidRPr="00533DCB">
        <w:t xml:space="preserve">Figures </w:t>
      </w:r>
      <w:r w:rsidR="0068632C" w:rsidRPr="0068632C">
        <w:rPr>
          <w:lang w:val="en-US"/>
        </w:rPr>
        <w:t>14</w:t>
      </w:r>
      <w:r w:rsidRPr="00533DCB">
        <w:t xml:space="preserve"> and </w:t>
      </w:r>
      <w:r w:rsidR="0068632C">
        <w:rPr>
          <w:lang w:val="en-US"/>
        </w:rPr>
        <w:t>15</w:t>
      </w:r>
      <w:r w:rsidRPr="00533DCB">
        <w:t xml:space="preserve"> </w:t>
      </w:r>
      <w:r w:rsidR="000D00D9" w:rsidRPr="00533DCB">
        <w:t>show</w:t>
      </w:r>
      <w:r w:rsidRPr="00533DCB">
        <w:t xml:space="preserve"> the decision tree generated by the CART algorithm for the dataset. This tree corresponds to the model with the best accuracy among all CART configurations tested, achieving an accuracy of 0.95238. The tree uses a hierarchical structure of splitting conditions based on the features in the dataset, dividing the data into nodes until a classification decision is made.</w:t>
      </w:r>
    </w:p>
    <w:p w14:paraId="02123AC5" w14:textId="32575D40" w:rsidR="006E3DF4" w:rsidRPr="00533DCB" w:rsidRDefault="006E3DF4" w:rsidP="00533DCB">
      <w:r w:rsidRPr="00533DCB">
        <w:t>Each branch of the tree represents a splitting rule, which tests the value of a specific feature. A path from the root to a leaf node constitutes a complete rule, where the conditions along the path are combined to form the final decision.</w:t>
      </w:r>
    </w:p>
    <w:p w14:paraId="6D8FEEFC" w14:textId="20B70401" w:rsidR="00D9303E" w:rsidRPr="00533DCB" w:rsidRDefault="006E3DF4" w:rsidP="00533DCB">
      <w:r w:rsidRPr="00533DCB">
        <w:t>In this particular tree, there are a total of 67 rules. These rules correspond to the unique paths from the root node to each leaf node. Each rule contributes to the classification of the data points into their respective classes. The high number of rules reflects the complexity of the decision-making process and the model's ability to capture intricate patterns in the dataset.</w:t>
      </w:r>
    </w:p>
    <w:p w14:paraId="28215B7A" w14:textId="77777777" w:rsidR="006E3DF4" w:rsidRPr="00533DCB" w:rsidRDefault="006E3DF4" w:rsidP="00533DCB"/>
    <w:p w14:paraId="5C1C8677" w14:textId="77777777" w:rsidR="006E3DF4" w:rsidRPr="00533DCB" w:rsidRDefault="000F6597" w:rsidP="0014448F">
      <w:pPr>
        <w:pStyle w:val="Image"/>
      </w:pPr>
      <w:r w:rsidRPr="00533DCB">
        <w:drawing>
          <wp:inline distT="0" distB="0" distL="0" distR="0" wp14:anchorId="28B23283" wp14:editId="47C30CC1">
            <wp:extent cx="6120000" cy="2941381"/>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3172" t="13661" r="10870" b="13325"/>
                    <a:stretch/>
                  </pic:blipFill>
                  <pic:spPr bwMode="auto">
                    <a:xfrm>
                      <a:off x="0" y="0"/>
                      <a:ext cx="6120000" cy="2941381"/>
                    </a:xfrm>
                    <a:prstGeom prst="rect">
                      <a:avLst/>
                    </a:prstGeom>
                    <a:ln>
                      <a:noFill/>
                    </a:ln>
                    <a:extLst>
                      <a:ext uri="{53640926-AAD7-44D8-BBD7-CCE9431645EC}">
                        <a14:shadowObscured xmlns:a14="http://schemas.microsoft.com/office/drawing/2010/main"/>
                      </a:ext>
                    </a:extLst>
                  </pic:spPr>
                </pic:pic>
              </a:graphicData>
            </a:graphic>
          </wp:inline>
        </w:drawing>
      </w:r>
    </w:p>
    <w:p w14:paraId="75703DA8" w14:textId="5A977B4C" w:rsidR="000B7895" w:rsidRDefault="006E3DF4" w:rsidP="0014448F">
      <w:pPr>
        <w:pStyle w:val="Image"/>
      </w:pPr>
      <w:bookmarkStart w:id="44" w:name="_Toc182740073"/>
      <w:bookmarkStart w:id="45" w:name="_Toc182745127"/>
      <w:r>
        <w:t xml:space="preserve">Figure </w:t>
      </w:r>
      <w:r w:rsidR="00127F62">
        <w:fldChar w:fldCharType="begin"/>
      </w:r>
      <w:r w:rsidR="00127F62">
        <w:instrText xml:space="preserve"> SEQ Figure \* ARABIC </w:instrText>
      </w:r>
      <w:r w:rsidR="00127F62">
        <w:fldChar w:fldCharType="separate"/>
      </w:r>
      <w:r w:rsidR="00263020">
        <w:t>14</w:t>
      </w:r>
      <w:r w:rsidR="00127F62">
        <w:fldChar w:fldCharType="end"/>
      </w:r>
      <w:r>
        <w:t xml:space="preserve"> - </w:t>
      </w:r>
      <w:r w:rsidRPr="00C10656">
        <w:t>The Best Decision Tree Generated By The CART Algorithm</w:t>
      </w:r>
      <w:bookmarkEnd w:id="44"/>
      <w:bookmarkEnd w:id="45"/>
    </w:p>
    <w:p w14:paraId="477B6020" w14:textId="77777777" w:rsidR="006E3DF4" w:rsidRPr="00533DCB" w:rsidRDefault="00D9303E" w:rsidP="0014448F">
      <w:pPr>
        <w:pStyle w:val="Image"/>
      </w:pPr>
      <w:r w:rsidRPr="00533DCB">
        <w:lastRenderedPageBreak/>
        <w:drawing>
          <wp:inline distT="0" distB="0" distL="0" distR="0" wp14:anchorId="61A796C6" wp14:editId="03351D75">
            <wp:extent cx="2880000" cy="757403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7574030"/>
                    </a:xfrm>
                    <a:prstGeom prst="rect">
                      <a:avLst/>
                    </a:prstGeom>
                  </pic:spPr>
                </pic:pic>
              </a:graphicData>
            </a:graphic>
          </wp:inline>
        </w:drawing>
      </w:r>
    </w:p>
    <w:p w14:paraId="684514CA" w14:textId="766F1CA7" w:rsidR="00B30B89" w:rsidRDefault="006E3DF4" w:rsidP="0014448F">
      <w:pPr>
        <w:pStyle w:val="Image"/>
        <w:rPr>
          <w:rtl/>
        </w:rPr>
      </w:pPr>
      <w:bookmarkStart w:id="46" w:name="_Toc182740074"/>
      <w:bookmarkStart w:id="47" w:name="_Toc182745128"/>
      <w:r>
        <w:t xml:space="preserve">Figure </w:t>
      </w:r>
      <w:r w:rsidR="00127F62">
        <w:fldChar w:fldCharType="begin"/>
      </w:r>
      <w:r w:rsidR="00127F62">
        <w:instrText xml:space="preserve"> SEQ Figure \* ARABIC </w:instrText>
      </w:r>
      <w:r w:rsidR="00127F62">
        <w:fldChar w:fldCharType="separate"/>
      </w:r>
      <w:r w:rsidR="00263020">
        <w:t>15</w:t>
      </w:r>
      <w:r w:rsidR="00127F62">
        <w:fldChar w:fldCharType="end"/>
      </w:r>
      <w:r>
        <w:t xml:space="preserve"> - Rules of </w:t>
      </w:r>
      <w:r w:rsidRPr="001C25FF">
        <w:t>The Best Decision Tree Generated By The CART Algorithm</w:t>
      </w:r>
      <w:bookmarkEnd w:id="46"/>
      <w:bookmarkEnd w:id="47"/>
    </w:p>
    <w:p w14:paraId="7D11E58E" w14:textId="7038E810" w:rsidR="005E5A3C" w:rsidRDefault="005E5A3C" w:rsidP="005E5A3C"/>
    <w:p w14:paraId="522B973C" w14:textId="77777777" w:rsidR="002251D9" w:rsidRPr="005E5A3C" w:rsidRDefault="002251D9" w:rsidP="005E5A3C"/>
    <w:p w14:paraId="53CB9154" w14:textId="455A088E" w:rsidR="001A4B59" w:rsidRPr="00533DCB" w:rsidRDefault="001A4B59" w:rsidP="00533DCB">
      <w:r w:rsidRPr="00533DCB">
        <w:lastRenderedPageBreak/>
        <w:t>The CART algorithm achieves a balance between correctly classifying both classes, with 132 true negatives and 68 true positives indicating strong predictive performance for both</w:t>
      </w:r>
      <w:r w:rsidR="00D5032F" w:rsidRPr="00533DCB">
        <w:t xml:space="preserve"> in Figure 1</w:t>
      </w:r>
      <w:r w:rsidR="0068632C">
        <w:rPr>
          <w:rFonts w:hint="cs"/>
        </w:rPr>
        <w:t>6</w:t>
      </w:r>
      <w:r w:rsidRPr="00533DCB">
        <w:t xml:space="preserve">. However, it misclassifies 6 instances of Class 0 as Class 1 and 4 </w:t>
      </w:r>
      <w:r w:rsidR="00D5032F" w:rsidRPr="00533DCB">
        <w:t>as</w:t>
      </w:r>
      <w:r w:rsidRPr="00533DCB">
        <w:t xml:space="preserve"> Class 1 as Class 0. These misclassifications slightly lower the precision and recall for both classes, but the algorithm still demonstrates reliable overall performance with a well-calibrated model.</w:t>
      </w:r>
    </w:p>
    <w:p w14:paraId="2F6F97AB" w14:textId="77777777" w:rsidR="00D5032F" w:rsidRPr="00533DCB" w:rsidRDefault="00D5032F" w:rsidP="00533DCB"/>
    <w:p w14:paraId="6A0259DD" w14:textId="77777777" w:rsidR="00D5032F" w:rsidRPr="00533DCB" w:rsidRDefault="001A4B59" w:rsidP="0014448F">
      <w:pPr>
        <w:pStyle w:val="Image"/>
      </w:pPr>
      <w:r w:rsidRPr="00533DCB">
        <w:drawing>
          <wp:inline distT="0" distB="0" distL="0" distR="0" wp14:anchorId="54C03CCC" wp14:editId="6BC0D517">
            <wp:extent cx="3125248" cy="2650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24" t="6975" r="14022" b="1355"/>
                    <a:stretch/>
                  </pic:blipFill>
                  <pic:spPr bwMode="auto">
                    <a:xfrm>
                      <a:off x="0" y="0"/>
                      <a:ext cx="3135894" cy="2659988"/>
                    </a:xfrm>
                    <a:prstGeom prst="rect">
                      <a:avLst/>
                    </a:prstGeom>
                    <a:noFill/>
                    <a:ln>
                      <a:noFill/>
                    </a:ln>
                    <a:extLst>
                      <a:ext uri="{53640926-AAD7-44D8-BBD7-CCE9431645EC}">
                        <a14:shadowObscured xmlns:a14="http://schemas.microsoft.com/office/drawing/2010/main"/>
                      </a:ext>
                    </a:extLst>
                  </pic:spPr>
                </pic:pic>
              </a:graphicData>
            </a:graphic>
          </wp:inline>
        </w:drawing>
      </w:r>
    </w:p>
    <w:p w14:paraId="4ED9CB10" w14:textId="61B12660" w:rsidR="005E5A3C" w:rsidRDefault="00D5032F" w:rsidP="0014448F">
      <w:pPr>
        <w:pStyle w:val="Image"/>
        <w:rPr>
          <w:rtl/>
        </w:rPr>
      </w:pPr>
      <w:bookmarkStart w:id="48" w:name="_Toc182740075"/>
      <w:bookmarkStart w:id="49" w:name="_Toc182745129"/>
      <w:r>
        <w:t xml:space="preserve">Figure </w:t>
      </w:r>
      <w:r w:rsidR="00127F62">
        <w:fldChar w:fldCharType="begin"/>
      </w:r>
      <w:r w:rsidR="00127F62">
        <w:instrText xml:space="preserve"> SEQ Figure \* ARABIC </w:instrText>
      </w:r>
      <w:r w:rsidR="00127F62">
        <w:fldChar w:fldCharType="separate"/>
      </w:r>
      <w:r w:rsidR="00263020">
        <w:t>16</w:t>
      </w:r>
      <w:r w:rsidR="00127F62">
        <w:fldChar w:fldCharType="end"/>
      </w:r>
      <w:r>
        <w:t xml:space="preserve"> - The C</w:t>
      </w:r>
      <w:r w:rsidRPr="001D315A">
        <w:t xml:space="preserve">onfusion </w:t>
      </w:r>
      <w:r>
        <w:t>M</w:t>
      </w:r>
      <w:r w:rsidRPr="001D315A">
        <w:t>atrix</w:t>
      </w:r>
      <w:r>
        <w:t xml:space="preserve"> of Cart Algorithm</w:t>
      </w:r>
      <w:bookmarkEnd w:id="48"/>
      <w:bookmarkEnd w:id="49"/>
    </w:p>
    <w:p w14:paraId="641A22FD" w14:textId="77777777" w:rsidR="0014448F" w:rsidRPr="005E5A3C" w:rsidRDefault="0014448F" w:rsidP="0014448F">
      <w:pPr>
        <w:pStyle w:val="Image"/>
        <w:rPr>
          <w:rtl/>
        </w:rPr>
      </w:pPr>
    </w:p>
    <w:p w14:paraId="7DE8A7F8" w14:textId="5E0E25A3" w:rsidR="00C65CE0" w:rsidRDefault="00C65CE0" w:rsidP="00533DCB">
      <w:pPr>
        <w:pStyle w:val="Heading2"/>
        <w:rPr>
          <w:rtl/>
        </w:rPr>
      </w:pPr>
      <w:bookmarkStart w:id="50" w:name="_Toc182743148"/>
      <w:r>
        <w:t>C4.5</w:t>
      </w:r>
      <w:bookmarkEnd w:id="50"/>
    </w:p>
    <w:p w14:paraId="5FC6CA1C" w14:textId="77777777" w:rsidR="005E5A3C" w:rsidRPr="005E5A3C" w:rsidRDefault="005E5A3C" w:rsidP="005E5A3C"/>
    <w:p w14:paraId="6180E1F5" w14:textId="1C122157" w:rsidR="00C65CE0" w:rsidRPr="00533DCB" w:rsidRDefault="00C65CE0" w:rsidP="00533DCB">
      <w:r w:rsidRPr="00533DCB">
        <w:t>The C4.5 model is another decision tree classifier, but it specifically uses the Gini criterion for splitting the data (as specified by `criterion='gini'`). C4.5 is an extension of the CART model, and it handles both categorical and continuous attributes. In this version, the tree-building process selects splits that maximize the information gain, but instead of using entropy like the original C4.5 algorithm, I use Gini impurity, which is computationally simpler. This model can be particularly useful when dealing with imbalanced datasets, as it tends to build deeper trees to minimize error. By adjusting the criterion, I can assess how the choice of impurity function influences the accuracy and generalization of the model.</w:t>
      </w:r>
    </w:p>
    <w:p w14:paraId="18521B77" w14:textId="6312BC25" w:rsidR="0094702B" w:rsidRPr="00533DCB" w:rsidRDefault="00EA63A6" w:rsidP="00533DCB">
      <w:r w:rsidRPr="00533DCB">
        <w:t>Table 2</w:t>
      </w:r>
      <w:r w:rsidR="0094702B" w:rsidRPr="00533DCB">
        <w:t xml:space="preserve"> shows the performance of the C4.5 decision tree model, evaluated with various imputation techniques and handling of class imbalance. The metrics presented for each configuration include Accuracy, Recall, Precision, and F1 Score, which provide a complete assessment of the model’s effectiveness.</w:t>
      </w:r>
    </w:p>
    <w:p w14:paraId="5CD7BE41" w14:textId="4320EB50" w:rsidR="0094702B" w:rsidRPr="00533DCB" w:rsidRDefault="0094702B" w:rsidP="00533DCB">
      <w:r w:rsidRPr="00533DCB">
        <w:t>1. With Checking Data Imbalance - Using the Overall Mean: The C4.5 model achieved an accuracy of 95.24%, with a recall of 94.44%, a precision of 91.89%, and an F1 score of 93.15%. This approach handles missing values by filling them with the overall mean and considers class imbalance during training. The high accuracy and recall suggest that the model is good at correctly identifying the positive class, while the precision shows it also performs well in minimizing false positives.</w:t>
      </w:r>
    </w:p>
    <w:p w14:paraId="3F133286" w14:textId="03A4049A" w:rsidR="0094702B" w:rsidRPr="00533DCB" w:rsidRDefault="0094702B" w:rsidP="00533DCB">
      <w:r w:rsidRPr="00533DCB">
        <w:t>2. Without Checking Data Imbalance - Using the Overall Mean: When the class imbalance is not addressed, the C4.5 model achieved a slightly lower accuracy of 93.81%, with a recall of 91.67%, precision of 90.41%, and an F1 score of 91.03%. The lack of class imbalance handling affects the recall, which drops compared to the previous configuration. However, the precision remains relatively strong, suggesting that the model maintains a balance between true positives and false positives.</w:t>
      </w:r>
    </w:p>
    <w:p w14:paraId="589B612B" w14:textId="6126869C" w:rsidR="0094702B" w:rsidRPr="00533DCB" w:rsidRDefault="0094702B" w:rsidP="00533DCB">
      <w:r w:rsidRPr="00533DCB">
        <w:t xml:space="preserve">3. With Checking Data Imbalance - Using Class-Wise Mean: In this case, missing values are imputed using the mean of each class, and the model takes class imbalance into account. The C4.5 model shows an accuracy of 94.29%, with a recall of 95.83%, a precision of 88.46%, and an F1 score of 92. This configuration achieves the highest recall, indicating that the model is particularly good at identifying </w:t>
      </w:r>
      <w:r w:rsidRPr="00533DCB">
        <w:lastRenderedPageBreak/>
        <w:t>positive cases, but the precision is somewhat lower compared to other methods. This is a trade-off between maximizing true positives (high recall) and minimizing false positives (lower precision).</w:t>
      </w:r>
    </w:p>
    <w:p w14:paraId="79685FCC" w14:textId="087A669D" w:rsidR="0094702B" w:rsidRPr="00533DCB" w:rsidRDefault="0094702B" w:rsidP="00533DCB">
      <w:r w:rsidRPr="00533DCB">
        <w:t>4. Without Checking Data Imbalance - Using Class-Wise Mean: This method uses class-specific means for imputation but does not address class imbalance. The C4.5 model performs well, achieving an accuracy of 95.71%, with a recall of 94.44%, a precision of 93.15%, and an F1 score of 93.79%. This method strikes a better balance between recall and precision, leading to a higher overall F1 score compared to the previous methods, and highlights the importance of using class-wise imputation when class imbalance is not considered.</w:t>
      </w:r>
    </w:p>
    <w:p w14:paraId="348BC5C7" w14:textId="6BCF7378" w:rsidR="0094702B" w:rsidRPr="00533DCB" w:rsidRDefault="0094702B" w:rsidP="00533DCB">
      <w:r w:rsidRPr="00533DCB">
        <w:t>5. With Checking Data Imbalance - Using KNN: Using K-Nearest Neighbors (KNN) for imputation and handling class imbalance, the C4.5 model has an accuracy of 93.33%, with a recall of 94.44%, precision of 87.18%, and an F1 score of 90.67%. While the recall remains high, the precision drops significantly, suggesting that KNN imputation might introduce some noise, leading to more false positives.</w:t>
      </w:r>
    </w:p>
    <w:p w14:paraId="3AA845C7" w14:textId="35B25400" w:rsidR="0094702B" w:rsidRPr="00533DCB" w:rsidRDefault="0094702B" w:rsidP="00533DCB">
      <w:r w:rsidRPr="00533DCB">
        <w:t>6. Without Checking Data Imbalance - Using KNN: Finally, when using KNN imputation without addressing class imbalance, the C4.5 model again achieves an accuracy of 93.33%, with a recall of 93.06%, precision of 88.16%, and an F1 score of 90.54%. While the recall is similar to the previous configuration, the precision is slightly improved, but the overall performance is still below other methods that used class-wise mean imputation.</w:t>
      </w:r>
    </w:p>
    <w:p w14:paraId="2869606D" w14:textId="1F6A7928" w:rsidR="00C65CE0" w:rsidRPr="00533DCB" w:rsidRDefault="0094702B" w:rsidP="00533DCB">
      <w:r w:rsidRPr="00533DCB">
        <w:t>In conclusion, the C4.5 model's performance is heavily influenced by the imputation method and whether class imbalance is handled. Using class-wise mean imputation (especially with data imbalance checking) gives the best recall, though this may come at the cost of precision. When the class imbalance is not handled, the model tends to perform better in terms of precision, but recall and F1 score may suffer slightly. The KNN imputation method tends to result in lower precision and should be used carefully.</w:t>
      </w:r>
    </w:p>
    <w:p w14:paraId="6EC2D2E1" w14:textId="2AF4A768" w:rsidR="0094702B" w:rsidRPr="00533DCB" w:rsidRDefault="0094702B" w:rsidP="00533DCB">
      <w:pPr>
        <w:rPr>
          <w:rtl/>
        </w:rPr>
      </w:pPr>
    </w:p>
    <w:p w14:paraId="6725D8DB" w14:textId="1C07E45C" w:rsidR="00EA63A6" w:rsidRDefault="00EA63A6" w:rsidP="00BD0A22">
      <w:pPr>
        <w:pStyle w:val="Caption"/>
        <w:jc w:val="center"/>
      </w:pPr>
      <w:r>
        <w:t xml:space="preserve">Table </w:t>
      </w:r>
      <w:r w:rsidR="00127F62">
        <w:fldChar w:fldCharType="begin"/>
      </w:r>
      <w:r w:rsidR="00127F62">
        <w:instrText xml:space="preserve"> SEQ Table \* ARABIC </w:instrText>
      </w:r>
      <w:r w:rsidR="00127F62">
        <w:fldChar w:fldCharType="separate"/>
      </w:r>
      <w:r>
        <w:t>2</w:t>
      </w:r>
      <w:r w:rsidR="00127F62">
        <w:fldChar w:fldCharType="end"/>
      </w:r>
      <w:r>
        <w:t xml:space="preserve"> - </w:t>
      </w:r>
      <w:r w:rsidRPr="002211EF">
        <w:t xml:space="preserve">The Performance Metrics Of The </w:t>
      </w:r>
      <w:r>
        <w:t>C4.5</w:t>
      </w:r>
      <w:r w:rsidRPr="002211EF">
        <w:t xml:space="preserve"> Using Different Imputation Techniques</w:t>
      </w:r>
    </w:p>
    <w:tbl>
      <w:tblPr>
        <w:tblStyle w:val="TableGrid"/>
        <w:tblW w:w="0" w:type="auto"/>
        <w:tblLook w:val="04A0" w:firstRow="1" w:lastRow="0" w:firstColumn="1" w:lastColumn="0" w:noHBand="0" w:noVBand="1"/>
      </w:tblPr>
      <w:tblGrid>
        <w:gridCol w:w="4106"/>
        <w:gridCol w:w="851"/>
        <w:gridCol w:w="1134"/>
        <w:gridCol w:w="992"/>
        <w:gridCol w:w="1134"/>
        <w:gridCol w:w="1133"/>
      </w:tblGrid>
      <w:tr w:rsidR="00EA63A6" w:rsidRPr="0094702B" w14:paraId="4BDDAAFC" w14:textId="77777777" w:rsidTr="00BD0A22">
        <w:trPr>
          <w:trHeight w:val="285"/>
        </w:trPr>
        <w:tc>
          <w:tcPr>
            <w:tcW w:w="4106" w:type="dxa"/>
            <w:noWrap/>
            <w:hideMark/>
          </w:tcPr>
          <w:p w14:paraId="35635B16" w14:textId="53C05094" w:rsidR="00EA63A6" w:rsidRPr="00533DCB" w:rsidRDefault="00EA63A6" w:rsidP="00BD0A22">
            <w:pPr>
              <w:ind w:firstLine="0"/>
            </w:pPr>
            <w:r w:rsidRPr="00533DCB">
              <w:t>Imputation Techniques</w:t>
            </w:r>
          </w:p>
        </w:tc>
        <w:tc>
          <w:tcPr>
            <w:tcW w:w="851" w:type="dxa"/>
            <w:noWrap/>
            <w:hideMark/>
          </w:tcPr>
          <w:p w14:paraId="3FAA1E94" w14:textId="15E27366" w:rsidR="00EA63A6" w:rsidRPr="00533DCB" w:rsidRDefault="00EA63A6" w:rsidP="00BD0A22">
            <w:pPr>
              <w:ind w:firstLine="0"/>
            </w:pPr>
            <w:r w:rsidRPr="00533DCB">
              <w:t>Model</w:t>
            </w:r>
          </w:p>
        </w:tc>
        <w:tc>
          <w:tcPr>
            <w:tcW w:w="1134" w:type="dxa"/>
            <w:noWrap/>
            <w:hideMark/>
          </w:tcPr>
          <w:p w14:paraId="7C63E775" w14:textId="4821B629" w:rsidR="00EA63A6" w:rsidRPr="00533DCB" w:rsidRDefault="00EA63A6" w:rsidP="00BD0A22">
            <w:pPr>
              <w:ind w:firstLine="0"/>
            </w:pPr>
            <w:r w:rsidRPr="00533DCB">
              <w:t>Accuracy</w:t>
            </w:r>
          </w:p>
        </w:tc>
        <w:tc>
          <w:tcPr>
            <w:tcW w:w="992" w:type="dxa"/>
            <w:noWrap/>
            <w:hideMark/>
          </w:tcPr>
          <w:p w14:paraId="1FB36F96" w14:textId="15288C7C" w:rsidR="00EA63A6" w:rsidRPr="00533DCB" w:rsidRDefault="00EA63A6" w:rsidP="00BD0A22">
            <w:pPr>
              <w:ind w:firstLine="0"/>
            </w:pPr>
            <w:r w:rsidRPr="00533DCB">
              <w:t>Recall</w:t>
            </w:r>
          </w:p>
        </w:tc>
        <w:tc>
          <w:tcPr>
            <w:tcW w:w="1134" w:type="dxa"/>
            <w:noWrap/>
            <w:hideMark/>
          </w:tcPr>
          <w:p w14:paraId="41CC9F8A" w14:textId="1D3A1981" w:rsidR="00EA63A6" w:rsidRPr="00533DCB" w:rsidRDefault="00EA63A6" w:rsidP="00BD0A22">
            <w:pPr>
              <w:ind w:firstLine="0"/>
            </w:pPr>
            <w:r w:rsidRPr="00533DCB">
              <w:t>Precision</w:t>
            </w:r>
          </w:p>
        </w:tc>
        <w:tc>
          <w:tcPr>
            <w:tcW w:w="1133" w:type="dxa"/>
            <w:noWrap/>
            <w:hideMark/>
          </w:tcPr>
          <w:p w14:paraId="62114700" w14:textId="390A35B9" w:rsidR="00EA63A6" w:rsidRPr="00533DCB" w:rsidRDefault="00EA63A6" w:rsidP="00BD0A22">
            <w:pPr>
              <w:ind w:firstLine="0"/>
            </w:pPr>
            <w:r w:rsidRPr="00533DCB">
              <w:t>F1 Score</w:t>
            </w:r>
          </w:p>
        </w:tc>
      </w:tr>
      <w:tr w:rsidR="009D3B79" w:rsidRPr="0094702B" w14:paraId="4CC8D9A1" w14:textId="77777777" w:rsidTr="00BD0A22">
        <w:trPr>
          <w:trHeight w:val="285"/>
        </w:trPr>
        <w:tc>
          <w:tcPr>
            <w:tcW w:w="4106" w:type="dxa"/>
            <w:noWrap/>
            <w:hideMark/>
          </w:tcPr>
          <w:p w14:paraId="11F5532D" w14:textId="57D48F4B" w:rsidR="009D3B79" w:rsidRPr="00533DCB" w:rsidRDefault="009D3B79" w:rsidP="00BD0A22">
            <w:pPr>
              <w:ind w:firstLine="0"/>
            </w:pPr>
            <w:r w:rsidRPr="00533DCB">
              <w:t>With Checking Data Imbalance - Using the Overall Mean</w:t>
            </w:r>
          </w:p>
        </w:tc>
        <w:tc>
          <w:tcPr>
            <w:tcW w:w="851" w:type="dxa"/>
            <w:noWrap/>
            <w:hideMark/>
          </w:tcPr>
          <w:p w14:paraId="0B849FB8" w14:textId="74A52D2B" w:rsidR="009D3B79" w:rsidRPr="00533DCB" w:rsidRDefault="009D3B79" w:rsidP="00BD0A22">
            <w:pPr>
              <w:ind w:firstLine="0"/>
            </w:pPr>
            <w:r w:rsidRPr="00533DCB">
              <w:t>C4.5</w:t>
            </w:r>
          </w:p>
        </w:tc>
        <w:tc>
          <w:tcPr>
            <w:tcW w:w="1134" w:type="dxa"/>
            <w:noWrap/>
            <w:hideMark/>
          </w:tcPr>
          <w:p w14:paraId="79F01C6C" w14:textId="4A54FFC3" w:rsidR="009D3B79" w:rsidRPr="00533DCB" w:rsidRDefault="009D3B79" w:rsidP="00BD0A22">
            <w:pPr>
              <w:ind w:firstLine="0"/>
            </w:pPr>
            <w:r w:rsidRPr="00533DCB">
              <w:t>0/95238</w:t>
            </w:r>
          </w:p>
        </w:tc>
        <w:tc>
          <w:tcPr>
            <w:tcW w:w="992" w:type="dxa"/>
            <w:noWrap/>
            <w:hideMark/>
          </w:tcPr>
          <w:p w14:paraId="0B7F5F7D" w14:textId="176DD6A0" w:rsidR="009D3B79" w:rsidRPr="00533DCB" w:rsidRDefault="009D3B79" w:rsidP="00BD0A22">
            <w:pPr>
              <w:ind w:firstLine="0"/>
            </w:pPr>
            <w:r w:rsidRPr="00533DCB">
              <w:t>0/94444</w:t>
            </w:r>
          </w:p>
        </w:tc>
        <w:tc>
          <w:tcPr>
            <w:tcW w:w="1134" w:type="dxa"/>
            <w:noWrap/>
            <w:hideMark/>
          </w:tcPr>
          <w:p w14:paraId="307EE274" w14:textId="112BAFEE" w:rsidR="009D3B79" w:rsidRPr="00533DCB" w:rsidRDefault="009D3B79" w:rsidP="00BD0A22">
            <w:pPr>
              <w:ind w:firstLine="0"/>
            </w:pPr>
            <w:r w:rsidRPr="00533DCB">
              <w:t>0/91892</w:t>
            </w:r>
          </w:p>
        </w:tc>
        <w:tc>
          <w:tcPr>
            <w:tcW w:w="1133" w:type="dxa"/>
            <w:noWrap/>
            <w:hideMark/>
          </w:tcPr>
          <w:p w14:paraId="0EC23DC8" w14:textId="74F085CA" w:rsidR="009D3B79" w:rsidRPr="00533DCB" w:rsidRDefault="009D3B79" w:rsidP="00BD0A22">
            <w:pPr>
              <w:ind w:firstLine="0"/>
            </w:pPr>
            <w:r w:rsidRPr="00533DCB">
              <w:t>0/93151</w:t>
            </w:r>
          </w:p>
        </w:tc>
      </w:tr>
      <w:tr w:rsidR="009D3B79" w:rsidRPr="0094702B" w14:paraId="3ADBAE95" w14:textId="77777777" w:rsidTr="00BD0A22">
        <w:trPr>
          <w:trHeight w:val="285"/>
        </w:trPr>
        <w:tc>
          <w:tcPr>
            <w:tcW w:w="4106" w:type="dxa"/>
            <w:noWrap/>
            <w:hideMark/>
          </w:tcPr>
          <w:p w14:paraId="5051C343" w14:textId="1C7ED5B7" w:rsidR="009D3B79" w:rsidRPr="00533DCB" w:rsidRDefault="009D3B79" w:rsidP="00BD0A22">
            <w:pPr>
              <w:ind w:firstLine="0"/>
            </w:pPr>
            <w:r w:rsidRPr="00533DCB">
              <w:t>Without Checking Data Imbalance - Using the Overall Mean</w:t>
            </w:r>
          </w:p>
        </w:tc>
        <w:tc>
          <w:tcPr>
            <w:tcW w:w="851" w:type="dxa"/>
            <w:noWrap/>
            <w:hideMark/>
          </w:tcPr>
          <w:p w14:paraId="6BBCD002" w14:textId="3A1B52A5" w:rsidR="009D3B79" w:rsidRPr="00533DCB" w:rsidRDefault="009D3B79" w:rsidP="00BD0A22">
            <w:pPr>
              <w:ind w:firstLine="0"/>
            </w:pPr>
            <w:r w:rsidRPr="00533DCB">
              <w:t>C4.5</w:t>
            </w:r>
          </w:p>
        </w:tc>
        <w:tc>
          <w:tcPr>
            <w:tcW w:w="1134" w:type="dxa"/>
            <w:noWrap/>
            <w:hideMark/>
          </w:tcPr>
          <w:p w14:paraId="4584C16E" w14:textId="02961C17" w:rsidR="009D3B79" w:rsidRPr="00533DCB" w:rsidRDefault="009D3B79" w:rsidP="00BD0A22">
            <w:pPr>
              <w:ind w:firstLine="0"/>
            </w:pPr>
            <w:r w:rsidRPr="00533DCB">
              <w:t>0/93810</w:t>
            </w:r>
          </w:p>
        </w:tc>
        <w:tc>
          <w:tcPr>
            <w:tcW w:w="992" w:type="dxa"/>
            <w:noWrap/>
            <w:hideMark/>
          </w:tcPr>
          <w:p w14:paraId="10FD7799" w14:textId="14078A72" w:rsidR="009D3B79" w:rsidRPr="00533DCB" w:rsidRDefault="009D3B79" w:rsidP="00BD0A22">
            <w:pPr>
              <w:ind w:firstLine="0"/>
            </w:pPr>
            <w:r w:rsidRPr="00533DCB">
              <w:t>0/91667</w:t>
            </w:r>
          </w:p>
        </w:tc>
        <w:tc>
          <w:tcPr>
            <w:tcW w:w="1134" w:type="dxa"/>
            <w:noWrap/>
            <w:hideMark/>
          </w:tcPr>
          <w:p w14:paraId="66E1EBDE" w14:textId="20F9C474" w:rsidR="009D3B79" w:rsidRPr="00533DCB" w:rsidRDefault="009D3B79" w:rsidP="00BD0A22">
            <w:pPr>
              <w:ind w:firstLine="0"/>
            </w:pPr>
            <w:r w:rsidRPr="00533DCB">
              <w:t>0/90411</w:t>
            </w:r>
          </w:p>
        </w:tc>
        <w:tc>
          <w:tcPr>
            <w:tcW w:w="1133" w:type="dxa"/>
            <w:noWrap/>
            <w:hideMark/>
          </w:tcPr>
          <w:p w14:paraId="042281D6" w14:textId="7197971C" w:rsidR="009D3B79" w:rsidRPr="00533DCB" w:rsidRDefault="009D3B79" w:rsidP="00BD0A22">
            <w:pPr>
              <w:ind w:firstLine="0"/>
            </w:pPr>
            <w:r w:rsidRPr="00533DCB">
              <w:t>0/91034</w:t>
            </w:r>
          </w:p>
        </w:tc>
      </w:tr>
      <w:tr w:rsidR="009D3B79" w:rsidRPr="0094702B" w14:paraId="6A21182E" w14:textId="77777777" w:rsidTr="00BD0A22">
        <w:trPr>
          <w:trHeight w:val="285"/>
        </w:trPr>
        <w:tc>
          <w:tcPr>
            <w:tcW w:w="4106" w:type="dxa"/>
            <w:noWrap/>
            <w:hideMark/>
          </w:tcPr>
          <w:p w14:paraId="18C55AAE" w14:textId="05A7510A" w:rsidR="009D3B79" w:rsidRPr="00533DCB" w:rsidRDefault="009D3B79" w:rsidP="00BD0A22">
            <w:pPr>
              <w:ind w:firstLine="0"/>
            </w:pPr>
            <w:r w:rsidRPr="00533DCB">
              <w:t>With Checking Data Imbalance - Using Class-Wise Mean</w:t>
            </w:r>
          </w:p>
        </w:tc>
        <w:tc>
          <w:tcPr>
            <w:tcW w:w="851" w:type="dxa"/>
            <w:noWrap/>
            <w:hideMark/>
          </w:tcPr>
          <w:p w14:paraId="663482CD" w14:textId="7E578A22" w:rsidR="009D3B79" w:rsidRPr="00533DCB" w:rsidRDefault="009D3B79" w:rsidP="00BD0A22">
            <w:pPr>
              <w:ind w:firstLine="0"/>
            </w:pPr>
            <w:r w:rsidRPr="00533DCB">
              <w:t>C4.5</w:t>
            </w:r>
          </w:p>
        </w:tc>
        <w:tc>
          <w:tcPr>
            <w:tcW w:w="1134" w:type="dxa"/>
            <w:noWrap/>
            <w:hideMark/>
          </w:tcPr>
          <w:p w14:paraId="078AD827" w14:textId="3FBA3F78" w:rsidR="009D3B79" w:rsidRPr="00533DCB" w:rsidRDefault="009D3B79" w:rsidP="00BD0A22">
            <w:pPr>
              <w:ind w:firstLine="0"/>
            </w:pPr>
            <w:r w:rsidRPr="00533DCB">
              <w:t>0/94286</w:t>
            </w:r>
          </w:p>
        </w:tc>
        <w:tc>
          <w:tcPr>
            <w:tcW w:w="992" w:type="dxa"/>
            <w:noWrap/>
            <w:hideMark/>
          </w:tcPr>
          <w:p w14:paraId="7493164C" w14:textId="13A4AC63" w:rsidR="009D3B79" w:rsidRPr="00533DCB" w:rsidRDefault="009D3B79" w:rsidP="00BD0A22">
            <w:pPr>
              <w:ind w:firstLine="0"/>
            </w:pPr>
            <w:r w:rsidRPr="00533DCB">
              <w:t>0/95833</w:t>
            </w:r>
          </w:p>
        </w:tc>
        <w:tc>
          <w:tcPr>
            <w:tcW w:w="1134" w:type="dxa"/>
            <w:noWrap/>
            <w:hideMark/>
          </w:tcPr>
          <w:p w14:paraId="49CB6269" w14:textId="5F849D29" w:rsidR="009D3B79" w:rsidRPr="00533DCB" w:rsidRDefault="009D3B79" w:rsidP="00BD0A22">
            <w:pPr>
              <w:ind w:firstLine="0"/>
            </w:pPr>
            <w:r w:rsidRPr="00533DCB">
              <w:t>0/88462</w:t>
            </w:r>
          </w:p>
        </w:tc>
        <w:tc>
          <w:tcPr>
            <w:tcW w:w="1133" w:type="dxa"/>
            <w:noWrap/>
            <w:hideMark/>
          </w:tcPr>
          <w:p w14:paraId="1A8B3947" w14:textId="4C446F0C" w:rsidR="009D3B79" w:rsidRPr="00533DCB" w:rsidRDefault="009D3B79" w:rsidP="00BD0A22">
            <w:pPr>
              <w:ind w:firstLine="0"/>
            </w:pPr>
            <w:r w:rsidRPr="00533DCB">
              <w:t>0/92000</w:t>
            </w:r>
          </w:p>
        </w:tc>
      </w:tr>
      <w:tr w:rsidR="009D3B79" w:rsidRPr="0094702B" w14:paraId="0FABE0D8" w14:textId="77777777" w:rsidTr="00BD0A22">
        <w:trPr>
          <w:trHeight w:val="285"/>
        </w:trPr>
        <w:tc>
          <w:tcPr>
            <w:tcW w:w="4106" w:type="dxa"/>
            <w:noWrap/>
            <w:hideMark/>
          </w:tcPr>
          <w:p w14:paraId="12A9902E" w14:textId="15CFD855" w:rsidR="009D3B79" w:rsidRPr="00533DCB" w:rsidRDefault="009D3B79" w:rsidP="00BD0A22">
            <w:pPr>
              <w:ind w:firstLine="0"/>
            </w:pPr>
            <w:r w:rsidRPr="00533DCB">
              <w:t>Without Checking Data Imbalance - Using Class-Wise Mean</w:t>
            </w:r>
          </w:p>
        </w:tc>
        <w:tc>
          <w:tcPr>
            <w:tcW w:w="851" w:type="dxa"/>
            <w:noWrap/>
            <w:hideMark/>
          </w:tcPr>
          <w:p w14:paraId="0E0CE4AB" w14:textId="2E8F4BDA" w:rsidR="009D3B79" w:rsidRPr="00533DCB" w:rsidRDefault="009D3B79" w:rsidP="00BD0A22">
            <w:pPr>
              <w:ind w:firstLine="0"/>
            </w:pPr>
            <w:r w:rsidRPr="00533DCB">
              <w:t>C4.5</w:t>
            </w:r>
          </w:p>
        </w:tc>
        <w:tc>
          <w:tcPr>
            <w:tcW w:w="1134" w:type="dxa"/>
            <w:noWrap/>
            <w:hideMark/>
          </w:tcPr>
          <w:p w14:paraId="1FAD3131" w14:textId="54F2689D" w:rsidR="009D3B79" w:rsidRPr="00515FB9" w:rsidRDefault="009D3B79" w:rsidP="00BD0A22">
            <w:pPr>
              <w:ind w:firstLine="0"/>
              <w:rPr>
                <w:b/>
                <w:bCs/>
              </w:rPr>
            </w:pPr>
            <w:r w:rsidRPr="00515FB9">
              <w:rPr>
                <w:b/>
                <w:bCs/>
              </w:rPr>
              <w:t>0/95714</w:t>
            </w:r>
          </w:p>
        </w:tc>
        <w:tc>
          <w:tcPr>
            <w:tcW w:w="992" w:type="dxa"/>
            <w:noWrap/>
            <w:hideMark/>
          </w:tcPr>
          <w:p w14:paraId="5244D9B3" w14:textId="1DDAF565" w:rsidR="009D3B79" w:rsidRPr="00533DCB" w:rsidRDefault="009D3B79" w:rsidP="00BD0A22">
            <w:pPr>
              <w:ind w:firstLine="0"/>
            </w:pPr>
            <w:r w:rsidRPr="00533DCB">
              <w:t>0/94444</w:t>
            </w:r>
          </w:p>
        </w:tc>
        <w:tc>
          <w:tcPr>
            <w:tcW w:w="1134" w:type="dxa"/>
            <w:noWrap/>
            <w:hideMark/>
          </w:tcPr>
          <w:p w14:paraId="36608B02" w14:textId="7C1DB77E" w:rsidR="009D3B79" w:rsidRPr="00533DCB" w:rsidRDefault="009D3B79" w:rsidP="00BD0A22">
            <w:pPr>
              <w:ind w:firstLine="0"/>
            </w:pPr>
            <w:r w:rsidRPr="00533DCB">
              <w:t>0/93151</w:t>
            </w:r>
          </w:p>
        </w:tc>
        <w:tc>
          <w:tcPr>
            <w:tcW w:w="1133" w:type="dxa"/>
            <w:noWrap/>
            <w:hideMark/>
          </w:tcPr>
          <w:p w14:paraId="30C1A38B" w14:textId="1C43C417" w:rsidR="009D3B79" w:rsidRPr="00533DCB" w:rsidRDefault="009D3B79" w:rsidP="00BD0A22">
            <w:pPr>
              <w:ind w:firstLine="0"/>
            </w:pPr>
            <w:r w:rsidRPr="00533DCB">
              <w:t>0/93793</w:t>
            </w:r>
          </w:p>
        </w:tc>
      </w:tr>
      <w:tr w:rsidR="009D3B79" w:rsidRPr="0094702B" w14:paraId="0828BFD2" w14:textId="77777777" w:rsidTr="00BD0A22">
        <w:trPr>
          <w:trHeight w:val="285"/>
        </w:trPr>
        <w:tc>
          <w:tcPr>
            <w:tcW w:w="4106" w:type="dxa"/>
            <w:noWrap/>
            <w:hideMark/>
          </w:tcPr>
          <w:p w14:paraId="4FDD6DAC" w14:textId="5D6AEF3E" w:rsidR="009D3B79" w:rsidRPr="00533DCB" w:rsidRDefault="009D3B79" w:rsidP="00BD0A22">
            <w:pPr>
              <w:ind w:firstLine="0"/>
            </w:pPr>
            <w:r w:rsidRPr="00533DCB">
              <w:t>With Checking Data Imbalance - Using KNN</w:t>
            </w:r>
          </w:p>
        </w:tc>
        <w:tc>
          <w:tcPr>
            <w:tcW w:w="851" w:type="dxa"/>
            <w:noWrap/>
            <w:hideMark/>
          </w:tcPr>
          <w:p w14:paraId="7CC549F4" w14:textId="2699DFE2" w:rsidR="009D3B79" w:rsidRPr="00533DCB" w:rsidRDefault="009D3B79" w:rsidP="00BD0A22">
            <w:pPr>
              <w:ind w:firstLine="0"/>
            </w:pPr>
            <w:r w:rsidRPr="00533DCB">
              <w:t>C4.5</w:t>
            </w:r>
          </w:p>
        </w:tc>
        <w:tc>
          <w:tcPr>
            <w:tcW w:w="1134" w:type="dxa"/>
            <w:noWrap/>
            <w:hideMark/>
          </w:tcPr>
          <w:p w14:paraId="37B31A1D" w14:textId="4ACA2E0B" w:rsidR="009D3B79" w:rsidRPr="00533DCB" w:rsidRDefault="009D3B79" w:rsidP="00BD0A22">
            <w:pPr>
              <w:ind w:firstLine="0"/>
            </w:pPr>
            <w:r w:rsidRPr="00533DCB">
              <w:t>0/93333</w:t>
            </w:r>
          </w:p>
        </w:tc>
        <w:tc>
          <w:tcPr>
            <w:tcW w:w="992" w:type="dxa"/>
            <w:noWrap/>
            <w:hideMark/>
          </w:tcPr>
          <w:p w14:paraId="6CFDA9C4" w14:textId="630AFAEA" w:rsidR="009D3B79" w:rsidRPr="00533DCB" w:rsidRDefault="009D3B79" w:rsidP="00BD0A22">
            <w:pPr>
              <w:ind w:firstLine="0"/>
            </w:pPr>
            <w:r w:rsidRPr="00533DCB">
              <w:t>0/94444</w:t>
            </w:r>
          </w:p>
        </w:tc>
        <w:tc>
          <w:tcPr>
            <w:tcW w:w="1134" w:type="dxa"/>
            <w:noWrap/>
            <w:hideMark/>
          </w:tcPr>
          <w:p w14:paraId="5A66BF3C" w14:textId="0069F581" w:rsidR="009D3B79" w:rsidRPr="00533DCB" w:rsidRDefault="009D3B79" w:rsidP="00BD0A22">
            <w:pPr>
              <w:ind w:firstLine="0"/>
            </w:pPr>
            <w:r w:rsidRPr="00533DCB">
              <w:t>0/87179</w:t>
            </w:r>
          </w:p>
        </w:tc>
        <w:tc>
          <w:tcPr>
            <w:tcW w:w="1133" w:type="dxa"/>
            <w:noWrap/>
            <w:hideMark/>
          </w:tcPr>
          <w:p w14:paraId="32C34487" w14:textId="0CBA7A68" w:rsidR="009D3B79" w:rsidRPr="00533DCB" w:rsidRDefault="009D3B79" w:rsidP="00BD0A22">
            <w:pPr>
              <w:ind w:firstLine="0"/>
            </w:pPr>
            <w:r w:rsidRPr="00533DCB">
              <w:t>0/90667</w:t>
            </w:r>
          </w:p>
        </w:tc>
      </w:tr>
      <w:tr w:rsidR="002450A4" w:rsidRPr="0094702B" w14:paraId="0A862452" w14:textId="77777777" w:rsidTr="00BD0A22">
        <w:trPr>
          <w:trHeight w:val="285"/>
        </w:trPr>
        <w:tc>
          <w:tcPr>
            <w:tcW w:w="4106" w:type="dxa"/>
            <w:noWrap/>
          </w:tcPr>
          <w:p w14:paraId="0EE3E370" w14:textId="00AC3DF5" w:rsidR="002450A4" w:rsidRPr="00533DCB" w:rsidRDefault="002450A4" w:rsidP="00BD0A22">
            <w:pPr>
              <w:ind w:firstLine="0"/>
            </w:pPr>
            <w:r w:rsidRPr="00533DCB">
              <w:t>Without Checking Data Imbalance - Using KNN</w:t>
            </w:r>
          </w:p>
        </w:tc>
        <w:tc>
          <w:tcPr>
            <w:tcW w:w="851" w:type="dxa"/>
            <w:noWrap/>
          </w:tcPr>
          <w:p w14:paraId="57990871" w14:textId="28404F2A" w:rsidR="002450A4" w:rsidRPr="00533DCB" w:rsidRDefault="002450A4" w:rsidP="00BD0A22">
            <w:pPr>
              <w:ind w:firstLine="0"/>
            </w:pPr>
            <w:r w:rsidRPr="00533DCB">
              <w:t>C4.5</w:t>
            </w:r>
          </w:p>
        </w:tc>
        <w:tc>
          <w:tcPr>
            <w:tcW w:w="1134" w:type="dxa"/>
            <w:noWrap/>
          </w:tcPr>
          <w:p w14:paraId="24E5BF34" w14:textId="4629D014" w:rsidR="002450A4" w:rsidRPr="00533DCB" w:rsidRDefault="002450A4" w:rsidP="00BD0A22">
            <w:pPr>
              <w:ind w:firstLine="0"/>
            </w:pPr>
            <w:r w:rsidRPr="00533DCB">
              <w:t>0/93333</w:t>
            </w:r>
          </w:p>
        </w:tc>
        <w:tc>
          <w:tcPr>
            <w:tcW w:w="992" w:type="dxa"/>
            <w:noWrap/>
          </w:tcPr>
          <w:p w14:paraId="1CE4F3CD" w14:textId="4D207697" w:rsidR="002450A4" w:rsidRPr="00533DCB" w:rsidRDefault="002450A4" w:rsidP="00BD0A22">
            <w:pPr>
              <w:ind w:firstLine="0"/>
            </w:pPr>
            <w:r w:rsidRPr="00533DCB">
              <w:t>0/93056</w:t>
            </w:r>
          </w:p>
        </w:tc>
        <w:tc>
          <w:tcPr>
            <w:tcW w:w="1134" w:type="dxa"/>
            <w:noWrap/>
          </w:tcPr>
          <w:p w14:paraId="1669C502" w14:textId="71726B33" w:rsidR="002450A4" w:rsidRPr="00533DCB" w:rsidRDefault="002450A4" w:rsidP="00BD0A22">
            <w:pPr>
              <w:ind w:firstLine="0"/>
            </w:pPr>
            <w:r w:rsidRPr="00533DCB">
              <w:t>0/88158</w:t>
            </w:r>
          </w:p>
        </w:tc>
        <w:tc>
          <w:tcPr>
            <w:tcW w:w="1133" w:type="dxa"/>
            <w:noWrap/>
          </w:tcPr>
          <w:p w14:paraId="72B7A6C7" w14:textId="4D877664" w:rsidR="002450A4" w:rsidRPr="00533DCB" w:rsidRDefault="002450A4" w:rsidP="00BD0A22">
            <w:pPr>
              <w:ind w:firstLine="0"/>
            </w:pPr>
            <w:r w:rsidRPr="00533DCB">
              <w:t>0/90541</w:t>
            </w:r>
          </w:p>
        </w:tc>
      </w:tr>
    </w:tbl>
    <w:p w14:paraId="06C6FB4E" w14:textId="77777777" w:rsidR="0094702B" w:rsidRPr="00533DCB" w:rsidRDefault="0094702B" w:rsidP="00533DCB">
      <w:pPr>
        <w:rPr>
          <w:rtl/>
        </w:rPr>
      </w:pPr>
    </w:p>
    <w:p w14:paraId="025536D9" w14:textId="469001A1" w:rsidR="00AD6C0D" w:rsidRPr="00533DCB" w:rsidRDefault="00AD6C0D" w:rsidP="00533DCB">
      <w:r w:rsidRPr="00533DCB">
        <w:t>Figure</w:t>
      </w:r>
      <w:r w:rsidR="006121C3" w:rsidRPr="00533DCB">
        <w:t>s 17 and 18</w:t>
      </w:r>
      <w:r w:rsidRPr="00533DCB">
        <w:t xml:space="preserve"> </w:t>
      </w:r>
      <w:r w:rsidR="006121C3" w:rsidRPr="00533DCB">
        <w:t>illustrate</w:t>
      </w:r>
      <w:r w:rsidRPr="00533DCB">
        <w:t xml:space="preserve"> the decision tree generated by the C4.5 algorithm for the dataset. This tree corresponds to the model with the highest accuracy among all C4.5 configurations tested, achieving an accuracy of 0.95714. The tree uses entropy-based splitting to partition the data, selecting features that maximize information gain at each step.</w:t>
      </w:r>
    </w:p>
    <w:p w14:paraId="3947DE9D" w14:textId="0E6F7583" w:rsidR="00AD6C0D" w:rsidRPr="00533DCB" w:rsidRDefault="00AD6C0D" w:rsidP="00533DCB">
      <w:r w:rsidRPr="00533DCB">
        <w:t>Each branch in the tree represents a conditional rule derived from the dataset's features. A path from the root node to a leaf node constitutes a complete rule, describing the decision-making process for classifying data points.</w:t>
      </w:r>
    </w:p>
    <w:p w14:paraId="131F1851" w14:textId="2441FA39" w:rsidR="0094702B" w:rsidRPr="00533DCB" w:rsidRDefault="00AD6C0D" w:rsidP="00533DCB">
      <w:r w:rsidRPr="00533DCB">
        <w:t>This C4.5 tree contains 67 rules, representing the unique paths from the root to the leaf nodes. These rules capture the complexity of the dataset while maintaining a balance between accuracy and generalizability. The high accuracy achieved demonstrates the algorithm's effectiveness in identifying meaningful patterns within the data.</w:t>
      </w:r>
    </w:p>
    <w:p w14:paraId="57776580" w14:textId="77777777" w:rsidR="00AD6C0D" w:rsidRPr="00533DCB" w:rsidRDefault="00AD6C0D" w:rsidP="0014448F">
      <w:pPr>
        <w:pStyle w:val="Image"/>
      </w:pPr>
      <w:r w:rsidRPr="00533DCB">
        <w:lastRenderedPageBreak/>
        <w:drawing>
          <wp:inline distT="0" distB="0" distL="0" distR="0" wp14:anchorId="2E6A7942" wp14:editId="6DD6E400">
            <wp:extent cx="6120000" cy="2916341"/>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322" t="14277" r="10663" b="13277"/>
                    <a:stretch/>
                  </pic:blipFill>
                  <pic:spPr bwMode="auto">
                    <a:xfrm>
                      <a:off x="0" y="0"/>
                      <a:ext cx="6120000" cy="2916341"/>
                    </a:xfrm>
                    <a:prstGeom prst="rect">
                      <a:avLst/>
                    </a:prstGeom>
                    <a:ln>
                      <a:noFill/>
                    </a:ln>
                    <a:extLst>
                      <a:ext uri="{53640926-AAD7-44D8-BBD7-CCE9431645EC}">
                        <a14:shadowObscured xmlns:a14="http://schemas.microsoft.com/office/drawing/2010/main"/>
                      </a:ext>
                    </a:extLst>
                  </pic:spPr>
                </pic:pic>
              </a:graphicData>
            </a:graphic>
          </wp:inline>
        </w:drawing>
      </w:r>
    </w:p>
    <w:p w14:paraId="12292996" w14:textId="5E28F4B3" w:rsidR="00AD6C0D" w:rsidRDefault="00AD6C0D" w:rsidP="0014448F">
      <w:pPr>
        <w:pStyle w:val="Image"/>
      </w:pPr>
      <w:bookmarkStart w:id="51" w:name="_Toc182740076"/>
      <w:bookmarkStart w:id="52" w:name="_Toc182745130"/>
      <w:r>
        <w:t xml:space="preserve">Figure </w:t>
      </w:r>
      <w:r w:rsidR="00127F62">
        <w:fldChar w:fldCharType="begin"/>
      </w:r>
      <w:r w:rsidR="00127F62">
        <w:instrText xml:space="preserve"> SEQ Figure \* ARABIC </w:instrText>
      </w:r>
      <w:r w:rsidR="00127F62">
        <w:fldChar w:fldCharType="separate"/>
      </w:r>
      <w:r w:rsidR="00263020">
        <w:t>17</w:t>
      </w:r>
      <w:r w:rsidR="00127F62">
        <w:fldChar w:fldCharType="end"/>
      </w:r>
      <w:r>
        <w:t xml:space="preserve"> - </w:t>
      </w:r>
      <w:r w:rsidRPr="000119BB">
        <w:t xml:space="preserve">The Best Decision Tree Generated By The </w:t>
      </w:r>
      <w:r>
        <w:t>C4.5</w:t>
      </w:r>
      <w:r w:rsidRPr="000119BB">
        <w:t xml:space="preserve"> Algorithm</w:t>
      </w:r>
      <w:bookmarkEnd w:id="51"/>
      <w:bookmarkEnd w:id="52"/>
    </w:p>
    <w:p w14:paraId="57F584C4" w14:textId="64FBE68D" w:rsidR="00AD6C0D" w:rsidRPr="00533DCB" w:rsidRDefault="00AD6C0D" w:rsidP="00533DCB"/>
    <w:p w14:paraId="42C93FBD" w14:textId="77777777" w:rsidR="00AD6C0D" w:rsidRPr="00533DCB" w:rsidRDefault="00AD6C0D" w:rsidP="0014448F">
      <w:pPr>
        <w:pStyle w:val="Image"/>
      </w:pPr>
      <w:r w:rsidRPr="00533DCB">
        <w:lastRenderedPageBreak/>
        <w:drawing>
          <wp:inline distT="0" distB="0" distL="0" distR="0" wp14:anchorId="0590C8C2" wp14:editId="2CD7D053">
            <wp:extent cx="2880000" cy="76689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7668954"/>
                    </a:xfrm>
                    <a:prstGeom prst="rect">
                      <a:avLst/>
                    </a:prstGeom>
                  </pic:spPr>
                </pic:pic>
              </a:graphicData>
            </a:graphic>
          </wp:inline>
        </w:drawing>
      </w:r>
    </w:p>
    <w:p w14:paraId="2EC88AE6" w14:textId="7A508CF7" w:rsidR="00AD6C0D" w:rsidRDefault="00AD6C0D" w:rsidP="0014448F">
      <w:pPr>
        <w:pStyle w:val="Image"/>
      </w:pPr>
      <w:bookmarkStart w:id="53" w:name="_Toc182740077"/>
      <w:bookmarkStart w:id="54" w:name="_Toc182745131"/>
      <w:r>
        <w:t xml:space="preserve">Figure </w:t>
      </w:r>
      <w:r w:rsidR="00127F62">
        <w:fldChar w:fldCharType="begin"/>
      </w:r>
      <w:r w:rsidR="00127F62">
        <w:instrText xml:space="preserve"> SEQ Figure \* ARABIC </w:instrText>
      </w:r>
      <w:r w:rsidR="00127F62">
        <w:fldChar w:fldCharType="separate"/>
      </w:r>
      <w:r w:rsidR="00263020">
        <w:t>18</w:t>
      </w:r>
      <w:r w:rsidR="00127F62">
        <w:fldChar w:fldCharType="end"/>
      </w:r>
      <w:r>
        <w:t xml:space="preserve"> - </w:t>
      </w:r>
      <w:r w:rsidRPr="009F770F">
        <w:t xml:space="preserve">Rules of The Best Decision Tree Generated By The </w:t>
      </w:r>
      <w:r>
        <w:t>C4.5</w:t>
      </w:r>
      <w:r w:rsidRPr="009F770F">
        <w:t xml:space="preserve"> Algorithm</w:t>
      </w:r>
      <w:bookmarkEnd w:id="53"/>
      <w:bookmarkEnd w:id="54"/>
    </w:p>
    <w:p w14:paraId="0530F6A4" w14:textId="42976B3F" w:rsidR="00817E36" w:rsidRPr="00533DCB" w:rsidRDefault="00817E36" w:rsidP="00533DCB"/>
    <w:p w14:paraId="45FA21A2" w14:textId="168AC269" w:rsidR="00817E36" w:rsidRPr="00533DCB" w:rsidRDefault="00817E36" w:rsidP="00533DCB">
      <w:r w:rsidRPr="00533DCB">
        <w:lastRenderedPageBreak/>
        <w:t xml:space="preserve">C4.5 shows slight improvement over CART by reducing false positives to 5, resulting in 133 true negatives </w:t>
      </w:r>
      <w:r w:rsidR="009149DF" w:rsidRPr="00533DCB">
        <w:t>in Figure</w:t>
      </w:r>
      <w:r w:rsidRPr="00533DCB">
        <w:t xml:space="preserve"> </w:t>
      </w:r>
      <w:r w:rsidR="00670AEB">
        <w:rPr>
          <w:rFonts w:hint="cs"/>
        </w:rPr>
        <w:t>19</w:t>
      </w:r>
      <w:r w:rsidRPr="00533DCB">
        <w:t>. The true positives remain at 68, while false negatives stay consistent at 4. This improvement in false positives reflects a better balance in handling Class 0, contributing to slightly higher precision for this class. Overall, C4.5 maintains high accuracy and demonstrates better discrimination in predicting Class 0 correctly.</w:t>
      </w:r>
    </w:p>
    <w:p w14:paraId="00EE8AEF" w14:textId="77777777" w:rsidR="00557ED1" w:rsidRDefault="00817E36" w:rsidP="0014448F">
      <w:pPr>
        <w:pStyle w:val="Image"/>
      </w:pPr>
      <w:r w:rsidRPr="00533DCB">
        <w:drawing>
          <wp:inline distT="0" distB="0" distL="0" distR="0" wp14:anchorId="7318A5AF" wp14:editId="023DAAC0">
            <wp:extent cx="2893060" cy="249835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63" t="6052" r="13544"/>
                    <a:stretch/>
                  </pic:blipFill>
                  <pic:spPr bwMode="auto">
                    <a:xfrm>
                      <a:off x="0" y="0"/>
                      <a:ext cx="2893823" cy="2499012"/>
                    </a:xfrm>
                    <a:prstGeom prst="rect">
                      <a:avLst/>
                    </a:prstGeom>
                    <a:noFill/>
                    <a:ln>
                      <a:noFill/>
                    </a:ln>
                    <a:extLst>
                      <a:ext uri="{53640926-AAD7-44D8-BBD7-CCE9431645EC}">
                        <a14:shadowObscured xmlns:a14="http://schemas.microsoft.com/office/drawing/2010/main"/>
                      </a:ext>
                    </a:extLst>
                  </pic:spPr>
                </pic:pic>
              </a:graphicData>
            </a:graphic>
          </wp:inline>
        </w:drawing>
      </w:r>
    </w:p>
    <w:p w14:paraId="67A4AE22" w14:textId="43B86281" w:rsidR="00817E36" w:rsidRDefault="00557ED1" w:rsidP="0014448F">
      <w:pPr>
        <w:pStyle w:val="Image"/>
        <w:rPr>
          <w:rtl/>
        </w:rPr>
      </w:pPr>
      <w:bookmarkStart w:id="55" w:name="_Toc182745132"/>
      <w:r>
        <w:t xml:space="preserve">Figure </w:t>
      </w:r>
      <w:r>
        <w:fldChar w:fldCharType="begin"/>
      </w:r>
      <w:r>
        <w:instrText xml:space="preserve"> SEQ Figure \* ARABIC </w:instrText>
      </w:r>
      <w:r>
        <w:fldChar w:fldCharType="separate"/>
      </w:r>
      <w:r w:rsidR="00263020">
        <w:t>19</w:t>
      </w:r>
      <w:r>
        <w:fldChar w:fldCharType="end"/>
      </w:r>
      <w:r>
        <w:t xml:space="preserve"> - </w:t>
      </w:r>
      <w:r w:rsidRPr="0028333F">
        <w:t>The Confusion Matrix of C4.5 Algorithm</w:t>
      </w:r>
      <w:bookmarkEnd w:id="55"/>
    </w:p>
    <w:p w14:paraId="13A7C003" w14:textId="77777777" w:rsidR="0014448F" w:rsidRPr="00533DCB" w:rsidRDefault="0014448F" w:rsidP="0014448F">
      <w:pPr>
        <w:pStyle w:val="Image"/>
      </w:pPr>
    </w:p>
    <w:p w14:paraId="6F59B859" w14:textId="68448397" w:rsidR="00C65CE0" w:rsidRDefault="00C65CE0" w:rsidP="00533DCB">
      <w:pPr>
        <w:pStyle w:val="Heading2"/>
        <w:rPr>
          <w:rtl/>
        </w:rPr>
      </w:pPr>
      <w:bookmarkStart w:id="56" w:name="_Toc182743149"/>
      <w:r>
        <w:t>AdaBoost</w:t>
      </w:r>
      <w:bookmarkEnd w:id="56"/>
    </w:p>
    <w:p w14:paraId="27791585" w14:textId="77777777" w:rsidR="005E5A3C" w:rsidRPr="005E5A3C" w:rsidRDefault="005E5A3C" w:rsidP="005E5A3C"/>
    <w:p w14:paraId="6002332E" w14:textId="6DDA1C3C" w:rsidR="00C65CE0" w:rsidRPr="00533DCB" w:rsidRDefault="00C65CE0" w:rsidP="00533DCB">
      <w:r w:rsidRPr="00533DCB">
        <w:t>AdaBoost (Adaptive Boosting) is an ensemble learning algorithm that combines the predictions of multiple weak classifiers to create a stronger overall model. I use the `AdaBoostClassifier()` with the SAMME algorithm, which stands for Stagewise Additive Modeling using a Multiclass Exponential loss function. In AdaBoost, each weak learner is trained sequentially, where each subsequent model focuses on correcting the errors made by previous ones. The algorithm assigns higher weights to misclassified samples so that future classifiers focus more on them. I use AdaBoost because it can effectively improve the performance of weak classifiers, especially in cases where individual models are not highly accurate but can benefit from boosting techniques.</w:t>
      </w:r>
    </w:p>
    <w:p w14:paraId="743370AB" w14:textId="1D54A04F" w:rsidR="00EA63A6" w:rsidRPr="00533DCB" w:rsidRDefault="00EA63A6" w:rsidP="00533DCB">
      <w:r w:rsidRPr="00533DCB">
        <w:t>Table 3 presents the performance of the AdaBoost model under different conditions for imputation and class imbalance handling. The evaluation metrics include Accuracy, Recall, Precision, and F1 Score, which reflect the model’s overall ability to make correct predictions and minimize errors.</w:t>
      </w:r>
    </w:p>
    <w:p w14:paraId="77A14C97" w14:textId="70DAF51A" w:rsidR="00EA63A6" w:rsidRPr="00533DCB" w:rsidRDefault="00EA63A6" w:rsidP="00533DCB">
      <w:r w:rsidRPr="00533DCB">
        <w:t>1. With Checking Data Imbalance - Using the Overall Mean: The AdaBoost model achieves an accuracy of 95.71%, with a recall of 94.44%, precision of 93.15%, and an F1 score of 93.79%. This configuration handles class imbalance and uses the overall mean to fill in missing values. The performance indicates that the model is quite balanced in terms of recall and precision, resulting in a strong F1 score.</w:t>
      </w:r>
    </w:p>
    <w:p w14:paraId="78F4AB31" w14:textId="7BA13279" w:rsidR="00EA63A6" w:rsidRPr="00533DCB" w:rsidRDefault="00EA63A6" w:rsidP="00533DCB">
      <w:r w:rsidRPr="00533DCB">
        <w:t>2. Without Checking Data Imbalance - Using the Overall Mean: When class imbalance is not addressed, the AdaBoost model shows a slight drop in performance, with an accuracy of 94.76%, recall of 91.67%, precision of 92.96%, and an F1 score of 92.31%. The accuracy is still high, but the recall decreases, indicating that the model is missing some positive cases without the class imbalance correction.</w:t>
      </w:r>
    </w:p>
    <w:p w14:paraId="242DFD62" w14:textId="4BCADFD9" w:rsidR="00EA63A6" w:rsidRPr="00533DCB" w:rsidRDefault="00EA63A6" w:rsidP="00533DCB">
      <w:r w:rsidRPr="00533DCB">
        <w:t>3. With Checking Data Imbalance - Using Class-Wise Mean: Using class-wise mean imputation and addressing class imbalance, the AdaBoost model performs the best, with an accuracy of 96.19%, recall of 95.83%, precision of 93.24%, and an F1 score of 94.52%. This approach enhances recall significantly, while the precision remains strong, resulting in the highest F1 score among all configurations.</w:t>
      </w:r>
    </w:p>
    <w:p w14:paraId="29000EBC" w14:textId="19732C16" w:rsidR="00EA63A6" w:rsidRPr="00533DCB" w:rsidRDefault="00EA63A6" w:rsidP="00533DCB">
      <w:r w:rsidRPr="00533DCB">
        <w:t xml:space="preserve">4. Without Checking Data Imbalance - Using Class-Wise Mean: When class imbalance is not taken into account, and class-wise means are used for imputation, the model achieves an accuracy of 95.24%, recall of 93.06%, precision of 93.06%, and a F1 score of 93.06%. This configuration still performs well but shows </w:t>
      </w:r>
      <w:r w:rsidRPr="00533DCB">
        <w:lastRenderedPageBreak/>
        <w:t>a slight decrease in recall compared to when class imbalance is checked, indicating the importance of class imbalance correction for better performance.</w:t>
      </w:r>
    </w:p>
    <w:p w14:paraId="39530986" w14:textId="2116C038" w:rsidR="00EA63A6" w:rsidRPr="00533DCB" w:rsidRDefault="00EA63A6" w:rsidP="00533DCB">
      <w:r w:rsidRPr="00533DCB">
        <w:t>5. With Checking Data Imbalance - Using KNN: The AdaBoost model with KNN imputation and class imbalance correction achieves an accuracy of 95.71%, recall of 95.83%, precision of 92.00%, and an F1 score of 93.88%. The recall remains high, indicating effective identification of positive cases, but the precision is slightly lower compared to the class-wise mean method.</w:t>
      </w:r>
    </w:p>
    <w:p w14:paraId="5D42E085" w14:textId="28777F61" w:rsidR="00EA63A6" w:rsidRPr="00533DCB" w:rsidRDefault="00EA63A6" w:rsidP="00533DCB">
      <w:r w:rsidRPr="00533DCB">
        <w:t>6. Without Checking Data Imbalance - Using KNN: Without handling class imbalance, the AdaBoost model performs similarly to the previous KNN configuration, achieving an accuracy of 94.76%, recall of 91.67%, precision of 92.96%, and an F1 score of 92.31%. This configuration shows a decrease in recall compared to when data imbalance is checked, highlighting the effect of class imbalance on the model's ability to identify the minority class.</w:t>
      </w:r>
    </w:p>
    <w:p w14:paraId="637A267A" w14:textId="71D1CDF8" w:rsidR="00EA63A6" w:rsidRPr="00533DCB" w:rsidRDefault="00EA63A6" w:rsidP="00533DCB">
      <w:r w:rsidRPr="00533DCB">
        <w:t>In summary, the AdaBoost model performs best when both class imbalance is addressed and class-wise mean imputation is used, with the highest accuracy and F1 score. The KNN imputation method, while still effective, results in slightly lower precision and F1 score. Additionally, without addressing class imbalance, the model shows a decrease in recall, emphasizing the importance of considering class imbalance for optimal performance.</w:t>
      </w:r>
    </w:p>
    <w:p w14:paraId="18D7A41F" w14:textId="77777777" w:rsidR="00EA63A6" w:rsidRPr="00533DCB" w:rsidRDefault="00EA63A6" w:rsidP="00533DCB"/>
    <w:p w14:paraId="2D23457D" w14:textId="2D6E340A" w:rsidR="00EA63A6" w:rsidRDefault="00EA63A6" w:rsidP="00BD0A22">
      <w:pPr>
        <w:pStyle w:val="Caption"/>
        <w:jc w:val="center"/>
      </w:pPr>
      <w:r>
        <w:t xml:space="preserve">Table </w:t>
      </w:r>
      <w:r w:rsidR="00127F62">
        <w:fldChar w:fldCharType="begin"/>
      </w:r>
      <w:r w:rsidR="00127F62">
        <w:instrText xml:space="preserve"> SEQ Table \</w:instrText>
      </w:r>
      <w:r w:rsidR="00127F62">
        <w:instrText xml:space="preserve">* ARABIC </w:instrText>
      </w:r>
      <w:r w:rsidR="00127F62">
        <w:fldChar w:fldCharType="separate"/>
      </w:r>
      <w:r>
        <w:t>3</w:t>
      </w:r>
      <w:r w:rsidR="00127F62">
        <w:fldChar w:fldCharType="end"/>
      </w:r>
      <w:r>
        <w:t xml:space="preserve"> - </w:t>
      </w:r>
      <w:r w:rsidRPr="00650CDB">
        <w:t xml:space="preserve">The Performance Metrics Of The </w:t>
      </w:r>
      <w:r>
        <w:t>AdaBoost</w:t>
      </w:r>
      <w:r w:rsidRPr="00650CDB">
        <w:t xml:space="preserve"> Using Different Imputation Techniques</w:t>
      </w:r>
    </w:p>
    <w:tbl>
      <w:tblPr>
        <w:tblStyle w:val="TableGrid"/>
        <w:tblW w:w="0" w:type="auto"/>
        <w:tblLook w:val="04A0" w:firstRow="1" w:lastRow="0" w:firstColumn="1" w:lastColumn="0" w:noHBand="0" w:noVBand="1"/>
      </w:tblPr>
      <w:tblGrid>
        <w:gridCol w:w="3823"/>
        <w:gridCol w:w="1134"/>
        <w:gridCol w:w="1134"/>
        <w:gridCol w:w="994"/>
        <w:gridCol w:w="1142"/>
        <w:gridCol w:w="1123"/>
      </w:tblGrid>
      <w:tr w:rsidR="009D3B79" w:rsidRPr="0094702B" w14:paraId="7EDBA6A9" w14:textId="77777777" w:rsidTr="00BD0A22">
        <w:trPr>
          <w:trHeight w:val="285"/>
        </w:trPr>
        <w:tc>
          <w:tcPr>
            <w:tcW w:w="3823" w:type="dxa"/>
            <w:noWrap/>
            <w:hideMark/>
          </w:tcPr>
          <w:p w14:paraId="51409D55" w14:textId="77777777" w:rsidR="00EA63A6" w:rsidRPr="00533DCB" w:rsidRDefault="00EA63A6" w:rsidP="00BD0A22">
            <w:pPr>
              <w:ind w:firstLine="0"/>
            </w:pPr>
            <w:r w:rsidRPr="00533DCB">
              <w:t>Imputation Techniques</w:t>
            </w:r>
          </w:p>
        </w:tc>
        <w:tc>
          <w:tcPr>
            <w:tcW w:w="1134" w:type="dxa"/>
            <w:noWrap/>
            <w:hideMark/>
          </w:tcPr>
          <w:p w14:paraId="36E0A111" w14:textId="77777777" w:rsidR="00EA63A6" w:rsidRPr="00533DCB" w:rsidRDefault="00EA63A6" w:rsidP="00BD0A22">
            <w:pPr>
              <w:ind w:firstLine="0"/>
            </w:pPr>
            <w:r w:rsidRPr="00533DCB">
              <w:t>Model</w:t>
            </w:r>
          </w:p>
        </w:tc>
        <w:tc>
          <w:tcPr>
            <w:tcW w:w="1134" w:type="dxa"/>
            <w:noWrap/>
            <w:hideMark/>
          </w:tcPr>
          <w:p w14:paraId="628FE530" w14:textId="77777777" w:rsidR="00EA63A6" w:rsidRPr="00533DCB" w:rsidRDefault="00EA63A6" w:rsidP="00BD0A22">
            <w:pPr>
              <w:ind w:firstLine="0"/>
            </w:pPr>
            <w:r w:rsidRPr="00533DCB">
              <w:t>Accuracy</w:t>
            </w:r>
          </w:p>
        </w:tc>
        <w:tc>
          <w:tcPr>
            <w:tcW w:w="994" w:type="dxa"/>
            <w:noWrap/>
            <w:hideMark/>
          </w:tcPr>
          <w:p w14:paraId="45583E60" w14:textId="77777777" w:rsidR="00EA63A6" w:rsidRPr="00533DCB" w:rsidRDefault="00EA63A6" w:rsidP="00BD0A22">
            <w:pPr>
              <w:ind w:firstLine="0"/>
            </w:pPr>
            <w:r w:rsidRPr="00533DCB">
              <w:t>Recall</w:t>
            </w:r>
          </w:p>
        </w:tc>
        <w:tc>
          <w:tcPr>
            <w:tcW w:w="1142" w:type="dxa"/>
            <w:noWrap/>
            <w:hideMark/>
          </w:tcPr>
          <w:p w14:paraId="655DBDD7" w14:textId="77777777" w:rsidR="00EA63A6" w:rsidRPr="00533DCB" w:rsidRDefault="00EA63A6" w:rsidP="00BD0A22">
            <w:pPr>
              <w:ind w:firstLine="0"/>
            </w:pPr>
            <w:r w:rsidRPr="00533DCB">
              <w:t>Precision</w:t>
            </w:r>
          </w:p>
        </w:tc>
        <w:tc>
          <w:tcPr>
            <w:tcW w:w="1123" w:type="dxa"/>
            <w:noWrap/>
            <w:hideMark/>
          </w:tcPr>
          <w:p w14:paraId="5848E08F" w14:textId="77777777" w:rsidR="00EA63A6" w:rsidRPr="00533DCB" w:rsidRDefault="00EA63A6" w:rsidP="00BD0A22">
            <w:pPr>
              <w:ind w:firstLine="0"/>
            </w:pPr>
            <w:r w:rsidRPr="00533DCB">
              <w:t>F1 Score</w:t>
            </w:r>
          </w:p>
        </w:tc>
      </w:tr>
      <w:tr w:rsidR="009D3B79" w:rsidRPr="0094702B" w14:paraId="1A80B1CD" w14:textId="77777777" w:rsidTr="00BD0A22">
        <w:trPr>
          <w:trHeight w:val="285"/>
        </w:trPr>
        <w:tc>
          <w:tcPr>
            <w:tcW w:w="3823" w:type="dxa"/>
            <w:noWrap/>
            <w:hideMark/>
          </w:tcPr>
          <w:p w14:paraId="4B95A3FF" w14:textId="77777777" w:rsidR="009D3B79" w:rsidRPr="00533DCB" w:rsidRDefault="009D3B79" w:rsidP="00BD0A22">
            <w:pPr>
              <w:ind w:firstLine="0"/>
            </w:pPr>
            <w:r w:rsidRPr="00533DCB">
              <w:t>With Checking Data Imbalance - Using the Overall Mean</w:t>
            </w:r>
          </w:p>
        </w:tc>
        <w:tc>
          <w:tcPr>
            <w:tcW w:w="1134" w:type="dxa"/>
            <w:noWrap/>
            <w:hideMark/>
          </w:tcPr>
          <w:p w14:paraId="46C13831" w14:textId="2E5281DD" w:rsidR="009D3B79" w:rsidRPr="00533DCB" w:rsidRDefault="009D3B79" w:rsidP="00BD0A22">
            <w:pPr>
              <w:ind w:firstLine="0"/>
            </w:pPr>
            <w:r w:rsidRPr="00533DCB">
              <w:t>AdaBoost</w:t>
            </w:r>
          </w:p>
        </w:tc>
        <w:tc>
          <w:tcPr>
            <w:tcW w:w="1134" w:type="dxa"/>
            <w:noWrap/>
            <w:hideMark/>
          </w:tcPr>
          <w:p w14:paraId="7D957F5F" w14:textId="5F1FE7D7" w:rsidR="009D3B79" w:rsidRPr="00533DCB" w:rsidRDefault="009D3B79" w:rsidP="00BD0A22">
            <w:pPr>
              <w:ind w:firstLine="0"/>
            </w:pPr>
            <w:r w:rsidRPr="00533DCB">
              <w:t>0/95714</w:t>
            </w:r>
          </w:p>
        </w:tc>
        <w:tc>
          <w:tcPr>
            <w:tcW w:w="994" w:type="dxa"/>
            <w:noWrap/>
            <w:hideMark/>
          </w:tcPr>
          <w:p w14:paraId="6B445BF7" w14:textId="4241AAF7" w:rsidR="009D3B79" w:rsidRPr="00533DCB" w:rsidRDefault="009D3B79" w:rsidP="00BD0A22">
            <w:pPr>
              <w:ind w:firstLine="0"/>
            </w:pPr>
            <w:r w:rsidRPr="00533DCB">
              <w:t>0/94444</w:t>
            </w:r>
          </w:p>
        </w:tc>
        <w:tc>
          <w:tcPr>
            <w:tcW w:w="1142" w:type="dxa"/>
            <w:noWrap/>
            <w:hideMark/>
          </w:tcPr>
          <w:p w14:paraId="388907B2" w14:textId="368393B7" w:rsidR="009D3B79" w:rsidRPr="00533DCB" w:rsidRDefault="009D3B79" w:rsidP="00BD0A22">
            <w:pPr>
              <w:ind w:firstLine="0"/>
            </w:pPr>
            <w:r w:rsidRPr="00533DCB">
              <w:t>0/93151</w:t>
            </w:r>
          </w:p>
        </w:tc>
        <w:tc>
          <w:tcPr>
            <w:tcW w:w="1123" w:type="dxa"/>
            <w:noWrap/>
            <w:hideMark/>
          </w:tcPr>
          <w:p w14:paraId="7BF8FFF7" w14:textId="10757A28" w:rsidR="009D3B79" w:rsidRPr="00533DCB" w:rsidRDefault="009D3B79" w:rsidP="00BD0A22">
            <w:pPr>
              <w:ind w:firstLine="0"/>
            </w:pPr>
            <w:r w:rsidRPr="00533DCB">
              <w:t>0/93793</w:t>
            </w:r>
          </w:p>
        </w:tc>
      </w:tr>
      <w:tr w:rsidR="009D3B79" w:rsidRPr="0094702B" w14:paraId="7C6291DC" w14:textId="77777777" w:rsidTr="00BD0A22">
        <w:trPr>
          <w:trHeight w:val="285"/>
        </w:trPr>
        <w:tc>
          <w:tcPr>
            <w:tcW w:w="3823" w:type="dxa"/>
            <w:noWrap/>
            <w:hideMark/>
          </w:tcPr>
          <w:p w14:paraId="5631BDBE" w14:textId="77777777" w:rsidR="009D3B79" w:rsidRPr="00533DCB" w:rsidRDefault="009D3B79" w:rsidP="00BD0A22">
            <w:pPr>
              <w:ind w:firstLine="0"/>
            </w:pPr>
            <w:r w:rsidRPr="00533DCB">
              <w:t>Without Checking Data Imbalance - Using the Overall Mean</w:t>
            </w:r>
          </w:p>
        </w:tc>
        <w:tc>
          <w:tcPr>
            <w:tcW w:w="1134" w:type="dxa"/>
            <w:noWrap/>
            <w:hideMark/>
          </w:tcPr>
          <w:p w14:paraId="4D490BAC" w14:textId="6C5CAB88" w:rsidR="009D3B79" w:rsidRPr="00533DCB" w:rsidRDefault="009D3B79" w:rsidP="00BD0A22">
            <w:pPr>
              <w:ind w:firstLine="0"/>
            </w:pPr>
            <w:r w:rsidRPr="00533DCB">
              <w:t>AdaBoost</w:t>
            </w:r>
          </w:p>
        </w:tc>
        <w:tc>
          <w:tcPr>
            <w:tcW w:w="1134" w:type="dxa"/>
            <w:noWrap/>
            <w:hideMark/>
          </w:tcPr>
          <w:p w14:paraId="0651A3AC" w14:textId="62F4A505" w:rsidR="009D3B79" w:rsidRPr="00533DCB" w:rsidRDefault="009D3B79" w:rsidP="00BD0A22">
            <w:pPr>
              <w:ind w:firstLine="0"/>
            </w:pPr>
            <w:r w:rsidRPr="00533DCB">
              <w:t>0/94762</w:t>
            </w:r>
          </w:p>
        </w:tc>
        <w:tc>
          <w:tcPr>
            <w:tcW w:w="994" w:type="dxa"/>
            <w:noWrap/>
            <w:hideMark/>
          </w:tcPr>
          <w:p w14:paraId="0500BD54" w14:textId="6153C270" w:rsidR="009D3B79" w:rsidRPr="00533DCB" w:rsidRDefault="009D3B79" w:rsidP="00BD0A22">
            <w:pPr>
              <w:ind w:firstLine="0"/>
            </w:pPr>
            <w:r w:rsidRPr="00533DCB">
              <w:t>0/91667</w:t>
            </w:r>
          </w:p>
        </w:tc>
        <w:tc>
          <w:tcPr>
            <w:tcW w:w="1142" w:type="dxa"/>
            <w:noWrap/>
            <w:hideMark/>
          </w:tcPr>
          <w:p w14:paraId="086BE9B4" w14:textId="5ED38054" w:rsidR="009D3B79" w:rsidRPr="00533DCB" w:rsidRDefault="009D3B79" w:rsidP="00BD0A22">
            <w:pPr>
              <w:ind w:firstLine="0"/>
            </w:pPr>
            <w:r w:rsidRPr="00533DCB">
              <w:t>0/92958</w:t>
            </w:r>
          </w:p>
        </w:tc>
        <w:tc>
          <w:tcPr>
            <w:tcW w:w="1123" w:type="dxa"/>
            <w:noWrap/>
            <w:hideMark/>
          </w:tcPr>
          <w:p w14:paraId="2EF15BFC" w14:textId="5467DAA4" w:rsidR="009D3B79" w:rsidRPr="00533DCB" w:rsidRDefault="009D3B79" w:rsidP="00BD0A22">
            <w:pPr>
              <w:ind w:firstLine="0"/>
            </w:pPr>
            <w:r w:rsidRPr="00533DCB">
              <w:t>0/92308</w:t>
            </w:r>
          </w:p>
        </w:tc>
      </w:tr>
      <w:tr w:rsidR="009D3B79" w:rsidRPr="0094702B" w14:paraId="48AE971E" w14:textId="77777777" w:rsidTr="00BD0A22">
        <w:trPr>
          <w:trHeight w:val="285"/>
        </w:trPr>
        <w:tc>
          <w:tcPr>
            <w:tcW w:w="3823" w:type="dxa"/>
            <w:noWrap/>
            <w:hideMark/>
          </w:tcPr>
          <w:p w14:paraId="6C82916A" w14:textId="77777777" w:rsidR="009D3B79" w:rsidRPr="00533DCB" w:rsidRDefault="009D3B79" w:rsidP="00BD0A22">
            <w:pPr>
              <w:ind w:firstLine="0"/>
            </w:pPr>
            <w:r w:rsidRPr="00533DCB">
              <w:t>With Checking Data Imbalance - Using Class-Wise Mean</w:t>
            </w:r>
          </w:p>
        </w:tc>
        <w:tc>
          <w:tcPr>
            <w:tcW w:w="1134" w:type="dxa"/>
            <w:noWrap/>
            <w:hideMark/>
          </w:tcPr>
          <w:p w14:paraId="6811904F" w14:textId="0B5DED27" w:rsidR="009D3B79" w:rsidRPr="00533DCB" w:rsidRDefault="009D3B79" w:rsidP="00BD0A22">
            <w:pPr>
              <w:ind w:firstLine="0"/>
            </w:pPr>
            <w:r w:rsidRPr="00533DCB">
              <w:t>AdaBoost</w:t>
            </w:r>
          </w:p>
        </w:tc>
        <w:tc>
          <w:tcPr>
            <w:tcW w:w="1134" w:type="dxa"/>
            <w:noWrap/>
            <w:hideMark/>
          </w:tcPr>
          <w:p w14:paraId="04DA09D5" w14:textId="20E07532" w:rsidR="009D3B79" w:rsidRPr="00515FB9" w:rsidRDefault="009D3B79" w:rsidP="00BD0A22">
            <w:pPr>
              <w:ind w:firstLine="0"/>
              <w:rPr>
                <w:b/>
                <w:bCs/>
              </w:rPr>
            </w:pPr>
            <w:r w:rsidRPr="00515FB9">
              <w:rPr>
                <w:b/>
                <w:bCs/>
              </w:rPr>
              <w:t>0/96190</w:t>
            </w:r>
          </w:p>
        </w:tc>
        <w:tc>
          <w:tcPr>
            <w:tcW w:w="994" w:type="dxa"/>
            <w:noWrap/>
            <w:hideMark/>
          </w:tcPr>
          <w:p w14:paraId="3BB7EFC5" w14:textId="4515AFF4" w:rsidR="009D3B79" w:rsidRPr="00533DCB" w:rsidRDefault="009D3B79" w:rsidP="00BD0A22">
            <w:pPr>
              <w:ind w:firstLine="0"/>
            </w:pPr>
            <w:r w:rsidRPr="00533DCB">
              <w:t>0/95833</w:t>
            </w:r>
          </w:p>
        </w:tc>
        <w:tc>
          <w:tcPr>
            <w:tcW w:w="1142" w:type="dxa"/>
            <w:noWrap/>
            <w:hideMark/>
          </w:tcPr>
          <w:p w14:paraId="1A7625AC" w14:textId="22FCA9E0" w:rsidR="009D3B79" w:rsidRPr="00533DCB" w:rsidRDefault="009D3B79" w:rsidP="00BD0A22">
            <w:pPr>
              <w:ind w:firstLine="0"/>
            </w:pPr>
            <w:r w:rsidRPr="00533DCB">
              <w:t>0/93243</w:t>
            </w:r>
          </w:p>
        </w:tc>
        <w:tc>
          <w:tcPr>
            <w:tcW w:w="1123" w:type="dxa"/>
            <w:noWrap/>
            <w:hideMark/>
          </w:tcPr>
          <w:p w14:paraId="418FE770" w14:textId="73A6C5EE" w:rsidR="009D3B79" w:rsidRPr="00533DCB" w:rsidRDefault="009D3B79" w:rsidP="00BD0A22">
            <w:pPr>
              <w:ind w:firstLine="0"/>
            </w:pPr>
            <w:r w:rsidRPr="00533DCB">
              <w:t>0/94521</w:t>
            </w:r>
          </w:p>
        </w:tc>
      </w:tr>
      <w:tr w:rsidR="009D3B79" w:rsidRPr="0094702B" w14:paraId="1EE5C029" w14:textId="77777777" w:rsidTr="00BD0A22">
        <w:trPr>
          <w:trHeight w:val="285"/>
        </w:trPr>
        <w:tc>
          <w:tcPr>
            <w:tcW w:w="3823" w:type="dxa"/>
            <w:noWrap/>
            <w:hideMark/>
          </w:tcPr>
          <w:p w14:paraId="6CE83529" w14:textId="77777777" w:rsidR="009D3B79" w:rsidRPr="00533DCB" w:rsidRDefault="009D3B79" w:rsidP="00BD0A22">
            <w:pPr>
              <w:ind w:firstLine="0"/>
            </w:pPr>
            <w:r w:rsidRPr="00533DCB">
              <w:t>Without Checking Data Imbalance - Using Class-Wise Mean</w:t>
            </w:r>
          </w:p>
        </w:tc>
        <w:tc>
          <w:tcPr>
            <w:tcW w:w="1134" w:type="dxa"/>
            <w:noWrap/>
            <w:hideMark/>
          </w:tcPr>
          <w:p w14:paraId="234C48E0" w14:textId="749811D0" w:rsidR="009D3B79" w:rsidRPr="00533DCB" w:rsidRDefault="009D3B79" w:rsidP="00BD0A22">
            <w:pPr>
              <w:ind w:firstLine="0"/>
            </w:pPr>
            <w:r w:rsidRPr="00533DCB">
              <w:t>AdaBoost</w:t>
            </w:r>
          </w:p>
        </w:tc>
        <w:tc>
          <w:tcPr>
            <w:tcW w:w="1134" w:type="dxa"/>
            <w:noWrap/>
            <w:hideMark/>
          </w:tcPr>
          <w:p w14:paraId="40949144" w14:textId="1C3588BC" w:rsidR="009D3B79" w:rsidRPr="00533DCB" w:rsidRDefault="009D3B79" w:rsidP="00BD0A22">
            <w:pPr>
              <w:ind w:firstLine="0"/>
            </w:pPr>
            <w:r w:rsidRPr="00533DCB">
              <w:t>0/95238</w:t>
            </w:r>
          </w:p>
        </w:tc>
        <w:tc>
          <w:tcPr>
            <w:tcW w:w="994" w:type="dxa"/>
            <w:noWrap/>
            <w:hideMark/>
          </w:tcPr>
          <w:p w14:paraId="1E95BA04" w14:textId="2D792982" w:rsidR="009D3B79" w:rsidRPr="00533DCB" w:rsidRDefault="009D3B79" w:rsidP="00BD0A22">
            <w:pPr>
              <w:ind w:firstLine="0"/>
            </w:pPr>
            <w:r w:rsidRPr="00533DCB">
              <w:t>0/93056</w:t>
            </w:r>
          </w:p>
        </w:tc>
        <w:tc>
          <w:tcPr>
            <w:tcW w:w="1142" w:type="dxa"/>
            <w:noWrap/>
            <w:hideMark/>
          </w:tcPr>
          <w:p w14:paraId="710DFCE6" w14:textId="7F54210B" w:rsidR="009D3B79" w:rsidRPr="00533DCB" w:rsidRDefault="009D3B79" w:rsidP="00BD0A22">
            <w:pPr>
              <w:ind w:firstLine="0"/>
            </w:pPr>
            <w:r w:rsidRPr="00533DCB">
              <w:t>0/93056</w:t>
            </w:r>
          </w:p>
        </w:tc>
        <w:tc>
          <w:tcPr>
            <w:tcW w:w="1123" w:type="dxa"/>
            <w:noWrap/>
            <w:hideMark/>
          </w:tcPr>
          <w:p w14:paraId="40ABEE67" w14:textId="520AFAF7" w:rsidR="009D3B79" w:rsidRPr="00533DCB" w:rsidRDefault="009D3B79" w:rsidP="00BD0A22">
            <w:pPr>
              <w:ind w:firstLine="0"/>
            </w:pPr>
            <w:r w:rsidRPr="00533DCB">
              <w:t>0/93056</w:t>
            </w:r>
          </w:p>
        </w:tc>
      </w:tr>
      <w:tr w:rsidR="009D3B79" w:rsidRPr="0094702B" w14:paraId="072B2E45" w14:textId="77777777" w:rsidTr="00BD0A22">
        <w:trPr>
          <w:trHeight w:val="285"/>
        </w:trPr>
        <w:tc>
          <w:tcPr>
            <w:tcW w:w="3823" w:type="dxa"/>
            <w:noWrap/>
            <w:hideMark/>
          </w:tcPr>
          <w:p w14:paraId="6F099718" w14:textId="77777777" w:rsidR="009D3B79" w:rsidRPr="00533DCB" w:rsidRDefault="009D3B79" w:rsidP="00BD0A22">
            <w:pPr>
              <w:ind w:firstLine="0"/>
            </w:pPr>
            <w:r w:rsidRPr="00533DCB">
              <w:t>With Checking Data Imbalance - Using KNN</w:t>
            </w:r>
          </w:p>
        </w:tc>
        <w:tc>
          <w:tcPr>
            <w:tcW w:w="1134" w:type="dxa"/>
            <w:noWrap/>
            <w:hideMark/>
          </w:tcPr>
          <w:p w14:paraId="5DF66861" w14:textId="6F662413" w:rsidR="009D3B79" w:rsidRPr="00533DCB" w:rsidRDefault="009D3B79" w:rsidP="00BD0A22">
            <w:pPr>
              <w:ind w:firstLine="0"/>
            </w:pPr>
            <w:r w:rsidRPr="00533DCB">
              <w:t>AdaBoost</w:t>
            </w:r>
          </w:p>
        </w:tc>
        <w:tc>
          <w:tcPr>
            <w:tcW w:w="1134" w:type="dxa"/>
            <w:noWrap/>
            <w:hideMark/>
          </w:tcPr>
          <w:p w14:paraId="510F4A66" w14:textId="6D55702F" w:rsidR="009D3B79" w:rsidRPr="00533DCB" w:rsidRDefault="009D3B79" w:rsidP="00BD0A22">
            <w:pPr>
              <w:ind w:firstLine="0"/>
            </w:pPr>
            <w:r w:rsidRPr="00533DCB">
              <w:t>0/95714</w:t>
            </w:r>
          </w:p>
        </w:tc>
        <w:tc>
          <w:tcPr>
            <w:tcW w:w="994" w:type="dxa"/>
            <w:noWrap/>
            <w:hideMark/>
          </w:tcPr>
          <w:p w14:paraId="52A5F9E1" w14:textId="64FD5907" w:rsidR="009D3B79" w:rsidRPr="00533DCB" w:rsidRDefault="009D3B79" w:rsidP="00BD0A22">
            <w:pPr>
              <w:ind w:firstLine="0"/>
            </w:pPr>
            <w:r w:rsidRPr="00533DCB">
              <w:t>0/95833</w:t>
            </w:r>
          </w:p>
        </w:tc>
        <w:tc>
          <w:tcPr>
            <w:tcW w:w="1142" w:type="dxa"/>
            <w:noWrap/>
            <w:hideMark/>
          </w:tcPr>
          <w:p w14:paraId="447009E0" w14:textId="3C50A2C0" w:rsidR="009D3B79" w:rsidRPr="00533DCB" w:rsidRDefault="009D3B79" w:rsidP="00BD0A22">
            <w:pPr>
              <w:ind w:firstLine="0"/>
            </w:pPr>
            <w:r w:rsidRPr="00533DCB">
              <w:t>0/92000</w:t>
            </w:r>
          </w:p>
        </w:tc>
        <w:tc>
          <w:tcPr>
            <w:tcW w:w="1123" w:type="dxa"/>
            <w:noWrap/>
            <w:hideMark/>
          </w:tcPr>
          <w:p w14:paraId="1937A7C0" w14:textId="67B9E80B" w:rsidR="009D3B79" w:rsidRPr="00533DCB" w:rsidRDefault="009D3B79" w:rsidP="00BD0A22">
            <w:pPr>
              <w:ind w:firstLine="0"/>
            </w:pPr>
            <w:r w:rsidRPr="00533DCB">
              <w:t>0/93878</w:t>
            </w:r>
          </w:p>
        </w:tc>
      </w:tr>
      <w:tr w:rsidR="002450A4" w:rsidRPr="0094702B" w14:paraId="6E05FD1A" w14:textId="77777777" w:rsidTr="00BD0A22">
        <w:trPr>
          <w:trHeight w:val="285"/>
        </w:trPr>
        <w:tc>
          <w:tcPr>
            <w:tcW w:w="3823" w:type="dxa"/>
            <w:noWrap/>
          </w:tcPr>
          <w:p w14:paraId="4473A751" w14:textId="412E0089" w:rsidR="002450A4" w:rsidRPr="00533DCB" w:rsidRDefault="002450A4" w:rsidP="00BD0A22">
            <w:pPr>
              <w:ind w:firstLine="0"/>
            </w:pPr>
            <w:r w:rsidRPr="00533DCB">
              <w:t>Without Checking Data Imbalance - Using KNN</w:t>
            </w:r>
          </w:p>
        </w:tc>
        <w:tc>
          <w:tcPr>
            <w:tcW w:w="1134" w:type="dxa"/>
            <w:noWrap/>
          </w:tcPr>
          <w:p w14:paraId="23E6B0F5" w14:textId="778A5265" w:rsidR="002450A4" w:rsidRPr="00533DCB" w:rsidRDefault="002450A4" w:rsidP="00BD0A22">
            <w:pPr>
              <w:ind w:firstLine="0"/>
            </w:pPr>
            <w:r w:rsidRPr="00533DCB">
              <w:t>AdaBoost</w:t>
            </w:r>
          </w:p>
        </w:tc>
        <w:tc>
          <w:tcPr>
            <w:tcW w:w="1134" w:type="dxa"/>
            <w:noWrap/>
          </w:tcPr>
          <w:p w14:paraId="641F7B5F" w14:textId="1087DEF6" w:rsidR="002450A4" w:rsidRPr="00533DCB" w:rsidRDefault="002450A4" w:rsidP="00BD0A22">
            <w:pPr>
              <w:ind w:firstLine="0"/>
            </w:pPr>
            <w:r w:rsidRPr="00533DCB">
              <w:t>0/94762</w:t>
            </w:r>
          </w:p>
        </w:tc>
        <w:tc>
          <w:tcPr>
            <w:tcW w:w="994" w:type="dxa"/>
            <w:noWrap/>
          </w:tcPr>
          <w:p w14:paraId="26CCD995" w14:textId="478136FE" w:rsidR="002450A4" w:rsidRPr="00533DCB" w:rsidRDefault="002450A4" w:rsidP="00BD0A22">
            <w:pPr>
              <w:ind w:firstLine="0"/>
            </w:pPr>
            <w:r w:rsidRPr="00533DCB">
              <w:t>0/91667</w:t>
            </w:r>
          </w:p>
        </w:tc>
        <w:tc>
          <w:tcPr>
            <w:tcW w:w="1142" w:type="dxa"/>
            <w:noWrap/>
          </w:tcPr>
          <w:p w14:paraId="1BC3FC74" w14:textId="43278DE2" w:rsidR="002450A4" w:rsidRPr="00533DCB" w:rsidRDefault="002450A4" w:rsidP="00BD0A22">
            <w:pPr>
              <w:ind w:firstLine="0"/>
            </w:pPr>
            <w:r w:rsidRPr="00533DCB">
              <w:t>0/92958</w:t>
            </w:r>
          </w:p>
        </w:tc>
        <w:tc>
          <w:tcPr>
            <w:tcW w:w="1123" w:type="dxa"/>
            <w:noWrap/>
          </w:tcPr>
          <w:p w14:paraId="48B8A104" w14:textId="5F7AE83F" w:rsidR="002450A4" w:rsidRPr="00533DCB" w:rsidRDefault="002450A4" w:rsidP="00BD0A22">
            <w:pPr>
              <w:ind w:firstLine="0"/>
            </w:pPr>
            <w:r w:rsidRPr="00533DCB">
              <w:t>0/92308</w:t>
            </w:r>
          </w:p>
        </w:tc>
      </w:tr>
    </w:tbl>
    <w:p w14:paraId="35AEA5DC" w14:textId="081DAA7D" w:rsidR="000B7895" w:rsidRPr="00533DCB" w:rsidRDefault="000B7895" w:rsidP="00533DCB"/>
    <w:p w14:paraId="0C409EE9" w14:textId="1CEA2465" w:rsidR="006121C3" w:rsidRPr="00533DCB" w:rsidRDefault="006121C3" w:rsidP="00533DCB">
      <w:r w:rsidRPr="00533DCB">
        <w:t xml:space="preserve">Figures </w:t>
      </w:r>
      <w:r w:rsidR="00670AEB">
        <w:rPr>
          <w:rFonts w:hint="cs"/>
        </w:rPr>
        <w:t>20</w:t>
      </w:r>
      <w:r w:rsidRPr="00533DCB">
        <w:t xml:space="preserve"> and 2</w:t>
      </w:r>
      <w:r w:rsidR="00670AEB">
        <w:rPr>
          <w:rFonts w:hint="cs"/>
        </w:rPr>
        <w:t>1</w:t>
      </w:r>
      <w:r w:rsidRPr="00533DCB">
        <w:t xml:space="preserve"> show the decision tree produced by the AdaBoost algorithm for the dataset. This configuration achieved the highest accuracy among all AdaBoost setups, with a remarkable accuracy of 0.96190. Unlike standalone decision trees, AdaBoost combines multiple weak learners (simple decision trees) into a single, robust model through an iterative weighting process.</w:t>
      </w:r>
    </w:p>
    <w:p w14:paraId="447E508D" w14:textId="77777777" w:rsidR="006121C3" w:rsidRPr="00533DCB" w:rsidRDefault="006121C3" w:rsidP="00533DCB">
      <w:r w:rsidRPr="00533DCB">
        <w:t>The final ensemble effectively classifies data points based on the cumulative decisions of the weak learners. For this setup, the model uses only 4 rules, corresponding to the distinct decision boundaries created by the weak learners. These concise rules highlight AdaBoost’s strength in minimizing overfitting while maximizing classification performance.</w:t>
      </w:r>
    </w:p>
    <w:p w14:paraId="75222E69" w14:textId="25CDC3CA" w:rsidR="000B7895" w:rsidRPr="00533DCB" w:rsidRDefault="006121C3" w:rsidP="00533DCB">
      <w:r w:rsidRPr="00533DCB">
        <w:t>The exceptional accuracy of this AdaBoost configuration illustrates its ability to distill complex patterns into a small number of impactful rules, making it both efficient and powerful.</w:t>
      </w:r>
    </w:p>
    <w:p w14:paraId="61DCDEB1" w14:textId="77777777" w:rsidR="006121C3" w:rsidRPr="00533DCB" w:rsidRDefault="006121C3" w:rsidP="00533DCB"/>
    <w:p w14:paraId="2162A1F6" w14:textId="77777777" w:rsidR="00557ED1" w:rsidRDefault="006121C3" w:rsidP="0014448F">
      <w:pPr>
        <w:pStyle w:val="Image"/>
      </w:pPr>
      <w:r w:rsidRPr="00533DCB">
        <w:lastRenderedPageBreak/>
        <w:drawing>
          <wp:inline distT="0" distB="0" distL="0" distR="0" wp14:anchorId="7B92A2AD" wp14:editId="5C9D72EC">
            <wp:extent cx="4073889" cy="1982420"/>
            <wp:effectExtent l="0" t="0" r="317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6986" t="15508" r="14450" b="17763"/>
                    <a:stretch/>
                  </pic:blipFill>
                  <pic:spPr bwMode="auto">
                    <a:xfrm>
                      <a:off x="0" y="0"/>
                      <a:ext cx="4075166" cy="1983042"/>
                    </a:xfrm>
                    <a:prstGeom prst="rect">
                      <a:avLst/>
                    </a:prstGeom>
                    <a:ln>
                      <a:noFill/>
                    </a:ln>
                    <a:extLst>
                      <a:ext uri="{53640926-AAD7-44D8-BBD7-CCE9431645EC}">
                        <a14:shadowObscured xmlns:a14="http://schemas.microsoft.com/office/drawing/2010/main"/>
                      </a:ext>
                    </a:extLst>
                  </pic:spPr>
                </pic:pic>
              </a:graphicData>
            </a:graphic>
          </wp:inline>
        </w:drawing>
      </w:r>
    </w:p>
    <w:p w14:paraId="162542A9" w14:textId="6D55C883" w:rsidR="006121C3" w:rsidRDefault="00557ED1" w:rsidP="0014448F">
      <w:pPr>
        <w:pStyle w:val="Image"/>
      </w:pPr>
      <w:bookmarkStart w:id="57" w:name="_Toc182745133"/>
      <w:r>
        <w:t xml:space="preserve">Figure </w:t>
      </w:r>
      <w:r>
        <w:fldChar w:fldCharType="begin"/>
      </w:r>
      <w:r>
        <w:instrText xml:space="preserve"> SEQ Figure \* ARABIC </w:instrText>
      </w:r>
      <w:r>
        <w:fldChar w:fldCharType="separate"/>
      </w:r>
      <w:r w:rsidR="00263020">
        <w:t>20</w:t>
      </w:r>
      <w:r>
        <w:fldChar w:fldCharType="end"/>
      </w:r>
      <w:r>
        <w:t xml:space="preserve"> - </w:t>
      </w:r>
      <w:r w:rsidRPr="00C90E5E">
        <w:t>The Best Decision Tree Generated By The AdaBoost Algorithm</w:t>
      </w:r>
      <w:bookmarkEnd w:id="57"/>
    </w:p>
    <w:p w14:paraId="0EFA4320" w14:textId="77777777" w:rsidR="002251D9" w:rsidRPr="00533DCB" w:rsidRDefault="002251D9" w:rsidP="0014448F">
      <w:pPr>
        <w:pStyle w:val="Image"/>
      </w:pPr>
    </w:p>
    <w:p w14:paraId="34B849F7" w14:textId="77777777" w:rsidR="00557ED1" w:rsidRDefault="006121C3" w:rsidP="0014448F">
      <w:pPr>
        <w:pStyle w:val="Image"/>
      </w:pPr>
      <w:r w:rsidRPr="00533DCB">
        <w:drawing>
          <wp:inline distT="0" distB="0" distL="0" distR="0" wp14:anchorId="621FCB74" wp14:editId="26586678">
            <wp:extent cx="2545690" cy="89999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893" cy="906073"/>
                    </a:xfrm>
                    <a:prstGeom prst="rect">
                      <a:avLst/>
                    </a:prstGeom>
                  </pic:spPr>
                </pic:pic>
              </a:graphicData>
            </a:graphic>
          </wp:inline>
        </w:drawing>
      </w:r>
    </w:p>
    <w:p w14:paraId="5790428D" w14:textId="2B086F99" w:rsidR="006121C3" w:rsidRDefault="00557ED1" w:rsidP="0014448F">
      <w:pPr>
        <w:pStyle w:val="Image"/>
        <w:rPr>
          <w:rtl/>
        </w:rPr>
      </w:pPr>
      <w:bookmarkStart w:id="58" w:name="_Toc182745134"/>
      <w:r>
        <w:t xml:space="preserve">Figure </w:t>
      </w:r>
      <w:r>
        <w:fldChar w:fldCharType="begin"/>
      </w:r>
      <w:r>
        <w:instrText xml:space="preserve"> SEQ Figure \* ARABIC </w:instrText>
      </w:r>
      <w:r>
        <w:fldChar w:fldCharType="separate"/>
      </w:r>
      <w:r w:rsidR="00263020">
        <w:t>21</w:t>
      </w:r>
      <w:r>
        <w:fldChar w:fldCharType="end"/>
      </w:r>
      <w:r>
        <w:t xml:space="preserve"> - </w:t>
      </w:r>
      <w:r w:rsidRPr="00A030DF">
        <w:t>Rules of The Best Decision Tree Generated By The AdaBoost Algorithm</w:t>
      </w:r>
      <w:bookmarkEnd w:id="58"/>
    </w:p>
    <w:p w14:paraId="7DADFED8" w14:textId="77777777" w:rsidR="0014448F" w:rsidRPr="00533DCB" w:rsidRDefault="0014448F" w:rsidP="0014448F">
      <w:pPr>
        <w:pStyle w:val="Image"/>
      </w:pPr>
    </w:p>
    <w:p w14:paraId="132B29AD" w14:textId="6D1F4402" w:rsidR="009149DF" w:rsidRPr="00533DCB" w:rsidRDefault="009149DF" w:rsidP="00533DCB">
      <w:r w:rsidRPr="00533DCB">
        <w:t>AdaBoost outperforms CART and C4.5 by further reducing false negatives to 3, increasing true positives to 69 while maintaining 133 true negatives and 5 false positives in Figure 2</w:t>
      </w:r>
      <w:r w:rsidR="00670AEB">
        <w:rPr>
          <w:rFonts w:hint="cs"/>
        </w:rPr>
        <w:t>2</w:t>
      </w:r>
      <w:r w:rsidRPr="00533DCB">
        <w:t>. This indicates that AdaBoost is particularly effective at identifying Class 1, leading to higher recall and precision for this class. Its robust performance highlights the strength of ensemble methods in improving classification for minority classes.</w:t>
      </w:r>
    </w:p>
    <w:p w14:paraId="3F1F9188" w14:textId="77777777" w:rsidR="00557ED1" w:rsidRDefault="009149DF" w:rsidP="0014448F">
      <w:pPr>
        <w:pStyle w:val="Image"/>
      </w:pPr>
      <w:r w:rsidRPr="00533DCB">
        <w:drawing>
          <wp:inline distT="0" distB="0" distL="0" distR="0" wp14:anchorId="064E9592" wp14:editId="6DD2B33F">
            <wp:extent cx="2724912" cy="235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4926" t="5856" r="13249"/>
                    <a:stretch/>
                  </pic:blipFill>
                  <pic:spPr bwMode="auto">
                    <a:xfrm>
                      <a:off x="0" y="0"/>
                      <a:ext cx="2725641" cy="2352034"/>
                    </a:xfrm>
                    <a:prstGeom prst="rect">
                      <a:avLst/>
                    </a:prstGeom>
                    <a:noFill/>
                    <a:ln>
                      <a:noFill/>
                    </a:ln>
                    <a:extLst>
                      <a:ext uri="{53640926-AAD7-44D8-BBD7-CCE9431645EC}">
                        <a14:shadowObscured xmlns:a14="http://schemas.microsoft.com/office/drawing/2010/main"/>
                      </a:ext>
                    </a:extLst>
                  </pic:spPr>
                </pic:pic>
              </a:graphicData>
            </a:graphic>
          </wp:inline>
        </w:drawing>
      </w:r>
    </w:p>
    <w:p w14:paraId="19F1A6BC" w14:textId="1716A280" w:rsidR="009149DF" w:rsidRDefault="00557ED1" w:rsidP="0014448F">
      <w:pPr>
        <w:pStyle w:val="Image"/>
        <w:rPr>
          <w:rtl/>
        </w:rPr>
      </w:pPr>
      <w:bookmarkStart w:id="59" w:name="_Toc182745135"/>
      <w:r>
        <w:t xml:space="preserve">Figure </w:t>
      </w:r>
      <w:r>
        <w:fldChar w:fldCharType="begin"/>
      </w:r>
      <w:r>
        <w:instrText xml:space="preserve"> SEQ Figure \* ARABIC </w:instrText>
      </w:r>
      <w:r>
        <w:fldChar w:fldCharType="separate"/>
      </w:r>
      <w:r w:rsidR="00263020">
        <w:t>22</w:t>
      </w:r>
      <w:r>
        <w:fldChar w:fldCharType="end"/>
      </w:r>
      <w:r>
        <w:t xml:space="preserve"> - </w:t>
      </w:r>
      <w:r w:rsidRPr="00775C21">
        <w:t>The Confusion Matrix of AdaBoost Algorithm</w:t>
      </w:r>
      <w:bookmarkEnd w:id="59"/>
    </w:p>
    <w:p w14:paraId="5A64D00E" w14:textId="77777777" w:rsidR="0014448F" w:rsidRPr="00533DCB" w:rsidRDefault="0014448F" w:rsidP="0014448F">
      <w:pPr>
        <w:pStyle w:val="Image"/>
      </w:pPr>
    </w:p>
    <w:p w14:paraId="6C4002BC" w14:textId="6B3B44BD" w:rsidR="00C65CE0" w:rsidRDefault="00C65CE0" w:rsidP="00533DCB">
      <w:pPr>
        <w:pStyle w:val="Heading2"/>
        <w:rPr>
          <w:rtl/>
        </w:rPr>
      </w:pPr>
      <w:bookmarkStart w:id="60" w:name="_Toc182743150"/>
      <w:r>
        <w:t>XGBoost</w:t>
      </w:r>
      <w:bookmarkEnd w:id="60"/>
    </w:p>
    <w:p w14:paraId="5BC8F40E" w14:textId="77777777" w:rsidR="005E5A3C" w:rsidRPr="005E5A3C" w:rsidRDefault="005E5A3C" w:rsidP="005E5A3C"/>
    <w:p w14:paraId="6EB5E4B3" w14:textId="0103D11E" w:rsidR="00C65CE0" w:rsidRPr="00533DCB" w:rsidRDefault="00C65CE0" w:rsidP="00533DCB">
      <w:r w:rsidRPr="00533DCB">
        <w:t xml:space="preserve">XGBoost (Extreme Gradient Boosting) is a powerful and highly efficient gradient boosting framework that I use with the `XGBClassifier()`. The primary advantage of XGBoost is its scalability and regularization techniques that help prevent overfitting. In my case, I set the evaluation metric to `logloss`, which is commonly used for binary classification tasks, as it measures the performance of the model based on the likelihood of the predicted class. XGBoost builds an ensemble of decision trees where each tree corrects the mistakes made by the previous ones, and the model is trained using gradient boosting. It is one </w:t>
      </w:r>
      <w:r w:rsidRPr="00533DCB">
        <w:lastRenderedPageBreak/>
        <w:t>of the top-performing models in many machine learning competitions, thanks to its speed, efficiency, and handling of missing data and outliers.</w:t>
      </w:r>
    </w:p>
    <w:p w14:paraId="19B4DAB3" w14:textId="4A9A6637" w:rsidR="00EA63A6" w:rsidRPr="00533DCB" w:rsidRDefault="00EA63A6" w:rsidP="00533DCB">
      <w:r w:rsidRPr="00533DCB">
        <w:t>Table 4 provides the performance metrics of the XGBoost model under different conditions for imputation and handling class imbalance. The evaluation metrics include Accuracy, Recall, Precision, and F1 Score, reflecting the model's overall predictive ability and effectiveness in managing imbalanced data.</w:t>
      </w:r>
    </w:p>
    <w:p w14:paraId="309BBB2D" w14:textId="275F9178" w:rsidR="00EA63A6" w:rsidRPr="00533DCB" w:rsidRDefault="00EA63A6" w:rsidP="00533DCB">
      <w:r w:rsidRPr="00533DCB">
        <w:t>1. With Checking Data Imbalance - Using the Overall Mean: When class imbalance is addressed and the overall mean is used for imputation, the XGBoost model performs well, achieving an accuracy of 95.71%, recall of 97.22%, precision of 90.91%, and an F1 score of 93.96%. The high recall indicates that the model is effective at identifying the minority class, but the precision is slightly lower, suggesting some false positives.</w:t>
      </w:r>
    </w:p>
    <w:p w14:paraId="7D76C363" w14:textId="29EDB7F1" w:rsidR="00EA63A6" w:rsidRPr="00533DCB" w:rsidRDefault="00EA63A6" w:rsidP="00533DCB">
      <w:r w:rsidRPr="00533DCB">
        <w:t>2. Without Checking Data Imbalance - Using the Overall Mean: When class imbalance is not considered, and the overall mean is used for imputation, the XGBoost model has an accuracy of 95.71%, recall of 95.83%, precision of 92.00%, and an F1 score of 93.88%. While accuracy remains the same as the previous configuration, recall is slightly reduced, indicating that the model may miss a few positive instances due to the class imbalance.</w:t>
      </w:r>
    </w:p>
    <w:p w14:paraId="44944C13" w14:textId="19595CEE" w:rsidR="00EA63A6" w:rsidRPr="00533DCB" w:rsidRDefault="00EA63A6" w:rsidP="00533DCB">
      <w:r w:rsidRPr="00533DCB">
        <w:t>3. With Checking Data Imbalance - Using Class-Wise Mean: With class imbalance addressed and class-wise mean imputation used, the XGBoost model achieves an accuracy of 95.24%, recall of 95.83%, precision of 90.79%, and an F1 score of 93.24%. This configuration shows slightly lower performance in comparison to the overall mean method, particularly in precision, which is slightly reduced while maintaining high recall.</w:t>
      </w:r>
    </w:p>
    <w:p w14:paraId="4ABB18E1" w14:textId="50135217" w:rsidR="00EA63A6" w:rsidRPr="00533DCB" w:rsidRDefault="00EA63A6" w:rsidP="00533DCB">
      <w:r w:rsidRPr="00533DCB">
        <w:t>4. Without Checking Data Imbalance - Using Class-Wise Mean: When class imbalance is not handled and class-wise mean imputation is applied, the XGBoost model performs the best in terms of accuracy (96.19%), recall (97.22%), precision (92.11%), and F1 score (94.59%). This setup produces the highest accuracy and F1 score, suggesting that handling class imbalance improves performance when using class-wise mean imputation.</w:t>
      </w:r>
    </w:p>
    <w:p w14:paraId="1AA19F65" w14:textId="618F30A9" w:rsidR="00EA63A6" w:rsidRPr="00533DCB" w:rsidRDefault="00EA63A6" w:rsidP="00533DCB">
      <w:r w:rsidRPr="00533DCB">
        <w:t>5. With Checking Data Imbalance - Using KNN: The XGBoost model with KNN imputation and class imbalance correction shows a high recall of 98.61%, accuracy of 96.19%, precision of 91.03%, and F1 score of 94.67%. This indicates that KNN imputation, combined with addressing data imbalance, leads to the best recall and F1 score, making it effective for the model to identify positive cases while maintaining a good balance between precision and recall.</w:t>
      </w:r>
    </w:p>
    <w:p w14:paraId="76D48365" w14:textId="5FFB9632" w:rsidR="00EA63A6" w:rsidRPr="00533DCB" w:rsidRDefault="00EA63A6" w:rsidP="00533DCB">
      <w:r w:rsidRPr="00533DCB">
        <w:t>6. Without Checking Data Imbalance - Using KNN: Without addressing class imbalance, but using KNN imputation, the XGBoost model's performance is slightly reduced, with an accuracy of 95.24%, recall of 95.83%, precision of 90.79%, and F1 score of 93.24%. The absence of class imbalance correction leads to a small reduction in recall and precision, similar to the overall mean and class-wise mean methods without imbalance checking.</w:t>
      </w:r>
    </w:p>
    <w:p w14:paraId="705D8A2C" w14:textId="4A7B78CA" w:rsidR="00EA63A6" w:rsidRDefault="00EA63A6" w:rsidP="002251D9">
      <w:r w:rsidRPr="00533DCB">
        <w:t>In conclusion, the XGBoost model performs best when both class imbalance is handled and KNN imputation is applied, yielding the highest recall and F1 score. While class-wise mean imputation also yields good results, addressing class imbalance plays a crucial role in improving performance, especially for recall, which is vital for the model’s ability to identify minority class instances.</w:t>
      </w:r>
    </w:p>
    <w:p w14:paraId="7DD5B4E5" w14:textId="77777777" w:rsidR="002251D9" w:rsidRPr="00533DCB" w:rsidRDefault="002251D9" w:rsidP="002251D9">
      <w:pPr>
        <w:rPr>
          <w:rtl/>
        </w:rPr>
      </w:pPr>
    </w:p>
    <w:p w14:paraId="51883FF7" w14:textId="7957706F" w:rsidR="00EA63A6" w:rsidRDefault="00EA63A6" w:rsidP="00BD0A22">
      <w:pPr>
        <w:pStyle w:val="Caption"/>
        <w:jc w:val="center"/>
      </w:pPr>
      <w:r>
        <w:t xml:space="preserve">Table </w:t>
      </w:r>
      <w:r w:rsidR="00127F62">
        <w:fldChar w:fldCharType="begin"/>
      </w:r>
      <w:r w:rsidR="00127F62">
        <w:instrText xml:space="preserve"> SEQ Table \* ARABIC </w:instrText>
      </w:r>
      <w:r w:rsidR="00127F62">
        <w:fldChar w:fldCharType="separate"/>
      </w:r>
      <w:r>
        <w:t>4</w:t>
      </w:r>
      <w:r w:rsidR="00127F62">
        <w:fldChar w:fldCharType="end"/>
      </w:r>
      <w:r>
        <w:t xml:space="preserve"> - </w:t>
      </w:r>
      <w:r w:rsidRPr="0009766F">
        <w:t xml:space="preserve">The Performance Metrics Of The </w:t>
      </w:r>
      <w:r>
        <w:t>XG</w:t>
      </w:r>
      <w:r w:rsidRPr="0009766F">
        <w:t>Boost Using Different Imputation Techniques</w:t>
      </w:r>
    </w:p>
    <w:tbl>
      <w:tblPr>
        <w:tblStyle w:val="TableGrid"/>
        <w:tblW w:w="0" w:type="auto"/>
        <w:tblLook w:val="04A0" w:firstRow="1" w:lastRow="0" w:firstColumn="1" w:lastColumn="0" w:noHBand="0" w:noVBand="1"/>
      </w:tblPr>
      <w:tblGrid>
        <w:gridCol w:w="3823"/>
        <w:gridCol w:w="1134"/>
        <w:gridCol w:w="1134"/>
        <w:gridCol w:w="992"/>
        <w:gridCol w:w="1134"/>
        <w:gridCol w:w="1133"/>
      </w:tblGrid>
      <w:tr w:rsidR="00EA63A6" w:rsidRPr="0094702B" w14:paraId="3D73333E" w14:textId="77777777" w:rsidTr="00BD0A22">
        <w:trPr>
          <w:trHeight w:val="285"/>
        </w:trPr>
        <w:tc>
          <w:tcPr>
            <w:tcW w:w="3823" w:type="dxa"/>
            <w:noWrap/>
            <w:hideMark/>
          </w:tcPr>
          <w:p w14:paraId="2ABF6B60" w14:textId="77777777" w:rsidR="00EA63A6" w:rsidRPr="00533DCB" w:rsidRDefault="00EA63A6" w:rsidP="00BD0A22">
            <w:pPr>
              <w:ind w:firstLine="0"/>
            </w:pPr>
            <w:r w:rsidRPr="00533DCB">
              <w:t>Imputation Techniques</w:t>
            </w:r>
          </w:p>
        </w:tc>
        <w:tc>
          <w:tcPr>
            <w:tcW w:w="1134" w:type="dxa"/>
            <w:noWrap/>
            <w:hideMark/>
          </w:tcPr>
          <w:p w14:paraId="0C871174" w14:textId="77777777" w:rsidR="00EA63A6" w:rsidRPr="00533DCB" w:rsidRDefault="00EA63A6" w:rsidP="00BD0A22">
            <w:pPr>
              <w:ind w:firstLine="0"/>
            </w:pPr>
            <w:r w:rsidRPr="00533DCB">
              <w:t>Model</w:t>
            </w:r>
          </w:p>
        </w:tc>
        <w:tc>
          <w:tcPr>
            <w:tcW w:w="1134" w:type="dxa"/>
            <w:noWrap/>
            <w:hideMark/>
          </w:tcPr>
          <w:p w14:paraId="34B53EDF" w14:textId="77777777" w:rsidR="00EA63A6" w:rsidRPr="00533DCB" w:rsidRDefault="00EA63A6" w:rsidP="00BD0A22">
            <w:pPr>
              <w:ind w:firstLine="0"/>
            </w:pPr>
            <w:r w:rsidRPr="00533DCB">
              <w:t>Accuracy</w:t>
            </w:r>
          </w:p>
        </w:tc>
        <w:tc>
          <w:tcPr>
            <w:tcW w:w="992" w:type="dxa"/>
            <w:noWrap/>
            <w:hideMark/>
          </w:tcPr>
          <w:p w14:paraId="2839BF8A" w14:textId="77777777" w:rsidR="00EA63A6" w:rsidRPr="00533DCB" w:rsidRDefault="00EA63A6" w:rsidP="00BD0A22">
            <w:pPr>
              <w:ind w:firstLine="0"/>
            </w:pPr>
            <w:r w:rsidRPr="00533DCB">
              <w:t>Recall</w:t>
            </w:r>
          </w:p>
        </w:tc>
        <w:tc>
          <w:tcPr>
            <w:tcW w:w="1134" w:type="dxa"/>
            <w:noWrap/>
            <w:hideMark/>
          </w:tcPr>
          <w:p w14:paraId="4A75D265" w14:textId="77777777" w:rsidR="00EA63A6" w:rsidRPr="00533DCB" w:rsidRDefault="00EA63A6" w:rsidP="00BD0A22">
            <w:pPr>
              <w:ind w:firstLine="0"/>
            </w:pPr>
            <w:r w:rsidRPr="00533DCB">
              <w:t>Precision</w:t>
            </w:r>
          </w:p>
        </w:tc>
        <w:tc>
          <w:tcPr>
            <w:tcW w:w="1133" w:type="dxa"/>
            <w:noWrap/>
            <w:hideMark/>
          </w:tcPr>
          <w:p w14:paraId="25154E8D" w14:textId="77777777" w:rsidR="00EA63A6" w:rsidRPr="00533DCB" w:rsidRDefault="00EA63A6" w:rsidP="00BD0A22">
            <w:pPr>
              <w:ind w:firstLine="0"/>
            </w:pPr>
            <w:r w:rsidRPr="00533DCB">
              <w:t>F1 Score</w:t>
            </w:r>
          </w:p>
        </w:tc>
      </w:tr>
      <w:tr w:rsidR="009D3B79" w:rsidRPr="0094702B" w14:paraId="600AEC52" w14:textId="77777777" w:rsidTr="00BD0A22">
        <w:trPr>
          <w:trHeight w:val="285"/>
        </w:trPr>
        <w:tc>
          <w:tcPr>
            <w:tcW w:w="3823" w:type="dxa"/>
            <w:noWrap/>
            <w:hideMark/>
          </w:tcPr>
          <w:p w14:paraId="078197F6" w14:textId="77777777" w:rsidR="009D3B79" w:rsidRPr="00533DCB" w:rsidRDefault="009D3B79" w:rsidP="00BD0A22">
            <w:pPr>
              <w:ind w:firstLine="0"/>
            </w:pPr>
            <w:r w:rsidRPr="00533DCB">
              <w:t>With Checking Data Imbalance - Using the Overall Mean</w:t>
            </w:r>
          </w:p>
        </w:tc>
        <w:tc>
          <w:tcPr>
            <w:tcW w:w="1134" w:type="dxa"/>
            <w:noWrap/>
            <w:hideMark/>
          </w:tcPr>
          <w:p w14:paraId="11AF61F5" w14:textId="71E03144" w:rsidR="009D3B79" w:rsidRPr="00533DCB" w:rsidRDefault="009D3B79" w:rsidP="00BD0A22">
            <w:pPr>
              <w:ind w:firstLine="0"/>
            </w:pPr>
            <w:r w:rsidRPr="00533DCB">
              <w:t>XGBoost</w:t>
            </w:r>
          </w:p>
        </w:tc>
        <w:tc>
          <w:tcPr>
            <w:tcW w:w="1134" w:type="dxa"/>
            <w:noWrap/>
            <w:hideMark/>
          </w:tcPr>
          <w:p w14:paraId="104DA037" w14:textId="288C168E" w:rsidR="009D3B79" w:rsidRPr="00533DCB" w:rsidRDefault="009D3B79" w:rsidP="00BD0A22">
            <w:pPr>
              <w:ind w:firstLine="0"/>
            </w:pPr>
            <w:r w:rsidRPr="00533DCB">
              <w:t>0/95714</w:t>
            </w:r>
          </w:p>
        </w:tc>
        <w:tc>
          <w:tcPr>
            <w:tcW w:w="992" w:type="dxa"/>
            <w:noWrap/>
            <w:hideMark/>
          </w:tcPr>
          <w:p w14:paraId="0D0817E7" w14:textId="305A302A" w:rsidR="009D3B79" w:rsidRPr="00533DCB" w:rsidRDefault="009D3B79" w:rsidP="00BD0A22">
            <w:pPr>
              <w:ind w:firstLine="0"/>
            </w:pPr>
            <w:r w:rsidRPr="00533DCB">
              <w:t>0/97222</w:t>
            </w:r>
          </w:p>
        </w:tc>
        <w:tc>
          <w:tcPr>
            <w:tcW w:w="1134" w:type="dxa"/>
            <w:noWrap/>
            <w:hideMark/>
          </w:tcPr>
          <w:p w14:paraId="0A89BC0F" w14:textId="21AC3552" w:rsidR="009D3B79" w:rsidRPr="00533DCB" w:rsidRDefault="009D3B79" w:rsidP="00BD0A22">
            <w:pPr>
              <w:ind w:firstLine="0"/>
            </w:pPr>
            <w:r w:rsidRPr="00533DCB">
              <w:t>0/90909</w:t>
            </w:r>
          </w:p>
        </w:tc>
        <w:tc>
          <w:tcPr>
            <w:tcW w:w="1133" w:type="dxa"/>
            <w:noWrap/>
            <w:hideMark/>
          </w:tcPr>
          <w:p w14:paraId="61003555" w14:textId="4A1A8554" w:rsidR="009D3B79" w:rsidRPr="00533DCB" w:rsidRDefault="009D3B79" w:rsidP="00BD0A22">
            <w:pPr>
              <w:ind w:firstLine="0"/>
            </w:pPr>
            <w:r w:rsidRPr="00533DCB">
              <w:t>0/93960</w:t>
            </w:r>
          </w:p>
        </w:tc>
      </w:tr>
      <w:tr w:rsidR="009D3B79" w:rsidRPr="0094702B" w14:paraId="093C695B" w14:textId="77777777" w:rsidTr="00BD0A22">
        <w:trPr>
          <w:trHeight w:val="285"/>
        </w:trPr>
        <w:tc>
          <w:tcPr>
            <w:tcW w:w="3823" w:type="dxa"/>
            <w:noWrap/>
            <w:hideMark/>
          </w:tcPr>
          <w:p w14:paraId="1E18FBF4" w14:textId="77777777" w:rsidR="009D3B79" w:rsidRPr="00533DCB" w:rsidRDefault="009D3B79" w:rsidP="00BD0A22">
            <w:pPr>
              <w:ind w:firstLine="0"/>
            </w:pPr>
            <w:r w:rsidRPr="00533DCB">
              <w:t>Without Checking Data Imbalance - Using the Overall Mean</w:t>
            </w:r>
          </w:p>
        </w:tc>
        <w:tc>
          <w:tcPr>
            <w:tcW w:w="1134" w:type="dxa"/>
            <w:noWrap/>
            <w:hideMark/>
          </w:tcPr>
          <w:p w14:paraId="3F868446" w14:textId="5C2FB5DE" w:rsidR="009D3B79" w:rsidRPr="00533DCB" w:rsidRDefault="009D3B79" w:rsidP="00BD0A22">
            <w:pPr>
              <w:ind w:firstLine="0"/>
            </w:pPr>
            <w:r w:rsidRPr="00533DCB">
              <w:t>XGBoost</w:t>
            </w:r>
          </w:p>
        </w:tc>
        <w:tc>
          <w:tcPr>
            <w:tcW w:w="1134" w:type="dxa"/>
            <w:noWrap/>
            <w:hideMark/>
          </w:tcPr>
          <w:p w14:paraId="268D59F5" w14:textId="374679E1" w:rsidR="009D3B79" w:rsidRPr="00533DCB" w:rsidRDefault="009D3B79" w:rsidP="00BD0A22">
            <w:pPr>
              <w:ind w:firstLine="0"/>
            </w:pPr>
            <w:r w:rsidRPr="00533DCB">
              <w:t>0/95714</w:t>
            </w:r>
          </w:p>
        </w:tc>
        <w:tc>
          <w:tcPr>
            <w:tcW w:w="992" w:type="dxa"/>
            <w:noWrap/>
            <w:hideMark/>
          </w:tcPr>
          <w:p w14:paraId="17C0CE65" w14:textId="17D93D7A" w:rsidR="009D3B79" w:rsidRPr="00533DCB" w:rsidRDefault="009D3B79" w:rsidP="00BD0A22">
            <w:pPr>
              <w:ind w:firstLine="0"/>
            </w:pPr>
            <w:r w:rsidRPr="00533DCB">
              <w:t>0/95833</w:t>
            </w:r>
          </w:p>
        </w:tc>
        <w:tc>
          <w:tcPr>
            <w:tcW w:w="1134" w:type="dxa"/>
            <w:noWrap/>
            <w:hideMark/>
          </w:tcPr>
          <w:p w14:paraId="5ABAA99E" w14:textId="2F0EA359" w:rsidR="009D3B79" w:rsidRPr="00533DCB" w:rsidRDefault="009D3B79" w:rsidP="00BD0A22">
            <w:pPr>
              <w:ind w:firstLine="0"/>
            </w:pPr>
            <w:r w:rsidRPr="00533DCB">
              <w:t>0/92000</w:t>
            </w:r>
          </w:p>
        </w:tc>
        <w:tc>
          <w:tcPr>
            <w:tcW w:w="1133" w:type="dxa"/>
            <w:noWrap/>
            <w:hideMark/>
          </w:tcPr>
          <w:p w14:paraId="460A03B1" w14:textId="34A2D39F" w:rsidR="009D3B79" w:rsidRPr="00533DCB" w:rsidRDefault="009D3B79" w:rsidP="00BD0A22">
            <w:pPr>
              <w:ind w:firstLine="0"/>
            </w:pPr>
            <w:r w:rsidRPr="00533DCB">
              <w:t>0/93878</w:t>
            </w:r>
          </w:p>
        </w:tc>
      </w:tr>
      <w:tr w:rsidR="009D3B79" w:rsidRPr="0094702B" w14:paraId="2E069CE1" w14:textId="77777777" w:rsidTr="00BD0A22">
        <w:trPr>
          <w:trHeight w:val="285"/>
        </w:trPr>
        <w:tc>
          <w:tcPr>
            <w:tcW w:w="3823" w:type="dxa"/>
            <w:noWrap/>
            <w:hideMark/>
          </w:tcPr>
          <w:p w14:paraId="6DA2898B" w14:textId="77777777" w:rsidR="009D3B79" w:rsidRPr="00533DCB" w:rsidRDefault="009D3B79" w:rsidP="00BD0A22">
            <w:pPr>
              <w:ind w:firstLine="0"/>
            </w:pPr>
            <w:r w:rsidRPr="00533DCB">
              <w:t>With Checking Data Imbalance - Using Class-Wise Mean</w:t>
            </w:r>
          </w:p>
        </w:tc>
        <w:tc>
          <w:tcPr>
            <w:tcW w:w="1134" w:type="dxa"/>
            <w:noWrap/>
            <w:hideMark/>
          </w:tcPr>
          <w:p w14:paraId="0F839043" w14:textId="48CC871A" w:rsidR="009D3B79" w:rsidRPr="00533DCB" w:rsidRDefault="009D3B79" w:rsidP="00BD0A22">
            <w:pPr>
              <w:ind w:firstLine="0"/>
            </w:pPr>
            <w:r w:rsidRPr="00533DCB">
              <w:t>XGBoost</w:t>
            </w:r>
          </w:p>
        </w:tc>
        <w:tc>
          <w:tcPr>
            <w:tcW w:w="1134" w:type="dxa"/>
            <w:noWrap/>
            <w:hideMark/>
          </w:tcPr>
          <w:p w14:paraId="45420A12" w14:textId="60812114" w:rsidR="009D3B79" w:rsidRPr="00533DCB" w:rsidRDefault="009D3B79" w:rsidP="00BD0A22">
            <w:pPr>
              <w:ind w:firstLine="0"/>
            </w:pPr>
            <w:r w:rsidRPr="00533DCB">
              <w:t>0/95238</w:t>
            </w:r>
          </w:p>
        </w:tc>
        <w:tc>
          <w:tcPr>
            <w:tcW w:w="992" w:type="dxa"/>
            <w:noWrap/>
            <w:hideMark/>
          </w:tcPr>
          <w:p w14:paraId="11892311" w14:textId="08F2DFFF" w:rsidR="009D3B79" w:rsidRPr="00533DCB" w:rsidRDefault="009D3B79" w:rsidP="00BD0A22">
            <w:pPr>
              <w:ind w:firstLine="0"/>
            </w:pPr>
            <w:r w:rsidRPr="00533DCB">
              <w:t>0/95833</w:t>
            </w:r>
          </w:p>
        </w:tc>
        <w:tc>
          <w:tcPr>
            <w:tcW w:w="1134" w:type="dxa"/>
            <w:noWrap/>
            <w:hideMark/>
          </w:tcPr>
          <w:p w14:paraId="55130470" w14:textId="3F2D9F67" w:rsidR="009D3B79" w:rsidRPr="00533DCB" w:rsidRDefault="009D3B79" w:rsidP="00BD0A22">
            <w:pPr>
              <w:ind w:firstLine="0"/>
            </w:pPr>
            <w:r w:rsidRPr="00533DCB">
              <w:t>0/90789</w:t>
            </w:r>
          </w:p>
        </w:tc>
        <w:tc>
          <w:tcPr>
            <w:tcW w:w="1133" w:type="dxa"/>
            <w:noWrap/>
            <w:hideMark/>
          </w:tcPr>
          <w:p w14:paraId="559E1E8B" w14:textId="0DFE38F8" w:rsidR="009D3B79" w:rsidRPr="00533DCB" w:rsidRDefault="009D3B79" w:rsidP="00BD0A22">
            <w:pPr>
              <w:ind w:firstLine="0"/>
            </w:pPr>
            <w:r w:rsidRPr="00533DCB">
              <w:t>0/93243</w:t>
            </w:r>
          </w:p>
        </w:tc>
      </w:tr>
      <w:tr w:rsidR="009D3B79" w:rsidRPr="0094702B" w14:paraId="063BE3B3" w14:textId="77777777" w:rsidTr="00BD0A22">
        <w:trPr>
          <w:trHeight w:val="285"/>
        </w:trPr>
        <w:tc>
          <w:tcPr>
            <w:tcW w:w="3823" w:type="dxa"/>
            <w:noWrap/>
            <w:hideMark/>
          </w:tcPr>
          <w:p w14:paraId="4EBD2A2C" w14:textId="77777777" w:rsidR="009D3B79" w:rsidRPr="00533DCB" w:rsidRDefault="009D3B79" w:rsidP="00BD0A22">
            <w:pPr>
              <w:ind w:firstLine="0"/>
            </w:pPr>
            <w:r w:rsidRPr="00533DCB">
              <w:t>Without Checking Data Imbalance - Using Class-Wise Mean</w:t>
            </w:r>
          </w:p>
        </w:tc>
        <w:tc>
          <w:tcPr>
            <w:tcW w:w="1134" w:type="dxa"/>
            <w:noWrap/>
            <w:hideMark/>
          </w:tcPr>
          <w:p w14:paraId="4A07A9EF" w14:textId="095294C1" w:rsidR="009D3B79" w:rsidRPr="00533DCB" w:rsidRDefault="009D3B79" w:rsidP="00BD0A22">
            <w:pPr>
              <w:ind w:firstLine="0"/>
            </w:pPr>
            <w:r w:rsidRPr="00533DCB">
              <w:t>XGBoost</w:t>
            </w:r>
          </w:p>
        </w:tc>
        <w:tc>
          <w:tcPr>
            <w:tcW w:w="1134" w:type="dxa"/>
            <w:noWrap/>
            <w:hideMark/>
          </w:tcPr>
          <w:p w14:paraId="230F0866" w14:textId="54F4CB3F" w:rsidR="009D3B79" w:rsidRPr="00515FB9" w:rsidRDefault="009D3B79" w:rsidP="00BD0A22">
            <w:pPr>
              <w:ind w:firstLine="0"/>
              <w:rPr>
                <w:b/>
                <w:bCs/>
              </w:rPr>
            </w:pPr>
            <w:r w:rsidRPr="00515FB9">
              <w:rPr>
                <w:b/>
                <w:bCs/>
              </w:rPr>
              <w:t>0/96190</w:t>
            </w:r>
          </w:p>
        </w:tc>
        <w:tc>
          <w:tcPr>
            <w:tcW w:w="992" w:type="dxa"/>
            <w:noWrap/>
            <w:hideMark/>
          </w:tcPr>
          <w:p w14:paraId="12C1EAFA" w14:textId="2769528D" w:rsidR="009D3B79" w:rsidRPr="00533DCB" w:rsidRDefault="009D3B79" w:rsidP="00BD0A22">
            <w:pPr>
              <w:ind w:firstLine="0"/>
            </w:pPr>
            <w:r w:rsidRPr="00533DCB">
              <w:t>0/97222</w:t>
            </w:r>
          </w:p>
        </w:tc>
        <w:tc>
          <w:tcPr>
            <w:tcW w:w="1134" w:type="dxa"/>
            <w:noWrap/>
            <w:hideMark/>
          </w:tcPr>
          <w:p w14:paraId="34603BF5" w14:textId="5F193432" w:rsidR="009D3B79" w:rsidRPr="00533DCB" w:rsidRDefault="009D3B79" w:rsidP="00BD0A22">
            <w:pPr>
              <w:ind w:firstLine="0"/>
            </w:pPr>
            <w:r w:rsidRPr="00533DCB">
              <w:t>0/92105</w:t>
            </w:r>
          </w:p>
        </w:tc>
        <w:tc>
          <w:tcPr>
            <w:tcW w:w="1133" w:type="dxa"/>
            <w:noWrap/>
            <w:hideMark/>
          </w:tcPr>
          <w:p w14:paraId="6AE8F640" w14:textId="0A63B062" w:rsidR="009D3B79" w:rsidRPr="00533DCB" w:rsidRDefault="009D3B79" w:rsidP="00BD0A22">
            <w:pPr>
              <w:ind w:firstLine="0"/>
            </w:pPr>
            <w:r w:rsidRPr="00533DCB">
              <w:t>0/94595</w:t>
            </w:r>
          </w:p>
        </w:tc>
      </w:tr>
      <w:tr w:rsidR="009D3B79" w:rsidRPr="0094702B" w14:paraId="24409C89" w14:textId="77777777" w:rsidTr="00BD0A22">
        <w:trPr>
          <w:trHeight w:val="285"/>
        </w:trPr>
        <w:tc>
          <w:tcPr>
            <w:tcW w:w="3823" w:type="dxa"/>
            <w:noWrap/>
            <w:hideMark/>
          </w:tcPr>
          <w:p w14:paraId="429AF39D" w14:textId="77777777" w:rsidR="009D3B79" w:rsidRPr="00533DCB" w:rsidRDefault="009D3B79" w:rsidP="00BD0A22">
            <w:pPr>
              <w:ind w:firstLine="0"/>
            </w:pPr>
            <w:r w:rsidRPr="00533DCB">
              <w:lastRenderedPageBreak/>
              <w:t>With Checking Data Imbalance - Using KNN</w:t>
            </w:r>
          </w:p>
        </w:tc>
        <w:tc>
          <w:tcPr>
            <w:tcW w:w="1134" w:type="dxa"/>
            <w:noWrap/>
            <w:hideMark/>
          </w:tcPr>
          <w:p w14:paraId="4D80A09B" w14:textId="2D753E59" w:rsidR="009D3B79" w:rsidRPr="00533DCB" w:rsidRDefault="009D3B79" w:rsidP="00BD0A22">
            <w:pPr>
              <w:ind w:firstLine="0"/>
            </w:pPr>
            <w:r w:rsidRPr="00533DCB">
              <w:t>XGBoost</w:t>
            </w:r>
          </w:p>
        </w:tc>
        <w:tc>
          <w:tcPr>
            <w:tcW w:w="1134" w:type="dxa"/>
            <w:noWrap/>
            <w:hideMark/>
          </w:tcPr>
          <w:p w14:paraId="5A9E3A97" w14:textId="13F5CE71" w:rsidR="009D3B79" w:rsidRPr="00515FB9" w:rsidRDefault="009D3B79" w:rsidP="00BD0A22">
            <w:pPr>
              <w:ind w:firstLine="0"/>
              <w:rPr>
                <w:b/>
                <w:bCs/>
              </w:rPr>
            </w:pPr>
            <w:r w:rsidRPr="00515FB9">
              <w:rPr>
                <w:b/>
                <w:bCs/>
              </w:rPr>
              <w:t>0/96190</w:t>
            </w:r>
          </w:p>
        </w:tc>
        <w:tc>
          <w:tcPr>
            <w:tcW w:w="992" w:type="dxa"/>
            <w:noWrap/>
            <w:hideMark/>
          </w:tcPr>
          <w:p w14:paraId="033A9C5C" w14:textId="35EDF7B6" w:rsidR="009D3B79" w:rsidRPr="00533DCB" w:rsidRDefault="009D3B79" w:rsidP="00BD0A22">
            <w:pPr>
              <w:ind w:firstLine="0"/>
            </w:pPr>
            <w:r w:rsidRPr="00533DCB">
              <w:t>0/98611</w:t>
            </w:r>
          </w:p>
        </w:tc>
        <w:tc>
          <w:tcPr>
            <w:tcW w:w="1134" w:type="dxa"/>
            <w:noWrap/>
            <w:hideMark/>
          </w:tcPr>
          <w:p w14:paraId="7A8D1F4E" w14:textId="3B4C14CD" w:rsidR="009D3B79" w:rsidRPr="00533DCB" w:rsidRDefault="009D3B79" w:rsidP="00BD0A22">
            <w:pPr>
              <w:ind w:firstLine="0"/>
            </w:pPr>
            <w:r w:rsidRPr="00533DCB">
              <w:t>0/91026</w:t>
            </w:r>
          </w:p>
        </w:tc>
        <w:tc>
          <w:tcPr>
            <w:tcW w:w="1133" w:type="dxa"/>
            <w:noWrap/>
            <w:hideMark/>
          </w:tcPr>
          <w:p w14:paraId="12F6E1C9" w14:textId="154CA16E" w:rsidR="009D3B79" w:rsidRPr="00533DCB" w:rsidRDefault="009D3B79" w:rsidP="00BD0A22">
            <w:pPr>
              <w:ind w:firstLine="0"/>
            </w:pPr>
            <w:r w:rsidRPr="00533DCB">
              <w:t>0/94667</w:t>
            </w:r>
          </w:p>
        </w:tc>
      </w:tr>
      <w:tr w:rsidR="002450A4" w:rsidRPr="0094702B" w14:paraId="6AD4A1F4" w14:textId="77777777" w:rsidTr="00BD0A22">
        <w:trPr>
          <w:trHeight w:val="285"/>
        </w:trPr>
        <w:tc>
          <w:tcPr>
            <w:tcW w:w="3823" w:type="dxa"/>
            <w:noWrap/>
          </w:tcPr>
          <w:p w14:paraId="1E588372" w14:textId="5DDD8C41" w:rsidR="002450A4" w:rsidRPr="00533DCB" w:rsidRDefault="002450A4" w:rsidP="00BD0A22">
            <w:pPr>
              <w:ind w:firstLine="0"/>
            </w:pPr>
            <w:r w:rsidRPr="00533DCB">
              <w:t>Without Checking Data Imbalance - Using KNN</w:t>
            </w:r>
          </w:p>
        </w:tc>
        <w:tc>
          <w:tcPr>
            <w:tcW w:w="1134" w:type="dxa"/>
            <w:noWrap/>
          </w:tcPr>
          <w:p w14:paraId="44B76B34" w14:textId="59203C4A" w:rsidR="002450A4" w:rsidRPr="00533DCB" w:rsidRDefault="002450A4" w:rsidP="00BD0A22">
            <w:pPr>
              <w:ind w:firstLine="0"/>
            </w:pPr>
            <w:r w:rsidRPr="00533DCB">
              <w:t>XGBoost</w:t>
            </w:r>
          </w:p>
        </w:tc>
        <w:tc>
          <w:tcPr>
            <w:tcW w:w="1134" w:type="dxa"/>
            <w:noWrap/>
          </w:tcPr>
          <w:p w14:paraId="4B988BF9" w14:textId="44B5CFE7" w:rsidR="002450A4" w:rsidRPr="00533DCB" w:rsidRDefault="002450A4" w:rsidP="00BD0A22">
            <w:pPr>
              <w:ind w:firstLine="0"/>
            </w:pPr>
            <w:r w:rsidRPr="00533DCB">
              <w:t>0/95238</w:t>
            </w:r>
          </w:p>
        </w:tc>
        <w:tc>
          <w:tcPr>
            <w:tcW w:w="992" w:type="dxa"/>
            <w:noWrap/>
          </w:tcPr>
          <w:p w14:paraId="363EA061" w14:textId="0DF5B5C6" w:rsidR="002450A4" w:rsidRPr="00533DCB" w:rsidRDefault="002450A4" w:rsidP="00BD0A22">
            <w:pPr>
              <w:ind w:firstLine="0"/>
            </w:pPr>
            <w:r w:rsidRPr="00533DCB">
              <w:t>0/95833</w:t>
            </w:r>
          </w:p>
        </w:tc>
        <w:tc>
          <w:tcPr>
            <w:tcW w:w="1134" w:type="dxa"/>
            <w:noWrap/>
          </w:tcPr>
          <w:p w14:paraId="1B9B89AC" w14:textId="264B3324" w:rsidR="002450A4" w:rsidRPr="00533DCB" w:rsidRDefault="002450A4" w:rsidP="00BD0A22">
            <w:pPr>
              <w:ind w:firstLine="0"/>
            </w:pPr>
            <w:r w:rsidRPr="00533DCB">
              <w:t>0/90789</w:t>
            </w:r>
          </w:p>
        </w:tc>
        <w:tc>
          <w:tcPr>
            <w:tcW w:w="1133" w:type="dxa"/>
            <w:noWrap/>
          </w:tcPr>
          <w:p w14:paraId="38FD5C8F" w14:textId="2DF5A720" w:rsidR="002450A4" w:rsidRPr="00533DCB" w:rsidRDefault="002450A4" w:rsidP="00BD0A22">
            <w:pPr>
              <w:ind w:firstLine="0"/>
            </w:pPr>
            <w:r w:rsidRPr="00533DCB">
              <w:t>0/93243</w:t>
            </w:r>
          </w:p>
        </w:tc>
      </w:tr>
    </w:tbl>
    <w:p w14:paraId="3EC62376" w14:textId="64BD5F48" w:rsidR="00EA63A6" w:rsidRPr="00533DCB" w:rsidRDefault="00EA63A6" w:rsidP="00533DCB"/>
    <w:p w14:paraId="7E8B811C" w14:textId="409D4E88" w:rsidR="007A3166" w:rsidRPr="00533DCB" w:rsidRDefault="007A3166" w:rsidP="00533DCB">
      <w:r w:rsidRPr="00533DCB">
        <w:t>Figure</w:t>
      </w:r>
      <w:r w:rsidR="00515FB9">
        <w:rPr>
          <w:rFonts w:hint="cs"/>
        </w:rPr>
        <w:t>s</w:t>
      </w:r>
      <w:r w:rsidRPr="00533DCB">
        <w:t xml:space="preserve"> </w:t>
      </w:r>
      <w:r w:rsidR="00515FB9">
        <w:rPr>
          <w:rFonts w:hint="cs"/>
        </w:rPr>
        <w:t>2</w:t>
      </w:r>
      <w:r w:rsidR="00670AEB">
        <w:rPr>
          <w:rFonts w:hint="cs"/>
        </w:rPr>
        <w:t>3</w:t>
      </w:r>
      <w:r w:rsidR="00515FB9">
        <w:rPr>
          <w:rFonts w:hint="cs"/>
        </w:rPr>
        <w:t xml:space="preserve"> and 2</w:t>
      </w:r>
      <w:r w:rsidR="00670AEB">
        <w:rPr>
          <w:rFonts w:hint="cs"/>
        </w:rPr>
        <w:t>4</w:t>
      </w:r>
      <w:r w:rsidRPr="00533DCB">
        <w:t xml:space="preserve"> </w:t>
      </w:r>
      <w:r w:rsidR="00515FB9">
        <w:t>illustrate</w:t>
      </w:r>
      <w:r w:rsidRPr="00533DCB">
        <w:t xml:space="preserve"> the decision tree generated by the XGBoost algorithm for the dataset. This configuration achieved an impressive accuracy of 0.96190, showcasing XGBoost's effectiveness in optimizing model performance through gradient boosting techniques. XGBoost excels in handling complex datasets by iteratively improving its predictions and minimizing errors.</w:t>
      </w:r>
    </w:p>
    <w:p w14:paraId="14DF5AF8" w14:textId="77777777" w:rsidR="007A3166" w:rsidRPr="00533DCB" w:rsidRDefault="007A3166" w:rsidP="00533DCB">
      <w:r w:rsidRPr="00533DCB">
        <w:t>Unlike traditional decision tree algorithms, XGBoost constructs an ensemble of trees, where each subsequent tree corrects the errors of the previous ones. This iterative process allows the model to capture intricate patterns in the data while maintaining high precision and recall across classes. XGBoost also incorporates regularization techniques to reduce overfitting, enhancing its generalization to unseen data.</w:t>
      </w:r>
    </w:p>
    <w:p w14:paraId="4FFD414B" w14:textId="67A1FB09" w:rsidR="007A3166" w:rsidRPr="00533DCB" w:rsidRDefault="007A3166" w:rsidP="00533DCB">
      <w:r w:rsidRPr="00533DCB">
        <w:t>The exceptional accuracy achieved with this setup highlights XGBoost's ability to balance efficiency and predictive power, making it a standout choice for datasets with challenging classification problems.</w:t>
      </w:r>
    </w:p>
    <w:p w14:paraId="4C2886AC" w14:textId="77777777" w:rsidR="00003660" w:rsidRPr="00533DCB" w:rsidRDefault="00003660" w:rsidP="00533DCB"/>
    <w:p w14:paraId="6E4939A1" w14:textId="77777777" w:rsidR="00557ED1" w:rsidRDefault="007A3166" w:rsidP="0014448F">
      <w:pPr>
        <w:pStyle w:val="Image"/>
      </w:pPr>
      <w:r w:rsidRPr="00533DCB">
        <w:drawing>
          <wp:inline distT="0" distB="0" distL="0" distR="0" wp14:anchorId="6472CACF" wp14:editId="0D9661E1">
            <wp:extent cx="4907280" cy="1778401"/>
            <wp:effectExtent l="0" t="0" r="762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573" t="31814" r="9741" b="30689"/>
                    <a:stretch/>
                  </pic:blipFill>
                  <pic:spPr bwMode="auto">
                    <a:xfrm>
                      <a:off x="0" y="0"/>
                      <a:ext cx="4945114" cy="1792112"/>
                    </a:xfrm>
                    <a:prstGeom prst="rect">
                      <a:avLst/>
                    </a:prstGeom>
                    <a:ln>
                      <a:noFill/>
                    </a:ln>
                    <a:extLst>
                      <a:ext uri="{53640926-AAD7-44D8-BBD7-CCE9431645EC}">
                        <a14:shadowObscured xmlns:a14="http://schemas.microsoft.com/office/drawing/2010/main"/>
                      </a:ext>
                    </a:extLst>
                  </pic:spPr>
                </pic:pic>
              </a:graphicData>
            </a:graphic>
          </wp:inline>
        </w:drawing>
      </w:r>
    </w:p>
    <w:p w14:paraId="06AA62BF" w14:textId="0A89BB64" w:rsidR="00B20E18" w:rsidRDefault="00557ED1" w:rsidP="0014448F">
      <w:pPr>
        <w:pStyle w:val="Image"/>
      </w:pPr>
      <w:bookmarkStart w:id="61" w:name="_Toc182745136"/>
      <w:r>
        <w:t xml:space="preserve">Figure </w:t>
      </w:r>
      <w:r>
        <w:fldChar w:fldCharType="begin"/>
      </w:r>
      <w:r>
        <w:instrText xml:space="preserve"> SEQ Figure \* ARABIC </w:instrText>
      </w:r>
      <w:r>
        <w:fldChar w:fldCharType="separate"/>
      </w:r>
      <w:r w:rsidR="00263020">
        <w:t>23</w:t>
      </w:r>
      <w:r>
        <w:fldChar w:fldCharType="end"/>
      </w:r>
      <w:r>
        <w:t xml:space="preserve"> - </w:t>
      </w:r>
      <w:r w:rsidRPr="00413592">
        <w:t>One of The Best Decision Tree</w:t>
      </w:r>
      <w:r w:rsidR="002D4868">
        <w:t>s</w:t>
      </w:r>
      <w:r w:rsidRPr="00413592">
        <w:t xml:space="preserve"> Generated By The XGBoost Algorithm</w:t>
      </w:r>
      <w:bookmarkEnd w:id="61"/>
    </w:p>
    <w:p w14:paraId="60E6AB17" w14:textId="77777777" w:rsidR="002251D9" w:rsidRPr="00533DCB" w:rsidRDefault="002251D9" w:rsidP="0014448F">
      <w:pPr>
        <w:pStyle w:val="Image"/>
      </w:pPr>
    </w:p>
    <w:p w14:paraId="092299B7" w14:textId="77777777" w:rsidR="00557ED1" w:rsidRDefault="007A3166" w:rsidP="0014448F">
      <w:pPr>
        <w:pStyle w:val="Image"/>
      </w:pPr>
      <w:r w:rsidRPr="00533DCB">
        <w:drawing>
          <wp:inline distT="0" distB="0" distL="0" distR="0" wp14:anchorId="3FE7FF40" wp14:editId="5F705D88">
            <wp:extent cx="4873066" cy="2003342"/>
            <wp:effectExtent l="0" t="0" r="381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2198" t="36401" r="9852" b="35348"/>
                    <a:stretch/>
                  </pic:blipFill>
                  <pic:spPr bwMode="auto">
                    <a:xfrm>
                      <a:off x="0" y="0"/>
                      <a:ext cx="4920057" cy="2022660"/>
                    </a:xfrm>
                    <a:prstGeom prst="rect">
                      <a:avLst/>
                    </a:prstGeom>
                    <a:ln>
                      <a:noFill/>
                    </a:ln>
                    <a:extLst>
                      <a:ext uri="{53640926-AAD7-44D8-BBD7-CCE9431645EC}">
                        <a14:shadowObscured xmlns:a14="http://schemas.microsoft.com/office/drawing/2010/main"/>
                      </a:ext>
                    </a:extLst>
                  </pic:spPr>
                </pic:pic>
              </a:graphicData>
            </a:graphic>
          </wp:inline>
        </w:drawing>
      </w:r>
    </w:p>
    <w:p w14:paraId="325E6FB8" w14:textId="21F1280E" w:rsidR="00B20E18" w:rsidRPr="00533DCB" w:rsidRDefault="00557ED1" w:rsidP="0014448F">
      <w:pPr>
        <w:pStyle w:val="Image"/>
      </w:pPr>
      <w:bookmarkStart w:id="62" w:name="_Toc182745137"/>
      <w:r>
        <w:t xml:space="preserve">Figure </w:t>
      </w:r>
      <w:r>
        <w:fldChar w:fldCharType="begin"/>
      </w:r>
      <w:r>
        <w:instrText xml:space="preserve"> SEQ Figure \* ARABIC </w:instrText>
      </w:r>
      <w:r>
        <w:fldChar w:fldCharType="separate"/>
      </w:r>
      <w:r w:rsidR="00263020">
        <w:t>24</w:t>
      </w:r>
      <w:r>
        <w:fldChar w:fldCharType="end"/>
      </w:r>
      <w:r>
        <w:t xml:space="preserve"> - </w:t>
      </w:r>
      <w:r w:rsidRPr="00716D71">
        <w:t>One of The Best Decision Tree</w:t>
      </w:r>
      <w:r w:rsidR="002D4868">
        <w:t>s</w:t>
      </w:r>
      <w:r w:rsidRPr="00716D71">
        <w:t xml:space="preserve"> Generated By The XGBoost Algorithm</w:t>
      </w:r>
      <w:bookmarkEnd w:id="62"/>
    </w:p>
    <w:p w14:paraId="58FC17DE" w14:textId="77777777" w:rsidR="0023128C" w:rsidRPr="00533DCB" w:rsidRDefault="0023128C" w:rsidP="00533DCB"/>
    <w:p w14:paraId="4AAC7234" w14:textId="57842748" w:rsidR="009149DF" w:rsidRPr="00533DCB" w:rsidRDefault="0023128C" w:rsidP="00533DCB">
      <w:r w:rsidRPr="00533DCB">
        <w:t>In Figure 2</w:t>
      </w:r>
      <w:r w:rsidR="00670AEB">
        <w:rPr>
          <w:rFonts w:hint="cs"/>
        </w:rPr>
        <w:t>5</w:t>
      </w:r>
      <w:r w:rsidRPr="00533DCB">
        <w:t xml:space="preserve">, the first </w:t>
      </w:r>
      <w:r w:rsidR="009149DF" w:rsidRPr="00533DCB">
        <w:t xml:space="preserve">XGBoost delivers impressive performance by reducing false negatives to </w:t>
      </w:r>
      <w:r w:rsidR="009149DF" w:rsidRPr="00533DCB">
        <w:rPr>
          <w:rStyle w:val="Strong"/>
          <w:b w:val="0"/>
          <w:bCs w:val="0"/>
        </w:rPr>
        <w:t>2</w:t>
      </w:r>
      <w:r w:rsidR="009149DF" w:rsidRPr="00533DCB">
        <w:t xml:space="preserve"> and increasing true positives to </w:t>
      </w:r>
      <w:r w:rsidR="009149DF" w:rsidRPr="00533DCB">
        <w:rPr>
          <w:rStyle w:val="Strong"/>
          <w:b w:val="0"/>
          <w:bCs w:val="0"/>
        </w:rPr>
        <w:t>70</w:t>
      </w:r>
      <w:r w:rsidR="009149DF" w:rsidRPr="00533DCB">
        <w:t xml:space="preserve">. With </w:t>
      </w:r>
      <w:r w:rsidR="009149DF" w:rsidRPr="00533DCB">
        <w:rPr>
          <w:rStyle w:val="Strong"/>
          <w:b w:val="0"/>
          <w:bCs w:val="0"/>
        </w:rPr>
        <w:t>132 true negatives</w:t>
      </w:r>
      <w:r w:rsidR="009149DF" w:rsidRPr="00533DCB">
        <w:t xml:space="preserve"> and </w:t>
      </w:r>
      <w:r w:rsidR="009149DF" w:rsidRPr="00533DCB">
        <w:rPr>
          <w:rStyle w:val="Strong"/>
          <w:b w:val="0"/>
          <w:bCs w:val="0"/>
        </w:rPr>
        <w:t>6 false positives</w:t>
      </w:r>
      <w:r w:rsidR="009149DF" w:rsidRPr="00533DCB">
        <w:t xml:space="preserve">, the algorithm balances the trade-off between the two classes well. This indicates that XGBoost1 </w:t>
      </w:r>
      <w:r w:rsidRPr="00533DCB">
        <w:t>identifies</w:t>
      </w:r>
      <w:r w:rsidR="009149DF" w:rsidRPr="00533DCB">
        <w:t xml:space="preserve"> Class 1 instances while maintaining reliable predictions for Class 0, making it highly effective for imbalanced datasets.</w:t>
      </w:r>
    </w:p>
    <w:p w14:paraId="31384324" w14:textId="77777777" w:rsidR="00482A85" w:rsidRDefault="00DC59D9" w:rsidP="0014448F">
      <w:pPr>
        <w:pStyle w:val="Image"/>
      </w:pPr>
      <w:r>
        <w:lastRenderedPageBreak/>
        <w:drawing>
          <wp:inline distT="0" distB="0" distL="0" distR="0" wp14:anchorId="359341FA" wp14:editId="1AAA5FBF">
            <wp:extent cx="2734597" cy="2340000"/>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6">
                      <a:extLst>
                        <a:ext uri="{28A0092B-C50C-407E-A947-70E740481C1C}">
                          <a14:useLocalDpi xmlns:a14="http://schemas.microsoft.com/office/drawing/2010/main" val="0"/>
                        </a:ext>
                      </a:extLst>
                    </a:blip>
                    <a:srcRect l="4800" t="6892" r="13594"/>
                    <a:stretch/>
                  </pic:blipFill>
                  <pic:spPr bwMode="auto">
                    <a:xfrm>
                      <a:off x="0" y="0"/>
                      <a:ext cx="2734597" cy="2340000"/>
                    </a:xfrm>
                    <a:prstGeom prst="rect">
                      <a:avLst/>
                    </a:prstGeom>
                    <a:ln>
                      <a:noFill/>
                    </a:ln>
                    <a:extLst>
                      <a:ext uri="{53640926-AAD7-44D8-BBD7-CCE9431645EC}">
                        <a14:shadowObscured xmlns:a14="http://schemas.microsoft.com/office/drawing/2010/main"/>
                      </a:ext>
                    </a:extLst>
                  </pic:spPr>
                </pic:pic>
              </a:graphicData>
            </a:graphic>
          </wp:inline>
        </w:drawing>
      </w:r>
    </w:p>
    <w:p w14:paraId="7B81F968" w14:textId="67F22DD2" w:rsidR="0023128C" w:rsidRDefault="00482A85" w:rsidP="0014448F">
      <w:pPr>
        <w:pStyle w:val="Image"/>
        <w:rPr>
          <w:rtl/>
        </w:rPr>
      </w:pPr>
      <w:bookmarkStart w:id="63" w:name="_Toc182745138"/>
      <w:r>
        <w:t xml:space="preserve">Figure </w:t>
      </w:r>
      <w:r>
        <w:fldChar w:fldCharType="begin"/>
      </w:r>
      <w:r>
        <w:instrText xml:space="preserve"> SEQ Figure \* ARABIC </w:instrText>
      </w:r>
      <w:r>
        <w:fldChar w:fldCharType="separate"/>
      </w:r>
      <w:r w:rsidR="00263020">
        <w:t>25</w:t>
      </w:r>
      <w:r>
        <w:fldChar w:fldCharType="end"/>
      </w:r>
      <w:r>
        <w:t xml:space="preserve"> - </w:t>
      </w:r>
      <w:r w:rsidRPr="0036470A">
        <w:t>The First Confusion Matrix of XGBoost Algorithm</w:t>
      </w:r>
      <w:bookmarkEnd w:id="63"/>
    </w:p>
    <w:p w14:paraId="50D4D2B1" w14:textId="77777777" w:rsidR="0014448F" w:rsidRDefault="0014448F" w:rsidP="0014448F">
      <w:pPr>
        <w:pStyle w:val="Image"/>
      </w:pPr>
    </w:p>
    <w:p w14:paraId="7FCF81C7" w14:textId="0FA39E61" w:rsidR="009149DF" w:rsidRDefault="0023128C" w:rsidP="00533DCB">
      <w:pPr>
        <w:rPr>
          <w:rtl/>
        </w:rPr>
      </w:pPr>
      <w:r w:rsidRPr="00533DCB">
        <w:t>In Figure 2</w:t>
      </w:r>
      <w:r w:rsidR="00670AEB">
        <w:rPr>
          <w:rFonts w:hint="cs"/>
        </w:rPr>
        <w:t>6</w:t>
      </w:r>
      <w:r w:rsidRPr="00533DCB">
        <w:t xml:space="preserve">, the second </w:t>
      </w:r>
      <w:r w:rsidR="009149DF" w:rsidRPr="00533DCB">
        <w:t>XGBoost achieves the highest recall for Class 1 by reducing false negatives to just 1, resulting in 71 true positives. However, this comes at the cost of slightly more false positives (7) and 131 true negatives. This trade-off reflects a model tuned to prioritize identifying Class 1 even if it slightly compromises predictions for Class 0. It is particularly suited for scenarios where correctly predicting Class 1 is critical.</w:t>
      </w:r>
    </w:p>
    <w:p w14:paraId="12FFAD0F" w14:textId="77777777" w:rsidR="0014448F" w:rsidRPr="00533DCB" w:rsidRDefault="0014448F" w:rsidP="00533DCB"/>
    <w:p w14:paraId="3D1808C8" w14:textId="77777777" w:rsidR="0023128C" w:rsidRDefault="00DC59D9" w:rsidP="0014448F">
      <w:pPr>
        <w:pStyle w:val="Image"/>
      </w:pPr>
      <w:r>
        <w:drawing>
          <wp:inline distT="0" distB="0" distL="0" distR="0" wp14:anchorId="6B383BC9" wp14:editId="7B46BC9F">
            <wp:extent cx="2726178"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7">
                      <a:extLst>
                        <a:ext uri="{28A0092B-C50C-407E-A947-70E740481C1C}">
                          <a14:useLocalDpi xmlns:a14="http://schemas.microsoft.com/office/drawing/2010/main" val="0"/>
                        </a:ext>
                      </a:extLst>
                    </a:blip>
                    <a:srcRect l="4985" t="6810" r="13589"/>
                    <a:stretch/>
                  </pic:blipFill>
                  <pic:spPr bwMode="auto">
                    <a:xfrm>
                      <a:off x="0" y="0"/>
                      <a:ext cx="2726178" cy="2340000"/>
                    </a:xfrm>
                    <a:prstGeom prst="rect">
                      <a:avLst/>
                    </a:prstGeom>
                    <a:ln>
                      <a:noFill/>
                    </a:ln>
                    <a:extLst>
                      <a:ext uri="{53640926-AAD7-44D8-BBD7-CCE9431645EC}">
                        <a14:shadowObscured xmlns:a14="http://schemas.microsoft.com/office/drawing/2010/main"/>
                      </a:ext>
                    </a:extLst>
                  </pic:spPr>
                </pic:pic>
              </a:graphicData>
            </a:graphic>
          </wp:inline>
        </w:drawing>
      </w:r>
    </w:p>
    <w:p w14:paraId="64DA753F" w14:textId="66AC5C10" w:rsidR="009149DF" w:rsidRDefault="0023128C" w:rsidP="0014448F">
      <w:pPr>
        <w:pStyle w:val="Image"/>
        <w:rPr>
          <w:rFonts w:hint="cs"/>
          <w:rtl/>
        </w:rPr>
      </w:pPr>
      <w:bookmarkStart w:id="64" w:name="_Toc182740078"/>
      <w:bookmarkStart w:id="65" w:name="_Toc182745139"/>
      <w:r>
        <w:t xml:space="preserve">Figure </w:t>
      </w:r>
      <w:r>
        <w:fldChar w:fldCharType="begin"/>
      </w:r>
      <w:r>
        <w:instrText xml:space="preserve"> SEQ Figure \* ARABIC </w:instrText>
      </w:r>
      <w:r>
        <w:fldChar w:fldCharType="separate"/>
      </w:r>
      <w:r w:rsidR="00263020">
        <w:t>26</w:t>
      </w:r>
      <w:r>
        <w:fldChar w:fldCharType="end"/>
      </w:r>
      <w:r>
        <w:t xml:space="preserve"> - </w:t>
      </w:r>
      <w:r w:rsidRPr="009B4E64">
        <w:t xml:space="preserve">The </w:t>
      </w:r>
      <w:r>
        <w:t>Second</w:t>
      </w:r>
      <w:r w:rsidRPr="009B4E64">
        <w:t xml:space="preserve"> Confusion Matrix of XGBoost Algorithm</w:t>
      </w:r>
      <w:bookmarkEnd w:id="64"/>
      <w:bookmarkEnd w:id="65"/>
    </w:p>
    <w:p w14:paraId="2956D144" w14:textId="77777777" w:rsidR="00EA63A6" w:rsidRPr="00533DCB" w:rsidRDefault="00EA63A6" w:rsidP="00533DCB"/>
    <w:p w14:paraId="367080FF" w14:textId="726E43C8" w:rsidR="00C65CE0" w:rsidRDefault="00C65CE0" w:rsidP="00533DCB">
      <w:pPr>
        <w:pStyle w:val="Heading2"/>
      </w:pPr>
      <w:bookmarkStart w:id="66" w:name="_Toc182743151"/>
      <w:r>
        <w:t>Random Forest</w:t>
      </w:r>
      <w:bookmarkEnd w:id="66"/>
    </w:p>
    <w:p w14:paraId="0B2B54A8" w14:textId="77777777" w:rsidR="00515FB9" w:rsidRPr="00515FB9" w:rsidRDefault="00515FB9" w:rsidP="00515FB9"/>
    <w:p w14:paraId="15118670" w14:textId="5D4935E0" w:rsidR="00C65CE0" w:rsidRPr="00533DCB" w:rsidRDefault="00C65CE0" w:rsidP="00533DCB">
      <w:r w:rsidRPr="00533DCB">
        <w:t>The Random Forest model, created using the `RandomForestClassifier()`, is an ensemble method that constructs multiple decision trees during training. The model then makes predictions based on the majority vote of the individual trees, making it more robust and less prone to overfitting than a single decision tree. The key parameter I’ve set is n_estimators=100, which determines the number of trees to build in the forest. The model uses random subsets of the data and features to build each tree, helping ensure diversity in the trees and increasing the generalization power of the model. I chose Random Forest because it handles large datasets well and provides high accuracy by averaging the results of multiple decision trees, making it less sensitive to noise in the data.</w:t>
      </w:r>
    </w:p>
    <w:p w14:paraId="2210110E" w14:textId="3B1D27E1" w:rsidR="008E6CAE" w:rsidRPr="00533DCB" w:rsidRDefault="008E6CAE" w:rsidP="00533DCB">
      <w:r w:rsidRPr="00533DCB">
        <w:t xml:space="preserve">Table 5 presents the performance of the RandomForest model under different conditions, including the use of imputation methods and checking for class imbalance. The evaluation metrics include Accuracy, </w:t>
      </w:r>
      <w:r w:rsidRPr="00533DCB">
        <w:lastRenderedPageBreak/>
        <w:t>Recall, Precision, and F1 Score, providing insights into the model's overall effectiveness in handling the classification task.</w:t>
      </w:r>
    </w:p>
    <w:p w14:paraId="6EC93A64" w14:textId="68D935DC" w:rsidR="008E6CAE" w:rsidRPr="00533DCB" w:rsidRDefault="008E6CAE" w:rsidP="00533DCB">
      <w:r w:rsidRPr="00533DCB">
        <w:t>1. With Checking Data Imbalance - Using the Overall Mean: When class imbalance is addressed and the overall mean is used for imputation, the RandomForest model performs excellently with an accuracy of 96.67%, recall of 98.61%, precision of 92.21%, and an F1 score of 95.30%. The high recall indicates that the model is very effective in identifying the minority class, with a solid balance between precision and recall, making it a reliable choice for imbalanced datasets.</w:t>
      </w:r>
    </w:p>
    <w:p w14:paraId="6D0B8E95" w14:textId="0D0EF273" w:rsidR="008E6CAE" w:rsidRPr="00533DCB" w:rsidRDefault="008E6CAE" w:rsidP="00533DCB">
      <w:r w:rsidRPr="00533DCB">
        <w:t>2. Without Checking Data Imbalance - Using the Overall Mean: When class imbalance is not considered, but the overall mean is applied for imputation, the RandomForest model’s performance slightly decreases. It achieves an accuracy of 95.71%, recall of 94.44%, precision of 93.15%, and an F1 score of 93.79%. While still effective, the model’s recall drops, suggesting that not addressing data imbalance reduces the model's ability to detect the minority class effectively.</w:t>
      </w:r>
    </w:p>
    <w:p w14:paraId="4B7B05A1" w14:textId="65B97E28" w:rsidR="008E6CAE" w:rsidRPr="00533DCB" w:rsidRDefault="008E6CAE" w:rsidP="00533DCB">
      <w:r w:rsidRPr="00533DCB">
        <w:t>3. With Checking Data Imbalance - Using Class-Wise Mean: With class imbalance addressed and class-wise mean imputation, the RandomForest model performs similarly to the overall mean configuration, achieving an accuracy of 96.67%, recall of 97.22%, precision of 93.33%, and an F1 score of 95.24%. This configuration delivers excellent performance, with a slight improvement in recall compared to the overall mean approach, and a well-balanced precision score.</w:t>
      </w:r>
    </w:p>
    <w:p w14:paraId="48CC0614" w14:textId="027239C4" w:rsidR="008E6CAE" w:rsidRPr="00533DCB" w:rsidRDefault="008E6CAE" w:rsidP="00533DCB">
      <w:r w:rsidRPr="00533DCB">
        <w:t>4. Without Checking Data Imbalance - Using Class-Wise Mean: When class imbalance is not handled and class-wise mean imputation is used, the RandomForest model shows similar performance to the case without imbalance checking and overall mean imputation. It achieves an accuracy of 95.71%, recall of 94.44%, precision of 93.15%, and an F1 score of 93.79%, again indicating that addressing class imbalance plays a critical role in improving recall.</w:t>
      </w:r>
    </w:p>
    <w:p w14:paraId="0F760827" w14:textId="179AF993" w:rsidR="008E6CAE" w:rsidRPr="00533DCB" w:rsidRDefault="008E6CAE" w:rsidP="00533DCB">
      <w:r w:rsidRPr="00533DCB">
        <w:t>5. With Checking Data Imbalance - Using KNN: The RandomForest model with KNN imputation and class imbalance correction shows the best performance with an accuracy of 97.14%, recall of 98.61%, precision of 93.42%, and an F1 score of 95.95%. This configuration achieves the highest recall and F1 score, demonstrating that KNN imputation, when combined with class imbalance handling, leads to the best overall model performance, especially in terms of detecting positive cases.</w:t>
      </w:r>
    </w:p>
    <w:p w14:paraId="71DBC9D1" w14:textId="0ABF92F5" w:rsidR="008E6CAE" w:rsidRPr="00533DCB" w:rsidRDefault="008E6CAE" w:rsidP="00533DCB">
      <w:r w:rsidRPr="00533DCB">
        <w:t>6. Without Checking Data Imbalance - Using KNN: Without addressing class imbalance, but using KNN imputation, the RandomForest model performs well, with an accuracy of 96.19%, recall of 95.83%, precision of 93.24%, and an F1 score of 94.52%. While performance remains strong, the model's recall is slightly reduced, reflecting the impact of not correcting for class imbalance.</w:t>
      </w:r>
    </w:p>
    <w:p w14:paraId="6F3D24F2" w14:textId="688FC50B" w:rsidR="00EA63A6" w:rsidRPr="00533DCB" w:rsidRDefault="008E6CAE" w:rsidP="00533DCB">
      <w:r w:rsidRPr="00533DCB">
        <w:t>In conclusion, the RandomForest model shows its best performance when class imbalance is addressed and KNN imputation is used, particularly in terms of recall and F1 score. While class-wise mean imputation also produces strong results, it is clear that addressing class imbalance is crucial for enhancing the model’s ability to identify the minority class effectively.</w:t>
      </w:r>
    </w:p>
    <w:p w14:paraId="6E871CD2" w14:textId="77777777" w:rsidR="008E6CAE" w:rsidRPr="00533DCB" w:rsidRDefault="008E6CAE" w:rsidP="00533DCB">
      <w:pPr>
        <w:rPr>
          <w:rtl/>
        </w:rPr>
      </w:pPr>
    </w:p>
    <w:p w14:paraId="17BF574C" w14:textId="34866BE6" w:rsidR="00EA63A6" w:rsidRDefault="00EA63A6" w:rsidP="00BD0A22">
      <w:pPr>
        <w:pStyle w:val="Caption"/>
        <w:jc w:val="center"/>
      </w:pPr>
      <w:r>
        <w:t xml:space="preserve">Table 5 - </w:t>
      </w:r>
      <w:r w:rsidRPr="0009766F">
        <w:t xml:space="preserve">The Performance Metrics Of The </w:t>
      </w:r>
      <w:r>
        <w:t xml:space="preserve">Random Forest </w:t>
      </w:r>
      <w:r w:rsidRPr="0009766F">
        <w:t>Using Different Imputation Techniques</w:t>
      </w:r>
    </w:p>
    <w:tbl>
      <w:tblPr>
        <w:tblStyle w:val="TableGrid"/>
        <w:tblW w:w="0" w:type="auto"/>
        <w:tblLook w:val="04A0" w:firstRow="1" w:lastRow="0" w:firstColumn="1" w:lastColumn="0" w:noHBand="0" w:noVBand="1"/>
      </w:tblPr>
      <w:tblGrid>
        <w:gridCol w:w="3397"/>
        <w:gridCol w:w="1560"/>
        <w:gridCol w:w="1134"/>
        <w:gridCol w:w="992"/>
        <w:gridCol w:w="1134"/>
        <w:gridCol w:w="1133"/>
      </w:tblGrid>
      <w:tr w:rsidR="009D3B79" w:rsidRPr="0094702B" w14:paraId="7C273BB6" w14:textId="77777777" w:rsidTr="00BD0A22">
        <w:trPr>
          <w:trHeight w:val="285"/>
        </w:trPr>
        <w:tc>
          <w:tcPr>
            <w:tcW w:w="3397" w:type="dxa"/>
            <w:noWrap/>
            <w:hideMark/>
          </w:tcPr>
          <w:p w14:paraId="2284A9FF" w14:textId="77777777" w:rsidR="00EA63A6" w:rsidRPr="00533DCB" w:rsidRDefault="00EA63A6" w:rsidP="00BD0A22">
            <w:pPr>
              <w:ind w:firstLine="0"/>
            </w:pPr>
            <w:r w:rsidRPr="00533DCB">
              <w:t>Imputation Techniques</w:t>
            </w:r>
          </w:p>
        </w:tc>
        <w:tc>
          <w:tcPr>
            <w:tcW w:w="1560" w:type="dxa"/>
            <w:noWrap/>
            <w:hideMark/>
          </w:tcPr>
          <w:p w14:paraId="567A55A1" w14:textId="77777777" w:rsidR="00EA63A6" w:rsidRPr="00533DCB" w:rsidRDefault="00EA63A6" w:rsidP="00BD0A22">
            <w:pPr>
              <w:ind w:firstLine="0"/>
            </w:pPr>
            <w:r w:rsidRPr="00533DCB">
              <w:t>Model</w:t>
            </w:r>
          </w:p>
        </w:tc>
        <w:tc>
          <w:tcPr>
            <w:tcW w:w="1134" w:type="dxa"/>
            <w:noWrap/>
            <w:hideMark/>
          </w:tcPr>
          <w:p w14:paraId="2E33F1F5" w14:textId="77777777" w:rsidR="00EA63A6" w:rsidRPr="00533DCB" w:rsidRDefault="00EA63A6" w:rsidP="00BD0A22">
            <w:pPr>
              <w:ind w:firstLine="0"/>
            </w:pPr>
            <w:r w:rsidRPr="00533DCB">
              <w:t>Accuracy</w:t>
            </w:r>
          </w:p>
        </w:tc>
        <w:tc>
          <w:tcPr>
            <w:tcW w:w="992" w:type="dxa"/>
            <w:noWrap/>
            <w:hideMark/>
          </w:tcPr>
          <w:p w14:paraId="19D61022" w14:textId="77777777" w:rsidR="00EA63A6" w:rsidRPr="00533DCB" w:rsidRDefault="00EA63A6" w:rsidP="00BD0A22">
            <w:pPr>
              <w:ind w:firstLine="0"/>
            </w:pPr>
            <w:r w:rsidRPr="00533DCB">
              <w:t>Recall</w:t>
            </w:r>
          </w:p>
        </w:tc>
        <w:tc>
          <w:tcPr>
            <w:tcW w:w="1134" w:type="dxa"/>
            <w:noWrap/>
            <w:hideMark/>
          </w:tcPr>
          <w:p w14:paraId="4435B0CF" w14:textId="77777777" w:rsidR="00EA63A6" w:rsidRPr="00533DCB" w:rsidRDefault="00EA63A6" w:rsidP="00BD0A22">
            <w:pPr>
              <w:ind w:firstLine="0"/>
            </w:pPr>
            <w:r w:rsidRPr="00533DCB">
              <w:t>Precision</w:t>
            </w:r>
          </w:p>
        </w:tc>
        <w:tc>
          <w:tcPr>
            <w:tcW w:w="1133" w:type="dxa"/>
            <w:noWrap/>
            <w:hideMark/>
          </w:tcPr>
          <w:p w14:paraId="5ACCC17A" w14:textId="77777777" w:rsidR="00EA63A6" w:rsidRPr="00533DCB" w:rsidRDefault="00EA63A6" w:rsidP="00BD0A22">
            <w:pPr>
              <w:ind w:firstLine="0"/>
            </w:pPr>
            <w:r w:rsidRPr="00533DCB">
              <w:t>F1 Score</w:t>
            </w:r>
          </w:p>
        </w:tc>
      </w:tr>
      <w:tr w:rsidR="009D3B79" w:rsidRPr="0094702B" w14:paraId="4E54F061" w14:textId="77777777" w:rsidTr="00BD0A22">
        <w:trPr>
          <w:trHeight w:val="285"/>
        </w:trPr>
        <w:tc>
          <w:tcPr>
            <w:tcW w:w="3397" w:type="dxa"/>
            <w:noWrap/>
            <w:hideMark/>
          </w:tcPr>
          <w:p w14:paraId="082A9F85" w14:textId="77777777" w:rsidR="009D3B79" w:rsidRPr="00533DCB" w:rsidRDefault="009D3B79" w:rsidP="00BD0A22">
            <w:pPr>
              <w:ind w:firstLine="0"/>
            </w:pPr>
            <w:r w:rsidRPr="00533DCB">
              <w:t>With Checking Data Imbalance - Using the Overall Mean</w:t>
            </w:r>
          </w:p>
        </w:tc>
        <w:tc>
          <w:tcPr>
            <w:tcW w:w="1560" w:type="dxa"/>
            <w:noWrap/>
            <w:hideMark/>
          </w:tcPr>
          <w:p w14:paraId="66366218" w14:textId="08A77A24" w:rsidR="009D3B79" w:rsidRPr="00533DCB" w:rsidRDefault="009D3B79" w:rsidP="00BD0A22">
            <w:pPr>
              <w:ind w:firstLine="0"/>
            </w:pPr>
            <w:r w:rsidRPr="00533DCB">
              <w:t>RandomForest</w:t>
            </w:r>
          </w:p>
        </w:tc>
        <w:tc>
          <w:tcPr>
            <w:tcW w:w="1134" w:type="dxa"/>
            <w:noWrap/>
            <w:hideMark/>
          </w:tcPr>
          <w:p w14:paraId="4F5E1613" w14:textId="11810487" w:rsidR="009D3B79" w:rsidRPr="00533DCB" w:rsidRDefault="009D3B79" w:rsidP="00BD0A22">
            <w:pPr>
              <w:ind w:firstLine="0"/>
            </w:pPr>
            <w:r w:rsidRPr="00533DCB">
              <w:t>0/96667</w:t>
            </w:r>
          </w:p>
        </w:tc>
        <w:tc>
          <w:tcPr>
            <w:tcW w:w="992" w:type="dxa"/>
            <w:noWrap/>
            <w:hideMark/>
          </w:tcPr>
          <w:p w14:paraId="6781AB32" w14:textId="5471B110" w:rsidR="009D3B79" w:rsidRPr="00533DCB" w:rsidRDefault="009D3B79" w:rsidP="00BD0A22">
            <w:pPr>
              <w:ind w:firstLine="0"/>
            </w:pPr>
            <w:r w:rsidRPr="00533DCB">
              <w:t>0/98611</w:t>
            </w:r>
          </w:p>
        </w:tc>
        <w:tc>
          <w:tcPr>
            <w:tcW w:w="1134" w:type="dxa"/>
            <w:noWrap/>
            <w:hideMark/>
          </w:tcPr>
          <w:p w14:paraId="74918443" w14:textId="024AAE31" w:rsidR="009D3B79" w:rsidRPr="00533DCB" w:rsidRDefault="009D3B79" w:rsidP="00BD0A22">
            <w:pPr>
              <w:ind w:firstLine="0"/>
            </w:pPr>
            <w:r w:rsidRPr="00533DCB">
              <w:t>0/92208</w:t>
            </w:r>
          </w:p>
        </w:tc>
        <w:tc>
          <w:tcPr>
            <w:tcW w:w="1133" w:type="dxa"/>
            <w:noWrap/>
            <w:hideMark/>
          </w:tcPr>
          <w:p w14:paraId="0D8BFC26" w14:textId="2DD1DEAF" w:rsidR="009D3B79" w:rsidRPr="00533DCB" w:rsidRDefault="009D3B79" w:rsidP="00BD0A22">
            <w:pPr>
              <w:ind w:firstLine="0"/>
            </w:pPr>
            <w:r w:rsidRPr="00533DCB">
              <w:t>0/95302</w:t>
            </w:r>
          </w:p>
        </w:tc>
      </w:tr>
      <w:tr w:rsidR="009D3B79" w:rsidRPr="0094702B" w14:paraId="24A6D4FA" w14:textId="77777777" w:rsidTr="00BD0A22">
        <w:trPr>
          <w:trHeight w:val="285"/>
        </w:trPr>
        <w:tc>
          <w:tcPr>
            <w:tcW w:w="3397" w:type="dxa"/>
            <w:noWrap/>
            <w:hideMark/>
          </w:tcPr>
          <w:p w14:paraId="2B96AA62" w14:textId="77777777" w:rsidR="009D3B79" w:rsidRPr="00533DCB" w:rsidRDefault="009D3B79" w:rsidP="00BD0A22">
            <w:pPr>
              <w:ind w:firstLine="0"/>
            </w:pPr>
            <w:r w:rsidRPr="00533DCB">
              <w:t>Without Checking Data Imbalance - Using the Overall Mean</w:t>
            </w:r>
          </w:p>
        </w:tc>
        <w:tc>
          <w:tcPr>
            <w:tcW w:w="1560" w:type="dxa"/>
            <w:noWrap/>
            <w:hideMark/>
          </w:tcPr>
          <w:p w14:paraId="4E132FB7" w14:textId="0CCE52C2" w:rsidR="009D3B79" w:rsidRPr="00533DCB" w:rsidRDefault="009D3B79" w:rsidP="00BD0A22">
            <w:pPr>
              <w:ind w:firstLine="0"/>
            </w:pPr>
            <w:r w:rsidRPr="00533DCB">
              <w:t>RandomForest</w:t>
            </w:r>
          </w:p>
        </w:tc>
        <w:tc>
          <w:tcPr>
            <w:tcW w:w="1134" w:type="dxa"/>
            <w:noWrap/>
            <w:hideMark/>
          </w:tcPr>
          <w:p w14:paraId="511A6F93" w14:textId="4CEE0555" w:rsidR="009D3B79" w:rsidRPr="00533DCB" w:rsidRDefault="009D3B79" w:rsidP="00BD0A22">
            <w:pPr>
              <w:ind w:firstLine="0"/>
            </w:pPr>
            <w:r w:rsidRPr="00533DCB">
              <w:t>0/95714</w:t>
            </w:r>
          </w:p>
        </w:tc>
        <w:tc>
          <w:tcPr>
            <w:tcW w:w="992" w:type="dxa"/>
            <w:noWrap/>
            <w:hideMark/>
          </w:tcPr>
          <w:p w14:paraId="7E372A0C" w14:textId="1C2265D2" w:rsidR="009D3B79" w:rsidRPr="00533DCB" w:rsidRDefault="009D3B79" w:rsidP="00BD0A22">
            <w:pPr>
              <w:ind w:firstLine="0"/>
            </w:pPr>
            <w:r w:rsidRPr="00533DCB">
              <w:t>0/94444</w:t>
            </w:r>
          </w:p>
        </w:tc>
        <w:tc>
          <w:tcPr>
            <w:tcW w:w="1134" w:type="dxa"/>
            <w:noWrap/>
            <w:hideMark/>
          </w:tcPr>
          <w:p w14:paraId="255511C9" w14:textId="5EC58166" w:rsidR="009D3B79" w:rsidRPr="00533DCB" w:rsidRDefault="009D3B79" w:rsidP="00BD0A22">
            <w:pPr>
              <w:ind w:firstLine="0"/>
            </w:pPr>
            <w:r w:rsidRPr="00533DCB">
              <w:t>0/93151</w:t>
            </w:r>
          </w:p>
        </w:tc>
        <w:tc>
          <w:tcPr>
            <w:tcW w:w="1133" w:type="dxa"/>
            <w:noWrap/>
            <w:hideMark/>
          </w:tcPr>
          <w:p w14:paraId="4B981693" w14:textId="1E129434" w:rsidR="009D3B79" w:rsidRPr="00533DCB" w:rsidRDefault="009D3B79" w:rsidP="00BD0A22">
            <w:pPr>
              <w:ind w:firstLine="0"/>
            </w:pPr>
            <w:r w:rsidRPr="00533DCB">
              <w:t>0/93793</w:t>
            </w:r>
          </w:p>
        </w:tc>
      </w:tr>
      <w:tr w:rsidR="009D3B79" w:rsidRPr="0094702B" w14:paraId="3C23F4E6" w14:textId="77777777" w:rsidTr="00BD0A22">
        <w:trPr>
          <w:trHeight w:val="285"/>
        </w:trPr>
        <w:tc>
          <w:tcPr>
            <w:tcW w:w="3397" w:type="dxa"/>
            <w:noWrap/>
            <w:hideMark/>
          </w:tcPr>
          <w:p w14:paraId="2F4550EA" w14:textId="77777777" w:rsidR="009D3B79" w:rsidRPr="00533DCB" w:rsidRDefault="009D3B79" w:rsidP="00BD0A22">
            <w:pPr>
              <w:ind w:firstLine="0"/>
            </w:pPr>
            <w:r w:rsidRPr="00533DCB">
              <w:t>With Checking Data Imbalance - Using Class-Wise Mean</w:t>
            </w:r>
          </w:p>
        </w:tc>
        <w:tc>
          <w:tcPr>
            <w:tcW w:w="1560" w:type="dxa"/>
            <w:noWrap/>
            <w:hideMark/>
          </w:tcPr>
          <w:p w14:paraId="113DEF89" w14:textId="3CE752FF" w:rsidR="009D3B79" w:rsidRPr="00533DCB" w:rsidRDefault="009D3B79" w:rsidP="00BD0A22">
            <w:pPr>
              <w:ind w:firstLine="0"/>
            </w:pPr>
            <w:r w:rsidRPr="00533DCB">
              <w:t>RandomForest</w:t>
            </w:r>
          </w:p>
        </w:tc>
        <w:tc>
          <w:tcPr>
            <w:tcW w:w="1134" w:type="dxa"/>
            <w:noWrap/>
            <w:hideMark/>
          </w:tcPr>
          <w:p w14:paraId="101B1C09" w14:textId="405970EF" w:rsidR="009D3B79" w:rsidRPr="00533DCB" w:rsidRDefault="009D3B79" w:rsidP="00BD0A22">
            <w:pPr>
              <w:ind w:firstLine="0"/>
            </w:pPr>
            <w:r w:rsidRPr="00533DCB">
              <w:t>0/96667</w:t>
            </w:r>
          </w:p>
        </w:tc>
        <w:tc>
          <w:tcPr>
            <w:tcW w:w="992" w:type="dxa"/>
            <w:noWrap/>
            <w:hideMark/>
          </w:tcPr>
          <w:p w14:paraId="7B0F40C2" w14:textId="552C6415" w:rsidR="009D3B79" w:rsidRPr="00533DCB" w:rsidRDefault="009D3B79" w:rsidP="00BD0A22">
            <w:pPr>
              <w:ind w:firstLine="0"/>
            </w:pPr>
            <w:r w:rsidRPr="00533DCB">
              <w:t>0/97222</w:t>
            </w:r>
          </w:p>
        </w:tc>
        <w:tc>
          <w:tcPr>
            <w:tcW w:w="1134" w:type="dxa"/>
            <w:noWrap/>
            <w:hideMark/>
          </w:tcPr>
          <w:p w14:paraId="13345B39" w14:textId="111538AA" w:rsidR="009D3B79" w:rsidRPr="00533DCB" w:rsidRDefault="009D3B79" w:rsidP="00BD0A22">
            <w:pPr>
              <w:ind w:firstLine="0"/>
            </w:pPr>
            <w:r w:rsidRPr="00533DCB">
              <w:t>0/93333</w:t>
            </w:r>
          </w:p>
        </w:tc>
        <w:tc>
          <w:tcPr>
            <w:tcW w:w="1133" w:type="dxa"/>
            <w:noWrap/>
            <w:hideMark/>
          </w:tcPr>
          <w:p w14:paraId="5A9C6037" w14:textId="0251F60E" w:rsidR="009D3B79" w:rsidRPr="00533DCB" w:rsidRDefault="009D3B79" w:rsidP="00BD0A22">
            <w:pPr>
              <w:ind w:firstLine="0"/>
            </w:pPr>
            <w:r w:rsidRPr="00533DCB">
              <w:t>0/95238</w:t>
            </w:r>
          </w:p>
        </w:tc>
      </w:tr>
      <w:tr w:rsidR="009D3B79" w:rsidRPr="0094702B" w14:paraId="7DF9F7A1" w14:textId="77777777" w:rsidTr="00BD0A22">
        <w:trPr>
          <w:trHeight w:val="285"/>
        </w:trPr>
        <w:tc>
          <w:tcPr>
            <w:tcW w:w="3397" w:type="dxa"/>
            <w:noWrap/>
            <w:hideMark/>
          </w:tcPr>
          <w:p w14:paraId="4A76EA01" w14:textId="77777777" w:rsidR="009D3B79" w:rsidRPr="00533DCB" w:rsidRDefault="009D3B79" w:rsidP="00BD0A22">
            <w:pPr>
              <w:ind w:firstLine="0"/>
            </w:pPr>
            <w:r w:rsidRPr="00533DCB">
              <w:t>Without Checking Data Imbalance - Using Class-Wise Mean</w:t>
            </w:r>
          </w:p>
        </w:tc>
        <w:tc>
          <w:tcPr>
            <w:tcW w:w="1560" w:type="dxa"/>
            <w:noWrap/>
            <w:hideMark/>
          </w:tcPr>
          <w:p w14:paraId="4EFC0905" w14:textId="5692EC5C" w:rsidR="009D3B79" w:rsidRPr="00533DCB" w:rsidRDefault="009D3B79" w:rsidP="00BD0A22">
            <w:pPr>
              <w:ind w:firstLine="0"/>
            </w:pPr>
            <w:r w:rsidRPr="00533DCB">
              <w:t>RandomForest</w:t>
            </w:r>
          </w:p>
        </w:tc>
        <w:tc>
          <w:tcPr>
            <w:tcW w:w="1134" w:type="dxa"/>
            <w:noWrap/>
            <w:hideMark/>
          </w:tcPr>
          <w:p w14:paraId="35F2EACB" w14:textId="7F5E3805" w:rsidR="009D3B79" w:rsidRPr="00533DCB" w:rsidRDefault="009D3B79" w:rsidP="00BD0A22">
            <w:pPr>
              <w:ind w:firstLine="0"/>
            </w:pPr>
            <w:r w:rsidRPr="00533DCB">
              <w:t>0/95714</w:t>
            </w:r>
          </w:p>
        </w:tc>
        <w:tc>
          <w:tcPr>
            <w:tcW w:w="992" w:type="dxa"/>
            <w:noWrap/>
            <w:hideMark/>
          </w:tcPr>
          <w:p w14:paraId="43264FC1" w14:textId="51572F91" w:rsidR="009D3B79" w:rsidRPr="00533DCB" w:rsidRDefault="009D3B79" w:rsidP="00BD0A22">
            <w:pPr>
              <w:ind w:firstLine="0"/>
            </w:pPr>
            <w:r w:rsidRPr="00533DCB">
              <w:t>0/94444</w:t>
            </w:r>
          </w:p>
        </w:tc>
        <w:tc>
          <w:tcPr>
            <w:tcW w:w="1134" w:type="dxa"/>
            <w:noWrap/>
            <w:hideMark/>
          </w:tcPr>
          <w:p w14:paraId="2FCE6912" w14:textId="6505E22A" w:rsidR="009D3B79" w:rsidRPr="00533DCB" w:rsidRDefault="009D3B79" w:rsidP="00BD0A22">
            <w:pPr>
              <w:ind w:firstLine="0"/>
            </w:pPr>
            <w:r w:rsidRPr="00533DCB">
              <w:t>0/93151</w:t>
            </w:r>
          </w:p>
        </w:tc>
        <w:tc>
          <w:tcPr>
            <w:tcW w:w="1133" w:type="dxa"/>
            <w:noWrap/>
            <w:hideMark/>
          </w:tcPr>
          <w:p w14:paraId="1CA195BB" w14:textId="156D9509" w:rsidR="009D3B79" w:rsidRPr="00533DCB" w:rsidRDefault="009D3B79" w:rsidP="00BD0A22">
            <w:pPr>
              <w:ind w:firstLine="0"/>
            </w:pPr>
            <w:r w:rsidRPr="00533DCB">
              <w:t>0/93793</w:t>
            </w:r>
          </w:p>
        </w:tc>
      </w:tr>
      <w:tr w:rsidR="009D3B79" w:rsidRPr="0094702B" w14:paraId="0C677A0E" w14:textId="77777777" w:rsidTr="00BD0A22">
        <w:trPr>
          <w:trHeight w:val="285"/>
        </w:trPr>
        <w:tc>
          <w:tcPr>
            <w:tcW w:w="3397" w:type="dxa"/>
            <w:noWrap/>
            <w:hideMark/>
          </w:tcPr>
          <w:p w14:paraId="799DCD60" w14:textId="77777777" w:rsidR="009D3B79" w:rsidRPr="00533DCB" w:rsidRDefault="009D3B79" w:rsidP="00BD0A22">
            <w:pPr>
              <w:ind w:firstLine="0"/>
            </w:pPr>
            <w:r w:rsidRPr="00533DCB">
              <w:t>With Checking Data Imbalance - Using KNN</w:t>
            </w:r>
          </w:p>
        </w:tc>
        <w:tc>
          <w:tcPr>
            <w:tcW w:w="1560" w:type="dxa"/>
            <w:noWrap/>
            <w:hideMark/>
          </w:tcPr>
          <w:p w14:paraId="35DCDFAD" w14:textId="42B35187" w:rsidR="009D3B79" w:rsidRPr="00533DCB" w:rsidRDefault="009D3B79" w:rsidP="00BD0A22">
            <w:pPr>
              <w:ind w:firstLine="0"/>
            </w:pPr>
            <w:r w:rsidRPr="00533DCB">
              <w:t>RandomForest</w:t>
            </w:r>
          </w:p>
        </w:tc>
        <w:tc>
          <w:tcPr>
            <w:tcW w:w="1134" w:type="dxa"/>
            <w:noWrap/>
            <w:hideMark/>
          </w:tcPr>
          <w:p w14:paraId="757DB6CD" w14:textId="6972F16E" w:rsidR="009D3B79" w:rsidRPr="00515FB9" w:rsidRDefault="009D3B79" w:rsidP="00BD0A22">
            <w:pPr>
              <w:ind w:firstLine="0"/>
              <w:rPr>
                <w:b/>
                <w:bCs/>
              </w:rPr>
            </w:pPr>
            <w:r w:rsidRPr="00515FB9">
              <w:rPr>
                <w:b/>
                <w:bCs/>
              </w:rPr>
              <w:t>0/97143</w:t>
            </w:r>
          </w:p>
        </w:tc>
        <w:tc>
          <w:tcPr>
            <w:tcW w:w="992" w:type="dxa"/>
            <w:noWrap/>
            <w:hideMark/>
          </w:tcPr>
          <w:p w14:paraId="72DAD732" w14:textId="46417CC6" w:rsidR="009D3B79" w:rsidRPr="00533DCB" w:rsidRDefault="009D3B79" w:rsidP="00BD0A22">
            <w:pPr>
              <w:ind w:firstLine="0"/>
            </w:pPr>
            <w:r w:rsidRPr="00533DCB">
              <w:t>0/98611</w:t>
            </w:r>
          </w:p>
        </w:tc>
        <w:tc>
          <w:tcPr>
            <w:tcW w:w="1134" w:type="dxa"/>
            <w:noWrap/>
            <w:hideMark/>
          </w:tcPr>
          <w:p w14:paraId="507E9BC3" w14:textId="4E8D8D08" w:rsidR="009D3B79" w:rsidRPr="00533DCB" w:rsidRDefault="009D3B79" w:rsidP="00BD0A22">
            <w:pPr>
              <w:ind w:firstLine="0"/>
            </w:pPr>
            <w:r w:rsidRPr="00533DCB">
              <w:t>0/93421</w:t>
            </w:r>
          </w:p>
        </w:tc>
        <w:tc>
          <w:tcPr>
            <w:tcW w:w="1133" w:type="dxa"/>
            <w:noWrap/>
            <w:hideMark/>
          </w:tcPr>
          <w:p w14:paraId="242A78C2" w14:textId="67F7AEA8" w:rsidR="009D3B79" w:rsidRPr="00533DCB" w:rsidRDefault="009D3B79" w:rsidP="00BD0A22">
            <w:pPr>
              <w:ind w:firstLine="0"/>
            </w:pPr>
            <w:r w:rsidRPr="00533DCB">
              <w:t>0/95946</w:t>
            </w:r>
          </w:p>
        </w:tc>
      </w:tr>
      <w:tr w:rsidR="002450A4" w:rsidRPr="0094702B" w14:paraId="5AF3615E" w14:textId="77777777" w:rsidTr="00BD0A22">
        <w:trPr>
          <w:trHeight w:val="285"/>
        </w:trPr>
        <w:tc>
          <w:tcPr>
            <w:tcW w:w="3397" w:type="dxa"/>
            <w:noWrap/>
          </w:tcPr>
          <w:p w14:paraId="5D2BDF55" w14:textId="3F1B3907" w:rsidR="002450A4" w:rsidRPr="00533DCB" w:rsidRDefault="002450A4" w:rsidP="00BD0A22">
            <w:pPr>
              <w:ind w:firstLine="0"/>
            </w:pPr>
            <w:r w:rsidRPr="00533DCB">
              <w:t>Without Checking Data Imbalance - Using KNN</w:t>
            </w:r>
          </w:p>
        </w:tc>
        <w:tc>
          <w:tcPr>
            <w:tcW w:w="1560" w:type="dxa"/>
            <w:noWrap/>
          </w:tcPr>
          <w:p w14:paraId="7723A94D" w14:textId="102CF9B9" w:rsidR="002450A4" w:rsidRPr="00533DCB" w:rsidRDefault="002450A4" w:rsidP="00BD0A22">
            <w:pPr>
              <w:ind w:firstLine="0"/>
            </w:pPr>
            <w:r w:rsidRPr="00533DCB">
              <w:t>RandomForest</w:t>
            </w:r>
          </w:p>
        </w:tc>
        <w:tc>
          <w:tcPr>
            <w:tcW w:w="1134" w:type="dxa"/>
            <w:noWrap/>
          </w:tcPr>
          <w:p w14:paraId="2E22DE9E" w14:textId="2874DF83" w:rsidR="002450A4" w:rsidRPr="00533DCB" w:rsidRDefault="002450A4" w:rsidP="00BD0A22">
            <w:pPr>
              <w:ind w:firstLine="0"/>
            </w:pPr>
            <w:r w:rsidRPr="00533DCB">
              <w:t>0/96190</w:t>
            </w:r>
          </w:p>
        </w:tc>
        <w:tc>
          <w:tcPr>
            <w:tcW w:w="992" w:type="dxa"/>
            <w:noWrap/>
          </w:tcPr>
          <w:p w14:paraId="0AC31FC1" w14:textId="26AF6C00" w:rsidR="002450A4" w:rsidRPr="00533DCB" w:rsidRDefault="002450A4" w:rsidP="00BD0A22">
            <w:pPr>
              <w:ind w:firstLine="0"/>
            </w:pPr>
            <w:r w:rsidRPr="00533DCB">
              <w:t>0/95833</w:t>
            </w:r>
          </w:p>
        </w:tc>
        <w:tc>
          <w:tcPr>
            <w:tcW w:w="1134" w:type="dxa"/>
            <w:noWrap/>
          </w:tcPr>
          <w:p w14:paraId="7AA5E61B" w14:textId="32CEF373" w:rsidR="002450A4" w:rsidRPr="00533DCB" w:rsidRDefault="002450A4" w:rsidP="00BD0A22">
            <w:pPr>
              <w:ind w:firstLine="0"/>
            </w:pPr>
            <w:r w:rsidRPr="00533DCB">
              <w:t>0/93243</w:t>
            </w:r>
          </w:p>
        </w:tc>
        <w:tc>
          <w:tcPr>
            <w:tcW w:w="1133" w:type="dxa"/>
            <w:noWrap/>
          </w:tcPr>
          <w:p w14:paraId="4979A673" w14:textId="485E4623" w:rsidR="002450A4" w:rsidRPr="00533DCB" w:rsidRDefault="002450A4" w:rsidP="00BD0A22">
            <w:pPr>
              <w:ind w:firstLine="0"/>
            </w:pPr>
            <w:r w:rsidRPr="00533DCB">
              <w:t>0/94521</w:t>
            </w:r>
          </w:p>
        </w:tc>
      </w:tr>
    </w:tbl>
    <w:p w14:paraId="243977F8" w14:textId="5529A828" w:rsidR="0023128C" w:rsidRPr="00533DCB" w:rsidRDefault="0023128C" w:rsidP="00533DCB">
      <w:r w:rsidRPr="00533DCB">
        <w:lastRenderedPageBreak/>
        <w:t>Figures 2</w:t>
      </w:r>
      <w:r w:rsidR="00670AEB">
        <w:rPr>
          <w:rFonts w:hint="cs"/>
        </w:rPr>
        <w:t>7</w:t>
      </w:r>
      <w:r w:rsidRPr="00533DCB">
        <w:t xml:space="preserve"> and 2</w:t>
      </w:r>
      <w:r w:rsidR="00670AEB">
        <w:rPr>
          <w:rFonts w:hint="cs"/>
        </w:rPr>
        <w:t>8</w:t>
      </w:r>
      <w:r w:rsidRPr="00533DCB">
        <w:t xml:space="preserve"> </w:t>
      </w:r>
      <w:r w:rsidRPr="00533DCB">
        <w:t>illustrate</w:t>
      </w:r>
      <w:r w:rsidRPr="00533DCB">
        <w:t xml:space="preserve"> the model generated by the Random Forest algorithm for the dataset. This configuration achieved the highest accuracy among all setups, with an outstanding accuracy of 0.97143. Random Forest is a powerful ensemble learning method that combines multiple decision trees to enhance prediction accuracy and robustness.</w:t>
      </w:r>
    </w:p>
    <w:p w14:paraId="4BBC1D4A" w14:textId="77777777" w:rsidR="0023128C" w:rsidRPr="00533DCB" w:rsidRDefault="0023128C" w:rsidP="00533DCB">
      <w:r w:rsidRPr="00533DCB">
        <w:t>The final ensemble classifies data points by aggregating the decisions of individual trees through a majority voting process. For this setup, the model employs 79 rules, representing the collective decision paths across all the trees in the forest. These rules highlight the model’s capacity to capture complex patterns while reducing variance and minimizing overfitting.</w:t>
      </w:r>
    </w:p>
    <w:p w14:paraId="0ABC8291" w14:textId="77777777" w:rsidR="0023128C" w:rsidRPr="00533DCB" w:rsidRDefault="0023128C" w:rsidP="00533DCB">
      <w:r w:rsidRPr="00533DCB">
        <w:t>The exceptional accuracy of this Random Forest configuration underscores its strength in balancing diversity and depth among decision trees, making it an effective and reliable choice for high-dimensional classification tasks.</w:t>
      </w:r>
    </w:p>
    <w:p w14:paraId="6A97D412" w14:textId="77777777" w:rsidR="0023128C" w:rsidRPr="00533DCB" w:rsidRDefault="0023128C" w:rsidP="00533DCB">
      <w:pPr>
        <w:rPr>
          <w:rtl/>
        </w:rPr>
      </w:pPr>
    </w:p>
    <w:p w14:paraId="5FB63DC5" w14:textId="77777777" w:rsidR="0023128C" w:rsidRPr="00533DCB" w:rsidRDefault="00DC59D9" w:rsidP="0014448F">
      <w:pPr>
        <w:pStyle w:val="Image"/>
      </w:pPr>
      <w:r w:rsidRPr="00533DCB">
        <w:rPr>
          <w:rtl/>
        </w:rPr>
        <w:drawing>
          <wp:inline distT="0" distB="0" distL="0" distR="0" wp14:anchorId="13FD97DB" wp14:editId="289CD42F">
            <wp:extent cx="5445608" cy="2714284"/>
            <wp:effectExtent l="0" t="0" r="317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3355" t="12554" r="10934" b="11973"/>
                    <a:stretch/>
                  </pic:blipFill>
                  <pic:spPr bwMode="auto">
                    <a:xfrm>
                      <a:off x="0" y="0"/>
                      <a:ext cx="5470731" cy="2726806"/>
                    </a:xfrm>
                    <a:prstGeom prst="rect">
                      <a:avLst/>
                    </a:prstGeom>
                    <a:ln>
                      <a:noFill/>
                    </a:ln>
                    <a:extLst>
                      <a:ext uri="{53640926-AAD7-44D8-BBD7-CCE9431645EC}">
                        <a14:shadowObscured xmlns:a14="http://schemas.microsoft.com/office/drawing/2010/main"/>
                      </a:ext>
                    </a:extLst>
                  </pic:spPr>
                </pic:pic>
              </a:graphicData>
            </a:graphic>
          </wp:inline>
        </w:drawing>
      </w:r>
    </w:p>
    <w:p w14:paraId="35106B0E" w14:textId="6C63887A" w:rsidR="00DC59D9" w:rsidRDefault="0023128C" w:rsidP="0014448F">
      <w:pPr>
        <w:pStyle w:val="Image"/>
        <w:rPr>
          <w:rtl/>
        </w:rPr>
      </w:pPr>
      <w:bookmarkStart w:id="67" w:name="_Toc182740079"/>
      <w:bookmarkStart w:id="68" w:name="_Toc182745140"/>
      <w:r>
        <w:t xml:space="preserve">Figure </w:t>
      </w:r>
      <w:r>
        <w:fldChar w:fldCharType="begin"/>
      </w:r>
      <w:r>
        <w:instrText xml:space="preserve"> SEQ Figure \* ARABIC </w:instrText>
      </w:r>
      <w:r>
        <w:fldChar w:fldCharType="separate"/>
      </w:r>
      <w:r w:rsidR="00263020">
        <w:t>27</w:t>
      </w:r>
      <w:r>
        <w:fldChar w:fldCharType="end"/>
      </w:r>
      <w:r>
        <w:t xml:space="preserve"> - </w:t>
      </w:r>
      <w:r w:rsidRPr="001A0250">
        <w:t>The Best Decision Tree Generated By The</w:t>
      </w:r>
      <w:r>
        <w:t xml:space="preserve"> Random Forest</w:t>
      </w:r>
      <w:r w:rsidRPr="001A0250">
        <w:t xml:space="preserve"> Algorithm</w:t>
      </w:r>
      <w:bookmarkEnd w:id="67"/>
      <w:bookmarkEnd w:id="68"/>
    </w:p>
    <w:p w14:paraId="66E76430" w14:textId="77777777" w:rsidR="0023128C" w:rsidRPr="00533DCB" w:rsidRDefault="0023128C" w:rsidP="0014448F">
      <w:pPr>
        <w:pStyle w:val="Image"/>
      </w:pPr>
      <w:r w:rsidRPr="00533DCB">
        <w:lastRenderedPageBreak/>
        <w:drawing>
          <wp:inline distT="0" distB="0" distL="0" distR="0" wp14:anchorId="45212DD5" wp14:editId="03F2B571">
            <wp:extent cx="3517040" cy="8074550"/>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941" cy="8090393"/>
                    </a:xfrm>
                    <a:prstGeom prst="rect">
                      <a:avLst/>
                    </a:prstGeom>
                  </pic:spPr>
                </pic:pic>
              </a:graphicData>
            </a:graphic>
          </wp:inline>
        </w:drawing>
      </w:r>
    </w:p>
    <w:p w14:paraId="1005BC38" w14:textId="164644D4" w:rsidR="0023128C" w:rsidRDefault="0023128C" w:rsidP="0014448F">
      <w:pPr>
        <w:pStyle w:val="Image"/>
        <w:rPr>
          <w:rFonts w:hint="cs"/>
          <w:rtl/>
        </w:rPr>
      </w:pPr>
      <w:bookmarkStart w:id="69" w:name="_Toc182740080"/>
      <w:bookmarkStart w:id="70" w:name="_Toc182745141"/>
      <w:r>
        <w:t xml:space="preserve">Figure </w:t>
      </w:r>
      <w:r>
        <w:fldChar w:fldCharType="begin"/>
      </w:r>
      <w:r>
        <w:instrText xml:space="preserve"> SEQ Figure \* ARABIC </w:instrText>
      </w:r>
      <w:r>
        <w:fldChar w:fldCharType="separate"/>
      </w:r>
      <w:r w:rsidR="00263020">
        <w:t>28</w:t>
      </w:r>
      <w:r>
        <w:fldChar w:fldCharType="end"/>
      </w:r>
      <w:r>
        <w:t xml:space="preserve"> - </w:t>
      </w:r>
      <w:r w:rsidRPr="008E01D4">
        <w:t xml:space="preserve">Rules of The Best Decision Tree Generated By The </w:t>
      </w:r>
      <w:r>
        <w:t>Random Forest</w:t>
      </w:r>
      <w:r w:rsidRPr="008E01D4">
        <w:t xml:space="preserve"> Algorithm</w:t>
      </w:r>
      <w:bookmarkEnd w:id="69"/>
      <w:bookmarkEnd w:id="70"/>
    </w:p>
    <w:p w14:paraId="5C5F3B52" w14:textId="3CB159E5" w:rsidR="00C65CE0" w:rsidRDefault="00BD0A22" w:rsidP="00533DCB">
      <w:pPr>
        <w:rPr>
          <w:rtl/>
        </w:rPr>
      </w:pPr>
      <w:r>
        <w:rPr>
          <w:lang w:val="en-US"/>
        </w:rPr>
        <w:lastRenderedPageBreak/>
        <w:t xml:space="preserve">In Figure </w:t>
      </w:r>
      <w:r w:rsidR="00670AEB">
        <w:rPr>
          <w:lang w:val="en-US"/>
        </w:rPr>
        <w:t>29</w:t>
      </w:r>
      <w:r>
        <w:rPr>
          <w:lang w:val="en-US"/>
        </w:rPr>
        <w:t xml:space="preserve">, </w:t>
      </w:r>
      <w:r w:rsidR="009149DF" w:rsidRPr="00533DCB">
        <w:t xml:space="preserve">Random Forest provides one of the best performances, achieving </w:t>
      </w:r>
      <w:r w:rsidR="009149DF" w:rsidRPr="00533DCB">
        <w:rPr>
          <w:rStyle w:val="Strong"/>
          <w:b w:val="0"/>
          <w:bCs w:val="0"/>
        </w:rPr>
        <w:t>133 true negatives</w:t>
      </w:r>
      <w:r w:rsidR="009149DF" w:rsidRPr="00533DCB">
        <w:t xml:space="preserve"> and </w:t>
      </w:r>
      <w:r w:rsidR="009149DF" w:rsidRPr="00533DCB">
        <w:rPr>
          <w:rStyle w:val="Strong"/>
          <w:b w:val="0"/>
          <w:bCs w:val="0"/>
        </w:rPr>
        <w:t>71 true positives</w:t>
      </w:r>
      <w:r w:rsidR="009149DF" w:rsidRPr="00533DCB">
        <w:t xml:space="preserve">, with only </w:t>
      </w:r>
      <w:r w:rsidR="009149DF" w:rsidRPr="00533DCB">
        <w:rPr>
          <w:rStyle w:val="Strong"/>
          <w:b w:val="0"/>
          <w:bCs w:val="0"/>
        </w:rPr>
        <w:t>5 false positives</w:t>
      </w:r>
      <w:r w:rsidR="009149DF" w:rsidRPr="00533DCB">
        <w:t xml:space="preserve"> and </w:t>
      </w:r>
      <w:r w:rsidR="009149DF" w:rsidRPr="00533DCB">
        <w:rPr>
          <w:rStyle w:val="Strong"/>
          <w:b w:val="0"/>
          <w:bCs w:val="0"/>
        </w:rPr>
        <w:t>1 false negative</w:t>
      </w:r>
      <w:r w:rsidR="009149DF" w:rsidRPr="00533DCB">
        <w:t>. This remarkable balance ensures high accuracy, precision, and recall across both classes, showcasing Random Forest's capability to handle diverse data distributions effectively.</w:t>
      </w:r>
    </w:p>
    <w:p w14:paraId="7AD277B6" w14:textId="77777777" w:rsidR="0014448F" w:rsidRDefault="0014448F" w:rsidP="00533DCB">
      <w:pPr>
        <w:rPr>
          <w:rtl/>
        </w:rPr>
      </w:pPr>
    </w:p>
    <w:p w14:paraId="0693632C" w14:textId="77777777" w:rsidR="00BF7BCE" w:rsidRDefault="00BD0A22" w:rsidP="0014448F">
      <w:pPr>
        <w:pStyle w:val="Image"/>
      </w:pPr>
      <w:r w:rsidRPr="00533DCB">
        <w:rPr>
          <w:rtl/>
        </w:rPr>
        <w:drawing>
          <wp:inline distT="0" distB="0" distL="0" distR="0" wp14:anchorId="2325683E" wp14:editId="6D1CCD57">
            <wp:extent cx="2724150" cy="2365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1">
                      <a:extLst>
                        <a:ext uri="{28A0092B-C50C-407E-A947-70E740481C1C}">
                          <a14:useLocalDpi xmlns:a14="http://schemas.microsoft.com/office/drawing/2010/main" val="0"/>
                        </a:ext>
                      </a:extLst>
                    </a:blip>
                    <a:srcRect l="4738" t="5873" r="13965"/>
                    <a:stretch/>
                  </pic:blipFill>
                  <pic:spPr bwMode="auto">
                    <a:xfrm>
                      <a:off x="0" y="0"/>
                      <a:ext cx="2724214" cy="2365604"/>
                    </a:xfrm>
                    <a:prstGeom prst="rect">
                      <a:avLst/>
                    </a:prstGeom>
                    <a:ln>
                      <a:noFill/>
                    </a:ln>
                    <a:extLst>
                      <a:ext uri="{53640926-AAD7-44D8-BBD7-CCE9431645EC}">
                        <a14:shadowObscured xmlns:a14="http://schemas.microsoft.com/office/drawing/2010/main"/>
                      </a:ext>
                    </a:extLst>
                  </pic:spPr>
                </pic:pic>
              </a:graphicData>
            </a:graphic>
          </wp:inline>
        </w:drawing>
      </w:r>
    </w:p>
    <w:p w14:paraId="02E39405" w14:textId="5AF48A22" w:rsidR="00BD0A22" w:rsidRPr="00533DCB" w:rsidRDefault="00BF7BCE" w:rsidP="0014448F">
      <w:pPr>
        <w:pStyle w:val="Image"/>
      </w:pPr>
      <w:bookmarkStart w:id="71" w:name="_Toc182745142"/>
      <w:r>
        <w:t xml:space="preserve">Figure </w:t>
      </w:r>
      <w:r>
        <w:fldChar w:fldCharType="begin"/>
      </w:r>
      <w:r>
        <w:instrText xml:space="preserve"> SEQ Figure \* ARABIC </w:instrText>
      </w:r>
      <w:r>
        <w:fldChar w:fldCharType="separate"/>
      </w:r>
      <w:r w:rsidR="00263020">
        <w:t>29</w:t>
      </w:r>
      <w:r>
        <w:fldChar w:fldCharType="end"/>
      </w:r>
      <w:r>
        <w:t xml:space="preserve"> - </w:t>
      </w:r>
      <w:r w:rsidRPr="00F01C79">
        <w:t>The Confusion Matrix of Random Forest Algorithm</w:t>
      </w:r>
      <w:bookmarkEnd w:id="71"/>
    </w:p>
    <w:p w14:paraId="5473EDEE" w14:textId="77777777" w:rsidR="009149DF" w:rsidRPr="00533DCB" w:rsidRDefault="009149DF" w:rsidP="00533DCB"/>
    <w:p w14:paraId="0B0062D1" w14:textId="185B7465" w:rsidR="00C65CE0" w:rsidRDefault="00C65CE0" w:rsidP="00533DCB">
      <w:pPr>
        <w:pStyle w:val="Heading2"/>
      </w:pPr>
      <w:bookmarkStart w:id="72" w:name="_Toc182743152"/>
      <w:r>
        <w:t>LightGBM</w:t>
      </w:r>
      <w:bookmarkEnd w:id="72"/>
    </w:p>
    <w:p w14:paraId="078D057C" w14:textId="77777777" w:rsidR="00515FB9" w:rsidRPr="00515FB9" w:rsidRDefault="00515FB9" w:rsidP="00515FB9"/>
    <w:p w14:paraId="28DB9CDB" w14:textId="53E04D23" w:rsidR="00C65CE0" w:rsidRPr="00533DCB" w:rsidRDefault="00C65CE0" w:rsidP="00533DCB">
      <w:r w:rsidRPr="00533DCB">
        <w:t>LightGBM (Light Gradient Boosting Machine) is another gradient boosting framework, and it is designed for speed and efficiency, especially with large datasets. The `LGBMClassifier()` I use has the parameters max_depth=6 and min_gain_to_split=0.1, which control the depth of the trees and the minimum required gain to make a split, respectively. By limiting the tree depth and setting a minimum gain for a split, LightGBM can prevent overfitting while ensuring that it captures important patterns in the data. It uses a technique called leaf-wise growth rather than level-wise growth, which often results in faster training and better performance. LightGBM is particularly useful when working with large-scale datasets, and it often outperforms other models in terms of both speed and accuracy.</w:t>
      </w:r>
    </w:p>
    <w:p w14:paraId="70D9C0BE" w14:textId="4B6CF6A5" w:rsidR="008E6CAE" w:rsidRPr="00533DCB" w:rsidRDefault="008E6CAE" w:rsidP="00533DCB">
      <w:r w:rsidRPr="00533DCB">
        <w:t>Table 6 showcases the performance of the LightGBM model under different imputation techniques, considering whether class imbalance was checked or not. The evaluation metrics used are Accuracy, Recall, Precision, and F1 Score, providing a comprehensive view of the model's classification effectiveness.</w:t>
      </w:r>
    </w:p>
    <w:p w14:paraId="3F52B221" w14:textId="59194FE0" w:rsidR="008E6CAE" w:rsidRPr="00533DCB" w:rsidRDefault="008E6CAE" w:rsidP="00533DCB">
      <w:r w:rsidRPr="00533DCB">
        <w:t>1. With Checking Data Imbalance - Using the Overall Mean: When class imbalance is addressed and the overall mean is used for imputation, LightGBM achieves an accuracy of 94.29%, recall of 93.06%, precision of 90.54%, and an F1 score of 91.78%. This indicates that the model is moderately effective, especially in balancing recall and precision, although there is room for improvement in detecting the minority class.</w:t>
      </w:r>
    </w:p>
    <w:p w14:paraId="24ECBC6B" w14:textId="50BBC438" w:rsidR="008E6CAE" w:rsidRPr="00533DCB" w:rsidRDefault="008E6CAE" w:rsidP="00533DCB">
      <w:r w:rsidRPr="00533DCB">
        <w:t>2. Without Checking Data Imbalance - Using the Overall Mean: Without addressing class imbalance but still using overall mean imputation, LightGBM achieves an accuracy of 95.24%, recall of 93.06%, precision of 93.06%, and an F1 score of 93.06%. While the accuracy improves slightly compared to the previous scenario, the recall remains unchanged, suggesting that the model performs equally well in terms of identifying the minority class, even without imbalance handling.</w:t>
      </w:r>
    </w:p>
    <w:p w14:paraId="43F82F28" w14:textId="2F712A6D" w:rsidR="008E6CAE" w:rsidRPr="00533DCB" w:rsidRDefault="008E6CAE" w:rsidP="00533DCB">
      <w:r w:rsidRPr="00533DCB">
        <w:t>3. With Checking Data Imbalance - Using Class-Wise Mean: When class imbalance is checked and class-wise mean imputation is applied, LightGBM shows a slight improvement, with an accuracy of 95.24%, recall of 94.44%, precision of 91.89%, and an F1 score of 93.15%. The recall increases, indicating that addressing imbalance with class-wise mean imputation enhances the model's ability to detect the minority class compared to the overall mean approach.</w:t>
      </w:r>
    </w:p>
    <w:p w14:paraId="64DE80D7" w14:textId="46296B63" w:rsidR="008E6CAE" w:rsidRPr="00533DCB" w:rsidRDefault="008E6CAE" w:rsidP="00533DCB">
      <w:r w:rsidRPr="00533DCB">
        <w:lastRenderedPageBreak/>
        <w:t>4. Without Checking Data Imbalance - Using Class-Wise Mean: Without checking for data imbalance but using class-wise mean imputation, LightGBM achieves an accuracy of 94.29%, recall of 93.06%, precision of 90.54%, and an F1 score of 91.78%. This performance mirrors the case where overall mean imputation was used without imbalance checking, highlighting that class-wise mean imputation does not substantially improve performance without addressing class imbalance.</w:t>
      </w:r>
    </w:p>
    <w:p w14:paraId="241A6DA3" w14:textId="51F940C5" w:rsidR="008E6CAE" w:rsidRPr="00533DCB" w:rsidRDefault="008E6CAE" w:rsidP="00533DCB">
      <w:r w:rsidRPr="00533DCB">
        <w:t>5. With Checking Data Imbalance - Using KNN: With KNN imputation and imbalance correction, LightGBM maintains the same accuracy of 94.29%, recall of 93.06%, precision of 90.54%, and an F1 score of 91.78%. The performance is identical to the case with overall mean imputation and imbalance checking, suggesting that the KNN imputation method does not provide a significant advantage over the overall mean in this scenario.</w:t>
      </w:r>
    </w:p>
    <w:p w14:paraId="2BFAE62D" w14:textId="492E36B3" w:rsidR="008E6CAE" w:rsidRPr="00533DCB" w:rsidRDefault="008E6CAE" w:rsidP="00533DCB">
      <w:r w:rsidRPr="00533DCB">
        <w:t>6. Without Checking Data Imbalance - Using KNN: When KNN imputation is used without addressing class imbalance, LightGBM performs slightly better, achieving an accuracy of 94.76%, recall of 93.06%, precision of 91.78%, and an F1 score of 92.41%. This configuration shows a marginal improvement in precision and F1 score, indicating that KNN imputation without imbalance correction still results in relatively effective performance, particularly in precision.</w:t>
      </w:r>
    </w:p>
    <w:p w14:paraId="0C1D487E" w14:textId="6BE4A4C5" w:rsidR="00C65CE0" w:rsidRPr="00533DCB" w:rsidRDefault="008E6CAE" w:rsidP="00533DCB">
      <w:r w:rsidRPr="00533DCB">
        <w:t>In conclusion, LightGBM performs well across all scenarios, but its best results are achieved when class imbalance is addressed, especially when using class-wise mean imputation. The KNN imputation method does not seem to offer substantial improvements over the overall mean or class-wise mean imputation, but slight gains in precision and F1 score are evident when imbalance is ignored.</w:t>
      </w:r>
    </w:p>
    <w:p w14:paraId="3D921127" w14:textId="77777777" w:rsidR="008E6CAE" w:rsidRPr="00533DCB" w:rsidRDefault="008E6CAE" w:rsidP="00533DCB"/>
    <w:p w14:paraId="5563BD10" w14:textId="20C68663" w:rsidR="008E6CAE" w:rsidRDefault="008E6CAE" w:rsidP="00BD0A22">
      <w:pPr>
        <w:pStyle w:val="Caption"/>
        <w:jc w:val="center"/>
      </w:pPr>
      <w:r>
        <w:t xml:space="preserve">Table 6 - </w:t>
      </w:r>
      <w:r w:rsidRPr="0009766F">
        <w:t xml:space="preserve">The Performance Metrics Of The </w:t>
      </w:r>
      <w:r>
        <w:t xml:space="preserve">LightGBM </w:t>
      </w:r>
      <w:r w:rsidRPr="0009766F">
        <w:t>Using Different Imputation Techniques</w:t>
      </w:r>
    </w:p>
    <w:tbl>
      <w:tblPr>
        <w:tblStyle w:val="TableGrid"/>
        <w:tblW w:w="0" w:type="auto"/>
        <w:tblLook w:val="04A0" w:firstRow="1" w:lastRow="0" w:firstColumn="1" w:lastColumn="0" w:noHBand="0" w:noVBand="1"/>
      </w:tblPr>
      <w:tblGrid>
        <w:gridCol w:w="3681"/>
        <w:gridCol w:w="1276"/>
        <w:gridCol w:w="1134"/>
        <w:gridCol w:w="992"/>
        <w:gridCol w:w="1134"/>
        <w:gridCol w:w="1133"/>
      </w:tblGrid>
      <w:tr w:rsidR="008E6CAE" w:rsidRPr="0094702B" w14:paraId="622451F4" w14:textId="77777777" w:rsidTr="00BD0A22">
        <w:trPr>
          <w:trHeight w:val="285"/>
        </w:trPr>
        <w:tc>
          <w:tcPr>
            <w:tcW w:w="3681" w:type="dxa"/>
            <w:noWrap/>
            <w:hideMark/>
          </w:tcPr>
          <w:p w14:paraId="6E59013A" w14:textId="77777777" w:rsidR="008E6CAE" w:rsidRPr="00533DCB" w:rsidRDefault="008E6CAE" w:rsidP="00BD0A22">
            <w:pPr>
              <w:ind w:firstLine="0"/>
            </w:pPr>
            <w:r w:rsidRPr="00533DCB">
              <w:t>Imputation Techniques</w:t>
            </w:r>
          </w:p>
        </w:tc>
        <w:tc>
          <w:tcPr>
            <w:tcW w:w="1276" w:type="dxa"/>
            <w:noWrap/>
            <w:hideMark/>
          </w:tcPr>
          <w:p w14:paraId="6790F5EB" w14:textId="77777777" w:rsidR="008E6CAE" w:rsidRPr="00533DCB" w:rsidRDefault="008E6CAE" w:rsidP="00BD0A22">
            <w:pPr>
              <w:ind w:firstLine="0"/>
            </w:pPr>
            <w:r w:rsidRPr="00533DCB">
              <w:t>Model</w:t>
            </w:r>
          </w:p>
        </w:tc>
        <w:tc>
          <w:tcPr>
            <w:tcW w:w="1134" w:type="dxa"/>
            <w:noWrap/>
            <w:hideMark/>
          </w:tcPr>
          <w:p w14:paraId="3F372F48" w14:textId="77777777" w:rsidR="008E6CAE" w:rsidRPr="00533DCB" w:rsidRDefault="008E6CAE" w:rsidP="00BD0A22">
            <w:pPr>
              <w:ind w:firstLine="0"/>
            </w:pPr>
            <w:r w:rsidRPr="00533DCB">
              <w:t>Accuracy</w:t>
            </w:r>
          </w:p>
        </w:tc>
        <w:tc>
          <w:tcPr>
            <w:tcW w:w="992" w:type="dxa"/>
            <w:noWrap/>
            <w:hideMark/>
          </w:tcPr>
          <w:p w14:paraId="431DC11C" w14:textId="77777777" w:rsidR="008E6CAE" w:rsidRPr="00533DCB" w:rsidRDefault="008E6CAE" w:rsidP="00BD0A22">
            <w:pPr>
              <w:ind w:firstLine="0"/>
            </w:pPr>
            <w:r w:rsidRPr="00533DCB">
              <w:t>Recall</w:t>
            </w:r>
          </w:p>
        </w:tc>
        <w:tc>
          <w:tcPr>
            <w:tcW w:w="1134" w:type="dxa"/>
            <w:noWrap/>
            <w:hideMark/>
          </w:tcPr>
          <w:p w14:paraId="678634D9" w14:textId="77777777" w:rsidR="008E6CAE" w:rsidRPr="00533DCB" w:rsidRDefault="008E6CAE" w:rsidP="00BD0A22">
            <w:pPr>
              <w:ind w:firstLine="0"/>
            </w:pPr>
            <w:r w:rsidRPr="00533DCB">
              <w:t>Precision</w:t>
            </w:r>
          </w:p>
        </w:tc>
        <w:tc>
          <w:tcPr>
            <w:tcW w:w="1133" w:type="dxa"/>
            <w:noWrap/>
            <w:hideMark/>
          </w:tcPr>
          <w:p w14:paraId="22A65555" w14:textId="77777777" w:rsidR="008E6CAE" w:rsidRPr="00533DCB" w:rsidRDefault="008E6CAE" w:rsidP="00BD0A22">
            <w:pPr>
              <w:ind w:firstLine="0"/>
            </w:pPr>
            <w:r w:rsidRPr="00533DCB">
              <w:t>F1 Score</w:t>
            </w:r>
          </w:p>
        </w:tc>
      </w:tr>
      <w:tr w:rsidR="009D3B79" w:rsidRPr="0094702B" w14:paraId="350915FF" w14:textId="77777777" w:rsidTr="00BD0A22">
        <w:trPr>
          <w:trHeight w:val="285"/>
        </w:trPr>
        <w:tc>
          <w:tcPr>
            <w:tcW w:w="3681" w:type="dxa"/>
            <w:noWrap/>
            <w:hideMark/>
          </w:tcPr>
          <w:p w14:paraId="2668E0B3" w14:textId="77777777" w:rsidR="009D3B79" w:rsidRPr="00533DCB" w:rsidRDefault="009D3B79" w:rsidP="00BD0A22">
            <w:pPr>
              <w:ind w:firstLine="0"/>
            </w:pPr>
            <w:r w:rsidRPr="00533DCB">
              <w:t>With Checking Data Imbalance - Using the Overall Mean</w:t>
            </w:r>
          </w:p>
        </w:tc>
        <w:tc>
          <w:tcPr>
            <w:tcW w:w="1276" w:type="dxa"/>
            <w:noWrap/>
            <w:hideMark/>
          </w:tcPr>
          <w:p w14:paraId="2080EB73" w14:textId="1435DFEF" w:rsidR="009D3B79" w:rsidRPr="00533DCB" w:rsidRDefault="009D3B79" w:rsidP="00BD0A22">
            <w:pPr>
              <w:ind w:firstLine="0"/>
            </w:pPr>
            <w:r w:rsidRPr="00533DCB">
              <w:t>LightGBM</w:t>
            </w:r>
          </w:p>
        </w:tc>
        <w:tc>
          <w:tcPr>
            <w:tcW w:w="1134" w:type="dxa"/>
            <w:noWrap/>
            <w:hideMark/>
          </w:tcPr>
          <w:p w14:paraId="0CD56C01" w14:textId="06ABA880" w:rsidR="009D3B79" w:rsidRPr="00533DCB" w:rsidRDefault="009D3B79" w:rsidP="00BD0A22">
            <w:pPr>
              <w:ind w:firstLine="0"/>
            </w:pPr>
            <w:r w:rsidRPr="00533DCB">
              <w:t>0/94286</w:t>
            </w:r>
          </w:p>
        </w:tc>
        <w:tc>
          <w:tcPr>
            <w:tcW w:w="992" w:type="dxa"/>
            <w:noWrap/>
            <w:hideMark/>
          </w:tcPr>
          <w:p w14:paraId="729D11F1" w14:textId="02B3B9B6" w:rsidR="009D3B79" w:rsidRPr="00533DCB" w:rsidRDefault="009D3B79" w:rsidP="00BD0A22">
            <w:pPr>
              <w:ind w:firstLine="0"/>
            </w:pPr>
            <w:r w:rsidRPr="00533DCB">
              <w:t>0/93056</w:t>
            </w:r>
          </w:p>
        </w:tc>
        <w:tc>
          <w:tcPr>
            <w:tcW w:w="1134" w:type="dxa"/>
            <w:noWrap/>
            <w:hideMark/>
          </w:tcPr>
          <w:p w14:paraId="0EC63181" w14:textId="3ABE2381" w:rsidR="009D3B79" w:rsidRPr="00533DCB" w:rsidRDefault="009D3B79" w:rsidP="00BD0A22">
            <w:pPr>
              <w:ind w:firstLine="0"/>
            </w:pPr>
            <w:r w:rsidRPr="00533DCB">
              <w:t>0/90541</w:t>
            </w:r>
          </w:p>
        </w:tc>
        <w:tc>
          <w:tcPr>
            <w:tcW w:w="1133" w:type="dxa"/>
            <w:noWrap/>
            <w:hideMark/>
          </w:tcPr>
          <w:p w14:paraId="6465EB84" w14:textId="59AD31F9" w:rsidR="009D3B79" w:rsidRPr="00533DCB" w:rsidRDefault="009D3B79" w:rsidP="00BD0A22">
            <w:pPr>
              <w:ind w:firstLine="0"/>
            </w:pPr>
            <w:r w:rsidRPr="00533DCB">
              <w:t>0/91781</w:t>
            </w:r>
          </w:p>
        </w:tc>
      </w:tr>
      <w:tr w:rsidR="009D3B79" w:rsidRPr="0094702B" w14:paraId="5DC00C4C" w14:textId="77777777" w:rsidTr="00BD0A22">
        <w:trPr>
          <w:trHeight w:val="285"/>
        </w:trPr>
        <w:tc>
          <w:tcPr>
            <w:tcW w:w="3681" w:type="dxa"/>
            <w:noWrap/>
            <w:hideMark/>
          </w:tcPr>
          <w:p w14:paraId="389DB8D2" w14:textId="77777777" w:rsidR="009D3B79" w:rsidRPr="00533DCB" w:rsidRDefault="009D3B79" w:rsidP="00BD0A22">
            <w:pPr>
              <w:ind w:firstLine="0"/>
            </w:pPr>
            <w:r w:rsidRPr="00533DCB">
              <w:t>Without Checking Data Imbalance - Using the Overall Mean</w:t>
            </w:r>
          </w:p>
        </w:tc>
        <w:tc>
          <w:tcPr>
            <w:tcW w:w="1276" w:type="dxa"/>
            <w:noWrap/>
            <w:hideMark/>
          </w:tcPr>
          <w:p w14:paraId="15C81A52" w14:textId="332C48C6" w:rsidR="009D3B79" w:rsidRPr="00533DCB" w:rsidRDefault="009D3B79" w:rsidP="00BD0A22">
            <w:pPr>
              <w:ind w:firstLine="0"/>
            </w:pPr>
            <w:r w:rsidRPr="00533DCB">
              <w:t>LightGBM</w:t>
            </w:r>
          </w:p>
        </w:tc>
        <w:tc>
          <w:tcPr>
            <w:tcW w:w="1134" w:type="dxa"/>
            <w:noWrap/>
            <w:hideMark/>
          </w:tcPr>
          <w:p w14:paraId="38A680F3" w14:textId="4736C7EE" w:rsidR="009D3B79" w:rsidRPr="00515FB9" w:rsidRDefault="009D3B79" w:rsidP="00BD0A22">
            <w:pPr>
              <w:ind w:firstLine="0"/>
              <w:rPr>
                <w:b/>
                <w:bCs/>
              </w:rPr>
            </w:pPr>
            <w:r w:rsidRPr="00515FB9">
              <w:rPr>
                <w:b/>
                <w:bCs/>
              </w:rPr>
              <w:t>0/95238</w:t>
            </w:r>
          </w:p>
        </w:tc>
        <w:tc>
          <w:tcPr>
            <w:tcW w:w="992" w:type="dxa"/>
            <w:noWrap/>
            <w:hideMark/>
          </w:tcPr>
          <w:p w14:paraId="66ADB6DA" w14:textId="05F52F5A" w:rsidR="009D3B79" w:rsidRPr="00533DCB" w:rsidRDefault="009D3B79" w:rsidP="00BD0A22">
            <w:pPr>
              <w:ind w:firstLine="0"/>
            </w:pPr>
            <w:r w:rsidRPr="00533DCB">
              <w:t>0/93056</w:t>
            </w:r>
          </w:p>
        </w:tc>
        <w:tc>
          <w:tcPr>
            <w:tcW w:w="1134" w:type="dxa"/>
            <w:noWrap/>
            <w:hideMark/>
          </w:tcPr>
          <w:p w14:paraId="314CBB76" w14:textId="18E0412D" w:rsidR="009D3B79" w:rsidRPr="00533DCB" w:rsidRDefault="009D3B79" w:rsidP="00BD0A22">
            <w:pPr>
              <w:ind w:firstLine="0"/>
            </w:pPr>
            <w:r w:rsidRPr="00533DCB">
              <w:t>0/93056</w:t>
            </w:r>
          </w:p>
        </w:tc>
        <w:tc>
          <w:tcPr>
            <w:tcW w:w="1133" w:type="dxa"/>
            <w:noWrap/>
            <w:hideMark/>
          </w:tcPr>
          <w:p w14:paraId="67C077C7" w14:textId="6D79AAA5" w:rsidR="009D3B79" w:rsidRPr="00533DCB" w:rsidRDefault="009D3B79" w:rsidP="00BD0A22">
            <w:pPr>
              <w:ind w:firstLine="0"/>
            </w:pPr>
            <w:r w:rsidRPr="00533DCB">
              <w:t>0/93056</w:t>
            </w:r>
          </w:p>
        </w:tc>
      </w:tr>
      <w:tr w:rsidR="009D3B79" w:rsidRPr="0094702B" w14:paraId="3460AB0E" w14:textId="77777777" w:rsidTr="00BD0A22">
        <w:trPr>
          <w:trHeight w:val="285"/>
        </w:trPr>
        <w:tc>
          <w:tcPr>
            <w:tcW w:w="3681" w:type="dxa"/>
            <w:noWrap/>
            <w:hideMark/>
          </w:tcPr>
          <w:p w14:paraId="2BA494E1" w14:textId="77777777" w:rsidR="009D3B79" w:rsidRPr="00533DCB" w:rsidRDefault="009D3B79" w:rsidP="00BD0A22">
            <w:pPr>
              <w:ind w:firstLine="0"/>
            </w:pPr>
            <w:r w:rsidRPr="00533DCB">
              <w:t>With Checking Data Imbalance - Using Class-Wise Mean</w:t>
            </w:r>
          </w:p>
        </w:tc>
        <w:tc>
          <w:tcPr>
            <w:tcW w:w="1276" w:type="dxa"/>
            <w:noWrap/>
            <w:hideMark/>
          </w:tcPr>
          <w:p w14:paraId="63F04A56" w14:textId="0DE53D7C" w:rsidR="009D3B79" w:rsidRPr="00533DCB" w:rsidRDefault="009D3B79" w:rsidP="00BD0A22">
            <w:pPr>
              <w:ind w:firstLine="0"/>
            </w:pPr>
            <w:r w:rsidRPr="00533DCB">
              <w:t>LightGBM</w:t>
            </w:r>
          </w:p>
        </w:tc>
        <w:tc>
          <w:tcPr>
            <w:tcW w:w="1134" w:type="dxa"/>
            <w:noWrap/>
            <w:hideMark/>
          </w:tcPr>
          <w:p w14:paraId="1460B3D7" w14:textId="2E6B6931" w:rsidR="009D3B79" w:rsidRPr="00515FB9" w:rsidRDefault="009D3B79" w:rsidP="00BD0A22">
            <w:pPr>
              <w:ind w:firstLine="0"/>
              <w:rPr>
                <w:b/>
                <w:bCs/>
              </w:rPr>
            </w:pPr>
            <w:r w:rsidRPr="00515FB9">
              <w:rPr>
                <w:b/>
                <w:bCs/>
              </w:rPr>
              <w:t>0/95238</w:t>
            </w:r>
          </w:p>
        </w:tc>
        <w:tc>
          <w:tcPr>
            <w:tcW w:w="992" w:type="dxa"/>
            <w:noWrap/>
            <w:hideMark/>
          </w:tcPr>
          <w:p w14:paraId="5CDFF67A" w14:textId="01D8DA17" w:rsidR="009D3B79" w:rsidRPr="00533DCB" w:rsidRDefault="009D3B79" w:rsidP="00BD0A22">
            <w:pPr>
              <w:ind w:firstLine="0"/>
            </w:pPr>
            <w:r w:rsidRPr="00533DCB">
              <w:t>0/94444</w:t>
            </w:r>
          </w:p>
        </w:tc>
        <w:tc>
          <w:tcPr>
            <w:tcW w:w="1134" w:type="dxa"/>
            <w:noWrap/>
            <w:hideMark/>
          </w:tcPr>
          <w:p w14:paraId="16FF8914" w14:textId="051136D6" w:rsidR="009D3B79" w:rsidRPr="00533DCB" w:rsidRDefault="009D3B79" w:rsidP="00BD0A22">
            <w:pPr>
              <w:ind w:firstLine="0"/>
            </w:pPr>
            <w:r w:rsidRPr="00533DCB">
              <w:t>0/91892</w:t>
            </w:r>
          </w:p>
        </w:tc>
        <w:tc>
          <w:tcPr>
            <w:tcW w:w="1133" w:type="dxa"/>
            <w:noWrap/>
            <w:hideMark/>
          </w:tcPr>
          <w:p w14:paraId="643A872D" w14:textId="19DE22AC" w:rsidR="009D3B79" w:rsidRPr="00533DCB" w:rsidRDefault="009D3B79" w:rsidP="00BD0A22">
            <w:pPr>
              <w:ind w:firstLine="0"/>
            </w:pPr>
            <w:r w:rsidRPr="00533DCB">
              <w:t>0/93151</w:t>
            </w:r>
          </w:p>
        </w:tc>
      </w:tr>
      <w:tr w:rsidR="009D3B79" w:rsidRPr="0094702B" w14:paraId="7378AFBB" w14:textId="77777777" w:rsidTr="00BD0A22">
        <w:trPr>
          <w:trHeight w:val="285"/>
        </w:trPr>
        <w:tc>
          <w:tcPr>
            <w:tcW w:w="3681" w:type="dxa"/>
            <w:noWrap/>
            <w:hideMark/>
          </w:tcPr>
          <w:p w14:paraId="7B8F0C87" w14:textId="77777777" w:rsidR="009D3B79" w:rsidRPr="00533DCB" w:rsidRDefault="009D3B79" w:rsidP="00BD0A22">
            <w:pPr>
              <w:ind w:firstLine="0"/>
            </w:pPr>
            <w:r w:rsidRPr="00533DCB">
              <w:t>Without Checking Data Imbalance - Using Class-Wise Mean</w:t>
            </w:r>
          </w:p>
        </w:tc>
        <w:tc>
          <w:tcPr>
            <w:tcW w:w="1276" w:type="dxa"/>
            <w:noWrap/>
            <w:hideMark/>
          </w:tcPr>
          <w:p w14:paraId="39E08C15" w14:textId="7B17ECDB" w:rsidR="009D3B79" w:rsidRPr="00533DCB" w:rsidRDefault="009D3B79" w:rsidP="00BD0A22">
            <w:pPr>
              <w:ind w:firstLine="0"/>
            </w:pPr>
            <w:r w:rsidRPr="00533DCB">
              <w:t>LightGBM</w:t>
            </w:r>
          </w:p>
        </w:tc>
        <w:tc>
          <w:tcPr>
            <w:tcW w:w="1134" w:type="dxa"/>
            <w:noWrap/>
            <w:hideMark/>
          </w:tcPr>
          <w:p w14:paraId="766AD0FA" w14:textId="5CE9076A" w:rsidR="009D3B79" w:rsidRPr="00533DCB" w:rsidRDefault="009D3B79" w:rsidP="00BD0A22">
            <w:pPr>
              <w:ind w:firstLine="0"/>
            </w:pPr>
            <w:r w:rsidRPr="00533DCB">
              <w:t>0/94286</w:t>
            </w:r>
          </w:p>
        </w:tc>
        <w:tc>
          <w:tcPr>
            <w:tcW w:w="992" w:type="dxa"/>
            <w:noWrap/>
            <w:hideMark/>
          </w:tcPr>
          <w:p w14:paraId="7ADFEE5E" w14:textId="7270C683" w:rsidR="009D3B79" w:rsidRPr="00533DCB" w:rsidRDefault="009D3B79" w:rsidP="00BD0A22">
            <w:pPr>
              <w:ind w:firstLine="0"/>
            </w:pPr>
            <w:r w:rsidRPr="00533DCB">
              <w:t>0/93056</w:t>
            </w:r>
          </w:p>
        </w:tc>
        <w:tc>
          <w:tcPr>
            <w:tcW w:w="1134" w:type="dxa"/>
            <w:noWrap/>
            <w:hideMark/>
          </w:tcPr>
          <w:p w14:paraId="7BC88D8C" w14:textId="24DEADE9" w:rsidR="009D3B79" w:rsidRPr="00533DCB" w:rsidRDefault="009D3B79" w:rsidP="00BD0A22">
            <w:pPr>
              <w:ind w:firstLine="0"/>
            </w:pPr>
            <w:r w:rsidRPr="00533DCB">
              <w:t>0/90541</w:t>
            </w:r>
          </w:p>
        </w:tc>
        <w:tc>
          <w:tcPr>
            <w:tcW w:w="1133" w:type="dxa"/>
            <w:noWrap/>
            <w:hideMark/>
          </w:tcPr>
          <w:p w14:paraId="57EB285F" w14:textId="78833061" w:rsidR="009D3B79" w:rsidRPr="00533DCB" w:rsidRDefault="009D3B79" w:rsidP="00BD0A22">
            <w:pPr>
              <w:ind w:firstLine="0"/>
            </w:pPr>
            <w:r w:rsidRPr="00533DCB">
              <w:t>0/91781</w:t>
            </w:r>
          </w:p>
        </w:tc>
      </w:tr>
      <w:tr w:rsidR="009D3B79" w:rsidRPr="0094702B" w14:paraId="40550421" w14:textId="77777777" w:rsidTr="00BD0A22">
        <w:trPr>
          <w:trHeight w:val="285"/>
        </w:trPr>
        <w:tc>
          <w:tcPr>
            <w:tcW w:w="3681" w:type="dxa"/>
            <w:noWrap/>
            <w:hideMark/>
          </w:tcPr>
          <w:p w14:paraId="77FA965C" w14:textId="77777777" w:rsidR="009D3B79" w:rsidRPr="00533DCB" w:rsidRDefault="009D3B79" w:rsidP="00BD0A22">
            <w:pPr>
              <w:ind w:firstLine="0"/>
            </w:pPr>
            <w:r w:rsidRPr="00533DCB">
              <w:t>With Checking Data Imbalance - Using KNN</w:t>
            </w:r>
          </w:p>
        </w:tc>
        <w:tc>
          <w:tcPr>
            <w:tcW w:w="1276" w:type="dxa"/>
            <w:noWrap/>
            <w:hideMark/>
          </w:tcPr>
          <w:p w14:paraId="63674A52" w14:textId="2A4BFA4B" w:rsidR="009D3B79" w:rsidRPr="00533DCB" w:rsidRDefault="009D3B79" w:rsidP="00BD0A22">
            <w:pPr>
              <w:ind w:firstLine="0"/>
            </w:pPr>
            <w:r w:rsidRPr="00533DCB">
              <w:t>LightGBM</w:t>
            </w:r>
          </w:p>
        </w:tc>
        <w:tc>
          <w:tcPr>
            <w:tcW w:w="1134" w:type="dxa"/>
            <w:noWrap/>
            <w:hideMark/>
          </w:tcPr>
          <w:p w14:paraId="0C9B1238" w14:textId="522A89B7" w:rsidR="009D3B79" w:rsidRPr="00533DCB" w:rsidRDefault="009D3B79" w:rsidP="00BD0A22">
            <w:pPr>
              <w:ind w:firstLine="0"/>
            </w:pPr>
            <w:r w:rsidRPr="00533DCB">
              <w:t>0/94286</w:t>
            </w:r>
          </w:p>
        </w:tc>
        <w:tc>
          <w:tcPr>
            <w:tcW w:w="992" w:type="dxa"/>
            <w:noWrap/>
            <w:hideMark/>
          </w:tcPr>
          <w:p w14:paraId="3416AD6F" w14:textId="13028D7A" w:rsidR="009D3B79" w:rsidRPr="00533DCB" w:rsidRDefault="009D3B79" w:rsidP="00BD0A22">
            <w:pPr>
              <w:ind w:firstLine="0"/>
            </w:pPr>
            <w:r w:rsidRPr="00533DCB">
              <w:t>0/93056</w:t>
            </w:r>
          </w:p>
        </w:tc>
        <w:tc>
          <w:tcPr>
            <w:tcW w:w="1134" w:type="dxa"/>
            <w:noWrap/>
            <w:hideMark/>
          </w:tcPr>
          <w:p w14:paraId="650852EA" w14:textId="0F837666" w:rsidR="009D3B79" w:rsidRPr="00533DCB" w:rsidRDefault="009D3B79" w:rsidP="00BD0A22">
            <w:pPr>
              <w:ind w:firstLine="0"/>
            </w:pPr>
            <w:r w:rsidRPr="00533DCB">
              <w:t>0/90541</w:t>
            </w:r>
          </w:p>
        </w:tc>
        <w:tc>
          <w:tcPr>
            <w:tcW w:w="1133" w:type="dxa"/>
            <w:noWrap/>
            <w:hideMark/>
          </w:tcPr>
          <w:p w14:paraId="0B61C1D0" w14:textId="62C43CAC" w:rsidR="009D3B79" w:rsidRPr="00533DCB" w:rsidRDefault="009D3B79" w:rsidP="00BD0A22">
            <w:pPr>
              <w:ind w:firstLine="0"/>
            </w:pPr>
            <w:r w:rsidRPr="00533DCB">
              <w:t>0/91781</w:t>
            </w:r>
          </w:p>
        </w:tc>
      </w:tr>
      <w:tr w:rsidR="002450A4" w:rsidRPr="0094702B" w14:paraId="57387524" w14:textId="77777777" w:rsidTr="00BD0A22">
        <w:trPr>
          <w:trHeight w:val="285"/>
        </w:trPr>
        <w:tc>
          <w:tcPr>
            <w:tcW w:w="3681" w:type="dxa"/>
            <w:noWrap/>
          </w:tcPr>
          <w:p w14:paraId="6648A7FC" w14:textId="2BF2D7F8" w:rsidR="002450A4" w:rsidRPr="00533DCB" w:rsidRDefault="002450A4" w:rsidP="00BD0A22">
            <w:pPr>
              <w:ind w:firstLine="0"/>
            </w:pPr>
            <w:r w:rsidRPr="00533DCB">
              <w:t>Without Checking Data Imbalance - Using KNN</w:t>
            </w:r>
          </w:p>
        </w:tc>
        <w:tc>
          <w:tcPr>
            <w:tcW w:w="1276" w:type="dxa"/>
            <w:noWrap/>
          </w:tcPr>
          <w:p w14:paraId="0C614F35" w14:textId="4414483C" w:rsidR="002450A4" w:rsidRPr="00533DCB" w:rsidRDefault="002450A4" w:rsidP="00BD0A22">
            <w:pPr>
              <w:ind w:firstLine="0"/>
            </w:pPr>
            <w:r w:rsidRPr="00533DCB">
              <w:t>LightGBM</w:t>
            </w:r>
          </w:p>
        </w:tc>
        <w:tc>
          <w:tcPr>
            <w:tcW w:w="1134" w:type="dxa"/>
            <w:noWrap/>
          </w:tcPr>
          <w:p w14:paraId="0C2863DF" w14:textId="59240062" w:rsidR="002450A4" w:rsidRPr="00533DCB" w:rsidRDefault="002450A4" w:rsidP="00BD0A22">
            <w:pPr>
              <w:ind w:firstLine="0"/>
            </w:pPr>
            <w:r w:rsidRPr="00533DCB">
              <w:t>0/94762</w:t>
            </w:r>
          </w:p>
        </w:tc>
        <w:tc>
          <w:tcPr>
            <w:tcW w:w="992" w:type="dxa"/>
            <w:noWrap/>
          </w:tcPr>
          <w:p w14:paraId="048C1DA9" w14:textId="552FA098" w:rsidR="002450A4" w:rsidRPr="00533DCB" w:rsidRDefault="002450A4" w:rsidP="00BD0A22">
            <w:pPr>
              <w:ind w:firstLine="0"/>
            </w:pPr>
            <w:r w:rsidRPr="00533DCB">
              <w:t>0/93056</w:t>
            </w:r>
          </w:p>
        </w:tc>
        <w:tc>
          <w:tcPr>
            <w:tcW w:w="1134" w:type="dxa"/>
            <w:noWrap/>
          </w:tcPr>
          <w:p w14:paraId="0E5A7FFD" w14:textId="1F30BDC3" w:rsidR="002450A4" w:rsidRPr="00533DCB" w:rsidRDefault="002450A4" w:rsidP="00BD0A22">
            <w:pPr>
              <w:ind w:firstLine="0"/>
            </w:pPr>
            <w:r w:rsidRPr="00533DCB">
              <w:t>0/91781</w:t>
            </w:r>
          </w:p>
        </w:tc>
        <w:tc>
          <w:tcPr>
            <w:tcW w:w="1133" w:type="dxa"/>
            <w:noWrap/>
          </w:tcPr>
          <w:p w14:paraId="40ECCB1A" w14:textId="2BECB3D0" w:rsidR="002450A4" w:rsidRPr="00533DCB" w:rsidRDefault="002450A4" w:rsidP="00BD0A22">
            <w:pPr>
              <w:ind w:firstLine="0"/>
            </w:pPr>
            <w:r w:rsidRPr="00533DCB">
              <w:t>0/92414</w:t>
            </w:r>
          </w:p>
        </w:tc>
      </w:tr>
    </w:tbl>
    <w:p w14:paraId="14014B8B" w14:textId="1EB563E6" w:rsidR="008E6CAE" w:rsidRPr="00533DCB" w:rsidRDefault="008E6CAE" w:rsidP="00533DCB">
      <w:pPr>
        <w:rPr>
          <w:rtl/>
        </w:rPr>
      </w:pPr>
    </w:p>
    <w:p w14:paraId="229CDA4F" w14:textId="5BB37404" w:rsidR="00D14850" w:rsidRPr="00920DF4" w:rsidRDefault="00D14850" w:rsidP="00D14850">
      <w:pPr>
        <w:rPr>
          <w:lang w:val="en-US" w:bidi="ar-SA"/>
        </w:rPr>
      </w:pPr>
      <w:r w:rsidRPr="00920DF4">
        <w:rPr>
          <w:lang w:val="en-US" w:bidi="ar-SA"/>
        </w:rPr>
        <w:t>Figure</w:t>
      </w:r>
      <w:r w:rsidR="00670AEB">
        <w:rPr>
          <w:lang w:val="en-US" w:bidi="ar-SA"/>
        </w:rPr>
        <w:t>s 30 and 31</w:t>
      </w:r>
      <w:r w:rsidRPr="00920DF4">
        <w:rPr>
          <w:lang w:val="en-US" w:bidi="ar-SA"/>
        </w:rPr>
        <w:t xml:space="preserve"> </w:t>
      </w:r>
      <w:r w:rsidR="00670AEB">
        <w:rPr>
          <w:lang w:val="en-US" w:bidi="ar-SA"/>
        </w:rPr>
        <w:t>depict</w:t>
      </w:r>
      <w:r w:rsidRPr="00920DF4">
        <w:rPr>
          <w:lang w:val="en-US" w:bidi="ar-SA"/>
        </w:rPr>
        <w:t xml:space="preserve"> the model generated by the LightGBM algorithm for the dataset. This configuration achieved a commendable accuracy of 0.95238, leveraging the efficiency and scalability of the LightGBM framework. Unlike traditional decision trees, LightGBM is a </w:t>
      </w:r>
      <w:r w:rsidR="00920DF4">
        <w:rPr>
          <w:lang w:val="en-US" w:bidi="ar-SA"/>
        </w:rPr>
        <w:t>gradient-boosting</w:t>
      </w:r>
      <w:r w:rsidRPr="00920DF4">
        <w:rPr>
          <w:lang w:val="en-US" w:bidi="ar-SA"/>
        </w:rPr>
        <w:t xml:space="preserve"> framework specifically optimized for speed and performance in large-scale datasets.</w:t>
      </w:r>
    </w:p>
    <w:p w14:paraId="766FBC79" w14:textId="77777777" w:rsidR="00D14850" w:rsidRPr="00920DF4" w:rsidRDefault="00D14850" w:rsidP="00D14850">
      <w:pPr>
        <w:rPr>
          <w:lang w:val="en-US" w:bidi="ar-SA"/>
        </w:rPr>
      </w:pPr>
      <w:r w:rsidRPr="00920DF4">
        <w:rPr>
          <w:lang w:val="en-US" w:bidi="ar-SA"/>
        </w:rPr>
        <w:t>Instead of focusing on individual rules, LightGBM operates by building decision trees level-wise, focusing on features that yield the greatest information gain. This strategy allows the model to learn complex patterns effectively without explicitly defining rules for classification boundaries.</w:t>
      </w:r>
    </w:p>
    <w:p w14:paraId="379E5B81" w14:textId="77777777" w:rsidR="00D14850" w:rsidRPr="00920DF4" w:rsidRDefault="00D14850" w:rsidP="00D14850">
      <w:pPr>
        <w:rPr>
          <w:lang w:val="en-US" w:bidi="ar-SA"/>
        </w:rPr>
      </w:pPr>
      <w:r w:rsidRPr="00920DF4">
        <w:rPr>
          <w:lang w:val="en-US" w:bidi="ar-SA"/>
        </w:rPr>
        <w:t>The strong performance of this LightGBM configuration highlights its ability to achieve competitive accuracy with minimal computational overhead, making it a highly efficient choice for handling diverse and complex datasets.</w:t>
      </w:r>
    </w:p>
    <w:p w14:paraId="2FC63284" w14:textId="372A0B38" w:rsidR="003425AA" w:rsidRPr="00533DCB" w:rsidRDefault="003425AA" w:rsidP="00533DCB">
      <w:pPr>
        <w:rPr>
          <w:rtl/>
        </w:rPr>
      </w:pPr>
    </w:p>
    <w:p w14:paraId="62FD46D9" w14:textId="2993D511" w:rsidR="003425AA" w:rsidRPr="00533DCB" w:rsidRDefault="003425AA" w:rsidP="00533DCB">
      <w:pPr>
        <w:rPr>
          <w:rtl/>
        </w:rPr>
      </w:pPr>
    </w:p>
    <w:p w14:paraId="2761A5AC" w14:textId="77777777" w:rsidR="003425AA" w:rsidRPr="00533DCB" w:rsidRDefault="003425AA" w:rsidP="00533DCB"/>
    <w:p w14:paraId="04290DF6" w14:textId="77777777" w:rsidR="001B6CB4" w:rsidRDefault="00DC59D9" w:rsidP="00D36B3D">
      <w:pPr>
        <w:pStyle w:val="Image"/>
      </w:pPr>
      <w:r w:rsidRPr="00533DCB">
        <w:rPr>
          <w:rtl/>
        </w:rPr>
        <w:lastRenderedPageBreak/>
        <w:drawing>
          <wp:inline distT="0" distB="0" distL="0" distR="0" wp14:anchorId="150176DE" wp14:editId="7517E31C">
            <wp:extent cx="4560145" cy="958291"/>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2261" t="39483" r="9733" b="38684"/>
                    <a:stretch/>
                  </pic:blipFill>
                  <pic:spPr bwMode="auto">
                    <a:xfrm>
                      <a:off x="0" y="0"/>
                      <a:ext cx="4562064" cy="958694"/>
                    </a:xfrm>
                    <a:prstGeom prst="rect">
                      <a:avLst/>
                    </a:prstGeom>
                    <a:ln>
                      <a:noFill/>
                    </a:ln>
                    <a:extLst>
                      <a:ext uri="{53640926-AAD7-44D8-BBD7-CCE9431645EC}">
                        <a14:shadowObscured xmlns:a14="http://schemas.microsoft.com/office/drawing/2010/main"/>
                      </a:ext>
                    </a:extLst>
                  </pic:spPr>
                </pic:pic>
              </a:graphicData>
            </a:graphic>
          </wp:inline>
        </w:drawing>
      </w:r>
    </w:p>
    <w:p w14:paraId="06E1F2A8" w14:textId="0F031E60" w:rsidR="00D14850" w:rsidRDefault="001B6CB4" w:rsidP="00D36B3D">
      <w:pPr>
        <w:pStyle w:val="Image"/>
      </w:pPr>
      <w:bookmarkStart w:id="73" w:name="_Toc182745143"/>
      <w:r>
        <w:t xml:space="preserve">Figure </w:t>
      </w:r>
      <w:r>
        <w:fldChar w:fldCharType="begin"/>
      </w:r>
      <w:r>
        <w:instrText xml:space="preserve"> SEQ Figure \* ARABIC </w:instrText>
      </w:r>
      <w:r>
        <w:fldChar w:fldCharType="separate"/>
      </w:r>
      <w:r w:rsidR="00263020">
        <w:t>30</w:t>
      </w:r>
      <w:r>
        <w:fldChar w:fldCharType="end"/>
      </w:r>
      <w:r>
        <w:t xml:space="preserve"> - </w:t>
      </w:r>
      <w:r w:rsidRPr="008317D4">
        <w:t>One of The Best Decision Tree Generated By The LightGBM Algorithm</w:t>
      </w:r>
      <w:bookmarkEnd w:id="73"/>
    </w:p>
    <w:p w14:paraId="05B103B3" w14:textId="77777777" w:rsidR="002251D9" w:rsidRDefault="002251D9" w:rsidP="00D36B3D">
      <w:pPr>
        <w:pStyle w:val="Image"/>
      </w:pPr>
    </w:p>
    <w:p w14:paraId="72B473E6" w14:textId="77777777" w:rsidR="00263020" w:rsidRDefault="00DC59D9" w:rsidP="00D36B3D">
      <w:pPr>
        <w:pStyle w:val="Image"/>
      </w:pPr>
      <w:r w:rsidRPr="00533DCB">
        <w:rPr>
          <w:rtl/>
        </w:rPr>
        <w:drawing>
          <wp:inline distT="0" distB="0" distL="0" distR="0" wp14:anchorId="5E251297" wp14:editId="03BF68BD">
            <wp:extent cx="4574802" cy="1078992"/>
            <wp:effectExtent l="0" t="0" r="0" b="698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2197" t="37900" r="9558" b="37520"/>
                    <a:stretch/>
                  </pic:blipFill>
                  <pic:spPr bwMode="auto">
                    <a:xfrm>
                      <a:off x="0" y="0"/>
                      <a:ext cx="4576081" cy="1079294"/>
                    </a:xfrm>
                    <a:prstGeom prst="rect">
                      <a:avLst/>
                    </a:prstGeom>
                    <a:ln>
                      <a:noFill/>
                    </a:ln>
                    <a:extLst>
                      <a:ext uri="{53640926-AAD7-44D8-BBD7-CCE9431645EC}">
                        <a14:shadowObscured xmlns:a14="http://schemas.microsoft.com/office/drawing/2010/main"/>
                      </a:ext>
                    </a:extLst>
                  </pic:spPr>
                </pic:pic>
              </a:graphicData>
            </a:graphic>
          </wp:inline>
        </w:drawing>
      </w:r>
    </w:p>
    <w:p w14:paraId="43F54331" w14:textId="42EE13E4" w:rsidR="00D14850" w:rsidRDefault="00263020" w:rsidP="00D36B3D">
      <w:pPr>
        <w:pStyle w:val="Image"/>
        <w:rPr>
          <w:rtl/>
        </w:rPr>
      </w:pPr>
      <w:bookmarkStart w:id="74" w:name="_Toc182745144"/>
      <w:r>
        <w:t xml:space="preserve">Figure </w:t>
      </w:r>
      <w:r>
        <w:fldChar w:fldCharType="begin"/>
      </w:r>
      <w:r>
        <w:instrText xml:space="preserve"> SEQ Figure \* ARABIC </w:instrText>
      </w:r>
      <w:r>
        <w:fldChar w:fldCharType="separate"/>
      </w:r>
      <w:r>
        <w:t>31</w:t>
      </w:r>
      <w:r>
        <w:fldChar w:fldCharType="end"/>
      </w:r>
      <w:r>
        <w:t xml:space="preserve"> - </w:t>
      </w:r>
      <w:r w:rsidRPr="00550091">
        <w:t>One of The Best Decision Tree Generated By The LightGBM Algorithm</w:t>
      </w:r>
      <w:bookmarkEnd w:id="74"/>
    </w:p>
    <w:p w14:paraId="427DDF87" w14:textId="77777777" w:rsidR="00D36B3D" w:rsidRDefault="00D36B3D" w:rsidP="00D36B3D">
      <w:pPr>
        <w:pStyle w:val="Image"/>
      </w:pPr>
    </w:p>
    <w:p w14:paraId="57CE86C4" w14:textId="71F525BE" w:rsidR="009149DF" w:rsidRDefault="00FA4A7B" w:rsidP="00C101D6">
      <w:pPr>
        <w:rPr>
          <w:rtl/>
        </w:rPr>
      </w:pPr>
      <w:r>
        <w:rPr>
          <w:lang w:val="en-US"/>
        </w:rPr>
        <w:t>In Figure 3</w:t>
      </w:r>
      <w:r w:rsidR="00670AEB">
        <w:rPr>
          <w:lang w:val="en-US"/>
        </w:rPr>
        <w:t>2</w:t>
      </w:r>
      <w:r>
        <w:rPr>
          <w:lang w:val="en-US"/>
        </w:rPr>
        <w:t xml:space="preserve">, </w:t>
      </w:r>
      <w:r w:rsidR="009149DF" w:rsidRPr="00C101D6">
        <w:t>LightGBM demonstrates strong predictive ability, with 133 true negatives and 67 true positives, but suffers from 5 false positives and 5 false negatives. While it effectively predicts Class 0, the increased false negatives reduce its recall for Class 1, indicating that the algorithm may need further tuning to handle minority classes better.</w:t>
      </w:r>
    </w:p>
    <w:p w14:paraId="64B5D2D9" w14:textId="77777777" w:rsidR="00D36B3D" w:rsidRDefault="00D36B3D" w:rsidP="00C101D6">
      <w:pPr>
        <w:rPr>
          <w:rtl/>
        </w:rPr>
      </w:pPr>
    </w:p>
    <w:p w14:paraId="2AB9B08B" w14:textId="77777777" w:rsidR="00263020" w:rsidRDefault="003425AA" w:rsidP="00D36B3D">
      <w:pPr>
        <w:pStyle w:val="Image"/>
      </w:pPr>
      <w:r>
        <w:drawing>
          <wp:inline distT="0" distB="0" distL="0" distR="0" wp14:anchorId="0FFDD67F" wp14:editId="504A2379">
            <wp:extent cx="2725031"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
                      <a:extLst>
                        <a:ext uri="{28A0092B-C50C-407E-A947-70E740481C1C}">
                          <a14:useLocalDpi xmlns:a14="http://schemas.microsoft.com/office/drawing/2010/main" val="0"/>
                        </a:ext>
                      </a:extLst>
                    </a:blip>
                    <a:srcRect l="4617" t="6482" r="13704"/>
                    <a:stretch/>
                  </pic:blipFill>
                  <pic:spPr bwMode="auto">
                    <a:xfrm>
                      <a:off x="0" y="0"/>
                      <a:ext cx="2725031" cy="2340000"/>
                    </a:xfrm>
                    <a:prstGeom prst="rect">
                      <a:avLst/>
                    </a:prstGeom>
                    <a:ln>
                      <a:noFill/>
                    </a:ln>
                    <a:extLst>
                      <a:ext uri="{53640926-AAD7-44D8-BBD7-CCE9431645EC}">
                        <a14:shadowObscured xmlns:a14="http://schemas.microsoft.com/office/drawing/2010/main"/>
                      </a:ext>
                    </a:extLst>
                  </pic:spPr>
                </pic:pic>
              </a:graphicData>
            </a:graphic>
          </wp:inline>
        </w:drawing>
      </w:r>
    </w:p>
    <w:p w14:paraId="1981543B" w14:textId="2E66AD2B" w:rsidR="00C101D6" w:rsidRDefault="00263020" w:rsidP="00D36B3D">
      <w:pPr>
        <w:pStyle w:val="Image"/>
        <w:rPr>
          <w:rtl/>
        </w:rPr>
      </w:pPr>
      <w:bookmarkStart w:id="75" w:name="_Toc182745145"/>
      <w:r>
        <w:t xml:space="preserve">Figure </w:t>
      </w:r>
      <w:r>
        <w:fldChar w:fldCharType="begin"/>
      </w:r>
      <w:r>
        <w:instrText xml:space="preserve"> SEQ Figure \* ARABIC </w:instrText>
      </w:r>
      <w:r>
        <w:fldChar w:fldCharType="separate"/>
      </w:r>
      <w:r>
        <w:t>32</w:t>
      </w:r>
      <w:r>
        <w:fldChar w:fldCharType="end"/>
      </w:r>
      <w:r>
        <w:t xml:space="preserve"> - </w:t>
      </w:r>
      <w:r w:rsidRPr="00424163">
        <w:t>The First Confusion Matrix of LightGBM Algorithm</w:t>
      </w:r>
      <w:bookmarkEnd w:id="75"/>
    </w:p>
    <w:p w14:paraId="340E1866" w14:textId="77777777" w:rsidR="00D36B3D" w:rsidRDefault="00D36B3D" w:rsidP="00D36B3D">
      <w:pPr>
        <w:pStyle w:val="Image"/>
      </w:pPr>
    </w:p>
    <w:p w14:paraId="2654501A" w14:textId="746883FC" w:rsidR="009149DF" w:rsidRDefault="00FA4A7B" w:rsidP="00C101D6">
      <w:pPr>
        <w:rPr>
          <w:rtl/>
        </w:rPr>
      </w:pPr>
      <w:r>
        <w:rPr>
          <w:lang w:val="en-US"/>
        </w:rPr>
        <w:t>In Figure 3</w:t>
      </w:r>
      <w:r w:rsidR="00670AEB">
        <w:rPr>
          <w:lang w:val="en-US"/>
        </w:rPr>
        <w:t>3</w:t>
      </w:r>
      <w:r>
        <w:rPr>
          <w:lang w:val="en-US"/>
        </w:rPr>
        <w:t>,</w:t>
      </w:r>
      <w:r>
        <w:rPr>
          <w:lang w:val="en-US"/>
        </w:rPr>
        <w:t xml:space="preserve"> </w:t>
      </w:r>
      <w:r w:rsidR="009149DF" w:rsidRPr="00C101D6">
        <w:t xml:space="preserve">LightGBM strikes a balance similar to CART, with 132 true negatives, 68 true positives, 6 false positives, and 4 false negatives. Its overall performance highlights its consistency and ability to handle both classes reliably, though it does not </w:t>
      </w:r>
      <w:r w:rsidR="009149DF">
        <w:t>outperform other models in precision or recall.</w:t>
      </w:r>
    </w:p>
    <w:p w14:paraId="7674103C" w14:textId="77777777" w:rsidR="00263020" w:rsidRDefault="003425AA" w:rsidP="00D36B3D">
      <w:pPr>
        <w:pStyle w:val="Image"/>
      </w:pPr>
      <w:r>
        <w:lastRenderedPageBreak/>
        <w:drawing>
          <wp:inline distT="0" distB="0" distL="0" distR="0" wp14:anchorId="672BF816" wp14:editId="2AFF6325">
            <wp:extent cx="2714604" cy="234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
                      <a:extLst>
                        <a:ext uri="{28A0092B-C50C-407E-A947-70E740481C1C}">
                          <a14:useLocalDpi xmlns:a14="http://schemas.microsoft.com/office/drawing/2010/main" val="0"/>
                        </a:ext>
                      </a:extLst>
                    </a:blip>
                    <a:srcRect l="4739" t="6482" r="13894"/>
                    <a:stretch/>
                  </pic:blipFill>
                  <pic:spPr bwMode="auto">
                    <a:xfrm>
                      <a:off x="0" y="0"/>
                      <a:ext cx="2714604" cy="2340000"/>
                    </a:xfrm>
                    <a:prstGeom prst="rect">
                      <a:avLst/>
                    </a:prstGeom>
                    <a:ln>
                      <a:noFill/>
                    </a:ln>
                    <a:extLst>
                      <a:ext uri="{53640926-AAD7-44D8-BBD7-CCE9431645EC}">
                        <a14:shadowObscured xmlns:a14="http://schemas.microsoft.com/office/drawing/2010/main"/>
                      </a:ext>
                    </a:extLst>
                  </pic:spPr>
                </pic:pic>
              </a:graphicData>
            </a:graphic>
          </wp:inline>
        </w:drawing>
      </w:r>
    </w:p>
    <w:p w14:paraId="215E78D0" w14:textId="16E7B377" w:rsidR="00C101D6" w:rsidRDefault="00263020" w:rsidP="00D36B3D">
      <w:pPr>
        <w:pStyle w:val="Image"/>
      </w:pPr>
      <w:bookmarkStart w:id="76" w:name="_Toc182745146"/>
      <w:r>
        <w:t xml:space="preserve">Figure </w:t>
      </w:r>
      <w:r>
        <w:fldChar w:fldCharType="begin"/>
      </w:r>
      <w:r>
        <w:instrText xml:space="preserve"> SEQ Figure \* ARABIC </w:instrText>
      </w:r>
      <w:r>
        <w:fldChar w:fldCharType="separate"/>
      </w:r>
      <w:r>
        <w:t>33</w:t>
      </w:r>
      <w:r>
        <w:fldChar w:fldCharType="end"/>
      </w:r>
      <w:r>
        <w:t xml:space="preserve"> - </w:t>
      </w:r>
      <w:r w:rsidRPr="0092698E">
        <w:t>The Second Confusion Matrix of LightGBM Algorithm</w:t>
      </w:r>
      <w:bookmarkEnd w:id="76"/>
    </w:p>
    <w:p w14:paraId="58B4F0E3" w14:textId="77777777" w:rsidR="008E6CAE" w:rsidRPr="00533DCB" w:rsidRDefault="008E6CAE" w:rsidP="00533DCB">
      <w:pPr>
        <w:rPr>
          <w:rtl/>
        </w:rPr>
      </w:pPr>
    </w:p>
    <w:p w14:paraId="7CC229B7" w14:textId="47479E6B" w:rsidR="00C65CE0" w:rsidRDefault="00C65CE0" w:rsidP="00533DCB">
      <w:pPr>
        <w:pStyle w:val="Heading2"/>
        <w:rPr>
          <w:rtl/>
        </w:rPr>
      </w:pPr>
      <w:bookmarkStart w:id="77" w:name="_Toc182743153"/>
      <w:r>
        <w:t>ExtraTrees</w:t>
      </w:r>
      <w:bookmarkEnd w:id="77"/>
    </w:p>
    <w:p w14:paraId="219546D7" w14:textId="77777777" w:rsidR="005E5A3C" w:rsidRPr="005E5A3C" w:rsidRDefault="005E5A3C" w:rsidP="005E5A3C"/>
    <w:p w14:paraId="3FC7483E" w14:textId="386B502B" w:rsidR="00C65CE0" w:rsidRPr="00533DCB" w:rsidRDefault="00C65CE0" w:rsidP="00533DCB">
      <w:pPr>
        <w:rPr>
          <w:rtl/>
        </w:rPr>
      </w:pPr>
      <w:r w:rsidRPr="00533DCB">
        <w:t>ExtraTrees (Extremely Randomized Trees) is an ensemble learning method similar to Random Forest, but it introduces even more randomness during the training process. I use the `ExtraTreesClassifier()` to build a forest of trees by selecting random thresholds for each feature at each node. This approach makes the trees more diverse and, as a result, helps improve generalization. The randomness helps avoid overfitting, and the model benefits from averaging the results of multiple trees. I use ExtraTrees when I need an efficient model that can handle large datasets with high variance, as it generally has fast training times and is robust to noise.</w:t>
      </w:r>
    </w:p>
    <w:p w14:paraId="59CF83BB" w14:textId="5BB542B8" w:rsidR="00F21964" w:rsidRPr="00533DCB" w:rsidRDefault="00F21964" w:rsidP="00533DCB">
      <w:r w:rsidRPr="00533DCB">
        <w:t>Table 7 presents the performance of the ExtraTrees model across various imputation techniques and whether class imbalance was addressed or not. The metrics evaluated include Accuracy, Recall, Precision, and F1 Score, which offer a detailed analysis of the model’s classification ability.</w:t>
      </w:r>
    </w:p>
    <w:p w14:paraId="7EEA99CA" w14:textId="211F5C50" w:rsidR="00F21964" w:rsidRPr="00533DCB" w:rsidRDefault="00F21964" w:rsidP="00533DCB">
      <w:r w:rsidRPr="00533DCB">
        <w:t>1. With Checking Data Imbalance - Using the Overall Mean: When addressing class imbalance and using the overall mean for imputation, ExtraTrees achieves an accuracy of 95.71%, recall of 97.22%, precision of 90.91%, and an F1 score of 93.96%. This indicates that the model is highly effective in recalling both classes, particularly the minority class, while maintaining a good balance in precision.</w:t>
      </w:r>
    </w:p>
    <w:p w14:paraId="6349A061" w14:textId="1992B183" w:rsidR="00F21964" w:rsidRPr="00533DCB" w:rsidRDefault="00F21964" w:rsidP="00533DCB">
      <w:r w:rsidRPr="00533DCB">
        <w:t>2. Without Checking Data Imbalance - Using the Overall Mean: Without considering class imbalance but using overall mean imputation, ExtraTrees shows an accuracy of 95.71%, recall of 94.44%, precision of 93.15%, and an F1 score of 93.79%. Although the accuracy remains the same, the recall decreases, reflecting that class imbalance handling helps in more effectively identifying the minority class.</w:t>
      </w:r>
    </w:p>
    <w:p w14:paraId="37AE64E4" w14:textId="50EC1063" w:rsidR="00F21964" w:rsidRPr="00533DCB" w:rsidRDefault="00F21964" w:rsidP="00533DCB">
      <w:r w:rsidRPr="00533DCB">
        <w:t>3. With Checking Data Imbalance - Using Class-Wise Mean: Using class-wise mean imputation while checking for class imbalance leads to an accuracy of 96.19%, recall of 97.22%, precision of 92.11%, and an F1 score of 94.59%. This scenario shows an improvement in precision and F1 score, suggesting that the model is better at detecting the minority class and balancing precision compared to the overall mean approach.</w:t>
      </w:r>
    </w:p>
    <w:p w14:paraId="08DE51F2" w14:textId="608E3BF1" w:rsidR="00F21964" w:rsidRPr="00533DCB" w:rsidRDefault="00F21964" w:rsidP="00533DCB">
      <w:r w:rsidRPr="00533DCB">
        <w:t>4. Without Checking Data Imbalance - Using Class-Wise Mean: Without checking for class imbalance but using class-wise mean imputation, ExtraTrees achieves an accuracy of 95.71%, recall of 95.83%, precision of 92%, and an F1 score of 93.88%. Here, while recall improves slightly over the overall mean without imbalance correction, the precision remains high, showing effective performance in terms of both false positives and false negatives.</w:t>
      </w:r>
    </w:p>
    <w:p w14:paraId="4682D22A" w14:textId="19B4F8DD" w:rsidR="00F21964" w:rsidRPr="00533DCB" w:rsidRDefault="00F21964" w:rsidP="00533DCB">
      <w:r w:rsidRPr="00533DCB">
        <w:t>5. With Checking Data Imbalance - Using KNN: With KNN imputation and class imbalance checking, ExtraTrees yields an accuracy of 96.67%, recall of 97.22%, precision of 93.33%, and an F1 score of 95.24%. This configuration offers the highest performance across all metrics, particularly boosting precision and F1 score, making it the most effective combination for ExtraTrees.</w:t>
      </w:r>
    </w:p>
    <w:p w14:paraId="6AA82835" w14:textId="255B5B26" w:rsidR="00F21964" w:rsidRPr="00533DCB" w:rsidRDefault="00F21964" w:rsidP="00533DCB">
      <w:r w:rsidRPr="00533DCB">
        <w:lastRenderedPageBreak/>
        <w:t>6. Without Checking Data Imbalance - Using KNN: When KNN imputation is used without addressing class imbalance, ExtraTrees achieves an accuracy of 96.19%, recall of 97.22%, precision of 92.11%, and an F1 score of 94.59%. This result is similar to the case where class-wise mean imputation is applied without imbalance handling, but the KNN imputation method maintains strong recall and precision, ensuring balanced classification.</w:t>
      </w:r>
    </w:p>
    <w:p w14:paraId="07EF4D14" w14:textId="5B0EF8E6" w:rsidR="00F21964" w:rsidRPr="00533DCB" w:rsidRDefault="00F21964" w:rsidP="00533DCB">
      <w:r w:rsidRPr="00533DCB">
        <w:t>In conclusion, ExtraTrees performs consistently well across all scenarios, with the best results observed when class imbalance is checked and KNN imputation is applied. The model shows a strong ability to identify the minority class (high recall) while maintaining a good balance between precision and recall, leading to high F1 scores. While the performance remains good without handling imbalance, addressing it provides noticeable improvements in both precision and recall.</w:t>
      </w:r>
    </w:p>
    <w:p w14:paraId="4B5A3FA2" w14:textId="77777777" w:rsidR="008E6CAE" w:rsidRPr="00533DCB" w:rsidRDefault="008E6CAE" w:rsidP="00533DCB"/>
    <w:p w14:paraId="604816DF" w14:textId="67DCE0F8" w:rsidR="008E6CAE" w:rsidRDefault="008E6CAE" w:rsidP="00E56DFC">
      <w:pPr>
        <w:pStyle w:val="Caption"/>
        <w:jc w:val="center"/>
      </w:pPr>
      <w:r>
        <w:t xml:space="preserve">Table 7 - </w:t>
      </w:r>
      <w:r w:rsidRPr="0009766F">
        <w:t xml:space="preserve">The Performance Metrics Of The </w:t>
      </w:r>
      <w:r>
        <w:t xml:space="preserve">ExtraTrees </w:t>
      </w:r>
      <w:r w:rsidRPr="0009766F">
        <w:t>Using Different Imputation Techniques</w:t>
      </w:r>
    </w:p>
    <w:tbl>
      <w:tblPr>
        <w:tblStyle w:val="TableGrid"/>
        <w:tblW w:w="0" w:type="auto"/>
        <w:tblLook w:val="04A0" w:firstRow="1" w:lastRow="0" w:firstColumn="1" w:lastColumn="0" w:noHBand="0" w:noVBand="1"/>
      </w:tblPr>
      <w:tblGrid>
        <w:gridCol w:w="3681"/>
        <w:gridCol w:w="1276"/>
        <w:gridCol w:w="1134"/>
        <w:gridCol w:w="992"/>
        <w:gridCol w:w="1134"/>
        <w:gridCol w:w="1133"/>
      </w:tblGrid>
      <w:tr w:rsidR="009D3B79" w:rsidRPr="0094702B" w14:paraId="3A29063E" w14:textId="77777777" w:rsidTr="00E56DFC">
        <w:trPr>
          <w:trHeight w:val="285"/>
        </w:trPr>
        <w:tc>
          <w:tcPr>
            <w:tcW w:w="3681" w:type="dxa"/>
            <w:noWrap/>
            <w:hideMark/>
          </w:tcPr>
          <w:p w14:paraId="48A24DDD" w14:textId="77777777" w:rsidR="008E6CAE" w:rsidRPr="00533DCB" w:rsidRDefault="008E6CAE" w:rsidP="00E56DFC">
            <w:pPr>
              <w:ind w:firstLine="0"/>
            </w:pPr>
            <w:r w:rsidRPr="00533DCB">
              <w:t>Imputation Techniques</w:t>
            </w:r>
          </w:p>
        </w:tc>
        <w:tc>
          <w:tcPr>
            <w:tcW w:w="1276" w:type="dxa"/>
            <w:noWrap/>
            <w:hideMark/>
          </w:tcPr>
          <w:p w14:paraId="159203DC" w14:textId="77777777" w:rsidR="008E6CAE" w:rsidRPr="00533DCB" w:rsidRDefault="008E6CAE" w:rsidP="00E56DFC">
            <w:pPr>
              <w:ind w:firstLine="0"/>
            </w:pPr>
            <w:r w:rsidRPr="00533DCB">
              <w:t>Model</w:t>
            </w:r>
          </w:p>
        </w:tc>
        <w:tc>
          <w:tcPr>
            <w:tcW w:w="1134" w:type="dxa"/>
            <w:noWrap/>
            <w:hideMark/>
          </w:tcPr>
          <w:p w14:paraId="1DAAC9F8" w14:textId="77777777" w:rsidR="008E6CAE" w:rsidRPr="00533DCB" w:rsidRDefault="008E6CAE" w:rsidP="00E56DFC">
            <w:pPr>
              <w:ind w:firstLine="0"/>
            </w:pPr>
            <w:r w:rsidRPr="00533DCB">
              <w:t>Accuracy</w:t>
            </w:r>
          </w:p>
        </w:tc>
        <w:tc>
          <w:tcPr>
            <w:tcW w:w="992" w:type="dxa"/>
            <w:noWrap/>
            <w:hideMark/>
          </w:tcPr>
          <w:p w14:paraId="3C12E7AA" w14:textId="77777777" w:rsidR="008E6CAE" w:rsidRPr="00533DCB" w:rsidRDefault="008E6CAE" w:rsidP="00E56DFC">
            <w:pPr>
              <w:ind w:firstLine="0"/>
            </w:pPr>
            <w:r w:rsidRPr="00533DCB">
              <w:t>Recall</w:t>
            </w:r>
          </w:p>
        </w:tc>
        <w:tc>
          <w:tcPr>
            <w:tcW w:w="1134" w:type="dxa"/>
            <w:noWrap/>
            <w:hideMark/>
          </w:tcPr>
          <w:p w14:paraId="3C4E43EB" w14:textId="77777777" w:rsidR="008E6CAE" w:rsidRPr="00533DCB" w:rsidRDefault="008E6CAE" w:rsidP="00E56DFC">
            <w:pPr>
              <w:ind w:firstLine="0"/>
            </w:pPr>
            <w:r w:rsidRPr="00533DCB">
              <w:t>Precision</w:t>
            </w:r>
          </w:p>
        </w:tc>
        <w:tc>
          <w:tcPr>
            <w:tcW w:w="1133" w:type="dxa"/>
            <w:noWrap/>
            <w:hideMark/>
          </w:tcPr>
          <w:p w14:paraId="21905C13" w14:textId="77777777" w:rsidR="008E6CAE" w:rsidRPr="00533DCB" w:rsidRDefault="008E6CAE" w:rsidP="00E56DFC">
            <w:pPr>
              <w:ind w:firstLine="0"/>
            </w:pPr>
            <w:r w:rsidRPr="00533DCB">
              <w:t>F1 Score</w:t>
            </w:r>
          </w:p>
        </w:tc>
      </w:tr>
      <w:tr w:rsidR="009D3B79" w:rsidRPr="0094702B" w14:paraId="3BC67323" w14:textId="77777777" w:rsidTr="00E56DFC">
        <w:trPr>
          <w:trHeight w:val="285"/>
        </w:trPr>
        <w:tc>
          <w:tcPr>
            <w:tcW w:w="3681" w:type="dxa"/>
            <w:noWrap/>
            <w:hideMark/>
          </w:tcPr>
          <w:p w14:paraId="52E13AFC" w14:textId="77777777" w:rsidR="009D3B79" w:rsidRPr="00533DCB" w:rsidRDefault="009D3B79" w:rsidP="00E56DFC">
            <w:pPr>
              <w:ind w:firstLine="0"/>
            </w:pPr>
            <w:r w:rsidRPr="00533DCB">
              <w:t>With Checking Data Imbalance - Using the Overall Mean</w:t>
            </w:r>
          </w:p>
        </w:tc>
        <w:tc>
          <w:tcPr>
            <w:tcW w:w="1276" w:type="dxa"/>
            <w:noWrap/>
            <w:hideMark/>
          </w:tcPr>
          <w:p w14:paraId="25A0B3CF" w14:textId="71D9D06D" w:rsidR="009D3B79" w:rsidRPr="00533DCB" w:rsidRDefault="009D3B79" w:rsidP="00E56DFC">
            <w:pPr>
              <w:ind w:firstLine="0"/>
            </w:pPr>
            <w:r w:rsidRPr="00533DCB">
              <w:t>ExtraTrees</w:t>
            </w:r>
          </w:p>
        </w:tc>
        <w:tc>
          <w:tcPr>
            <w:tcW w:w="1134" w:type="dxa"/>
            <w:noWrap/>
            <w:hideMark/>
          </w:tcPr>
          <w:p w14:paraId="211ED302" w14:textId="35D65FD6" w:rsidR="009D3B79" w:rsidRPr="00533DCB" w:rsidRDefault="009D3B79" w:rsidP="00E56DFC">
            <w:pPr>
              <w:ind w:firstLine="0"/>
            </w:pPr>
            <w:r w:rsidRPr="00533DCB">
              <w:t>0/95714</w:t>
            </w:r>
          </w:p>
        </w:tc>
        <w:tc>
          <w:tcPr>
            <w:tcW w:w="992" w:type="dxa"/>
            <w:noWrap/>
            <w:hideMark/>
          </w:tcPr>
          <w:p w14:paraId="3691C028" w14:textId="0FD59B49" w:rsidR="009D3B79" w:rsidRPr="00533DCB" w:rsidRDefault="009D3B79" w:rsidP="00E56DFC">
            <w:pPr>
              <w:ind w:firstLine="0"/>
            </w:pPr>
            <w:r w:rsidRPr="00533DCB">
              <w:t>0/97222</w:t>
            </w:r>
          </w:p>
        </w:tc>
        <w:tc>
          <w:tcPr>
            <w:tcW w:w="1134" w:type="dxa"/>
            <w:noWrap/>
            <w:hideMark/>
          </w:tcPr>
          <w:p w14:paraId="10857C80" w14:textId="3F5CCD10" w:rsidR="009D3B79" w:rsidRPr="00533DCB" w:rsidRDefault="009D3B79" w:rsidP="00E56DFC">
            <w:pPr>
              <w:ind w:firstLine="0"/>
            </w:pPr>
            <w:r w:rsidRPr="00533DCB">
              <w:t>0/90909</w:t>
            </w:r>
          </w:p>
        </w:tc>
        <w:tc>
          <w:tcPr>
            <w:tcW w:w="1133" w:type="dxa"/>
            <w:noWrap/>
            <w:hideMark/>
          </w:tcPr>
          <w:p w14:paraId="6C05F64A" w14:textId="698A6CFA" w:rsidR="009D3B79" w:rsidRPr="00533DCB" w:rsidRDefault="009D3B79" w:rsidP="00E56DFC">
            <w:pPr>
              <w:ind w:firstLine="0"/>
            </w:pPr>
            <w:r w:rsidRPr="00533DCB">
              <w:t>0/93960</w:t>
            </w:r>
          </w:p>
        </w:tc>
      </w:tr>
      <w:tr w:rsidR="009D3B79" w:rsidRPr="0094702B" w14:paraId="6BD6C25D" w14:textId="77777777" w:rsidTr="00E56DFC">
        <w:trPr>
          <w:trHeight w:val="285"/>
        </w:trPr>
        <w:tc>
          <w:tcPr>
            <w:tcW w:w="3681" w:type="dxa"/>
            <w:noWrap/>
            <w:hideMark/>
          </w:tcPr>
          <w:p w14:paraId="473BE21A" w14:textId="77777777" w:rsidR="009D3B79" w:rsidRPr="00533DCB" w:rsidRDefault="009D3B79" w:rsidP="00E56DFC">
            <w:pPr>
              <w:ind w:firstLine="0"/>
            </w:pPr>
            <w:r w:rsidRPr="00533DCB">
              <w:t>Without Checking Data Imbalance - Using the Overall Mean</w:t>
            </w:r>
          </w:p>
        </w:tc>
        <w:tc>
          <w:tcPr>
            <w:tcW w:w="1276" w:type="dxa"/>
            <w:noWrap/>
            <w:hideMark/>
          </w:tcPr>
          <w:p w14:paraId="5F5DD7DC" w14:textId="5C0DEA86" w:rsidR="009D3B79" w:rsidRPr="00533DCB" w:rsidRDefault="009D3B79" w:rsidP="00E56DFC">
            <w:pPr>
              <w:ind w:firstLine="0"/>
            </w:pPr>
            <w:r w:rsidRPr="00533DCB">
              <w:t>ExtraTrees</w:t>
            </w:r>
          </w:p>
        </w:tc>
        <w:tc>
          <w:tcPr>
            <w:tcW w:w="1134" w:type="dxa"/>
            <w:noWrap/>
            <w:hideMark/>
          </w:tcPr>
          <w:p w14:paraId="2E2EF9A6" w14:textId="18D77423" w:rsidR="009D3B79" w:rsidRPr="00533DCB" w:rsidRDefault="009D3B79" w:rsidP="00E56DFC">
            <w:pPr>
              <w:ind w:firstLine="0"/>
            </w:pPr>
            <w:r w:rsidRPr="00533DCB">
              <w:t>0/95714</w:t>
            </w:r>
          </w:p>
        </w:tc>
        <w:tc>
          <w:tcPr>
            <w:tcW w:w="992" w:type="dxa"/>
            <w:noWrap/>
            <w:hideMark/>
          </w:tcPr>
          <w:p w14:paraId="5B2C3044" w14:textId="39C316EB" w:rsidR="009D3B79" w:rsidRPr="00533DCB" w:rsidRDefault="009D3B79" w:rsidP="00E56DFC">
            <w:pPr>
              <w:ind w:firstLine="0"/>
            </w:pPr>
            <w:r w:rsidRPr="00533DCB">
              <w:t>0/94444</w:t>
            </w:r>
          </w:p>
        </w:tc>
        <w:tc>
          <w:tcPr>
            <w:tcW w:w="1134" w:type="dxa"/>
            <w:noWrap/>
            <w:hideMark/>
          </w:tcPr>
          <w:p w14:paraId="49448E2C" w14:textId="6ADA0C82" w:rsidR="009D3B79" w:rsidRPr="00533DCB" w:rsidRDefault="009D3B79" w:rsidP="00E56DFC">
            <w:pPr>
              <w:ind w:firstLine="0"/>
            </w:pPr>
            <w:r w:rsidRPr="00533DCB">
              <w:t>0/93151</w:t>
            </w:r>
          </w:p>
        </w:tc>
        <w:tc>
          <w:tcPr>
            <w:tcW w:w="1133" w:type="dxa"/>
            <w:noWrap/>
            <w:hideMark/>
          </w:tcPr>
          <w:p w14:paraId="660F1648" w14:textId="1B8EF078" w:rsidR="009D3B79" w:rsidRPr="00533DCB" w:rsidRDefault="009D3B79" w:rsidP="00E56DFC">
            <w:pPr>
              <w:ind w:firstLine="0"/>
            </w:pPr>
            <w:r w:rsidRPr="00533DCB">
              <w:t>0/93793</w:t>
            </w:r>
          </w:p>
        </w:tc>
      </w:tr>
      <w:tr w:rsidR="009D3B79" w:rsidRPr="0094702B" w14:paraId="00497CEC" w14:textId="77777777" w:rsidTr="00E56DFC">
        <w:trPr>
          <w:trHeight w:val="285"/>
        </w:trPr>
        <w:tc>
          <w:tcPr>
            <w:tcW w:w="3681" w:type="dxa"/>
            <w:noWrap/>
            <w:hideMark/>
          </w:tcPr>
          <w:p w14:paraId="28EB4D71" w14:textId="77777777" w:rsidR="009D3B79" w:rsidRPr="00533DCB" w:rsidRDefault="009D3B79" w:rsidP="00E56DFC">
            <w:pPr>
              <w:ind w:firstLine="0"/>
            </w:pPr>
            <w:r w:rsidRPr="00533DCB">
              <w:t>With Checking Data Imbalance - Using Class-Wise Mean</w:t>
            </w:r>
          </w:p>
        </w:tc>
        <w:tc>
          <w:tcPr>
            <w:tcW w:w="1276" w:type="dxa"/>
            <w:noWrap/>
            <w:hideMark/>
          </w:tcPr>
          <w:p w14:paraId="6606B201" w14:textId="2E3C4967" w:rsidR="009D3B79" w:rsidRPr="00533DCB" w:rsidRDefault="009D3B79" w:rsidP="00E56DFC">
            <w:pPr>
              <w:ind w:firstLine="0"/>
            </w:pPr>
            <w:r w:rsidRPr="00533DCB">
              <w:t>ExtraTrees</w:t>
            </w:r>
          </w:p>
        </w:tc>
        <w:tc>
          <w:tcPr>
            <w:tcW w:w="1134" w:type="dxa"/>
            <w:noWrap/>
            <w:hideMark/>
          </w:tcPr>
          <w:p w14:paraId="29E7B4EB" w14:textId="4122FE79" w:rsidR="009D3B79" w:rsidRPr="00533DCB" w:rsidRDefault="009D3B79" w:rsidP="00E56DFC">
            <w:pPr>
              <w:ind w:firstLine="0"/>
            </w:pPr>
            <w:r w:rsidRPr="00533DCB">
              <w:t>0/96190</w:t>
            </w:r>
          </w:p>
        </w:tc>
        <w:tc>
          <w:tcPr>
            <w:tcW w:w="992" w:type="dxa"/>
            <w:noWrap/>
            <w:hideMark/>
          </w:tcPr>
          <w:p w14:paraId="39146C12" w14:textId="0B8B56D4" w:rsidR="009D3B79" w:rsidRPr="00533DCB" w:rsidRDefault="009D3B79" w:rsidP="00E56DFC">
            <w:pPr>
              <w:ind w:firstLine="0"/>
            </w:pPr>
            <w:r w:rsidRPr="00533DCB">
              <w:t>0/97222</w:t>
            </w:r>
          </w:p>
        </w:tc>
        <w:tc>
          <w:tcPr>
            <w:tcW w:w="1134" w:type="dxa"/>
            <w:noWrap/>
            <w:hideMark/>
          </w:tcPr>
          <w:p w14:paraId="5F82BA11" w14:textId="2B5DE412" w:rsidR="009D3B79" w:rsidRPr="00533DCB" w:rsidRDefault="009D3B79" w:rsidP="00E56DFC">
            <w:pPr>
              <w:ind w:firstLine="0"/>
            </w:pPr>
            <w:r w:rsidRPr="00533DCB">
              <w:t>0/92105</w:t>
            </w:r>
          </w:p>
        </w:tc>
        <w:tc>
          <w:tcPr>
            <w:tcW w:w="1133" w:type="dxa"/>
            <w:noWrap/>
            <w:hideMark/>
          </w:tcPr>
          <w:p w14:paraId="3528FB9D" w14:textId="357BDE9B" w:rsidR="009D3B79" w:rsidRPr="00533DCB" w:rsidRDefault="009D3B79" w:rsidP="00E56DFC">
            <w:pPr>
              <w:ind w:firstLine="0"/>
            </w:pPr>
            <w:r w:rsidRPr="00533DCB">
              <w:t>0/94595</w:t>
            </w:r>
          </w:p>
        </w:tc>
      </w:tr>
      <w:tr w:rsidR="009D3B79" w:rsidRPr="0094702B" w14:paraId="2D82BC16" w14:textId="77777777" w:rsidTr="00E56DFC">
        <w:trPr>
          <w:trHeight w:val="285"/>
        </w:trPr>
        <w:tc>
          <w:tcPr>
            <w:tcW w:w="3681" w:type="dxa"/>
            <w:noWrap/>
            <w:hideMark/>
          </w:tcPr>
          <w:p w14:paraId="1E4A16C5" w14:textId="77777777" w:rsidR="009D3B79" w:rsidRPr="00533DCB" w:rsidRDefault="009D3B79" w:rsidP="00E56DFC">
            <w:pPr>
              <w:ind w:firstLine="0"/>
            </w:pPr>
            <w:r w:rsidRPr="00533DCB">
              <w:t>Without Checking Data Imbalance - Using Class-Wise Mean</w:t>
            </w:r>
          </w:p>
        </w:tc>
        <w:tc>
          <w:tcPr>
            <w:tcW w:w="1276" w:type="dxa"/>
            <w:noWrap/>
            <w:hideMark/>
          </w:tcPr>
          <w:p w14:paraId="1B583D6A" w14:textId="541D56A7" w:rsidR="009D3B79" w:rsidRPr="00533DCB" w:rsidRDefault="009D3B79" w:rsidP="00E56DFC">
            <w:pPr>
              <w:ind w:firstLine="0"/>
            </w:pPr>
            <w:r w:rsidRPr="00533DCB">
              <w:t>ExtraTrees</w:t>
            </w:r>
          </w:p>
        </w:tc>
        <w:tc>
          <w:tcPr>
            <w:tcW w:w="1134" w:type="dxa"/>
            <w:noWrap/>
            <w:hideMark/>
          </w:tcPr>
          <w:p w14:paraId="2338D610" w14:textId="63366D88" w:rsidR="009D3B79" w:rsidRPr="00533DCB" w:rsidRDefault="009D3B79" w:rsidP="00E56DFC">
            <w:pPr>
              <w:ind w:firstLine="0"/>
            </w:pPr>
            <w:r w:rsidRPr="00533DCB">
              <w:t>0/95714</w:t>
            </w:r>
          </w:p>
        </w:tc>
        <w:tc>
          <w:tcPr>
            <w:tcW w:w="992" w:type="dxa"/>
            <w:noWrap/>
            <w:hideMark/>
          </w:tcPr>
          <w:p w14:paraId="5678F363" w14:textId="4BF148A1" w:rsidR="009D3B79" w:rsidRPr="00533DCB" w:rsidRDefault="009D3B79" w:rsidP="00E56DFC">
            <w:pPr>
              <w:ind w:firstLine="0"/>
            </w:pPr>
            <w:r w:rsidRPr="00533DCB">
              <w:t>0/95833</w:t>
            </w:r>
          </w:p>
        </w:tc>
        <w:tc>
          <w:tcPr>
            <w:tcW w:w="1134" w:type="dxa"/>
            <w:noWrap/>
            <w:hideMark/>
          </w:tcPr>
          <w:p w14:paraId="791DF30E" w14:textId="6D8E9595" w:rsidR="009D3B79" w:rsidRPr="00533DCB" w:rsidRDefault="009D3B79" w:rsidP="00E56DFC">
            <w:pPr>
              <w:ind w:firstLine="0"/>
            </w:pPr>
            <w:r w:rsidRPr="00533DCB">
              <w:t>0/92000</w:t>
            </w:r>
          </w:p>
        </w:tc>
        <w:tc>
          <w:tcPr>
            <w:tcW w:w="1133" w:type="dxa"/>
            <w:noWrap/>
            <w:hideMark/>
          </w:tcPr>
          <w:p w14:paraId="0D0254FA" w14:textId="29F09FD5" w:rsidR="009D3B79" w:rsidRPr="00533DCB" w:rsidRDefault="009D3B79" w:rsidP="00E56DFC">
            <w:pPr>
              <w:ind w:firstLine="0"/>
            </w:pPr>
            <w:r w:rsidRPr="00533DCB">
              <w:t>0/93878</w:t>
            </w:r>
          </w:p>
        </w:tc>
      </w:tr>
      <w:tr w:rsidR="009D3B79" w:rsidRPr="0094702B" w14:paraId="2EB6377E" w14:textId="77777777" w:rsidTr="00E56DFC">
        <w:trPr>
          <w:trHeight w:val="285"/>
        </w:trPr>
        <w:tc>
          <w:tcPr>
            <w:tcW w:w="3681" w:type="dxa"/>
            <w:noWrap/>
            <w:hideMark/>
          </w:tcPr>
          <w:p w14:paraId="0B76537D" w14:textId="77777777" w:rsidR="009D3B79" w:rsidRPr="00533DCB" w:rsidRDefault="009D3B79" w:rsidP="00E56DFC">
            <w:pPr>
              <w:ind w:firstLine="0"/>
            </w:pPr>
            <w:r w:rsidRPr="00533DCB">
              <w:t>With Checking Data Imbalance - Using KNN</w:t>
            </w:r>
          </w:p>
        </w:tc>
        <w:tc>
          <w:tcPr>
            <w:tcW w:w="1276" w:type="dxa"/>
            <w:noWrap/>
            <w:hideMark/>
          </w:tcPr>
          <w:p w14:paraId="556D9E6D" w14:textId="3A10B298" w:rsidR="009D3B79" w:rsidRPr="00533DCB" w:rsidRDefault="009D3B79" w:rsidP="00E56DFC">
            <w:pPr>
              <w:ind w:firstLine="0"/>
            </w:pPr>
            <w:r w:rsidRPr="00533DCB">
              <w:t>ExtraTrees</w:t>
            </w:r>
          </w:p>
        </w:tc>
        <w:tc>
          <w:tcPr>
            <w:tcW w:w="1134" w:type="dxa"/>
            <w:noWrap/>
            <w:hideMark/>
          </w:tcPr>
          <w:p w14:paraId="6963A864" w14:textId="4F1B353D" w:rsidR="009D3B79" w:rsidRPr="00B004E3" w:rsidRDefault="009D3B79" w:rsidP="00E56DFC">
            <w:pPr>
              <w:ind w:firstLine="0"/>
              <w:rPr>
                <w:b/>
                <w:bCs/>
              </w:rPr>
            </w:pPr>
            <w:r w:rsidRPr="00B004E3">
              <w:rPr>
                <w:b/>
                <w:bCs/>
              </w:rPr>
              <w:t>0/96667</w:t>
            </w:r>
          </w:p>
        </w:tc>
        <w:tc>
          <w:tcPr>
            <w:tcW w:w="992" w:type="dxa"/>
            <w:noWrap/>
            <w:hideMark/>
          </w:tcPr>
          <w:p w14:paraId="2F3FFAA4" w14:textId="7269DE1C" w:rsidR="009D3B79" w:rsidRPr="00533DCB" w:rsidRDefault="009D3B79" w:rsidP="00E56DFC">
            <w:pPr>
              <w:ind w:firstLine="0"/>
            </w:pPr>
            <w:r w:rsidRPr="00533DCB">
              <w:t>0/97222</w:t>
            </w:r>
          </w:p>
        </w:tc>
        <w:tc>
          <w:tcPr>
            <w:tcW w:w="1134" w:type="dxa"/>
            <w:noWrap/>
            <w:hideMark/>
          </w:tcPr>
          <w:p w14:paraId="447F3826" w14:textId="1CD197CD" w:rsidR="009D3B79" w:rsidRPr="00533DCB" w:rsidRDefault="009D3B79" w:rsidP="00E56DFC">
            <w:pPr>
              <w:ind w:firstLine="0"/>
            </w:pPr>
            <w:r w:rsidRPr="00533DCB">
              <w:t>0/93333</w:t>
            </w:r>
          </w:p>
        </w:tc>
        <w:tc>
          <w:tcPr>
            <w:tcW w:w="1133" w:type="dxa"/>
            <w:noWrap/>
            <w:hideMark/>
          </w:tcPr>
          <w:p w14:paraId="5F99EA16" w14:textId="73CF33D5" w:rsidR="009D3B79" w:rsidRPr="00533DCB" w:rsidRDefault="009D3B79" w:rsidP="00E56DFC">
            <w:pPr>
              <w:ind w:firstLine="0"/>
            </w:pPr>
            <w:r w:rsidRPr="00533DCB">
              <w:t>0/95238</w:t>
            </w:r>
          </w:p>
        </w:tc>
      </w:tr>
      <w:tr w:rsidR="002450A4" w:rsidRPr="0094702B" w14:paraId="544FF918" w14:textId="77777777" w:rsidTr="00E56DFC">
        <w:trPr>
          <w:trHeight w:val="285"/>
        </w:trPr>
        <w:tc>
          <w:tcPr>
            <w:tcW w:w="3681" w:type="dxa"/>
            <w:noWrap/>
          </w:tcPr>
          <w:p w14:paraId="1FAB5C29" w14:textId="073BD6C2" w:rsidR="002450A4" w:rsidRPr="00533DCB" w:rsidRDefault="002450A4" w:rsidP="00E56DFC">
            <w:pPr>
              <w:ind w:firstLine="0"/>
            </w:pPr>
            <w:r w:rsidRPr="00533DCB">
              <w:t>Without Checking Data Imbalance - Using KNN</w:t>
            </w:r>
          </w:p>
        </w:tc>
        <w:tc>
          <w:tcPr>
            <w:tcW w:w="1276" w:type="dxa"/>
            <w:noWrap/>
          </w:tcPr>
          <w:p w14:paraId="0BFB4AAB" w14:textId="5203417F" w:rsidR="002450A4" w:rsidRPr="00533DCB" w:rsidRDefault="002450A4" w:rsidP="00E56DFC">
            <w:pPr>
              <w:ind w:firstLine="0"/>
            </w:pPr>
            <w:r w:rsidRPr="00533DCB">
              <w:t>ExtraTrees</w:t>
            </w:r>
          </w:p>
        </w:tc>
        <w:tc>
          <w:tcPr>
            <w:tcW w:w="1134" w:type="dxa"/>
            <w:noWrap/>
          </w:tcPr>
          <w:p w14:paraId="426C3752" w14:textId="61F47502" w:rsidR="002450A4" w:rsidRPr="00533DCB" w:rsidRDefault="002450A4" w:rsidP="00E56DFC">
            <w:pPr>
              <w:ind w:firstLine="0"/>
            </w:pPr>
            <w:r w:rsidRPr="00533DCB">
              <w:t>0/96190</w:t>
            </w:r>
          </w:p>
        </w:tc>
        <w:tc>
          <w:tcPr>
            <w:tcW w:w="992" w:type="dxa"/>
            <w:noWrap/>
          </w:tcPr>
          <w:p w14:paraId="4C931D47" w14:textId="7A39BFB0" w:rsidR="002450A4" w:rsidRPr="00533DCB" w:rsidRDefault="002450A4" w:rsidP="00E56DFC">
            <w:pPr>
              <w:ind w:firstLine="0"/>
            </w:pPr>
            <w:r w:rsidRPr="00533DCB">
              <w:t>0/97222</w:t>
            </w:r>
          </w:p>
        </w:tc>
        <w:tc>
          <w:tcPr>
            <w:tcW w:w="1134" w:type="dxa"/>
            <w:noWrap/>
          </w:tcPr>
          <w:p w14:paraId="42D71A7D" w14:textId="147BCDB5" w:rsidR="002450A4" w:rsidRPr="00533DCB" w:rsidRDefault="002450A4" w:rsidP="00E56DFC">
            <w:pPr>
              <w:ind w:firstLine="0"/>
            </w:pPr>
            <w:r w:rsidRPr="00533DCB">
              <w:t>0/92105</w:t>
            </w:r>
          </w:p>
        </w:tc>
        <w:tc>
          <w:tcPr>
            <w:tcW w:w="1133" w:type="dxa"/>
            <w:noWrap/>
          </w:tcPr>
          <w:p w14:paraId="51200440" w14:textId="6C8F5B83" w:rsidR="002450A4" w:rsidRPr="00533DCB" w:rsidRDefault="002450A4" w:rsidP="00E56DFC">
            <w:pPr>
              <w:ind w:firstLine="0"/>
            </w:pPr>
            <w:r w:rsidRPr="00533DCB">
              <w:t>0/94595</w:t>
            </w:r>
          </w:p>
        </w:tc>
      </w:tr>
    </w:tbl>
    <w:p w14:paraId="27EE6D1A" w14:textId="51B79463" w:rsidR="003425AA" w:rsidRDefault="003425AA" w:rsidP="00533DCB"/>
    <w:p w14:paraId="07FCD5BF" w14:textId="2642DF97" w:rsidR="005678E4" w:rsidRPr="002441A9" w:rsidRDefault="005678E4" w:rsidP="002441A9">
      <w:r w:rsidRPr="002441A9">
        <w:t>Figures 3</w:t>
      </w:r>
      <w:r w:rsidR="00670AEB">
        <w:rPr>
          <w:rFonts w:hint="cs"/>
        </w:rPr>
        <w:t>4</w:t>
      </w:r>
      <w:r w:rsidRPr="002441A9">
        <w:t xml:space="preserve"> and 3</w:t>
      </w:r>
      <w:r w:rsidR="00670AEB">
        <w:rPr>
          <w:rFonts w:hint="cs"/>
        </w:rPr>
        <w:t>5</w:t>
      </w:r>
      <w:r w:rsidRPr="002441A9">
        <w:t>, illustrate the decision trees produced by the ExtraTrees algorithm for the dataset. This configuration achieved an impressive accuracy of 0.96667, reflecting its capability to balance complexity and performance effectively. ExtraTrees, or Extremely Randomized Trees, is an ensemble learning method that builds multiple trees by splitting nodes randomly and averaging their outputs.</w:t>
      </w:r>
    </w:p>
    <w:p w14:paraId="09A0B8BD" w14:textId="77777777" w:rsidR="005678E4" w:rsidRPr="002441A9" w:rsidRDefault="005678E4" w:rsidP="002441A9">
      <w:r w:rsidRPr="002441A9">
        <w:t>For this setup, the model utilizes 130 rules, representing the distinct decision boundaries created across its ensemble of trees. Unlike traditional decision tree algorithms, ExtraTrees increases randomness in the tree-building process, enhancing its ability to generalize and reduce overfitting on complex datasets.</w:t>
      </w:r>
    </w:p>
    <w:p w14:paraId="75DBCE8C" w14:textId="77777777" w:rsidR="005678E4" w:rsidRPr="002441A9" w:rsidRDefault="005678E4" w:rsidP="002441A9">
      <w:r w:rsidRPr="002441A9">
        <w:t>The high accuracy and number of rules in this ExtraTrees configuration highlight its ability to capture nuanced patterns in the data while maintaining robustness, making it a powerful choice for classification tasks.</w:t>
      </w:r>
    </w:p>
    <w:p w14:paraId="55A37AA2" w14:textId="77777777" w:rsidR="00263020" w:rsidRDefault="003425AA" w:rsidP="007F2C92">
      <w:pPr>
        <w:pStyle w:val="Image"/>
      </w:pPr>
      <w:r w:rsidRPr="00533DCB">
        <w:rPr>
          <w:rtl/>
        </w:rPr>
        <w:lastRenderedPageBreak/>
        <w:drawing>
          <wp:inline distT="0" distB="0" distL="0" distR="0" wp14:anchorId="37B1F01B" wp14:editId="721B51E9">
            <wp:extent cx="5488256" cy="2684679"/>
            <wp:effectExtent l="0" t="0" r="0" b="190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rotWithShape="1">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3296" t="12800" r="10557" b="12703"/>
                    <a:stretch/>
                  </pic:blipFill>
                  <pic:spPr bwMode="auto">
                    <a:xfrm>
                      <a:off x="0" y="0"/>
                      <a:ext cx="5496057" cy="2688495"/>
                    </a:xfrm>
                    <a:prstGeom prst="rect">
                      <a:avLst/>
                    </a:prstGeom>
                    <a:ln>
                      <a:noFill/>
                    </a:ln>
                    <a:extLst>
                      <a:ext uri="{53640926-AAD7-44D8-BBD7-CCE9431645EC}">
                        <a14:shadowObscured xmlns:a14="http://schemas.microsoft.com/office/drawing/2010/main"/>
                      </a:ext>
                    </a:extLst>
                  </pic:spPr>
                </pic:pic>
              </a:graphicData>
            </a:graphic>
          </wp:inline>
        </w:drawing>
      </w:r>
    </w:p>
    <w:p w14:paraId="6757BE7F" w14:textId="471283F1" w:rsidR="00B004E3" w:rsidRDefault="00263020" w:rsidP="007F2C92">
      <w:pPr>
        <w:pStyle w:val="Image"/>
      </w:pPr>
      <w:bookmarkStart w:id="78" w:name="_Toc182745147"/>
      <w:r>
        <w:t xml:space="preserve">Figure </w:t>
      </w:r>
      <w:r>
        <w:fldChar w:fldCharType="begin"/>
      </w:r>
      <w:r>
        <w:instrText xml:space="preserve"> SEQ Figure \* ARABIC </w:instrText>
      </w:r>
      <w:r>
        <w:fldChar w:fldCharType="separate"/>
      </w:r>
      <w:r>
        <w:t>34</w:t>
      </w:r>
      <w:r>
        <w:fldChar w:fldCharType="end"/>
      </w:r>
      <w:r>
        <w:t xml:space="preserve"> - </w:t>
      </w:r>
      <w:r w:rsidRPr="001B1492">
        <w:t>The Best Decision Tree Generated By The ExtraTrees Algorithm</w:t>
      </w:r>
      <w:bookmarkEnd w:id="78"/>
    </w:p>
    <w:p w14:paraId="70BCDF3D" w14:textId="77777777" w:rsidR="00263020" w:rsidRDefault="00B004E3" w:rsidP="007F2C92">
      <w:pPr>
        <w:pStyle w:val="Image"/>
      </w:pPr>
      <w:r w:rsidRPr="00B004E3">
        <w:lastRenderedPageBreak/>
        <w:drawing>
          <wp:inline distT="0" distB="0" distL="0" distR="0" wp14:anchorId="3CC8861B" wp14:editId="73CD930C">
            <wp:extent cx="323850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8229600"/>
                    </a:xfrm>
                    <a:prstGeom prst="rect">
                      <a:avLst/>
                    </a:prstGeom>
                  </pic:spPr>
                </pic:pic>
              </a:graphicData>
            </a:graphic>
          </wp:inline>
        </w:drawing>
      </w:r>
      <w:r w:rsidRPr="00B004E3">
        <w:lastRenderedPageBreak/>
        <w:drawing>
          <wp:inline distT="0" distB="0" distL="0" distR="0" wp14:anchorId="40F6CFA6" wp14:editId="7E3A9EF2">
            <wp:extent cx="3240000" cy="502674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22"/>
                    <a:stretch/>
                  </pic:blipFill>
                  <pic:spPr bwMode="auto">
                    <a:xfrm>
                      <a:off x="0" y="0"/>
                      <a:ext cx="3240000" cy="5026749"/>
                    </a:xfrm>
                    <a:prstGeom prst="rect">
                      <a:avLst/>
                    </a:prstGeom>
                    <a:ln>
                      <a:noFill/>
                    </a:ln>
                    <a:extLst>
                      <a:ext uri="{53640926-AAD7-44D8-BBD7-CCE9431645EC}">
                        <a14:shadowObscured xmlns:a14="http://schemas.microsoft.com/office/drawing/2010/main"/>
                      </a:ext>
                    </a:extLst>
                  </pic:spPr>
                </pic:pic>
              </a:graphicData>
            </a:graphic>
          </wp:inline>
        </w:drawing>
      </w:r>
    </w:p>
    <w:p w14:paraId="498571AA" w14:textId="729789B5" w:rsidR="00B004E3" w:rsidRDefault="00263020" w:rsidP="007F2C92">
      <w:pPr>
        <w:pStyle w:val="Image"/>
      </w:pPr>
      <w:bookmarkStart w:id="79" w:name="_Toc182745148"/>
      <w:r>
        <w:t xml:space="preserve">Figure </w:t>
      </w:r>
      <w:r>
        <w:fldChar w:fldCharType="begin"/>
      </w:r>
      <w:r>
        <w:instrText xml:space="preserve"> SEQ Figure \* ARABIC </w:instrText>
      </w:r>
      <w:r>
        <w:fldChar w:fldCharType="separate"/>
      </w:r>
      <w:r>
        <w:t>35</w:t>
      </w:r>
      <w:r>
        <w:fldChar w:fldCharType="end"/>
      </w:r>
      <w:r>
        <w:t xml:space="preserve"> - </w:t>
      </w:r>
      <w:r w:rsidRPr="005C483B">
        <w:t>Rules of The Best Decision Tree Generated By The ExtraTrees Algorithm</w:t>
      </w:r>
      <w:bookmarkEnd w:id="79"/>
    </w:p>
    <w:p w14:paraId="4DFB29D3" w14:textId="77777777" w:rsidR="00B004E3" w:rsidRDefault="00B004E3" w:rsidP="00533DCB"/>
    <w:p w14:paraId="1F7BAD06" w14:textId="71E92BBE" w:rsidR="008E6CAE" w:rsidRDefault="00920DF4" w:rsidP="00533DCB">
      <w:r>
        <w:rPr>
          <w:rFonts w:hint="cs"/>
        </w:rPr>
        <w:t>In Figure 3</w:t>
      </w:r>
      <w:r w:rsidR="00670AEB">
        <w:rPr>
          <w:rFonts w:hint="cs"/>
        </w:rPr>
        <w:t>6</w:t>
      </w:r>
      <w:r>
        <w:rPr>
          <w:rFonts w:hint="cs"/>
        </w:rPr>
        <w:t xml:space="preserve">, </w:t>
      </w:r>
      <w:r w:rsidR="009149DF" w:rsidRPr="00533DCB">
        <w:t xml:space="preserve">ExtraTrees achieves excellent performance, with </w:t>
      </w:r>
      <w:r w:rsidR="009149DF" w:rsidRPr="00533DCB">
        <w:rPr>
          <w:rStyle w:val="Strong"/>
          <w:b w:val="0"/>
          <w:bCs w:val="0"/>
        </w:rPr>
        <w:t>133 true negatives</w:t>
      </w:r>
      <w:r w:rsidR="009149DF" w:rsidRPr="00533DCB">
        <w:t xml:space="preserve"> and </w:t>
      </w:r>
      <w:r w:rsidR="009149DF" w:rsidRPr="00533DCB">
        <w:rPr>
          <w:rStyle w:val="Strong"/>
          <w:b w:val="0"/>
          <w:bCs w:val="0"/>
        </w:rPr>
        <w:t>70 true positives</w:t>
      </w:r>
      <w:r w:rsidR="009149DF" w:rsidRPr="00533DCB">
        <w:t xml:space="preserve">, alongside </w:t>
      </w:r>
      <w:r w:rsidR="009149DF" w:rsidRPr="00533DCB">
        <w:rPr>
          <w:rStyle w:val="Strong"/>
          <w:b w:val="0"/>
          <w:bCs w:val="0"/>
        </w:rPr>
        <w:t>5 false positives</w:t>
      </w:r>
      <w:r w:rsidR="009149DF" w:rsidRPr="00533DCB">
        <w:t xml:space="preserve"> and </w:t>
      </w:r>
      <w:r w:rsidR="009149DF" w:rsidRPr="00533DCB">
        <w:rPr>
          <w:rStyle w:val="Strong"/>
          <w:b w:val="0"/>
          <w:bCs w:val="0"/>
        </w:rPr>
        <w:t>2 false negatives</w:t>
      </w:r>
      <w:r w:rsidR="009149DF" w:rsidRPr="00533DCB">
        <w:t>. This indicates the algorithm's ability to handle complex patterns in the data effectively, leading to high recall and precision for both classes.</w:t>
      </w:r>
    </w:p>
    <w:p w14:paraId="16C6869E" w14:textId="77777777" w:rsidR="00E56DFC" w:rsidRPr="00533DCB" w:rsidRDefault="00E56DFC" w:rsidP="00533DCB"/>
    <w:p w14:paraId="0C1CAB93" w14:textId="77777777" w:rsidR="00263020" w:rsidRDefault="003425AA" w:rsidP="007F2C92">
      <w:pPr>
        <w:pStyle w:val="Image"/>
      </w:pPr>
      <w:r w:rsidRPr="00533DCB">
        <w:lastRenderedPageBreak/>
        <w:drawing>
          <wp:inline distT="0" distB="0" distL="0" distR="0" wp14:anchorId="2EC68145" wp14:editId="3CD2DBD1">
            <wp:extent cx="2732559" cy="234000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1">
                      <a:extLst>
                        <a:ext uri="{28A0092B-C50C-407E-A947-70E740481C1C}">
                          <a14:useLocalDpi xmlns:a14="http://schemas.microsoft.com/office/drawing/2010/main" val="0"/>
                        </a:ext>
                      </a:extLst>
                    </a:blip>
                    <a:srcRect l="4861" t="6810" r="13521"/>
                    <a:stretch/>
                  </pic:blipFill>
                  <pic:spPr bwMode="auto">
                    <a:xfrm>
                      <a:off x="0" y="0"/>
                      <a:ext cx="2732559" cy="2340000"/>
                    </a:xfrm>
                    <a:prstGeom prst="rect">
                      <a:avLst/>
                    </a:prstGeom>
                    <a:ln>
                      <a:noFill/>
                    </a:ln>
                    <a:extLst>
                      <a:ext uri="{53640926-AAD7-44D8-BBD7-CCE9431645EC}">
                        <a14:shadowObscured xmlns:a14="http://schemas.microsoft.com/office/drawing/2010/main"/>
                      </a:ext>
                    </a:extLst>
                  </pic:spPr>
                </pic:pic>
              </a:graphicData>
            </a:graphic>
          </wp:inline>
        </w:drawing>
      </w:r>
    </w:p>
    <w:p w14:paraId="06D4363F" w14:textId="7041F617" w:rsidR="00B004E3" w:rsidRDefault="00263020" w:rsidP="007F2C92">
      <w:pPr>
        <w:pStyle w:val="Image"/>
        <w:rPr>
          <w:rtl/>
        </w:rPr>
      </w:pPr>
      <w:bookmarkStart w:id="80" w:name="_Toc182745149"/>
      <w:r>
        <w:t xml:space="preserve">Figure </w:t>
      </w:r>
      <w:r>
        <w:fldChar w:fldCharType="begin"/>
      </w:r>
      <w:r>
        <w:instrText xml:space="preserve"> SEQ Figure \* ARABIC </w:instrText>
      </w:r>
      <w:r>
        <w:fldChar w:fldCharType="separate"/>
      </w:r>
      <w:r>
        <w:t>36</w:t>
      </w:r>
      <w:r>
        <w:fldChar w:fldCharType="end"/>
      </w:r>
      <w:r>
        <w:t xml:space="preserve"> - </w:t>
      </w:r>
      <w:r w:rsidRPr="0017574F">
        <w:t>The Confusion Matrix of ExtraTrees Algorithm</w:t>
      </w:r>
      <w:bookmarkEnd w:id="80"/>
    </w:p>
    <w:p w14:paraId="2D8AC013" w14:textId="77777777" w:rsidR="007F2C92" w:rsidRDefault="007F2C92" w:rsidP="007F2C92">
      <w:pPr>
        <w:pStyle w:val="Image"/>
      </w:pPr>
    </w:p>
    <w:p w14:paraId="22D67C5D" w14:textId="76CB6305" w:rsidR="00C65CE0" w:rsidRDefault="00C65CE0" w:rsidP="00533DCB">
      <w:pPr>
        <w:pStyle w:val="Heading2"/>
        <w:rPr>
          <w:rtl/>
        </w:rPr>
      </w:pPr>
      <w:bookmarkStart w:id="81" w:name="_Toc182743154"/>
      <w:r>
        <w:t>Gradient Boosting</w:t>
      </w:r>
      <w:bookmarkEnd w:id="81"/>
    </w:p>
    <w:p w14:paraId="73A2AA81" w14:textId="77777777" w:rsidR="005E5A3C" w:rsidRPr="005E5A3C" w:rsidRDefault="005E5A3C" w:rsidP="005E5A3C"/>
    <w:p w14:paraId="0FD4D020" w14:textId="6457D295" w:rsidR="00C65CE0" w:rsidRPr="00533DCB" w:rsidRDefault="00C65CE0" w:rsidP="00533DCB">
      <w:pPr>
        <w:rPr>
          <w:rtl/>
        </w:rPr>
      </w:pPr>
      <w:r w:rsidRPr="00533DCB">
        <w:t>Gradient Boosting is another ensemble method I use with the `GradientBoostingClassifier()`, where each tree is built to correct the errors of the previous tree. Unlike AdaBoost, which adjusts the weights of misclassified instances, gradient boosting fits each new tree to the residual errors of the combined ensemble of trees. This technique minimizes the loss function step by step using gradient descent. Gradient Boosting tends to perform well even with relatively simple models, but it can be sensitive to overfitting if not properly tuned. I rely on this model when I need a strong, interpretable model that can improve accuracy without requiring too many computational resources.</w:t>
      </w:r>
    </w:p>
    <w:p w14:paraId="0B28FD6D" w14:textId="59A9BD0B" w:rsidR="00F21964" w:rsidRPr="00533DCB" w:rsidRDefault="00F21964" w:rsidP="00533DCB">
      <w:r w:rsidRPr="00533DCB">
        <w:rPr>
          <w:rFonts w:hint="cs"/>
          <w:rtl/>
        </w:rPr>
        <w:t xml:space="preserve"> </w:t>
      </w:r>
      <w:r w:rsidR="006A362A" w:rsidRPr="00533DCB">
        <w:t>Table 8</w:t>
      </w:r>
      <w:r w:rsidRPr="00533DCB">
        <w:t xml:space="preserve"> presents the performance of the Gradient Boosting model across various imputation techniques and class imbalance checking. The evaluated metrics include Accuracy, Recall, Precision, and F1 Score, providing a comprehensive view of how well the model performs under different conditions.</w:t>
      </w:r>
    </w:p>
    <w:p w14:paraId="0C4B7BB1" w14:textId="3358C93D" w:rsidR="00F21964" w:rsidRPr="00533DCB" w:rsidRDefault="00F21964" w:rsidP="00533DCB">
      <w:r w:rsidRPr="00533DCB">
        <w:t>1. With Checking Data Imbalance - Using the Overall Mean: When addressing class imbalance and using the overall mean for imputation, Gradient Boosting achieves an accuracy of 94.29%, recall of 93.06%, precision of 90.54%, and an F1 score of 91.78%. This shows that while the model is reasonably effective in predicting both classes, there is room for improvement, particularly in precision.</w:t>
      </w:r>
    </w:p>
    <w:p w14:paraId="705A92D1" w14:textId="5F21596E" w:rsidR="00F21964" w:rsidRPr="00533DCB" w:rsidRDefault="00F21964" w:rsidP="00533DCB">
      <w:r w:rsidRPr="00533DCB">
        <w:t>2. Without Checking Data Imbalance - Using the Overall Mean: Without addressing class imbalance but using overall mean imputation, Gradient Boosting achieves an accuracy of 95.71%, recall of 94.44%, precision of 93.15%, and an F1 score of 93.79%. The accuracy improves slightly, and both recall and precision are better, indicating that class imbalance checking has a moderate effect on recall, while overall performance improves in this scenario.</w:t>
      </w:r>
    </w:p>
    <w:p w14:paraId="0F69A4BE" w14:textId="18145B96" w:rsidR="00F21964" w:rsidRPr="00533DCB" w:rsidRDefault="00F21964" w:rsidP="00533DCB">
      <w:r w:rsidRPr="00533DCB">
        <w:t>3. With Checking Data Imbalance - Using Class-Wise Mean: With class-wise mean imputation and checking for class imbalance, Gradient Boosting shows an accuracy of 94.29%, recall of 93.06%, precision of 90.54%, and an F1 score of 91.78%. The results are similar to using the overall mean with imbalance checking, showing that the method of imputation does not significantly change performance when class imbalance is considered.</w:t>
      </w:r>
    </w:p>
    <w:p w14:paraId="0C7FBF32" w14:textId="524976DB" w:rsidR="00F21964" w:rsidRPr="00533DCB" w:rsidRDefault="00F21964" w:rsidP="00533DCB">
      <w:r w:rsidRPr="00533DCB">
        <w:t>4. Without Checking Data Imbalance - Using Class-Wise Mean: When class-wise mean imputation is used without addressing class imbalance, Gradient Boosting achieves an accuracy of 95.24%, recall of 93.06%, precision of 93.06%, and an F1 score of 93.06%. This method provides a better balance in precision and recall than the overall mean method, with slightly improved precision.</w:t>
      </w:r>
    </w:p>
    <w:p w14:paraId="157DE1CF" w14:textId="12FF8468" w:rsidR="00F21964" w:rsidRPr="00533DCB" w:rsidRDefault="00F21964" w:rsidP="00533DCB">
      <w:r w:rsidRPr="00533DCB">
        <w:t>5. With Checking Data Imbalance - Using KNN: With KNN imputation and class imbalance checking, Gradient Boosting shows an accuracy of 95.71%, recall of 95.83%, precision of 92%, and an F1 score of 93.88%. This combination improves recall significantly while maintaining precision, indicating a more balanced model performance when class imbalance is addressed.</w:t>
      </w:r>
    </w:p>
    <w:p w14:paraId="2695D0A6" w14:textId="4383FE78" w:rsidR="00F21964" w:rsidRPr="00533DCB" w:rsidRDefault="00F21964" w:rsidP="00533DCB">
      <w:r w:rsidRPr="00533DCB">
        <w:lastRenderedPageBreak/>
        <w:t>6. Without Checking Data Imbalance - Using KNN: Without checking for class imbalance but using KNN imputation, Gradient Boosting achieves an accuracy of 96.19%, recall of 95.83%, precision of 93.24%, and an F1 score of 94.52%. This scenario provides the highest recall and precision among the configurations, with a notable improvement in the F1 score, showing that KNN imputation can enhance performance, especially when class imbalance is not considered.</w:t>
      </w:r>
    </w:p>
    <w:p w14:paraId="4014367B" w14:textId="1AC4FF68" w:rsidR="00124B5F" w:rsidRPr="00533DCB" w:rsidRDefault="006A362A" w:rsidP="00533DCB">
      <w:pPr>
        <w:rPr>
          <w:rtl/>
        </w:rPr>
      </w:pPr>
      <w:r w:rsidRPr="00533DCB">
        <w:t>In conclusion,</w:t>
      </w:r>
      <w:r w:rsidR="00F21964" w:rsidRPr="00533DCB">
        <w:t xml:space="preserve"> Gradient Boosting performs well overall, with the best results observed when KNN imputation is used and class imbalance is checked. This combination leads to the highest accuracy, recall, precision, and F1 score. Without class imbalance checking, the model still performs well, with notable improvements in accuracy and precision when using KNN. Class-wise mean imputation results in performance similar to the overall mean when class imbalance is handled, but KNN provides better results in both scenarios.</w:t>
      </w:r>
    </w:p>
    <w:p w14:paraId="1286F7B9" w14:textId="77777777" w:rsidR="004C0387" w:rsidRPr="00533DCB" w:rsidRDefault="004C0387" w:rsidP="00533DCB">
      <w:pPr>
        <w:rPr>
          <w:rtl/>
        </w:rPr>
      </w:pPr>
    </w:p>
    <w:p w14:paraId="35D804C6" w14:textId="1C560782" w:rsidR="004C0387" w:rsidRDefault="004C0387" w:rsidP="00E56DFC">
      <w:pPr>
        <w:pStyle w:val="Caption"/>
        <w:jc w:val="center"/>
      </w:pPr>
      <w:r>
        <w:t xml:space="preserve">Table 8 - </w:t>
      </w:r>
      <w:r w:rsidRPr="0009766F">
        <w:t xml:space="preserve">The Performance Metrics Of The </w:t>
      </w:r>
      <w:r>
        <w:t xml:space="preserve">GradientBoosting </w:t>
      </w:r>
      <w:r w:rsidRPr="0009766F">
        <w:t>Using Different Imputation Techniques</w:t>
      </w:r>
    </w:p>
    <w:tbl>
      <w:tblPr>
        <w:tblStyle w:val="TableGrid"/>
        <w:tblW w:w="0" w:type="auto"/>
        <w:tblLook w:val="04A0" w:firstRow="1" w:lastRow="0" w:firstColumn="1" w:lastColumn="0" w:noHBand="0" w:noVBand="1"/>
      </w:tblPr>
      <w:tblGrid>
        <w:gridCol w:w="3114"/>
        <w:gridCol w:w="1843"/>
        <w:gridCol w:w="1134"/>
        <w:gridCol w:w="992"/>
        <w:gridCol w:w="1134"/>
        <w:gridCol w:w="1133"/>
      </w:tblGrid>
      <w:tr w:rsidR="004C0387" w:rsidRPr="0094702B" w14:paraId="7450CC64" w14:textId="77777777" w:rsidTr="005678E4">
        <w:trPr>
          <w:trHeight w:val="285"/>
        </w:trPr>
        <w:tc>
          <w:tcPr>
            <w:tcW w:w="3114" w:type="dxa"/>
            <w:noWrap/>
            <w:hideMark/>
          </w:tcPr>
          <w:p w14:paraId="3B3C017D" w14:textId="77777777" w:rsidR="004C0387" w:rsidRPr="00533DCB" w:rsidRDefault="004C0387" w:rsidP="005678E4">
            <w:pPr>
              <w:ind w:firstLine="0"/>
              <w:jc w:val="left"/>
            </w:pPr>
            <w:r w:rsidRPr="00533DCB">
              <w:t>Imputation Techniques</w:t>
            </w:r>
          </w:p>
        </w:tc>
        <w:tc>
          <w:tcPr>
            <w:tcW w:w="1843" w:type="dxa"/>
            <w:noWrap/>
            <w:hideMark/>
          </w:tcPr>
          <w:p w14:paraId="0811DEEC" w14:textId="77777777" w:rsidR="004C0387" w:rsidRPr="00533DCB" w:rsidRDefault="004C0387" w:rsidP="005678E4">
            <w:pPr>
              <w:ind w:firstLine="0"/>
              <w:jc w:val="left"/>
            </w:pPr>
            <w:r w:rsidRPr="00533DCB">
              <w:t>Model</w:t>
            </w:r>
          </w:p>
        </w:tc>
        <w:tc>
          <w:tcPr>
            <w:tcW w:w="1134" w:type="dxa"/>
            <w:noWrap/>
            <w:hideMark/>
          </w:tcPr>
          <w:p w14:paraId="30A1B44A" w14:textId="77777777" w:rsidR="004C0387" w:rsidRPr="00533DCB" w:rsidRDefault="004C0387" w:rsidP="005678E4">
            <w:pPr>
              <w:ind w:firstLine="0"/>
              <w:jc w:val="left"/>
            </w:pPr>
            <w:r w:rsidRPr="00533DCB">
              <w:t>Accuracy</w:t>
            </w:r>
          </w:p>
        </w:tc>
        <w:tc>
          <w:tcPr>
            <w:tcW w:w="992" w:type="dxa"/>
            <w:noWrap/>
            <w:hideMark/>
          </w:tcPr>
          <w:p w14:paraId="468E4955" w14:textId="77777777" w:rsidR="004C0387" w:rsidRPr="00533DCB" w:rsidRDefault="004C0387" w:rsidP="005678E4">
            <w:pPr>
              <w:ind w:firstLine="0"/>
              <w:jc w:val="left"/>
            </w:pPr>
            <w:r w:rsidRPr="00533DCB">
              <w:t>Recall</w:t>
            </w:r>
          </w:p>
        </w:tc>
        <w:tc>
          <w:tcPr>
            <w:tcW w:w="1134" w:type="dxa"/>
            <w:noWrap/>
            <w:hideMark/>
          </w:tcPr>
          <w:p w14:paraId="5BA02289" w14:textId="77777777" w:rsidR="004C0387" w:rsidRPr="00533DCB" w:rsidRDefault="004C0387" w:rsidP="005678E4">
            <w:pPr>
              <w:ind w:firstLine="0"/>
              <w:jc w:val="left"/>
            </w:pPr>
            <w:r w:rsidRPr="00533DCB">
              <w:t>Precision</w:t>
            </w:r>
          </w:p>
        </w:tc>
        <w:tc>
          <w:tcPr>
            <w:tcW w:w="1133" w:type="dxa"/>
            <w:noWrap/>
            <w:hideMark/>
          </w:tcPr>
          <w:p w14:paraId="2959C7C0" w14:textId="77777777" w:rsidR="004C0387" w:rsidRPr="00533DCB" w:rsidRDefault="004C0387" w:rsidP="005678E4">
            <w:pPr>
              <w:ind w:firstLine="0"/>
              <w:jc w:val="left"/>
            </w:pPr>
            <w:r w:rsidRPr="00533DCB">
              <w:t>F1 Score</w:t>
            </w:r>
          </w:p>
        </w:tc>
      </w:tr>
      <w:tr w:rsidR="009D3B79" w:rsidRPr="0094702B" w14:paraId="76310FAF" w14:textId="77777777" w:rsidTr="005678E4">
        <w:trPr>
          <w:trHeight w:val="285"/>
        </w:trPr>
        <w:tc>
          <w:tcPr>
            <w:tcW w:w="3114" w:type="dxa"/>
            <w:noWrap/>
            <w:hideMark/>
          </w:tcPr>
          <w:p w14:paraId="5ABE08A5" w14:textId="77777777" w:rsidR="009D3B79" w:rsidRPr="00533DCB" w:rsidRDefault="009D3B79" w:rsidP="005678E4">
            <w:pPr>
              <w:ind w:firstLine="0"/>
              <w:jc w:val="left"/>
            </w:pPr>
            <w:r w:rsidRPr="00533DCB">
              <w:t>With Checking Data Imbalance - Using the Overall Mean</w:t>
            </w:r>
          </w:p>
        </w:tc>
        <w:tc>
          <w:tcPr>
            <w:tcW w:w="1843" w:type="dxa"/>
            <w:noWrap/>
            <w:hideMark/>
          </w:tcPr>
          <w:p w14:paraId="475E8692" w14:textId="13BE0745" w:rsidR="009D3B79" w:rsidRPr="00533DCB" w:rsidRDefault="009D3B79" w:rsidP="005678E4">
            <w:pPr>
              <w:ind w:firstLine="0"/>
              <w:jc w:val="left"/>
            </w:pPr>
            <w:r w:rsidRPr="00533DCB">
              <w:t>GradientBoosting</w:t>
            </w:r>
          </w:p>
        </w:tc>
        <w:tc>
          <w:tcPr>
            <w:tcW w:w="1134" w:type="dxa"/>
            <w:noWrap/>
            <w:hideMark/>
          </w:tcPr>
          <w:p w14:paraId="105D66B5" w14:textId="074357D4" w:rsidR="009D3B79" w:rsidRPr="00533DCB" w:rsidRDefault="009D3B79" w:rsidP="005678E4">
            <w:pPr>
              <w:ind w:firstLine="0"/>
              <w:jc w:val="left"/>
            </w:pPr>
            <w:r w:rsidRPr="00533DCB">
              <w:t>0/94286</w:t>
            </w:r>
          </w:p>
        </w:tc>
        <w:tc>
          <w:tcPr>
            <w:tcW w:w="992" w:type="dxa"/>
            <w:noWrap/>
            <w:hideMark/>
          </w:tcPr>
          <w:p w14:paraId="6A39F529" w14:textId="69E966A8" w:rsidR="009D3B79" w:rsidRPr="00533DCB" w:rsidRDefault="009D3B79" w:rsidP="005678E4">
            <w:pPr>
              <w:ind w:firstLine="0"/>
              <w:jc w:val="left"/>
            </w:pPr>
            <w:r w:rsidRPr="00533DCB">
              <w:t>0/93056</w:t>
            </w:r>
          </w:p>
        </w:tc>
        <w:tc>
          <w:tcPr>
            <w:tcW w:w="1134" w:type="dxa"/>
            <w:noWrap/>
            <w:hideMark/>
          </w:tcPr>
          <w:p w14:paraId="4C7F03B4" w14:textId="329EFC16" w:rsidR="009D3B79" w:rsidRPr="00533DCB" w:rsidRDefault="009D3B79" w:rsidP="005678E4">
            <w:pPr>
              <w:ind w:firstLine="0"/>
              <w:jc w:val="left"/>
            </w:pPr>
            <w:r w:rsidRPr="00533DCB">
              <w:t>0/90541</w:t>
            </w:r>
          </w:p>
        </w:tc>
        <w:tc>
          <w:tcPr>
            <w:tcW w:w="1133" w:type="dxa"/>
            <w:noWrap/>
            <w:hideMark/>
          </w:tcPr>
          <w:p w14:paraId="3FBDFA1D" w14:textId="76098556" w:rsidR="009D3B79" w:rsidRPr="00533DCB" w:rsidRDefault="009D3B79" w:rsidP="005678E4">
            <w:pPr>
              <w:ind w:firstLine="0"/>
              <w:jc w:val="left"/>
            </w:pPr>
            <w:r w:rsidRPr="00533DCB">
              <w:t>0/91781</w:t>
            </w:r>
          </w:p>
        </w:tc>
      </w:tr>
      <w:tr w:rsidR="009D3B79" w:rsidRPr="0094702B" w14:paraId="09656803" w14:textId="77777777" w:rsidTr="005678E4">
        <w:trPr>
          <w:trHeight w:val="285"/>
        </w:trPr>
        <w:tc>
          <w:tcPr>
            <w:tcW w:w="3114" w:type="dxa"/>
            <w:noWrap/>
            <w:hideMark/>
          </w:tcPr>
          <w:p w14:paraId="5333B505" w14:textId="77777777" w:rsidR="009D3B79" w:rsidRPr="00533DCB" w:rsidRDefault="009D3B79" w:rsidP="005678E4">
            <w:pPr>
              <w:ind w:firstLine="0"/>
              <w:jc w:val="left"/>
            </w:pPr>
            <w:r w:rsidRPr="00533DCB">
              <w:t>Without Checking Data Imbalance - Using the Overall Mean</w:t>
            </w:r>
          </w:p>
        </w:tc>
        <w:tc>
          <w:tcPr>
            <w:tcW w:w="1843" w:type="dxa"/>
            <w:noWrap/>
            <w:hideMark/>
          </w:tcPr>
          <w:p w14:paraId="01B451D1" w14:textId="3E497EBD" w:rsidR="009D3B79" w:rsidRPr="00533DCB" w:rsidRDefault="009D3B79" w:rsidP="005678E4">
            <w:pPr>
              <w:ind w:firstLine="0"/>
              <w:jc w:val="left"/>
            </w:pPr>
            <w:r w:rsidRPr="00533DCB">
              <w:t>GradientBoosting</w:t>
            </w:r>
          </w:p>
        </w:tc>
        <w:tc>
          <w:tcPr>
            <w:tcW w:w="1134" w:type="dxa"/>
            <w:noWrap/>
            <w:hideMark/>
          </w:tcPr>
          <w:p w14:paraId="7DB37FF6" w14:textId="38E50221" w:rsidR="009D3B79" w:rsidRPr="00533DCB" w:rsidRDefault="009D3B79" w:rsidP="005678E4">
            <w:pPr>
              <w:ind w:firstLine="0"/>
              <w:jc w:val="left"/>
            </w:pPr>
            <w:r w:rsidRPr="00533DCB">
              <w:t>0/95714</w:t>
            </w:r>
          </w:p>
        </w:tc>
        <w:tc>
          <w:tcPr>
            <w:tcW w:w="992" w:type="dxa"/>
            <w:noWrap/>
            <w:hideMark/>
          </w:tcPr>
          <w:p w14:paraId="6A40F3AF" w14:textId="4D67B1B8" w:rsidR="009D3B79" w:rsidRPr="00533DCB" w:rsidRDefault="009D3B79" w:rsidP="005678E4">
            <w:pPr>
              <w:ind w:firstLine="0"/>
              <w:jc w:val="left"/>
            </w:pPr>
            <w:r w:rsidRPr="00533DCB">
              <w:t>0/94444</w:t>
            </w:r>
          </w:p>
        </w:tc>
        <w:tc>
          <w:tcPr>
            <w:tcW w:w="1134" w:type="dxa"/>
            <w:noWrap/>
            <w:hideMark/>
          </w:tcPr>
          <w:p w14:paraId="58D15FF5" w14:textId="5B62A6D7" w:rsidR="009D3B79" w:rsidRPr="00533DCB" w:rsidRDefault="009D3B79" w:rsidP="005678E4">
            <w:pPr>
              <w:ind w:firstLine="0"/>
              <w:jc w:val="left"/>
            </w:pPr>
            <w:r w:rsidRPr="00533DCB">
              <w:t>0/93151</w:t>
            </w:r>
          </w:p>
        </w:tc>
        <w:tc>
          <w:tcPr>
            <w:tcW w:w="1133" w:type="dxa"/>
            <w:noWrap/>
            <w:hideMark/>
          </w:tcPr>
          <w:p w14:paraId="735B1C9B" w14:textId="1CC799AE" w:rsidR="009D3B79" w:rsidRPr="00533DCB" w:rsidRDefault="009D3B79" w:rsidP="005678E4">
            <w:pPr>
              <w:ind w:firstLine="0"/>
              <w:jc w:val="left"/>
            </w:pPr>
            <w:r w:rsidRPr="00533DCB">
              <w:t>0/93793</w:t>
            </w:r>
          </w:p>
        </w:tc>
      </w:tr>
      <w:tr w:rsidR="009D3B79" w:rsidRPr="0094702B" w14:paraId="7EB525A3" w14:textId="77777777" w:rsidTr="005678E4">
        <w:trPr>
          <w:trHeight w:val="285"/>
        </w:trPr>
        <w:tc>
          <w:tcPr>
            <w:tcW w:w="3114" w:type="dxa"/>
            <w:noWrap/>
            <w:hideMark/>
          </w:tcPr>
          <w:p w14:paraId="1253FEC1" w14:textId="77777777" w:rsidR="009D3B79" w:rsidRPr="00533DCB" w:rsidRDefault="009D3B79" w:rsidP="005678E4">
            <w:pPr>
              <w:ind w:firstLine="0"/>
              <w:jc w:val="left"/>
            </w:pPr>
            <w:r w:rsidRPr="00533DCB">
              <w:t>With Checking Data Imbalance - Using Class-Wise Mean</w:t>
            </w:r>
          </w:p>
        </w:tc>
        <w:tc>
          <w:tcPr>
            <w:tcW w:w="1843" w:type="dxa"/>
            <w:noWrap/>
            <w:hideMark/>
          </w:tcPr>
          <w:p w14:paraId="3B60E66A" w14:textId="225B1F4D" w:rsidR="009D3B79" w:rsidRPr="00533DCB" w:rsidRDefault="009D3B79" w:rsidP="005678E4">
            <w:pPr>
              <w:ind w:firstLine="0"/>
              <w:jc w:val="left"/>
            </w:pPr>
            <w:r w:rsidRPr="00533DCB">
              <w:t>GradientBoosting</w:t>
            </w:r>
          </w:p>
        </w:tc>
        <w:tc>
          <w:tcPr>
            <w:tcW w:w="1134" w:type="dxa"/>
            <w:noWrap/>
            <w:hideMark/>
          </w:tcPr>
          <w:p w14:paraId="0F74421C" w14:textId="571EEBA8" w:rsidR="009D3B79" w:rsidRPr="00533DCB" w:rsidRDefault="009D3B79" w:rsidP="005678E4">
            <w:pPr>
              <w:ind w:firstLine="0"/>
              <w:jc w:val="left"/>
            </w:pPr>
            <w:r w:rsidRPr="00533DCB">
              <w:t>0/94286</w:t>
            </w:r>
          </w:p>
        </w:tc>
        <w:tc>
          <w:tcPr>
            <w:tcW w:w="992" w:type="dxa"/>
            <w:noWrap/>
            <w:hideMark/>
          </w:tcPr>
          <w:p w14:paraId="7A18D83A" w14:textId="300646E3" w:rsidR="009D3B79" w:rsidRPr="00533DCB" w:rsidRDefault="009D3B79" w:rsidP="005678E4">
            <w:pPr>
              <w:ind w:firstLine="0"/>
              <w:jc w:val="left"/>
            </w:pPr>
            <w:r w:rsidRPr="00533DCB">
              <w:t>0/93056</w:t>
            </w:r>
          </w:p>
        </w:tc>
        <w:tc>
          <w:tcPr>
            <w:tcW w:w="1134" w:type="dxa"/>
            <w:noWrap/>
            <w:hideMark/>
          </w:tcPr>
          <w:p w14:paraId="262C21C8" w14:textId="7F4F6DC8" w:rsidR="009D3B79" w:rsidRPr="00533DCB" w:rsidRDefault="009D3B79" w:rsidP="005678E4">
            <w:pPr>
              <w:ind w:firstLine="0"/>
              <w:jc w:val="left"/>
            </w:pPr>
            <w:r w:rsidRPr="00533DCB">
              <w:t>0/90541</w:t>
            </w:r>
          </w:p>
        </w:tc>
        <w:tc>
          <w:tcPr>
            <w:tcW w:w="1133" w:type="dxa"/>
            <w:noWrap/>
            <w:hideMark/>
          </w:tcPr>
          <w:p w14:paraId="0618C11D" w14:textId="46F97076" w:rsidR="009D3B79" w:rsidRPr="00533DCB" w:rsidRDefault="009D3B79" w:rsidP="005678E4">
            <w:pPr>
              <w:ind w:firstLine="0"/>
              <w:jc w:val="left"/>
            </w:pPr>
            <w:r w:rsidRPr="00533DCB">
              <w:t>0/91781</w:t>
            </w:r>
          </w:p>
        </w:tc>
      </w:tr>
      <w:tr w:rsidR="009D3B79" w:rsidRPr="0094702B" w14:paraId="39995505" w14:textId="77777777" w:rsidTr="005678E4">
        <w:trPr>
          <w:trHeight w:val="285"/>
        </w:trPr>
        <w:tc>
          <w:tcPr>
            <w:tcW w:w="3114" w:type="dxa"/>
            <w:noWrap/>
            <w:hideMark/>
          </w:tcPr>
          <w:p w14:paraId="0671CF96" w14:textId="77777777" w:rsidR="009D3B79" w:rsidRPr="00533DCB" w:rsidRDefault="009D3B79" w:rsidP="005678E4">
            <w:pPr>
              <w:ind w:firstLine="0"/>
              <w:jc w:val="left"/>
            </w:pPr>
            <w:r w:rsidRPr="00533DCB">
              <w:t>Without Checking Data Imbalance - Using Class-Wise Mean</w:t>
            </w:r>
          </w:p>
        </w:tc>
        <w:tc>
          <w:tcPr>
            <w:tcW w:w="1843" w:type="dxa"/>
            <w:noWrap/>
            <w:hideMark/>
          </w:tcPr>
          <w:p w14:paraId="57355A39" w14:textId="585F020F" w:rsidR="009D3B79" w:rsidRPr="00533DCB" w:rsidRDefault="009D3B79" w:rsidP="005678E4">
            <w:pPr>
              <w:ind w:firstLine="0"/>
              <w:jc w:val="left"/>
            </w:pPr>
            <w:r w:rsidRPr="00533DCB">
              <w:t>GradientBoosting</w:t>
            </w:r>
          </w:p>
        </w:tc>
        <w:tc>
          <w:tcPr>
            <w:tcW w:w="1134" w:type="dxa"/>
            <w:noWrap/>
            <w:hideMark/>
          </w:tcPr>
          <w:p w14:paraId="34D32768" w14:textId="6F0C6885" w:rsidR="009D3B79" w:rsidRPr="00533DCB" w:rsidRDefault="009D3B79" w:rsidP="005678E4">
            <w:pPr>
              <w:ind w:firstLine="0"/>
              <w:jc w:val="left"/>
            </w:pPr>
            <w:r w:rsidRPr="00533DCB">
              <w:t>0/95238</w:t>
            </w:r>
          </w:p>
        </w:tc>
        <w:tc>
          <w:tcPr>
            <w:tcW w:w="992" w:type="dxa"/>
            <w:noWrap/>
            <w:hideMark/>
          </w:tcPr>
          <w:p w14:paraId="239B8D6F" w14:textId="468CF08E" w:rsidR="009D3B79" w:rsidRPr="00533DCB" w:rsidRDefault="009D3B79" w:rsidP="005678E4">
            <w:pPr>
              <w:ind w:firstLine="0"/>
              <w:jc w:val="left"/>
            </w:pPr>
            <w:r w:rsidRPr="00533DCB">
              <w:t>0/93056</w:t>
            </w:r>
          </w:p>
        </w:tc>
        <w:tc>
          <w:tcPr>
            <w:tcW w:w="1134" w:type="dxa"/>
            <w:noWrap/>
            <w:hideMark/>
          </w:tcPr>
          <w:p w14:paraId="218DAE32" w14:textId="093334EB" w:rsidR="009D3B79" w:rsidRPr="00533DCB" w:rsidRDefault="009D3B79" w:rsidP="005678E4">
            <w:pPr>
              <w:ind w:firstLine="0"/>
              <w:jc w:val="left"/>
            </w:pPr>
            <w:r w:rsidRPr="00533DCB">
              <w:t>0/93056</w:t>
            </w:r>
          </w:p>
        </w:tc>
        <w:tc>
          <w:tcPr>
            <w:tcW w:w="1133" w:type="dxa"/>
            <w:noWrap/>
            <w:hideMark/>
          </w:tcPr>
          <w:p w14:paraId="536089F5" w14:textId="6DEE69B6" w:rsidR="009D3B79" w:rsidRPr="00533DCB" w:rsidRDefault="009D3B79" w:rsidP="005678E4">
            <w:pPr>
              <w:ind w:firstLine="0"/>
              <w:jc w:val="left"/>
            </w:pPr>
            <w:r w:rsidRPr="00533DCB">
              <w:t>0/93056</w:t>
            </w:r>
          </w:p>
        </w:tc>
      </w:tr>
      <w:tr w:rsidR="009D3B79" w:rsidRPr="0094702B" w14:paraId="2F5851D8" w14:textId="77777777" w:rsidTr="005678E4">
        <w:trPr>
          <w:trHeight w:val="285"/>
        </w:trPr>
        <w:tc>
          <w:tcPr>
            <w:tcW w:w="3114" w:type="dxa"/>
            <w:noWrap/>
            <w:hideMark/>
          </w:tcPr>
          <w:p w14:paraId="4A5F7290" w14:textId="77777777" w:rsidR="009D3B79" w:rsidRPr="00533DCB" w:rsidRDefault="009D3B79" w:rsidP="005678E4">
            <w:pPr>
              <w:ind w:firstLine="0"/>
              <w:jc w:val="left"/>
            </w:pPr>
            <w:r w:rsidRPr="00533DCB">
              <w:t>With Checking Data Imbalance - Using KNN</w:t>
            </w:r>
          </w:p>
        </w:tc>
        <w:tc>
          <w:tcPr>
            <w:tcW w:w="1843" w:type="dxa"/>
            <w:noWrap/>
            <w:hideMark/>
          </w:tcPr>
          <w:p w14:paraId="4ABADEAC" w14:textId="25C06136" w:rsidR="009D3B79" w:rsidRPr="00533DCB" w:rsidRDefault="009D3B79" w:rsidP="005678E4">
            <w:pPr>
              <w:ind w:firstLine="0"/>
              <w:jc w:val="left"/>
            </w:pPr>
            <w:r w:rsidRPr="00533DCB">
              <w:t>GradientBoosting</w:t>
            </w:r>
          </w:p>
        </w:tc>
        <w:tc>
          <w:tcPr>
            <w:tcW w:w="1134" w:type="dxa"/>
            <w:noWrap/>
            <w:hideMark/>
          </w:tcPr>
          <w:p w14:paraId="7DFD3696" w14:textId="1E5B1489" w:rsidR="009D3B79" w:rsidRPr="00533DCB" w:rsidRDefault="009D3B79" w:rsidP="005678E4">
            <w:pPr>
              <w:ind w:firstLine="0"/>
              <w:jc w:val="left"/>
            </w:pPr>
            <w:r w:rsidRPr="00533DCB">
              <w:t>0/95714</w:t>
            </w:r>
          </w:p>
        </w:tc>
        <w:tc>
          <w:tcPr>
            <w:tcW w:w="992" w:type="dxa"/>
            <w:noWrap/>
            <w:hideMark/>
          </w:tcPr>
          <w:p w14:paraId="76240AFB" w14:textId="65F1D162" w:rsidR="009D3B79" w:rsidRPr="00533DCB" w:rsidRDefault="009D3B79" w:rsidP="005678E4">
            <w:pPr>
              <w:ind w:firstLine="0"/>
              <w:jc w:val="left"/>
            </w:pPr>
            <w:r w:rsidRPr="00533DCB">
              <w:t>0/95833</w:t>
            </w:r>
          </w:p>
        </w:tc>
        <w:tc>
          <w:tcPr>
            <w:tcW w:w="1134" w:type="dxa"/>
            <w:noWrap/>
            <w:hideMark/>
          </w:tcPr>
          <w:p w14:paraId="5FC62E00" w14:textId="0CF1CF77" w:rsidR="009D3B79" w:rsidRPr="00533DCB" w:rsidRDefault="009D3B79" w:rsidP="005678E4">
            <w:pPr>
              <w:ind w:firstLine="0"/>
              <w:jc w:val="left"/>
            </w:pPr>
            <w:r w:rsidRPr="00533DCB">
              <w:t>0/92000</w:t>
            </w:r>
          </w:p>
        </w:tc>
        <w:tc>
          <w:tcPr>
            <w:tcW w:w="1133" w:type="dxa"/>
            <w:noWrap/>
            <w:hideMark/>
          </w:tcPr>
          <w:p w14:paraId="50DFA8B7" w14:textId="1FE9CBBC" w:rsidR="009D3B79" w:rsidRPr="00533DCB" w:rsidRDefault="009D3B79" w:rsidP="005678E4">
            <w:pPr>
              <w:ind w:firstLine="0"/>
              <w:jc w:val="left"/>
            </w:pPr>
            <w:r w:rsidRPr="00533DCB">
              <w:t>0/93878</w:t>
            </w:r>
          </w:p>
        </w:tc>
      </w:tr>
      <w:tr w:rsidR="002450A4" w:rsidRPr="0094702B" w14:paraId="34AA53F5" w14:textId="77777777" w:rsidTr="005678E4">
        <w:trPr>
          <w:trHeight w:val="285"/>
        </w:trPr>
        <w:tc>
          <w:tcPr>
            <w:tcW w:w="3114" w:type="dxa"/>
            <w:noWrap/>
          </w:tcPr>
          <w:p w14:paraId="6C01F55F" w14:textId="5E7F4068" w:rsidR="002450A4" w:rsidRPr="00533DCB" w:rsidRDefault="002450A4" w:rsidP="005678E4">
            <w:pPr>
              <w:ind w:firstLine="0"/>
              <w:jc w:val="left"/>
            </w:pPr>
            <w:r w:rsidRPr="00533DCB">
              <w:t>Without Checking Data Imbalance - Using KNN</w:t>
            </w:r>
          </w:p>
        </w:tc>
        <w:tc>
          <w:tcPr>
            <w:tcW w:w="1843" w:type="dxa"/>
            <w:noWrap/>
          </w:tcPr>
          <w:p w14:paraId="222F1CBF" w14:textId="2C8C3549" w:rsidR="002450A4" w:rsidRPr="00533DCB" w:rsidRDefault="002450A4" w:rsidP="005678E4">
            <w:pPr>
              <w:ind w:firstLine="0"/>
              <w:jc w:val="left"/>
            </w:pPr>
            <w:r w:rsidRPr="00533DCB">
              <w:t>GradientBoosting</w:t>
            </w:r>
          </w:p>
        </w:tc>
        <w:tc>
          <w:tcPr>
            <w:tcW w:w="1134" w:type="dxa"/>
            <w:noWrap/>
          </w:tcPr>
          <w:p w14:paraId="046EA022" w14:textId="19E4EDEA" w:rsidR="002450A4" w:rsidRPr="00920DF4" w:rsidRDefault="002450A4" w:rsidP="005678E4">
            <w:pPr>
              <w:ind w:firstLine="0"/>
              <w:jc w:val="left"/>
              <w:rPr>
                <w:b/>
                <w:bCs/>
              </w:rPr>
            </w:pPr>
            <w:r w:rsidRPr="00920DF4">
              <w:rPr>
                <w:b/>
                <w:bCs/>
              </w:rPr>
              <w:t>0/96190</w:t>
            </w:r>
          </w:p>
        </w:tc>
        <w:tc>
          <w:tcPr>
            <w:tcW w:w="992" w:type="dxa"/>
            <w:noWrap/>
          </w:tcPr>
          <w:p w14:paraId="2301FC8A" w14:textId="7E87ECEA" w:rsidR="002450A4" w:rsidRPr="00533DCB" w:rsidRDefault="002450A4" w:rsidP="005678E4">
            <w:pPr>
              <w:ind w:firstLine="0"/>
              <w:jc w:val="left"/>
            </w:pPr>
            <w:r w:rsidRPr="00533DCB">
              <w:t>0/95833</w:t>
            </w:r>
          </w:p>
        </w:tc>
        <w:tc>
          <w:tcPr>
            <w:tcW w:w="1134" w:type="dxa"/>
            <w:noWrap/>
          </w:tcPr>
          <w:p w14:paraId="1E41F8DA" w14:textId="3F98D514" w:rsidR="002450A4" w:rsidRPr="00533DCB" w:rsidRDefault="002450A4" w:rsidP="005678E4">
            <w:pPr>
              <w:ind w:firstLine="0"/>
              <w:jc w:val="left"/>
            </w:pPr>
            <w:r w:rsidRPr="00533DCB">
              <w:t>0/93243</w:t>
            </w:r>
          </w:p>
        </w:tc>
        <w:tc>
          <w:tcPr>
            <w:tcW w:w="1133" w:type="dxa"/>
            <w:noWrap/>
          </w:tcPr>
          <w:p w14:paraId="63F477F1" w14:textId="653334B5" w:rsidR="002450A4" w:rsidRPr="00533DCB" w:rsidRDefault="002450A4" w:rsidP="005678E4">
            <w:pPr>
              <w:ind w:firstLine="0"/>
              <w:jc w:val="left"/>
            </w:pPr>
            <w:r w:rsidRPr="00533DCB">
              <w:t>0/94521</w:t>
            </w:r>
          </w:p>
        </w:tc>
      </w:tr>
    </w:tbl>
    <w:p w14:paraId="6A488B61" w14:textId="40802546" w:rsidR="004C0387" w:rsidRDefault="004C0387" w:rsidP="00533DCB">
      <w:pPr>
        <w:rPr>
          <w:rtl/>
        </w:rPr>
      </w:pPr>
    </w:p>
    <w:p w14:paraId="64E0C437" w14:textId="2414E9AF" w:rsidR="00603996" w:rsidRPr="00603996" w:rsidRDefault="00603996" w:rsidP="004B79EC">
      <w:pPr>
        <w:rPr>
          <w:lang w:val="en-US" w:bidi="ar-SA"/>
        </w:rPr>
      </w:pPr>
      <w:r w:rsidRPr="00603996">
        <w:rPr>
          <w:lang w:val="en-US" w:bidi="ar-SA"/>
        </w:rPr>
        <w:t xml:space="preserve">Figure </w:t>
      </w:r>
      <w:r w:rsidR="004B79EC">
        <w:rPr>
          <w:lang w:val="en-US" w:bidi="ar-SA"/>
        </w:rPr>
        <w:t>3</w:t>
      </w:r>
      <w:r w:rsidR="00670AEB">
        <w:rPr>
          <w:lang w:val="en-US" w:bidi="ar-SA"/>
        </w:rPr>
        <w:t>7</w:t>
      </w:r>
      <w:r w:rsidRPr="00603996">
        <w:rPr>
          <w:lang w:val="en-US" w:bidi="ar-SA"/>
        </w:rPr>
        <w:t xml:space="preserve"> illustrates the Gradient Boosting model applied to the dataset, achieving an excellent accuracy of </w:t>
      </w:r>
      <w:r w:rsidRPr="00603996">
        <w:rPr>
          <w:b/>
          <w:bCs/>
          <w:lang w:val="en-US" w:bidi="ar-SA"/>
        </w:rPr>
        <w:t>0.96190</w:t>
      </w:r>
      <w:r w:rsidRPr="00603996">
        <w:rPr>
          <w:lang w:val="en-US" w:bidi="ar-SA"/>
        </w:rPr>
        <w:t>. Gradient Boosting is a powerful ensemble learning technique that builds models sequentially, with each new model aiming to correct the errors made by the previous ones. This iterative process optimizes performance by minimizing a specified loss function.</w:t>
      </w:r>
    </w:p>
    <w:p w14:paraId="1DD45483" w14:textId="77777777" w:rsidR="00603996" w:rsidRPr="00603996" w:rsidRDefault="00603996" w:rsidP="004B79EC">
      <w:pPr>
        <w:rPr>
          <w:lang w:val="en-US" w:bidi="ar-SA"/>
        </w:rPr>
      </w:pPr>
      <w:r w:rsidRPr="00603996">
        <w:rPr>
          <w:lang w:val="en-US" w:bidi="ar-SA"/>
        </w:rPr>
        <w:t>Unlike traditional decision trees, Gradient Boosting does not rely on a single set of rules. Instead, it aggregates the outputs of multiple weak learners, weighting them based on their contribution to reducing classification errors. This approach makes it particularly effective in handling complex patterns in the data.</w:t>
      </w:r>
    </w:p>
    <w:p w14:paraId="75BAF9F5" w14:textId="53B2E14A" w:rsidR="00603996" w:rsidRPr="00603996" w:rsidRDefault="00603996" w:rsidP="004B79EC">
      <w:pPr>
        <w:rPr>
          <w:lang w:val="en-US" w:bidi="ar-SA"/>
        </w:rPr>
      </w:pPr>
      <w:r w:rsidRPr="00603996">
        <w:rPr>
          <w:lang w:val="en-US" w:bidi="ar-SA"/>
        </w:rPr>
        <w:t xml:space="preserve">The outstanding accuracy of this </w:t>
      </w:r>
      <w:r w:rsidR="004B79EC">
        <w:rPr>
          <w:lang w:val="en-US" w:bidi="ar-SA"/>
        </w:rPr>
        <w:t>GradientBoosting</w:t>
      </w:r>
      <w:r w:rsidRPr="00603996">
        <w:rPr>
          <w:lang w:val="en-US" w:bidi="ar-SA"/>
        </w:rPr>
        <w:t xml:space="preserve"> configuration underscores its strength in producing precise and reliable classifications, combining flexibility with robust generalization.</w:t>
      </w:r>
    </w:p>
    <w:p w14:paraId="0F22D070" w14:textId="77777777" w:rsidR="00603996" w:rsidRPr="00533DCB" w:rsidRDefault="00603996" w:rsidP="00533DCB">
      <w:pPr>
        <w:rPr>
          <w:rtl/>
        </w:rPr>
      </w:pPr>
    </w:p>
    <w:p w14:paraId="7D38463E" w14:textId="77777777" w:rsidR="00263020" w:rsidRDefault="003425AA" w:rsidP="007F2C92">
      <w:pPr>
        <w:pStyle w:val="Image"/>
      </w:pPr>
      <w:r w:rsidRPr="00533DCB">
        <w:lastRenderedPageBreak/>
        <w:drawing>
          <wp:inline distT="0" distB="0" distL="0" distR="0" wp14:anchorId="2CC95C7B" wp14:editId="53D0ED28">
            <wp:extent cx="5930679" cy="2556663"/>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rotWithShape="1">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rcRect l="13541" t="17354" r="11051" b="17631"/>
                    <a:stretch/>
                  </pic:blipFill>
                  <pic:spPr bwMode="auto">
                    <a:xfrm>
                      <a:off x="0" y="0"/>
                      <a:ext cx="5943810" cy="2562324"/>
                    </a:xfrm>
                    <a:prstGeom prst="rect">
                      <a:avLst/>
                    </a:prstGeom>
                    <a:ln>
                      <a:noFill/>
                    </a:ln>
                    <a:extLst>
                      <a:ext uri="{53640926-AAD7-44D8-BBD7-CCE9431645EC}">
                        <a14:shadowObscured xmlns:a14="http://schemas.microsoft.com/office/drawing/2010/main"/>
                      </a:ext>
                    </a:extLst>
                  </pic:spPr>
                </pic:pic>
              </a:graphicData>
            </a:graphic>
          </wp:inline>
        </w:drawing>
      </w:r>
    </w:p>
    <w:p w14:paraId="1A5C2229" w14:textId="325A83F3" w:rsidR="00920DF4" w:rsidRDefault="00263020" w:rsidP="007F2C92">
      <w:pPr>
        <w:pStyle w:val="Image"/>
      </w:pPr>
      <w:bookmarkStart w:id="82" w:name="_Toc182745150"/>
      <w:r>
        <w:t xml:space="preserve">Figure </w:t>
      </w:r>
      <w:r>
        <w:fldChar w:fldCharType="begin"/>
      </w:r>
      <w:r>
        <w:instrText xml:space="preserve"> SEQ Figure \* ARABIC </w:instrText>
      </w:r>
      <w:r>
        <w:fldChar w:fldCharType="separate"/>
      </w:r>
      <w:r>
        <w:t>37</w:t>
      </w:r>
      <w:r>
        <w:fldChar w:fldCharType="end"/>
      </w:r>
      <w:r>
        <w:t xml:space="preserve"> - </w:t>
      </w:r>
      <w:r w:rsidRPr="00972B5E">
        <w:t>The Best Decision Tree Generated By The GradientBoosting Algorithm</w:t>
      </w:r>
      <w:bookmarkEnd w:id="82"/>
    </w:p>
    <w:p w14:paraId="547BBFB3" w14:textId="77777777" w:rsidR="003425AA" w:rsidRPr="00533DCB" w:rsidRDefault="003425AA" w:rsidP="00533DCB">
      <w:pPr>
        <w:rPr>
          <w:rtl/>
        </w:rPr>
      </w:pPr>
    </w:p>
    <w:p w14:paraId="604AEFA2" w14:textId="5B780296" w:rsidR="004C0387" w:rsidRDefault="00A92F38" w:rsidP="00533DCB">
      <w:r>
        <w:rPr>
          <w:lang w:val="en-US"/>
        </w:rPr>
        <w:t>In Figure 3</w:t>
      </w:r>
      <w:r w:rsidR="00670AEB">
        <w:rPr>
          <w:lang w:val="en-US"/>
        </w:rPr>
        <w:t>8</w:t>
      </w:r>
      <w:r>
        <w:rPr>
          <w:lang w:val="en-US"/>
        </w:rPr>
        <w:t xml:space="preserve">, </w:t>
      </w:r>
      <w:r w:rsidR="009149DF" w:rsidRPr="00533DCB">
        <w:t xml:space="preserve">GradientBoosting achieves robust classification results with </w:t>
      </w:r>
      <w:r w:rsidR="009149DF" w:rsidRPr="00533DCB">
        <w:rPr>
          <w:rStyle w:val="Strong"/>
          <w:b w:val="0"/>
          <w:bCs w:val="0"/>
        </w:rPr>
        <w:t>133 true negatives</w:t>
      </w:r>
      <w:r w:rsidR="009149DF" w:rsidRPr="00533DCB">
        <w:t xml:space="preserve">, </w:t>
      </w:r>
      <w:r w:rsidR="009149DF" w:rsidRPr="00533DCB">
        <w:rPr>
          <w:rStyle w:val="Strong"/>
          <w:b w:val="0"/>
          <w:bCs w:val="0"/>
        </w:rPr>
        <w:t>69 true positives</w:t>
      </w:r>
      <w:r w:rsidR="009149DF" w:rsidRPr="00533DCB">
        <w:t xml:space="preserve">, </w:t>
      </w:r>
      <w:r w:rsidR="009149DF" w:rsidRPr="00533DCB">
        <w:rPr>
          <w:rStyle w:val="Strong"/>
          <w:b w:val="0"/>
          <w:bCs w:val="0"/>
        </w:rPr>
        <w:t>5 false positives</w:t>
      </w:r>
      <w:r w:rsidR="009149DF" w:rsidRPr="00533DCB">
        <w:t xml:space="preserve">, and </w:t>
      </w:r>
      <w:r w:rsidR="009149DF" w:rsidRPr="00533DCB">
        <w:rPr>
          <w:rStyle w:val="Strong"/>
          <w:b w:val="0"/>
          <w:bCs w:val="0"/>
        </w:rPr>
        <w:t>3 false negatives</w:t>
      </w:r>
      <w:r w:rsidR="009149DF" w:rsidRPr="00533DCB">
        <w:t>. Its strong ability to reduce misclassifications across both classes makes it a reliable choice, showcasing its capability to optimize decision boundaries effectively for balanced datasets.</w:t>
      </w:r>
    </w:p>
    <w:p w14:paraId="62FD06C9" w14:textId="77777777" w:rsidR="00F625DC" w:rsidRPr="00533DCB" w:rsidRDefault="00F625DC" w:rsidP="00533DCB"/>
    <w:p w14:paraId="08C128BA" w14:textId="77777777" w:rsidR="00263020" w:rsidRDefault="003425AA" w:rsidP="007F2C92">
      <w:pPr>
        <w:pStyle w:val="Image"/>
      </w:pPr>
      <w:r w:rsidRPr="00533DCB">
        <w:rPr>
          <w:rtl/>
        </w:rPr>
        <w:drawing>
          <wp:inline distT="0" distB="0" distL="0" distR="0" wp14:anchorId="51A891A7" wp14:editId="76E9F481">
            <wp:extent cx="2721180" cy="2340000"/>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1">
                      <a:extLst>
                        <a:ext uri="{28A0092B-C50C-407E-A947-70E740481C1C}">
                          <a14:useLocalDpi xmlns:a14="http://schemas.microsoft.com/office/drawing/2010/main" val="0"/>
                        </a:ext>
                      </a:extLst>
                    </a:blip>
                    <a:srcRect l="4678" t="6646" r="13901"/>
                    <a:stretch/>
                  </pic:blipFill>
                  <pic:spPr bwMode="auto">
                    <a:xfrm>
                      <a:off x="0" y="0"/>
                      <a:ext cx="2721180" cy="2340000"/>
                    </a:xfrm>
                    <a:prstGeom prst="rect">
                      <a:avLst/>
                    </a:prstGeom>
                    <a:ln>
                      <a:noFill/>
                    </a:ln>
                    <a:extLst>
                      <a:ext uri="{53640926-AAD7-44D8-BBD7-CCE9431645EC}">
                        <a14:shadowObscured xmlns:a14="http://schemas.microsoft.com/office/drawing/2010/main"/>
                      </a:ext>
                    </a:extLst>
                  </pic:spPr>
                </pic:pic>
              </a:graphicData>
            </a:graphic>
          </wp:inline>
        </w:drawing>
      </w:r>
    </w:p>
    <w:p w14:paraId="2D114AEB" w14:textId="1E01B0B8" w:rsidR="00920DF4" w:rsidRDefault="00263020" w:rsidP="007F2C92">
      <w:pPr>
        <w:pStyle w:val="Image"/>
      </w:pPr>
      <w:bookmarkStart w:id="83" w:name="_Toc182745151"/>
      <w:r>
        <w:t xml:space="preserve">Figure </w:t>
      </w:r>
      <w:r>
        <w:fldChar w:fldCharType="begin"/>
      </w:r>
      <w:r>
        <w:instrText xml:space="preserve"> SEQ Figure \* ARABIC </w:instrText>
      </w:r>
      <w:r>
        <w:fldChar w:fldCharType="separate"/>
      </w:r>
      <w:r>
        <w:t>38</w:t>
      </w:r>
      <w:r>
        <w:fldChar w:fldCharType="end"/>
      </w:r>
      <w:r>
        <w:t xml:space="preserve"> - </w:t>
      </w:r>
      <w:r w:rsidRPr="00E81FB9">
        <w:t>The Confusion Matrix of GradientBoosting Algorithm</w:t>
      </w:r>
      <w:bookmarkEnd w:id="83"/>
    </w:p>
    <w:sectPr w:rsidR="00920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DCF"/>
    <w:multiLevelType w:val="hybridMultilevel"/>
    <w:tmpl w:val="1684499C"/>
    <w:lvl w:ilvl="0" w:tplc="952AD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2B25"/>
    <w:multiLevelType w:val="hybridMultilevel"/>
    <w:tmpl w:val="FA88F370"/>
    <w:lvl w:ilvl="0" w:tplc="E018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47E1B"/>
    <w:multiLevelType w:val="multilevel"/>
    <w:tmpl w:val="290889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79A0087"/>
    <w:multiLevelType w:val="multilevel"/>
    <w:tmpl w:val="BB44B06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D534FD"/>
    <w:multiLevelType w:val="hybridMultilevel"/>
    <w:tmpl w:val="FBEC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52C4E"/>
    <w:multiLevelType w:val="hybridMultilevel"/>
    <w:tmpl w:val="D254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586004"/>
    <w:multiLevelType w:val="hybridMultilevel"/>
    <w:tmpl w:val="93D6F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0154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5C565B"/>
    <w:multiLevelType w:val="hybridMultilevel"/>
    <w:tmpl w:val="61E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90C06"/>
    <w:multiLevelType w:val="hybridMultilevel"/>
    <w:tmpl w:val="38126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913C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F02630D"/>
    <w:multiLevelType w:val="multilevel"/>
    <w:tmpl w:val="34A86B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37C2841"/>
    <w:multiLevelType w:val="hybridMultilevel"/>
    <w:tmpl w:val="DD34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811A08"/>
    <w:multiLevelType w:val="multilevel"/>
    <w:tmpl w:val="9562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5"/>
  </w:num>
  <w:num w:numId="4">
    <w:abstractNumId w:val="12"/>
  </w:num>
  <w:num w:numId="5">
    <w:abstractNumId w:val="0"/>
  </w:num>
  <w:num w:numId="6">
    <w:abstractNumId w:val="3"/>
  </w:num>
  <w:num w:numId="7">
    <w:abstractNumId w:val="6"/>
  </w:num>
  <w:num w:numId="8">
    <w:abstractNumId w:val="13"/>
  </w:num>
  <w:num w:numId="9">
    <w:abstractNumId w:val="4"/>
  </w:num>
  <w:num w:numId="10">
    <w:abstractNumId w:val="9"/>
  </w:num>
  <w:num w:numId="11">
    <w:abstractNumId w:val="1"/>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0E"/>
    <w:rsid w:val="00003660"/>
    <w:rsid w:val="00053937"/>
    <w:rsid w:val="00080E92"/>
    <w:rsid w:val="00083271"/>
    <w:rsid w:val="00093F32"/>
    <w:rsid w:val="000A2AF0"/>
    <w:rsid w:val="000B7895"/>
    <w:rsid w:val="000D00D9"/>
    <w:rsid w:val="000D3F3E"/>
    <w:rsid w:val="000F6597"/>
    <w:rsid w:val="00100FD5"/>
    <w:rsid w:val="00104A57"/>
    <w:rsid w:val="00124B5F"/>
    <w:rsid w:val="00127F62"/>
    <w:rsid w:val="0014448F"/>
    <w:rsid w:val="0014690E"/>
    <w:rsid w:val="00183DC6"/>
    <w:rsid w:val="001A4B59"/>
    <w:rsid w:val="001B4210"/>
    <w:rsid w:val="001B4C54"/>
    <w:rsid w:val="001B6CB4"/>
    <w:rsid w:val="001D0EF7"/>
    <w:rsid w:val="002251D9"/>
    <w:rsid w:val="00225424"/>
    <w:rsid w:val="0023128C"/>
    <w:rsid w:val="002441A9"/>
    <w:rsid w:val="002450A4"/>
    <w:rsid w:val="00263020"/>
    <w:rsid w:val="002660E0"/>
    <w:rsid w:val="00291492"/>
    <w:rsid w:val="002B1BB3"/>
    <w:rsid w:val="002D4868"/>
    <w:rsid w:val="002F1F24"/>
    <w:rsid w:val="00325430"/>
    <w:rsid w:val="0034174B"/>
    <w:rsid w:val="003425AA"/>
    <w:rsid w:val="00390FB3"/>
    <w:rsid w:val="003B0BB0"/>
    <w:rsid w:val="003C72AA"/>
    <w:rsid w:val="003E537C"/>
    <w:rsid w:val="0045055B"/>
    <w:rsid w:val="0046231A"/>
    <w:rsid w:val="00482A85"/>
    <w:rsid w:val="004B79EC"/>
    <w:rsid w:val="004C0387"/>
    <w:rsid w:val="004C7840"/>
    <w:rsid w:val="00514C00"/>
    <w:rsid w:val="00515FB9"/>
    <w:rsid w:val="00533DCB"/>
    <w:rsid w:val="00550E70"/>
    <w:rsid w:val="005549EB"/>
    <w:rsid w:val="00557ED1"/>
    <w:rsid w:val="005678E4"/>
    <w:rsid w:val="00586E82"/>
    <w:rsid w:val="00587D4B"/>
    <w:rsid w:val="005E5A3C"/>
    <w:rsid w:val="00603996"/>
    <w:rsid w:val="006121C3"/>
    <w:rsid w:val="00651214"/>
    <w:rsid w:val="00670AEB"/>
    <w:rsid w:val="0068632C"/>
    <w:rsid w:val="006A362A"/>
    <w:rsid w:val="006B391E"/>
    <w:rsid w:val="006E3DF4"/>
    <w:rsid w:val="007506FD"/>
    <w:rsid w:val="00781B80"/>
    <w:rsid w:val="00791A9D"/>
    <w:rsid w:val="007A3166"/>
    <w:rsid w:val="007F2C92"/>
    <w:rsid w:val="00810C1F"/>
    <w:rsid w:val="00817A34"/>
    <w:rsid w:val="00817E36"/>
    <w:rsid w:val="008244D7"/>
    <w:rsid w:val="00852E02"/>
    <w:rsid w:val="008869E1"/>
    <w:rsid w:val="00886C01"/>
    <w:rsid w:val="008D3E4F"/>
    <w:rsid w:val="008E6CAE"/>
    <w:rsid w:val="009106A7"/>
    <w:rsid w:val="009149DF"/>
    <w:rsid w:val="00920DF4"/>
    <w:rsid w:val="0094702B"/>
    <w:rsid w:val="00977E72"/>
    <w:rsid w:val="0098502D"/>
    <w:rsid w:val="009A78C4"/>
    <w:rsid w:val="009B3F20"/>
    <w:rsid w:val="009C35C1"/>
    <w:rsid w:val="009D3B79"/>
    <w:rsid w:val="009E6D04"/>
    <w:rsid w:val="00A11F04"/>
    <w:rsid w:val="00A2620A"/>
    <w:rsid w:val="00A92F38"/>
    <w:rsid w:val="00AD6C0D"/>
    <w:rsid w:val="00AF7647"/>
    <w:rsid w:val="00B004E3"/>
    <w:rsid w:val="00B20E18"/>
    <w:rsid w:val="00B30B89"/>
    <w:rsid w:val="00BB05F3"/>
    <w:rsid w:val="00BB177F"/>
    <w:rsid w:val="00BC6A44"/>
    <w:rsid w:val="00BD0A22"/>
    <w:rsid w:val="00BD0DB1"/>
    <w:rsid w:val="00BF7BCE"/>
    <w:rsid w:val="00BF7E77"/>
    <w:rsid w:val="00C101D6"/>
    <w:rsid w:val="00C15616"/>
    <w:rsid w:val="00C65CE0"/>
    <w:rsid w:val="00CA0510"/>
    <w:rsid w:val="00CA3446"/>
    <w:rsid w:val="00D04040"/>
    <w:rsid w:val="00D05E8A"/>
    <w:rsid w:val="00D14850"/>
    <w:rsid w:val="00D36B3D"/>
    <w:rsid w:val="00D5032F"/>
    <w:rsid w:val="00D51F42"/>
    <w:rsid w:val="00D9303E"/>
    <w:rsid w:val="00DC59D9"/>
    <w:rsid w:val="00E334EE"/>
    <w:rsid w:val="00E3789F"/>
    <w:rsid w:val="00E535B1"/>
    <w:rsid w:val="00E56DFC"/>
    <w:rsid w:val="00EA63A6"/>
    <w:rsid w:val="00EB2A12"/>
    <w:rsid w:val="00EC4BC1"/>
    <w:rsid w:val="00F21964"/>
    <w:rsid w:val="00F432D3"/>
    <w:rsid w:val="00F625DC"/>
    <w:rsid w:val="00F725A3"/>
    <w:rsid w:val="00F9128F"/>
    <w:rsid w:val="00FA3796"/>
    <w:rsid w:val="00FA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ABD0A"/>
  <w15:chartTrackingRefBased/>
  <w15:docId w15:val="{A7A87595-8970-4840-A17D-BF153BE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CB"/>
    <w:pPr>
      <w:spacing w:after="0" w:line="240" w:lineRule="auto"/>
      <w:ind w:firstLine="340"/>
      <w:jc w:val="lowKashida"/>
    </w:pPr>
    <w:rPr>
      <w:rFonts w:ascii="Times New Roman" w:hAnsi="Times New Roman"/>
      <w:noProof/>
      <w:lang w:val="fa-IR" w:bidi="fa-IR"/>
    </w:rPr>
  </w:style>
  <w:style w:type="paragraph" w:styleId="Heading1">
    <w:name w:val="heading 1"/>
    <w:basedOn w:val="Normal"/>
    <w:next w:val="Normal"/>
    <w:link w:val="Heading1Char"/>
    <w:uiPriority w:val="9"/>
    <w:qFormat/>
    <w:rsid w:val="003E537C"/>
    <w:pPr>
      <w:keepNext/>
      <w:keepLines/>
      <w:numPr>
        <w:numId w:val="13"/>
      </w:numPr>
      <w:spacing w:before="24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37C"/>
    <w:pPr>
      <w:keepNext/>
      <w:keepLines/>
      <w:numPr>
        <w:ilvl w:val="1"/>
        <w:numId w:val="13"/>
      </w:numPr>
      <w:spacing w:before="40"/>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37C"/>
    <w:pPr>
      <w:keepNext/>
      <w:keepLines/>
      <w:numPr>
        <w:ilvl w:val="2"/>
        <w:numId w:val="13"/>
      </w:numPr>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128F"/>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37C"/>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37C"/>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37C"/>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37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37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90E"/>
    <w:pPr>
      <w:ind w:left="720"/>
      <w:contextualSpacing/>
    </w:pPr>
  </w:style>
  <w:style w:type="table" w:styleId="GridTable4-Accent1">
    <w:name w:val="Grid Table 4 Accent 1"/>
    <w:basedOn w:val="TableNormal"/>
    <w:uiPriority w:val="49"/>
    <w:rsid w:val="0014690E"/>
    <w:pPr>
      <w:spacing w:after="0" w:line="240" w:lineRule="auto"/>
    </w:pPr>
    <w:rPr>
      <w:lang w:bidi="fa-I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A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06A7"/>
    <w:rPr>
      <w:color w:val="808080"/>
    </w:rPr>
  </w:style>
  <w:style w:type="paragraph" w:styleId="Caption">
    <w:name w:val="caption"/>
    <w:basedOn w:val="Normal"/>
    <w:next w:val="Normal"/>
    <w:link w:val="CaptionChar"/>
    <w:uiPriority w:val="35"/>
    <w:unhideWhenUsed/>
    <w:qFormat/>
    <w:rsid w:val="0008327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E537C"/>
    <w:rPr>
      <w:rFonts w:asciiTheme="majorBidi" w:eastAsiaTheme="majorEastAsia" w:hAnsiTheme="majorBidi" w:cstheme="majorBidi"/>
      <w:color w:val="2F5496" w:themeColor="accent1" w:themeShade="BF"/>
      <w:sz w:val="32"/>
      <w:szCs w:val="32"/>
    </w:rPr>
  </w:style>
  <w:style w:type="character" w:styleId="HTMLCode">
    <w:name w:val="HTML Code"/>
    <w:basedOn w:val="DefaultParagraphFont"/>
    <w:uiPriority w:val="99"/>
    <w:semiHidden/>
    <w:unhideWhenUsed/>
    <w:rsid w:val="00F625DC"/>
    <w:rPr>
      <w:rFonts w:ascii="Courier New" w:eastAsia="Times New Roman" w:hAnsi="Courier New" w:cs="Courier New"/>
      <w:sz w:val="20"/>
      <w:szCs w:val="20"/>
    </w:rPr>
  </w:style>
  <w:style w:type="paragraph" w:styleId="NormalWeb">
    <w:name w:val="Normal (Web)"/>
    <w:basedOn w:val="Normal"/>
    <w:uiPriority w:val="99"/>
    <w:unhideWhenUsed/>
    <w:rsid w:val="00F625DC"/>
    <w:pPr>
      <w:spacing w:before="100" w:beforeAutospacing="1" w:after="100" w:afterAutospacing="1"/>
    </w:pPr>
    <w:rPr>
      <w:rFonts w:eastAsia="Times New Roman" w:cs="Times New Roman"/>
      <w:sz w:val="24"/>
      <w:szCs w:val="24"/>
    </w:rPr>
  </w:style>
  <w:style w:type="character" w:customStyle="1" w:styleId="Heading4Char">
    <w:name w:val="Heading 4 Char"/>
    <w:basedOn w:val="DefaultParagraphFont"/>
    <w:link w:val="Heading4"/>
    <w:uiPriority w:val="9"/>
    <w:semiHidden/>
    <w:rsid w:val="00F9128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9128F"/>
    <w:rPr>
      <w:b/>
      <w:bCs/>
    </w:rPr>
  </w:style>
  <w:style w:type="character" w:customStyle="1" w:styleId="Heading2Char">
    <w:name w:val="Heading 2 Char"/>
    <w:basedOn w:val="DefaultParagraphFont"/>
    <w:link w:val="Heading2"/>
    <w:uiPriority w:val="9"/>
    <w:rsid w:val="003E537C"/>
    <w:rPr>
      <w:rFonts w:asciiTheme="majorBidi" w:eastAsiaTheme="majorEastAsia" w:hAnsiTheme="majorBidi" w:cstheme="majorBidi"/>
      <w:color w:val="2F5496" w:themeColor="accent1" w:themeShade="BF"/>
      <w:sz w:val="26"/>
      <w:szCs w:val="26"/>
    </w:rPr>
  </w:style>
  <w:style w:type="character" w:customStyle="1" w:styleId="Heading3Char">
    <w:name w:val="Heading 3 Char"/>
    <w:basedOn w:val="DefaultParagraphFont"/>
    <w:link w:val="Heading3"/>
    <w:uiPriority w:val="9"/>
    <w:rsid w:val="003E537C"/>
    <w:rPr>
      <w:rFonts w:ascii="Times New Roman" w:eastAsiaTheme="majorEastAsia" w:hAnsi="Times New Roman"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E53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53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53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53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37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A12"/>
    <w:pPr>
      <w:numPr>
        <w:numId w:val="0"/>
      </w:numPr>
      <w:spacing w:line="259" w:lineRule="auto"/>
      <w:jc w:val="left"/>
      <w:outlineLvl w:val="9"/>
    </w:pPr>
    <w:rPr>
      <w:rFonts w:asciiTheme="majorHAnsi" w:hAnsiTheme="majorHAnsi"/>
      <w:noProof w:val="0"/>
      <w:lang w:val="en-US" w:bidi="ar-SA"/>
    </w:rPr>
  </w:style>
  <w:style w:type="paragraph" w:styleId="TOC1">
    <w:name w:val="toc 1"/>
    <w:basedOn w:val="Normal"/>
    <w:next w:val="Normal"/>
    <w:autoRedefine/>
    <w:uiPriority w:val="39"/>
    <w:unhideWhenUsed/>
    <w:rsid w:val="00EB2A12"/>
    <w:pPr>
      <w:spacing w:after="100"/>
    </w:pPr>
  </w:style>
  <w:style w:type="paragraph" w:styleId="TOC2">
    <w:name w:val="toc 2"/>
    <w:basedOn w:val="Normal"/>
    <w:next w:val="Normal"/>
    <w:autoRedefine/>
    <w:uiPriority w:val="39"/>
    <w:unhideWhenUsed/>
    <w:rsid w:val="00EB2A12"/>
    <w:pPr>
      <w:spacing w:after="100"/>
      <w:ind w:left="220"/>
    </w:pPr>
  </w:style>
  <w:style w:type="paragraph" w:styleId="TOC3">
    <w:name w:val="toc 3"/>
    <w:basedOn w:val="Normal"/>
    <w:next w:val="Normal"/>
    <w:autoRedefine/>
    <w:uiPriority w:val="39"/>
    <w:unhideWhenUsed/>
    <w:rsid w:val="00EB2A12"/>
    <w:pPr>
      <w:spacing w:after="100"/>
      <w:ind w:left="440"/>
    </w:pPr>
  </w:style>
  <w:style w:type="character" w:styleId="Hyperlink">
    <w:name w:val="Hyperlink"/>
    <w:basedOn w:val="DefaultParagraphFont"/>
    <w:uiPriority w:val="99"/>
    <w:unhideWhenUsed/>
    <w:rsid w:val="00EB2A12"/>
    <w:rPr>
      <w:color w:val="0563C1" w:themeColor="hyperlink"/>
      <w:u w:val="single"/>
    </w:rPr>
  </w:style>
  <w:style w:type="paragraph" w:styleId="TableofFigures">
    <w:name w:val="table of figures"/>
    <w:basedOn w:val="Normal"/>
    <w:next w:val="Normal"/>
    <w:uiPriority w:val="99"/>
    <w:unhideWhenUsed/>
    <w:rsid w:val="00EB2A12"/>
  </w:style>
  <w:style w:type="paragraph" w:customStyle="1" w:styleId="Image">
    <w:name w:val="Image"/>
    <w:basedOn w:val="Caption"/>
    <w:link w:val="ImageChar"/>
    <w:qFormat/>
    <w:rsid w:val="00F432D3"/>
    <w:pPr>
      <w:spacing w:after="0"/>
      <w:ind w:firstLine="0"/>
      <w:jc w:val="center"/>
    </w:pPr>
    <w:rPr>
      <w:lang w:val="en-US"/>
    </w:rPr>
  </w:style>
  <w:style w:type="character" w:customStyle="1" w:styleId="CaptionChar">
    <w:name w:val="Caption Char"/>
    <w:basedOn w:val="DefaultParagraphFont"/>
    <w:link w:val="Caption"/>
    <w:uiPriority w:val="35"/>
    <w:rsid w:val="00F432D3"/>
    <w:rPr>
      <w:rFonts w:ascii="Times New Roman" w:hAnsi="Times New Roman"/>
      <w:i/>
      <w:iCs/>
      <w:noProof/>
      <w:color w:val="44546A" w:themeColor="text2"/>
      <w:sz w:val="18"/>
      <w:szCs w:val="18"/>
      <w:lang w:val="fa-IR" w:bidi="fa-IR"/>
    </w:rPr>
  </w:style>
  <w:style w:type="character" w:customStyle="1" w:styleId="ImageChar">
    <w:name w:val="Image Char"/>
    <w:basedOn w:val="CaptionChar"/>
    <w:link w:val="Image"/>
    <w:rsid w:val="00F432D3"/>
    <w:rPr>
      <w:rFonts w:ascii="Times New Roman" w:hAnsi="Times New Roman"/>
      <w:i/>
      <w:iCs/>
      <w:noProof/>
      <w:color w:val="44546A" w:themeColor="text2"/>
      <w:sz w:val="18"/>
      <w:szCs w:val="18"/>
      <w:lang w:val="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345">
      <w:bodyDiv w:val="1"/>
      <w:marLeft w:val="0"/>
      <w:marRight w:val="0"/>
      <w:marTop w:val="0"/>
      <w:marBottom w:val="0"/>
      <w:divBdr>
        <w:top w:val="none" w:sz="0" w:space="0" w:color="auto"/>
        <w:left w:val="none" w:sz="0" w:space="0" w:color="auto"/>
        <w:bottom w:val="none" w:sz="0" w:space="0" w:color="auto"/>
        <w:right w:val="none" w:sz="0" w:space="0" w:color="auto"/>
      </w:divBdr>
    </w:div>
    <w:div w:id="159397597">
      <w:bodyDiv w:val="1"/>
      <w:marLeft w:val="0"/>
      <w:marRight w:val="0"/>
      <w:marTop w:val="0"/>
      <w:marBottom w:val="0"/>
      <w:divBdr>
        <w:top w:val="none" w:sz="0" w:space="0" w:color="auto"/>
        <w:left w:val="none" w:sz="0" w:space="0" w:color="auto"/>
        <w:bottom w:val="none" w:sz="0" w:space="0" w:color="auto"/>
        <w:right w:val="none" w:sz="0" w:space="0" w:color="auto"/>
      </w:divBdr>
    </w:div>
    <w:div w:id="205289800">
      <w:bodyDiv w:val="1"/>
      <w:marLeft w:val="0"/>
      <w:marRight w:val="0"/>
      <w:marTop w:val="0"/>
      <w:marBottom w:val="0"/>
      <w:divBdr>
        <w:top w:val="none" w:sz="0" w:space="0" w:color="auto"/>
        <w:left w:val="none" w:sz="0" w:space="0" w:color="auto"/>
        <w:bottom w:val="none" w:sz="0" w:space="0" w:color="auto"/>
        <w:right w:val="none" w:sz="0" w:space="0" w:color="auto"/>
      </w:divBdr>
    </w:div>
    <w:div w:id="231619291">
      <w:bodyDiv w:val="1"/>
      <w:marLeft w:val="0"/>
      <w:marRight w:val="0"/>
      <w:marTop w:val="0"/>
      <w:marBottom w:val="0"/>
      <w:divBdr>
        <w:top w:val="none" w:sz="0" w:space="0" w:color="auto"/>
        <w:left w:val="none" w:sz="0" w:space="0" w:color="auto"/>
        <w:bottom w:val="none" w:sz="0" w:space="0" w:color="auto"/>
        <w:right w:val="none" w:sz="0" w:space="0" w:color="auto"/>
      </w:divBdr>
    </w:div>
    <w:div w:id="275989462">
      <w:bodyDiv w:val="1"/>
      <w:marLeft w:val="0"/>
      <w:marRight w:val="0"/>
      <w:marTop w:val="0"/>
      <w:marBottom w:val="0"/>
      <w:divBdr>
        <w:top w:val="none" w:sz="0" w:space="0" w:color="auto"/>
        <w:left w:val="none" w:sz="0" w:space="0" w:color="auto"/>
        <w:bottom w:val="none" w:sz="0" w:space="0" w:color="auto"/>
        <w:right w:val="none" w:sz="0" w:space="0" w:color="auto"/>
      </w:divBdr>
    </w:div>
    <w:div w:id="303119893">
      <w:bodyDiv w:val="1"/>
      <w:marLeft w:val="0"/>
      <w:marRight w:val="0"/>
      <w:marTop w:val="0"/>
      <w:marBottom w:val="0"/>
      <w:divBdr>
        <w:top w:val="none" w:sz="0" w:space="0" w:color="auto"/>
        <w:left w:val="none" w:sz="0" w:space="0" w:color="auto"/>
        <w:bottom w:val="none" w:sz="0" w:space="0" w:color="auto"/>
        <w:right w:val="none" w:sz="0" w:space="0" w:color="auto"/>
      </w:divBdr>
    </w:div>
    <w:div w:id="598296645">
      <w:bodyDiv w:val="1"/>
      <w:marLeft w:val="0"/>
      <w:marRight w:val="0"/>
      <w:marTop w:val="0"/>
      <w:marBottom w:val="0"/>
      <w:divBdr>
        <w:top w:val="none" w:sz="0" w:space="0" w:color="auto"/>
        <w:left w:val="none" w:sz="0" w:space="0" w:color="auto"/>
        <w:bottom w:val="none" w:sz="0" w:space="0" w:color="auto"/>
        <w:right w:val="none" w:sz="0" w:space="0" w:color="auto"/>
      </w:divBdr>
    </w:div>
    <w:div w:id="916867833">
      <w:bodyDiv w:val="1"/>
      <w:marLeft w:val="0"/>
      <w:marRight w:val="0"/>
      <w:marTop w:val="0"/>
      <w:marBottom w:val="0"/>
      <w:divBdr>
        <w:top w:val="none" w:sz="0" w:space="0" w:color="auto"/>
        <w:left w:val="none" w:sz="0" w:space="0" w:color="auto"/>
        <w:bottom w:val="none" w:sz="0" w:space="0" w:color="auto"/>
        <w:right w:val="none" w:sz="0" w:space="0" w:color="auto"/>
      </w:divBdr>
    </w:div>
    <w:div w:id="1148863876">
      <w:bodyDiv w:val="1"/>
      <w:marLeft w:val="0"/>
      <w:marRight w:val="0"/>
      <w:marTop w:val="0"/>
      <w:marBottom w:val="0"/>
      <w:divBdr>
        <w:top w:val="none" w:sz="0" w:space="0" w:color="auto"/>
        <w:left w:val="none" w:sz="0" w:space="0" w:color="auto"/>
        <w:bottom w:val="none" w:sz="0" w:space="0" w:color="auto"/>
        <w:right w:val="none" w:sz="0" w:space="0" w:color="auto"/>
      </w:divBdr>
    </w:div>
    <w:div w:id="1225481655">
      <w:bodyDiv w:val="1"/>
      <w:marLeft w:val="0"/>
      <w:marRight w:val="0"/>
      <w:marTop w:val="0"/>
      <w:marBottom w:val="0"/>
      <w:divBdr>
        <w:top w:val="none" w:sz="0" w:space="0" w:color="auto"/>
        <w:left w:val="none" w:sz="0" w:space="0" w:color="auto"/>
        <w:bottom w:val="none" w:sz="0" w:space="0" w:color="auto"/>
        <w:right w:val="none" w:sz="0" w:space="0" w:color="auto"/>
      </w:divBdr>
    </w:div>
    <w:div w:id="1241330762">
      <w:bodyDiv w:val="1"/>
      <w:marLeft w:val="0"/>
      <w:marRight w:val="0"/>
      <w:marTop w:val="0"/>
      <w:marBottom w:val="0"/>
      <w:divBdr>
        <w:top w:val="none" w:sz="0" w:space="0" w:color="auto"/>
        <w:left w:val="none" w:sz="0" w:space="0" w:color="auto"/>
        <w:bottom w:val="none" w:sz="0" w:space="0" w:color="auto"/>
        <w:right w:val="none" w:sz="0" w:space="0" w:color="auto"/>
      </w:divBdr>
    </w:div>
    <w:div w:id="1248077465">
      <w:bodyDiv w:val="1"/>
      <w:marLeft w:val="0"/>
      <w:marRight w:val="0"/>
      <w:marTop w:val="0"/>
      <w:marBottom w:val="0"/>
      <w:divBdr>
        <w:top w:val="none" w:sz="0" w:space="0" w:color="auto"/>
        <w:left w:val="none" w:sz="0" w:space="0" w:color="auto"/>
        <w:bottom w:val="none" w:sz="0" w:space="0" w:color="auto"/>
        <w:right w:val="none" w:sz="0" w:space="0" w:color="auto"/>
      </w:divBdr>
    </w:div>
    <w:div w:id="1270897334">
      <w:bodyDiv w:val="1"/>
      <w:marLeft w:val="0"/>
      <w:marRight w:val="0"/>
      <w:marTop w:val="0"/>
      <w:marBottom w:val="0"/>
      <w:divBdr>
        <w:top w:val="none" w:sz="0" w:space="0" w:color="auto"/>
        <w:left w:val="none" w:sz="0" w:space="0" w:color="auto"/>
        <w:bottom w:val="none" w:sz="0" w:space="0" w:color="auto"/>
        <w:right w:val="none" w:sz="0" w:space="0" w:color="auto"/>
      </w:divBdr>
    </w:div>
    <w:div w:id="1442071055">
      <w:bodyDiv w:val="1"/>
      <w:marLeft w:val="0"/>
      <w:marRight w:val="0"/>
      <w:marTop w:val="0"/>
      <w:marBottom w:val="0"/>
      <w:divBdr>
        <w:top w:val="none" w:sz="0" w:space="0" w:color="auto"/>
        <w:left w:val="none" w:sz="0" w:space="0" w:color="auto"/>
        <w:bottom w:val="none" w:sz="0" w:space="0" w:color="auto"/>
        <w:right w:val="none" w:sz="0" w:space="0" w:color="auto"/>
      </w:divBdr>
    </w:div>
    <w:div w:id="1499610219">
      <w:bodyDiv w:val="1"/>
      <w:marLeft w:val="0"/>
      <w:marRight w:val="0"/>
      <w:marTop w:val="0"/>
      <w:marBottom w:val="0"/>
      <w:divBdr>
        <w:top w:val="none" w:sz="0" w:space="0" w:color="auto"/>
        <w:left w:val="none" w:sz="0" w:space="0" w:color="auto"/>
        <w:bottom w:val="none" w:sz="0" w:space="0" w:color="auto"/>
        <w:right w:val="none" w:sz="0" w:space="0" w:color="auto"/>
      </w:divBdr>
    </w:div>
    <w:div w:id="1528329213">
      <w:bodyDiv w:val="1"/>
      <w:marLeft w:val="0"/>
      <w:marRight w:val="0"/>
      <w:marTop w:val="0"/>
      <w:marBottom w:val="0"/>
      <w:divBdr>
        <w:top w:val="none" w:sz="0" w:space="0" w:color="auto"/>
        <w:left w:val="none" w:sz="0" w:space="0" w:color="auto"/>
        <w:bottom w:val="none" w:sz="0" w:space="0" w:color="auto"/>
        <w:right w:val="none" w:sz="0" w:space="0" w:color="auto"/>
      </w:divBdr>
    </w:div>
    <w:div w:id="1576428053">
      <w:bodyDiv w:val="1"/>
      <w:marLeft w:val="0"/>
      <w:marRight w:val="0"/>
      <w:marTop w:val="0"/>
      <w:marBottom w:val="0"/>
      <w:divBdr>
        <w:top w:val="none" w:sz="0" w:space="0" w:color="auto"/>
        <w:left w:val="none" w:sz="0" w:space="0" w:color="auto"/>
        <w:bottom w:val="none" w:sz="0" w:space="0" w:color="auto"/>
        <w:right w:val="none" w:sz="0" w:space="0" w:color="auto"/>
      </w:divBdr>
    </w:div>
    <w:div w:id="1618565510">
      <w:bodyDiv w:val="1"/>
      <w:marLeft w:val="0"/>
      <w:marRight w:val="0"/>
      <w:marTop w:val="0"/>
      <w:marBottom w:val="0"/>
      <w:divBdr>
        <w:top w:val="none" w:sz="0" w:space="0" w:color="auto"/>
        <w:left w:val="none" w:sz="0" w:space="0" w:color="auto"/>
        <w:bottom w:val="none" w:sz="0" w:space="0" w:color="auto"/>
        <w:right w:val="none" w:sz="0" w:space="0" w:color="auto"/>
      </w:divBdr>
    </w:div>
    <w:div w:id="1619021887">
      <w:bodyDiv w:val="1"/>
      <w:marLeft w:val="0"/>
      <w:marRight w:val="0"/>
      <w:marTop w:val="0"/>
      <w:marBottom w:val="0"/>
      <w:divBdr>
        <w:top w:val="none" w:sz="0" w:space="0" w:color="auto"/>
        <w:left w:val="none" w:sz="0" w:space="0" w:color="auto"/>
        <w:bottom w:val="none" w:sz="0" w:space="0" w:color="auto"/>
        <w:right w:val="none" w:sz="0" w:space="0" w:color="auto"/>
      </w:divBdr>
    </w:div>
    <w:div w:id="1621909679">
      <w:bodyDiv w:val="1"/>
      <w:marLeft w:val="0"/>
      <w:marRight w:val="0"/>
      <w:marTop w:val="0"/>
      <w:marBottom w:val="0"/>
      <w:divBdr>
        <w:top w:val="none" w:sz="0" w:space="0" w:color="auto"/>
        <w:left w:val="none" w:sz="0" w:space="0" w:color="auto"/>
        <w:bottom w:val="none" w:sz="0" w:space="0" w:color="auto"/>
        <w:right w:val="none" w:sz="0" w:space="0" w:color="auto"/>
      </w:divBdr>
    </w:div>
    <w:div w:id="1688867647">
      <w:bodyDiv w:val="1"/>
      <w:marLeft w:val="0"/>
      <w:marRight w:val="0"/>
      <w:marTop w:val="0"/>
      <w:marBottom w:val="0"/>
      <w:divBdr>
        <w:top w:val="none" w:sz="0" w:space="0" w:color="auto"/>
        <w:left w:val="none" w:sz="0" w:space="0" w:color="auto"/>
        <w:bottom w:val="none" w:sz="0" w:space="0" w:color="auto"/>
        <w:right w:val="none" w:sz="0" w:space="0" w:color="auto"/>
      </w:divBdr>
    </w:div>
    <w:div w:id="1736319940">
      <w:bodyDiv w:val="1"/>
      <w:marLeft w:val="0"/>
      <w:marRight w:val="0"/>
      <w:marTop w:val="0"/>
      <w:marBottom w:val="0"/>
      <w:divBdr>
        <w:top w:val="none" w:sz="0" w:space="0" w:color="auto"/>
        <w:left w:val="none" w:sz="0" w:space="0" w:color="auto"/>
        <w:bottom w:val="none" w:sz="0" w:space="0" w:color="auto"/>
        <w:right w:val="none" w:sz="0" w:space="0" w:color="auto"/>
      </w:divBdr>
    </w:div>
    <w:div w:id="1786655252">
      <w:bodyDiv w:val="1"/>
      <w:marLeft w:val="0"/>
      <w:marRight w:val="0"/>
      <w:marTop w:val="0"/>
      <w:marBottom w:val="0"/>
      <w:divBdr>
        <w:top w:val="none" w:sz="0" w:space="0" w:color="auto"/>
        <w:left w:val="none" w:sz="0" w:space="0" w:color="auto"/>
        <w:bottom w:val="none" w:sz="0" w:space="0" w:color="auto"/>
        <w:right w:val="none" w:sz="0" w:space="0" w:color="auto"/>
      </w:divBdr>
    </w:div>
    <w:div w:id="1878160306">
      <w:bodyDiv w:val="1"/>
      <w:marLeft w:val="0"/>
      <w:marRight w:val="0"/>
      <w:marTop w:val="0"/>
      <w:marBottom w:val="0"/>
      <w:divBdr>
        <w:top w:val="none" w:sz="0" w:space="0" w:color="auto"/>
        <w:left w:val="none" w:sz="0" w:space="0" w:color="auto"/>
        <w:bottom w:val="none" w:sz="0" w:space="0" w:color="auto"/>
        <w:right w:val="none" w:sz="0" w:space="0" w:color="auto"/>
      </w:divBdr>
    </w:div>
    <w:div w:id="1892764041">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53393481">
      <w:bodyDiv w:val="1"/>
      <w:marLeft w:val="0"/>
      <w:marRight w:val="0"/>
      <w:marTop w:val="0"/>
      <w:marBottom w:val="0"/>
      <w:divBdr>
        <w:top w:val="none" w:sz="0" w:space="0" w:color="auto"/>
        <w:left w:val="none" w:sz="0" w:space="0" w:color="auto"/>
        <w:bottom w:val="none" w:sz="0" w:space="0" w:color="auto"/>
        <w:right w:val="none" w:sz="0" w:space="0" w:color="auto"/>
      </w:divBdr>
    </w:div>
    <w:div w:id="2041323289">
      <w:bodyDiv w:val="1"/>
      <w:marLeft w:val="0"/>
      <w:marRight w:val="0"/>
      <w:marTop w:val="0"/>
      <w:marBottom w:val="0"/>
      <w:divBdr>
        <w:top w:val="none" w:sz="0" w:space="0" w:color="auto"/>
        <w:left w:val="none" w:sz="0" w:space="0" w:color="auto"/>
        <w:bottom w:val="none" w:sz="0" w:space="0" w:color="auto"/>
        <w:right w:val="none" w:sz="0" w:space="0" w:color="auto"/>
      </w:divBdr>
    </w:div>
    <w:div w:id="20966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sv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1BFE-A8A9-4B45-9731-31F6ED79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8</Pages>
  <Words>10873</Words>
  <Characters>59919</Characters>
  <Application>Microsoft Office Word</Application>
  <DocSecurity>0</DocSecurity>
  <Lines>1577</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dieh Moshtaghi</cp:lastModifiedBy>
  <cp:revision>85</cp:revision>
  <dcterms:created xsi:type="dcterms:W3CDTF">2023-11-11T18:58:00Z</dcterms:created>
  <dcterms:modified xsi:type="dcterms:W3CDTF">2024-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72f2f79e0d8b5203ec61d4f0b115768b96b212638a94c744591660390941c</vt:lpwstr>
  </property>
</Properties>
</file>